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1B" w:rsidRPr="00D31AC3" w:rsidRDefault="007E061B" w:rsidP="007E061B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bookmarkStart w:id="0" w:name="_GoBack"/>
      <w:bookmarkEnd w:id="0"/>
      <w:r w:rsidRPr="00D31AC3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D31AC3">
        <w:rPr>
          <w:rFonts w:ascii="Tw Cen MT" w:hAnsi="Tw Cen MT"/>
          <w:b/>
          <w:color w:val="FF0000"/>
          <w:sz w:val="72"/>
          <w:szCs w:val="72"/>
          <w:u w:val="single"/>
        </w:rPr>
        <w:t>“Y”</w:t>
      </w:r>
    </w:p>
    <w:p w:rsidR="007E061B" w:rsidRDefault="007E061B" w:rsidP="007E061B">
      <w:pPr>
        <w:tabs>
          <w:tab w:val="left" w:pos="7726"/>
        </w:tabs>
        <w:jc w:val="center"/>
        <w:rPr>
          <w:rFonts w:ascii="Tw Cen MT" w:hAnsi="Tw Cen MT"/>
          <w:b/>
          <w:sz w:val="40"/>
          <w:szCs w:val="40"/>
        </w:rPr>
      </w:pPr>
    </w:p>
    <w:p w:rsidR="007E061B" w:rsidRDefault="007E061B" w:rsidP="007E061B">
      <w:pPr>
        <w:tabs>
          <w:tab w:val="left" w:pos="7726"/>
        </w:tabs>
        <w:jc w:val="center"/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 xml:space="preserve">REYES Y YOLANDA </w:t>
      </w:r>
      <w:r w:rsidRPr="002D6628">
        <w:rPr>
          <w:rFonts w:ascii="Tw Cen MT" w:hAnsi="Tw Cen MT"/>
          <w:b/>
          <w:sz w:val="40"/>
          <w:szCs w:val="40"/>
        </w:rPr>
        <w:t>COCINAN</w:t>
      </w:r>
    </w:p>
    <w:p w:rsidR="007E061B" w:rsidRPr="002D6628" w:rsidRDefault="007E061B" w:rsidP="007E061B">
      <w:pPr>
        <w:tabs>
          <w:tab w:val="left" w:pos="7726"/>
        </w:tabs>
        <w:jc w:val="center"/>
        <w:rPr>
          <w:rFonts w:ascii="Tw Cen MT" w:hAnsi="Tw Cen MT"/>
          <w:b/>
          <w:sz w:val="40"/>
          <w:szCs w:val="40"/>
        </w:rPr>
      </w:pPr>
    </w:p>
    <w:p w:rsidR="007E061B" w:rsidRDefault="007E061B" w:rsidP="007E061B">
      <w:pPr>
        <w:tabs>
          <w:tab w:val="left" w:pos="7726"/>
        </w:tabs>
        <w:jc w:val="center"/>
      </w:pPr>
      <w:r>
        <w:rPr>
          <w:noProof/>
          <w:sz w:val="26"/>
          <w:szCs w:val="26"/>
          <w:lang w:val="es-PE" w:eastAsia="es-PE"/>
        </w:rPr>
        <w:drawing>
          <wp:inline distT="0" distB="0" distL="0" distR="0" wp14:anchorId="4F9B08C7" wp14:editId="09AC9D80">
            <wp:extent cx="5035550" cy="3594735"/>
            <wp:effectExtent l="19050" t="0" r="0" b="0"/>
            <wp:docPr id="40" name="Imagen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1B" w:rsidRPr="00B6532B" w:rsidRDefault="007E061B" w:rsidP="007E061B">
      <w:pPr>
        <w:tabs>
          <w:tab w:val="left" w:pos="3815"/>
        </w:tabs>
        <w:jc w:val="center"/>
        <w:rPr>
          <w:rFonts w:ascii="Tw Cen MT" w:hAnsi="Tw Cen MT"/>
          <w:b/>
          <w:sz w:val="32"/>
          <w:szCs w:val="32"/>
        </w:rPr>
      </w:pP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7E061B" w:rsidRPr="00B6532B" w:rsidRDefault="007E061B" w:rsidP="007E061B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7E061B" w:rsidRPr="00B6532B" w:rsidRDefault="007E061B" w:rsidP="007E061B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cocinan Reyes y Yolanda</w:t>
      </w:r>
      <w:r w:rsidRPr="00B6532B">
        <w:rPr>
          <w:rFonts w:ascii="Tw Cen MT" w:hAnsi="Tw Cen MT"/>
          <w:sz w:val="36"/>
          <w:szCs w:val="36"/>
        </w:rPr>
        <w:t>?</w:t>
      </w:r>
    </w:p>
    <w:p w:rsidR="007E061B" w:rsidRDefault="007E061B" w:rsidP="007E061B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Sabes cocinar</w:t>
      </w:r>
      <w:r w:rsidRPr="00B6532B">
        <w:rPr>
          <w:rFonts w:ascii="Tw Cen MT" w:hAnsi="Tw Cen MT"/>
          <w:sz w:val="36"/>
          <w:szCs w:val="36"/>
        </w:rPr>
        <w:t>?</w:t>
      </w:r>
    </w:p>
    <w:p w:rsidR="007E061B" w:rsidRDefault="007E061B" w:rsidP="007E061B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ién cocina en tu casa?</w:t>
      </w:r>
    </w:p>
    <w:p w:rsidR="007E061B" w:rsidRDefault="007E061B" w:rsidP="007E061B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comidas tradicionales de tu región te gusta comer?</w:t>
      </w:r>
    </w:p>
    <w:p w:rsidR="007E061B" w:rsidRDefault="007E061B" w:rsidP="007E061B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A Reyes y Yolanda les gusta cocinar.</w:t>
      </w:r>
    </w:p>
    <w:p w:rsidR="007E061B" w:rsidRDefault="007E061B" w:rsidP="007E061B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8100060</wp:posOffset>
                </wp:positionV>
                <wp:extent cx="1252855" cy="1149350"/>
                <wp:effectExtent l="9525" t="3810" r="4445" b="8890"/>
                <wp:wrapNone/>
                <wp:docPr id="38818" name="Grupo 38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1149350"/>
                          <a:chOff x="9635" y="2400"/>
                          <a:chExt cx="1973" cy="1810"/>
                        </a:xfrm>
                      </wpg:grpSpPr>
                      <wps:wsp>
                        <wps:cNvPr id="38819" name="Freeform 4"/>
                        <wps:cNvSpPr>
                          <a:spLocks/>
                        </wps:cNvSpPr>
                        <wps:spPr bwMode="auto">
                          <a:xfrm>
                            <a:off x="9855" y="2581"/>
                            <a:ext cx="408" cy="526"/>
                          </a:xfrm>
                          <a:custGeom>
                            <a:avLst/>
                            <a:gdLst>
                              <a:gd name="T0" fmla="*/ 154 w 408"/>
                              <a:gd name="T1" fmla="*/ 297 h 526"/>
                              <a:gd name="T2" fmla="*/ 154 w 408"/>
                              <a:gd name="T3" fmla="*/ 525 h 526"/>
                              <a:gd name="T4" fmla="*/ 254 w 408"/>
                              <a:gd name="T5" fmla="*/ 525 h 526"/>
                              <a:gd name="T6" fmla="*/ 254 w 408"/>
                              <a:gd name="T7" fmla="*/ 297 h 526"/>
                              <a:gd name="T8" fmla="*/ 408 w 408"/>
                              <a:gd name="T9" fmla="*/ 0 h 526"/>
                              <a:gd name="T10" fmla="*/ 302 w 408"/>
                              <a:gd name="T11" fmla="*/ 0 h 526"/>
                              <a:gd name="T12" fmla="*/ 205 w 408"/>
                              <a:gd name="T13" fmla="*/ 188 h 526"/>
                              <a:gd name="T14" fmla="*/ 107 w 408"/>
                              <a:gd name="T15" fmla="*/ 0 h 526"/>
                              <a:gd name="T16" fmla="*/ 0 w 408"/>
                              <a:gd name="T17" fmla="*/ 0 h 526"/>
                              <a:gd name="T18" fmla="*/ 154 w 408"/>
                              <a:gd name="T19" fmla="*/ 297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526">
                                <a:moveTo>
                                  <a:pt x="154" y="297"/>
                                </a:moveTo>
                                <a:lnTo>
                                  <a:pt x="154" y="525"/>
                                </a:lnTo>
                                <a:lnTo>
                                  <a:pt x="254" y="525"/>
                                </a:lnTo>
                                <a:lnTo>
                                  <a:pt x="254" y="297"/>
                                </a:lnTo>
                                <a:lnTo>
                                  <a:pt x="408" y="0"/>
                                </a:lnTo>
                                <a:lnTo>
                                  <a:pt x="302" y="0"/>
                                </a:lnTo>
                                <a:lnTo>
                                  <a:pt x="205" y="188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154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0" name="Freeform 5"/>
                        <wps:cNvSpPr>
                          <a:spLocks/>
                        </wps:cNvSpPr>
                        <wps:spPr bwMode="auto">
                          <a:xfrm>
                            <a:off x="10906" y="2718"/>
                            <a:ext cx="412" cy="531"/>
                          </a:xfrm>
                          <a:custGeom>
                            <a:avLst/>
                            <a:gdLst>
                              <a:gd name="T0" fmla="*/ 200 w 412"/>
                              <a:gd name="T1" fmla="*/ 243 h 531"/>
                              <a:gd name="T2" fmla="*/ 99 w 412"/>
                              <a:gd name="T3" fmla="*/ 0 h 531"/>
                              <a:gd name="T4" fmla="*/ 0 w 412"/>
                              <a:gd name="T5" fmla="*/ 0 h 531"/>
                              <a:gd name="T6" fmla="*/ 147 w 412"/>
                              <a:gd name="T7" fmla="*/ 359 h 531"/>
                              <a:gd name="T8" fmla="*/ 67 w 412"/>
                              <a:gd name="T9" fmla="*/ 530 h 531"/>
                              <a:gd name="T10" fmla="*/ 168 w 412"/>
                              <a:gd name="T11" fmla="*/ 530 h 531"/>
                              <a:gd name="T12" fmla="*/ 412 w 412"/>
                              <a:gd name="T13" fmla="*/ 0 h 531"/>
                              <a:gd name="T14" fmla="*/ 312 w 412"/>
                              <a:gd name="T15" fmla="*/ 0 h 531"/>
                              <a:gd name="T16" fmla="*/ 200 w 412"/>
                              <a:gd name="T17" fmla="*/ 243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2" h="531">
                                <a:moveTo>
                                  <a:pt x="200" y="243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147" y="359"/>
                                </a:lnTo>
                                <a:lnTo>
                                  <a:pt x="67" y="530"/>
                                </a:lnTo>
                                <a:lnTo>
                                  <a:pt x="168" y="530"/>
                                </a:lnTo>
                                <a:lnTo>
                                  <a:pt x="412" y="0"/>
                                </a:lnTo>
                                <a:lnTo>
                                  <a:pt x="312" y="0"/>
                                </a:lnTo>
                                <a:lnTo>
                                  <a:pt x="20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1" name="Freeform 6"/>
                        <wps:cNvSpPr>
                          <a:spLocks/>
                        </wps:cNvSpPr>
                        <wps:spPr bwMode="auto">
                          <a:xfrm>
                            <a:off x="10620" y="2142"/>
                            <a:ext cx="0" cy="2173"/>
                          </a:xfrm>
                          <a:custGeom>
                            <a:avLst/>
                            <a:gdLst>
                              <a:gd name="T0" fmla="*/ 267 h 2173"/>
                              <a:gd name="T1" fmla="*/ 2057 h 21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73">
                                <a:moveTo>
                                  <a:pt x="0" y="267"/>
                                </a:moveTo>
                                <a:lnTo>
                                  <a:pt x="0" y="205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822" name="Group 7"/>
                        <wpg:cNvGrpSpPr>
                          <a:grpSpLocks/>
                        </wpg:cNvGrpSpPr>
                        <wpg:grpSpPr bwMode="auto">
                          <a:xfrm>
                            <a:off x="9119" y="3302"/>
                            <a:ext cx="2973" cy="0"/>
                            <a:chOff x="9119" y="3302"/>
                            <a:chExt cx="2973" cy="0"/>
                          </a:xfrm>
                        </wpg:grpSpPr>
                        <wps:wsp>
                          <wps:cNvPr id="38823" name="Freeform 8"/>
                          <wps:cNvSpPr>
                            <a:spLocks/>
                          </wps:cNvSpPr>
                          <wps:spPr bwMode="auto">
                            <a:xfrm>
                              <a:off x="9119" y="3302"/>
                              <a:ext cx="2973" cy="0"/>
                            </a:xfrm>
                            <a:custGeom>
                              <a:avLst/>
                              <a:gdLst>
                                <a:gd name="T0" fmla="*/ 2478 w 2973"/>
                                <a:gd name="T1" fmla="*/ 526 w 297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3">
                                  <a:moveTo>
                                    <a:pt x="2478" y="0"/>
                                  </a:moveTo>
                                  <a:lnTo>
                                    <a:pt x="526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4" name="Freeform 9"/>
                          <wps:cNvSpPr>
                            <a:spLocks/>
                          </wps:cNvSpPr>
                          <wps:spPr bwMode="auto">
                            <a:xfrm>
                              <a:off x="9119" y="3302"/>
                              <a:ext cx="2973" cy="0"/>
                            </a:xfrm>
                            <a:custGeom>
                              <a:avLst/>
                              <a:gdLst>
                                <a:gd name="T0" fmla="*/ 526 w 2973"/>
                                <a:gd name="T1" fmla="*/ 2478 w 297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3">
                                  <a:moveTo>
                                    <a:pt x="526" y="0"/>
                                  </a:moveTo>
                                  <a:lnTo>
                                    <a:pt x="2478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839" name="Rectangle 10"/>
                        <wps:cNvSpPr>
                          <a:spLocks/>
                        </wps:cNvSpPr>
                        <wps:spPr bwMode="auto">
                          <a:xfrm>
                            <a:off x="9645" y="2410"/>
                            <a:ext cx="1952" cy="1789"/>
                          </a:xfrm>
                          <a:prstGeom prst="rect">
                            <a:avLst/>
                          </a:prstGeom>
                          <a:noFill/>
                          <a:ln w="13157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758" y="3382"/>
                            <a:ext cx="7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61B" w:rsidRDefault="007E061B" w:rsidP="007E061B">
                              <w:pPr>
                                <w:spacing w:line="70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491490" cy="436880"/>
                                    <wp:effectExtent l="0" t="0" r="3810" b="1270"/>
                                    <wp:docPr id="38842" name="Imagen 388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1490" cy="436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E061B" w:rsidRDefault="007E061B" w:rsidP="007E06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4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64" y="3382"/>
                            <a:ext cx="7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61B" w:rsidRDefault="007E061B" w:rsidP="007E061B">
                              <w:pPr>
                                <w:spacing w:line="70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491490" cy="436880"/>
                                    <wp:effectExtent l="0" t="0" r="3810" b="1270"/>
                                    <wp:docPr id="38843" name="Imagen 388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1490" cy="436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E061B" w:rsidRDefault="007E061B" w:rsidP="007E06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818" o:spid="_x0000_s1026" style="position:absolute;left:0;text-align:left;margin-left:6in;margin-top:637.8pt;width:98.65pt;height:90.5pt;z-index:-251656192;mso-position-horizontal-relative:page;mso-position-vertical-relative:page" coordorigin="9635,2400" coordsize="1973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GZJQgAACYxAAAOAAAAZHJzL2Uyb0RvYy54bWzsW1GPm0YQfq/U/4B4rOSYxWCDFadKzueo&#10;UtpGbfoDOIxtVAwUuPOlVf97v5ll8WIbm1xObRM5D2fsHWZ3Zme+/WZ38/L7x21iPERFGWfpzBQv&#10;LNOI0jBbxul6Zv72YTHwTKOsgnQZJFkazcyPUWl+/+rbb17u8mlkZ5ssWUaFASVpOd3lM3NTVfl0&#10;OCzDTbQNyhdZHqVoXGXFNqjwtVgPl0Wwg/ZtMrQtazzcZcUyL7IwKkv8OpeN5ivWv1pFYfXzalVG&#10;lZHMTIyt4r8F/72jv8NXL4PpugjyTRzWwwieMIptEKfotFE1D6rAuC/iI1XbOCyyMltVL8JsO8xW&#10;qziM2AZYI6wDa94W2X3Otqynu3XeuAmuPfDTk9WGPz28L4x4OTNHnicwWWmwxTS9Le7zzJA/wUW7&#10;fD2F5Nsi/zV/X0g78fguC38v0Tw8bKfvayls3O1+zJZQGdxXGbvocVVsSQWMNx55Jj42MxE9VkaI&#10;H4Xt2p7rmkaINiEcf+TWcxVuMKH0nj8eoR3NtmM1bbfqfX8yql/2BLcOg6nsmAdbD44sQ9yVe9eW&#10;n+faXzdBHvGMleQwzbW+cu2iiCKKZ8Oh4KP+IajcWuo+1VpIrITrL3rTZ6+RV1xPyOhWPnUsTC/5&#10;07XH1NJ4JJiG92X1Nsp4WoKHd2WFZsTyEk/yoQ6LD0ih1TZBhnw3NITrGDuDtNbSSkhoQrY/MTZG&#10;3SOpVEK2JtSpCXPYdOfa7mlNjiZkd40JoXJZ01gT6tQ00YW6rIOnm+7godN+Qkg0QtZp2xC7e5mR&#10;ZZ9WJHSPd2nSHW5bbocm3ePC8zpGpbtcWJMOXbrPu0alu9zq0KN7vEuP7vDOcBK6x1uRiVxooj3Y&#10;qAQIH9M6A/BkBLSkWQxheVYSBFE6IJ8+cKJBBaQoXTqEMQEkPKpz77wwPEzCbi9hOJGEJ72E4SkS&#10;9nsJU/yRNCJMIsb5UYvaRtHPSFFbKfqZKWo7RT9DaTXjsbdMldNUT2sBfnDIDArTADO4I3uDaR5U&#10;FA3q0djNTIbRjURR+n2bPUQfMpaoKCgQfdwv4qv22V4iSU9JAtlqSdWuPnPWCChijX3l9j0rPepT&#10;6mML4Bm1LqpW9SmlgDbc63kpIAlLASvO2gCU6KFNRtv5Ho/9q8YdJlkZyTCleeMVrplAmndtlSuz&#10;JF4u4iShiSuL9d1NUhgPAVji7Y14Y/PajFdaYglnd5rRa7Ib+QsW2DpGaKll1veXL0BL3tj+YDH2&#10;JgNn4bgDf2J5A0v4b/yx5fjOfPE3YYlwppt4uYzSd3EaKQYqnH40pObCkjsyB6UI9SlQ2K5OIy3+&#10;V89Yy0hQznTJsb+JguVt/VwFcSKfh+0Rs5NhtvpkR4BiSboi+c1dtvwI6lJkkn2jWsDDJiv+NI0d&#10;mPfMLP+4D4rINJIfUvAvXzgOAqHiL447sfGl0Fvu9JYgDaFqZlYmAJoebypJ7+/zIl5v0JNgX6TZ&#10;axDQVUzUhscnR1V/AQX897ggGSRpdsMFGQCemwsKy7ckZNoTgCFPakMGCaqZDI4UtCterqdJbzKI&#10;WoxWb2jlbvY8T6cmtjMiQiF77CKDvn9akc5MmAUcqwFMaoTq5HCOOMmxFp2SCIfJzbFZOicZuf5p&#10;s3RSMu5QpFMSd9RhWIsGijHzyeMxtWhgty5MfOMlTNhpb2MF30t1jUr396hTUw+X08rejKk7lHSn&#10;t2IJSH2lbyf46RdA3z6fjxGSER9DJtOit2dbNXvC7gDxQARMvd7tJRRzkJI+cvEiLZLKLlAUR5Id&#10;AEPdpepIfcoOx1IMqXpWDAnPA7skR+h72QAkag8pJCFL7b2mhn5lWSl4y5Vl/e9ZFpjHAcviba/n&#10;Z1ljInSEMMKp6Y9iWfidOJYtsBtJvFPtQbZrkf4kCyRiYyhtOoFqsSzL1cWetjZKi7DBIYd9tuyv&#10;ZRWPZNnPg3XAOVt5Cs9rXwM75dC60LyWgzNa4IqBXSwOmxIvmCYp5frYc70LFdXt/I3TwP0nVlTo&#10;hSxF1BzXkZZ/6916zsCxx7cDx5rPB68XN85gvBATdz6a39zMRbuOpOr08+vI8+Xjgv/VftWM1YpD&#10;WVvD219NcVgfaVCdyKch+819GyuqOjfBiY3BEXd4JoJ0pRORZzkz8QVtZQJZRrRLwxWXghxs/oC6&#10;E+pw7gJpmgOT45fCzW19YHLwGubtvzwtsWHCAXZz/frc2N3fj41DngrdzoSqNnYzz9fpChkHJZoU&#10;On16WdMLurF1rTPGZ4BuoCUbeQq6bTih1V8XdtN5kT4uyT3hjit0H54dH28BXqEbu43/yb4e9kMO&#10;UIvrvy8Xtdpw1Ek429j2taHWIRh1gdYRul1Ri67wnLyackWti6cR+3sq/97JxAisUiLYLzgZxYZi&#10;EhnYQwRheXYMGzvy4NB2ZAdcKMi7Pzi/kgxWTDy1gaYOJ/JC3lQx6GFm0gEuF2aqhiaOUIvQOnhU&#10;yYmRQEF4fonsLuW2cYXbakm8nZlec4IWTLtOyq513fXQT92toyPNo9TiLZPTqWWk2c0GGRi9Lops&#10;RxGGo1G5xdJ6gb70uxk2wR6GrBm9g5pxMsbgqGScyJt0SKLnyLdWAkLnV7/LITHsC78A8IkY17q/&#10;wFucFzZ8qse7x3pB+cSLAQhSeSkAD/JCAB7kZQA8fIEXAZxmi1pbbjk3WymOayhy2+jZMQG3csYo&#10;Wngj6QoK1rC5xq3taR5cD/rkrc8rKNC5Rw9Q4JWyWRH/r9jAtByX8Rnq6v84QLf99e+8+bD/7w2v&#10;/gEAAP//AwBQSwMEFAAGAAgAAAAhADE6pX/kAAAADgEAAA8AAABkcnMvZG93bnJldi54bWxMj0FL&#10;w0AQhe+C/2EZwZvdpG3WErMppainItgK4m2bTJPQ7GzIbpP03zs96W0e7/Hme9l6sq0YsPeNIw3x&#10;LAKBVLiyoUrD1+HtaQXCB0OlaR2hhit6WOf3d5lJSzfSJw77UAkuIZ8aDXUIXSqlL2q0xs9ch8Te&#10;yfXWBJZ9JcvejFxuWzmPIiWtaYg/1KbDbY3FeX+xGt5HM24W8euwO5+2159D8vG9i1Hrx4dp8wIi&#10;4BT+wnDDZ3TImenoLlR60WpYqSVvCWzMnxMF4haJVLwAceRrmSgFMs/k/xn5LwAAAP//AwBQSwEC&#10;LQAUAAYACAAAACEAtoM4kv4AAADhAQAAEwAAAAAAAAAAAAAAAAAAAAAAW0NvbnRlbnRfVHlwZXNd&#10;LnhtbFBLAQItABQABgAIAAAAIQA4/SH/1gAAAJQBAAALAAAAAAAAAAAAAAAAAC8BAABfcmVscy8u&#10;cmVsc1BLAQItABQABgAIAAAAIQB7vLGZJQgAACYxAAAOAAAAAAAAAAAAAAAAAC4CAABkcnMvZTJv&#10;RG9jLnhtbFBLAQItABQABgAIAAAAIQAxOqV/5AAAAA4BAAAPAAAAAAAAAAAAAAAAAH8KAABkcnMv&#10;ZG93bnJldi54bWxQSwUGAAAAAAQABADzAAAAkAsAAAAA&#10;" o:allowincell="f">
                <v:shape id="Freeform 4" o:spid="_x0000_s1027" style="position:absolute;left:9855;top:2581;width:408;height:526;visibility:visible;mso-wrap-style:square;v-text-anchor:top" coordsize="408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HZscA&#10;AADeAAAADwAAAGRycy9kb3ducmV2LnhtbESPzWrDMBCE74W+g9hAbo2clBTHjRJKodSktJAfyHVj&#10;bS0Ta2UkOXHevioUehxm5htmuR5sKy7kQ+NYwXSSgSCunG64VnDYvz3kIEJE1tg6JgU3CrBe3d8t&#10;sdDuylu67GItEoRDgQpMjF0hZagMWQwT1xEn79t5izFJX0vt8ZrgtpWzLHuSFhtOCwY7ejVUnXe9&#10;VaBnH7Iv69M+Dn5+LN8XX+Zz0ys1Hg0vzyAiDfE//NcutYLHPJ8u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Mh2bHAAAA3gAAAA8AAAAAAAAAAAAAAAAAmAIAAGRy&#10;cy9kb3ducmV2LnhtbFBLBQYAAAAABAAEAPUAAACMAwAAAAA=&#10;" path="m154,297r,228l254,525r,-228l408,,302,,205,188,107,,,,154,297xe" fillcolor="#ec1b24" stroked="f">
                  <v:path arrowok="t" o:connecttype="custom" o:connectlocs="154,297;154,525;254,525;254,297;408,0;302,0;205,188;107,0;0,0;154,297" o:connectangles="0,0,0,0,0,0,0,0,0,0"/>
                </v:shape>
                <v:shape id="Freeform 5" o:spid="_x0000_s1028" style="position:absolute;left:10906;top:2718;width:412;height:531;visibility:visible;mso-wrap-style:square;v-text-anchor:top" coordsize="41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pVMcA&#10;AADeAAAADwAAAGRycy9kb3ducmV2LnhtbESPy2oCMRSG94W+QziF7mrGC2UYjSLF0lIXVqvg8jA5&#10;TgYnJ9Mkdca3N4uCy5//xjdb9LYRF/KhdqxgOMhAEJdO11wp2P+8v+QgQkTW2DgmBVcKsJg/Psyw&#10;0K7jLV12sRJphEOBCkyMbSFlKA1ZDAPXEifv5LzFmKSvpPbYpXHbyFGWvUqLNacHgy29GSrPuz+r&#10;wHfr39W3PKylGX9sj1/+NFktN0o9P/XLKYhIfbyH/9ufWsE4z0cJIOEkFJ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i6VTHAAAA3gAAAA8AAAAAAAAAAAAAAAAAmAIAAGRy&#10;cy9kb3ducmV2LnhtbFBLBQYAAAAABAAEAPUAAACMAwAAAAA=&#10;" path="m200,243l99,,,,147,359,67,530r101,l412,,312,,200,243xe" fillcolor="#ec1b24" stroked="f">
                  <v:path arrowok="t" o:connecttype="custom" o:connectlocs="200,243;99,0;0,0;147,359;67,530;168,530;412,0;312,0;200,243" o:connectangles="0,0,0,0,0,0,0,0,0"/>
                </v:shape>
                <v:shape id="Freeform 6" o:spid="_x0000_s1029" style="position:absolute;left:10620;top:2142;width:0;height:2173;visibility:visible;mso-wrap-style:square;v-text-anchor:top" coordsize="0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r68cA&#10;AADeAAAADwAAAGRycy9kb3ducmV2LnhtbESPQWvCQBSE74L/YXkFb7qJQhuiq7RVi8WTVpHeHtnX&#10;JJp9G7Krxn/vCkKPw8x8w0xmranEhRpXWlYQDyIQxJnVJecKdj/LfgLCeWSNlWVScCMHs2m3M8FU&#10;2ytv6LL1uQgQdikqKLyvUyldVpBBN7A1cfD+bGPQB9nkUjd4DXBTyWEUvUqDJYeFAmv6LCg7bc9G&#10;wWJ/XL8tN/Pf1fciZr0+fH2cWqNU76V9H4Pw1Pr/8LO90gpGSTKM4XEnX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M6+vHAAAA3gAAAA8AAAAAAAAAAAAAAAAAmAIAAGRy&#10;cy9kb3ducmV2LnhtbFBLBQYAAAAABAAEAPUAAACMAwAAAAA=&#10;" path="m,267l,2057e" filled="f" strokecolor="#edb459" strokeweight=".54pt">
                  <v:path arrowok="t" o:connecttype="custom" o:connectlocs="0,267;0,2057" o:connectangles="0,0"/>
                </v:shape>
                <v:group id="Group 7" o:spid="_x0000_s1030" style="position:absolute;left:9119;top:3302;width:2973;height:0" coordorigin="9119,3302" coordsize="2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FCqMYAAADeAAAADwAAAGRycy9kb3ducmV2LnhtbESPQWvCQBSE74X+h+UV&#10;vNVNIi0huoqIigcRqoXi7ZF9JsHs25Bdk/jvu4LgcZiZb5jZYjC16Kh1lWUF8TgCQZxbXXGh4Pe0&#10;+UxBOI+ssbZMCu7kYDF/f5thpm3PP9QdfSEChF2GCkrvm0xKl5dk0I1tQxy8i20N+iDbQuoW+wA3&#10;tUyi6FsarDgslNjQqqT8erwZBdse++UkXnf762V1P5++Dn/7mJQafQzLKQhPg3+Fn+2dVjBJ0ySB&#10;x51wBeT8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UUKoxgAAAN4A&#10;AAAPAAAAAAAAAAAAAAAAAKoCAABkcnMvZG93bnJldi54bWxQSwUGAAAAAAQABAD6AAAAnQMAAAAA&#10;">
                  <v:shape id="Freeform 8" o:spid="_x0000_s1031" style="position:absolute;left:9119;top:3302;width:2973;height:0;visibility:visible;mso-wrap-style:square;v-text-anchor:top" coordsize="2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OLcgA&#10;AADeAAAADwAAAGRycy9kb3ducmV2LnhtbESPQUvDQBSE70L/w/IK3uzGBCTEbotIA+JFbOzB2yP7&#10;zEZ336bZbZP6611B8DjMzDfMejs7K840ht6zgttVBoK49brnTsFbU9+UIEJE1mg9k4ILBdhuFldr&#10;rLSf+JXO+9iJBOFQoQIT41BJGVpDDsPKD8TJ+/Cjw5jk2Ek94pTgzso8y+6kw57TgsGBHg21X/uT&#10;UzC/5ye7u9hD0Xy/TJ91fTw05lmp6+X8cA8i0hz/w3/tJ62gKMu8gN876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YQ4tyAAAAN4AAAAPAAAAAAAAAAAAAAAAAJgCAABk&#10;cnMvZG93bnJldi54bWxQSwUGAAAAAAQABAD1AAAAjQMAAAAA&#10;" path="m2478,l526,e" filled="f" strokecolor="#edb459" strokeweight=".54pt">
                    <v:path arrowok="t" o:connecttype="custom" o:connectlocs="2478,0;526,0" o:connectangles="0,0"/>
                  </v:shape>
                  <v:shape id="Freeform 9" o:spid="_x0000_s1032" style="position:absolute;left:9119;top:3302;width:2973;height:0;visibility:visible;mso-wrap-style:square;v-text-anchor:top" coordsize="2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WWcgA&#10;AADeAAAADwAAAGRycy9kb3ducmV2LnhtbESPQUvDQBSE74L/YXmCN7tpKhJit6WIAfEiNu2ht0f2&#10;mY3uvo3ZbZP6611B6HGYmW+Y5XpyVpxoCJ1nBfNZBoK48brjVsGuru4KECEia7SeScGZAqxX11dL&#10;LLUf+Z1O29iKBOFQogITY19KGRpDDsPM98TJ+/CDw5jk0Eo94Jjgzso8yx6kw47TgsGengw1X9uj&#10;UzAd8qN9Ptv9ov55Gz+r6ntfm1elbm+mzSOISFO8hP/bL1rBoijye/i7k6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iJZZyAAAAN4AAAAPAAAAAAAAAAAAAAAAAJgCAABk&#10;cnMvZG93bnJldi54bWxQSwUGAAAAAAQABAD1AAAAjQMAAAAA&#10;" path="m526,l2478,e" filled="f" strokecolor="#edb459" strokeweight=".54pt">
                    <v:path arrowok="t" o:connecttype="custom" o:connectlocs="526,0;2478,0" o:connectangles="0,0"/>
                  </v:shape>
                </v:group>
                <v:rect id="Rectangle 10" o:spid="_x0000_s1033" style="position:absolute;left:9645;top:2410;width:1952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AVMcA&#10;AADeAAAADwAAAGRycy9kb3ducmV2LnhtbESPT4vCMBTE7wt+h/AEb2uqwhKrUURZcQ978A+it0fz&#10;bIvNS2mytn77zcKCx2FmfsPMl52txIMaXzrWMBomIIgzZ0rONZyOn+8KhA/IBivHpOFJHpaL3tsc&#10;U+Na3tPjEHIRIexT1FCEUKdS+qwgi37oauLo3VxjMUTZ5NI02Ea4reQ4ST6kxZLjQoE1rQvK7ocf&#10;qyHbqNH5Gvj89b3dtHurLitcX7Qe9LvVDESgLrzC/+2d0TBRajKF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YwFTHAAAA3gAAAA8AAAAAAAAAAAAAAAAAmAIAAGRy&#10;cy9kb3ducmV2LnhtbFBLBQYAAAAABAAEAPUAAACMAwAAAAA=&#10;" filled="f" strokecolor="#edb459" strokeweight=".36547mm">
                  <v:path arrowok="t"/>
                </v:rect>
                <v:rect id="Rectangle 11" o:spid="_x0000_s1034" style="position:absolute;left:9758;top:3382;width:7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xlsUA&#10;AADeAAAADwAAAGRycy9kb3ducmV2LnhtbESPy4rCMBSG9wO+QziCuzH1wlA7RhEv6NIb6OwOzZm2&#10;THNSmmirT28WAy5//hvfdN6aUtypdoVlBYN+BII4tbrgTMH5tPmMQTiPrLG0TAoe5GA+63xMMdG2&#10;4QPdjz4TYYRdggpy76tESpfmZND1bUUcvF9bG/RB1pnUNTZh3JRyGEVf0mDB4SHHipY5pX/Hm1Gw&#10;javFdWefTVauf7aX/WWyOk28Ur1uu/gG4an17/B/e6cVjOJ4HAACTkA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HGWxQAAAN4AAAAPAAAAAAAAAAAAAAAAAJgCAABkcnMv&#10;ZG93bnJldi54bWxQSwUGAAAAAAQABAD1AAAAigMAAAAA&#10;" filled="f" stroked="f">
                  <v:textbox inset="0,0,0,0">
                    <w:txbxContent>
                      <w:p w:rsidR="007E061B" w:rsidRDefault="007E061B" w:rsidP="007E061B">
                        <w:pPr>
                          <w:spacing w:line="70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491490" cy="436880"/>
                              <wp:effectExtent l="0" t="0" r="3810" b="1270"/>
                              <wp:docPr id="38842" name="Imagen 388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149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061B" w:rsidRDefault="007E061B" w:rsidP="007E061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2" o:spid="_x0000_s1035" style="position:absolute;left:10764;top:3382;width:7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UDccA&#10;AADe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WAYx58D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41A3HAAAA3gAAAA8AAAAAAAAAAAAAAAAAmAIAAGRy&#10;cy9kb3ducmV2LnhtbFBLBQYAAAAABAAEAPUAAACMAwAAAAA=&#10;" filled="f" stroked="f">
                  <v:textbox inset="0,0,0,0">
                    <w:txbxContent>
                      <w:p w:rsidR="007E061B" w:rsidRDefault="007E061B" w:rsidP="007E061B">
                        <w:pPr>
                          <w:spacing w:line="70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491490" cy="436880"/>
                              <wp:effectExtent l="0" t="0" r="3810" b="1270"/>
                              <wp:docPr id="38843" name="Imagen 388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149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061B" w:rsidRDefault="007E061B" w:rsidP="007E061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>Yolanda</w:t>
      </w:r>
    </w:p>
    <w:p w:rsidR="007E061B" w:rsidRDefault="007E061B" w:rsidP="007E061B">
      <w:pPr>
        <w:tabs>
          <w:tab w:val="left" w:pos="2364"/>
          <w:tab w:val="left" w:pos="3351"/>
          <w:tab w:val="center" w:pos="4252"/>
          <w:tab w:val="left" w:pos="7437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  <w:t>Y-o-l-a-n-d-a</w:t>
      </w:r>
      <w:r>
        <w:rPr>
          <w:rFonts w:ascii="Tw Cen MT" w:hAnsi="Tw Cen MT"/>
          <w:sz w:val="36"/>
          <w:szCs w:val="36"/>
        </w:rPr>
        <w:tab/>
      </w:r>
    </w:p>
    <w:p w:rsidR="007E061B" w:rsidRDefault="007E061B" w:rsidP="007E061B">
      <w:pPr>
        <w:tabs>
          <w:tab w:val="left" w:pos="2364"/>
          <w:tab w:val="left" w:pos="3351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Yo - </w:t>
      </w:r>
      <w:proofErr w:type="spellStart"/>
      <w:r>
        <w:rPr>
          <w:rFonts w:ascii="Tw Cen MT" w:hAnsi="Tw Cen MT"/>
          <w:sz w:val="36"/>
          <w:szCs w:val="36"/>
        </w:rPr>
        <w:t>lan</w:t>
      </w:r>
      <w:proofErr w:type="spellEnd"/>
      <w:r>
        <w:rPr>
          <w:rFonts w:ascii="Tw Cen MT" w:hAnsi="Tw Cen MT"/>
          <w:sz w:val="36"/>
          <w:szCs w:val="36"/>
        </w:rPr>
        <w:t xml:space="preserve"> - da</w:t>
      </w:r>
    </w:p>
    <w:p w:rsidR="007E061B" w:rsidRPr="00EC7424" w:rsidRDefault="007E061B" w:rsidP="007E061B">
      <w:pPr>
        <w:tabs>
          <w:tab w:val="left" w:pos="2364"/>
          <w:tab w:val="left" w:pos="3351"/>
        </w:tabs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ya</w:t>
      </w:r>
      <w:proofErr w:type="gramEnd"/>
      <w:r>
        <w:rPr>
          <w:rFonts w:ascii="Tw Cen MT" w:hAnsi="Tw Cen MT"/>
          <w:sz w:val="36"/>
          <w:szCs w:val="36"/>
        </w:rPr>
        <w:t xml:space="preserve">  - ye - </w:t>
      </w:r>
      <w:proofErr w:type="spellStart"/>
      <w:r>
        <w:rPr>
          <w:rFonts w:ascii="Tw Cen MT" w:hAnsi="Tw Cen MT"/>
          <w:sz w:val="36"/>
          <w:szCs w:val="36"/>
        </w:rPr>
        <w:t>yi</w:t>
      </w:r>
      <w:proofErr w:type="spellEnd"/>
      <w:r>
        <w:rPr>
          <w:rFonts w:ascii="Tw Cen MT" w:hAnsi="Tw Cen MT"/>
          <w:sz w:val="36"/>
          <w:szCs w:val="36"/>
        </w:rPr>
        <w:t xml:space="preserve">  - yo - </w:t>
      </w:r>
      <w:proofErr w:type="spellStart"/>
      <w:r>
        <w:rPr>
          <w:rFonts w:ascii="Tw Cen MT" w:hAnsi="Tw Cen MT"/>
          <w:sz w:val="36"/>
          <w:szCs w:val="36"/>
        </w:rPr>
        <w:t>yu</w:t>
      </w:r>
      <w:proofErr w:type="spellEnd"/>
    </w:p>
    <w:p w:rsidR="007E061B" w:rsidRPr="00EC7424" w:rsidRDefault="007E061B" w:rsidP="007E061B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w:drawing>
          <wp:inline distT="0" distB="0" distL="0" distR="0" wp14:anchorId="3E22FDDC" wp14:editId="5F71A9E7">
            <wp:extent cx="2755900" cy="525780"/>
            <wp:effectExtent l="19050" t="0" r="6350" b="0"/>
            <wp:docPr id="1222" name="Imagen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lastRenderedPageBreak/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414</wp:posOffset>
                </wp:positionH>
                <wp:positionV relativeFrom="paragraph">
                  <wp:posOffset>196574</wp:posOffset>
                </wp:positionV>
                <wp:extent cx="4653887" cy="3152633"/>
                <wp:effectExtent l="0" t="0" r="90170" b="86360"/>
                <wp:wrapNone/>
                <wp:docPr id="38817" name="Doble onda 38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3887" cy="3152633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061B" w:rsidRPr="007E061B" w:rsidRDefault="007E061B" w:rsidP="007E061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</w:pPr>
                            <w:proofErr w:type="gramStart"/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ya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te</w:t>
                            </w:r>
                            <w:proofErr w:type="gramEnd"/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  ye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ma</w:t>
                            </w:r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 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ra</w:t>
                            </w:r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yo</w:t>
                            </w:r>
                          </w:p>
                          <w:p w:rsidR="007E061B" w:rsidRPr="007E061B" w:rsidRDefault="007E061B" w:rsidP="007E061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</w:pPr>
                            <w:proofErr w:type="gramStart"/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yu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ca</w:t>
                            </w:r>
                            <w:proofErr w:type="gramEnd"/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 xml:space="preserve">  </w:t>
                            </w:r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ye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 xml:space="preserve">so </w:t>
                            </w:r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 yu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te</w:t>
                            </w:r>
                          </w:p>
                          <w:p w:rsidR="007E061B" w:rsidRPr="007E061B" w:rsidRDefault="007E061B" w:rsidP="007E061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</w:pPr>
                            <w:proofErr w:type="gramStart"/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yo-</w:t>
                            </w:r>
                            <w:proofErr w:type="gramEnd"/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yo     yo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do</w:t>
                            </w:r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 yo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ga</w:t>
                            </w:r>
                          </w:p>
                          <w:p w:rsidR="007E061B" w:rsidRPr="007E061B" w:rsidRDefault="007E061B" w:rsidP="007E061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</w:pPr>
                            <w:proofErr w:type="gramStart"/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papa</w:t>
                            </w:r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ya</w:t>
                            </w:r>
                            <w:proofErr w:type="gramEnd"/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ba</w:t>
                            </w:r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ye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ta</w:t>
                            </w:r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pa</w:t>
                            </w:r>
                            <w:r w:rsidRPr="007E061B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ya</w:t>
                            </w:r>
                            <w:r w:rsidRPr="007E061B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8817" o:spid="_x0000_s1036" type="#_x0000_t188" style="position:absolute;margin-left:85.15pt;margin-top:15.5pt;width:366.4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NPoAIAAFIFAAAOAAAAZHJzL2Uyb0RvYy54bWysVNtu1DAQfUfiHyy/01z22qjZqmopQipQ&#10;qaA+T2JnY3BsY3s32349Yye7pJQnxK4UeTLO8ZkzZ3xxeegk2XPrhFYlzc5SSriqNRNqW9JvX2/f&#10;rSlxHhQDqRUv6RN39HLz9s1Fbwqe61ZLxi1BEOWK3pS09d4USeLqlnfgzrThCpONth14DO02YRZ6&#10;RO9kkqfpMum1ZcbqmjuHb2+GJN1E/Kbhtf/SNI57IkuK3Hx82viswjPZXECxtWBaUY804B9YdCAU&#10;HnqCugEPZGfFK6hO1FY73fizWneJbhpR81gDVpOlf1Tz0ILhsRYUx5mTTO7/wdaf9/eWCFbS2Xqd&#10;rShR0GGbbnQlOdHYNjK8R5164wrc/mDubajUmTtd/3BE6esW1JZfWav7lgNDdlnQNXnxQQgcfkqq&#10;/pNmeATsvI6SHRrbBUAUgxxiZ55OneEHT2p8OV8ukAfSqzE3yxb5cjaLZ0Bx/NxY5z9w3ZGwKCnT&#10;OyzhEfZBQChgf+d8bBAbSwT2PaOk6ST2ew+SLBfp0Q6TLfl0S8wnJzBcHQ+Ngmgp2K2QMgZ2W11L&#10;SxC5pLfxN/J1021Skb6k54t8EVm+yLkpRBp/f4PohMcJkqIr6fq0CYrQifeKRX97EHJYI2WpAj8e&#10;Z2PURO8Q4qFlPWEiaJelq9VyRjHCSclXAyoBucURr72lxGr/KHwb/Rl69aridRr+g/LStDDogAoP&#10;GiONsTq0CXb+eH6MJtSihYJrBvf5Q3WIXs2DEMFRlWZP6CnkE42DFxEuWm2fKelxqEvqfu7Ackrk&#10;R4W+PM/m83ALxGC+WOUY2GmmmmZA1QhVUk/JsLz2w82xM1Zs2yBUrFDpK/RyI/zR9AOrcQJwcGNZ&#10;4yUTboZpHHf9vgo3vwAAAP//AwBQSwMEFAAGAAgAAAAhAJOllNviAAAACgEAAA8AAABkcnMvZG93&#10;bnJldi54bWxMj8FOwzAQRO9I/IO1SFxQazehLYQ4FUIqVOIAtBzg5sRLEojtyHaa8PcsJziO9mn2&#10;Tb6ZTMeO6EPrrITFXABDWznd2lrC62E7uwIWorJadc6ihG8MsClOT3KVaTfaFzzuY82oxIZMSWhi&#10;7DPOQ9WgUWHuerR0+3DeqEjR11x7NVK56XgixIob1Vr60Kge7xqsvvaDkbB9uHzfPQ46dG/jU1Xe&#10;+8PFc/iU8vxsur0BFnGKfzD86pM6FORUusHqwDrKa5ESKiFd0CYCrkWaACslLJP1EniR8/8Tih8A&#10;AAD//wMAUEsBAi0AFAAGAAgAAAAhALaDOJL+AAAA4QEAABMAAAAAAAAAAAAAAAAAAAAAAFtDb250&#10;ZW50X1R5cGVzXS54bWxQSwECLQAUAAYACAAAACEAOP0h/9YAAACUAQAACwAAAAAAAAAAAAAAAAAv&#10;AQAAX3JlbHMvLnJlbHNQSwECLQAUAAYACAAAACEALyrzT6ACAABSBQAADgAAAAAAAAAAAAAAAAAu&#10;AgAAZHJzL2Uyb0RvYy54bWxQSwECLQAUAAYACAAAACEAk6WU2+IAAAAKAQAADwAAAAAAAAAAAAAA&#10;AAD6BAAAZHJzL2Rvd25yZXYueG1sUEsFBgAAAAAEAAQA8wAAAAkGAAAAAA==&#10;">
                <v:shadow on="t" opacity=".5" offset="6pt,6pt"/>
                <v:textbox>
                  <w:txbxContent>
                    <w:p w:rsidR="007E061B" w:rsidRPr="007E061B" w:rsidRDefault="007E061B" w:rsidP="007E061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</w:pPr>
                      <w:proofErr w:type="gramStart"/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ya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te</w:t>
                      </w:r>
                      <w:proofErr w:type="gramEnd"/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  ye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ma</w:t>
                      </w:r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 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ra</w:t>
                      </w:r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yo</w:t>
                      </w:r>
                    </w:p>
                    <w:p w:rsidR="007E061B" w:rsidRPr="007E061B" w:rsidRDefault="007E061B" w:rsidP="007E061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</w:pPr>
                      <w:proofErr w:type="gramStart"/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yu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ca</w:t>
                      </w:r>
                      <w:proofErr w:type="gramEnd"/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 xml:space="preserve">  </w:t>
                      </w:r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ye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 xml:space="preserve">so </w:t>
                      </w:r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 yu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te</w:t>
                      </w:r>
                    </w:p>
                    <w:p w:rsidR="007E061B" w:rsidRPr="007E061B" w:rsidRDefault="007E061B" w:rsidP="007E061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</w:pPr>
                      <w:proofErr w:type="gramStart"/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yo-</w:t>
                      </w:r>
                      <w:proofErr w:type="gramEnd"/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yo     yo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do</w:t>
                      </w:r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 yo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ga</w:t>
                      </w:r>
                    </w:p>
                    <w:p w:rsidR="007E061B" w:rsidRPr="007E061B" w:rsidRDefault="007E061B" w:rsidP="007E061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sz w:val="56"/>
                          <w:szCs w:val="40"/>
                        </w:rPr>
                      </w:pPr>
                      <w:proofErr w:type="gramStart"/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papa</w:t>
                      </w:r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ya</w:t>
                      </w:r>
                      <w:proofErr w:type="gramEnd"/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ba</w:t>
                      </w:r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ye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ta</w:t>
                      </w:r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pa</w:t>
                      </w:r>
                      <w:r w:rsidRPr="007E061B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ya</w:t>
                      </w:r>
                      <w:r w:rsidRPr="007E061B">
                        <w:rPr>
                          <w:rFonts w:ascii="Tw Cen MT" w:hAnsi="Tw Cen MT"/>
                          <w:sz w:val="56"/>
                          <w:szCs w:val="40"/>
                        </w:rPr>
                        <w:t>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Pr="00511DF0" w:rsidRDefault="007E061B" w:rsidP="007E061B">
      <w:pPr>
        <w:tabs>
          <w:tab w:val="left" w:pos="3660"/>
        </w:tabs>
        <w:rPr>
          <w:sz w:val="32"/>
          <w:szCs w:val="32"/>
        </w:rPr>
      </w:pPr>
    </w:p>
    <w:p w:rsidR="007E061B" w:rsidRPr="00511DF0" w:rsidRDefault="007E061B" w:rsidP="007E061B">
      <w:pPr>
        <w:pStyle w:val="Ttulo1"/>
        <w:jc w:val="center"/>
      </w:pPr>
    </w:p>
    <w:p w:rsidR="007E061B" w:rsidRDefault="007E061B" w:rsidP="007E061B">
      <w:pPr>
        <w:tabs>
          <w:tab w:val="left" w:pos="7726"/>
        </w:tabs>
      </w:pPr>
    </w:p>
    <w:p w:rsidR="007E061B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7E061B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3955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</w:tblGrid>
      <w:tr w:rsidR="007E061B" w:rsidRPr="007E061B" w:rsidTr="007E061B">
        <w:trPr>
          <w:trHeight w:val="828"/>
        </w:trPr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y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 xml:space="preserve">a 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t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  <w:tr w:rsidR="007E061B" w:rsidRPr="007E061B" w:rsidTr="007E061B">
        <w:trPr>
          <w:trHeight w:val="828"/>
        </w:trPr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f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c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y</w:t>
            </w:r>
          </w:p>
        </w:tc>
      </w:tr>
      <w:tr w:rsidR="007E061B" w:rsidRPr="007E061B" w:rsidTr="007E061B">
        <w:trPr>
          <w:trHeight w:val="828"/>
        </w:trPr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m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y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s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o</w:t>
            </w:r>
          </w:p>
        </w:tc>
      </w:tr>
      <w:tr w:rsidR="007E061B" w:rsidRPr="007E061B" w:rsidTr="007E061B">
        <w:trPr>
          <w:trHeight w:val="828"/>
        </w:trPr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b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r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d</w:t>
            </w:r>
          </w:p>
        </w:tc>
      </w:tr>
      <w:tr w:rsidR="007E061B" w:rsidRPr="007E061B" w:rsidTr="007E061B">
        <w:trPr>
          <w:trHeight w:val="828"/>
        </w:trPr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y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t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76" w:type="dxa"/>
          </w:tcPr>
          <w:p w:rsidR="007E061B" w:rsidRPr="007E061B" w:rsidRDefault="007E061B" w:rsidP="007E061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7E061B">
              <w:rPr>
                <w:rFonts w:ascii="Tw Cen MT" w:hAnsi="Tw Cen MT"/>
                <w:sz w:val="72"/>
                <w:szCs w:val="44"/>
              </w:rPr>
              <w:t>o</w:t>
            </w:r>
          </w:p>
        </w:tc>
      </w:tr>
    </w:tbl>
    <w:p w:rsidR="007E061B" w:rsidRPr="00640BF7" w:rsidRDefault="007E061B" w:rsidP="007E061B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yate</w:t>
      </w:r>
    </w:p>
    <w:p w:rsidR="007E061B" w:rsidRDefault="007E061B" w:rsidP="007E061B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yute</w:t>
      </w:r>
    </w:p>
    <w:p w:rsidR="007E061B" w:rsidRDefault="007E061B" w:rsidP="007E061B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yema</w:t>
      </w:r>
    </w:p>
    <w:p w:rsidR="007E061B" w:rsidRDefault="007E061B" w:rsidP="007E061B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yeso</w:t>
      </w:r>
    </w:p>
    <w:p w:rsidR="007E061B" w:rsidRPr="005247E8" w:rsidRDefault="007E061B" w:rsidP="007E061B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yodo</w:t>
      </w: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 xml:space="preserve">Completa estas palabras con   </w:t>
      </w:r>
      <w:r>
        <w:rPr>
          <w:rFonts w:ascii="Tw Cen MT" w:hAnsi="Tw Cen MT"/>
          <w:b/>
          <w:sz w:val="36"/>
          <w:szCs w:val="36"/>
        </w:rPr>
        <w:t xml:space="preserve">ya, ye, </w:t>
      </w:r>
      <w:proofErr w:type="spellStart"/>
      <w:r>
        <w:rPr>
          <w:rFonts w:ascii="Tw Cen MT" w:hAnsi="Tw Cen MT"/>
          <w:b/>
          <w:sz w:val="36"/>
          <w:szCs w:val="36"/>
        </w:rPr>
        <w:t>yi</w:t>
      </w:r>
      <w:proofErr w:type="spellEnd"/>
      <w:r>
        <w:rPr>
          <w:rFonts w:ascii="Tw Cen MT" w:hAnsi="Tw Cen MT"/>
          <w:b/>
          <w:sz w:val="36"/>
          <w:szCs w:val="36"/>
        </w:rPr>
        <w:t xml:space="preserve">, yo, </w:t>
      </w:r>
      <w:proofErr w:type="spellStart"/>
      <w:r>
        <w:rPr>
          <w:rFonts w:ascii="Tw Cen MT" w:hAnsi="Tw Cen MT"/>
          <w:b/>
          <w:sz w:val="36"/>
          <w:szCs w:val="36"/>
        </w:rPr>
        <w:t>y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</w:p>
    <w:p w:rsidR="007E061B" w:rsidRDefault="007E061B" w:rsidP="007E061B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6DC08F3E" wp14:editId="0F44205B">
            <wp:simplePos x="0" y="0"/>
            <wp:positionH relativeFrom="column">
              <wp:posOffset>987472</wp:posOffset>
            </wp:positionH>
            <wp:positionV relativeFrom="paragraph">
              <wp:posOffset>170872</wp:posOffset>
            </wp:positionV>
            <wp:extent cx="1144905" cy="1177290"/>
            <wp:effectExtent l="19050" t="0" r="0" b="0"/>
            <wp:wrapSquare wrapText="bothSides"/>
            <wp:docPr id="7953" name="Imagen 355" descr="pay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payas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61B" w:rsidRDefault="007E061B" w:rsidP="007E061B">
      <w:pPr>
        <w:tabs>
          <w:tab w:val="left" w:pos="831"/>
          <w:tab w:val="left" w:pos="2606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    </w:t>
      </w:r>
    </w:p>
    <w:p w:rsidR="007E061B" w:rsidRPr="00B1062E" w:rsidRDefault="007E061B" w:rsidP="007E061B">
      <w:pPr>
        <w:tabs>
          <w:tab w:val="left" w:pos="831"/>
          <w:tab w:val="left" w:pos="3572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35BBE" wp14:editId="1A436AC8">
                <wp:simplePos x="0" y="0"/>
                <wp:positionH relativeFrom="column">
                  <wp:posOffset>3202305</wp:posOffset>
                </wp:positionH>
                <wp:positionV relativeFrom="paragraph">
                  <wp:posOffset>108585</wp:posOffset>
                </wp:positionV>
                <wp:extent cx="1652270" cy="530225"/>
                <wp:effectExtent l="13970" t="13335" r="10160" b="8890"/>
                <wp:wrapNone/>
                <wp:docPr id="735" name="Rectángulo redondeado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061B" w:rsidRPr="009D786E" w:rsidRDefault="007E061B" w:rsidP="007E061B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>p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35BBE" id="Rectángulo redondeado 735" o:spid="_x0000_s1037" style="position:absolute;margin-left:252.15pt;margin-top:8.55pt;width:130.1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MWRgIAAIMEAAAOAAAAZHJzL2Uyb0RvYy54bWysVF1u1DAQfkfiDpbfaTZpd5dGzVZVSxES&#10;PxWFA3htJzE4HjP2brbchrNwMcbOtmwB8YDIgzXj8Xz+5htPzs53g2VbjcGAa3h5NONMOwnKuK7h&#10;Hz9cP3vOWYjCKWHB6Ybf6cDPV0+fnI2+1hX0YJVGRiAu1KNveB+jr4siyF4PIhyB146CLeAgIrnY&#10;FQrFSOiDLarZbFGMgMojSB0C7V5NQb7K+G2rZXzXtkFHZhtO3GJeMa/rtBarM1F3KHxv5J6G+AcW&#10;gzCOLn2AuhJRsA2a36AGIxECtPFIwlBA2xqpcw1UTTn7pZrbXnidayFxgn+QKfw/WPl2e4PMqIYv&#10;j+ecOTFQk96TbN+/uW5jgaFW4JQWClg6QXqNPtSUdutvMFUc/GuQnwNzcNkL1+kLRBh7SiCWZTpf&#10;PEpITqBUth7fgKLLxCZClm7X4pAASRS2yx26e+iQ3kUmabNczKtqSY2UFJsfz6oqUypEfZ/tMcSX&#10;GgaWjIYjbJxK9eQrxPZ1iLlNal+qUJ84awdLTd8Ky8rFYrHMpEW9P0zY95i5XLBGXRtrs4Pd+tIi&#10;o9SGX+dvnxwOj1nHxoafzons3yFm+fsTRK4jP9Yk7Qunsh2FsZNNLK3ba53kndoUd+tdbu5xwkzS&#10;r0HdkfgI0yTQ5JLRA37lbKQpaHj4shGoObOvHDXwtDw5SWOTnZP5siIHDyPrw4hwkqAaHjmbzMs4&#10;jdrGo+l6uqnMAji4oKa3Jt6/jonVnj69dLIejdKhn0/9/HesfgAAAP//AwBQSwMEFAAGAAgAAAAh&#10;AOo+1mXcAAAACgEAAA8AAABkcnMvZG93bnJldi54bWxMjz1PwzAQhnck/oN1SGzULjQthDgVQoIV&#10;ERgYnfhIIuJzajtp4NdzTHS8ex+9H8V+cYOYMcTek4b1SoFAarztqdXw/vZ0dQsiJkPWDJ5QwzdG&#10;2JfnZ4XJrT/SK85VagWbUMyNhi6lMZcyNh06E1d+RGLt0wdnEp+hlTaYI5u7QV4rtZXO9MQJnRnx&#10;scPmq5qchsaqSYWP+eWuzlL1M08Hks8HrS8vlod7EAmX9A/DX32uDiV3qv1ENopBQ6Y2N4yysFuD&#10;YGC33WQgan5wLsiykKcTyl8AAAD//wMAUEsBAi0AFAAGAAgAAAAhALaDOJL+AAAA4QEAABMAAAAA&#10;AAAAAAAAAAAAAAAAAFtDb250ZW50X1R5cGVzXS54bWxQSwECLQAUAAYACAAAACEAOP0h/9YAAACU&#10;AQAACwAAAAAAAAAAAAAAAAAvAQAAX3JlbHMvLnJlbHNQSwECLQAUAAYACAAAACEAIawjFkYCAACD&#10;BAAADgAAAAAAAAAAAAAAAAAuAgAAZHJzL2Uyb0RvYy54bWxQSwECLQAUAAYACAAAACEA6j7WZdwA&#10;AAAKAQAADwAAAAAAAAAAAAAAAACgBAAAZHJzL2Rvd25yZXYueG1sUEsFBgAAAAAEAAQA8wAAAKkF&#10;AAAAAA==&#10;">
                <v:textbox>
                  <w:txbxContent>
                    <w:p w:rsidR="007E061B" w:rsidRPr="009D786E" w:rsidRDefault="007E061B" w:rsidP="007E061B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4"/>
                          <w:szCs w:val="44"/>
                        </w:rPr>
                        <w:t>pa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s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w Cen MT" w:hAnsi="Tw Cen MT"/>
          <w:sz w:val="32"/>
          <w:szCs w:val="32"/>
        </w:rPr>
        <w:tab/>
        <w:t xml:space="preserve">                           </w:t>
      </w:r>
      <w:r>
        <w:rPr>
          <w:rFonts w:ascii="Tw Cen MT" w:hAnsi="Tw Cen MT"/>
          <w:sz w:val="32"/>
          <w:szCs w:val="32"/>
        </w:rPr>
        <w:tab/>
      </w:r>
    </w:p>
    <w:p w:rsidR="007E061B" w:rsidRPr="00B1062E" w:rsidRDefault="007E061B" w:rsidP="007E061B">
      <w:pPr>
        <w:tabs>
          <w:tab w:val="left" w:pos="1828"/>
          <w:tab w:val="left" w:pos="3685"/>
        </w:tabs>
        <w:rPr>
          <w:rFonts w:ascii="Tw Cen MT" w:hAnsi="Tw Cen MT"/>
          <w:sz w:val="32"/>
          <w:szCs w:val="32"/>
        </w:rPr>
      </w:pPr>
    </w:p>
    <w:p w:rsidR="007E061B" w:rsidRDefault="007E061B" w:rsidP="007E061B">
      <w:pPr>
        <w:pStyle w:val="Ttulo1"/>
        <w:tabs>
          <w:tab w:val="left" w:pos="2456"/>
          <w:tab w:val="left" w:pos="3388"/>
          <w:tab w:val="left" w:pos="3642"/>
        </w:tabs>
        <w:rPr>
          <w:rFonts w:ascii="Tw Cen MT" w:hAnsi="Tw Cen MT"/>
          <w:b w:val="0"/>
        </w:rPr>
      </w:pPr>
      <w:r w:rsidRPr="00B1062E">
        <w:rPr>
          <w:rFonts w:ascii="Tw Cen MT" w:hAnsi="Tw Cen MT"/>
          <w:b w:val="0"/>
        </w:rPr>
        <w:tab/>
      </w:r>
      <w:r w:rsidRPr="00B1062E">
        <w:rPr>
          <w:rFonts w:ascii="Tw Cen MT" w:hAnsi="Tw Cen MT"/>
          <w:b w:val="0"/>
        </w:rPr>
        <w:tab/>
      </w:r>
      <w:r w:rsidRPr="00B1062E">
        <w:rPr>
          <w:rFonts w:ascii="Tw Cen MT" w:hAnsi="Tw Cen MT"/>
          <w:b w:val="0"/>
        </w:rPr>
        <w:tab/>
      </w:r>
    </w:p>
    <w:p w:rsidR="007E061B" w:rsidRDefault="007E061B" w:rsidP="007E061B"/>
    <w:p w:rsidR="007E061B" w:rsidRDefault="007E061B" w:rsidP="007E061B">
      <w:r>
        <w:rPr>
          <w:rFonts w:ascii="Tw Cen MT" w:hAnsi="Tw Cen MT"/>
          <w:b/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772037D4" wp14:editId="2A0AB787">
            <wp:simplePos x="0" y="0"/>
            <wp:positionH relativeFrom="column">
              <wp:posOffset>712318</wp:posOffset>
            </wp:positionH>
            <wp:positionV relativeFrom="paragraph">
              <wp:posOffset>136335</wp:posOffset>
            </wp:positionV>
            <wp:extent cx="1521460" cy="1274445"/>
            <wp:effectExtent l="19050" t="0" r="2540" b="0"/>
            <wp:wrapSquare wrapText="bothSides"/>
            <wp:docPr id="7954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61B" w:rsidRDefault="007E061B" w:rsidP="007E061B">
      <w:r>
        <w:rPr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90E67" wp14:editId="034A6255">
                <wp:simplePos x="0" y="0"/>
                <wp:positionH relativeFrom="column">
                  <wp:posOffset>3191889</wp:posOffset>
                </wp:positionH>
                <wp:positionV relativeFrom="paragraph">
                  <wp:posOffset>147377</wp:posOffset>
                </wp:positionV>
                <wp:extent cx="1652270" cy="530225"/>
                <wp:effectExtent l="13970" t="13335" r="10160" b="8890"/>
                <wp:wrapNone/>
                <wp:docPr id="734" name="Rectángulo redondeado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061B" w:rsidRPr="009D786E" w:rsidRDefault="007E061B" w:rsidP="007E061B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90E67" id="Rectángulo redondeado 734" o:spid="_x0000_s1038" style="position:absolute;margin-left:251.35pt;margin-top:11.6pt;width:130.1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sBQgIAAIMEAAAOAAAAZHJzL2Uyb0RvYy54bWysVNtu1DAQfUfiHyy/02zSvdCo2apqKULi&#10;UlH4AK/tJAbHY8bezZa/4Vv4MSZOumwB8YDIgzVje87MnOPJ+cW+s2ynMRhwFc9PZpxpJ0EZ11T8&#10;44ebZ885C1E4JSw4XfF7HfjF+umT896XuoAWrNLICMSFsvcVb2P0ZZYF2epOhBPw2tFhDdiJSC42&#10;mULRE3pns2I2W2Y9oPIIUodAu9fjIV8n/LrWMr6r66AjsxWn2mJaMa2bYc3W56JsUPjWyKkM8Q9V&#10;dMI4SnqAuhZRsC2a36A6IxEC1PFEQpdBXRupUw/UTT77pZu7VnideiFygj/QFP4frHy7u0VmVMVX&#10;p3POnOhIpPdE2/dvrtlaYKgVOKWFAjbcIL56H0oKu/O3OHQc/GuQnwNzcNUK1+hLROhbCqAq8+F+&#10;9ihgcAKFsk3/BhQlE9sIibp9jd0ASKSwfVLo/qCQ3kcmaTNfLopiRUJKOluczopikVKI8iHaY4gv&#10;NXRsMCqOsHVq6CelELvXISaZ1NSqUJ84qztLou+EZflyuVxNiNPlTJQPmKldsEbdGGuTg83myiKj&#10;0IrfpG8KDsfXrGN9xc8WVOzfIWbp+xNE6iM91oHaF04lOwpjR5uqtG7ieqB3lCnuN/sk7kG4Dah7&#10;Ih9hnASaXDJawK+c9TQFFQ9ftgI1Z/aVIwHP8vl8GJvkzBerghw8PtkcnwgnCarikbPRvIrjqG09&#10;mqalTHkiwMEliV6b+PA6xqqm8umlk/VolI79dOvnv2P9AwAA//8DAFBLAwQUAAYACAAAACEAasVL&#10;Rt0AAAAKAQAADwAAAGRycy9kb3ducmV2LnhtbEyPQU+EMBCF7yb+h2ZMvLmtNQsuS9kYE70a0YPH&#10;QmeBSKdsW1j011tPepy8L+99Ux5WO7IFfRgcKbjdCGBIrTMDdQre355u7oGFqMno0REq+MIAh+ry&#10;otSFcWd6xaWOHUslFAqtoI9xKjgPbY9Wh42bkFJ2dN7qmE7fceP1OZXbkUshMm71QGmh1xM+9th+&#10;1rNV0BoxC/+xvOyabay/l/lE/Pmk1PXV+rAHFnGNfzD86id1qJJT42YygY0KtkLmCVUg7ySwBOSZ&#10;3AFrEimyHHhV8v8vVD8AAAD//wMAUEsBAi0AFAAGAAgAAAAhALaDOJL+AAAA4QEAABMAAAAAAAAA&#10;AAAAAAAAAAAAAFtDb250ZW50X1R5cGVzXS54bWxQSwECLQAUAAYACAAAACEAOP0h/9YAAACUAQAA&#10;CwAAAAAAAAAAAAAAAAAvAQAAX3JlbHMvLnJlbHNQSwECLQAUAAYACAAAACEA+VrrAUICAACDBAAA&#10;DgAAAAAAAAAAAAAAAAAuAgAAZHJzL2Uyb0RvYy54bWxQSwECLQAUAAYACAAAACEAasVLRt0AAAAK&#10;AQAADwAAAAAAAAAAAAAAAACcBAAAZHJzL2Rvd25yZXYueG1sUEsFBgAAAAAEAAQA8wAAAKYFAAAA&#10;AA==&#10;">
                <v:textbox>
                  <w:txbxContent>
                    <w:p w:rsidR="007E061B" w:rsidRPr="009D786E" w:rsidRDefault="007E061B" w:rsidP="007E061B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ma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7E061B" w:rsidRPr="008905BB" w:rsidRDefault="007E061B" w:rsidP="007E061B"/>
    <w:p w:rsidR="007E061B" w:rsidRDefault="007E061B" w:rsidP="007E061B"/>
    <w:p w:rsidR="007E061B" w:rsidRPr="008905BB" w:rsidRDefault="007E061B" w:rsidP="007E061B"/>
    <w:p w:rsidR="007E061B" w:rsidRPr="00B1062E" w:rsidRDefault="007E061B" w:rsidP="007E061B">
      <w:pPr>
        <w:tabs>
          <w:tab w:val="left" w:pos="3388"/>
        </w:tabs>
        <w:rPr>
          <w:rFonts w:ascii="Tw Cen MT" w:hAnsi="Tw Cen MT"/>
        </w:rPr>
      </w:pPr>
      <w:r w:rsidRPr="00B1062E">
        <w:rPr>
          <w:rFonts w:ascii="Tw Cen MT" w:hAnsi="Tw Cen MT"/>
        </w:rPr>
        <w:tab/>
        <w:t xml:space="preserve">    </w:t>
      </w:r>
    </w:p>
    <w:p w:rsidR="007E061B" w:rsidRPr="00EA7ABB" w:rsidRDefault="007E061B" w:rsidP="007E061B">
      <w:pPr>
        <w:tabs>
          <w:tab w:val="left" w:pos="2287"/>
        </w:tabs>
        <w:rPr>
          <w:rFonts w:ascii="Tw Cen MT" w:hAnsi="Tw Cen MT"/>
          <w:sz w:val="32"/>
          <w:szCs w:val="32"/>
        </w:rPr>
      </w:pPr>
      <w:r w:rsidRPr="00B1062E">
        <w:rPr>
          <w:rFonts w:ascii="Tw Cen MT" w:hAnsi="Tw Cen MT"/>
        </w:rPr>
        <w:tab/>
      </w:r>
      <w:r w:rsidRPr="00EA7ABB">
        <w:rPr>
          <w:rFonts w:ascii="Tw Cen MT" w:hAnsi="Tw Cen MT"/>
          <w:sz w:val="32"/>
          <w:szCs w:val="32"/>
        </w:rPr>
        <w:t xml:space="preserve">                  </w:t>
      </w:r>
    </w:p>
    <w:p w:rsidR="007E061B" w:rsidRDefault="007E061B" w:rsidP="007E061B">
      <w:pPr>
        <w:tabs>
          <w:tab w:val="left" w:pos="2838"/>
        </w:tabs>
        <w:rPr>
          <w:noProof/>
        </w:rPr>
      </w:pPr>
    </w:p>
    <w:p w:rsidR="007E061B" w:rsidRDefault="007E061B" w:rsidP="007E061B">
      <w:pPr>
        <w:tabs>
          <w:tab w:val="left" w:pos="2838"/>
        </w:tabs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49AE3C8C" wp14:editId="3C55B5FB">
            <wp:simplePos x="0" y="0"/>
            <wp:positionH relativeFrom="column">
              <wp:posOffset>906562</wp:posOffset>
            </wp:positionH>
            <wp:positionV relativeFrom="paragraph">
              <wp:posOffset>139264</wp:posOffset>
            </wp:positionV>
            <wp:extent cx="1320800" cy="1026795"/>
            <wp:effectExtent l="19050" t="0" r="0" b="0"/>
            <wp:wrapSquare wrapText="bothSides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61B" w:rsidRDefault="007E061B" w:rsidP="007E061B">
      <w:pPr>
        <w:tabs>
          <w:tab w:val="left" w:pos="142"/>
          <w:tab w:val="left" w:pos="2838"/>
          <w:tab w:val="left" w:pos="7371"/>
        </w:tabs>
        <w:rPr>
          <w:noProof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458D8" wp14:editId="2B514CC8">
                <wp:simplePos x="0" y="0"/>
                <wp:positionH relativeFrom="column">
                  <wp:posOffset>3260099</wp:posOffset>
                </wp:positionH>
                <wp:positionV relativeFrom="paragraph">
                  <wp:posOffset>53340</wp:posOffset>
                </wp:positionV>
                <wp:extent cx="1652270" cy="530225"/>
                <wp:effectExtent l="10795" t="12065" r="13335" b="10160"/>
                <wp:wrapNone/>
                <wp:docPr id="38816" name="Rectángulo redondeado 38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061B" w:rsidRPr="009D786E" w:rsidRDefault="007E061B" w:rsidP="007E061B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458D8" id="Rectángulo redondeado 38816" o:spid="_x0000_s1039" style="position:absolute;margin-left:256.7pt;margin-top:4.2pt;width:130.1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A5RgIAAIcEAAAOAAAAZHJzL2Uyb0RvYy54bWysVFFu1DAQ/UfiDpb/aTbp7raNNltVLUVI&#10;BSoKB/DaTmJwPGbs3Wy5DWfhYkyctGwB8YHIhzVje97MvOfJ6nzfWbbTGAy4iudHM860k6CMayr+&#10;8cP1i1POQhROCQtOV/xeB36+fv5s1ftSF9CCVRoZgbhQ9r7ibYy+zLIgW92JcAReOzqsATsRycUm&#10;Uyh6Qu9sVsxmy6wHVB5B6hBo92o85OuEX9daxnd1HXRktuJUW0wrpnUzrNl6JcoGhW+NnMoQ/1BF&#10;J4yjpI9QVyIKtkXzG1RnJEKAOh5J6DKoayN16oG6yWe/dHPXCq9TL0RO8I80hf8HK9/ubpEZVfHj&#10;09N8yZkTHcn0noj7/s01WwsMtQKntFDAxjvEWe9DSaF3/haHroO/Afk5MAeXrXCNvkCEvqUQqjQf&#10;OM6eBAxOoFC26d+AonRiGyHRt6+xGwCJGLZPKt0/qqT3kUnazJeLojghMSWdLY5nRbFIKUT5EO0x&#10;xFcaOjYYFUfYOjV0lFKI3U2ISSo1NSvUJ87qzpLwO2FZvlwuTybE6XImygfM1C5Yo66NtcnBZnNp&#10;kVFoxa/TNwWHw2vWsb7iZwsq9u8Qs/T9CSL1kR7sQO1Lp5IdhbGjTVVaN3E90DvKFPebfRI4sTRQ&#10;vwF1T+QjjNNA00tGC/iVs54moeLhy1ag5sy+diTgWT6fD6OTnPnipCAHD082hyfCSYKqeORsNC/j&#10;OG5bj6ZpKVOeCHBwQaLXJj68jrGqqXx67WQ9GadDP936+f9Y/wAAAP//AwBQSwMEFAAGAAgAAAAh&#10;ANzIYSHdAAAACAEAAA8AAABkcnMvZG93bnJldi54bWxMj09PhDAQxe8mfodmTLy5Bdf9AzJsjIle&#10;jejBY6EjEOmUbQuLfnrryT29TN7Le78pDosZxEzO95YR0lUCgrixuucW4f3t6WYPwgfFWg2WCeGb&#10;PBzKy4tC5dqe+JXmKrQilrDPFUIXwphL6ZuOjPIrOxJH79M6o0I8XSu1U6dYbgZ5myRbaVTPcaFT&#10;Iz121HxVk0FodDIl7mN+yepNqH7m6cjy+Yh4fbU83IMItIT/MPzhR3QoI1NtJ9ZeDAibdH0Xowj7&#10;KNHf7dZbEDVClmYgy0KeP1D+AgAA//8DAFBLAQItABQABgAIAAAAIQC2gziS/gAAAOEBAAATAAAA&#10;AAAAAAAAAAAAAAAAAABbQ29udGVudF9UeXBlc10ueG1sUEsBAi0AFAAGAAgAAAAhADj9If/WAAAA&#10;lAEAAAsAAAAAAAAAAAAAAAAALwEAAF9yZWxzLy5yZWxzUEsBAi0AFAAGAAgAAAAhABY/UDlGAgAA&#10;hwQAAA4AAAAAAAAAAAAAAAAALgIAAGRycy9lMm9Eb2MueG1sUEsBAi0AFAAGAAgAAAAhANzIYSHd&#10;AAAACAEAAA8AAAAAAAAAAAAAAAAAoAQAAGRycy9kb3ducmV2LnhtbFBLBQYAAAAABAAEAPMAAACq&#10;BQAAAAA=&#10;">
                <v:textbox>
                  <w:txbxContent>
                    <w:p w:rsidR="007E061B" w:rsidRPr="009D786E" w:rsidRDefault="007E061B" w:rsidP="007E061B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c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E061B" w:rsidRDefault="007E061B" w:rsidP="007E061B">
      <w:pPr>
        <w:tabs>
          <w:tab w:val="left" w:pos="2838"/>
        </w:tabs>
        <w:rPr>
          <w:noProof/>
        </w:rPr>
      </w:pPr>
    </w:p>
    <w:p w:rsidR="007E061B" w:rsidRDefault="007E061B" w:rsidP="007E061B">
      <w:pPr>
        <w:tabs>
          <w:tab w:val="left" w:pos="2838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</w:p>
    <w:p w:rsidR="007E061B" w:rsidRDefault="007E061B" w:rsidP="007E061B">
      <w:pPr>
        <w:tabs>
          <w:tab w:val="left" w:pos="2838"/>
        </w:tabs>
        <w:rPr>
          <w:b/>
          <w:sz w:val="40"/>
          <w:szCs w:val="40"/>
        </w:rPr>
      </w:pPr>
    </w:p>
    <w:p w:rsidR="007E061B" w:rsidRDefault="007E061B" w:rsidP="007E061B">
      <w:pPr>
        <w:tabs>
          <w:tab w:val="left" w:pos="284"/>
          <w:tab w:val="left" w:pos="2838"/>
        </w:tabs>
        <w:rPr>
          <w:b/>
          <w:sz w:val="40"/>
          <w:szCs w:val="40"/>
        </w:rPr>
      </w:pPr>
      <w:r>
        <w:rPr>
          <w:rFonts w:ascii="Tw Cen MT" w:hAnsi="Tw Cen MT"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179B5A18" wp14:editId="3DDC059D">
            <wp:simplePos x="0" y="0"/>
            <wp:positionH relativeFrom="column">
              <wp:posOffset>1083338</wp:posOffset>
            </wp:positionH>
            <wp:positionV relativeFrom="paragraph">
              <wp:posOffset>49890</wp:posOffset>
            </wp:positionV>
            <wp:extent cx="1070610" cy="1402715"/>
            <wp:effectExtent l="19050" t="0" r="0" b="0"/>
            <wp:wrapSquare wrapText="bothSides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61B" w:rsidRDefault="007E061B" w:rsidP="007E061B">
      <w:pPr>
        <w:tabs>
          <w:tab w:val="left" w:pos="2838"/>
        </w:tabs>
        <w:rPr>
          <w:b/>
          <w:sz w:val="40"/>
          <w:szCs w:val="40"/>
        </w:rPr>
      </w:pPr>
    </w:p>
    <w:p w:rsidR="007E061B" w:rsidRDefault="007E061B" w:rsidP="007E061B">
      <w:pPr>
        <w:tabs>
          <w:tab w:val="left" w:pos="2838"/>
          <w:tab w:val="left" w:pos="7371"/>
        </w:tabs>
        <w:rPr>
          <w:b/>
          <w:sz w:val="40"/>
          <w:szCs w:val="40"/>
        </w:rPr>
      </w:pPr>
      <w:r>
        <w:rPr>
          <w:rFonts w:ascii="Arial" w:hAnsi="Arial"/>
          <w:noProof/>
          <w:color w:val="000000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1A40D" wp14:editId="69DF3DF1">
                <wp:simplePos x="0" y="0"/>
                <wp:positionH relativeFrom="column">
                  <wp:posOffset>3278088</wp:posOffset>
                </wp:positionH>
                <wp:positionV relativeFrom="paragraph">
                  <wp:posOffset>95535</wp:posOffset>
                </wp:positionV>
                <wp:extent cx="1652270" cy="530225"/>
                <wp:effectExtent l="13970" t="11430" r="10160" b="10795"/>
                <wp:wrapNone/>
                <wp:docPr id="733" name="Rectángulo redondeado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061B" w:rsidRPr="009D786E" w:rsidRDefault="007E061B" w:rsidP="007E061B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>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1A40D" id="Rectángulo redondeado 733" o:spid="_x0000_s1040" style="position:absolute;margin-left:258.1pt;margin-top:7.5pt;width:130.1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SZRQIAAIMEAAAOAAAAZHJzL2Uyb0RvYy54bWysVOFu1DAM/o/EO0T5z3rtdnesWm+aNoaQ&#10;BkwMHiCXpG0gjYOTu972NjwLL4abdscNED8Q/RHZsf3Z/hz37HzXWbbVGAy4iudHM860k6CMayr+&#10;6eP1i5echSicEhacrvi9Dvx89fzZWe9LXUALVmlkBOJC2fuKtzH6MsuCbHUnwhF47chYA3YikopN&#10;plD0hN7ZrJjNFlkPqDyC1CHQ7dVo5KuEX9daxvd1HXRktuJUW0wnpnM9nNnqTJQNCt8aOZUh/qGK&#10;ThhHSfdQVyIKtkHzG1RnJEKAOh5J6DKoayN16oG6yWe/dHPXCq9TL0RO8Huawv+Dle+2t8iMqvjy&#10;+JgzJzoa0gei7fs312wsMNQKnNJCARs8iK/eh5LC7vwtDh0HfwPyS2AOLlvhGn2BCH1LAVRlPvhn&#10;TwIGJVAoW/dvQVEysYmQqNvV2A2ARArbpQnd7yekd5FJuswX86JY0iAl2ebHs6KYpxSifIz2GOJr&#10;DR0bhIojbJwa+kkpxPYmxDQmNbUq1GfO6s7S0LfCsnyxWCwnxMk5E+UjZmoXrFHXxtqkYLO+tMgo&#10;tOLX6ZuCw6Gbdayv+Omciv07xCx9f4JIfaTHOlD7yqkkR2HsKFOV1k1cD/SOY4q79S4NdzFgDtSv&#10;Qd0T+QjjJtDmktACPnDW0xZUPHzdCNSc2TeOBnian5wMa5OUk/myIAUPLetDi3CSoCoeORvFyziu&#10;2sajaVrKlCcCHFzQ0GsTH1/HWNVUPr10kp6s0qGevH7+O1Y/AAAA//8DAFBLAwQUAAYACAAAACEA&#10;6QYwjt0AAAAJAQAADwAAAGRycy9kb3ducmV2LnhtbEyPwU7DMBBE70j8g7VI3KjdiqRtGqdCSHBF&#10;BA4cnXibRMTrNHbSwNeznOC4mqfZN/lxcb2YcQydJw3rlQKBVHvbUaPh/e3pbgciREPW9J5QwxcG&#10;OBbXV7nJrL/QK85lbASXUMiMhjbGIZMy1C06E1Z+QOLs5EdnIp9jI+1oLlzuerlRKpXOdMQfWjPg&#10;Y4v1Zzk5DbVVkxo/5pd9lcTye57OJJ/PWt/eLA8HEBGX+AfDrz6rQ8FOlZ/IBtFrSNbphlEOEt7E&#10;wHab3oOoNOx3Ccgil/8XFD8AAAD//wMAUEsBAi0AFAAGAAgAAAAhALaDOJL+AAAA4QEAABMAAAAA&#10;AAAAAAAAAAAAAAAAAFtDb250ZW50X1R5cGVzXS54bWxQSwECLQAUAAYACAAAACEAOP0h/9YAAACU&#10;AQAACwAAAAAAAAAAAAAAAAAvAQAAX3JlbHMvLnJlbHNQSwECLQAUAAYACAAAACEAWqEUmUUCAACD&#10;BAAADgAAAAAAAAAAAAAAAAAuAgAAZHJzL2Uyb0RvYy54bWxQSwECLQAUAAYACAAAACEA6QYwjt0A&#10;AAAJAQAADwAAAAAAAAAAAAAAAACfBAAAZHJzL2Rvd25yZXYueG1sUEsFBgAAAAAEAAQA8wAAAKkF&#10;AAAAAA==&#10;">
                <v:textbox>
                  <w:txbxContent>
                    <w:p w:rsidR="007E061B" w:rsidRPr="009D786E" w:rsidRDefault="007E061B" w:rsidP="007E061B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4"/>
                          <w:szCs w:val="44"/>
                        </w:rPr>
                        <w:t>ra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61B" w:rsidRDefault="007E061B" w:rsidP="007E061B">
      <w:pPr>
        <w:tabs>
          <w:tab w:val="left" w:pos="2838"/>
        </w:tabs>
        <w:rPr>
          <w:b/>
          <w:sz w:val="40"/>
          <w:szCs w:val="40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Arial" w:hAnsi="Arial"/>
          <w:noProof/>
          <w:color w:val="000000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35F7DEF3" wp14:editId="0130D7C3">
            <wp:simplePos x="0" y="0"/>
            <wp:positionH relativeFrom="column">
              <wp:posOffset>1046745</wp:posOffset>
            </wp:positionH>
            <wp:positionV relativeFrom="paragraph">
              <wp:posOffset>63775</wp:posOffset>
            </wp:positionV>
            <wp:extent cx="1108075" cy="963930"/>
            <wp:effectExtent l="19050" t="0" r="0" b="0"/>
            <wp:wrapSquare wrapText="bothSides"/>
            <wp:docPr id="358" name="Imagen 358" descr="yo-y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yo-yo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AE187" wp14:editId="7D4AAEAA">
                <wp:simplePos x="0" y="0"/>
                <wp:positionH relativeFrom="column">
                  <wp:posOffset>3278097</wp:posOffset>
                </wp:positionH>
                <wp:positionV relativeFrom="paragraph">
                  <wp:posOffset>225709</wp:posOffset>
                </wp:positionV>
                <wp:extent cx="1652270" cy="530225"/>
                <wp:effectExtent l="13970" t="13335" r="10160" b="8890"/>
                <wp:wrapNone/>
                <wp:docPr id="732" name="Rectángulo redondeado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061B" w:rsidRPr="009D786E" w:rsidRDefault="007E061B" w:rsidP="007E061B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>yo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AE187" id="Rectángulo redondeado 732" o:spid="_x0000_s1041" style="position:absolute;margin-left:258.1pt;margin-top:17.75pt;width:130.1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CJRAIAAIMEAAAOAAAAZHJzL2Uyb0RvYy54bWysVOFu1DAM/o/EO0T5z3rtdnesWm+aNoaQ&#10;BkwMHiDXpG0gjYOTu972NjwLL4aTdscNED8Q/RHZsf3Z/hz37HzXG7ZV6DXYiudHM86UrUFq21b8&#10;08frFy8580FYKQxYVfF75fn56vmzs8GVqoAOjFTICMT6cnAV70JwZZb5ulO98EfglCVjA9iLQCq2&#10;mUQxEHpvsmI2W2QDoHQItfKebq9GI18l/KZRdXjfNF4FZipOtYV0YjrX8cxWZ6JsUbhO11MZ4h+q&#10;6IW2lHQPdSWCYBvUv0H1ukbw0ISjGvoMmkbXKvVA3eSzX7q564RTqRcix7s9Tf7/wdbvtrfItKz4&#10;8rjgzIqehvSBaPv+zbYbAwyVBCuVkMCiB/E1OF9S2J27xdixdzdQf/HMwmUnbKsuEGHoKICqzKN/&#10;9iQgKp5C2Xp4C5KSiU2ARN2uwT4CEilslyZ0v5+Q2gVW02W+mBfFkgZZk21+PCuKeUohysdohz68&#10;VtCzKFQcYWNl7CelENsbH9KY5NSqkJ85a3pDQ98Kw/LFYrGcECfnTJSPmKldMFpea2OSgu360iCj&#10;0Ipfp28K9oduxrKh4qdzKvbvELP0/Qki9ZEea6T2lZVJDkKbUaYqjZ24jvSOYwq79W4cbsSM1K9B&#10;3hP5COMm0OaS0AE+cDbQFlTcf90IVJyZN5YGeJqfnMS1ScrJfFmQgoeW9aFF2JqgKh44G8XLMK7a&#10;xqFuO8qUJwIsXNDQGx0eX8dY1VQ+vXSSnqzSoZ68fv47Vj8AAAD//wMAUEsDBBQABgAIAAAAIQCp&#10;X+ti3QAAAAoBAAAPAAAAZHJzL2Rvd25yZXYueG1sTI9BT4QwEIXvJv6HZky8uS2rsC5SNsZEr0b0&#10;4LHQEYh0ytLCor/e8aTHyfvy3jfFYXWDWHAKvScNyUaBQGq87anV8Pb6eHULIkRD1gyeUMMXBjiU&#10;52eFya0/0QsuVWwFl1DIjYYuxjGXMjQdOhM2fkTi7MNPzkQ+p1bayZy43A1yq1QmnemJFzoz4kOH&#10;zWc1Ow2NVbOa3pfnfZ3G6nuZjySfjlpfXqz3dyAirvEPhl99VoeSnWo/kw1i0JAm2ZZRDddpCoKB&#10;3S67AVEzmewVyLKQ/18ofwAAAP//AwBQSwECLQAUAAYACAAAACEAtoM4kv4AAADhAQAAEwAAAAAA&#10;AAAAAAAAAAAAAAAAW0NvbnRlbnRfVHlwZXNdLnhtbFBLAQItABQABgAIAAAAIQA4/SH/1gAAAJQB&#10;AAALAAAAAAAAAAAAAAAAAC8BAABfcmVscy8ucmVsc1BLAQItABQABgAIAAAAIQCB+nCJRAIAAIME&#10;AAAOAAAAAAAAAAAAAAAAAC4CAABkcnMvZTJvRG9jLnhtbFBLAQItABQABgAIAAAAIQCpX+ti3QAA&#10;AAoBAAAPAAAAAAAAAAAAAAAAAJ4EAABkcnMvZG93bnJldi54bWxQSwUGAAAAAAQABADzAAAAqAUA&#10;AAAA&#10;">
                <v:textbox>
                  <w:txbxContent>
                    <w:p w:rsidR="007E061B" w:rsidRPr="009D786E" w:rsidRDefault="007E061B" w:rsidP="007E061B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4"/>
                          <w:szCs w:val="44"/>
                        </w:rPr>
                        <w:t>yo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3DE5D0D4" wp14:editId="34893380">
            <wp:simplePos x="0" y="0"/>
            <wp:positionH relativeFrom="column">
              <wp:posOffset>648970</wp:posOffset>
            </wp:positionH>
            <wp:positionV relativeFrom="paragraph">
              <wp:posOffset>36195</wp:posOffset>
            </wp:positionV>
            <wp:extent cx="1583690" cy="1377315"/>
            <wp:effectExtent l="19050" t="0" r="0" b="0"/>
            <wp:wrapSquare wrapText="bothSides"/>
            <wp:docPr id="7955" name="Imagen 349" descr="ra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ray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50AD7" wp14:editId="235DA868">
                <wp:simplePos x="0" y="0"/>
                <wp:positionH relativeFrom="column">
                  <wp:posOffset>3280031</wp:posOffset>
                </wp:positionH>
                <wp:positionV relativeFrom="paragraph">
                  <wp:posOffset>190898</wp:posOffset>
                </wp:positionV>
                <wp:extent cx="1652270" cy="530225"/>
                <wp:effectExtent l="6350" t="6350" r="8255" b="6350"/>
                <wp:wrapNone/>
                <wp:docPr id="731" name="Rectángulo redondeado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061B" w:rsidRPr="009D786E" w:rsidRDefault="007E061B" w:rsidP="007E061B">
                            <w:pPr>
                              <w:ind w:right="-16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>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50AD7" id="Rectángulo redondeado 731" o:spid="_x0000_s1042" style="position:absolute;margin-left:258.25pt;margin-top:15.05pt;width:130.1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W2RgIAAIMEAAAOAAAAZHJzL2Uyb0RvYy54bWysVF1u2zAMfh+wOwh6Xx27TdIGdYqiXYcB&#10;3Vas2wEUSba1yaJGKXG62+wsu9goxU2zH+xhmB8E0iQ/kd9n+vxi21u20RgMuJqXRxPOtJOgjGtr&#10;/vHDzYtTzkIUTgkLTtf8QQd+sXz+7HzwC11BB1ZpZATiwmLwNe9i9IuiCLLTvQhH4LWjYAPYi0gu&#10;toVCMRB6b4tqMpkVA6DyCFKHQG+vd0G+zPhNo2V81zRBR2ZrTr3FfGI+V+ksludi0aLwnZFjG+If&#10;uuiFcXTpHupaRMHWaH6D6o1ECNDEIwl9AU1jpM4z0DTl5Jdp7jvhdZ6FyAl+T1P4f7Dy7eYOmVE1&#10;nx+XnDnRk0jvibbv31y7tsBQK3BKCwUsZRBfgw8LKrv3d5gmDv4W5OfAHFx1wrX6EhGGjgqoy5xf&#10;/FSQnEClbDW8AUWXiXWETN22wT4BEilsmxV62Cukt5FJelnOplU1JyElxabHk6qappYKsXis9hji&#10;Kw09S0bNEdZOpXnyFWJzG2KWSY2jCvWJs6a3JPpGWFbOZrP5iDgmE/YjZh4XrFE3xtrsYLu6ssio&#10;tOY3+RmLw2GadWyo+dmUmv07xCQ/f4LIc+SPNVH70qlsR2HszqYurSMiHundyRS3q20W9zRhptgK&#10;1AORj7DbBNpcMjrAr5wNtAU1D1/WAjVn9rUjAc/Kk5O0Ntk5mc4rcvAwsjqMCCcJquaRs515FXer&#10;tvZo2o5uKjMBDi5J9MbEJN1TV6NDX3pWdNzKtEqHfs56+ncsfwAAAP//AwBQSwMEFAAGAAgAAAAh&#10;ANNwl87cAAAACgEAAA8AAABkcnMvZG93bnJldi54bWxMj0FPhDAQhe8m/odmTLy5LW4ARcrGmOjV&#10;iB48FjoCkU5ZWlj01zue9Dh5X977pjxsbhQrzmHwpCHZKRBIrbcDdRreXh+vbkCEaMia0RNq+MIA&#10;h+r8rDSF9Sd6wbWOneASCoXR0Mc4FVKGtkdnws5PSJx9+NmZyOfcSTubE5e7UV4rlUlnBuKF3kz4&#10;0GP7WS9OQ2vVoub39fm2SWP9vS5Hkk9HrS8vtvs7EBG3+AfDrz6rQ8VOjV/IBjFqSJMsZVTDXiUg&#10;GMjzLAfRMJnsM5BVKf+/UP0AAAD//wMAUEsBAi0AFAAGAAgAAAAhALaDOJL+AAAA4QEAABMAAAAA&#10;AAAAAAAAAAAAAAAAAFtDb250ZW50X1R5cGVzXS54bWxQSwECLQAUAAYACAAAACEAOP0h/9YAAACU&#10;AQAACwAAAAAAAAAAAAAAAAAvAQAAX3JlbHMvLnJlbHNQSwECLQAUAAYACAAAACEA6kyFtkYCAACD&#10;BAAADgAAAAAAAAAAAAAAAAAuAgAAZHJzL2Uyb0RvYy54bWxQSwECLQAUAAYACAAAACEA03CXztwA&#10;AAAKAQAADwAAAAAAAAAAAAAAAACgBAAAZHJzL2Rvd25yZXYueG1sUEsFBgAAAAAEAAQA8wAAAKkF&#10;AAAAAA==&#10;">
                <v:textbox>
                  <w:txbxContent>
                    <w:p w:rsidR="007E061B" w:rsidRPr="009D786E" w:rsidRDefault="007E061B" w:rsidP="007E061B">
                      <w:pPr>
                        <w:ind w:right="-16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4"/>
                          <w:szCs w:val="44"/>
                        </w:rPr>
                        <w:t>ra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>Lee,  pinta  y reproduce.</w:t>
      </w:r>
    </w:p>
    <w:p w:rsidR="007E061B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4624" behindDoc="0" locked="0" layoutInCell="1" allowOverlap="1" wp14:anchorId="3E50E2E0" wp14:editId="401C92DA">
            <wp:simplePos x="0" y="0"/>
            <wp:positionH relativeFrom="column">
              <wp:posOffset>416560</wp:posOffset>
            </wp:positionH>
            <wp:positionV relativeFrom="paragraph">
              <wp:posOffset>389255</wp:posOffset>
            </wp:positionV>
            <wp:extent cx="1583690" cy="1377315"/>
            <wp:effectExtent l="19050" t="0" r="0" b="0"/>
            <wp:wrapSquare wrapText="bothSides"/>
            <wp:docPr id="48" name="Imagen 349" descr="ra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ray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61B" w:rsidRPr="00CC6832" w:rsidRDefault="007E061B" w:rsidP="007E061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5648" behindDoc="0" locked="0" layoutInCell="1" allowOverlap="1" wp14:anchorId="233A891E" wp14:editId="17AB0829">
            <wp:simplePos x="0" y="0"/>
            <wp:positionH relativeFrom="column">
              <wp:posOffset>3385185</wp:posOffset>
            </wp:positionH>
            <wp:positionV relativeFrom="paragraph">
              <wp:posOffset>288925</wp:posOffset>
            </wp:positionV>
            <wp:extent cx="1320800" cy="1026795"/>
            <wp:effectExtent l="19050" t="0" r="0" b="0"/>
            <wp:wrapSquare wrapText="bothSides"/>
            <wp:docPr id="50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6832">
        <w:rPr>
          <w:rFonts w:ascii="Tw Cen MT" w:hAnsi="Tw Cen MT"/>
          <w:b/>
          <w:sz w:val="36"/>
          <w:szCs w:val="36"/>
        </w:rPr>
        <w:t xml:space="preserve">                                                              </w:t>
      </w:r>
    </w:p>
    <w:p w:rsidR="007E061B" w:rsidRDefault="007E061B" w:rsidP="007E061B">
      <w:pPr>
        <w:tabs>
          <w:tab w:val="left" w:pos="2364"/>
        </w:tabs>
      </w:pPr>
    </w:p>
    <w:p w:rsidR="007E061B" w:rsidRPr="008715EA" w:rsidRDefault="007E061B" w:rsidP="007E061B"/>
    <w:p w:rsidR="007E061B" w:rsidRDefault="007E061B" w:rsidP="007E061B">
      <w:pPr>
        <w:tabs>
          <w:tab w:val="left" w:pos="2364"/>
        </w:tabs>
      </w:pPr>
    </w:p>
    <w:p w:rsidR="007E061B" w:rsidRDefault="007E061B" w:rsidP="007E061B">
      <w:pPr>
        <w:tabs>
          <w:tab w:val="left" w:pos="2364"/>
        </w:tabs>
      </w:pPr>
    </w:p>
    <w:p w:rsidR="007E061B" w:rsidRDefault="007E061B" w:rsidP="007E061B">
      <w:pPr>
        <w:tabs>
          <w:tab w:val="left" w:pos="2364"/>
        </w:tabs>
      </w:pPr>
    </w:p>
    <w:p w:rsidR="007E061B" w:rsidRDefault="007E061B" w:rsidP="007E061B">
      <w:pPr>
        <w:tabs>
          <w:tab w:val="left" w:pos="2364"/>
        </w:tabs>
      </w:pPr>
    </w:p>
    <w:p w:rsidR="007E061B" w:rsidRDefault="007E061B" w:rsidP="007E061B">
      <w:pPr>
        <w:tabs>
          <w:tab w:val="left" w:pos="2364"/>
        </w:tabs>
      </w:pPr>
    </w:p>
    <w:p w:rsidR="007E061B" w:rsidRDefault="007E061B" w:rsidP="007E061B">
      <w:pPr>
        <w:tabs>
          <w:tab w:val="left" w:pos="2364"/>
        </w:tabs>
      </w:pPr>
    </w:p>
    <w:p w:rsidR="007E061B" w:rsidRDefault="007E061B" w:rsidP="007E061B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63830</wp:posOffset>
                </wp:positionV>
                <wp:extent cx="4822825" cy="6301740"/>
                <wp:effectExtent l="8255" t="6350" r="7620" b="6985"/>
                <wp:wrapNone/>
                <wp:docPr id="36377" name="Grupo 36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301740"/>
                          <a:chOff x="2158" y="4722"/>
                          <a:chExt cx="7595" cy="9924"/>
                        </a:xfrm>
                      </wpg:grpSpPr>
                      <wpg:grpSp>
                        <wpg:cNvPr id="36378" name="Group 20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6379" name="Freeform 2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0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1" name="Freeform 2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2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3" name="Freeform 2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2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3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161" name="Freeform 3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4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4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46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174" name="Freeform 4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4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5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5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5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59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220" name="Freeform 6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6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6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6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7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72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234" name="Freeform 7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7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7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7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8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85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247" name="Freeform 8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8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9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9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9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98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32" name="Freeform 9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10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10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10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10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11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7" name="Freeform 11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11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11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11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2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24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61" name="Freeform 12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2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12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13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13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37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4" name="Freeform 13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4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4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4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4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50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484" name="Freeform 15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5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5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5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6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163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497" name="Freeform 16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6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6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7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7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176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10" name="Freeform 17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Freeform 17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4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Freeform 18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7" name="Freeform 18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8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0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Freeform 18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6" name="Group 189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957" name="Freeform 19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Freeform 19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Freeform 19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2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3" name="Freeform 19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5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6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7" name="Freeform 20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02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46" name="Freeform 20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0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20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20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21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215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59" name="Freeform 21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21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22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22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2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228"/>
                        <wpg:cNvGrpSpPr>
                          <a:grpSpLocks/>
                        </wpg:cNvGrpSpPr>
                        <wpg:grpSpPr bwMode="auto">
                          <a:xfrm>
                            <a:off x="6769" y="4752"/>
                            <a:ext cx="2937" cy="929"/>
                            <a:chOff x="6853" y="4751"/>
                            <a:chExt cx="2937" cy="929"/>
                          </a:xfrm>
                        </wpg:grpSpPr>
                        <wpg:grpSp>
                          <wpg:cNvPr id="572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574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Freeform 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" name="Freeform 2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75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E061B" w:rsidRPr="00CC6832" w:rsidRDefault="007E061B" w:rsidP="007E061B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yuc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243"/>
                        <wpg:cNvGrpSpPr>
                          <a:grpSpLocks/>
                        </wpg:cNvGrpSpPr>
                        <wpg:grpSpPr bwMode="auto">
                          <a:xfrm>
                            <a:off x="2177" y="4722"/>
                            <a:ext cx="2937" cy="907"/>
                            <a:chOff x="2177" y="4722"/>
                            <a:chExt cx="2937" cy="907"/>
                          </a:xfrm>
                        </wpg:grpSpPr>
                        <wpg:grpSp>
                          <wpg:cNvPr id="716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2177" y="480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717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0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4722"/>
                              <a:ext cx="1928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E061B" w:rsidRPr="00CC6832" w:rsidRDefault="007E061B" w:rsidP="007E061B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ray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6377" o:spid="_x0000_s1043" style="position:absolute;margin-left:22.85pt;margin-top:12.9pt;width:379.75pt;height:496.2pt;z-index:251673600" coordorigin="2158,4722" coordsize="7595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fjkHUEAO2bIAAOAAAAZHJzL2Uyb0RvYy54bWzsfW1vXDuO5vcF9j8U/HGB26lz6s0VdHrQ&#10;b2kM0DPb2Pb+gLq2ExvjuDxl5+b2DOa/70OJ1BGPRFGJcwcz29Uf+jjXNEU+ot5Iivr1P/z86WHx&#10;0+3p+f74+O5i+NXyYnH7eH28uX/8+O7i/169/+HyYvH8cni8OTwcH2/fXfzt9vniH37zP//Hr788&#10;vb0dj3fHh5vb0wJMHp/ffnl6d3H38vL09s2b5+u720+H518dn24f8csPx9Onwwv+efr45uZ0+ALu&#10;nx7ejMvl9s2X4+nm6XS8vn1+xn/9Q/zlxW8C/w8fbq9f/veHD8+3L4uHdxeQ7SX8/yn8/4/0/29+&#10;8+vD24+nw9Pd/TWLcfgGKT4d7h/RaGL1h8PLYfH5dF+w+nR/fTo+Hz+8/Or6+OnN8cOH++vboAO0&#10;GZYzbf50On5+Crp8fPvl41OCCdDOcPpmttf//NNfTov7m3cXq+1qt7tYPB4+oZv+dPr8dFzE/wSI&#10;vjx9fAvKP52e/vr0l1PUEz/++Xj9L8/49Zv57+nfHyPx4scv/3S8AcvD55djgOjnD6dPxALKL34O&#10;PfG31BO3P78srvEf15fjeDluLhbX+N12tRx2a+6r6zt0KP3dOGxgW/j1ejeOsR+v7/7If7/b7PmP&#10;9/txTb99c3gbGw7CsnBRs/CPpGQGB/gLHOiIxRhEmOtKff69sNjuqAtI5eUQpD68FUTG/Qq/Ijgu&#10;x72oy1AMu9UQ/mzYjlv5nUAx/eFuH35pIoER+DwZ2fPrjOyvd4en22C7z2Q6Gap7QfX96faWRvZi&#10;HEjoL0+BUizsOTev7DdE9gwrdA1rvVmiKQCGeYINRMAc1tuI5TCulHEc3l5/fn750+0xWOjhpz8/&#10;v0AydPENfoo/sElcYTb58OkBk8X/erMAv8UX+v8I/scbIUK3JKJxvbhbcIPEUWjGnGZV57PKaMCi&#10;zmidES3rfDAokjybsc4G0Ew0dTawxESyrHPB2Ekkw2pX54P+SUSbOp+hD2cLaBh76rvDnXTn9c+P&#10;3J/4aXGgtWoZ5qan4zPNLdS5MJyrYJdgASrqfIMYHUjEYkltYnQSEW/Y7NrE6Aoi3nURx9nwKkwO&#10;rswEa9BQqRj/jKE5YfGcL5uniwWWzR+jmT8dXghRQoZ+XHzBBoAG1h2+GFf03z8df7q9OgaKFwI2&#10;/B7tpjl5Inh4zAnx9yTfND7l1/J9CvyiFpswvCG8/FK+kQhGD1Zh8jZpYKKBSvpFOMg3cirEl19f&#10;Pxyfb+MqQ1CE5SbBQ6hms8rz8eH+5v39wwPB8nz6+OPvH06Lnw7YoLwP/+POVmQPwf4ej/RnsZn4&#10;XzChcQ/Q1BY2HP++H8b18nfj/of328vdD+v3680P+93y8oflsP/dfrtc79d/eP8f1DvD+u3d/c3N&#10;7eOf7x9vZfMzrPvmfd6GxW1L2P5Q/+83WLSDXqaSy/C/mpLY7TzehOn27vZw80f++eVw/xB/fqMl&#10;DiBDbfkGILC6x+Uhric/Hm/+hqXidIwbP2xU8cPd8fRvF4sv2PS9u3j+18+H0+3F4uEfH7Hg7Yc1&#10;9hmLl/CP9WaHFX9xyn/zY/6bw+M1WL27eLnAFEI//v4l7iw/P53uP96hpSFg8Xj8LfY+H+5pKQny&#10;Ran4H1hzo6z/GYvvJRSKW5pp8Q2Dp774Lh6Pf7y5f/nL8f7xBfDEuUKRCtw9q3EcrMN+H2bKaWsz&#10;bDEp0s5mWMtsJHvEfNz0r8bbNS034BqMaVpp80VidUnrTWzQWo1XYVUv+ajVeD3UGeWrMVbsqkD5&#10;cszLeilRvh4Pm7CwlyLlK3LcaJSM1JJsYZQvyRZGak22QBpytAF0HaVB7X7CNqFUbugCHDvmaTdh&#10;IT4oyLEvqRrBkGO+GuudN+SYD6Cqs8pRN7HKUTexotkobZcsBbGXnoho41WVCiemicowKVqCU3Pb&#10;rcEoB324rCNFB7mJk2EJOLlMRDCX6oAZFeajpV2OuQmUwtwCapVjbgBFh69JPQOoVQfiK4W4gdMq&#10;R9ySqAfwVQ74vo437Yom1SyJcrgtiXK0LWOitTe1ZjDCtDbRbA2J1jnYxmKwzsHe1617nWNtGdI6&#10;B9tilGNtDZN1D9jrDrDXCmwDo00OtoHRJgfbUA2b76lDLD451uHAWK5OmxzrwWKUY20xUlhbjHKs&#10;Lc1yqC0+OdQGn22OtKXZNofa0GybQ21uBbY52OFUXYKNNXbqNJxq6qN/m6Nt7Sq2PXBvc7gHC6cc&#10;bxOnHHADp50C3Nwy5YgbOO004ps6TrsccUO5nUJ8Y3HKEbc4acCNviNHYppLAWZ1G7BTiJtA5ZAb&#10;QNHBYmrOUu8yh9xQ71JBbm1TL3PIR2Mvf6kxN1aUyxxza8t7qUE3tieXCnRLQQ26YQmXOegGp70C&#10;3YJqn4NuQbXvQh0nt6mXV8ENWc4te4W6KVUP6nBYT+0NllXtc9RNqRTqplQ56jlW8OGc/YgVR2nd&#10;j2i6Sum4h4P+FU500Y3V9n/SkS6Qi1vOIYe5BPI+h+kAkwjkfS5TOn4ReYxWkFOv7RVmVVOEwSFn&#10;VXFW6kGGTktBmD5VR1Y1ho5c2enUQ9xxsukRhs42gbyvV+kEE8j7VKVzSiDvU3XFqq76epXOHMQ9&#10;zmMuMnSyCOR9qtIBIpD3qUre80DepyqdBQJ5n6q04ydy7Op7epU29oG8T1XavwfyPlU3rOqmT1WO&#10;9V5t+lSlLTcJg111j6q0sQ7kfarS7jmQ96lKO+RA3qfqlnt126cqbXaJ+65PVdrRBvI+VWnbGsj7&#10;VN2xqth99uBO+8/AvU9V2mQSObaRPdxpJxnI+1Sl3WIg71OVdoSBvE/VS1YV+7oe2WlrR9yxeesi&#10;Z1Wja92dxWiLFrj3qUrbsEDep+qeVd0rVaNQr4kt0rCj2CKmagoxTaFDDs7xsMQCECGbCCRMFwl5&#10;QSE+kVB+Ld9I1hmCxDk8oJNCmsJFvoZ08msJHZYKFXJaCpFXFP3TqxCcei29eTWHR7tNFo2ibNRW&#10;SBBNAlgKRUQxb7bk5O1bmuIFUPlG3NHJARtg1GJWiCZcbG1mQjq6tG0Nxw50oKPKrMFuCaVpS8I4&#10;GchgFbbyVYOhTdTXI6yGSCXt2EBr+dpaOFH+yKqLqK2qlsnXgU8y0rKlhEwmMi8LY/nyXML7RG/K&#10;iUIObU1mkklLdnfMZbR1wREfVu01L/NIc3zOG+0RUzdvisnLBo5IrQlCBEiri0ggX+kanm8crTda&#10;OGHSQH0upqcPgklNfearpYggX9aHBe3kVoAoCmH1PyfGnBNj/usmxmDYzhNjwgBS2S7I13ptVupq&#10;teTd2nYVZvksD2ZFR25KhNkhhhMH7+sSYcYxxHWJL9jlaS7KJwzH/92C28yJIM3k0x+XITujwit3&#10;Co+X5BWu8MJaNPEa9iEhpsJLeYVHCjZUeGHFyHlZcim38IZiBBVeOKtMvEa0iLyDily5Xxh58nVe&#10;Ki9mWA0hSlBhplJjVnsK0FYkU6kxw3JtQaayY4yeVLkx25CmUZMrR59iDjWpcvBjmkaNU4792oIr&#10;x34MWTY1Vjn0A8iqYqncGMvoVW7MOBhilbkxFanovJDsZo1hVpdKWb0Fu06PWRnmoPJjYiJRTa4c&#10;+B2GbF2uHPmtZVhwFk86whTqvFSGTMNMVZaMzU3POeZ4VKky65BQUjFWlSszjEOIlVZQw0w8aWr2&#10;pkqYaXHL+2A9GJMY+amTBQ2N2TXvBXOyUKkzw7C35kQ6DqdW14MxXaj8GchmjU2VQ4N82bqFqCya&#10;Bm4qkWazpJh1pU/p7JM0aNibyqbB9SGDW94L5khQCTUmL51RY03+Kqdmay2XKqvGnBs3+Sy0XRoj&#10;VGXWhDyWyhCgfX6C1TQM8tonqsGaOODTn6jIsqsdSS79xGu0DBYO/4lqQOpUlZdKsYl5DBUdVY6N&#10;tSqpJBtzqVRJNmNmqjjonAPF50AxNvHnQHFxreocKLbukJ0DxRYy/w0Cxa8PbdFiRbEt2u9UY1s4&#10;/gVnanL5mu4/nPkjJbYjTQcgDrtMKBekxfUnX3YBYgWPhEi6a3LEtjMQrpZO5Abn/0iYsl2kSfly&#10;04kQ46OvaewqmoQjHb4xO6+QktomZHjoVnybkDNOVog3NwnhEIhNp6CuaCtf1jpYA8noEYpVtHua&#10;4+BtIs46aLutaTMGueBNaCnKITdswFtUfGUdMf0WFR3GqcV4xR8DTaCSr0AWyZAM0eLGIwM3d1pU&#10;MUC1gkvBp8JhsUkVQzAbJ5YqgbOUbyXayTdqyXHeLZIyWpJx3Bin/yYZx625soIJLe100QN8EjPJ&#10;OK/EI6MDWxe/4IQLA9UbBDKPwQvQ1JdOnqHpNURo4TcROp37FTJK07h/1tW0O/RlUu4gjENovWzb&#10;MzkNIjxwYzZlTIRpMRIzlS8PSjgOIseU5CUE8k2E3DTSXppNSxfCO+AQcpLhxpmrJnuEB6XVNBfm&#10;6B0tDjcZezCLVqM8k8JL0CSTeQEOlBY3nkvhJ2iSxUmSime0mMWJDY6CJlXk5e4HeG/jTFiyFuCw&#10;35JMsmEwqbbIeJZ01h/uKGct43XRCZLyEuuNGpkhC7rvE0u179+fiwwEe1FlEaS4gHzPRQZSrS2z&#10;wg/tN+ex1DBd12Op37HIwGrkNWwqhJRK/qyQIBuDq2mf/srg6joGdGLibR43zX3s4ybEhmKbORFA&#10;St5P3P0Pl5NIRthgToapMZGNm+BoLHmpMNO4jj7eklfu4h13wVtc8lIe3nGIrv+SFxbsJNfqMsSs&#10;Sl65hxe7KosXVonEC2W/yMVb8tLB1XFvKVkLrla4afjtrszxxxbKkE11wGprKaqqD6yXhmWo6gMD&#10;DqohJl12gSpAsF6GOFNFU9UJsDCLW94LHGcquak467DcxBBAKZsKtUavfYVZ3gl7CzQVajU6AGvl&#10;ZEL7GOarCJUPAFOofABgkFA+QIWVsn9jKNGtm2TY2xiVrrDKgccl86r1qyhrvK9bkUrFWDfGoCQn&#10;bJKKI/ilVCrAarLKYd+aU1gOe7iyXxneKrga64XVFMxhp3vLdbBy3OO1/Rovhbs5tcIbkNCK1wYr&#10;vFRYdYfJvCqXCqtaaOmY6qUxqlVM1RYrRx61BQ2xuixex1NjNkA5pFV5AswP1tylI6rWnE+77wR+&#10;g5uKqZp6qpgq5lVrwlFRVXPOV1FVLODW8NaBVas/dWB1XMU8pHJYqtDqOpTwqwwmFVrFwmv1ggqu&#10;cvy+7FMVXIUnzlpBdHg1XMStyKbiq42Nj4qwrmO0tiJbPgM1+lSVMjD7VNcyGEdrIVHlDNampvk0&#10;BE2tPsVFr8nKTdl0UQNbNtjMxM1cx3VhA3trpkob2NxUL4xIRKivmrt8PuKsnbJP6RLZNOobsuWL&#10;AeeLVLjpXjCtd5f3wsZah3WdA3ssqEoHNrd8KUbZPutAoaodbEZjHtflDuy9mSp4sIuJkSVuuuJB&#10;g1veCza3vBfMrZAqemDyUmUPsHTUbQ1u48mKdjgTVZdkVfcgFhioLO+q7sF2F5JQSsRU4QNzC0OF&#10;iZN1by4tXvkYsCYOXfhgZxyc6Dre1KDJKzf/YWmINcCJPDEzdRyWOfimkgP5hyfRrHVlgMNSkVV7&#10;Ep7cjMrcEmEXkZFZU/eACObUZINZbvw2s7wHGoemgQoWJzysKWjQJ2F7ZA76KJydLBDFOScpnZOU&#10;ENY7Jymdk5RQ/EIiQu0aJeckpf/GSUpmTR6+CHiFI1KMl7WN4FzNwjKCczULC5n//6pZmKMp7JBp&#10;YaU9cM94Cpvg+Ad9s3DY6MY/6BuxYTMb/0AygtpDHNv/kLcBHSQJwPkD2pKGFrDlzJTGPhN/+Jqa&#10;H3QYC4mROG7VEyPJI4am081jOzGSyyWN8D1GGSULRb6SjcLlr0a4oJqEEqlP9SyEkXyZIdygWkb5&#10;vUT0y9of5AyIf5Ok9RWDO68pb+LpKQZvZmy8m2OS8mtUS2I0VMOhjnoXuRNt1bggmttniLSyal4G&#10;kXRAkrJLtbm8vmpwsbVVo9tpAQOPkPdnJVhNO2OJkxi2xBTUgyBuOg9cdpEQSVht1YQwbUAFY/nK&#10;kBRC+OYdjnGowbvvEIoybh6wNJ2qTols8hUZyU1B8MC32pRx4PJLroyJ0NN6IMcZNZ2K3ols8mUZ&#10;E0cnuRV3/liZtIoJJ/mK1gwP4vZtraeB585Sc4uUJltmXHSnbcY8ua3gZ27200iBIELV7Xkue7aC&#10;z7TNUXrey2lFlYDYtEvIhfHcNNAVEyLroC2jNO0Sjmx0PiGFS4AjUhTaTcv6hBiIQ8iz/QrO1Dbg&#10;3YO3sJ8OoxNMJ/BNo6OxHmzJ7VAmdFGVxrsJJyl7VKN9F9l+ktdWLZE6nRH2csEOnO6luxldBiOo&#10;+hgkVL2mkzKyke0BK40tQcAES7aMbloybxmdBVQgnbpJxJUvT9OTtYiIQtCYVOFaDv0gmNlasbRC&#10;KLzly0LIPthRSpp1JiohmzfaoVBKDbY0orAQLDXRiSLyjQox1VwATUT+foWi/Fq+CZxIVrRp60Pl&#10;xiGltO8oI2TSrnyVLm3MZw0KB1tCrhyZdLJExOaBNEGqV2s6p2A0qL5JRpGVtUV4p9a/tiYUpM/a&#10;thTpEpEdRQkVkU2+UcZZi/JLW8Q5iI6MXrZ63IF8m5AibNRkLpj81laF6/emxi1V5nTCWb4KSce6&#10;LF62lNyPruuBOTvlHbmoX6rOLDrIl3Xp6pa5ZMLD1mXeuoX4nE44yzdKSQlZGC3IamqNZ4uXLeUc&#10;SUvKOZ1IJ98oJV+vcRC3pNS8rBZtXeatW7rM6aRd+X4V4twv/ZubuV6WlNzjSDZo9Ti9J0XzLjBt&#10;kaFkZSSby6l15nICOFS1mPXhN9dTWrL7r9DFgobFpGtzLTkpzxnYIMm/ScbOoMLhJgJHc2CHLN2f&#10;brXZC7TVbTY6hTYWOiwCrm70SOqeIaPlrJ1rXZSZTfOTM0Fxz21xOGyhyDOEd02PA21ID25y49Vy&#10;57g8hZtzPZ1l2zmeIQYEL8Y2ZePO4mfGzcvAbH0bDKoWbnEpWyMfrYPKcR6wv8Sxor7BU9iujC3b&#10;3Hnfx/muAMYyd97VTYTCW75x/Hb2rjTruByFDKalkfYVSt5vS6Fkru2ZRsgKEbTepqR1siSd/NpW&#10;SARIf2IplA5s/l12Ptl5nSlNO7oLWZLQVwqyxqkZSe/ctQ21mNQRY9K/m9Axv4qUParRTQhM0tNE&#10;aKom3g3fDcLuHXcZKXEVieUr62whpRDYpoi6AXH9meS1Vet2HJqeKxGIJRafketlnQjbEzSl3Yee&#10;8jkWeotsLbAKb6AJlsQtvSWFrh1Eib2aEWVPicTyFVQLKYWgoVopb0O1vtUS9zOib8PbAtGFhIgB&#10;svL1qiCSs2qllELQUq0Qw1aNLjJioOMCiicISxzrGdvbD1yB7VStkLJHtULeDtXmK6+0IxiLIK5q&#10;RePCqdUZ6Y9EDF9ir9B9Mp9uwn7VRMqvUS2JYavGMR5c2HHsTDojeXZEEPnOey01LgTyFULpgIKw&#10;1WuFGKZqMgNPC4oIIF8WZAqtOMetNEM6pS+m+aYAq6FaKW9DtTg7+KqlBdCZz75iXeOJyY2Zdi+A&#10;5mreAdYU5TLBSpO/b+LRE7T2AlFlT4lFyTdZlmwC5pbVUK2U11ZNhlBhZzNBcN0xTv5FAZU5YRpf&#10;bY/LZOIFqi3VCjF81dy4tyzZ3YQuBoWUAlJLNQZuGpK2ar2JDGk5cVWTXuslnKT8CtV6xppA5w2h&#10;ZJCF+YhAPIQGfjnNXaASods0p/G4O/OUspXi/SKbfGUlK/peCOQ7I5yQFIKWZQmmCSrbsmQ1d8Iq&#10;0+hN79GJIPIVibnOpV9cTFD1Tg+pn5I60qR8pelCbyFoghVn3EleG6xu1UQQFyzOrJka75FYxm5y&#10;2dsS81S3QS5y+3TCdrBJwUIRRL4J4zlcQiBfISykFIJWZ4gYKcpoq1aQCn/5JkEkXONiEM98m/Su&#10;snCS75xjklIIWqrxHD51ha0aJ836gnASnlsZE1esw2qOO9SOHRRS9qhWyGurxs4+XxDh6Tw5iBTv&#10;eErt51h0b6vXCjFM1ZKzCyo2x5pkL+E6dZtQVnN/UBZSdvRaKW+Has4Qkiwd3Dpvq5YI3QicuGYL&#10;VBu9lrgnMSzVOBfHk1fInPjP5PTtJkwS+j0mQqQ/sZQS938iFN7yjfOYkDmySrOdZEWjdj+JAOlP&#10;LIUk3JMIRRH5RoUk3FOYiiaTZh3TE7KiUVuhQgBToThn7RxJJZbhTBRFs6Lvd5CUMxJ2Tqo7h/G9&#10;4C2/g4jiD83pQRRyCrv+cvAU6lgdKRFfp1ItR3xRw6GpNzfrkUmkHNW+WgtNJ9iFrr71FOpY8EgI&#10;29l2sEPacZJFKvdiSPTwj0iabIGDM1/IE8EutUUGwYlscGLwjKGTtyP5XO08CJ7snAMZdy5dMmzJ&#10;z2k7A0ZUi4xTNMhd2SJja18511kYNK+nmAxVqXoa9TZBnWOnMF3f2ufdZhn7nE44y5cXqWifTs6M&#10;xcue0ed/YUnJc6tzlubUR6drmJdnqnL+mnWzrctcxtfpwgMKdQNbtj1vU3rt9VLyRsKZA3mbBTNu&#10;SflV/VL0sa3LXEYLcUmJbR9xmKpoXzBV+88Cl4aUfJtXWrekTPvwgreWINE5tiGoty3IwsbWJ7Wf&#10;5GxoFP3xiVI0kW/EFByZrr0upJadPkp0RbuiFeLHr3iT+lxH/fEG4/3w9u72cPNH/vnlcP8Qf35z&#10;ONdR//Dyq+vjpzfHDx/ur2/ffDmebt6My2EZfnrqqKOOHdy8jnoIbX55en57/c8//fXpLyfqgFe/&#10;Sb0e5c2EbbzwP71JvaLdZniSOp1oXlU1nareEs9gOR9vWL8rrLOp7tkGj0OjwltsLy+FDvdtIsIr&#10;uVVGgCzRbFDPr8oIKk1EVLe1IhG27BMNXrqsMsqLxKH8XpURJrXEaL0PlYFL1bA6JKJQ0bAiETKb&#10;Ew3XziwZ0bElUeFl6apIqi7ceh3qBlZY5XijrInBK0cc0eQ6UGRFSSwUMDF45aDjMrXBK0fd5pXj&#10;jiwug1cOvK1jDv0qvkpe4qVKo1vQkzc7ATGi5nnVruilk0Rl2QPWtYmInxmoSJUjH54zrZiWeoGa&#10;iprWpcqBX1MhyRqrHPchPm9bkSrHPTxvW2OVw87FvktW5PZPWBmGpeqi42H2un50lEycUB6+qh92&#10;HRmRySpH3YKKIlxTe/Fl84p+OeqWLdARMrHC0wjV/kPu0URkGjucpRPVpTFfzZ6bpnq/lQ6kI3yS&#10;amMMZ1UUHUmJBqsc9pUxbCiektqzWeWwW/rloK/wUENdvxx1pLLUYacIR5IKKBm8ctjhzajzUgXR&#10;V3jyoSoXHahTizav3NzhdDJ45cDzAySlkapi6OMl1Ruv2IMqhc4PfVR45dgTVZ1Xjv0qPrJe4ZVj&#10;P6IAfp1Xjv0Kb1pUhw/dEJtQtXjBozBRIfXE4KWwt3TERYCJ13o0hjUd/ye5LOx1AfT4VHuJlyqA&#10;btoEpTqnFpFnbOiYY2/aPbk4Jl7W/mhW/NyYJCgBMPHCBrIu16z0ucUrx363NGYcvMQ4tTiEB9Er&#10;dq/KnnP56BJ7Xfbc2m/RO3RJR2zXDR1z7K29iKp4vsUqVTV7VfHcsnpV7nxrrYoU9ZhkNxZYVesc&#10;N+8MqXLgwyMmFdxVofMtnh+qK5jPN9ayTz6uJPpmb2wnESSZqIwNs6pxbp51VI1zgxNStabWFCd4&#10;Ns71nc/1nRH+Odd3Ptd3Ptd3fiyMgDasNDywJY1Bi3aBU3qeJ5BLjMMhxzoQyCUVvk3OtQeuUjTK&#10;IccyStzTPVGHnFU913emUknkMH06Pi9+BoBctu8q3Z1tA8lRkivsm3pshjZO1E2pemCbO6eEXKW3&#10;fh1y7tV0ed4hZwPGPqZLdjZgbFZ6yOv1nbELgVCvqP5LW7pQ/Beb5Vrx3wgwdj4spBWC4qfm4Q9m&#10;Qok8yTdGoOg1LHSYl7tK5weQwZfb5Mb96b1KTps44ubE8aSstHtfh15BAT+3FKXQFTliGhNpF17P&#10;prasBjyaTTIGBd7KJpm8lAxvaTQ/EUq+scPw3jXpCi9jk0zejXaKzkTg4B1sMkOWeWjTIRPR0HZL&#10;A8YjpcOLfvKV0Gi0dKeoCc6fQTYnQQOOsWgibdGErG3l8I0FZnSRq6VoGMroKy9PBz6tyM/L5+HK&#10;cl61HPiiIj8g3ZKPyteGcYMnWpt0dP6m8eXkP8LXFOmc+zTSLrw77XZZD++ONCWPkXze7W/pD28W&#10;EyvgcFzjynU0KnhKmnqIjXp5lDLvcEDSbJfnHXgvms1yb8Az0STjecet9xPnbHgUmtx4qoC3oEk2&#10;X8Vk7H+fNIX34X8swPPx4f7m/f3DA62m5+few0A/pym8Jk1hGOhV1XmWQlgL6lkK3/G197VcrESO&#10;aNhPZGkLFKYLaQsIssX5/FVpC+Ed6FXMOMpTEpQHLr4OHhvMiQBQch0OQ4gllZwgbyJaj8GtW3LC&#10;FiUR4RVCBDNKRnl0azMGR2XJSLk8lyFNoOSUuzw5+lByyj2e4Qnviki5ix+PB5AbtmSkMhdiGLAU&#10;SWUuILXZYKUQt9Sj3VJCc8Qbf3Wxcsw5pliRK0d9hVhanVcOe3g8sQIWXcBMYg3x5e0KWjnu6OWq&#10;KVDG8MRqGxz8JSuVt2CxUnkLg8lKA1+XSuUtDDGWW5FK4R6CpiXsKm/BZpXDHuOvFVYKdlOqHthR&#10;gy6DHcGJqjGovAULdjq5Tj1oSaUSF6yhA5V7WOWwWyaK3spYxVfYyx5UL7ojG7NuDSpzIYYSK6xy&#10;2AckLFXNXWUuDMbcoDMXLKlU5gK/hlqKVUtdKC2LCoRNfWiJleM+WMDTqTKxMoYzXbFJNCvLsJAe&#10;P1Fx6kJFwRx3m1du7yYvnbpgyaVTF2JKRSkX7TkmHdHVVXvAEW2iGtcG8ip1YYUge51XjvwYEwsr&#10;cinskZRQ56WwN3kp7E0dFfYrY+FRqQsri5dKXRhNXl3Yq9QFm1du9ZTEUcVLpS6MMU5dYq9SF2xe&#10;Cns8RF2dm+kcONmXZRMqdWHcGPalUhc4NaacJFTqwrgPL3yXOqrUBdpJVfGiGxGT9DF1ocJLYW9t&#10;klTqwnoTQugVXrndU1ZjXa4c+/WlsS6Slz1JP1q7XJW7sFob/ahyF3D3qy6XSl7YWLt4chAlucwx&#10;pLIXUIawbl/qpXabVz7n2Lxy7M35S+cvmDrm2JubXZXBsIsZGqVNqAyGAW9jV22C/DcJVZwK6nip&#10;V9ptXrnd76y1g55gSi2aewn1Svsupo5UdMyxt3nldr9bGmObav9Mclm7OJRlmag4xamUK3jPfGb6&#10;mfYGt9z0TbPQz7Rv48v2NdnyDrDGN/aLmaJba49Zeae9dqSi6jcJjm3M5q9JprrAOinoV9q38bZC&#10;hZs+0FpHNHWi5cSiGrO8CyzjCM7VTE/D0gaVjW8zUz0wmMzyMYATSnWYD+pU21BT9YCxF4MPJevO&#10;TUx3rmCmDrbWpmdQJ1vbNlRKvs0sn4IazPIhYOxeB3W4VVqe07t+flyc07sQ5jmndxWZPVwQ4Cru&#10;sWMOAoU7kIpQsxk8UUrxsqs4f/jkmO0CeV8eBV25COQS725naZBzgsjhfohOa4cci0Igl/i3Q86q&#10;pliZQ86qppv0DjmrmmrTtMnJHUCy48Dfoyqd+AN5n6rn9C7L3umYTEAih78Hd46IXuGs20NOh13i&#10;juNsFzn3Kk6sXeRswKlgedvEzuldlhFQnjp106vSu8wplZ9FvEp5We1uogMZCZPecnXI2YDTa0oO&#10;Oaua6lm2ySXv4IrORj02OSDhIYhPx5++P2B96YjT9wes8YBjTN8fsM50Uun6Ay52dDXgNNL3B6J0&#10;qkjowEpHDupkxIs7WxClcXLoE0mUxumg6w/oeBBESllmjg6cR3ZFOTF9LYjSKXkutBA3Ga/Ji6RY&#10;zh1eRsGmpZUXKSlFZl5k7MVNyjuW1BP5xvQzri/jlTHiQixwoDE6wkW+kZskMmF2jiDKr+UbyXgS&#10;WeP2ZIssuDDQi17+VDgzBjqxDmlOvrHZgYeCl2eV2k3ZvcJHvkqNskquJuPUYsTrm9py+bQNltkm&#10;KNHutk6FrWj/OFnOmEniUf6IFaODSZHGzIS2ZVqCD2LhM+5a8eDnAccVNhpNlbjlVdqnCx/5Krzh&#10;G2+y42y/MW08hIt8Izeuv4T4RZMbF7Cias8tHTjv0qvIRrFHIILQf5Mbj8ohreEiunyjCpL/6GS+&#10;SX8hD6LZavAdUX+5eX7w0RCd0180lwY6r/+FzrMnrpKGFJq2HoUlC2y29XOdtqljLOMvCIW3fGPX&#10;dHY0H2gHJ63XbNRWiIviIZ2DsbIU4klx0lwUkW9UiLFHIkYTe1NSza2QTn5tK1TIaSkE1yYNMScj&#10;nKkgb2tYS6OO1rwD8sARsuQCEK3ly1DHybvskQY4cVWYBLDAEeAdhYTMmadEoU6yolFboUIATyFH&#10;BOHnQC9kBbeGpHGS64B+Tii9Lt/Y+yJCAZYmk4HmmDm49Cw40miht25UVrlCNhueQk6rIwtCaVq+&#10;ER5RyOlIk5stqWCQlLMklSKnzqMEvMsttmBaH9kkufc/eN/X3jikJbe9WxEyTG/N2Y+SoGgu7SMr&#10;3r+aaUonG3DzHtZgI3OuYAluXqlZ2UqlXhWh5MtmhShix6pR2Ihwsc2qwNoyKyGUBVtYy5cXBxbB&#10;6RLG2qOKWjstMi/PCmRymLfZgIZHqbRvIYPstNA7/kWkuHIiH6xt1yKqsx+eiScdYStUCuqq5Ozd&#10;V7zv8o4pZctfIW2SwZSWTcADFqlZsaNSGEKkkC+PNt5Xufyk45OEwqfRB4WsplbCHfGK1jSIxJuo&#10;lXPHNNE55kdZDDTZlNo3tCpkMLWSPvCkFboCW8FYFlzWvpeuaLehldhBOoTbWvHQTpQipXzFstgC&#10;PWlFe6+vCgmlvYZWqa/ErkytCkrhLl/RqlN7k19D2kJDU9qCUqSUr0j7lbNA0acNaQsNbWmjl8K7&#10;j5zmrBQGE23kG7VC4mYctY4XhcrQh9HtzSq9aBYai1wNlMS6k042SmxZzj1rcrqRVp5vKN3JTSEc&#10;kVa+gmbcWiIJtDn3dqNeaCztNVAqdLJQEimQjNol7Ro20FpRhJ/nyRJbQnJuk5/0zjrFZkV7+eqR&#10;6b2hndpNcTvhI1/di0j4bco3UuosrMfzvJM1BDpkbjTxE7oUZhO55MvyMZ3bb+JJdaxWcC5HQcvK&#10;4nwwxU4sKxPUJ0rRRr7ci+LfdHpHpPXugdvtNrTi2WuyJFMr3mW5UvBOd5MCm6K1fLX2LkqFhMKn&#10;oVUhq6kV7+FcKZijFySSvWMvvxJNX6tJBksrXE4K42/nVGiQoyoSxJvjVNbWtWepJkq2VqWstlZx&#10;9uGLqQjRiiXIN1rWwFL4dMJP9nfCR77Cj+mc+hlIeo+ou3RW7zRQ4qMuUua5p0yUhNKrfMBOISTO&#10;N/seKfN9Wkm7SUJBsaGV8E5ZE6ZWBaVwly/3ldB5WklfeXTCL0ko7TW0EiRi/VDYqakVO96RoN7u&#10;A5bWewAt9VUhrUg9s+gkofy+oVUhg6lVQSnc5aulwDWEb9S+IW2BrCUtF2PZOscB3oHglkNTVvYp&#10;e0VM2Pu9dUoPcfRxm9KWBED5RiDZN4pc9qZsvDnaem+e8oK7dQ4+Mt25Rll0hUhvd1+Bj9V7PNV7&#10;QPKI3KZEJRFBvhFIWb6cJAFeXb1u6ey9QleRyYanUMeEJ65InXp7yShFs99R0uhq8CRgUyrzYUSS&#10;2I8MqVfV5xv04bGxSRkdFvKdkspYc0Z40azoa9uIcE6Tgilp9Bx4s4cpgojCk7rF7TtIyqy7Uqa8&#10;wRl5eRYiVO1jrEDd14kl0AINdgrnx64oWVLVwHo+ffzx9w+nxU+HBxQHDf/jZU6RnY6fz49dPTw+&#10;v0VNp3cXdy8vT2/fvHm+vrv9dHj+1af769Px+fjKKlJYTOZVpELaTb2KFDl+1G/oH894D2vx45d/&#10;Ot7cvrs4fH45huRYqfuEV7io6Ouwpyu0FMbdxtS0qWgUHi3HShGqRqW8QPnr68/PL3+6PX4iCzr8&#10;hNxdSJAVWZ9essKoTjcwxzGU3g98mb724FUoHBBbtMpGoVDBl0WND2BLzRl8EJpJJKFSfo0PFE9E&#10;4RJ2KQ+cu4kkVLGq8cHpcyIKJZVKRvDf5TR1xfIrnqPBiObGxImKR9QkUhdscQ0dBR9KkXBSmzjR&#10;hcwqpxzs+GpWhVMOt8lJwR2KKlQ45YCbnHLA+QZ3hVUOuckqhxzenTpS6lKthbm6U7uLlVdKqfSV&#10;WrrsW0OdNlKpk3ex0kOFVw67aZ3qSu1uY5gVnAxTi+aIoSfzJrnwslbVsGjXn6jMUawqRsE867x0&#10;xSh7bkFYc2rT5pab/IgcAgN/OnAnDXaWnnSNMlGNq1DAqNabmHMnOrMHEOybqMYVbv/XbYMOS6lV&#10;0zbUu1cQisqAVGVTA8CyWrqjmdokNgY3OqElOnM4kQsoUbW4qV6IT9uUo0A9gNXilvdCLOpSYaY7&#10;wVY07wRrWlSPYEEyqw8QPJvwsGZrujuagWaaBzIVMzpjtKtaUg3LVdWk4juHJWaqmFRjUNFGI2lg&#10;rLf05kCiaWwl6NncRJfN2tjxnx+BOVcJwFb3XCXgXCXg/AjML/QIDKZZ3Op8xW1OWqfjdU6sJ7Xr&#10;nDT3hyOrhBItbxtfVxMycZ7JNzrR2HMs+bTyS/mypw3LMJ2RHd8UNn2gQvJRKxEDyoEI28gWEVZ0&#10;EGE35BM5eS6Rk1evnqmcGHYUHQeYpljsjsX+s00WMcWmt0nG/YOddpOM+5rPsjBC6UD5xo5MtuMS&#10;Shax1zBtkUJneYrQvj0SOsDQdpAJ20DHkQI78XIPJsIiCDmDJ4w9cHSMKjF0LDSp4ph7wsYZOwls&#10;ZyTSVjNA2B7WyRrmOH8fL/H5rYGzl/iX9RJjwZl7icM0qXzB8PE//fl4/S/P3/GtAbiN45IxbGMO&#10;Su42pvh9cBunx15e5TYONRHHFbh6TuPYnuU0NvnkvgQ8eArHVcko9+eYjPJTbDh5lnzyQyy7EErF&#10;8hMs6hFWBcodaaHMYA2h3HsQasKWAimnsamZ8hobqimncSijWBNJPTOwDlUUK0LlcEcHbYkSpS+n&#10;g358GKDCKQfcFipH3DIBer8mtcf+wYpUOebbUNS3lEp5jU1Wym1ssso9ZhZU2mk8Bg9LRaocdVuq&#10;HPadySvH3RQrh91mleNudqH2Ga+Dd6tUUfmMQ0XTmo1qj/HWGIGU+ZDswVJRu4sttJS72JwWtLM4&#10;up4rKubI40kQcu6WZqpdxZehUHqFVxf06qGB3S7Eb0peylFsTjTaTWzyyqG3eeUTuy1XbvV4j81C&#10;TD02gBWiPi3THj8ZRYubMn1TT42/LVs+6ZiyzfzE5lBSfmIOcZT9OXMUc2CotDTlKN5dGtYx8xSb&#10;mipPsa2p7gXUoq+PAuUr3lmTBt6EzPs0PH5UG1P0YGbq+93KWHDV4wM4IFmyqecHTOvd5iOBjmWG&#10;puoBAnOqpezGpEGLW9caoJ4gIMAs2fKxYK1zVHmxS7S8Eyxm+hECWzL1DIHJbNYFVofCnTVpYO18&#10;droH8AxT3XLVQwR4PaS6R6SKjxlmZgfQc4CJzlRTd4A5e6inCEBVlUy9RIDTuqWmeovA2Heqlwga&#10;A0q9RWBt8tRTBI35G+8MT5CZzDT+5qRG2cIJ/5zZOWZVr1LMWYAon8hOQa9UYXAGXaX8TIccYxA+&#10;sCscMKL71SFHLwdyqYvkkGMcBXJxj7bJpSxjujbkkGMyIu7Y8ffIzhdlr3RFRrOUKaWCBO59qnKO&#10;91UqPtaWnTbnxD3dQ3fIWdXkW3TIuVdTBTaHnFXFRrkHyHNla6u4Lu06qVdTnaQ27rStDOR9Bnyu&#10;bG3hfq5sbSGDM0owMexUeoY27VXIItOF7bYBcy3Nq1QdwCHnaQkbii5heFrCliEj/w5BVwKFauji&#10;oFcNuuJgHGBIFbysqCujm+gkwiTfGIhjqnngRRPR/is02klWtClxnPxaoGo//cV/gjYWMK8Xkg7F&#10;sNC05guK8o0qc5wyLZfyW/lyhBSnFPBKwMhv5cu84iwtA0h+Kd9IxPHOdnyXjsNor93DXdby9fjO&#10;EbGMgNynkDG9/CBqyjeqyyFHp3p0VLeLKK2Y0o58Y3ux09P+RH4pXxYqTi/YicXpQn4r30jFCnqd&#10;jmMKYCgMyDbgOSQWwHM6kU6+Ucou6CxW301IOE+aWEYp+6gcM/hmXabWHcQnQoFavjnkHhXLWZK5&#10;oE9/YgnKpgnnXBN1Hso7+Oo6DB3utCaZpLDAa9biFkfgDh7OFhUbBLzkHVSOcX0D0gUyFtK8ingJ&#10;LzzNehAKWXQcmwk5PP3vLtt3vSV1xiHjy6jwMjexFptyrKBATsaGbdaideJsgV0QCm/5xvEnZA6K&#10;QpaaFS7fQdK0CfN6fCLslLaT7CuUmkRIf2R1QIVUQJOvrI28CaWtcWsENzja3VD5I1tisVsnFw7Z&#10;VJxA5s6GfDj3u1Y4uiOLfT7egCafb9hN+IS/LPyiWILKhl/AcpYiiptE1ZzJPMSQaEc1rYJievIV&#10;E6TYARE6iwhKniL8QYTOmgRCht9Z4sifHjmmESWyyVdkLJAUgpb1F1A14P/uqBaN/zISO7u8ZAa9&#10;dL65vEaxJIXbE4lSYJOvWAQvSy4di1vQdRhO+puGtNGAndNbmjSL481cKx4QzmEpjTD36MVD1jnI&#10;wUriHOCcCvut6VtQ5zGeMLJR57UKn64100Wz0xPEq0rbnTBK6ef2mSKZRHvnnqZIV4c5emJZLTtn&#10;vRNvG/E5pXCXr4zKTiQtdiIstvSvqKAxvB9+myoEqeISD4/kf3w8vr9/eBDTof9y+/ML3yrBT4vP&#10;p/t3F/++H1AQ+nfj/of328vdD+v3680P+93y8oflsP/dfrtc79d/eP8f5M8c1m/v7m9ubh//fP94&#10;u/j5E6Xl4j/2FW+4OR2+3D9+fDMuh+WbT4f7x4vFl3cX+w2WdxJMSX+uoIFCEx/uqR5EqEjx4/Hm&#10;b3858T++PD/95teUm4wfuBPwr75O+HI83cQeoJ+eTsfr2+dn9Mpf7w5Pt+gHTnlGyYv7G7gvB5rd&#10;Ym70/7m9fsG9x4fbRYxDmsnRv78D2e1vT6fjl7vbww0Eixt+9Qf0j6+srLFfhnkmT5Em6ShFGnMH&#10;z4+SIv10ipU1FvTDu4sThA9WJlU2aNgxSdv4/s5vH3y6f7k9LR7uP727uEyFbA5vqWP/yNcSXg73&#10;D/HnN3qCgLmGzpJvmHeCOVPPR1uLhr04HdFJ2GD8dHvCD3fH079hcjgdnt5dPP/r58Pp9mLx8I+P&#10;sKT9sKYEyJfwD9T0pbD+Kf/Nj/lvDo/XYPXu4uUCbzTTj79/wb/wJ5+fTvcf79BSjNI8Hn/7X2W4&#10;IS41u4oQL5OpwfPLXkW4jO/G5OOMdqBhnGHAxcVExtk3VbCJRSHAFLzyawbqYv2KUkPH2GBOhJBJ&#10;SvKh3aGR2YVdXkZm8MLhLSMyeWGWmciQG1iVCz2XiCwF8wQlqFZnBKxdRnl2HnwAdUbqTgJtaA2o&#10;1K2EcW2INbuXYHNTyFtK0gYzadnoRnU7wYQM9/H6uKkOMDXNe6CFm+oFixtNUZmmZmqpuqZg9oKq&#10;bkMuEqNP6dyQWh0o5a82lHQnmF2KHVoHM90HNrOuPiD/V5K/pWdXH6j7Cg1rUzcWDNDUfYWGdeBw&#10;N2lg8ersAHVlwerNWXkbczYjf3yC1mSm8beZ5fgbWqorCw306Vw3CUZ53xWbVaVtrHl2nWOPKzh1&#10;Tjn4Jqfc9C39tOWbWMF1Muln8erEXVW0sTQkF0sC1MqnVtcULHNQtxRMTjnqhn7qgoIFOm3rM7mr&#10;vafq2JiMcsRN3XLITd1yO7c4qTsJ5s0v+Nom7UxW+TbHZpUjbq4Z6jqCpSBea52kslnlpm6y6kFd&#10;XUSwFeyBXV1DsExB3UEwNxLwzk8oWPqpGwg2q3x6MVl1oa4uIJgK5qibHUg7+TS0TFY56kpBHOjO&#10;1Z/O1Z/gcjlXfzpXfzpXf/qFqj+ZN0foDiUNPtyRjH6YdlY0pwVdpfCeQx7TUa9SMNshxwpHwqSH&#10;3h1y7B0Cucq5NlWlDUIg71OVNgFEnt4hawtDC30gl8CaQ86q4r5gD+60YAfufapygPdKZ9JjrYVQ&#10;ryoBRoyRjU7HKPK0TUGvGMTCMg8p4T9ipabfz4NdnOYwkQqBfCUqJoTJUSgE8lUt91El+YSHxM5K&#10;jVLYFhsgVymGndCJnSr85fuVStHRNiKaGhdO8hWO0nRB2FINcob+Sn9k9xeTwgPY1ozl6KWbUBWF&#10;5CuKFTIKQUsxhk2EtdVicYVQeMtXhOjVitt1tZ/JJ811qIRE09gBlk5xCCYyYS3fqFEk8rQ2pNSs&#10;ko0WTdraxJk1oWSpEsnaUvZowpC0Gc1kEiVtJTjl19WC6TxLj+33UaU2RUr5xt6dSya/tXWJCE3z&#10;VrtHJjrhLN/Yfp8q3Gaae4SHfHNLLVsUXSjseni5CxFB+iGGBLHQZQ8h2IkA52yHcyW4X7YSHPZL&#10;8/Br2BzVw680tavf9Gc1UPVPWszL90JWtGmPz4XI7vFVwVbwQ4yIuELcPJCauyHJW7tD/YoZSe4N&#10;G1BRocon90EafHJX2BDqN1TkyV1hoehLKU/ufUSxpao4uRssOMYreqGbkxNst6vzwYSXaGJlkFIe&#10;zOwTUfD7V/RS4dVYsKTCKYcaT0hUVVNF37ah2FSFUw72ygBJhVWHZXxmouj+WVjVEEoBDmOrWhIS&#10;7yakhpXBSmE+hKp2pYIqoGogpYOpiEVWhVLBVGOUqEDqKtY2qsiUg25xyg18HRz/FdPUz4TUcVKP&#10;hKx3hiGoECq5eiu2qcq9bfiZhcIOVPjUnAby+QSvlNUhV9HTUHCxIpUKnW5DCkEFKVXtDdH3qoIq&#10;crpbhrJZZfep0Kk1jlXcFC/1Ggrmhh5qXNUUzA1dXhgpYFdxU1T8qiqogqa7WGSvVFBHTQ2sVNRU&#10;XngppcpNfVhavHJjR+fVwVJl3vC0s6FiPsPYvHLgY2JEBXkVNzV5qcDpyjJTFTnlAm8l9Cp0Gks0&#10;VeTS5d0s41LR0/HSWLnoDJ6WLryJWsdeBVDH8IhQTa4c+83WMHpyS6YWsfuv96Mq7GZOWyqIOoa6&#10;bhW5VBB1FcsIltjrsm6WXKqoG56ur+NFx+tJR2uS0GHU0eKVb2RGa2hvc+wHvEdTXcRUIDXWXazh&#10;pWYcoxtVIHVlDUcVSeXHdIpZQgVS41NLFalUJNXY86lSbuBRty1VyC2z+HPA8lz6K560zgHLc8Dy&#10;HLA8Byz/ngOWrw4p0hoe6lthr1WLKIbfw60lznvLMw1nUnB/CZ14keXLnnG+PCdBFPmtfCMVilkE&#10;T1qbCgKH4Fm7sAnHUJxLrlwtD6XhYnBH5JFvlIsOleThcx7/5hueQ3TQoYeEi3wZC7jZKFibbvvJ&#10;r+UbybBJJSpEwFqixRUR3owOKngqmlSxRWznm1TYfkIueBiaVGwV3hvnXJ8EnoEmN8QqqFGc+ptk&#10;3Oc40TfJpHaA8+wQ163DSbzJbc+ygWuro3C+jjrEs41tHWxF7CYx6VJNBYcfzryxXadGRio/4YCH&#10;s2rgh9NoU1+cQwMdTpptOo4ze2aH82PghxNiFz+c/tp0bCxjfK7FxBlnutAuTm1NflKZL+WVyGiW&#10;L08l3L3pwrj8Wr5MxvV92jPhfI4WHt8nRvd3fl/ydPx8jtH9sjE6zBDzGF2Y4FUk7he5Irmj+0FY&#10;UcrXmtZ0ny0+1iQD/lVBu2Ek3x5xnUXkcid7cHPsQ3t5XC+PJEWfaoVPEbQr+eT+LlOe3NUYHDgl&#10;n9zXNYQS9RV5clcX1+EvFMudjENwylYY5X4urgFfMFJhu2FJsZEKJxW3M1kptENos8Yqhzu6zEqc&#10;1JXIEDmoccoBvzQsQMftKHBQ45RDPsCfCe9iRagcdLyVU2eVg85PMhSgq7CdCboK3BkGpcJ2ozFQ&#10;VNwO5S3q6lHh9smpayClrj+uLdCLwF0FcxW4Ww3BDVtirgJ34UGYGqsc8wHu+2r3qcidxUrdesRD&#10;dAar3NI3xphRkTt5CaYwBRW5C8HgioIqcreJceUSKxW5swZNLXJXYZWb+rCkyHJNrBx3edWn0FCF&#10;7mLGQ4WXjt3x61Elrx7gdeyOn+ApWeXmbs7FdG5KgwJzQt0edOzOmtfVnUebl4Lemtp17M6SS8Xu&#10;zGVCx+5MXjn0Nq98djd1VLG7WLegYhIqdmfzytdUFKurm6p+linGYEuzV7E7Wy5l9papqtgdyifW&#10;5VKxOxQurNuXit3FuE8FLxW7M/FSsTu8NGzIpeyen9gqxpB6jsnmla+u8lxXySu3+/iGVU1HhT0/&#10;clbw0sE7azyq4B1nHpQ2oaN3Ji9l92tjCdLxO+ztqtOqit/Jo1+ljsruTbkU9tZcSEniaZaLcdMK&#10;9uoZpm2o8QArm+/K1TtMMcZf4aVeYTIXR/IcJLnGEGeu8cqx32yMMaSeYTJ1VI8w2Trm2I/WBkC9&#10;wbTeG9uuyxz7mC9Q0zG3+9UyPhVYYE8v6E54hZyICi/4fyaqIVRMqfTjPsfexGufYz8gxa669UIV&#10;nanF0dqakB8wSc+5B6V94b9MVDav3O5N7Pc59quQv1PDK8fe2vJiY5PJtTIPUssc/EvrpAE37aRk&#10;zD6oCDYsc/QxlVfBx/YtZ2ZpGdyrCX5bzRx+FD2sT2HDMsfflkzhbzPLO8Bkpk6y5mI0qKMsv/Fb&#10;DKRBVfgxV6NBZaEakz72ljn+yF2pzvqoL5eRmbwU/NZIGhAZmezHPK+rRFRz6zTQpYxkGMYsNqgj&#10;rc3LOtPCe3y+TH++TA+H4jk35Zybcs5NOeem/D3nppiFAL7LZXqT+3+DZ+ls2bGVpNXjUgK+7SIG&#10;dFIi8hQLd8ixHw/kkqLgkGPHF8glcu+QY1MXyEPqMLZCDjmruu9TNZxMiP2As0dMsGjzH+j0Ef+g&#10;T91wwoh/0KfwgNQCbqFPZUoc4j/oVJpOA0Ek7Pe7lKYdf/yDTqVpWx//oFNpCkXFP+hUmlOA8CZx&#10;p9K0CQ8tYJudKR0t6hXVM+jsGZ9y3BqpbjgioGEIHJs1c90o6pMTSsKFfDnBi8naCTLyMkkfVZJN&#10;mpIcj7JyBiLFQUphbGuj6YSzfL9GGUSVQ5vS08JDvsKr3mJDF85eSuqbyrA9O49LIFr5Cjln2sxl&#10;k1831Jk1b2ozoxPO8mU4mSqBI7+Wryab901DzDmYtpxxyDrZTOSyw7BxcjE50SpVOBIt5Bu14eQ9&#10;LPZxrMpv5RupOK9zQIC5RcbvTyDo2iSjMDUNewQferilV9VFJvmybNEEnbw4LprUh1kf/t9oJ1r6&#10;4A8CGMVAs82pQNkyJ55EEONv4szdscJ60eoOqBusDq7NFhlzQzZAkywulx5VHA5rp8nIC1kDzRbJ&#10;O0dA96HRa5yFqdv9ViDj9BuCF02F2A6Ql9Akk5zs9KKzGKB81UTgJfvSVUWg6D2XKbIhbtBhLNui&#10;kJWWjbsOuQ5Nbn02VXSDtGX3nGQ4p1xeq+c44x7hw6agkuPspELLTtp7MVPuDHg5zjLXcHzHzNGV&#10;M4L3dJ5o66RMC3qOtp2WJdxSX/jdV+pt9V9JKdzlGwfL/2Pva5vrym00/4rL33ta596rK6lrvVVJ&#10;Jt21VUkmtdEfcNtqWxW35ZXc7exOzX/fByQeHuKQIGhLzkwmdz7McedCIPAQfANAsNAF74UWuhy5&#10;qhD3ja38DWLNeey40jIXvVBSSn5VWtI1UmzodJ8S2gfpmnYHWjUyhFpF0pJj1Aeka/hNSFs09KRl&#10;ZbvohctC10ix6QNXWoeuSMjffa14RFrnCU+rdMSTaT6QdlarQhf0VSvhjFZ5l7DK6mlVni2NpNDb&#10;AtG860tLqfP4472CVUL+PugrXUHXOdjVSpL4pK8irQod5xVKwa9Ky5aDad1Hc6BVI4OrFeeYYCnl&#10;S3vRvmX2mVGEihXNLUoDrRpZH61V4Tg+IiEZYGo7Vm4jNWjOaEUZYq1ISYviVy1L8nfFUoNXZldp&#10;t/yeQtod5jSR4nhFxxul5DdLy5tK0c0s3lRCftBw00etjsGeeLXo8SaS/NqtuI9Sq5PXp8ilySgh&#10;q2S4g9d7X9FhhS2fR8+LqnMjvOmoN2Aj1Nlu24sDlBqdXJR004qcojFKvJXXHPM3Nqd0e+R4DlEn&#10;XXHikw+/asOqSVSOk729IP9s2K7eVkSe2JAO2VPJegInwF4rfJYwDaXnV+cN7WtklA1b3antLMhD&#10;G2qhZXB3zWxo2yUq8d3HPK/tUZdm2C6dUJEV6NgLrUpdfOGYauyZevpjoOlBbwg0hOTNL/swOw6Q&#10;eDmCyOX2FJLyrui4l7gDCFyF07brjISBQls5Xeh1PcWWZYipHimCK+bcSzTcRpKq4VMAV9LPun8L&#10;/cf65C1asJJwHf0cfTZiuuro5elggdZJOvATowZUmiu3zAawb5p3xdQ74+O1ie9+R2KqNsHcxX32&#10;Z2izkdLTRsotyL7tabTRRrdibiatjWj8lV0Df84jijanV2OpjantfHqiOo1/86g238rl9x/5zVzU&#10;Rn7z3Zv7D39Jz1Wbf77606/liWm5NJQvdP+A2/MfnuWwlPwtqH6QP5fHgpErK//8w92rvz4IbNvf&#10;S1vg++OnP969vnnx/CVe9U2xe97Fvvvpp2d/w5noUlK15Yh2httP4Fa9dXslJ2O5yX2Zn7lGYsrb&#10;f8t/trT3v1+9/T1eUX8Fnrvyh6v/Ize7wsBHj/8O73bLHavtLfm0J+nfks+IPgjiGe7pStaHc40n&#10;785ynZUVSyl+kaCU3IJk6t+xI+p673ySu8qGfvNahb+GbZQ0bCmB+OmZltSob7zX1wt2cr1AG6xp&#10;EIwtjFJlww4fnAULjdyc7zJC+KUQSTHCDp86qf1cSs525AE0hY3Uy+ywgSEWEklB73DBxqSQLOle&#10;W4cPtqSFSK4cd/iYewRg0RfIXCOogcYKccpkn85kB1pIRntEapL0saQmSUf2qnCl3zGF4XZ7Hnbe&#10;ZkO34GoQVdyGW4B8qsk7EhSyzdz4I7+ZKB8AuNDzN34zDUw0zbtjF1IjPpk8zYbkVKHmVKHmq1ao&#10;kZvL27U3WXx/7X32/u73r28//vnu9v3HBwzqNMoM6ecsxnmsLlfZOVQtxuIdkX3NgsDHUyzG6Waq&#10;5o/UC229GO+lCrw2WNPUi3F6oqDDxyzGuEreZVQvxnlVh5rQrm6sXo0x0/UZ1cvxkopOd0SqF+S8&#10;/GUs69bMiuxhVK/IHkZmSfZAMisygO4rZy727eT2e0c5c63PZzWDuLnVJ9uSbt+ZKjWp5kNPqhpz&#10;qcDQZ1Wj7mJVo+4qaO70eSZlbvS5CkoKTtl4pa1ia5yyAhea9KRHb7jUoKf3FzpImSo1R8cSbJEa&#10;qc/Q42Qwh710MRevXJHcBcpg7lmCqVLjAGWL1Mid6w5Q4gIsMnmMDOIOTqZCjceonlg8wE19GqnT&#10;0cFbNkVFapdRDbcnUY22Z0ymNI3DSGLjoUTmTQmpltNRzZSlkfu9nU5DFdK1Mc+QTE0aj5GZxOWW&#10;dk+iGbAPE2AjqrKK7fWaKUbjYGRK0TiqmUckPD61YafzYrs6mSI0qX5GByJxgZbe9xgZrD2Jaqw9&#10;zWqoPT411A4fU3rG08xUnnE0M3Vn3K2AqTuTDtUt2LLjKjjqobpdAeyLEcl70WE1A7d9L8LDqcbb&#10;xakG3MHJ1JtxcTL1ZhyckNtV4ZRe6ehYpUQLC5qOcqbWzOJyqu3b42QBTw6Rtu+QO7TKBDC785sp&#10;NOMDVUPuACV3FQsErnqmzIyjnikyA7D7c+VlDXmqytiZvk2NGVc9U2PG2/IitavSL5WP6hiCKTGT&#10;XnjrSWXM3LMEROTXBh2oTH0ZFyqJyZeu8aAy5WV8VjXqqVhkRz9TXcZnVVu6h7okChXRXatCGtFK&#10;5UplUPfMCnc4V1Y1Vic34umxluy/OBXEOBXEOBXEOBXEOBXE6ESVTgUxJH72rIOM1BWEi/uftyDG&#10;40OLcmiV0CLOoN3QovwOiPfMoPVCi3z9Jp9l3dDiZAQS54rUbIloMiTIr8YXt9LxZ0YO27oHjZye&#10;QqziMKlQk49HUbKkmqwIj/YwqNpIRy6+QkS0COAplBENHjHS69DB9XpgIkYh9RxGIeJGtFibjZCB&#10;LoxskS+/GXMcOyBkoMqmQXLw8dY/YNOehHnYjBPxFJ8x0VyPbKSK1bDyjbUIgvyZ1RTRWFUrU6yD&#10;Xidiy54SnEy+MAuBcuiUk4Us1Wr4K7+GipLxR9+qtjL6uuCID6seA8mMCgA0Gp/bRmfEtM27YurE&#10;HKTVUoCyulACfommzjeB1prLu6UaoL4VM9InKKEh3iuzWlIPflUfFXSSWwMiFcIq+4hE3VNezCkv&#10;5uvmxcCxuc2LSVedTLJLeblJZirzy3QazH6v+b3LMddPqNJg9hJKSy81lUINj0tK3e1SWFf4bhJP&#10;jEs4P8Oe26zzRUzsY3eWkjM6vGqf8O5Sklj0hcGaFyab1ZGL62Hi1e/wMk7hncQaOryMU3i58uQy&#10;XuFzSffp8DJe4R1a7MtVu4X3+bmKFi+TFoMLeimHoaOkyYzRB+I73Az8ZwcPMpMcIwGxjpay+yjw&#10;p6eSeuCb3BgJOfQ41eDnMEhPwxr7/OpSR8Ea+508cNQVqoYe5a/6YpnUGM/oTWoMXit1WNW4pySE&#10;joKyHS6AHjDMumCZJ5xyckyPV230KMTj8KqBz3lEPV418BcYsn25auSPnmHhksGqI0yhz8skyKBe&#10;jsfNJMn43Grw0dveeMR2ZJXtkPJJOsZqUmWW3ZJCpR3UzHtObm+afJkRt7oPDvklrdb6sY9cNUC5&#10;dm8Ww039lc6dLEzmDOpTetzkNLza7eJMFyZ9BrJ5Y9Ok0BzOHWszSTQD3EwezTkeueraruSXFw0G&#10;9mZfd8qPrLW9YLJp3JFg8mkuPF42ocab/E1KzdFbLk1SjTs3ntej4HjmjFCTWJPC6Z0hYBJrcNGv&#10;Dz7qoVXge0PdPO4klt3tSPO4084zWLnev3Z3fjqh7UaTYZNTZDs6mhQbb1UyOTbuUgkRVrF2lame&#10;4sR997deHUXtXD3mBzWPsQ7AdXCNzU32CgTk+Sx7XQoQBuQw48SdPsGAHFN1IudpfUwuexEht0V/&#10;3UrZWg3vGluKGVVlT5G400UUCKOqFvdnQK6q5guG2WUvvnb8VS+oIYu/CFOKUYy5q2f5ujgTAnJV&#10;tRSaC8hV1eJdDshV1VIKZ0wuK6yoWnzsAbkaMJbImV6VNTJxn+tVvbB+XSokBMKoqqXaxphcAxrX&#10;5Xp/QK6qYjWaUVWrYV5jxZki117FojJFrqpi3Zghl4VDcC+e97GqsjgkcqNqHiaPuTQni1Uq6I11&#10;pRvawr46tVyCTK73D2f+TIlezAjQocevOvawuVbCwPOKFTwTIuduyBHbzkQYVWvB/jRrs4cIAUcl&#10;xPgICLXpfGkaPUJt+aXWcvhGF0aVYuTskQmDImy4tpNNbo/ExaGMcAhkjkjIGxOKNYiMESGtYtzT&#10;WqNmTKSFcThqiBq/GT2ttRS46jXiVuYm8uA385LzIHQM6hPp4hiVvdbytAsSf0fI6sjAa1wjqjwl&#10;RMWYMxUOi0NeeVo/D0KpjJuVZZRQ8Zsh0zDvEanEI/k1MIvT/5BMZ3kcZ4ZkstNFP+np2h1Ykig9&#10;QSYHtjnCNCXODAIOVHgBhorIyTM1fShrMuHlt8wRShh0bnJXTQ3U0nTZoLJJfjdNh0Ofk/IEYe6Z&#10;qIS3OA0yPNiqj8xrJSyLEZXgl8rowyXwDIw5Upmo3FbpQngHAo7i+oH1nAdz1WqPwTCQdHqx74CM&#10;oyUg49iDRY6g1pkUXoIhGeeFoPyhzqXwEwy55UlSSmcMRZuylcwr3A/kKUGsYNQk1wLs2YZkuaek&#10;JPeITGfJYP3RjgrWMl0Xy7GG44DfPB50iY1GDWfIhu5pQqmnmkenUOrXDaVi5t2GUtPANgHTEkp9&#10;whID+50uYYu+yFDHVuW2V4qtlm36I2Orh3SLcw++mGbqUCcaKh5LeYwa3s/cZk2ERbkQ4QiR40wt&#10;L8yMhWx3nvyMLS8AXoiWHR4Vl0hay6sOM6GwZl8u7HwqXkv2/Le8MMcWsv1lClm1cuFcVIiwdHu8&#10;sEgUMhSL7ctlY6u7K0/JXmy1lcxUHQBkblfW+GMH5chmOgCVY50OMPHVA56k7lqGqT2AgqvZM952&#10;gXlT+IBnpPvcTCfAKjzZ6l7QMFOLmwmz4oXqHAFoZTOR1uy07zCrx8CVB5qJtDodgKVyNaGrHOXr&#10;CFUPAFeoegCk95x7Q0l2XMVm042z3hCvoT/moHRHqhr4VAKkw8oEWXMJrM4ANyHW/JR2i7r4YIvo&#10;GsBvpTLxVZdVDfvRncJq2NNl9J6CNey5WFhPwRp2ubXcNXkTWc2X9nu8DO7u1IpjfkErXxrs8DJR&#10;1QtM5l25TFTVQ0uOx6XBw6Uzqk1I1RerRh5PTjhi1dC7Fm/DqTkZoDUuE07F/ODNXTag6s35svku&#10;WAy4mZCqq6cJqWJe9SYcE1R153wTVMUC7g1vG1f1+tPGVXf7nPbQDksTWT2k+n2dwWQiq1h4vV4w&#10;sVUN37d9amKrcMR5K4iNrnqTogmvDjY+JsB6yMHajmz1DDToU1PIwO1TOJAqe9vtvIXEFDM4uJrW&#10;0z809fpUKtwWK3dlsyUNfNlgMys3dx23ZQ38rZkpbOBzM72wQx5CfwN6Uc9HmrTT9qlcISt4DLaN&#10;psCBpot0uNlecK33ou6Fc28dtlUO/LFg6hz43OqleLALNbUOznfOPG6LHfh7M1Pu4CLnRba42XoH&#10;A271kuxzq3vB3QqZkgcuL1P0AEtH39ZM0QM80NFf+0zVg1yJobO8S7SqWOTxImWStoiZsgfuFkYe&#10;niu8zi89XvUY8CYOW/bgwjk4XdXQ+yrW5o/XnftwpWfpivSujvKw9YSS6V3rwg2bzH5PLvBXVtyc&#10;syYcuRWVuyXCLqIi86bu9B52kWzArDZ+n1ndA4NDU3rKt7TqTUGLPQn7I3OxR+HqvI8gzqkkbueK&#10;7ilHycvzOeUoechonOn6lKMk70KII/TD3YMUsr8+5Sh5NiPnM8QSr/+eOUpuCp9eA7wur3cHGVDY&#10;mYjs5aGlgFxVxSEnB+PG5HLKEe755Jvzqgbph5p0cI1jyhR3bBESd2YdBcKoqiUBKCBXVXGSmBFG&#10;jhIiDI4KU+Q4KyTyOVXlMJDI51SV3X4iZwR2rOo/fS0LdzTx4eZr2QPP9GvaBAv0ss2d+wPtWtnK&#10;zv2Bdu5S4uvj3sX2P1uDbEinWlg3TkbpPH4flRcp7gyU/BAnVz8vUjxigK/cO/bzIsU3KZQlCZbR&#10;eX6ZtaJJzTu4oLL2JOBXCRmoL/nG/J1f0m1l5O8M6LeVP8QZsJE2VqwsJ+TPLxUjz0gxeDNz49Mc&#10;G0xnVCtiDFTLtr5D6sSwK+APyxIXntSdX2LAzoX/dszRBWuo2lbeWLWydlFSfovEOLGK3YaqaQ55&#10;C9aMxEUMX2IJ6kGQMJsH7sRMiL3xGGMSxgl5yrGkmBMkfgmWBEVFRriZx01TmbKPISd+C0dtuqzT&#10;JOCXhOKmkKaxKRk2vYijaEbGQhhpvYjjTDiWqwyUjV+VsXBEHHcoI3y4mWNZxciJX2qtXSiPvI45&#10;loHHNYWc+CVHmnGxSBKMzLjpTt+MdXLbw888llgCQYJq2PNa9GwfPP+9IGshc4zyulEkYJJQjxJh&#10;FuheCZF1MNaaTYeEOzW6mFDCJcARKQrjprnmIQYSEOpsv4czddyFnGDCLmzsZ8LoiOkKvmt0Mh8l&#10;Wwp7XglDVNn4NOEq5Yxqsu8S2y/y+qoV0qAzxLGe7SDoXrmaMWUwRDXGoKAaNV2U4UZ2BqwytoiA&#10;Cxa3jGFWsm4ZgwWUkK7dRHH51Ul1tRaKSILBpArXcuoHYuZrpdKSkLz5VSGQDpD7dTxo2WwwUZFs&#10;2+iEQiUz2NNIwkKw/kJHRfjNCinVVgBLJP5+gyJ/5reAk8maNn199CVwth8oQzK2y6/RZYz5pkFy&#10;8CWU8t01jp6I2DwIXbkBS878ZhmxIRCqL5LRctrKxV99TTaP1XqKTImob583PU0psrabFvmjL+IW&#10;xEDGKFk970C+TEgKmzXZCsZffVX0VmZp3FNlS0fO/BokA+vyePlS8g17nk0DKcsVU0rHb5ZS3eXl&#10;zi1/5Vd1meqWrWTk4euybd3TZUtHzvxmKSUhCyMVWU2j7ZnHy5dS+6gg6Um5paN0/CriKuV2qd9Q&#10;5Tlsrl+KZOTh66J3ewpfT5ctHTnz+1mIOxr7Um6R9KTUHkeywajH4SlL6wF6fkSGgpWZbNwzWk0A&#10;h6oRszn8tnoSXR+ZRhcPGhVTrteN5JQ8Z1kDA8eUOoMahxsFzuagDlm5Zz1qcxZor9t8dBptPHRU&#10;BFzdmJE0PENmyzkEt7rkfTiZn4IJSnvuiMPhCEWdx6JbehpoQ3rwkJuulheBy5PcSnCKBsCvznF5&#10;9roIPEMKyBE7vJGm2ll6u8a9C6zWd45BNeKWlzLkOM9QBc4D9ZcEVjQ3eBrbJaS+ueu+T3NxAYxn&#10;7rqrWwnJm9/cbZO9y2YDlyPJYFq2P2KFitPZU6iY63imIVkjgtXblbRPVqTjz75CFKD8iadQObBF&#10;N95XwkApNj1JViSMlYIIeWpG0rt27UAtJQ3EmFZrJQzMryPljGqlUAD3FK5q9G7EbpDighrPOQOJ&#10;KTnX2UZKEvimiLIBef1Z5fVVm3Ycup4rCqQS02cUellXwgCs1Q03nu87elO2EViNN9AFi3HLaEmR&#10;awdpAxCWjGh7ihLzS1QbKUkwUK2Vd6Da3GqJ+xl5xY+2QHIhIWOArHy7KlByVa2VkgQj1RoxfNU0&#10;ZhdXiaDEuMkzllhDSIdQtUbKGdUaeSdUiySmIKFqTeOfJTHFiCWOytwX85kmnFeNUn6OakUMXzWN&#10;8eDCTmA+7IySVEJB+OXIIGFpnAT8kpC91hDODKEihqsaZ+B1QaEA/DbTVHDcKjNkUPlinW+KlGxy&#10;oFor70C1vG2JVSsLYDCffca6lpt+wvCSu5pPgLWK4YJVJv/YxDUWFwWi2p5i9/JbLCv78FcpSTBQ&#10;rZXXV41DqLEztrMda039lC0hR+80YYPqSLUiL91TsWph3JsL4DRhqFojJUEaqabArUPSV202kaEs&#10;J6Fq7LVZwlXKz1BttWJfNUIXDSHcv80brcZ8KJBa7iJXteCWCheoQhg2rWk84V6/pGyVeD9l45ej&#10;q+l7EvC7IVyRJMHIshqofPi5mjcud7azFQRP+453jVrmMq4tRlSjgnOln6Ke901kCFaecVd5fbCm&#10;VWMHhGBpZs3aOGEfScyxW1z2vsQ61Z0jF3nca2oH5yVYSEH4pR24Em8JGylJMFRNQyslyuirRokL&#10;KfnzS4lJGKqmEp+XatnkxO+WY9P0SDWdw9eu8FXTpNlYEE3CCwtj4op1mhNxhzqwg0ZK6j5SrZHX&#10;V03TOGJByLNU3KYg/LIz9JQ6z7Hp3hnVihiuasWJCBWHY43ZS7hOPSbkah4PShesgWqtvBOqBdMI&#10;s3Rw63ysWiEMI3B0zTaoDlXLUcBVDE81zcVZCWld/GYrI1kQ/1l9udOEDVC+WhSi/ImnFN3/hZDK&#10;8JuVIlkgK5udJGsa9RWiAOVPPIUY7imEVITfrBDDPY2pWDI2G5geyZpGfYUaAVyFcgbzRSApQx7B&#10;RNE0S32fQFLNSLgIUt01jB8Fb/UVRBR/GE4PVCio6/r14GnU8ToSx2g5axyDQrUa8UWhiqHe2mxE&#10;xkg5aq+OFppJsBtdY+tp1PHgYQg72HaoCz1wkmWq8GJI9vDvkJw4AgdnvpQngj3fiAyCC9kSxOAV&#10;wyBvR8dSyVUi0PzqLJaTL4IDmXauXDIcya9pO/JK6YhMUzTEXTkiU2vfB9dZFLSop5QMValmGo02&#10;QZNjpzFdgu/Pldtu84x9S0fO/Gr3ZvsMcmY8Xo+XUufW4CytqY9B1yivyFQ/P11OL/hwI+0hPqeL&#10;7h5QN3Bk2x4vH/HtX3hS6kYimAN1mwUzHkn5Wf3S9LGvy1ZGV5e83gW6qJRN+3YkbNvkrwMpN617&#10;UpZ9eCBnoQtsg6iPLUipmjZ9fUr75W8GGmX3Z6EkWvzm2QUclW68LpSWgz4qdE271ApZWo94kfpU&#10;Rv1URv3rllHHrnFbRj0NjU8fHr579adf//Lhz/dSEuHhwx/uXv31QeZe84v8xwNonv346Y93r29e&#10;PH/5y8e7VESBdc/vfvpJCvUcdvp+xHLM9/3Xqul72WymounlQMM/fvXLw8cfbu5+FhFe/ooaDxCg&#10;Kiv25rUKf41dQ6lpJkVvhafSkgTLbCE5x9PQqJ6b2/MKpuON3C4j7HlXRqh112UElVYiKdvakQjY&#10;rzSLIxESbQoRqu91GWFOKzR43aQvERaHQpQKGnYkwt660GjpzBYjObUUqisHJFMW7nBIZQM7rBBc&#10;KKxQ1aSvnry7VKgOS6qy2OFVQ45CfQ6vGnTcpe5jBe5riz6vGnckcTm8auB9HWvo8WJZn5epjO5B&#10;L87sAtcOJc+7BirF1gqVZw9Y1lYifWWgRd4URk+PmXZMSx46K+1JTdO+VDXwB6lJ2WNV477kx207&#10;UtW4p8dte6xq2LXWd8tKvP5FdsewTFl0PMve109OkoVTequ7IxQ2HRWRy6q2dw8qCXCt7eV3zTv6&#10;1ah7tiAnyMIKLyN0+w+pRyuRa+zwla5Ul858BZ/RSrRgeuzagpzgi1TnznA2NdGRk+iwqmHfO8NG&#10;wimlPZ9VDbunXw36Hu809PWrUUcmSx92CXAUqWBRDq8adjgz+rxMPfQ9XnzoyiUn8NKiz6s2d/ic&#10;HF418Pr+SGukphb67lLKjXfGjqmEru98dHjV2AtVn1eN/T4/sd7hVWO/Q/37Pq8a+z2etOgOH7kg&#10;tqLq8YJDYaVC5onDy2Dv6Yh7ACuvw84Z1nKWX+XysLf1z/ND7S1epv65axOS6VxaRJqxo2ONvWv3&#10;4uFYeXn7o03tc2eSkPy/wgsbyL5cUjKwULmzhJzwC9XFmTPj4B3GlcqdB03Vc60e3WJvq557+y1T&#10;8xzbdUfHGntvL2IKnh+xSnXN3hQ896we1VVWHI7eqihBj4Kptxcxpc5x8c6RqgY+vWHSmW9MnfMj&#10;Xh/qK1jPN96yLy6uIvr5lbOdlKqIhcrZMJsS5+5Zx5Q4dzghU2ttzXCCY+NU3vlU3hnRn9MT9G+2&#10;VYk1YHR6gr5BRtORrssrouMqoRrLPT1B3wCJvAsJvZ7KOzfInMo7eyXBNSPkurz0Ox58/wDlnbEL&#10;gQ6PKP4rW7pU+xeb5V7tXxzIMMqw89G4oxeB0ofmz3H+HAUo4ftO/JokSxunkvMDmo1eqtb+jC6Y&#10;yiZOuAVhPFaVhod1qEN6BAX8wkqU8liK0DUpYlZZtguv57BdVQMezSGZggJv5ZCM7yTDWzrqMKxT&#10;ogO8jEMyvhod1JzJgMA7OGSGTOzUZkBG0dD2SAPFo2TDE3x+GRnNlh7UNMH5M8kW5GfgyJu7fiwa&#10;ycZpNfCNJWZyj2ukaBrK6KsoTQc+rcwvSufRAm5RsRz4ojI/ID2ST6rXpvGAF1qHdHL+TuMmsDnS&#10;Bddp2C68O+N2VY/oirTkjol80eVv9kc0i9EKNByHKZ2mya+aqBoVPCVDPWijURol5x0NSLrt6rwD&#10;78WwWe0NeCaGZDrvhOV+8pwNj8KQm04V8BYMybarGIF9miyF79P/qQAPd+9uX39/++6drKbv3sv/&#10;f38n/02Tl//l5m8fdc3Gv579cn/74vm/X6Ec/dlvd1fffI8CQd8cvj+cf3N1cXb5zdly9dur49nh&#10;6vCv3/+HrNHL4bu3t69f37z/w+37m2d/+1kC5PgfXzx/+/Hjh+++/fbh1dubn18+/MvPt6/u7x7u&#10;fvr4L6/ufv4WcejbVzffvr5/+en2/Ztvd2fL2bc/v7x9//zZJ1R7PMfaI4IZ6R/u3/z4u3f3z359&#10;+Q4HvPR/PSXv7345ZSl83SwFTDjbLIW0uptchJKl8ISPvR94aQ4poqnFKm1BwnQpbQFBtmzcj0pb&#10;SI/i7nPCUZ2SYDxw+XHw3GBNVHs9lyXFklpOtbv5sEtu3ZZT7fTEI4QIZrSM6ujW+S45KltGxuV5&#10;ltIEWk61y1OjDy2n2uOZXvDuiFS7+PF2gLhhW0YmcyGHAVuRTOYCMpsdVgZxTz2TubDDE399sWrM&#10;NVrQkatGfY9YWp9XDXt6O7EDlty/LD7kJT+83UGrxh293DUFSRheWR2Tg79lZfIWPFYmbwFpQn0F&#10;Td7CktzWLVYmb2HJsdyOVAb3FDTtsKph91nVsOf4a4eVgd2VagZ2lKCrYEdwomsMJm/Bg11OrmsP&#10;elKZxAVv6EDlGVY17J6JorcqVvkR9rYHccWjosqx6hZ3k7mQQ4kdVjXsCxKWuuZuMhdgfV3YbeaC&#10;J5XJXNDHUFuxeqkLrYZSH2ztQ0+sGvfFA15OlYWVMwbFK1to9p5hITt+pdLUhY6CNe4+r9reXV42&#10;dcGTy6Yu5JSKVi7zkPvem2hwQ63S8eAgb1IX9giyd23Lpi7kxMKOXAZ7JCX0eRnsXV4Ge1dHg/3e&#10;WXhM6oKLl0ld2Lm86sXV52Wwd3nVVi9JHF28TOrCLsepW+xN6oLPy2CPd6i7k4ScA6sx5NiESV3Y&#10;nTv2ZVIXNDWmnSRM6sLuKj3w3epoUhdkJ9XFy6Qu7HPqQoeXwd7bJJnUhcN5CqF3eNV2L1mNfblq&#10;7A+XzrooVxEK9jtvl2tyF/YHpx9N7gKufvXlMskL594uXhxERS7X7k32AqoQ9u3LPNTu86pne59X&#10;jb07f9n8BVfHGnt3s2syGC5yhkZrEyaDYcHT2F2bEP9NQRWngj5e5pF2n1c951x4a4e8wFRadPcS&#10;5pH2i5w60tGxxt7nVdv9xZkztqX0zyqXt4tDVZaVSlOcWrmS9yxmZl9pH3CrTd81C/tK+zE/bN+T&#10;re4Ab3zj8k6l6NHbY3aeae8dqaT4TYHjmLP5e5KZLvBOCvaR9mO+rdDhZg+03hHNnGg1sajHrO4C&#10;zziSc7XS07G0RcJqhcxnZnpgcZnVYwAnlO4wX8ypdqCm6QFn3YUPpZL/PKc7dzAzB1tvA7WYk61v&#10;G1NH2+QtL8gOmNUd4ByTF5OUb7Q8pXf97f2zU3oXwjyn9K4mw+SU3uVlmJzSuzxkEDGXoOk1LiDn&#10;YME49+aU3uUBeUrv8pDR/IL/RuldKburtwzrq4jXJS9rPJrkQCaDrzzlGpDrWC2PKQXk2FEm7sw4&#10;GpMz7+BazkYzc8GChIfUgBx/5v5A9ZUjztwfqMYLjjFzf6A6y0ll6g+01tH1gtPI3B9Q6ZIrF8Aq&#10;Rw7phqXk10R/QKVxcpgTiUrjdDD1B3I8SCKVLLNAJM0ju5Zd/lwLVLokz6UWHp8XKbGcty+eSxRV&#10;EiPWvMecjMOMEqYUrb8ztyTT6VbpPCiCo8VioipGWhMFDjRFh43xmxtlIlPw+LZOIgfcnsxYkwu/&#10;mVtyYaAXo/ypdGZMdLQO8uFX+elQiPKsSrvBu9KqRlsk1zar9VcQrx9qqxn351hmh6BkuzsGBba2&#10;ZkKRmHjUGlbRumSreaZFSsTCx6Jqvt8+eOys8MvnfD8fLE9M8I0Pm9XVeAebHQGp5ZcQCxmSacUr&#10;KfY84qYpclFBNtY9A9cRNx2VC7yxIzLmPwaZb8QXeRBDdsl3hHGEsEJABx+N0AX9lTwmQhf1v4IX&#10;2pMWSUMKzVg+LO8iXztv+NavZdqQk6GsPeNvCDmy+M1zzWRH6yy9BGm9bqO+QloTD+kcgUI6Ka6a&#10;UxF+dfLMfY5EjCH2rqSWWyMdf/YVauT0egiuTXQ+akoMBVUqyDsaYWw00Fp3QBE4JINxzDRabHEC&#10;nLwqrAJ44BD4QCGSNSJQFDUKbXaSrGnU7+1GgEihQATyC6AnWcNtICn2a2JvRTlX0i0hseQ3Y0oR&#10;Cj/+zG8m40ALzBxcknSNQpYbG43IPBV8eBo5PXgaQkrIr+qtCgUd6XLzJSUGBXhPUtY4DQr36/Yw&#10;vP+RZ6Lw/ofu+4Kpg0vpeLfClRnT23AikiQose05sub5K9tziO0mbtG7GqoCYsxD2XRzGVWa5Vaq&#10;9CqF4vezhlNjI+Tim1WDtWdWJOSCTdb8ZkEXFSFAR7GOqBA7Rf8GLSqvyAq4Bd62OYBGRynb95BB&#10;dlqSM76IlI89uM8wth2KGuyHN+KxI3yFWkFDlYK9+173vNExpW35M6QtMrjSqglEwCI1K3dUcGUH&#10;aTFKN+6oolWRcEKrRlZXK5oV0hdHUw0Sb7K0wR3TQheYn2QxyLBr0RxZ1lYGVyv2QSQt6RpsiTEX&#10;XG15lq5pd6AV7aAcwn2t1GIKJaXkV6Wd1Yp0UV81ErK9gVbFXmhXrlYNJbnzS60mtXf5DaRtNHSl&#10;bSgpJb+U9jNngaZPB9I2GvrS5hNrdB+5zFlwCI1mASRu5lEbeFGkCn0a3dGsMotmozHRHqBE6y46&#10;+SipZQX3rMXpJlpFvqFyJ7eEcCgtv9lG5DJ5Qgne0SdBvdGY7Q1QanTyUGLfIxl1StpDCTBRCn6p&#10;fbalyJNFW0Jy7rBd9s4BqcYjNGnr0RPapd0St6P8/FKP3ItI+B22u5PUWVhP5HlHSnCm2493ZoWu&#10;hNkoF78qn/IL+42e1MBqiXM7CkZWlueDNXbiWRlRXympDb9ZK9Idgt6htNE9cPJr2x1opbPXakmu&#10;VrrLCqXQne55CWxSa36t9q20G7pGQv4+0KqR1dVK93ChFMoxChJx7zjLr0Uz1mqVwdMKl5PS+LsI&#10;KjTwqIoE8eG4L/NNZKkuSr5Wray+Vnn20YupbnyJR+uYjvy4v6Nl8ZstdUVp7IqmYwRp7UM0W43Z&#10;3gAlPequvF2USBlVPlCnEBLnx9KSLtKK7TZ0A63Iu2RNuFo1lMSMX+0r0kVa6bif1r5IyPYGWhGJ&#10;XD8UdupqpZEEJKiP+0Cljd4/w/WGPO4baSn1xqKLhPx9oFUjg6tVQ0nu/FopcA3hC7UfSNsg60mr&#10;xViOwXFAdyC45TCUVX3KURETdecfg9JDGn08lrQlAshvBlJ9o8hlH8qmm6NjeWuUXPjVbtEF9xgc&#10;fDjdhUbZdAXb87uvwcfrPV1wIiB1RB5LohJF4DerzuUrSBLQ1TXqlsnea3SlTD48jTouPHmFm9Q7&#10;SkZpmn1CSbOrIZJATQk3LYaWrpBGVX2+QB8dG+clo8NDflJSjrVghDfNxsiTc5kUXEmz5yCaPVwR&#10;KIrOHh4335qnJVXWUylT0eDMvCILIdXY3KjAXCe2QBMa7BROb12dqkh9uL998/YjwrUpcfT93W/w&#10;JNRPt/J0U3o76se71/9XHpVK//Hp4cP//B9SxQn/0FJe+K+5Ul6f7u5f5zpe8q8P93evbh4eUNvr&#10;L29ffrhB21ocCo9T3b6GNIs8KbCpIpW97v0qUpS3vIIlZFNvXS1XcoUWfqblyCuDUubsFZ7Bwpvl&#10;WClS1aiSF/ioqlG7XSq9n/hC4romVH3tORUOyC3WJNhur1cJpWpUjw/W4ELk8EFoppCkSvk9PlC8&#10;EKVL2K08cO4WklTFqscH3bgSpZJKLSP472qavmLopEK0cxjJ3FiIpHhETyJzwRbX0FHwoRUJJ7qV&#10;k1zI7HKqwc6vZnU41XC7nAzcqahCh1MNuMupBlxvcHdY1ZC7rGrI4d3pI2Uu1XqYmzu1F7nySiuV&#10;vVIrl317qMtGqnTyRa700OFVw+5ap7lSe3HumBWcDGuL7oiRJ/NWufCaRdewZNdfqFBuxNHRQI9i&#10;c11etmKUP7cgCLu2CWN3uNUmv0MOgSObHLiLBheennDGr1S7fSpg1OtNzLkrndsDCPatVLs9bv/3&#10;cZPD0iqbZxvm3SsIJWVAurKZXvCsFsvS2qawcbjJCW2VzRtO4lQpVCNuphfy0zbtKDAPYI241b2Q&#10;i7p0mNlO8BWtO8GbFs0jWJDM6wMEz1Y8vNnalJIamAcyFVdm3iJiakkNLNdUk8rvHLaYmWJSg0El&#10;G43S7c56K5dSC81gKyGv5ha6atbGjv/0CMypSgC2uqcqAacqAc+vUYcwx/3H1xxPVQK8K9z9KgGY&#10;ZgHoI165kHU6X+fEetK7zilzfzqyMpToedv0uhrJ6DzjNzvR1HPMfFr+yK962rAMyxk58E1h0wcq&#10;JB9lwyIPfjMvKAcibCNHRNkZht1QTBTkuWROUb16pQpi2Fl0HGCGYqk7FmeTMVnGFJveIZn2D3ba&#10;QzLtaz3LwggJOr8Z/GI7ISGziKOGZYuUejRSRDZmmTAARraDSjgGOo8UGFOUe7ASNkHIDTxp7IFj&#10;YFSFYWChRZXA3As2wdgpYAcjUbaaCcLxsC7WsMX5abzEp7cGTm8NfN23BuBN2XqJU3ZR30v8hG8N&#10;wG2cl4zlmHNQ1rcGdnuJ3ye3cXns5VFu41QTMXHFYlh7hOvjbDro5fZqktqd4PKpfQl48BTOppZR&#10;7c9xGdWnWEeg+hCrLgTAtVGsPsGiHmFXoNqRlsoM9hCqvQepJmyrmHEau5oZr7GjmnEapzKKPZHM&#10;MwOHVEWxI1QNd3bQtihJ+nI56OeHATqcasB9oWrEPROQ92tKe+of7EhVY35MRX1bqYzX2GVl3MYu&#10;q9rEPais03iXPCwdqWrUfalq2C9cXjXurlg17D6rGne3C80rAxeH5MtuVTQ+41TRtGej1mN8dEag&#10;ZD4Ue/BUtO5iDy3jLnanBesszq7njoo18ngSRJy7rZlaV/FlKpTe4TUFvXlo4OIixW9aXsZR7E40&#10;1k3s8qqh93nVE7svV231eI/NQ8w8NoAVoj8tyx6/GMWImzF9V0+Lvy9bPem4sm38xO5QMn5iDXG0&#10;/blxFGtgqLU04yi+uHSsY+MpdjU1nmJfU9sLqEXfHwXGV+xOGlLfsOrT9PhRb0zJg5mF7mLvLLjm&#10;8QEckDzZzPMDrvUe65EgxzJH06MZC948JNmNRYMRt6k1wDxBIIB5stVjwVvnzBsEI9HqTvCY2UcI&#10;fMnMMwQus00XeB0Kd9YKrrfzubA9gGeY+pZrHiLA6yHdPSJqiq0tDjpAngMs3e6qaUeBO3uYpwhA&#10;1ZXMvESA07qnpnmLwNl3mpcIBgPKvEXgbfLMUwSD+fuyHgEuM4u/O6lJtnDBv2Z2ilmdKlvnc/Yp&#10;ZnWKWZ1iVu8bI5B9I/zV19gX5lDJOJrXj1m5pXtPla294N+psrWHzH9GZesnCLri4JZq6OKg1w26&#10;4mCcRlqp4OVFXYURRmShY4SJ3xyIU6pt4MUSyf4rMZska9pkHKe+FmjaL3/xd9DGA+bxQsqhGJDD&#10;yzcKF2ucMgzFzXSf3voZR3g13jmO78pxGLKPe3jKWj4f3y0inhHo5SU8EjnCV0OOQfXorO4UUVBZ&#10;MHc6dBgKlddH5N2OqFTBMho4DPnNY2YLF3/1DXgLiQfwlo6c+c3tT0HnsXoyIeGnHmKZpZyjCszg&#10;i3VZWw8QXwkJNb815BGVytmShaCvf+IJqqYJ59wQdbXNC+zYJgwd7rQhGVNY4DUbccsj8AIezhGV&#10;GgS85BNUgXF9AdINMh7SuopECS86zUYQkiw7jt2EHJ3+Ly7Hd72ZOhOQ6bIEL/MQa9pUYAUNchwb&#10;vllT68LZA7shJG9+zTZFA9Iuii63J5C0bMKiHl8Jgz6ntJNkBUtC4yu1ilD+yOuADin585u7YCUM&#10;5F0JS+Pk9EQS026DXDhkU2kCWTgbSkgIu6+4a8kxHFl6rz8a0OLzzU0HQ3pF9evAT8UKVL7BEKxg&#10;KZLgRFYtmMxTDCnBHxMidiD9FCwiKHmK8IcQBmsSCBX+YIkTf3rm2Bg1jZvDpEGSBCPrb6AawP/k&#10;qDaNfx2Jg11eMYNZunXTRHn5ZVc8RrEiRdgThZLN80sxdKIP6VTchm7CcMrfDKTNBhyc3sqkGZ6P&#10;dUAEh6UywsKjlw5Z7DZG+0NYSZ4DglPhvDV9Ceo6xgtGPuq6VuEz1mrrVqIN8UtbmvQE6aoydifs&#10;WCR5fKYoJjHeuZcpMrSILXrUcWTnW3x8xLeU5M7vZyLpsaOw2Iw+ooLG8v3ym1Ih6OHu3e3r72/f&#10;vRPP47v38v/f38l/03Tkf0FZAr1VIgUKfrm/ffH8368WFIT+7e7qm++PlxffHL4/nH9zdXF2+c3Z&#10;cvXbq+PZ4erwr9//h/gzl8N3b29fv755/4fb9zdavAH/41zxhtf3Lz+hVkOu3/Dzy9v3z599evH8&#10;6hyrtghmpH+4f/Pj797dP/v15Ts4tdL/6QAwZPd3v5xyo79ubjQ2Qjk3+n/fvPqIe4/vbp7l2wpu&#10;cvTv3oLs5jf393ef3t68fI3SHrlUo/mDL6iscXWW5pk6RVrmXkmRxtyh5sEU6Q/3Dx9/uLn7+Zn8&#10;48XzewifrOzlr7D+PB5IMja+f/LbBz/ffry5f/bu9ucXzy/LMHz5nXTs73XofXx5+y7/+1s7QaDg&#10;S+osftO8k2rASE2VXK0ll4Z5dn+HTsIG49ebe/zj7d39/8PkcP/yw4vnD//nl5f3N8+fvftf72FJ&#10;V8tBEiA/pv9ATV/JAL6vf/mx/uXl+1dg9eL5x+d4UFT++buP+C/8yS//VQvWSDxwexUhLf1m8GCy&#10;/PCHu1d/ffgqVxEuc6myepzJDjSNMwy4PHg4zl79kseZDCKOreqG+JvXqs41FCu5ObkoBJiCV33N&#10;oL6JgJMtcp52ucGayKaJuZlddZaYywuHtyKU7DSdLDHMMisZcgO7ctVJSp6CdYISVOszqhPEPEZ1&#10;dp6rnbmTIBtaRz1zK2F3cMTa3EvwuRnkPSVlg7li6kNvbie4kOE+3hw30wGupnUPjHAzveBxkymq&#10;0tRNLTXXFNxeMNVtxEXi9KmcG0qri6T89YaS7QS3S7FDm2Bm+8BnNtUHpsLNSM+pPjD3FQYD3dxY&#10;cEAz9xUG1mGuLHi8JjvAXFnwenNT3sadzcQfH5rGprqNz6zG39HSXFkYoC/nulUwyfvu2KwpbeNN&#10;jyhKMMGpBt/lVJu+p5+1fBcruE5WqTxedu7xedW445JRFytxsRRAvXxqc03Bsy1zS8HlVKPu6Gcu&#10;KHigy7a+kruvWw26y6hG3NWthtzVzeDtKGfuJLg3v+BrW7XzhDIXEnxWNeLummGuI3gK4rXWVSqf&#10;VY26y2oGdXMRwVdwBnZzDcEzBXMHwd1IwDu/ouDpZ24g+Kzq6cVlNYW6uYDgKlij7nag7OTL0HJZ&#10;1agbBXGgO1V/OlV/gsvllEnfJFFr2sR1ceuPk6jltqoAWXxXATmm3kTOAEdAjoGeyOl1H5PLHk3I&#10;sQfLB/yAHPNkImdcIiBXVcvjjAG5qlpiTQG5qloKwozJNfB0XSJAAbmqWkLBAbmqWjwlAbmqiiuU&#10;M7ifMum9fPH/fpn0WGthO48qASar/Vu4x2GM4mlbg145iIVlHoMY/iO1vfX3bbBL0xxWUhLwy6gY&#10;CYv5k4Bf0/IcVZGPPBg7azUqYVtsgEKlBB3RP5BiDUFPE5bGKTG/hIlNN4Qj1dB8krf8kd9fSgoP&#10;YJ5V2D6/Gzlm6VZUyYhfMmxkJMFIMTUaCuurpbCRkLz5pRBKFmql7c7SbZudUAmJprkDPJ3yECxk&#10;1ITfrFEm2jZvaYqVTpI1Tfra5K1BQclTJZONm5/RRCEZM9rIRCx8JTTlN9RC6SJLz+3PUZU2KSW/&#10;uXe3kvFXX5eM0DpvjXtkpSNnfnP7c6pom2XuIQ9+a0ttW6Qup2yHU7bDf+XwK1xz2/BrSjroh19l&#10;aje/zGc1SPVPWczb90L24kXMz4XwTPCoYCv4IUYkXCFuHUit3ZDi0LxA/YoNSe0NW1BRocun9kE6&#10;fGpX2JLqN3TkqV1hqehLK0/tfUSxpa44tRssOcY7emHjV5xgFxd9PpjwCk2uDNLKg5l9JUq++o5e&#10;JryaC5Z0ONVQ4wmJrmqm6NsxFZvqcKrB3jsgmbDqcpafmWi6fxNWdYQygMPYupaEpL4VqWXvsDKY&#10;L6mqXaugCag6SNlgKmKRXaFMMNUZJSaQus8F0Toy1aB7nGoDPyTHf8c07TMhfZzMIyGHC8cQTAhV&#10;XL0d2zTl3s71mYXGDkz41J0G6vkEr5T1ITfR01RwsSOVCZ0eUwpBBylT7Q3R966CJnJ6cZbKZrXd&#10;Z0Kn3jg2cVO81OsoWBt6qnHVU7A2dL4+08Bu4qao+NVV0ARNL3KRvVZBGzV1sDJRU77w0kpVm/py&#10;5vGqjR2d1wfLlHnDo8WOivUM4/Oqgc+JER3kzUsgLi8TON17Zmoip1rgrYXehE5ziaaOXLa8m2dc&#10;Jnq6u3RWLjmDl6ULb6L2sbcPgaRHhHpy1difHx2jF7dkaRG7/34/msJu7rRlgqi7VNetI5cJou5z&#10;GcEWexNFdeUyRd3wdH0fL3EWrDp6k4QNo+48XvVGZucNbXm9rrS44Lmi7iJmAqm57mIPLzPjON1o&#10;Aql7bziaSKo+ptPMEiaQmp9a6khlIqnOns+UcgOPvm2ZQm6VxZ8ClqfSX/mkdQpYngKWp9Jfp9Jf&#10;CHJjkc5e+XFsVgqvSpAb6/AUOTZBiZw+/zH3/4yA5aNDirKGp/pW2Gv1Iorpd4BA573nmYYzKYFF&#10;OnqR+VXPuF6eI6D8ld9MhZvvyZM2poLAQhVcI9WIUEk8YEv85ha1Wh7sI9sFf+U3U8mhEi3CuzIk&#10;0xueS3bQoYfIhV/FAm42kb/c9uPP/GYybFKFChGwkWh5RYQ3Y4IKnoohVW4R2/khFbafkAsehiGV&#10;WkX0xrkm2sAzMOSGWIU0ilP/kEz7HCf6IZneG47eY9K6dTiJD7ldqWzgOuoonK+zDvls41uHWpG6&#10;SVy6UlMh4Iczb243qJFRyk8E4OGsmvjhNDrUd6e3uHHSHNNpnDkyO5wfU7s4IU7xw+lvTKfGssvP&#10;tbg440yX2sWpbciPlflwfBmZAc5iWY2xtfBprPFMuJ2jOYE8TYzun/y+5OlGsl4LRyhs7lr4p7v7&#10;1/lOuPzrw/3dq5uHB9wT/8vblx9usMnQANuf75/dvsZquohnYRujS6PHROK+yhXJC7kfhBWlfa3p&#10;IPfZ8mNNHPCPCtotO/HtCVdMC8Og3VVqryapI0nZp9rh0wTtWj61v8uVp3Y1JgdOy6f2dS2pRH1H&#10;ntrVpXX4G8VqJ+OSnLIdRrWfS2vAN4xM2G45k9hIh5OJ27msDNoptNljVcOdXWYtTuZKZIoc9DjV&#10;gF8mR1eHUw35TgIHPU415Av8mfAudljVoOOtnD6rGnR9kqEB3YTtXNBN4M4xKBO22zkDxcTtUN6i&#10;rx4eSlxdrB5S5vrjwQO9Cdx1MDeBu/2S3LAt5iZwlx6E6bGqMV/gvu92n4nceazMrUc8ROewqi39&#10;3BkzJnLHl2AaUzCRuxQM7ihoInfnOa7cYmUid96g6UXuOqxqU1/OJLLcE6vGna/6NBqa0F3OeOjw&#10;srE7fT2q5TUDvI3d6btdLava3N25WM5NJe6AOaFvDzZ2583r5s6jz8tA703tNnbnyWVid+4yYWN3&#10;Lq8aep9XPbu7OprYXb7w3jEJE7vzedUTPIrV9U3VPsuUY7Ct2ZvYnS+XMXvPVE3sDuUT+3KZ2B0q&#10;HPbty8Tuctyng5eJ3bl4mdgdXhp25DJ2r09sNWPIPMfk86pXVz7X1fKq7T6/YdXT0WCvj5w1vGzw&#10;zhuPJninmQetTdjoncvL2P3BWYJs/A57u+60auJ3fPSr1dHYvSuXwd6bCyVJvMxyOW7awd48w3RM&#10;NR5gZdtduXmHKcf4O7zMK0zu4iiegyLXLsWZe7xq7M/PnTFknmFydTSPMPk61tjvvA2AeYPpcOVs&#10;uy5r7HNcvqdjbff7s/xUYIO9vKC74pVyIjq84P9ZqZZUW6bTj1c19i5eVzX2C1LsulsvVNFZW9x5&#10;WxPxAxbpNfegtS/8LyuVz6u2exf7qxr7fcrf6eFVY+9tebGxqeTauwepsxr8S++kATftqmTOPugI&#10;tpzV6GMq74KP7VvNzNMyuVcL/L6aNfwoetifwpazGn9fMoO/z6zuAJeZOcm6i9FijrL6xm8zkBZT&#10;4cddjRaThepM+thb1vgjd6U76y8mD9XlZeD3RhI8Q1WT7nndJKK6W6dFLmUUw3BmscUcaX1e3pkW&#10;3uPTZfrTZXo4FE+5KafclFNuyik35Z85N8V9PVCq38gcWULWQV4N9leJnFHQMbkc3YQch7McgQ3I&#10;sUlN5IzEBuTYBiVyxncDclUVp6gpYVTVyzlV5aQkwpRY+FgYOQwl8jlV5byTyOdUlSNNIp9TVU4t&#10;iXxO1XQyEfoFZ48ZKBc5feQ/mFM3nTDyH8wpvCC1QFuYU1kSh/QPJpWW00ASCfv9KaVlx5//YFJp&#10;2dbnP5hUWq6Q5T+YVFpTgK5lBz6lg2zCUwvYZld/gM01zPsR1TPk7Jmfcjw6qW44IqBhCJybdXPd&#10;JOpTEzLhgl9N8FKycYIMXyaZoyqysSnmeLSVMxApTlKSsa+NpSNnfj9HGUSVU5vsafLgl7z6LQ50&#10;0eylor6rjNpzkBWIaOUj5Nxos5WNPw/U2TTvarOhI2d+FU6lKuDwZ34t2bZvBmJuwfTlzEO21Mli&#10;y/xmCcRlh2ET5GJqolV5wIQ8+M28NHkPi30eq/yV30yleZ0LAswjMgnbyXhGrtqITMLUiWycZUlu&#10;cKuMuMnlKXAL8uLkMtA0ZnP4f6GdWGSTPwiCNQPNNyfiUlD2zEknEcT4hwBqd+yxXoxwhroJQbg2&#10;R2TKDdkAQ7K8XEZUeTgcgiYzL2QNDFsU75wAPYcG8j6G3JpOYLf6/dYgE/QbghczIiAvYUjGnOyy&#10;daak/JqJIEr21dEWPZep8ByxVZ4wlmNTyMrKpl2HXIchtzmbarqBbfk9xwznksvr9Zxm3Eep0Mxx&#10;DlKhuZOOXszknYEox5lzjcZ33BxdnhGiN/aobTl/Ekl+rWUF2k5aVtMXbMzvvlZvr/9aSnLnN6tU&#10;6ILHBQtdjlxViE9Ii1hzHjuutMxFL5SUkl+VlnSNFBs63aeE9kG6pt2BVo0MoVaRtOQY9QHpGn4T&#10;0hYNPWmRF5KWleiFy0LXSLHpA1dah65IyN99rXhEWucJT6t0xMNiGVnCrFaFLuirVsIZrfIuYZXV&#10;06o8WxpJwdeAozseeidjxZPS8pvHH+8VrBLy90Ff6Qq6zsGuVpLEJ30VaVXoOK9QCn5VWrYcTOs+&#10;mgOtGhlcrTjHlNq1lJJflVZyQkX7sjbzd36VTu+7hOO0kZB8Blo1sj5aq8JxvAvl9ZdoO1ZuIzVo&#10;zmhFGWKtSEnM+N321fh8uEq75fcU0u4wA4vFHK/oeKOU/GZpeVMpupnFm0rIDxruTqlVtCfm25HR&#10;W7zk1/a9j1Krk9enyKXJKCGrZLiD1/UvOqyw5fNSXJpo86uoq3MjvOmoN2Aj1Nlu24sDlBqdXJR0&#10;04qcojFKvJXXHPM32ivdHjmeQ9RJV5z45MOvoqmaROU42dsL8s+G7eptReSJDemQPZWsJ3AC7LXC&#10;ZwnTUHp+dd7QvkZG2bDVndrOgjy0oRZaBnfXzIa2XaIS333Ma9C+3IcnH37ZG+pCiaxAx15oVeri&#10;C8dUY8+Uyx8DTQ96Q6AhJG9+2YfZTYfEy1HXuNyeQlLeFR3P+0gWS7YbuFenbdcZCQOFtnK60Ove&#10;BwIPMdUjRXDFnHuJhttIUjV8CuBKqjvqYN2XLHmszNB/rE/uoGAl4Tr6OfpsxHTV0c1koI5O0oGf&#10;2LubPIB907wrpp5PxmsT3/2OxFRtgrkL2ZGpD7fQDLTZSOlpI+UWxDqeRhttdCvmZtLaiMZfqQz8&#10;OY94otp/vfn0RHUa/+ZRbb6Vy+8/8pu5qI385rs39x/+8kFucZt/vvrTr+uFbmzB84XuH3B7/sMz&#10;zE7ARf4AVD/In8tjwciVlX+mZ28Ftu3vpQHw/fHTH+9e37x4/vKXj3cpds+72Hc//fTsbzgTXWpa&#10;wuWC2yngVr11eyXrotzkvkRt1PTTq7f/lv9sae9/v3r7e7yi/go8d+UPV/9HbnaFgY8ef3r48NVv&#10;ycNft70ln5av/i35jOiDIJ7hFjJ5pTnE8nCu8eTdWa6zsmIpxS8SlJJbIC28/I4d8UXPBoMf0si1&#10;pEZ9472+XrCT6wXaYE2DYGzJ506VDTt8YIiFRm7OdxkB2EIkxQg7fOo7HedScrYjD6ApbKReZocN&#10;DLGQSAp6hws2JoVkSffaOnywJS1EcuW4w8fcIwCLvkDmGkENNHr2lMk+nckOtB6XmiR9LKlJ0pG9&#10;Klzpd9lh8hTibTZ0C64G8f/Z+9rmym4bzb+i6u8e69x79eba3qokY6e2KjOb2ugPyC3ZrZp2q1dq&#10;u7M7Nf99H5AAD3HIh2Bb6jib3HzI6eRCIPAQfANAEHLZ0m/ffKrJOxIUss2D2H60bybKB4DxtgUm&#10;mjY3YxdSI7419DIbkmOFmve3aWF7e3dz+63+++PN/bv8769v/mE3JLKo/S3WXgyF7dqbHE79tffk&#10;/cO3t/cf//xw//4jauZkl5Mj/ZzFOI/V5So7h6rFWLwjsq9ZEPh4icU43UzV/JF6oa0X471UgdcG&#10;a5p6MU5PFHT4uMUYV8m7jOrFOK/qUDMZ94+32gfX9WqMma7PqF6Ol1R0uiNSvSDn5S9jWavmVmSG&#10;Ub0iM4zcksxAcisygO4r5y727eT2e0c5d62Ps5pB3N3qk21Jt+/c6xKp5kNPqhpzqcDQZ1WjTrGq&#10;UacKujt9zKTcjT6qoKTglI1X2iq2xikrcKFJT3r0hksNenp/oYOUq1JzTizBF6mR+gw9Tg5z2EsX&#10;c/HKFckpUA5zZgmuSg0ByhepkTvXHaDEBVhkYowc4gQnV6GGMaonFga4q08jdTo6eMumqEhNGdVw&#10;M4lqtJkxudI0hJHExkOJ3JsSUi2no5orSyP3ezudhiqka2PMkFxNGsbITeJyS7sn0QzYhwmwXTUa&#10;1mviJixAEoxcKRqimntEgvGpDTudF9vVyRWhSfUzOhCJC7QIzRg5rJlENdZMsxpqxqe2a8LHlZ5h&#10;mrnKM0QzV3eGbgVc3Zl0qG7Blh1XwVEP1e0K4F+MSN6LDqsZuP17EQynGm+KUw04wcnVm6E4uXoz&#10;BCfkdlU4pddDOlYp0cKCJlHO1ZpZKKfavhknD3hyiLR9h9yhVSaA2Z3fXKEZDlQNOQFK7ioWCKh6&#10;rswMUc8VmQHY/bnysoY8VWXsTN+uxgxVz9WYYVtepHZV+qXyUR1DcCVm0gtvPamcmTNLQER+bZBA&#10;5erLUKgkJl+6hkHlystwVjXqqVhkRz9XXYazqi2doS6JQkV0alVII1qpqFQOdWZWVzXqNVZHN+Lx&#10;sZbsvzgWxDgWxDgWxDgWxMAN/nLjcVyt4B/vsZZjQQxU5cDeBD7r63Krb2wEUlcwkVvCy5j8H68g&#10;xvNDi3JoldAizqDd0KL8Doj3lkHLQov2+k0+y9LQ4mQEEueK1GyJaFpI0L45BimnBSed/WyRw7bu&#10;QSMnU8iqOEwq1OTjmShZUk1WhEd7GFRtpDMuXCFDtAjAFMqIBo8Y6XXo4Ho9MBHYpZ7DKETciBZr&#10;sxEy0MUiW8bXvhlzHDsgZKDKpkHjwPHWP7CmmYTZMG1eMrb2zQIqPmOiuR7ZSGXtcDW8fGMtgiB/&#10;ZjVFNFbVyxTroNeJrGWmhE0mvzILweTQKScLWarV2K/2dVQmmf3Iu2MrI9cFR3xY9RhIy6gAQKPx&#10;uW10RkzfPBVTJ+YgrdYEKKuLSWBfQ1Pnm0BrzeXdUg1Q34oZ6ROU0KDr0UYfFXSSWwOiKYRV9hmJ&#10;use8mGNezLv3yJD5Yi83wYW4zYtJY9Mlu5SXm2Smcr9Mp8Hs91KKWTYk5/m+bJUGs5dQWnqpqRRq&#10;eF5S6m6XwrrCd5N44lzC+Rn23GadL+JiH7vTlJzR4VX7hHeXksSiLwzWvLAUrY5cXA8Tr36Hl3MK&#10;7yTW0OHlnMLLFZPLeYXPJN2nw8t5hXdosS9X7Rbe5+cqWrxcWgwu6KUcho6SLjNGH4jvcHPwnx4Y&#10;ZC45RgJiHS1l91HgT08l9cB3uTEScuhxqsHPYZCehjX2+dWljoI19umBo65QNfQof9UXy6XGMKN3&#10;qTF4rZSwqnFPSQgdBWU7XAA9YJh1wXJPOOXkmB6v2uhRiIfwqoHPeUQ9XjXwFxiyfblq5M+ZYeGS&#10;waojTKHPyyXIoF4O4+aSZDi3Gnz0NhuP2I6ssh1SPknHWF2qzLJbUqi0g5p7z4n2psuXGXGr++CQ&#10;X9JqrR/7yFUDlGtns9i+7gU6WbjMGdSnZNzkNLza7UKmC5c+A9nkmbbe2HQpNIczYm0uiWaAm8uj&#10;OcMjV13blfzyosHA3vzrTvmRtbYXXDYNHQkun+aC8fIJNWzydyk152y5dEk1dG48q0fB+SkZoS6x&#10;JoXTO0PAJdbgol8ffNRDq8BnQ9097iSW3e1I97jTjhmsXO9fuzs/ndB2o8uwySmyHR1dig1blVyO&#10;DV0qIcIq1q4y1WOc+Bgnzg6uY5z4GCc+xon/GeLEz49syWKVCnpjXemGtrCvTl6DEmSi3j+c+TMl&#10;tiNDhyo210oYeF6xgmdC5NwNOWLbmQijai3Yn2Zt9hAh4KiE2EMGhNo0dhVDwp0cvuF+iSrFyNkj&#10;EwZF2HBtBzt54YjExWHTcAhkQiTkjQnFGoRjRGhWMe5prVEzJtLqzFt/tHcGa62lwFWvEbewekvS&#10;MahPpKVio7LXWp52QeLvCFkdGXiNa0SVl++oGHOmwmFxyCtHYM6CUKrFzYKaThrmPc+FAWjcWgOz&#10;OP0PRdOwNY4zQzLZ6cIW9XRNG5VE6QkyObDNEaYpcWYQ2ECFF2CoiJw8U9MHiDDq/5Uw6Nx0JJ4a&#10;qKXpqEK2EYZD3yblCcLcM1EJb3EaZHjgxhzCUwjLYmSzhH01FAbHQeaIA+GQoykTldsqPQPvQMBR&#10;XD+wnrNgrlrtMRgGkk4v9h2Q2WgJyGzswSJHwOhMCi/BkMzmhaD8oc6l8BMMueVJUkpnDEWbspXM&#10;K9wP5ClBrGDUpK0FQQ1yS4aJqinlySBYf7SjgrVM18UgRqpLbDRqbIZs6F4mlHqseXQMpX7ZUCq2&#10;w5tQaj6KuIBpCaW+YImB/U6XsEVfZKhjq3LbK8VWyzb9mbHVQ7rFuQdfTFp1qLN2sctj1PB+5jZr&#10;IqyMq1tzt89xppYXZsZCtjtLfsaWVx3cW3Z4VFy89S2vOsyEwpp9uZyDd7dkz3/LC6thkWt/mUJW&#10;rVw+wkF5YZEovFAsti+Xj63urpiSvdhqK5mrOgDIaFfW+GMHRWRzHYDKsaQDXHz1gCepu5bhag+g&#10;4Gr2jLdd4N4UPuAZ6T431wmwCiZb3QsaZmpxc2FWvFCdIwCtbC7Smp32HWb1GLhioLlIK+kALJWr&#10;CV3lKF9HqHoAUKHqAZDec+4NJdljFJtNN856Q7yG/jwHpTtS1cCnEiAdVi7ImktgdQa4C7Hmp7Rb&#10;1F0dAg3gt1K5+CplVcN+TqewGvZ0Gb2nYA17LhbWU7CGXW4td03eRVbzpf0eL4c7nVpxzC8dnS8N&#10;dni5qOoFJvOuXC6qytDyIdVLMqpdSJWLVSOPJxKIWDX01OJ9ODUnA7TG5cKpmB/Y3OUDqmzOl813&#10;AX/AzYVUqZ4upIp5lU04LqhK53wXVIUPkA1vH1dl/enjqrt9Tntoh6WLrB5S/b7OYHKRVZyZWS+4&#10;2KqG79s+dbFVOOLYCuKjq2xSdOFV4MbGgQuwHnKwtiNbPQMN+tQVMqB9Kve0Vnvb7dhC4ooZHKim&#10;9fQPTVmfSoXb0iqVzZc04LLBZlZudB33ZQ0G27x6/8O5uV7YIQ+hvwG9qOcjTdpp+1TeVC54wHrZ&#10;OHUFDjRdpMPN9wK13ou6F87YOuyrHPCx4OoccG71BmiwC3W1Ds52ZB73xQ743syVO7jIeZEtbr7e&#10;wYBbvSRzbnUv0K2QK3lAebmiB1g6+rbmih7ggY7+2ueqHuRKDJ3lXaJVxSLPL1ImaYuYK3tAtzDy&#10;8FzhdXbJeNVjgE0cvuzBBTk4yevUa4OUV23+eN25D1d6lq4wozrKw9ZVm0zJ9K514YZNZr8nF/gr&#10;K27krAlHbkVFt0TYRVRkbOpO72EXyQbMauPnzOoeGBya0lO+pVU2BS3+JMxH5uKPwtV5/5ijdMxR&#10;yuHLY47SMUfpmKP0z5CjRCs26LXCYy2LZiaQgwhCvtclAWhcsUGftLrGSSJHMcfkcpQQ7jgqTJHn&#10;UPp1CQUH3LEbStwtwSogV1WPtSzkdRsJ53x4eJLnOK5l+yxAojDYTDfZw83Xsgee+wPtWNnmzv2B&#10;dq1sZef+QDt3KfH1sTFg+591lg3pVAuyJRWQZMtZ/cEL5EWKOwMlP8TJ1c+LFI8Ymi73jnlepPgm&#10;hTJ4ck58UpkQLqisjKW12FfTWyxQX6pZ2O/2NbqtjPa7BfTbyh/iDNhIGysGd95Q3sIzUgzezNz4&#10;NMcG0xnVihgD1bKt74JngOGVzDa+KzwNY/taSpJ1Lvy3vxKsoWpbeWPVUDt0LIhcThO7DVWToEAi&#10;3KbAzkhcxOASS1AP/MNsHrjsMiFysMaqGWGckKcc4ZsPOObpIHq9U9zYWcbgwUjxP2bCsk6bRdnX&#10;LEvcFAJP8xz4hnARR5EQBi+MIiFPCSOtF3GcCUeM2yE8hSPiuENC+HAzx7KKmRL2Na0VHnnkdcyx&#10;DLxARuQvpKbl6U/PcWTGTXdyM9bJbY/tnee/VU0CQYJq2PO6UdwHz38vyFrIHKO8bhQJmCSUUI/I&#10;GHJUQmQdjLW2pkPCnRpdTCjhEsiIFIVx07Y+IQYSEOpsv4czddyF04O3sR8zhoHR7RvwqdHJWJ/r&#10;JyUMUbXGpwlbExmpJvsuZ1dctUIadIY41rMdBN0rVzOmDMZQjTEoqEZNF2VsI/sZdrAaOAXLtoxh&#10;VrJuGYMF1CBt+9bE1ml6tZZtJw2MAK7l1A+GGddKpTVCa9y+KgTSAXK/jgetNRtMVEa2bXRCoZIZ&#10;zDSSsBCsv9CZIvbNCinVVgBPJP5+h6L9bN8CTiZr2uT66Evg1n6gjJFZu/Z1uowx3zRoHLiEUr67&#10;xpGJiM2D0CHVazSdS5V9UP0qGU1W1XYjl/3KNdk8VssUmRJRHUVNT5sUWcZNi/YjF3ELYiBjlKye&#10;dyC/TkgTNmuyFcx+5apIysmM3WzpjLN9HZKBdTFeXEp7w96OWwxw5RwUd5S6FtA5eFKbSek13kpm&#10;v3Jdtq0zXbZ0xtm+GXFJyBJdxjtsxotLuUWSSbmlM+nsm6XU2zUB4kxKz4u1yHXZts502dJZu/b9&#10;LMS1X+Y3N1u9mJTa4/CWjmZweU1KxjUwHZGhYGUm28rpddY6tThUjZjN4bfV01ri/dfowqBRMeXW&#10;3EhOyXMGNkjyH5KpM6hxuJnA2RzUISv3rEdtzgLNuo2j02jD0FERcHVjRtJ1i2362lf1zpZzCG51&#10;yftwMj8FE5T23DkOhyMUdYaIbulpoA3pwUNuulpeBC5P41aCUwaEfXWOy6vKReAZUkDOS/zHuNjX&#10;wau3a+hdYLW+MwyqEW55kT8gH22CKnAeqL8ksKK5wdPYroHAzV33fZqLC2CYueuubiU03vbNQE/2&#10;rjUbuByNDKblkY4VKk5nplAx1/FMY2SNCF5vKmmfrEhnP3OFTIDyJ0yhcmCLbryvhIFS1vQkWZEw&#10;Vgoi5KkZSe/atQO1lDQQY1qtlTAwv46UM6qVQgG2p6CqmXcjdoMUF9R4zhlIbJLrhGgOnXa65qaI&#10;sgFbry1XbdpxSD1XG4nNZxR6WVfCAKzVDTee7zt6m2wjsBpvIAXL4pbRklJCvGHJiLanTGL7qh1w&#10;n+VAtVbegWpzq2WJhEZbILmQkDZBB2Tl+1Vho1orpRGMVFMX/SoGV00uMmI3hgsokSAqMW7yjCXW&#10;EFKsWiPljGqNvBOqRRKbIKFqTeOfJbGJEUsclbkv5jNNOK+aSfk5qhUxuGoa48GFncB8rDNKUokJ&#10;Yl8d9JZ1cCiNG4F9jdB6rSGcGUJFDKqazcDxAlgm0+C4ZUkwuHn1a8EaqNbKO1Atzw6xamUBDOaz&#10;z1jXdGIKY6bT4SW6mk+AtUa5KFirQYYmrrG4KBDV9pSZtn3LAph9+KuURjBQrZWXq2ZDqIwG42/f&#10;7Vhr6qdsCcswH3tc1iW1mThGqhV5jXusWhj3tiV7mjDEoJHSQBqppsCtQ5KrNpvIUJaTUDXrtVnC&#10;VcrPUG21Yq6aQRcNIdy/zfubxnxMILXcRXNNwwWqEIZNaxpPuNcvWU5RHomN2BbVjTJGuCJpBCPL&#10;aqDi8NtqHoRV1tFbMnhNEPvaxKFlLuPaYoZqVHCu9FPU89xEhmDlGXeVl4M1rZp1QAiWZtasjRua&#10;I4lt7BaXPZdYp7oz5CKP9/pqB2dBpLIk8rUSm+RmB42URjBUTUMrJcrIVTOJC6nxt28RxMI1IQYW&#10;O5xc9nEjeYPqSDWdw9eu4Kpp1vIZ6nGOe02T8MLCmJan2Uq8BauR0ghGqjXyctU0jSMWxHiiRswY&#10;Az2lznNsUJ1RrYhBVStORKg4lLg4uyD5kNBW83hQUrAGqrXyTqgWDCHL0sGt87FqhTCMwJlrtkF1&#10;qFqOAq5iMNU0F2clNHO3b55EjCyI/6y+3GnCBiiulglR/oQpZe7/QmjK2DcrZWSBrNbsJFnTKFfI&#10;BCh/whSycE8hNEXsmxWycE9jKp7Mmg1Mz8iaRrlCjQBUoZzBfBFIaiGPYKJomjV9X0BSzUi4CFLd&#10;NYwfBW/1FUQUfxhOD6ZQUNf1y8HTqMM60iK+QaFaDc+jUMVQb202IrNIOSpUj9aPSbAbXWPradRh&#10;8FgIu9koWRt54KpDOnCSZarwYkj28O+QNDkCB2e+lCeCXeqIDIIL2RLE4BXDIG/H8rnGeRA62QUH&#10;Mu1cuWQ4kl/TduSV0hGZpmiIu3JEpta+D66zKGhRTylZ5BvVRqNN0OTYaUzXLJHPldtuY8a+pTPO&#10;9tVFKttnkDPDeD1fSp1bg7O0pj4GI1J5RaZq56+NbXFdtjIyxLd0hrR9FXHNZtrGQzZUeqlou3l/&#10;vpS6kQjmQN1mwYxHI/Cz+qXpY67LVkaGuKXEblHyWCpV0/6GSlP1trwGUuptXvsLJmXZhweYFzrU&#10;lJxBfYqqaZPrU9ovfzPQKLs/C6Vhad9s6+CodON1obQc9FGha9o1rZCl9YwXqY9l1I9l1L9sGXVM&#10;/tsy6mn/9enD0zdv/v2Xv3z486OURHj68KeHN//xJLOA+0X+xxNoTr7/9G8Pt3evX938/PEhFVGw&#10;uucPP/wgJS4OO3sx4Tzf91+rpu9ls5mKppcDjf3xm5+fPv7x7uEnEeHmlz89fYQAUt8c/8r/UOGv&#10;sWsoNc2k2KfwVFojwTJbSM7wNDSq5+b2WMF0vJHbZYR5eWWEcn5dRlBpJZKyrR2JsGNfaRYiEZyu&#10;hQjV97qMMKcVGrxu0pcIi0MhSgUNOxLBGgqNls5sMZJTS6G6IiC5snCHQyob2GGF4EJhhaomffXc&#10;29OHJVVZ7PCqIUehPsKrBh13qftYgXstF+NV444kLsKrBp7rWEOPF8v6vFxldAa9eP4LqDuUPO8a&#10;qLxzUqiYPWBZW4n0lYEWeVcYPT1m2jEteeistCc1TftS1cAfpI5kj1WN+5Ift+1IVeOeHrftsaph&#10;11rfLSvx+hfZiTG4suh4lr2vn5wkC6f0VndHKGw6KiLKqrZ3BpUEuNb28rvmHf1q1JktyAmysMLL&#10;CN3+Q+rRSkSNHb7SleqSzFfwGa1EC6bHri3ICb5IdUaGs6uJjpxEwqqGfU+GjYRTSnucVQ07068G&#10;fY93Gvr61agj3N2HXQIcRSpYFOFVww5nRp+Xq4e+x4sPXbnkBF5a5Lxqc4fPifCqgdf3R1ojdbXQ&#10;d5dSbrwzdlwldH3no8Orxl6o+rxq7Pf5ifUOrxr7Herf93nV2O/xpEV3+MgFsRVVxgsOhZUKORKE&#10;l8Oe6Yh7ACuvw44Ma/EkrHIx7H398/xQe4uXq39ObUJSCEuLyO8lOtbYU7sXl+HKi+2PNrXPySQh&#10;+X+FFzaQfbk2lc8Zrxr7i1My4+AdxrVFOg+6qudaPbrF3lc9Z/stV/Mc23WiY40924u4gufnWKW6&#10;Zu8KnjOrd9XOz9mqKEGP0j9sL+JKnePiHZGqBj69YdKZb1yd83OUke8rWM83bNkXF1cR/eyKbCcR&#10;I1mpyIbZlTinZx1X4pxwcgXOHSc4Nso57OatHc1Q80/PZvjXyU1b8xQTHAIG1+bjH9cIRF8Ksfmz&#10;xsToLSG2vNwxMfpDiM2bOCYG4kJsycxjYo3poEqh+swCctWxZF0E5KpleeEzIFc9kXCVHXgBuWqK&#10;KMAMuZxGBBgcOKbIVdXiKxsLI6eKxH2uRzWf6rpkogTcVdVyl3NMrnk/1+Xt3IDcLHfOdPUZ0Wvs&#10;1meA1Kd3r4szPBBGVS0ZCmNy2XcL7thZzwgje+tEPqeqpiNdl1dEA2HUgEukJSBXVUvuwphc3928&#10;xmZ2RlV520dULWkJAXebkeZ6VV7nSdznxiryLjL53FjV0gPXJRg1ll2vEFyXa6IBuaqKHeAMkLIF&#10;FFWxyZsiV1Wxj5shl42ccMdWbYpcexUxnilyVbVcaBsjcyzv/A0A6u0EZCMj3YTNygzuslsR8pI7&#10;nnDHLgRf3XI83r35ePJOaiuffEz//fj61eOrk+9fv/pemsiRGKWVoMzJJ9Q0FOez1P7FZllI1ghT&#10;jhjlVrHzUSHX331kSdw/EO8M58+sjf1s38xOHsMSsrLc28/2zWRyfgBZ9FK1ZvhEF0xlEyfcgjCe&#10;VZWGh3WoQ3oEBfzCSpTyWIrQNSliXllrF17PYbuqBjyaQzIFBd7KIZm9k1w2LyaUfXNPYJ0SHeBl&#10;HHKzV6ODmjMZEHgHh8yQZJ7aDMhMNLQ9MjnFo2TDm372zXpaJwQ1TXD+TLIF+RlwjOWuH4tmZOO0&#10;GvjGEjO57DFSNA1l9FWUpgOfVuYXpfNoYbmoWA58UZkfkB7JJ9Vr03gom3frAvvmroAPKdOVfYb9&#10;bt8NXZkS7Xf7Kp22C+9OIF9uN7oiLbljosd669ras29u1/ojmsXMCjQchynd+Ng38yt0p2OczUaj&#10;NEozeQ1I0nZ13oH3Ygif9ho8E0MynXfCcj95zoZHYchNpwp4C4Zk21XMgH2ZLIXv0n9UgKeHd/e3&#10;392/eyer6bv38t/vH+R/29CQ/+furx91Hca/Tn5+vH/96j+vUI7+9Pe7q6++Q4Ggrw7fHc6+uro4&#10;vfzqdLn6/dX56eHq8K/f/Zes0cvhm7f3t7d37/90//7u5K8/SYAc/+frV28/fvzwzddfP715e/fT&#10;zdO//HT/5vHh6eGHj//y5uGnrxGHvn9z9/Xt482n+/c/fr07XU6//unm/v0r2QVcnWHtEcGc9E+P&#10;P37/h3ePJ7/cyKYi/aen5OPDz8cshS+apSD+wW2WQhoXLhehZCm84GPvB7s0hxTRtJ+o0hYkTJfS&#10;Fsqx/VlpC+lR3H1OOKpTEmqH81l+HDw3WBNhZSmuQ5R0lxhEy6l2Nx92ya3bcsIWpXDCI4RdRnV0&#10;62yXHJUtIywShRHeKelzql2eGn1oOWE7VDilF7w7utUufrwdIG7YlpHLXMhhwBYll7mAzGbCyiHO&#10;1HOZCzs88dcXq8Ycq1wfKveu+x6xtD6vGvb0dmIHLLl/WRBd8sPbHbRq3NHLXVOQhOGV1Xly8Les&#10;XN4CY+XyFhbKygPfl8rlLSw5ltuRyuGegqatObi8Bc6qhj3HXzusHOxUqhnY4basYEdwomsMLm+B&#10;wS4n17UHmVQucYGZKFSeYVXDzkwUvVWxyo+wtz0ontBV9hyrbnF3mQs5lNhhVcO+IGGpa+4uc2Eh&#10;c4PPXGBSucwFfQy1FauXutBqKFXMKhz61uBTFxjwcqosrMhwlhs2hWbPDAs+25VKUxc6Cta4c161&#10;vVNePnWByeVTF3JKRSuXOHtXHdHVXXvAEW2lwv61j7xLXdjvyEzjUxdyYmFHLoc9khL6cjnsKS+H&#10;PdXRYb8nC49LXdgzXi51YUd5TWHvUhc4LzfbMLxc6sIux6lb7F3qgiSEdLF3qQs7vEPdnZvlHLja&#10;F7MJl7qwOyP25VIXNDWmnSRc6sLuKj3w3eroUhdkJ9XVUS5ErNLn1IUOL4c92yS51IXDWQqhd3jV&#10;di9ZjX25ars/XJJ1US5gFOl3bJfrchf2B9KPLncBV7/6crnkBbqLF0dNkYuOIZe9gCqEfftyD7Vz&#10;XvVsz3nV2NP5y+cvsJOKy1+gm12XwXCRMzRam3AZDAuexu7ahPhvCqo4FfTxco+0c1613V+wtUNe&#10;YCot0r2Ee6T9IqeOdHSssee8aru/OCVjW0r/rHKxXRyqsqxUmuLUypW8ZzEz/0r7gFtt+tQs/Cvt&#10;5/nN955sdQew8Y3LO5Wi52yP2XmmvXekkuI3BY7znM3fk8x1ATsp+Efaz/NthQ43f6BlRzR3otXE&#10;oh6zuguYcSTnaqUnsbRFwmqFjDNzPbBQZvUYwAmlO8wXd6odqOl6gOzF4EOp5D/L6c4dzNzBlm16&#10;UBWoYsZtw6Xkc2b1FDRgVncA2b0u7nDrtDymd/Wj1sf0LhbP1xDo9TG9a/u68zG9i9mMluq4PqZ3&#10;bW3mmN7FbOaY3sWQ0Tj/dclVGaemyQkRYfzr8jRKQI5NWCKfS9p7kfSulN3VSx7TVxGvS17WWHY5&#10;kIns5SnXgFxVLY8pBeTYUSbulnE0Jre8g2s5G+WoePQH2JlLA3L8mfsD1VeOOHN/oBovOMbM/YHq&#10;LCeVqT9YN06TSmvtTyTSTyotR46EUsmvCWBFyp/+waTSmm0BkSaVtgx5OQFMoWSbKMl1mfsDU7ok&#10;zyWln58XKbEcyYvEoUcSI9a8x5yMYxklllK0/m65JZlOSyedlbxj+9m+mUxL1URVjLQOCxxoio5x&#10;sW/mpglZh+DxbZ1EDrg9mbE2LvbN3JILA4YV5U+lM2OiM+swPvZVfjoUojyr0m7wNLiqEZWc1aoz&#10;iNcPtdUt2RmW2SEo2e7OgwJbWzMxJCzxqDWsonXJVmOmZZSIhY9F1Xy/ffDYWeGXz/k8HyzPxvCN&#10;D5vV1bh9Yd4wUMuHowFGg/jFkJtWvJJiz6Nu0bzLqCCbxB7RKEL/Q246KpeSom2i29cNt12Q+Wb4&#10;Ig9i2GryHUG6fZjnl6HbB/0lc6loG/a/0UX2JL4h8EMKzVgPLO+Zbqsvt34JVbuOYcbfEFqX2Dd3&#10;zWRH6yy9BGm9tFGukJanQzqHYsUU0kkxMknFHokYQ+yppB6eRjr7mSvUyMkUgmtTejLICFcqyDsa&#10;1tZooLXugCJwjKzc8DKt7avrVJ682x4ZgJNXhVUABo4BHyhkZME8ZQpNkjWNcoUaASKFAhGMXwC9&#10;kTXcBpLmSW4C+i2h9bp9c++bCA1YnswGWmDm4OLnNeNiX99oo/eGjKnA4WnkZB3ZEFrT9s2SmkJB&#10;R1JuXNIGeCap1TgN3iTQ7WF4/yPPROH9D933jTcOZckd71aMDNPbcPbTO6aTZM3zV77nENtNthi9&#10;q6G7AcSYh7Lp5jKqNGtbqZcZTo2NmIrcrBqsmVkZoS3Yxtq+ujioCAE6inVElXc9QYvKK7IC2wJv&#10;2xxAo6PU2mfIIDstWU58ESmvnMgHG9uOibrdH26g3ohnv3KFWkFDlYK9+173XdExpW35M6QtMlBp&#10;1QQiYJGalTsquLKDtBilG3dU0apIOKFVIyvVyswK6YujqQaJN1na4I5poQvMT7IYZFFu0RxZ1lYG&#10;qpX1QSSt0TXYGsa24GrLs3RNuwOtzA7KIZxrpRZTKE1K+6q0s1oZXdRXjYTW3kCrYi9mV1SrhtK4&#10;29e0mtSe8htI22hIpW0oTUr7mrSfOQs0fTqQttGQS6sOnuA+cpmzSpUD08a+WSskbuZRG3hRpAp9&#10;Gt3RrDKLZqOxyTVAyay76MRRUssqsSvjbl/tUzjdRKvIN1Tu5JYQjvGxr6GZDyZIAh3OvdOoNxpb&#10;ewOUGp0YSiYFklGnpD2UAJNJYV/TPttS5MkyW0Jy7rBdcYlK7xxK6Q1rz77ai4pS9IR2abfE7YyP&#10;fU2P3ItI+B3Kt5PUWZEveARarCHRIXNjtCIXuhJmM7nsq/Ipv7Df7CZ5YLWGczsKRlaW54M1dsKs&#10;zFBfKU0b+2ovmn8z6B2TNroHztsdaKWz12pJVCvdZYVS6E73rAQ2TWv7eu1DlBoJjc9Aq0ZWqpXu&#10;4UIplGMUJLK94yy/Fs1Yq1UGptWiJ56LoEKDHVWRID4cp7a2HiJLpShxrVpZuVZ59tGLqTS+tKgU&#10;MZ3xs/2dWZZ9s6WuKI1DTOYYQVr7EM1WY2tvgJIedVfeFCWjjCofqFMIifNjaY0u0srabegGWhnv&#10;kjVBtWooDTP7al8ZXaSVjvtp7YuE1t5AK0Mi1w+FnVKt1PGOBPVxH6i00ftnuN6Q1l1cYBjzaySc&#10;0KqRgWrVUBp3+/pxhWsIY2kpv0EfNMgyabUYy3lwHNAdCG45DGVVn3JUxES93+dB6SGNPp6XtCUD&#10;0L4ZSPWNIpd9KJtujs5LhUfjYl/tFl1wz4ODj013oVE2XWHt8e5r8GG9p1N9BKTa+3mp42ki2Der&#10;bstXkCSgq2vULZO91+hqMnF4GnUoPHmFm9Q7SkZpmn1BSbOrIZJATQk3LYaWrpBGVX1+hT46Ns5K&#10;RgdDflJSG2vBCG+ajZE3zmVSoJJmz0E0e1ARTBSdPRg3bs3TkirrqZSpaHBmXpGFGNXY3EyBuU5s&#10;gTZosFM4vnV1rCL14fH+x7cowLmkxNH3D7/Dk1A/3MvTTentqO8fbv+PPCqV/senpw///b9JFSf8&#10;Q0t54X/NlfL69PB4m+t4yb8+PD68uXt6Qm2vv7y9+XCHtrU4FB6nur+FNIvcwd5WkUo7jn4VKZO3&#10;vIIlZFNvXS1XcoUWfqbl3K4MSpmzN3gGC2+WY6VIVaNKvdlnVY3a7VLp/cQXEtc1oaBuuYGZCgfk&#10;FmsSbLcLCQoVfDrp8cEaXIgIH4RmCkmqlN/jA8ULUbqE3coD92EhSVWsenzgs1yJUkmllhH8dzVN&#10;XzF0UiHaEUYyNxYiKfjQk8hdsMU1dBR8aEWSfPbCSS5kdjnVYOdXszqcargpJwd3KqrQ4VQDTjnV&#10;gOsN7g6rGnLKqoYc3p0+Uu5SLcPc3am9yJVXWqn8lVq57NtDXTZSpWsucqWHDq8admqd7krtxRkx&#10;KzgZ1hbpiJEn81a58JpF17Bk11+o6Ch2FaNgnn1evmIUn1sQhF3b5Nxqk0d6MJ1hHP5MT7lGWfTc&#10;7VMBo15vYs5d6WgPINi3Uu32uP3ftw05LJVWqW24d68glJQB6crmBgCzWldAStgQbnJCW2Vjw0mc&#10;KoVqxM31Qn7aph0FrorUiFvdC7moS4eZ7wSuaN0JbFp0j2BBMtYHCJ6teLDZ2pWSGpgHMhVXZmwR&#10;cbWkBpbrqkmhNkR3uLtiUoNBJRuN0u1kvZU3BwrNYCshr+YWumrWxo7/+AhM55UbPVEdH4H5cXuv&#10;2S64YcnNkdXxHT1NOrj2t9votVBZVrHvPj4C0+AuC5Qgc3wEZmuRMtMLMiXnfGyRv8UjMJhmIdQz&#10;XrmQdTpf58Qa3LvOKXN/gsFCiczbJgXpgJaRmfPMvtmJpp5jy6e1H+2rnrbMCY7GPBHYr/ZVKmz6&#10;0B7mgREVlAMR4iwjotzP2A3FREGeS+YU1atXqiCGnUXHAWYolrpjsf8ck2VMsekdkmn/XAQXIrWv&#10;9SwLI7SusW/uomI7IaFlEUcNyxYp9WikiGzMMmEAjGwHlXAMdB4pMKYo92AlLGFSg8W+Ck8ae+AY&#10;GFVhGFhoUSUw94JNMHYK2MFIlK1mgnA8rIs1bHF+GS/x8a2B41sDX/atAZyWt17iNJv2vcQv+NYA&#10;3MZ5yVjOcw7K+tbAbi/x++Q2Lo+9PMttnGoiJq5YDGuPcH2cTQe93F5NUrsTKJ/al4AHT3GSbRnV&#10;/hzKqD7FEoHqQ6y6EADXRrH6BIt6hF2BakdaKjPYQwiTYDkKp5qwrWLOaUw1c15joppzGqcyij2R&#10;3DMDh1RFsSNUDXd20LYoSWJu0S4/DNDhVAPOhaoRZyYgFVVKe+of7EhVY36eivq2UjmvMWXl3MaU&#10;VW3iDCrvNN4lD0tHqhp1LlUN+wXlVeNOxaph56xq3GkXep/xITmkWhWdzzhVNO3ZqPcYn5MRKJkP&#10;xR6YipJPVYiois5dTKcF7yzOrueOijXyeBJEnLutmXpX8WUqlN7hNQW9e2jg4iLFb1pezlFMJxrv&#10;Jqa8aug5L4c95VVbPd5jY4i5xwawQvSnZdnjl/4ecXOmT2Xz+HPZ6kmHyrbxE9Oh5PzEOP/0Nd04&#10;ijUw1FqacxRfXBLr2HiKqabOU8w19b2AWvT9UeB8xRds0pD6hlWfpsePemNKHswsdBd7suC6xwdw&#10;QGKyuecH6KiSx29Lm3IsI5q6BwjoPCTZjVPcptYA9wSBAMZkq8cCW+fcGwQjRetOYMz8IwRcMvcM&#10;AWW26QLWoXBnreCync+F7wE8w9S3XPcQAV4P6e4R5UHfqjtpB8hzgIWOqulHAZ093FMEoOpK5l4i&#10;wGmdqeneIiD7TvcSwWBAubcI2CbPPUUwmL9RiHKFjDLz+NNJzb1GUDM7xqyOla3zOfu6XBsau/yP&#10;MStWcfZY2Zoho37pY2XrJhJ5rGzNbOZY2Zoh81tUtn6BoCsObqmGLg7u3aArDsYpolIqeLGoqzBC&#10;BKnQWYTJvjnSpFTbwIsnkv1XYjZJ1rRpcZz6WqBrv/zF30AbBszzhZRDMSAveSqGon2zyhqnDENx&#10;M92nt37GEV5dV8bxXTkOQ/ZxD09Zy+fju0WEGYG4TyFjefnBcLVvxldDjkH16KzuFFHJ8rB27Jvb&#10;y50OHUY5AhqMR97tiEoVLKPBGrLv2IC4AW8hYQBv6axd++b2p6BjrF5MSDhPhlhmKeeoAjP41bqs&#10;rQeIr4QGtX1ryCMqlbMlC0Ff/4QJqqYJ59wQdR3KF9ixTRg63GlDMkthgddsxC2PwAt4OEdUahAl&#10;m80Qtu8XRrpBhiGtq0iU8KLTbAShkeVAAE3I0en/4nJ819tSZwIyXZbgZR72iNlUYAUNctZj3KxN&#10;68KZgd0QGm/7ZqswsgBFIyvNGpcXkLRswqIeXwknpZ0k+wylVhHKH7EO6JAaaPbNXbASBvKuhKVx&#10;48S7ofNHXGKz2yAXDtlUmkAWzoaaUBp3rXEMR5be648GtPh806YqJtQzgCZl0Jmkg+QM/KZYgYrD&#10;b2AFS5EEJ7JqwU4hxZBkY7mugiaxfc0EJXYghMEigpKnCH8IYbAmgVDhD5Y48adnjo1Rb2VskDSC&#10;kfU3UA3gf3FUm8a/jMTBLq+YwSxdbC7PUaxIEfZEoTTY7FusNrsCQjoVt6GbMJzyNwNpswEHp7cy&#10;aYbnYx0QwWGpjLDw6KVDNjjIwUryHBCcCuet6degrmO8YMRR17UKn9HeuEzaIZqTniBdVcbuhJ0V&#10;SR6fKYpJjN0cZYoMddiiZ+NlZOezbrcXR3Lb8FZYLMTPqKCxfLf8rlQIenp4d3/73f27d+J5fPde&#10;/vv9g/xvMx35f1CWQG+VSIGCnx/vX7/6z6sFBaF/v7v66rvzy4uvDt8dzr66uji9/Op0ufr91fnp&#10;4erwr9/9l/gzl8M3b+9vb+/e/+n+/Z0Wb8D/OVe84fbx5hNqNeT6DT/d3L9/dfLp9aurMyzvIpiT&#10;/unxx+//8O7x5Jebd3Bqpf/oAHBkjw8/H3Ojv2xuNGbLnBv9v+7efMS9x3d3J5jxYFE0OfoPb0F2&#10;97vHx4dPb+9ublHaI5dqdH/wKyprXJ2meaZOkZa5V1KkMXeoeViK9IfHp49/vHv46UT+8frVI4RP&#10;VnbzC6w/jwcjGRvfP/ntg5/uP949nry7/+n1q8syDG++kY79Vofex5v7d/nfX/sJAgVfUmfZN807&#10;qQaM1FTJFpRLw5w8PqCTsMH45e4R/3j78Ph/MTk83nx4/erpf/9883j36uTd/3gPS7paDpIA+TH9&#10;D9T0lQzgx/qX7+tfbt6/AavXrz6+woOi8s8/fMT/wp/8/HdasGYn71NuryIkl44bPJgsP/zp4c1/&#10;PH2RqwiXuVRZPc7EMZLGWR766FYbZ29+zuNMBpGNreqG+I+3qs41UC+5UbkoBJhiINbXDOqbCDjZ&#10;IudplxusiXyaGM3swrxV2qO8JrPEMMusvJAb2JWrTlJiCtYJYlCtzwhYl9YYozo7j2rn7iTIhpYk&#10;wblbCbsDEWtzL4Fzc8gzJWWDWbSUTT6TbQp7GTZT3FwHUE3rHhjh5nqBcZMpqpKNppa6awq0F1x1&#10;G3GRENzk3FBaXSTlrzeUfCfQLsUObYKZ7wPObKoPXIWbkZ5TfeDuKwyszd1YIKC5+woD63BXFhiv&#10;yQ5wVxZYb27K29AhJf740DQ21W04sxp/oqW7sjBAX851q2CS992xWVfahk2PB2f9jFMNPuVUmz7T&#10;z1s+xQquk1U/xsvPPZxXjTsuGXWxEhdLAZTlU7trCsy23C0FyqlGnejnLigw0GVbX8nd160GnTKq&#10;Eae61ZBT3RzeRDl3J4He/IKvbdWOCeUuJHBWNeJ0zXDXEZiCeK11lYqzqlGnrGZQdxcRuIIzsLtr&#10;CMwU3B0EuveCd35FgennbiBwVvX0QllNoe4uIFAFa9RpB8pOvgwtyqpG3SmInf+x+tOx+hNcLsdM&#10;+ibNWdMmrotbf3zH4JhJz3J/j5n0DJljJj1D5h8vkx5r7XNLgMlq/xbucWyoxdO2hhlzaBnLfHKe&#10;21NK6+8WpbIQtKY5wNWkfnYjsO+WsDgKjcC+ruU5qqbRUaBPVBalyjuwXCkjDaRYQ9DThKVx09q+&#10;BpM13RCOVEPzs6opKTyAFvu7fhALIHLM0q2oGiP7mmKNjEYwUkyty4QNe8wIjbd9TQhFN9RK252l&#10;2zY7oRJSenMHMJ3yECxkpol969Gybd7TFCudJGua5NrAi4ARVVBiqmSycfNZ3Rma0pypad8MyUYm&#10;+5ErocnVhS3TQukiS8/tz1GVNk1K+2ZVtpLZr1wXnbfLdMR0USELnXG2bw1lpIq22UxYntdWMvvV&#10;dMGadsx2kInYpTEcsx3+Pt4L2SGVpgm/potB/fCrTO3ul/msBqn+mWbV5r2QvXgR83MhdifpWcFW&#10;8EOMSLhC3DqQWrshxaF5gfoVG5LaG4bXVPp8ah8k4VO7wpZUv6EjT+0KS0VfWnlq7yOKLXXVqt1g&#10;yTHe0at2gl1c9PlgKiuOslwZpJUHM/tKlHz1Hb1ceDUXLOlwqqHGExJd1VzRt/NUbKrDqQZ7T0By&#10;Rd+W0/zMRNP9m7AqEcoBDmPrWhKS+laklj1h5TBfUlW7VkEXUCVI+WAqYpFdoVwwlYwSF0jd59pG&#10;HZlq0Bmn2sAPyfHfMU3/TEgfJ/dIyOGCGIILoYqrt2ObrtzbmT6z0NiBC5/SaaCeT/BKWR9yFz1N&#10;BRc7UrnQ6XlKIegg5aq9IfreVdBFTi9OU9mstvtc6JSNYxc3xUu9RMHa0FONq56CtaHbCyMN7C5u&#10;iopfXQVd0PQiF9lrFfRRU4KVi5raCy+tVLWpL6eMV23s6Lw+WOLoK5MsHi0mKtYzDOdVA58TIzrI&#10;u5dAKC8XON0zM3WRUy3w1kLvQqe5RFNHLl/ejRmXi57uLsnKJWfwgireRO1j7x8CSY8I9eSqsT87&#10;J0YvbsnSogSMuqbqCrvRacsFUXeprltHLhdE3ecygi32LopK5XJF3fB0fR8vF0XdsUnCh1F3jFdt&#10;9zs2tM9r7Bc8V9RdxFwgNddd7OHlZhzSjS6QumfD0UVS9TGdZpZwgdT81FJHKhdJJXs+V8oNPPq2&#10;5Qq5VRZ/DFgeS3/lk9YxYHkMWL66xh4nO2THsVl58kyC3MXdFZBjPk/kaR7MgRs5bOOvkHne4C7P&#10;liVy8w6PuetNub/n52qoqseAJTOC3yJg+eyQoqzhqb4V9lpi4KvnOfuS0+8wbfPwr7+bJ1h93uIP&#10;qOjsV/sqlV6es2Fiv9o3U6GYhbBqAhqeCgILVXCNVCNCwSVX2YaDFwrz5rnEWrKvYZHlCh7/1hue&#10;S3bQoYeMi30VC7jZRP5y289+tm8my5LtEAEbiZZXRHgzJqjgqRhS5RaxnR9SYfsJ6eFhGFKpVURv&#10;nGuiDTwDQ26YvKVRnPqHZNrnONEPyax2QPDskNatw0l8yO1KZQPXUUfhfJ11yGcbbh1qReomoXSl&#10;pkLAD2fe3G5QI6OUnwjAw1k18cNpdKjvTm9x46Q5ppMzLvo2MjucHxMdTohT/HD6G9Opsezycy0U&#10;Z5zpUrs4tQ35WWU+HF9GZoCzWFZjbC32NNZ4vtzO0TaBvEyM7p/8vuTxRrJeC0cobO5a+KeHx9t8&#10;J1z+9eHx4c3d0xPuif/l7c2HO2wyNMD258eT+1us8jtZI7ZXJNNq5yJxX+SK5IXcD8Ks077WdJD7&#10;bPmxJhvwzwraLTvx7QlXTAvDoN1Vaq8mqSNJ2afa4dME7Vo+0Kj49Kg8mIYLUXLgtHxqX9eSStR3&#10;5KldXVqHv1GsdjIuySnbYVT7ubQGfMPIhe2WU4mNdDi5uB1l5dBOoc0eqxru7DJrcXJXIlPkoMep&#10;BvwyObo6nGrIdxI46HGqIV/gz4R3scOqBh1vmPRZ1aDrkwwN6C5sR0F3gTtiUC5styMDxcXtUN6i&#10;r548NlzslyHlrj8eGOhN4K6DuQvc7Zfkhm0xd4G79CBMj1WN+QL3fbf7XOSOsXK3HvEQHWFVW/oZ&#10;GTMucmcvwTSm4CJ3KRjcUdBF7s5yXLnFykXu2KDpRe46rGpTX04lstwTq8bdXvVpNHShu5zx0OHl&#10;Y3f6elTLawZ4H7vTJ3haVrW507lYzk1lUGBO6NuDj92xed3deeS8HPRsavexOyaXi93RZcLH7iiv&#10;GnrOq57dqY4udpcvvHdMwsXuOK96gkexur6p+meZcgy2NXsXu+NyObNnpupidyif2JfLxe5QuLBv&#10;Xy52l+M+Hbxc7I7i5WJ3eGmYyOXsXp/YasaQe46J86pXV3uuq+VV231+w6qno8NeHzlrePngHRuP&#10;LninmQetTfjoHeXl7P5AliAfv8PerjutuvidPfrV6ujsnsrlsGdzoSSJl1kux0072LtnmM5TjQdY&#10;2XZX7t5hyjH+Di/3ChNdHMVzUOTKceYerxr7szMyhtwzTFRH9wgT17HGfsc2AO4NpsMV2XZd1tjn&#10;uHxPx9ru96f5qcAGe3lBd8Ur5UR0eMH/s1ItqbZMpx+vauwpXlc19gtS7LpbL1TRWVvcsa2J+AGL&#10;9Jp70NoX/p+VivOq7Z5if1Vjv0/5Oz28auzZlhcbm0quPT1IndbgX7KTBty0q5I5+6Aj2HJao4+p&#10;vAs+tm81M6Zlcq8W+LmaNfwoetifwpbTGn8umcOfM6s7gDJzJ1m6GC3uKKtv/DYDaXEVfuhqtLgs&#10;VDLpY29Z44/cle6sv7g8VMrLwc9G0iLJ26Uv6XndJaLSrdMilzIKMzKLLe5Iy3mxMy28x8fL9J3w&#10;uBg1vGzXsNrsFB+Hx8VsE7k5xwNyWGYiN5d7QA7jS+RzoX2NYF2XaOSYu1iQcIeJzKh6fJaORdOP&#10;l+kZMsfL9AyZY24KQ+a3yE2hKURS/UbmyBKyHk+pevn3Gie3mSlVjm7CHYezKXJdbPAK7hS5LjY4&#10;Yk2Rq6o4RU2RYyuZZJ9TVU5KQl5i4WMg5TCUyOdUlfNOIp9TVY40iXxOVTm1JPI5VdPJROgXnD1m&#10;oFzk9JH/YE7ddMLIfzCn8ILUAm1hTmVcy7I/mFR63ThNKl22TtjTT6Ek2/qkNDbuc39gSpe8pbHR&#10;4ZahtTCptG2hEBmuRcLmGi1pqXMp/3wilcRROjj9N8oAP746+f71q+/lb/KlZKWV+8lSmFzOnvkp&#10;x3OS6oYjArCAwBkJmusmUZ+a0BIu7KsJXko2TpCxl0nmqIps1pTleLSZe4gUJymNMdfG0xln+36O&#10;Mogqpzatp42HfY1Xv8WBLpq9VNSnyqg9B1mBiFY+Q86NNlvZ7OeBOpvmqTYbOuNsX4VTqQo49rN9&#10;Pdm2bwZibsHkcuaFqNTJspbtmyUQlx2GTZCLqYlW5QET42HfzEuT97DY57Fqv9o3U2le54Jj1ohM&#10;359A0HVIpoc1hNaHZMatTMEmk31VtmyCQV6cXAaaxmwO/19pJ1765A+CYM1A4+ZkuBSUmTnpJIIY&#10;/xBn7Y491otR50LdhCBcmyMy5YZsgCFZXi4jqjwcDkGTmReyBoYtindOgJ5DY9Y4SydYt/J+a5AJ&#10;+g3Bi6FCagfISxiSWU522TqbpPZ1E0GU7CtXFYFi9FymyYat8oSxnDeFrLxs2nXIdRhym7Opphus&#10;Ld5zluFccnlZz2nGPcKHQ0EtxzlIhbaddPRipm0Noxxnm2s0vkNzdO2MED2dZ9qW86chaV9vWYG2&#10;k5bV9IU1xruv1Zv1X0tp3O2bVSp0wXuhhS5HrirEJ6QtD+JRaS0XvVCalPZVaY2ukWJDp/uU0D6M&#10;rml3oFUjQ6hVJK1xjPrA6Bp+E9IWDZm05Z3DQmmY2jf3QaFrpPB0yKXJE+wsXdMu18qOSOs8wbRK&#10;RzyZ5gMpZrUqdEFftRIaOiOt8i5hlZVpVZ4tjaRQz3A073JpTWrr+62E9vtAK11B1zmYaiVJfNJX&#10;kVaFbrwmF5SCab3QNe0OtGpkoFrZHBMspfbSXrRvmX1mFKFiRXOL0kCrRtZna1U4jo9Idv0l2o6V&#10;20gNmjNamQyxVkZp9m1fHQeSvyuWGrwyu0q75fcS0u4wp4kU51fmbTQp7ZultZtK0c0su6mE/KDh&#10;ps+0Og/2xKtFjzeRxq/te45SqxPrU+TSZJSQVTLcweu9r+iwYi2fRc+LqnMjvOmoN2Aj1K3dthcH&#10;KDU6UZR004qcojFKdiuvOeZvbE7p9sjxHKJudMWJb3zsqzasmkQ1LK23F+SfDdvV24rIExvSIXsq&#10;WU/gBNhrhc/LwNK1r5FRNmx1p7azIA9tqIVGwnbNbLhBT8dAfPcxz2t71KUZtmtOqMgKtN3QqtTF&#10;F46pxp5NTz4Gmh5kQ6AhNN721blfnatIvBxBRLm9hKR2V3TcS7YDCNyr07ZLRsJAoa2cFHpdT7Fl&#10;GWKqR4rgirntJRpuI0nV8E0AKqnuqINxLlnyWJmh/1ifvEULVhJbRz9Hn42YVB29PB2oo5N04Cdm&#10;d5MHsG+ap2LqnfHx2mTvfkdiqjbB3GX77C00A202UjJtpNyCWMfLaKONbsXcTFob0exXUwb+nGcU&#10;beavNx+fqE7j3z2qbW/l2vf/5zdzURv5x29+fPzwlw9yi9v9882//7Je6IavPV/o/iNuz384wWYT&#10;uMgfgOqP8ufyWDByZeWf6dlbgW37e2kAfL//9G8Pt3evX92grHSK3dtd7Icffjj5K85ElxYplVMS&#10;uFVv3V7JyVhucl+iNmr66c3b/5n/bGnvf795+y1eUX8Dnrvyh6uHJje7wmCPHn96+vClb8lLVsTm&#10;lnwOK/RvyWdEnwTxDLeQySvNIZaHM8Vyd5rrrKxYSvGLBKXkFkgLz3w2WEogfjrRkhr1jff6esFO&#10;rhdogzUN/I0lnztVNuzwwVmw0MjN+S4jhF8KkRQj7PCp73ScScnZjjyAprCRepkdNjDEQiIp6B0u&#10;2JgUkiXda+vwwfgqRHLluMPH3SMAi75A7hpBDTR69pjJPp3JDrSel5okfSypSdKRMnmte4l8Ckm/&#10;yw7TTiErga3tmVC34GoQkMt+tm8myzsSFLLNg9h+tG8mygeA8bYFJpo2N2MXUiO+NfQyG5JjhZr3&#10;t2lhe3t3c/ut/vvjzf27/O+vb/5hNySyqP0t1l6sR9u1NzmS+mvvyfuHb2/vP/754f79R9TMyS4n&#10;R/o5i3Eeq8tVdg5Vi7F4R2RfsyDk8hKLcaqArPkj9UJbL8Z7qQKvDdY09WKcnijo8HGLMa6SdxnV&#10;i3Fe1aFmMu4fb7UPruvVGDNdn1G9HC+p6HRHpHpB3qV9RsayVs2tyAyjekVmGLklmYHkVmQA3VfO&#10;Xezbye33jnKSfVK2CZzVDOLuVp9sS7p9516XSDUfelLVmEsFhj6rGnWKVY06VVA2zgUGZlLuRh9V&#10;UFJwCqu0VWyNU1bgQpOe9OgNlxr09P5CBylXpeacWIIvUiP1GXqcHOawly7m4pUrklOgHObMElyV&#10;GgKUL1Ijd647QIkLsMjEGDnECU6uQg1jVE8sDHBXn0bqdHTwlk1RkZoyquFmEtVoM2NypWkII4nK&#10;hxK5NyWkWk5HNVeWRu73djpNai2XxpghuZo0jJGbxOWWdk+iGbClQHMRiWHkwCZ25IrREIxcKRqi&#10;mntEgvGpDTudF9vVyRWhSfUzOhCJC7TSvttp7vUIyqjGmmlWQ800q6EmfFzpGSaQqzxDIHJ1Z+hW&#10;wNWdSYfqFmzZcRUc9VDdrgD+xQiyq3BFZ6h2Ndzp6avOaHPPRVBONeAEJ1dvhuLk6s0QnJDbVeGU&#10;Xg/pWKVECwuaxAhcrZmFcqrtm3Fyc0l2iLR9h9yhVSaA2R0qrtAMB6qGnAAldxULBFQ9V2aGqOeK&#10;zADs/lyJS45re6kqY8egXI0Zqp6rMcO2vEixWttDU0QqBzpTsJ5WOFQ16ISTqy9DoZKYfOkaBpUr&#10;L8NZ1ainYpEd1F11Gc6qtnSGuiQKFdEpVEgjWqmoVA51ZlZXNeo1Vkc3Yv+9iPVep57cgzuUmE9x&#10;0L8uN4oCcixTidy8cgE5zCWRWzQ8IIdJJHKLQY7J5fgl5P4yJ70brrccrkuAIeCuquKslF0gAbmq&#10;ihtGU+Sqag4cZS+vuGfRSO8VEDn1iKolyWgsjKY3XJdbWwG5qloucwTkqmpJIwjIVdWS4jgmlzOH&#10;qJr3SCEycrJI5BY2CrirqiUzMSBXVUvmS0CuqpYsqjG5Ji0cH2tpXr2RjbX0arkgMwZSds+JfG6s&#10;yg45kc+NVc1Ru0bqw8zQPhbEYLOYJuddHwtiSM6OTPcfHp4kyeD6tyiIkafWZ1Q9+H/sfW1zXjlu&#10;5V9x+XundZ83SV3rrZqZTE9t1SSb2tEfUNvqtipuyyu527Obyn/fAxLgJS55CLplJ5mdJx9y3fNA&#10;IHAIvgEgiK1kDi1iqu6GFnVY7i2DloUWxfGF8ahbV8hlQTz7flYEEueKxK5ENI2LfTO3JD1aLdLZ&#10;zxY5bGOljZxMIb1mPKtQWUhNBPtmSXU1l3tQef6xn+2rZAxFrpDFdIsATKGMaPCIkV6HDq7Xw1hS&#10;Z5eNkmlhX9/ZRTT7mWuzETLQxSJbxte+uXkcO2AbgSqbBo1DKKE1zSTMq5mtNsbWvg6fMdFcj6ga&#10;JpW1w9Xw8o21CIL8mdUU0VhVL1Osg14nspaZEjaZ2MbCGNs3dwbNQtiSZdMfa7KRzFjw7tjKyHXB&#10;ER9WHTVv88hwttk2OiOmb56KqctGkFZrAjTzt0liXaPzTaC15vJuqQaob8WM9CmHMRPQvirodrW0&#10;n+2rZCroJLcGRFMIq+wzEnXPeTHnvJh375Eh87VebpKdyTYvJm1/XLJLeblJ9kXul+k0mP1eSjHL&#10;7vOU3R9VGsxeQmnppaZyDrXs4Ne/PH38093Dz7Lvvf0Vm2hIUCU2rhklWFxXh+lul8K6wlfpLfHE&#10;uYTzM+y5zTpfBNJUvC5SckaHV+0T3l1JEou+MFjzwnq58sL1MPGfd3g5p/BOYg0dXlgwal5MLucV&#10;Pkq6T4cXPCgrrx1a7MtVu4X3+bmKFi+XFoMLeilI0FHSZcboA/Edbg7+iwODzCXHSECso6Ws8UXN&#10;9FRSD3yXGyMhhx6nGvwcBulpWGOfX13qKFhjnx446gpVQ4/yV32xXGoMM3qXGoPXSgmrGvcUYO8o&#10;6HJjDhhmXbDcE045OabHqzZ6FOIhvGrgcx5Rj1cN/CWGbF+uGvkTMyz4ilejgSn0ebkEGdTLYdxc&#10;kgznVoOP3mbjEduRVbZDyifpGKtLlUERxpQ73kHNvedEe9Ply4y41X1wyC9ptdaPfeSqAcq1s1kM&#10;buyVjk4WLnMGFeIZNzkNl4kA97n6ferSZyCbPNPWG5suheZwJNbmkmgGuLk8miMeueraruSXFw0G&#10;9uZfd8qPrLW94LJp6EiAf31t85Lx8gk1bPJ3KTUntly6pBo6Nx7rUXC6ICPUJdakcHpnCLjEGmoY&#10;PrWGDXX3uJNYdrcj3eNOO2awcr1/7e78dELbjS7DJqfIdnR0KTZsVXI5NnSphAirWLvKVHHOOV83&#10;mb5uQgOQpfrvXJhNfRg3pQDhOH4j6b3Ygt/MFv7FVJ3I7bQ+5n6OE7OAzDlOzJCRNVJM7Bwn3oaq&#10;ZMkRZLCo5GjEePD9Zzyc8PzIlixWqaA31pVuaAv76gRDCTJR7x/O/JkS25EMmDn07KuOPWyuldCu&#10;4hmBfY1QPRY42485YtuZOEbVWrA/zdrsS7KLNWlfbboQYnwMlSlNo/+HhDs5fMOeokoxcvbIhEER&#10;NlzbycvDHuHmYdNwCGSOSMgbE4o1iIwRoVnFuKc1DD4m0qQDW+GsH+yb+0NrLWG1HcmvEbeSw2I8&#10;7Jt5yXkQOgb1iTSJKip7reVpF+RCjCTTkVGWfZPIvlmyHJ+KijFnKhwWhy3maf0YhFItblbSrUwg&#10;+2bBNMx7QirxSEsNG+P0PyTTsDWOM0My2emin/R0TYPlkig9QSYHtjnCNCXODAIbqPACDBWRk2dq&#10;+gARRvithEHnpiPx1EAtTZcNqvWsfXMPl6bDoY9jVVJmgjD3TFTCW5wGGR64MYfwFMKyGJkS9jVl&#10;9OESeAbGHE2ZqNxWgQfegYCjPrp1DOaq1R6DYSDp9GLfAZmNloDMxh4scgS1zqTwEgzJbF4om0fr&#10;B/vq9JENAX6CIbc8SUrpjKFoU7aSeYX7Ad3bBBOWrQW5WAidiSwZJqqmlCeDYP3RjgrWMl0Xgxip&#10;LrHRqLEZsqH7MqHUc82jcyj164ZSsefZhlLTjOMCpiWU+gVLDOx3uoQt+iJDHVuV214ptlq26c+M&#10;rR7SLc49+GKerEOdaKh4LOUxang/c5s1EebiQoQjRI4ztbwwMxay3TH5GVtedXBv2eFRcfHWt7zq&#10;MJM81NyVC7NiaRDLbfb8t7ywGhay/VUKWbVy+QgH5YVFovBCsdi+XD62urtmSvZiq61kruoAIKNd&#10;WeOPHRSRzXUAKseSDnDx1QOepO72gKs9gIKr2TPedoF7U/iAZ6T73FwnwCqYbHUvaJipxc2FWfFC&#10;dY4AtLK5SGt22neY1WPgmoHmIq2kA7BUriZ0naN8HaHqAUCFqgdAes+5N5Rkj1FsNt046w3xGvpT&#10;Dkp3pKqBTyVAOqxckDXf+OwMcBdizU9pt6iLD7aIrgH8VioXX6WsathPdAqrYU8lBHoK1rDnYmE9&#10;BWvY5dZy1+RdZDVf2u/xcrjTqbXOp8mXBju8XFT1EpN5Vy4XVWVo+ZDqFRnVLqTKxaqRx5MTRKwa&#10;emrxPpyakwFa43LhVMwPbO7yAVU258vmu5jqgJsLqVI9XUgV8yqbcFxQlc75LqiKBZwNbx9XZf3p&#10;46q7fU57aIeli6weUv2+zmBykVUs4qwXXGxVw/dtn7rYKhxxbAXx0VU2Kbrw6mDj4wKshxys7chW&#10;z0CDPnWFDGif+koGux1bSFBkfLXLA9W0nv6hKetTqXBbrJzK5ksacNlgMys3uo77sgaDbV69/+Hc&#10;XC/skIfQ34Be1vORJu20fSpvKhc8RlvQuhc0XaTDzfcCtV48yby2emTrsK9ywMeCq3PAudVL8WAX&#10;6modHHdkHvfFDvjezJU7uMx5kS1uvt7BgFvdC5xb3Qt0K4RHCNY+oLxc0QMsHX1bc0UP8EBHf+1z&#10;VQ9yTY7O8i7RqmKRp8uUSdoi5soe0C2MPDxXeB2vGK96DLCJw5c9uCQHJ3mdem2Q8qqhx+vOfbjS&#10;s3SFGdVRHrau2mRKpnetCzdsMvs9ucBfWXEjZ004cisquiXCLqIiY1N3eg+7SDZgVhs/Z1b3wODQ&#10;lJ7yLa2yKWjxJ2E+Mhd/FK7O++ccpX7VA0EWPv4bAJdd3+NUg3OOEstmkfO4AFnC+2MgpfJfIrcw&#10;UUCO8ZTILUIxJj/XsmDddK5lwZDRF3tvcHqbmQn+BnKUaKalXgO8Ka93j0fTuZYFsxl90uoGJ4kZ&#10;m5GjhMxiOCpMkeOskMgteDvuJjkMJPI5A5bdfiKfm4HxRlkmn1NVduzCvaQzjWWXTXkin1P1P6OW&#10;BR1N9nDzjeyBZ/o1bYJFW9nmzv2Bdq1sZef+QDt3KfH1Mf7Y/ucOkA3pVAvrxskp/QXyIsWdgdcE&#10;xMnVz4sUjxjgK/eOeV6k+CaFshRLsuwI+1rWim4YdnBBZe2NwL5KaIH6pmTElm4ro/1uAf228oc4&#10;AzbSxorBnTeUt/CMFIM3Mzc+zbHBdEa1IsZAtWzrO6ROjFXTLWTYZ4i0qmpRApF1QJFyqte28saq&#10;oXboWDW5nCZ22whiApndag55C9awM1TiIgaXWIJ6ECTM5oE7MRMiB2usmhHGCXnKEb75gGOeDqLX&#10;O8WNnWUMHowU/2MmLOu0wW5fg1/cFAJP8xz4hnDRBSuUsRBGWi/iOJOmS8k7a9K+KmPhiDjuGEdT&#10;pqxixsm+prXCI4+8jjmWgRfOUluLtCZHZtx0Jzdjndz28DOPJZZAkKAa9rx4rBNhxNF6vmyETDX7&#10;KqooEpA5hoR63SHMAt0rIbIOxlpb0yHhTo0uJpRwCeBBisK4aVufEAMJCHW238OZOu7C6cHb2I/1&#10;yMDoDNMVfGp0MtaTiYQdqoQhqtb4NOEq5Yxqsu8Sky7yctUKadAZ4ljPdhB0r1zNmDIYQzXGoKAa&#10;NV2UsY3sDFhlbBkCFCzbMoZZybplDBZQg3TtJhPXvjahNCIawcC+4VpO/WCYca1UWiM03vZVIZAO&#10;kPt1PGit2WCiMrJtoxMKlcxgppGeQAudKWLfrJBSbQXwROLvdyjaz/Yt4GSypk2uj74Ebu0HyhiZ&#10;tWtfp8sY802DxoFLKOW7MYsUnZiI2DwIHVK9RtO5vsn9m2Q0WVXbjVz2K9dk81gtU2RKRHUUFVSs&#10;dftmGTct2o9cxC2IgYxRsnregfw2IU3YrMlWMPuVqyIpJzN2s6UzzvZ1SAbWxXhxKe0NezubMsCV&#10;c1DcUR++Dp7UZlJ6jbeS2a9cl23rTJctnXG2b0ZcErLQf3CLj8Yz48Wl3CLJpNzSmXT2zVLq7ZoA&#10;cSal58Va5LpsW2e6bOmsXft+FuLaL/Obm61eTErtcSQbjHocnrI0roHpiGzJx9monK1WE8ChasRs&#10;Dr+tnoYu779GFwaNiim35kZySp6zrIEIPY3I1BnUONxM4GwO6pCV69MjZrNAs27j6DTaMHRUBFzd&#10;mJE0PENmyzkEt7rkfTiZn4IJSnvuhMPhCEWdIaJbehpoQ3rwkJuulpeBy9O4BbfTVbbLwDOkgJyw&#10;wxtpqp2lt2voDTy1viMG1YhbXuQPyEeboAqcB+ovCaxobvA0tmtji5u77vs0FxfAMHPXXd1KaLzt&#10;m8fvZO9as4HL0chgWh7pWKHidGYKFXMdzzRG1ojg9aaS9smKdPYzV8gEKH/CFCoHtujG+0oYKGVN&#10;T5IVCWOlIEKempH0rl07UEtJAzGm1VoJA/PrSDmjWikUYHsKqpr5wmI3SHFBjeecgcQmua2zjZRG&#10;wE0RZQPy+rPKy1WbdhxSz5UJpBKbzyj0sq6EAVirG24833f0NtlGYDXeQAqWxS2jJUWuHaQNQFgy&#10;ou0pk9i+hmojpREMVGvlHag2t1oisJV9G9EWSC4kZAyQle9XBZNcVWulNIKRao0YXDW5yIjdWFwl&#10;wiTGTZ6xxBoJPYSqNVLOqNbIO6FaJLEJEqrWNP5ZEpsYscRRmftiPtOE86qZlJ+jWhGDq6YxHlzY&#10;CczHOqMklZgg9rWRYYSlcSOwrxFarzWEM0OoiEFVsxl4XVBMAPs201Rw3CozZFD5Yp1vipTW5EC1&#10;Vt6Banl2iFUrC2Awn33GuqYTUxgznQ4v0dV8Aqw1ykXBKpN/bOIai4sCUW1PWffat1hW9uGvUhrB&#10;QLVWXq6aDaHGzqyd7Vhr6qdsCW30ThM2qI5UK/KaPydWLYx72wI4TRiq1khpII1UU+DWIclVm01k&#10;KMtJqJr12izhKuVnqLZaMVfNoIuGEO7f5v1NYz4mkFruIle1ZCM0TRg2rWk84V6/ZDmVeL/JZl8b&#10;XU3fG4F9N4QrkkYwsqwGKg6/reZBWGVdoPC073jXqBXV4tpihmpUcG66Q7mJDMHKM+4qLwdrWjXr&#10;gBAszaxZG5/pXhu7xWXPJdap7ohc5HGvqR0cg0hlSeRrJTbJt5ZbpDSCUWeYGCXKyFVrSI2/fYsg&#10;Fq4JMchnvmN5Vdk42XfLsUhpBCPVdA5fu4KrpkmzsSCahBcWxrQ8TdyhDuygkXJGtUZerpqmccSC&#10;GE/UiBlbrp5S5zk23TvqtUYMqlpxIkLFocSWvYTr1GNCW83jQdlIOdFrrbwTqgVDyLJ0cOt8rFoh&#10;DCNw5pptUB30WuFexGCqaS5OJK+RBfGf1Zc7TVgkjHvMhCh/wpQy938hNN72zfOYkQWyWrOTZE2j&#10;vJ9MgPInTCEL9xRCU8S+WSEL9zSm4sms2cD0jKxplCvUCEAVysnZl4GkFvIIJoqmWdP3C0iqGQmX&#10;Qaq7hvGj4K2+gojiD8PpwRQK6rp+PXgadVhH4hgtZ41TUKhWI74oVDHUW5uNyCxSjgrVo4VmEuxG&#10;19h6GnUYPBbCDrYd6kIPnGSZKrwYkj38OyRNjsDBmU86TlwnIzIILmRLEINXDIO8HcvnGudB6GQX&#10;HMi0c+WS4Uh+TduRV7NHZJqiIe7KEZla+z64zqKgRT2lZKhKNdNotAmaHDuN6cbWvu02ZuxbOuNs&#10;X12ksn0GOTOMF5/Rt3/BpNS5NXCOaOpj0DXKKzJVO39tupnrspXxebrogEKZhpFtb9u0Xnu+lLqR&#10;COZA3WbBjEdSfla/NH3MddnKyBC3lNjxEUepmvYNU7f/bHAZSJlX2/IXTMqyDy+U1rJ9swSFLrAN&#10;Q31sQQwbrk9pv8g50Ci7PwulaWLfopHSjdeF0nLQR4Wuade0QpbWM16kPpdRP5dR/7pl1LFr3JZR&#10;T3uhTx+evnv9z7/+5cO/PEpJhKcPf354/a9PMve6X+Q/nkDz4odP//Tw5u7Vy9tfPj6kIgpW9/zh&#10;xx9f/BXhhp29mHDK9/3Xqul72WymounlQGN//JsepJait8ITwta10LHMlrJnRzwNjeq5ub2aCM7u&#10;QoQ3cruMsOctNEeU8+sygkorkZRt7UgE7FeahUgEp2shQvW9LiPMaYUGr5v0JcLiUIhSQcOOREhs&#10;LjRaOrPFSE4theqagOTKwh0OqWxgh1WNN6qa9NVzb08fllRlscOrhhyF+givGvT9VSru3OFVo855&#10;1bgjiauPO0IGK1xcxxp6vFjW5+UqozPoxfNf+meHkuddA5V3TgoVswcsayuRvjLQoiWF2Aqr9Jhp&#10;x7TkobNCJDVN+1LVwB+kjmSPVY37kh+37UhV454et+2xqmHXWt8tK/H6F9mJYbmy6HiWva+fnCQL&#10;p/RWd0cobDoqIsqqRp1BJQGutb38rnlHvxp1Zgtygiys8DJCt/+QerQSUWOHr3SluiLzFXxGK9GC&#10;6bFrC3KCL1IdyXB2NdGRk0hY1bDvybCRcEppj7OqYWf61aDv8U5DX78adbhj+rBLgKNIBYsivGrY&#10;4czo83L10Pd48aErl5ynS4ucV23u8DkRXjXw+v5Ia6SuFvruSsqNd8aOOH5WuWDLXTOVUnqOqs+r&#10;xn6fn1jvyFVjv0P9+z6vGvs9nrToyiUXxFa5GC84FFYqZJ4QXg57NqpxD2DlddiRYS2n/1Uuhr2v&#10;f54fam/xcvXPqU1IpnNpEWnGRMcae2r34uFYebH90ab2OZkkJP+v8MIGsi/XpvI541Vjf3lBbBXv&#10;MK4t0nnQVT3X6tEt9r7qOdtvySt0RUds14mONfZsL+IKnp+wSnXN3hU8Z1bvqp2f2KooQY9Vdnlx&#10;pzNJuFLnuHhHpKqBT2+Y9FjV880Jrw/1FaznG7bsi4uriH68JttJqYpYqMiG2ZU4p2cdV+KccEKm&#10;1tqa4wTHxvkJ+vMT9Ij+3ODAkZ2y44qP+rLiTfGVBeQYfom7ZVoH5Bhiidw8xAE5hlEit3y9Mbnm&#10;/dyUt3MDcsxCwr24DwNyVRW79Rkg9endm+IMD7irqiVDYUwu+26RHTvrGWHO5Z1Zqd5zeWeGzLm8&#10;M0NGgyTn8s4/vXp5kfzIHx6exH980y/vjF0IZrM/P30UX+/j3euPL97JH774mP7/46uXjy9f/PDq&#10;5Q/ZGSyRGKWVf774hNpz4nyW2r/YLPdq/+bJEDsfnQxZBErcP5g14Q9WQgs82TcHoOQxLCFrkiw9&#10;mZwfQBa9VK0ZPtEFU9nECbcgjGdVpeFhHeqQHkEBP3hP5+iaFDGvrLULr+eQn6oBj+aQTEGBt3JI&#10;Zu8kl82LCWXf3GF47Vqwg5dxyM1ejQ5qzuR1Ht7BITPxGEubAZmJhrbzQm2S2zdroHg0eeaeyjoh&#10;qGmC82eSLcjPgGMskcHdORLNyMZpNfCNJWZRMlIaysAtStOBTyvzi9J5tLBcVCwHvqjMD0iPtJXq&#10;tdKv8CSN6fQVeHiJ5uiC6zTWLrw7Y36qR3RFWnLH0nwS2Ir1RzSLmRVoOA5TupmmfbMhF7qLMc5m&#10;o1EapZm8BiRpuzrvwHsxhE97DZ6JIZnOO2G5nzxnw6Mw5KZTBbwFQ7LtKmbAfpkshe/T/6kATw/v&#10;7t98f//unaym797L/3//IP9tQ0P+l7u/ftR1GP968cvj/auX/3aNcvQXv99df/M9CgR9c/j+cPzm&#10;+vLi6puL5fr316eLw/XhH7//d1mjl8N3b+/fvLl7/+f793cv/vqzBMjxP756+fbjxw/fffvt0+u3&#10;dz/fPv3Dz/evHx+eHn78+A+vH37+FnHo+9d33755vP10//6nb3cXy8W3P9/ev38pu4DrI9YeEcxJ&#10;//T40w9/ePf44tdb2VSk/+sp+fjwyzlL4etmKWDC2WYppMHochFKlsIXfOz9YJfmkCKa9hNV2oKE&#10;6VLaQjm2PyttIT2Ku88egzolwXng8uPgucGaCCtLcQouS4oltZxqd/Nhl9y6LSdsUQonPEII/2nL&#10;qPZ5HnfJUdkyci7Pi5Qm0HKqXZ4afWg51R7P9IJ3R6TaxY+3A8QN2zJymQs5DNiK5DIXkNlMWDnE&#10;mXouc2GHJ/76YtWYY5Xrg+7edd8jltbnVcOe3k7sgCX3L0snL/nh7Q5aNe7o5a4pSMLwyuqUHPwt&#10;K5e3wFi5vIWFsvLA96VyeQtLjuV2pHK4p6Bpaw4ub4GzqmHP8dcOKwc7lWoGdpSgq2BHcKJrDC5v&#10;gcEuJ9e1B5lULnGBmShUnmFVw85MFL1VscqPsLc9KJ7QVfYcq25xd5kLOZTYYVXDviBhqWvuLnNh&#10;IXODz1xgUrnMBX0MtRWrl7rQaij1wSoc+tbgUxcY8HKqLKzIcJYbNoVmzwwL2fErlaYudBSscee8&#10;anunvHzqApPLpy7klIpWLveQ+x5d3bUHHNEqHQ/EIFzqwn5HZhqfupATCztyOeyRlNCXy2FPeTns&#10;qY4O+z1ZeFzqAsXLpS7sKK96jue8HPaUl5ttGF4udWGX49Qt9i51QRJCuti71IUd3qHuzs1yDqzG&#10;ELEJl7qwOxL7cqkLmhrTThIudWF3nR74bnV0qQuyk+rqKBciVulz6kKHl8OebZJc6sLhmELoHV61&#10;3UtWY1+u2u4PV2RdFC97kX7Hdrkud2F/IP3ochdw9asvl0teOLJdvDiIilzU7l32AqoQ9u3LPdTO&#10;edWzPedVY0/nL5+/QHWssaebXZfBcJkzNFqbcBkMC57G7tqE+G8KqjgV9PGSdzYKFedV2/0lWzvg&#10;a614sb2Ee6T9MqeOdHSssaf7EvdK++UFGdtS+mfVke3iUJVlpdIUp1au5D2LmflX2gfcHPxMNP9K&#10;+ym/+d6Tre4ANr5xeadS9MT2mJ1n2ntHKil+U+A45Wz+nmSuC9hJwT/Sfsq3FTrc/IGWHdHciVYT&#10;i3rM6i6gPeCOtKeFWNoiYbUCB2fmeoAzq8cATijdYb64U+1ATdcDZN2FD6WS/5jTnTuYuYMt20Ch&#10;KlDFjNuGS8nnzOopaMCs7gCye13c4dZpeU7v+uv7F+f0LoSrzuldTS6C1gM4p3c1yIiPQWymxMqC&#10;XDNM7Il8LmlP6zjdlNI0Y+7iDhDuOPDn4FNAjvUvkVvYNSBXVUvGR0CuqqJg05QwWKWSMJbFMOYu&#10;p28hL7UGAnJVtbwCEJCrqjglz8h+Tu86p3fdSJ66WCROcjM200/vStldvWVYX0W8KXlZYwOWA5kI&#10;U55yDch1rJbHlAJyVbWUsxyTW97BjZyNZrBZkPCQxJfjz9wfqL5yxJn7A9V4wTFm7g9UZzmpTP2B&#10;1jq6WXAamfsDU7rkygWwypFDOnkp+TXRH5jSODnMiWRK43Qw9QdyPEgilSyzQCTLkZdcl7kWTOmS&#10;PJdaeH5epMRyJC8Shx5JjFjzHnMyjmWUWErR+rvllmQ63Sody8JkP9s3k2l5maiKkdZhgQNN0TEu&#10;9s3cLJEpeHxbJ5EDthUZa+Ni38wtuTDQi1H+VDozJjqzDuNjX+WnQyHKsyrtBk+DqxpRyVlNLUa8&#10;fqitVk87wqc8BCXb3SkosLU1E0PCEo9awypal2w1ZlpGiVj4WFTN99sHj50Vfvmcz/PB8sQE3/iw&#10;Wc3228FmR0Bq+SXEQoZkWr9Kij2PuGneZVSQzeqelZ2x9Yt93ahcyhpuP9vXDbddkPlm+CIPYqhD&#10;8h1hHO3DPD/4aIQu6C/LGwz735JWI3vSImlIoRnrgeVd5GvnDW79EqrGnyAnQ1kz428IrUvsm7tm&#10;sqN1ll6CtF7aKFdIa+IhnSNQSCfFVXNTxL46eeY+RyLGEHsqqefWSGc/c4UaOVkPwbUpPRlkhCsV&#10;5B0Na2s00Fp3QBE4RlZueJnW9lWo8+Td9sgAnLwqrAIwcAz4QCEjK8PBJLSvSqrNTpI1jXKFGgEi&#10;hQIRjF8AvZE13AaSYr8m9laUo5JuCQ1L+2ZMTYTCz362byazgRaYObj4ec242Nc32ui9IWMqcHga&#10;ORk8DaE1bV/VWxUKOpJy45I2wDNJJV9Eejx4k0C3h+H9j8wtyOm3tTnYzpcld7xbMTJMb8PZT++Y&#10;TpI1z1/5nkNsN+EGL9WwUd0NwDExJNPNZVRpVg846/A0oez7WcOpsRHjws2qwZqZlRHagm2s7ZsF&#10;XVSEAB3FOqLKu56gReUVWYFtgbdtDqDRUWrtM2SQnZYsJ76IlFdO3GcY246JGuyHN+JZR3CFWkFD&#10;lYK9+173vNExpW35M6QtMlBp1QQiYOWGlUyNSOQadgDSYpRu3FFFqyLhhFaNrFQrMyvEK0ZTDRJv&#10;srQl4mBS2NeWJqULzE+yGDJK23ZHlrWVgWplfRBJa3QNtkSrWbqm3YFWZgflEM61UosplCalfbUP&#10;ZrUyuqivGgmtvYFWxV6sf6lWDaVxt69pNak95TeQttGQSttQmpT2NWk/cxZo+nQgbaMhlzafWKP7&#10;yGXOgkNoNAsgcTOP2sCLIlXo0+iOZpVZNBuNDe0BSmbdRSeOklpWcM9anG6iVeQbKndySwjHpLVv&#10;thG5TJ5Qgnf0i6DeaGztDVBqdGIoWd8jGXVK2kMJMJkU9jXtsy1FniyzJSTnDtu13jkg1XiEptl6&#10;9IR2abfE7Ux++5oeuReR8Dtsdyeps7CeyPOOlOBMtx/vzApdCbOZXPZV+ZRf2G92kzywWsO5HQUj&#10;K8vzwRo7YVZmqK+Upo19s1ZGdwh6x6SN7oEbv7bdgVY6e62WRLXSXVYohe50jyWwaVrb12vfSruh&#10;ayS03wdaNbJSrXQPF0qhHKMgke0xZ/m1aMZarTIwrRY98VwGFRrsqIoE8eG4L/NNZKkUJa5VKyvX&#10;Ks8+ejGVxpfsaB3TGT/b35ll2Tdb6opS4PFQW0Ja+xDNVmNrb4CSHnVX3hQlo4wqH6hTCInzY2mN&#10;LtLK2m3oBloZ75I1QbVqKA0z+2pfGV2klfVVRGf8ioTW3kArQyLXD4WdUq00koAE9XEfqLTR+2e4&#10;3pDWXVxgGPNrJJzQqpGBatVQGnf7+nGFawhjaSm/QR80yDJptRjLKTgO6A4EtxyGsqpPOSpiou78&#10;U1B6SKOPp5K2ZADaNwOpvlHksg9l083RKXryVBfcU3DwKX7g4MhRXN6NkfPua/BhvacLTgSk2juu&#10;WwwRsuUrSBLQ1TXqlsnea3S1zuXwNOpQePIKN6l3lIzSNPsFJc2uhkgCHdW4aTHsR4U0qurzG/TR&#10;sXEsGR0M+UlJbawFI7xpNkbeOJdJgUqaPQfR7EFFMFF0UmfcuDVPS6qsp1KmosGZeUUWYlRjczMF&#10;5jqxBdqgwU7h/NbVuYrUh8f7n96iAOeSEkffP/wOT0L9eP9RHEJSr+mHhzf/Rx6VSv/x6enDf/9v&#10;8r/iH1rKC/81V8rr08Pjm1zHS/714fHh9d3TE2p7/eXt7Yc7tK3FofA41f0bSJMeoNpWkUq7ISX8&#10;Ym9dLddyhVZC8ye7Mihlzl6jjCneLMdKkapGlbzAZ1WN2u1S6f3EFwjXNaHqS4epcEBusSbBdrtc&#10;0kShgk8venywBhciwgdBoUKSKuX3+EDxQpQuYbfywLlbSFIVqx4f+CxXolRSqWUE/11N01cMnVSI&#10;doSRzI2FSAo+9CRyF2xxDR0FH1qRcFJbOcmFzC6nGuz8alaHUw035eTgTkUVOpxqwCmnGnC9wd1h&#10;VUNOWdWQw7vTR8pdqmWYuzu1l7nySiuVv1Irl317qMtGqnTyZa700OFVw06t012pvTwSs4KTYW2R&#10;jhh5Mm+VCy9rdQ1Ldv2Fio5iVzEK5tnn5StG8bkFQdi1Tc6tNnmkB9MZxuHP9IQzfm1zt08FjHq9&#10;iTl3paM9gGDfSrXb4/Z/3zbksFTQpbbh3r2CUFIGpCubGwDMal0BKWFDuMkJbZWNDSdxqhSqETfX&#10;C/lpm3YUuCpSI251L+SiLh1mvhO4onUnsGnRPYIFyVgfIHi24sFma7k7WoFGzQOZihUdGe2ultTA&#10;cl01KdSG6A53V0xqMKhko1E0IOutfweLD3dcWl15VbM2dvznR2DOVQKw1T1XCWjuwqsX51wloEHm&#10;XCWAXRCXCVlGk68SgGkWtzqf8cqFrNP5OifW4N51TjlGppYtlMi8bXpdzcjMeWbf7ERTz/E4+VLj&#10;7HA0jlJF1A+J5KMRFZQDaoizjIiyMwy7oZgoyHPJnKJ69UoVxLCz6DjADMVSGLD/HJNhawMgsOkd&#10;kmn/XAYXIrWv9SwLI7Retm/u7WI7IaFlEUcNyxZpShHZt2fCABjZDirhGOg8UgTDoN9WwhImNVjs&#10;q/CksQeOgVEVhoGFFlUCcy/YBGOngB2MRNlqJgjHw7pYwxbnL+MlPr81cH5r4Ou+NQBvytZLnKKu&#10;fS/xF3xrAG7jvGQsp5yDsr41sNtL/D65jctjL89yG6eaiIkrFsPaI1wfZ9NBL7dXk9TuBMqn9iXg&#10;wVOcZFtGtT+HMqpPsUSg2omgLgTAtVGsPsGiHmFXoNqRlsoM9hCqvQepJmyrmHMaU82c15io5pzG&#10;qYxiTyRXk/GQSjJ2hKrhzg7aFiVJX16dBql8bodTDTgXqkacmYC8X1PaU/9gR6oa8xORynmNKSvn&#10;NqasahNnUHmn8S55WFqsJGs+VtA7jSmvGncqVg37JWVV40670PuMD8kh1arofMapomnPRr3H+ERG&#10;oJyZC1xMRcmnKkRURecuptOCdxZn13NHxRp5PAkizt3WTL2r+CoVSu/wmoLePTRweZniNy0v5yim&#10;E413E1NeNfScl8Oe8qqtHu+xMcTcYwNYIfrTsuzxS3+PuDnTp7J5/Lls9aRDZdv4ielQcn5inH/6&#10;mm4cxRoYai3NOYovr4h1bDzFVFPnKeaa+l5ALfr+KHC+4ks2aeBNyLpP0+NHvTElD2aWvr/ckwXX&#10;PT6AAxKTzT0/QEfVqR4JciwjmqJ6YiUbm2olu7FoMOJWL710VnNPEAhgTLZ6LLB1zr1BMBKt7gTG&#10;zD9CwCVzzxBQZpsuYB0Kd9YKLtv5XPoewDNMfct1DxHg9ZDuHhE1xdYWBx0gzwGWbqdq+lFAZw/3&#10;FAGoupK5lwhwWmdqurcIyL7TvUQwGFDuLQK2yXNPEQzm76t6BFBmHn86qbnXCGpm55jVubJ1Pmef&#10;Y1ZNZOYcs2KRmXPMiiHTj1nR0r2y84M3/Ka8zz0uiXqubM1w10fib3JaTY4RijMPePZKJssuSHDH&#10;LicHwMa4yz4nkduVk4BcexU7lRnuslcR7uXC9pi71tK8KVd1AnJVFRuKKWFUVWwZKvIvEHTFwS3V&#10;0MXBvRt0xcE4wVAqeLGoqzACXIXOIkz2zZEmpdoGXjyR7L8Ss0mypk2L49TXAl375S/+A7RhwDxf&#10;SDkUA3J4+bJNGIr2zSprnDIMxc10n669NoCsIfvmBjXeOY7v6pw57uEpa/l8fLeIMCPQy0t4JHKE&#10;r4Ycg3Jz2aCniILKgrnTocNQqDy9IO92RKUKltFg/WjfsQFxA95CwgDe0lm79s3tT0HHWH0xIeHu&#10;GGKZpZyjCszgN+uyth4gvhIa1PatIY+oVM6WLAR9/RMmqJomnHND1HUoX2LHNmHocKcNySyFpbw5&#10;YqjYN6OTR+AlPJyjNtUg4CWfoAqM6zcg3SDDkNZVJEp40Wk2gtDIciCAJuTo9H95Nb7rbakzAZku&#10;S/AyD7E2mwqsoEHOep+btWldODOwG0Ljbd9sYUYWoGhkpVnj8gUkLZuwqMdXwklpJ8k+Q6lVhPJH&#10;rAM6pAaafXMXrISBvCthadw48W7o/BGX2Ow2yIVDNpUmkIWzoYSEsHOMu9Y4hiNL7/VHA1p8vrnp&#10;YEivAH0d+E2xAhWH38AKliIJTmTVgsk8xZAS/DEhYgfST8EigpKnCH8IYbAmgVDhD5Y48adnjo1R&#10;m3HbMGmQNIKR9TdQDeD/4qg2jX8diYNdXjGDWbp102Ty2te64jmKFSnCniiU1rx9TQxdlkI6Fbeh&#10;mzCc8jcDabMBB6e3MmmG52MdEMFhqYyw8OilQzY4yMFK8hwQnArnrem3oK5jvGDEUde1Cp/RrrfM&#10;7iGak54gXVXG7oSdFUkenymKSYx37mWKDHXYomfjZWTns263L47ktuGtsNjSP6OCxvL98rtSIejp&#10;4d39m+/v370Tz+O79/L/3z/If5vpyP+CsgR6q0QKFPzyeP/q5b9dLyiv/fvd9Tffn64uvzl8fzh+&#10;c315cfXNxXL9++vTxeH68I/f/7v4M5fDd2/v37y5e//n+/d3WrwB/+Nc8YY3j7efUKsh12/4+fb+&#10;/csXn169vD5i1RbBnPRPjz/98Id3jy9+vX336uVF+j8dAI7s8eGXc270182NxkYo50b/r7vXH3Hv&#10;8d3di7xvpsnRf3gLsrvfPT4+fHp7d/sGpT1yqUb3B/IfTx9QqOOHT//08Obu1ctblAxJdmBJzg8/&#10;/vgC5TPWyhrXF2meqVOkZe6VFGnMHWoe9tcfHp8+/unu4ecX8o9XLx8hfOJ++yusP48HIxkb39/5&#10;7YOf7z/ePb54d//zq5dXZRjeficd+0cdeh9v79/lf3/rJwgUfEmdZd8076QaMNLzuVpLLg3z4vEB&#10;nYQNxq93j/jH24fH/4vJ4fH2w6uXT//7l9vHu5cv3v2P97Ck6+UgCZAf03+gpq9kAD/Wv/xQ/3L7&#10;/jVYvXr58SWiY/LPP3zEf+FPfvmvWrBGEmu3VxHSsukGDybLD39+eP2vT1/lKsJVLlVWjzPZgaZx&#10;hgGXB4+Ns9e/5HEmg8jGVnVD/Kc3qs4NFCu5UbkoBJiCV33NoL6JgJMtcp52ucGayKeJ0cyuOkuM&#10;8sLhrQglO02SJYZZZiVDbmBXrjpJiSlYJ4hBtT4jYF1aY4zq7DyqnbuTIBtaop67lYAHNPpibe4l&#10;cG4OeaakbDCLlgPo3e0EChnu481xcx1ANa17YISb6wXGzV1SEKcG6QV3TYH2gqtuM+JW98IiKX+9&#10;oeQ7gXYpdmgrvJSZ7wPObKoPXIWbkZ5TfeDuKwyszd1YIKC5+woD63BXFhivyQ5wVxZYB2zK29DZ&#10;TPzxZehRZn4McGY1/kRLd2VhgL6c61bBJO+7Y7OutA2bHg/O+hmnGnzKqTZ9pp+3fIoVXCerfozX&#10;JO6uog2uPnWxEhdLAZTlU7trCswc3C0FyqlGnejnLigw0GVbX8nd160GnTKqEae61ZBT3Wo7Z5zc&#10;nQR6Hw2+tlU7yqre5nBWNeJ0zXDXEZiCeK11lYqzqlGnrGZQdxcRuIIzsLtrCMwU3B0EupGAd35F&#10;gennbiBwVvX0QllNoe4uIFAFa9RpB8pOvgwtyqpG3SmIA925+tO5+hNcLudM+nMm/csbbLSyP2Cc&#10;nXvOpGcp2udMeoaMbBBknkFcb8bEZBMg5OUdsrFFykKfyOcM+D8jkx5rLXR4VgkwWe3fwj2ODbV4&#10;2tYwYw4tY5kHBvAfKcLr7xalshC0pjmspEZg3y1hcRQagX1dy3NURT7jMQr0icqiVHkHlitlpIEU&#10;cmLNPKcJS+MmsX0NJmu6IRyphuZnVVNSeADz2LH27buRY5ZuRdUY2dcYNjIawUgxxdeEDXvMCI23&#10;fU0IRTfUStudpds2O6ESEk1zBzCd8hAsZKaJfbNGmWjbvKcpVjpJ1jTJtckza0GJqZLJxs3PaKKQ&#10;jBltZDIsuBKa8htqoXSRpef256hKmyalfXPvbiWzX7kuGSGZ1cfGpUIWOuNs39z+nCraZjNheV5b&#10;yexX0+Wc7XDOdvivHH6Fa24TfsW+EoOsH36V0ed+mc9qkOqfspi374XsxYuYnwuxO0nPCraCHyJO&#10;whXi1oHU2g0p3tpL1K/YkNTesAUVFbp8ah8k4VO7wpZUv6EjT+0KS0VfWnlq7yOKLXXFqd1gyTHe&#10;0at2gl1e9vlgKiuOslwZpJUHM/tKlPz+Hb1ceDUXLOlwqqHGExJd1VzRt1MqNtXhVIO9JyC5sOpy&#10;kZ+ZaLp/E1YlQjnAYWxdS0JS34rUsiesHOZLqmrXKugCqgQpH0xFLLIrlAumklEiCZjFDva5tlFH&#10;php0xqk28ENy/HdM0z8T0sfJPRJyuCSG4EKo4urt2KYr93bUZxYaO3DhUzoN1PMJXinrQ+6ip6ng&#10;YkcqFzo9pRSCDlKu2hui710FXeT08iKVzWq7z4VO2Th2cVO81EsUrA091bjqKVgbur0w0sDu4qao&#10;+NVV0AVNL3ORvVZBHzUlWLmoqb3w0kpVm/pywXjVxo7O64Plyrzh0WKiYj3DcF418DnNooO8i5tS&#10;Xi5wumdm6iKnWuCthd6FTnOJpo5cvrwbMy4XPd1dkZVLzuBlysKbqH3s/UMg6RGhnlw19scTMXop&#10;8FFalIBR11RdYTc6bbkg6i7VdevI5YKo+1xGsMXel3Vjcrmibni6vo+XOAtWHdkk4cOoO8ar3sjs&#10;2NA+1dgveI+mu4i5QGquu9jDy804pBtdIHXPhqOLpOpjOs0s4QKp+amljlQukkr2fK6UG3j0bcsV&#10;cqss/hyw7JeGkZ2r+L+xOZVTTHI1y/EAHudeJRlJ/kvkc+5yvT5yg23mFHcMh8Q9mVEsDGabRG7O&#10;tbGrX/aLQo494YwwsilM5HOqSrXfRD6nqmzvEvmcqnoN9Ab7tBnZZaMm3IvHfIyM3vM+P1fThHLP&#10;AUs2E5wDlgyZv4GAZZ5anxFSlDU81bfCXqsXUUy/YwYy5z2LFcCZlGYqozM/sX3VM66X52zys1/t&#10;m6lw810mvSag4akgsFAF10g1IhRccpVtOHihMG+elK0l+2a55FApcgWPf+sNzyU76NBDxsW+igX8&#10;ECJ/ue1nP9s3k2XJdoiAjUTLywS8GRNU8FQMqXKL2M4PqbD9hPTwMAyp1CqiN8513YJnYMgNsQpp&#10;FKf+IZn2OU70QzK9Nxy9x6R163ASH3K7VtnAddRROF9nHfLZhluHWpG6SShdqakQ8MOZN7eLSW0k&#10;Xyk/EYCHs2rih9PokN9Ob3HjpDmmkzMu+jYyO5wfEx1OiFP8cPob06mx7PJzLRRnnOlSuzi1DflZ&#10;Zb5SodFGs311KtHuLRfG7Wf7KpnW9xnPl9s52nh8mRjd3/l9yfONZL0WjlDY3LXwTw+Pb/KdcPnX&#10;h8eH13dPT7gn/pe3tx/usMnQABuuCt+/wWqKogNtjC4NbheJ+ypXJC/lfhBmnfa1poOcePNjTTbg&#10;nxW0W3bi2xOumH2HQbvr1F5NAnyKnyr7VDt86qhGcpe0fKBRxYfIg2m4ECUHTssH26BCsqQS9R15&#10;aleX1uFvFKudjEtyynYY1X4urQHfMHJhu+VCYiMdTi5uR1k5tFNos8eqhju7zFqc3JXIFDnocaoB&#10;vyI95+N2EjjocaohX+DPhHexI1QNOt4w6bOqQdcnGRrQXdiOgu4Cd8SgXNhuRwzTxe1Q3qKvnnur&#10;aUeQctcfDwz0JnDXwdwF7vZLcsO2mLvAXXoQpseqxnyB+77bfS5yx1jJrFZGKB6iI6xqSz+SMeMi&#10;d/YSTGMKLnKXgsEdBV3k7pjjyi1WLnLHBk0vctdhVZv6ciGR5Z5YNe72qk+joQvd5YyHDi8fu9PX&#10;o1peM8D72J0+wdOycnM6m4vl3FTsAXNC3x587I7yqmcZzstBz6Z2H7tjcrnYHV0mfOyO8qqh57zq&#10;2Z3q6GJ3udZAxyRc7I7zqtdUFKvrm6p/linHYFuzd7E7Lpcze2aqLnaH8ol9uVzsDhUO+/blYnc5&#10;7tPBy8XuKF4udoeXholczu71ia1mDLnnmDgvZ/eUV233+Q2rno4Oe33krJHLB+/YeHTBO808aG3C&#10;R+8oL2f3B7IE+fgd9nbdadXF7+zRr1ZHZ/dULoc9mwslSbzMcjlu2sHePcN0SjUeYGXbXbl7hynH&#10;+Du83CtMdHEUz0GRa5fizD1eNfbHIxlD7hkmqqN7hInrWGO/YxsA9wbT4Zpsu65q7HO+QE/H2u73&#10;F/mpwAZ7eUF3xSvlRHR4wf+zUi2ptkynH69r7Cle1zX2C1LsulsvVNFZW9yxrYn4AYv0mnvQ2hf+&#10;l5WK86rtnmJ/XWO/T/k7Pbxq7NmWFxubSq49PUhd1OBfsZMG3LSrkjn7oCPYclGjj6m8Cz62bzUz&#10;pmVyrxb4uZo1/Ch62J/Closafy6Zw58zqzuAMnMnWboYLe4oeyQDaXEVfuhqtLgsVDLp45xf44/c&#10;le6sv7g8VMrLwc9G0oLIyGo/9LzuElHp1mmRSxnFMMgstrgjLefFzrTwHp8v058v08OheM5NaTIw&#10;zrkpLM/gnJvCkDnnpjBk/gZyU2ju4d/9s3QUGTlGyepxZQHfcbqfnJSEvMTCA3LsxxO5pSgE5Njx&#10;JXKL3Afk2NQl8rlESDm1JPI5VdPJROgXnD1yAsNYnEVOH/kP5tRNJ4z8B3MKL0gt0BbmVJbEIf2D&#10;SaXXpN5JpUtaL/b0UyjJtj4pPZvZK6Go/AeTSmsKEBKTJ5W29N7F5/dic40ef0aqm5w981OOJ5Lq&#10;hiMCVIPAGTqa6yZRn5rQEi7sqwleSjZOkLGXSeaoimzWlOV4tLVAEClOUhpjro2nM872/RxlEOVO&#10;bVpPGw/7Gq9+iwNddPNY1KfKqD0HWYGIVj5Dzo02W9ns54E6m+apNhs642xfhVOpCjj2s3092bZv&#10;BmJuweRyalKWTTrWsn2zBOKyw7AJcjE10ao8YGI87Jt5afIe/LR5rNqv9s1Umte5IMA8ItP3JxB0&#10;HZLpRQKE1odkxq1MwSaTfVW2bIJBXpzu8+YwC7LJFP/faCde+uQPQmc2A42bk+FSUGbmpJMIYvxD&#10;nLU79lgvRp0LdZPVwbU5IlNuyAYYkuXlMqLKw+EQNJl5IWtg2KJ45wToOTRmjbN0gnUr77cGmaDf&#10;ELwYKqR2gLyEIZnlZJcXnU1S+7qJIEr2lauKQDF6LtNkQ9xgwlhO5VqOyWTfLJt2HXIdhtzmbKrp&#10;BmuL95xlOJdcXtZzmnEfpUJbjnOQCm076ejFTLszEOU421yj8R2ao2tnhOiNPdM2SJk29AJtJy3L&#10;uJW+iLuv1Zv1X0tp3O2rBqkreoQQ58eNrfwNYs157FBpdccUva6I/Iw8aHP8jPe7aTVLVyQ0dAZa&#10;NTKEWkVSGMfggUeu/YS0RUMmrZXAi/qg0M1qNUtXJIz7wI5I6zzBtEpHPJnmAylmtSp0QV+1Es5o&#10;lXcJq6xMq/JsaSSF3haI5l0urUmdZwu7V7BKaL9zC2xlpVpJEp/0VaRVobN5xaSwr0qra/dqJfa7&#10;fTd0TbsDrRoZqFY2FyG3bbSDsJf2on3L7DOjCBUrmluUBlo1sj5bq8JxfERCMsDUdqzcRmrQnNHK&#10;ZIi1MkqzFPuqxUj+rlhq8MrsKu2W35eQdoc5TaQ4XZvjzaS0b5bWbipFN7PsphLyg8aWqn16CvbE&#10;q0UHlk9thKPU6sT6FLk0GSVklYzGH/KwEl10WLGWj9Hzonq4Dm866g3YCHVrt+3FAUqNThQl3bQi&#10;p2iMkt3Ka475G5tTuj1yPIeoG11x4hsf+6oNqyZROU7r7QWBk2G7elsReWJDOmRPJasInAB7rfBZ&#10;wjQmvX113tC+RkbZsNWdOWaQhzbUohQZHo8wQyW++5jntT3q0gzbNSdUZAU69kKrUhdfOKYaezZ8&#10;+RhoepANgYbQeNvX+jA7DpB4OYKIcvsSktpd0XEv2Q4gcBVO2y4ZCQOFtnJS6HU9xZZliKkelIIr&#10;5raXaLiNJFXDNwGopJ91/xb6j/XJW7RgJbF19HP02YhJ1dHL0+Ppw66UB35i1IBKc+WW2QD2TfNU&#10;TL0zPl6b7N3vSExdcoK5y/bZn6HNRkqmjZRbkH3bl9FGG92KuZm0NqLZr9Y18KQ844lq/nrz+Ynq&#10;NP7do9r2Vq59/5bfzEVt5J++++nxw18+yC1u98/X//zreqEbW/BcdPlPuD3/4UV29cgfgOpP8ufy&#10;WDByZeWf6dlbgW37e2lg4k1pFFHRgO4+l3eu3rq9lpOx3OS+yjW3kEbw9n/qU9Tt/e/Xb/+IV9Rf&#10;453qXfnD1f+Rr4CvMNijx5+ePnz1W/I4r2wrWaf1pn9LPiP6JIhnuIVs6n3uw1HjybuLXGdlxVKK&#10;XyQoJbcgL3XPuxSf0si1pEZ9472+XrCT6wXaYE1TXy5IlQ07fGCIJedbbs53GQHYQiTFCDt86jsd&#10;Ryk525EH0BQ2Ui+zwwaGWEgkBb3DBRuTQrKke20dPrD1QiRXjjt83D0CsOgL5K4R1EBjhThnsk9n&#10;sgOt56UmSR9LapJ0ZK8KV/odUxhut+dhxzYbugVXg6ARk7wjQSHbzM32B/bNR598ABhvW2Ci2Y0y&#10;5NSIbw19mQ3JuULN+zfoyNvv3t7dvvmj/vvj7f27/O9vb/+/3ZDIovYfsfZiKGzX3jQS+2vvi/cP&#10;f3xz//FfHu7ff0TNnOxycqSfsxjnsbpcZ+dQtRiLd0T2NQsCH19iMU43UzV/pF5o68V4L1XgtcGa&#10;pl6M0xMFHT5uMcZV8i6jejHOqzrUTMb90xvtg5t6NcZM12dUL8dLKjrdEalekPPyl7GsVXMrMsOo&#10;XpEZRm5JZiC5FRlA95VzF/t2cvu9o5xkn5RtAmc1g7i71Sfbkm7fuSo1qeZDT6oac6nA0GdVo06x&#10;qlGnCro7fcyk3I0+qqCk4BRE01axNU5ZgQtNetKjN1xq0NP7Cx2kXJWaE7EEX6RG6jP0ODnMYS9d&#10;zMUrVySnQDnMmSW4KjUEKF+kRu5cd4ASF2CRiTFyiBOcXIUaxqieWBjgrj6N1Ono4C2boiI1ZVTD&#10;zSSq0WbG5ErTEEYSGw8lcm9KSLWcjmquLI3c7+10mtxnK40xQ3I1aRgjN4nLLe2eRDNgHybAdtVo&#10;WK+5YjQEI1eKhqjmHpFgfGrDTufFdnVyRWhS/YwOROICLR3CGDmsmUQ11kyzGmrGp7ZrwseVnmGa&#10;ucozRDNXd4ZuBVzdmXSobsGWHVfBUQ/V7QrgX4xI3osOqxm4/XsRDKcab4pTDTjBydWboTi5ejME&#10;Jzj8KpzSKx0dq5RoYUGTKOdqzSyUU23fjJMHPDlE2r6TotJFJoDZnd9coRkOVA05AcqVmaHquTIz&#10;RD1XZAZg9+fKqxryVJWxM327GjNUPVdjhm15kWJVw0m2J67ETHrhrSeVM3NmCYjIrw0SqFx9GQqV&#10;xOSLJTCoXHkZzqpGPRWL7OjnqstwVrWlM9QlUaiITq0KaUQrFZXKoc7M6rpGvcbq7EYkr6/kQ/35&#10;sZamSoTecrgpAYbxLd/zYy2sQIA+VnBT0gjGQO4x0OFLuikpjmNyOXMIed7YZP+3eCDxV73XhuRk&#10;kcgtbBRwxz4rkVtmYkCO+S6RWzpHQK6qlpzSMbkmLdyUtI2AXFXF+2/ZKReQq6rYok+Rq6qoBDlF&#10;rqoi3W+GXLbcAmS5ezmWXTbWiXxOVdk9J/I5VaUsYyKfU/VcEIMNPtlkCpDYRs4YgSbn3WCvOEWu&#10;vYr94BS59mq51Tc2sb/7ghjPDy3KsJPQIqbqbmhRhyUWgNx/LLSoC4puXWlocTICiXNFssoS0bSQ&#10;oH1zDBIb4URWpLOfLXLY1j1o5GQKWRWHsoYZb/tmEUyhspDaz/bNZJqsKLe2Mo72s32VLNt/iyJX&#10;qBGAKZQRDR4x0uvQZYo38eybxQQmMmdIPYeRNo1oxoVrsxEy0MWmLONr3ywljh0QMlBl06BxCCW0&#10;ppmE2TBtYTW29s0CKj5jorkeUTVMKmuHq+HlG2sRBPkzqymisapeplgHvSpiLTMlbDKxJcgY2zd3&#10;Bs1C2JJl0x9rspHMWPDu2MrIdcERH1YdNW/zyHB8bhudEdM3T8XUiTlIqzUBmvnbJLGu0fkm0Fpz&#10;ebdUA9S3Ykb6BCU06Hq00UcFneTWgGgKYZV9RqLuOS/mnBfz7j0yZL7ay02YhLZ5MWkOdsku5eUm&#10;2Um4X6bTYPZ7KcUsG5JTrp9QpcHsJZSWXmoqhRqel5S626WwrvCFxHUqiHMJ52fYc5s1EaRZna+7&#10;i5Sc0eFV+4R3V5LEoi8M1rywXq68luu9ePU7vJxTeCexhg4v9FXNi8nlvMJHSffp8HJe4R1a7MtV&#10;u4X3+bmKFi+XFoMLeilI0FHSZcboA/Edbg7+iwODzCXHSECso6Ws8QWy9FRSD3yXGyMhhx6nGvz0&#10;ikaXU419fnWpo2CNfXrgqMuqhh7lr/piudQYZvQuNQaJ9oRVjXtKQuh0oWyHC6AHDLMuWO4Jp5wc&#10;0+NVGz0K8RBeNfA5j6jHqwb+EkO2L1eN/IkZFi4ZrDrCFPq8XIIM6uUwbi5JhnOrwUdvs/HoHnM6&#10;pHySjrG6VBkUYUyh0g5q7j0n2psuX2bEre6DQ35Jq7V+cVMXC0K5djaLwY290tHJwmXOoD4l4yan&#10;4dIq7nP1+9Slz0A2eXysNzZdCs3hSKzNJdEMcHN5NEc8ctW1XckvLxoM7A2XR1e6y/zIWtsLLpuG&#10;jgSXT0N5+YQaNvm7lJoTWy5dUg2dG+GZX3U8XZAR6hJrUji9MwRcYg01DKlivYLPhrp73Eksu9uR&#10;7nGnHTNYud6/tpifTmi70WXY5BTZjo4uxYatSi7Hhi6VEGEVa1eZKs455+sm09dNaJitVP+dc92r&#10;D+OmFCAc++JL5V/zCQbkmKqxY7+ZLPsrexEh/3/sfW2TXseN3V9h8btW87zMmypMle21XKnyblzx&#10;/AGKHIlTS3GYGUp0srX/PQfdAG7jdp/GpWaYbOxnP+yl/GDQwGn0G4BGx6K/VNVTnJiFe2T5FiC9&#10;0Ny8m05xYgakrHIC5ClOLJfX5ST88f7xBW7G3jxLnPjpkS1ZrEpBb6wrw9AW9tWlCz3IRL1/OPNX&#10;SmxHZgEP2VwroV3FM8+ffdWjiRW8Enoc1Qjsq4TYdhbCrFoL9qdVmwNEmMrohNhDJoTaNHYVU8K9&#10;HL4xFrJKMQ4PTvsJR9nJC0eEm6dNwyFQCZGQNycUaxCOGaFZxbynNQw+J9Kkg7U/Ovaw1lrCajuT&#10;XyNuafWWomNSn0gXR/TGtEktT7urV+ZpRFdHBl7jmslfl++sGHOlwmFxyquuYOdJKNXiZklNJw3z&#10;XiCVeCa/roM4/U/JNGyN48yUTHa6sEU9XVNoJVF6A5kc2LYRlilxyyCweQxegKkicvIsTR8hwgy/&#10;hTDp3HIk3jRQvWnfoNrAsq/NtSpjOvRtUt5AWHsmK+EtToMKD9yYU3ic0BcjU8K+pow+XALPwJyj&#10;KZOV2/KegXcg4ah7x/NkrlrsMRkGkk4v9p2Q2WhJyGzsobdnUOtMCi/BlMzmhaT8oc6l8BNMudVJ&#10;UkpnTEXbZCuVV7of0L1NMmHZWoA920wyS4bJqinVySBZf7SjkrVM18UkRqpLbDZqbIbs6J4nlHqq&#10;eXQKpX7dUCpmynUotUxzIWDqodRnLDFw2OsSttMXGdrYqtz2KrFV36Y/MbZ6LLc4D+CL2agNdbYu&#10;dnmMGt7P2mZLhEV5cWvuDzXO1PPCzOhk+/PiZ+x5tcG93R6Piou3vufVhplQWHMsV3Dw7nfV89/z&#10;Qh+7XIerErLq5YoRDsoLi4TzQrHYsVwxtrq/ZkqOYqu9ZKHqACCjXdnijx0UkS10ACrHkg4I8dUj&#10;nqQeWobsAB0PFFytnvG+C8Kbwkc8Iz3mFjoBVsFka3tBw0w9biHMiheqawSgly1EWqvTfsCsHQPX&#10;DLQQaSUdgKVygey6RvkGQrUDgArVol/ecx4NJdljeB+VG2ejId5Cf1GD0gOpWuBLCZABqxBkrSWw&#10;BgM8hFjrU9o96qEOgQbwe6lCfJWyamG/oFNYC3u5jD5SsIW9FgsbKdjCLreWhyYfIqv10v6IV8Cd&#10;Tq045ntH10uDA14hqnqJyXwoV4iqMrRiSPWKjOoQUuVitcjjMQEiVgs9tfgYTq3JAL1xhXAq5gc2&#10;d8WAKpvzZfPt4E+4hZAq1TOEVDGvsgknBFXpnB+Cqijdw4Z3jKuy/oxx1f2hpj30wzJEVo+lft9g&#10;MIXIKs7MrBdCbFXD932fhtgqHHFsBYnRVTYphvAqcGPjIARYjzVYO5CtnYEmfRoKGdA+lXtai73t&#10;92whCcUMjlTTdvqHpqxPpcKtt0pliyUNuGywmYUbXcdjWYPJNq/d/3BuoRf2yEMYb0Av2/lIk3b6&#10;PpU3lR0PWC8bp6HAgaaLDLjFXqDWK1VXvdVztg7HKgd8LIQ6B5xbuwGa7EJDrYPzPZnHY7EDvjcL&#10;5Q4ua15kj1usdzDh1i7JnFvbC3QrFEoeUF6h6AGWjrGthaIHeCtvvPaFqge1EsNgeZdoldvGxWXJ&#10;JO0RC2UP6BZGHp5zXudXjFc7BtjEEcseXJKDk7xOvTRIebXmj9edx3CVZ+mcGdVRHrZu2mRKlnet&#10;nRs2meOe3MFf2XAjZ004chsquiXCLqIhY1N3eQ/bJZswa42fM2t7YHJoKk/5eqtsCtrFkzAfmbt4&#10;FG7O+6ccpfHdfkEWPv5TLYtTLQskHVmUJEk6wrQjNnPKUVqn1uijGjceO5kDecpRYtlbz5KjRNMP&#10;9Vrhjb/ePe+mUy0L1k36pNUNThI1PDkH8lTLggEpm3KZUv0NsTmQsu8u5JZLlpBja13ILSchIcfm&#10;rZBv61V7uPlG9sBbzKBsgqUB2eZu+wPVV7ay2/5ANd55fH2uMrb/VWfZkG5qYdk4BaWfIS9S3Bko&#10;+SFOrnFepHjEAJ/fO+Z5kbrA7D0J1rJV7GtZK+JsF5ZwQVXtjcC+SmiB+qSchjguo4zGxwL6feUP&#10;cQbUv3Fpc8XgzpvK6zwzxeDNrI1v5uhSfolqLsZEtWrre6ROzFWT4tFb+gwOR1UtSyCyDnApN6m2&#10;ljdXDbVD56rJ5bRNqklQoBCuwZramf6Ri8EllqAe+KfZPHDZVULkYM1VM8I8IU85eiky6wz72tiV&#10;oKjICDfzvGlTJnkwUvyPlaPXnLIm7WtNi5tCmq5vRNFESeTZVchTGZ0w03onjjNp2kvemWz2VRmd&#10;I+K4c3hMGV/FjJN9TWuFRx55nXP0gZfOUmuLtCZnZtx1JzdjndwO8DPPJZZAkKCa9rx4rAthxtF6&#10;PsvrRpGAyjEllFCPNL2VEFkHc62t6ZRwr0aXE0q4BDIiRWHetK1PiIEkhDrbH+BMnXfh5sHb2c8G&#10;ozt04FOjk7G+rZ+UMEXVGt9M2JvIZDyJEzzKy1Vz0qQzjGfavXI1Y5PBGKo5Bo5qYlkm45eBpXaw&#10;GDgFy7aMaVaybhmTBZSLa+ar0/RiLetOmhgBXMulHwwzrpVKa4TWuH1VCNsHJ0pZs8lEZWTrRjco&#10;5JnBTCM9gTqdKWLfqpBSrQWIROLvDyjaz/Z1cCpZ1ybXR18Ct/YTZYzM2rVv0GWO+apB48AllPLd&#10;mPldJyYiNg9Ch1Sv2XSub3L/JhlNVtV2JZf9yjVZPVbLFNkkojqKHBVr3b5VxlWL9iMXcQ1iIqP7&#10;t42zfbX5ugP5bUJGVmvB7Feuino8vXGmyprOONs3IJlYF+PFpbQ37O24lUiZFHdUd7nXZjYd7Psl&#10;3bKWzHhwXdatM13WdMbZvlVKScjCeEZW02w8M15cSu0jR5JJuaYz6exbpdTbNQniTMrIi7XIdVm3&#10;znRZ01m79v0ixLVfzEtnPLiUa72YlNrjSDaY9bi8JiXrATCdkaHOQiVby2nyVp21Ti0OVTNm2/Bb&#10;62ktcWQ6XRg0KqbcmpvJKXnOsgYisXBGps6gzuFmAldo1CEr16dnzLYCzbqNo9Npw9BREXB1Y4uk&#10;yxbb9LWv6l0t55jc6pL34WR+SiYo7bkLHA5nKOoMkd3S00Ab0oOn3HS1vExcnsYtuZ2usl0mniEF&#10;5MJrmRus9g3w6u0a7uKqe4dzDKoZbpXq6OXWrS371jaVKnEeVKrMirYNns52TSBu7rrv01xcAMPM&#10;XXd1C6Hxtm9VemPvWrOJy9HIYFqxP3KF3PvNFHJznc80RtaJEPWmko7JXDr7mStkAvifMIX8wJbd&#10;eF8IE6Ws6Y1kLmGulIeWkPSuXTtRq87imeltVmshTMxvIOUW1bxQgO0pqGrm3ei9NtaOTl/mL0mX&#10;EXNVLLgaJ/sqR3Po9NM1N0WUDVh7bblqmx2H7oabL1blNpMsfrkbTjmmYC1uuPl8P9Db0JyB1XkD&#10;KVgWt8yWFLl2UDYAacmIvqdMYvuaZXVSGsFEtV7eiWrbVkvcz6i+jWwLJBcSKgbIyo+rgkmuqvVS&#10;GsFMtU4MrprG7PIqESYxbvLMJdZI6DFVrZNyi2qdvBtUyyQ2QVLVusa/SGITI5c4K3Pv5rOZcLtq&#10;JuWXqOZicNU0xoMLO4n5WGd4UokJYl8bGUbojRuBfY3Qeq0j3DKEXAyqms3A+QLo01Ry3PIZ0rM3&#10;TSX7mmqGgUtpBBPVenknqtVtS66aL4DJfLZ5E7DEoRKwTJ18SaWr+QawligXBcsn/9zEqyfomAWi&#10;TLUcfg+xrcGaqNbLy1WzIdTZmdmbGaQTzh0py0rZFVpZczQT71CdqdaJkauWxr1tAdxMmKrWSWm6&#10;z1RTPBab4KptTWTw5SRVzTpjK+Ei5ReotmWsGXTZEML927rR6szHBFLL3clVLdmZbyZMm9Y0nnRi&#10;8iynLI/ERmyP6koZI1yQNIKZZXVQccuy1dyDAcbfvjYfmMHgad/5rlHLXOa1xQzVrODc5g7lJjIF&#10;q0ZNF3k5WJtVsw5IwdLMmqVxg30msXeFTc1cYp3qzpGLPO81tYNzDxaaIPY1O6ASrwk7KY1gqpqG&#10;VjzKyFUziZ3U+NvXJDbCVDWV+BxlMLeB1TU9U03n8KUruGqaNJsLokl4aWFMXLEucyLuUCeqdVIa&#10;mjPVOnm5aprGkQtiPFEjZt4ZekrdzrHr3i2quRhUNXd2QcWpxO7sguRTQlvN80FJwZqo1su7QbVk&#10;GrEsHdw6n6vmhGkETpOiLjtUp6rVKOAiBlNNc3EWQjN3+9ZJxMiS+M/iy91M2AHF1TIh/E+YUub+&#10;d0JTxr5VKSNLZLVmN5J1jXKFTAD/E6aQhXuc0BSxb1XIwj2dqUQyazYxPSPrGuUKdQJQhWpydm/U&#10;UVILeSQTRdescXkGSTUj4TJJddcwfha81VcQUfxhOj2YQkld168HT6cO60gco+WscZEUqtXwPApV&#10;TPXWZjMyi5SjQvVs/dgIdqdrbj2dOgweTaDI1mZ1oSdOskqVXgypHv49kiZn4ODMJx0n56sZGfZL&#10;QrZLYvCKYZK3Y/lc89CSTnbJgUw7Vy4ZzuTXtB15pXRGpika4q6ckam1H5LrLApa1lNKhqpUWxrN&#10;NkEbx05nurm1r7uNGfuazjjbVxepap9JzgzjxWf09V8wKXVuTZwjmvqYdI3yykz1y9Pl9GqXbaSf&#10;posOKNQNnNk2w4Ujvv4LJqVuJJKjl26zYMYzKb+oX7o+5rqsZaS61PUu0UWl7NqPI2Hdpv06kXLV&#10;OpPS9+GJnE6X2IahPrcgpera5Pp4+/43E42q+9MpDS371tkFHJVuvi54y0kfOV3XrmmFLK0nvEh9&#10;KqN+KqP+dcuoY8pYl1EvU+znj4/fvfnXX//68S8PUhLh8eOf79/826PMveEX+Y9H0Lz44fO/3L+9&#10;ffXy9S+f7ksRBat7fv/jj/IG1nFvLyZc1Pv+S9X0g2w2S9F0P9DYH7/55fHTn27vfxYRXv/658dP&#10;EKB5+vCntyr8DXYNXtNMin0KT6U1EiyzTnKOp6FRPbe2xwqm443cISPseRdGKOc3ZASVFiIp2zqQ&#10;CDv2hWZHJEKijROh+t6QEeY0p8HrJmOJ0NNOVAoaDiRCYrPTaOnMHiM5tTjVNQEplIU7HkvZwAEr&#10;BBecFaqajNULb08jmDzWT6yo4SWl2wcahuroh6tS3HkgV4s6iv4RXi3uSOIicrXAcx1b6PFi2ZhX&#10;qIzOoBdntgOxR8nzoYHKOydOxewBy9pCpK8M9GiFwujlMdMB8PIOnLcnNU3HUrXAH6WO5IhVi/uu&#10;Pm47kKrFvTxuO2LVwq61vntW4vV32YkxhLLoeJZ9rJ+cJJ1Teat7IBQ2HQ0RZdXaO4NKAlxLe/Vd&#10;84F+LerMFuQE6azwMsKw/5B6tBBRY4evdKG6IvMVfEYL0Q7T49AW5ATvUp2T4RxqoiMnkbBqYT+Q&#10;YSPhFG+Ps2phZ/q1oB/wTsNYvxZ1uGPGsEuAw6WCRRFeLexwZox5hXroB7z4MJRLztPeIufVmjt8&#10;ToRXC7y+P9IbaaiFvr+ScuODsRMqoes7HwNeLfZCNebVYn+oT6wPeLXY71H/fsyrxf6AJy2Gw0cu&#10;iC2oMl5wKCxUyJEgvAL2TEfcA1h4HfdkWMtZfpGLYR/rn9eH2nu8Qv1zahOSQugtIs2Y6NhiT+1e&#10;PBwLL7Y/WtU+J5OE5P85L2wgx3KtKp8zXi32l2dkxsE7jEuLdB4MVc+1enSPfax6zvZboeY5tutE&#10;xxZ7thcJBc8vsEoNzT4UPGdWH6qdX7BVUYIe3j9sLxJKnePiHZGqBb68YTKYb0Kd8wuUkR8r2M43&#10;bNkXF5eLfn5NtpOIkSxUZMMcSpzTs04ocU44IVNraS1wgmPj9AT96Ql6RH9OT9B3law1YHQq79wh&#10;o+lIN/6K6LxKqMZyT+WdOyCRdyGh1xuvnjkHUksP3HgwKiHHMirc/ZpoQo6lspDbrYiEHMthIbdo&#10;TkKuqmIfV4M/c3LZyAl3bNU2kauqiLdsIldV/dZXIoyq6ldnE3JV9VTeeV3oXXYr0queO16AxC4E&#10;XziGxS/8cPvm04v38ocvPpX///Dq5cPLFz+8evlDdQZLJEZp5Z8vPqOmobgNpfYvNsvCY4kw1YhR&#10;bRU7HzWO5fcYWRL3D8Q7x/mzWpH9bN/KDqO1kHVJlpFMzg/glr1UrRk+2QVT2cQJtySMZ1Wl0+s6&#10;8ggK+MF7OtW1PJYidF2KWFTW2oXXc8pP1YBHc0qmoMBbOSWzd5LhLZ11GNYp0RVeximZvRqN9WrK&#10;rTKDscyokIld2kzITDS0PeOmeCQFbKwTkpomOH8W2ZL8DDjGChn2QTPRjGyeVgPfWGGWJSOVoYy+&#10;ytJ04NOq/LJ0Hi0slxXLgS+q8gPSM22lem0ZN4hBTOnk/F3GTWJzRudToo0r+9Y5x9qFd2feruqR&#10;XZGW3DGRL7v8bf2RzWJmBRqOw5Ru8tu36uF0Z3OczUazNEozeQ1I0nZ13oH3Ygqf9gY8E1MynXfS&#10;cj91zoZHYcpNpwp4C6Zk61XMgH2eLIXvy/+pAI/37+/efn/3/r2spu8/yP//cC//bSYv/8vt3z7p&#10;Oox/vfjl4e7Vy3+/Rjn6s9/vr7/5HgWCvjl+fzz/5vry7Oqbs931768vzo7Xx3/+/j9kjd4dv3t3&#10;9/bt7Yc/3324ffG3nyVAjv/x1ct3nz59/O7bbx/fvLv9+fXjP/189+bh/vH+x0//9Ob+528Rh757&#10;c/vt24fXn+8+/PTt/mx39u3Pr+8+vJRdwPU51h4RLEj/+PDTD394//Di19eyqSj/N1Ly4f6XU5bC&#10;181SwAKwzlIoBh9yETxL4Rkfez/apTmkiJb9RJO2IGG6kraAIFs17ielLZRHcQ814ahNSQgeuPo4&#10;eG2wJcLK4q5D1H6XGETPqXU3H/fFrdtzwt7OOeERwiGjNrp1vi+Oyp5RcHmelTSBXqTW5anRh54T&#10;tkMuUnnBe6Bb6+LH2wHihu0ZhcyFGgbsRQqZC8hsJqwC4ky9kLmwxxN/Y7FazLHKjUGPmQuIpY15&#10;tbCXtxMHYMn9S0d0Vx/eHqDV4o5eHpqCJAwvrC6Kg79nFfIWGKuQt7CjrCLwY6lC3sKuxnIHUgXc&#10;S9C0N4eQt8BZtbDX+OuAVYCdSrUFdhQybGBHcGJoDCFvgcEuJ9elB5lUIXGBmShU3sKqhZ2ZKHqr&#10;YVUfYe97EFc8Gqoaq+5xD5kLNZQ4YNXCvkPC0tDcQ+bCjswNMXOBSRUyF/Qx1F6sUepCr2F4z52K&#10;1eKOCl1jDeVU6eZAhrN4ZZ3mwAwL2fELlaYuDBRscee8WnunvGLqApMrpi7UlIpervCQ+wGYDu1B&#10;7us6Eti/jsdhSF047MlME1MXamLhQK6APZISxnIF7CmvgD3VMWB/IAtPSF2geIXUhT3l1c7xnFfA&#10;nvJqrV6SOIZ4hdSFfY1T99iH1AXOK2CPd6iHc7OcA91yqE2E1IX9ObGvkLqgqTH9JBFSF/bX5YHv&#10;XseQuiA7qSFecjlhkb6mLgx4BezZJimkLhzPSwh9wKu1e8lqHMvVYn+8IuuiXEVw6fdslxtyFw5H&#10;0o8hdwFXv8ZyheSFc7aLFweRy0XtPmQvoArh2L7CQ+2cVzvbc14t9tRWY/4C1bHFnm52QwbDZc3Q&#10;6G0iZDDs8DT20CbEf+Oo4lQwxkve2XAqzqu1+0u2dsgLTAsvtpcIj7Rf1tSRgY4t9nRfEl5pvzwj&#10;Y1tK/yxysV0cqrIsVJri1MtVvGc5s/hK+4RbgJ+JFl9pv6hvvo9kazuAjW9c3mkUvWB7zMEz7aMj&#10;lRS/cTguajb/SLLQBeykEB9pv6i3FQbc4oGWHdHCiVYTi0bM2i6gPRCOtBc7Ymm7kI3PmYUe4Mza&#10;MYATynCY78KpdqJm6AGyF4MPpenO85ruPMAsHGzZBgrP+zXMuG2ElHzOrJ2CJszaIUB2r7twuA1a&#10;ntK7/vbhxSm9C2GeU3pXl3tzSu9ir2qf0rsYMoiYS9D0BheQa7Bgngh0Su9iQJ7Suxgyml9w47kq&#10;cxOTE6JYpD+NkpCrAeOYt8WAJU+9cLc0nDn3cXpXye4aLcP6KuKN52Ul3FVVf8o1IVdV/TGlhFxV&#10;9XKWc3LLO7iRs9EWKHdIeChYyvFn2x+ovnLE2fYHqvEOx5htf6A6y0ll0x9oraObHU4j2/7AlPZc&#10;uQRWOXKIxe08vyb7A1MaJ4dtIpnSOB1s+gM5HhSRPMssEUnzyG4k12VbC6a0J8+VFp6eFymxHMmL&#10;xKFHEiOWvMeajGMZJZZStPxuuSWVTrdK5553bD/bt5JpsZisipHWRIEDTdExLvat3CyRKXl8WyeR&#10;I25PVqyNi30rt+LCQC9m+VPlzFjozDqMj32Vnw6FLM/K202eBlc1+iK5sVmtv4J4/VRbzbg/xzI7&#10;BaXa3UVSYGttJiaSJR71huVae7YaMy2jPGS1zDTf75A8dub86jmf54PViQm+8SlCuhrvPa/cdLev&#10;Wj4cDTAaxEKm3LR+lRR7nnWL5l1mBdms7hm4zrjpqNzBGzsj0+G2TzLfDF/kQUzZFd8RIDmkeX4V&#10;ukPSX5Y3mPa/Ja1m9qRF0pBCM9cDy7t0bT9vcOvXMm3IyVDWzPg7QrMq+1br2tjROkvvkrRe2ihX&#10;SGviIZ0jUUgnxUVzU8S+OnnWPkcixhR7Kmnk1klnP3OFOjlZD8G1ic7PXiFVKsg7G2HWaKK17oAy&#10;cIwMxrGlUbfFDeDUVWERgIFjwCcKGVkngomiRqHNbiTrGuW93QmQKZSIYPwS6I2s4zaRFPs1sTdX&#10;jkq6JjQs7VsxNRGcn/1s30pmAy25+AAuRbpOocjNGs3ImAocnk5OBk9HaBLaV/VWhZKOpNy4pIaB&#10;A88ktRqnSeF+3R6m9z/qTJTe/9B9XzJ12FI6363YyozpbToRSRKU2PY2su75q9hziO0Wbtm7GqoC&#10;HBNT2XRzmVWata2U96oJZd8vGk6djRgXblYd1sysjNAWbGNt3yroTkVI0FGsMyrETtG/SYvKK7MC&#10;2wKv25xAo6PU2mfIIDutyJlfRKrHHuSDzW3HRE32wyvxrCO4Qr2gqUrJ3v2ge97smNK3/AXSugxU&#10;WjWBDFikZtWOSq7sIC1G6eYd5Vq5hBu06mSlWplZIX1xNtUg8aZKm9wxdbrE/CSLQYZdj+bMstYy&#10;UK2sDzJpja7D1jC2BVdb3krXtTvRyuzAD+FcK7UYpzQp7avSbtXK6LK+6iS09iZaub2YXVGtOkrj&#10;bl/TaqP2lN9E2k5DKm1HaVLa16T9wlmg69OJtJ2GXFp18CT3kX3O8ioHpo19q1ZI3KyjNvGiSBX6&#10;MrqzWWUrmp3GJtcEJbNu14mjpJblsSvjbl/tUzjdRKvMN+R3cj2EY3zsa2jWrSWSQKdz72bUO42t&#10;vQlKnU4MJZMCyaibpD16gMmksK9pX20p82SZLSE5d9quuESld45eesPas6/2oqKUPaHt7XrczvjY&#10;1/SovYiE36l8e0mdFfk8CG987Kv81Fd+PMx3ZmI1hZ+H2YyPfSO/tN/Mk5pYreHcj4KZldX5YImd&#10;MCsz1BdK08a+2ovm30x6x6TN7oHzdida6ey1WBLVSndZqRS60z33wKZpbd+ofYpSJ6HxmWjVyUq1&#10;0j1cKoVyzIJEtnfcyq9HM9dqkYFphctJZVxdJhUa7KiKBPHpuLe19ZhZKkWJa9XLyrWqs49eTKXx&#10;JTta53TGz/Z3Zln2rZa6oDQPMZljBGntUzR7ja29CUp61F14U5SMMqt8oE4hJM7PpTW6TCtrt6Ob&#10;aGW8PWuCatVRGmb21b4yukwrHfebtXcJrb2JVoZErR8KO6VaaSQBCerzPlBps/fPcL2hjvtOWpN6&#10;ZdEuof0+0aqTgWrVURp3+0YpcA3hN2o/kbZDlkmrxVgukuOA7lRwy2Eqq/qUsyIm6s6/SEoPafTx&#10;wtOWDED7ViDVN4pc9qlsujm68LdGjYt9tVt0wb1IDj423aVG2XWFtce7r8OH9Z4uOBmQOiJx3WKK&#10;kC1fSZKArq5Zt2zsvU7XHJ5OHQpPXeE26p0lo3TNPqOk1dWQSaCmhJsW035USLOqPr9BHx0b557R&#10;wZDfKKmNtWSEd83myBtnnxSopNVzkM0eVAQTRWcPxo0P9s2SKutNKVPZ4Ky8Mgsxqrm5mQLbOrEH&#10;2qDBTuH01tWpitTHh7uf3qEA564kjn64/x2ehPrxTp5uKm9H/XD/9n/Jo1LlPz4/fvyv/0WqOOEf&#10;WsoL/7WtlNfn+4e3tY6X/Ovjw/2b28dH1Pb667vXH2/RthaHwuNUd28hjYQ5uipSxY82riJl8vor&#10;WEK26a2r3bVcoYWfaXdhVwalzNkbPIOFN8uxUpSqUZ4X+KSqUft9Kb1f+ELitiZUe+mwFA6oLbYk&#10;2G4vd1alatSID9ZgJyJ8EJpxklIpf8QHijtRuYTdywP3oZOUKlYjPvANLESlpFLPCH65lmasGDrJ&#10;ifaEkcyNTiTFI0YShQu2uIaOgg+9SDjRLZzkQuaQUwt2fTVrwKmFm3IKcJeiCgNOLeCUUwu43uAe&#10;sGohp6xayOHdGSMVLtUyzMOd2staeaWXKl6plcu+I9RlI+WdfFkrPQx4tbBT6wxXai/PiVnBybC0&#10;SEeMPJm3yIXXLIaGJbt+p0K5EaJjgB7F5oa8YsUoPrcgCLu0CWMn3FqTR3owk00O3K7BJdMTzviF&#10;an8oBYxGvYk5d6GjPYBg30K1P+D2/xg3OSwtsjHbCO9eQSgpAzKULfQCs1pZqbxNYUO4yQnN6ehw&#10;EqeKU824hV6oT9v0oyA8gDXj1vZCLeoyYBY7gSvadgKbFsMjWJCM9QGCZwsebLYOpaQm5oFMxYUZ&#10;W0RCLamJ5YZqUqgNMRyioZjUZFDJRsO7nay3cinVaSZbCXk11+maWRs7/tMjMKcqAdjqnqoEnKoE&#10;vLxBHcKawTa/5niqEsCucI+rBGCaBaBPeOVC1ul6nRNr8Og6p8z95chqoUTmbZOCdBjuRmbOM/tW&#10;J5p6ji2f1n60r3raKic4GqvJ2K/2VSps+tAeko9mVFAORNhGzoiqMwy7oZwoyXOpnLJ69UqVxLCr&#10;6DjATMVSdyzOJnOyiik2vVMy7R/stKdk2td6loURWtfYt3aR205KaFnEWcOyRSo9mikiG7NKmAAj&#10;20ElnANdRwqMKcs9WAi7IOQKnjL2wDExKmeYWKirkpi7Y5OMHQc7GYmy1SwQzoe1W8Ma5+fxEp/e&#10;Gji9NfBV3xqQuXH11kC9EzX2Ej/jWwNwG9clY3dRc1CWtwb2B4nfF7exP/byJLdxqYlYuGIxbD3C&#10;7XG2HPRqey1J606gfFpfAh48xUm2Z9T6cyij9hRLBGoPsepCAFwrxdoTLOoRDgVqHWmlzOAIIUyC&#10;fhQuNWF7xYLTmGoWvMZEteA0LmUURyKFmozHUpJxIFQLd3XQ9ihJYq5rVx8GGHBqAedCtYgzE5D3&#10;a7w99Q8OpGoxvyhFfXupgteYsgpuY8qqNXEGVXQa74uHZSBVizqXqoX9kvJqcaditbBzVi3utAvD&#10;KwOXx+KQ6lUMPuNS0XRko9FjfEFGoGQ+uD0wFaO7mKEV3MV0WojO4up6HqjYIo8nQcS525tpdBVf&#10;lULpA16boA8PDVxelvhNzys4iulEE93ElFcLPefVTuxcrtbq8R4bQyw8NoAVYjwtyx7fjWLGLZg+&#10;1TPiz2VrJx0q28pPTIdS8BNriKPvz5WjWANDvaUFR/HlFbGOlaeYaho8xVzT2AuoRT8eBcFXTCcN&#10;qW/Y9Gl5/Gg0puTBTKe7PJAFNzw+gAMSky08P0Ct96IdCXIsI5ricdxGNjYPSXajazDjtmkNCE8Q&#10;CGBMtnYssHUuvEEwE63tBMYsPkLAJQvPEFBmqy5gHQp31gIu2/lcxh7AM0xjyw0PEeD1kOEeETXF&#10;lhYnHSDPAXq3UzXjKKCzR3iKAFRDycJLBDitMzXDWwRk3xleIpgMqPAWAdvkhacIJvM3ClEukFFm&#10;EX86qUm2sOPfMjvFrE6Vres5+xSzOsWsTjGrD50RyL4R/uob7AtrqGQezRvHrGjp3lNlaxb8O1W2&#10;Zsj8v6hs/QxBVxzcSg1dHPSGQVccjMtI8wpeLOoqjDAinc4iTPatgTilWgdeIpHsvwqzjWRdmxbH&#10;aa8Fhvb9L/4vaMOAebqQcigG5PDyzcLFGqdMQ3Fbuk9v/cwjvBrvnMd35TgM2ec9vMlavhzfNSLM&#10;CPTyEh6JnOGrIcekenRVdxNRUlmwdjp0mApV10fk3c6oVEEfDTYM7VvHzBou+5Ub8BoSBvCazjjb&#10;t7a/CTrG6tmEhJ96imWVchtVYga/WZel9QTxhdCgtm8LeUalcvZkKejLnzBB1TThnJuirrZ5iR3b&#10;BkOHO21KZiks8JrNuNUReAkP54xKDQJe8g1UiXH9BqQ7ZBjSuopkCS86zWYQGll1HNOEHJ3+L6/m&#10;d70tdSYh02UJXuYp1mZTiRV0yNnY4GZtWjtnBnZHaLztG7YpGpCmKFJuzyCpb8KyHl8Ikz43aTeS&#10;OZYGDVdqEcH/iHXAgNT427d2wUKYyLsQeuPG6ZkkNrtNcuGQTaUJZOlsKCEh7L7yrjWO6cjSe/3Z&#10;gBafb206GdILql8HflPMoeIGY2AlS5EEJ6pqyWReYkgF/pwQsQPpp2QRQclThD+EMFmTQKjwJ0uc&#10;+NMrx86ozbhtmHRIGsHM+juoJvA/O6pd419H4mSX52awlW7ZNJm89rWueIpiLkXaE05pzdvXxNCJ&#10;PqVTcTu6DYbjfzORthpwcnrzSTM9H+uASA5LPsLSo5cOWew2ZvtDWEmdA5JT4XZr+i2o6xh3jDjq&#10;ulbhM9dq7VYyG7Kv2dJGT5CuKnN3wt6KJM/PFG4S8527T5GpRazRMx1ndr7GhyO+pjTu9v1CJBk7&#10;Exab0SdU0Nh9v/udVwh6vH9/9/b7u/fvxfP4/oP8/w/38t9mOvK/oCyB3iqRAgW/PNy9evnv11Ip&#10;4ff762++v7i6/Ob4/fH8m+vLs6tvznbXv7++ODteH//5+/8Qf+bu+N27u7dvbz/8+e7DrRZvwP+4&#10;rXjD24fXn1GrodZv+Pn13YeXLz6/enl9jlVbBAvSPz789MMf3j+8+PX1ezi1yv/pAAhkD/e/nHKj&#10;v25uNLIyam70/7h98wn3Ht/fvqglV2ly9B/egez2dw8P95/f3b5+i9IetVRj+IPfUFnj+qzMM22K&#10;tMy9kiKNuUPNw1KkPz48fvrT7f3PL+Qfr14+QPhiZa9/hfXX8WAkc+P7B7998PPdp9uHF+/vfn71&#10;8sqH4evvpGP/qEPv0+u79/Xf38YJAgVfSmfZt8w7pQaM1FSp1VpqaZgXD/foJGwwfr19wD/e3T/8&#10;b0wOD68/vnr5+D9/ef1w+/LF+//2AZZ0vTtKAuSn8h+o6SsZwA/tLz+0v7z+8AasXr389BIPiso/&#10;//AJ/4U/+eU/bcEabE7WVxGKEyYMHkyWH/98/+bfHr/KVYSrWqqsHWeyAy3jDAOuDh4bZ29+qeNM&#10;BpGNreaG+E9vVZ0boO65ObUoBJiCV3vNoL2JgJMtcp72tcGWKKaJ0cyuNkuM8sLhzYWSnSbJEsMs&#10;s5AhN3AoV5ukxBRsE5Sg2phRmyDGGLXZeVS7cCdBNrREvXArYX8kYq3uJXBuAXmmpGwwF0w59OF2&#10;AoUM9/G2cQsdQDVte2CGW+gFxk2mqEZTmloarinQXgjVbcRFQvpUzg3e6k5S/kZDKXYC7VLs0DYw&#10;i33AmW3qg1DhZqbnpj4I9xUmAz3cWCCghfsKE+sIVxYYr40dEK4ssN5clbehs5n441PTWFW34cxa&#10;/ImW4crCBH051y2CSd73wGZDaRs2PaIowQZOLfiUU2v6TL9o+RQruE4WqRivOPdwXi3uuGQ0xEpc&#10;LA4oy6cO1xSYbYVbCpRTizrRL1xQYKDLtr6Re6xbCzpl1CJOdWshp7oFvIly4U4CvfkFX9uiHRMq&#10;XEjgrFrE6ZoRriMwBfFa6yIVZ9WiTlltQT1cROAKboE9XENgphDuINCNBLzzCwpMv3ADgbNqpxfK&#10;ahPq4QICVbBFnXag7OR9aFFWLepBQRzoTtWfTtWf4HI5ZdJ3SdSaNnHjbv15ErXcVhUg3XeVkGPq&#10;LeQW4EjIMdALuXnd5+SyRxNy7MHqAT8hxzxZyC0ukZCrqv44Y0KuqnqsKSFXVb0gzJxcA083HgFK&#10;yFVVDwUn5Kqqe0oSclXVn6dKyFVVf1luTq5pQTce3kvIVVUPZifkqqo/9J6Qq6oX2wxYNghiYojr&#10;bbHIv79Meqy1APRJJcBktX8H9ziMUTxtS9CrBrGwzANh+I8U4eX3dbBL0xwWUiOwr0XFjNDN3wjs&#10;G1reRuXyGQ+LnfUaedgWG6BUKUFH9E+kWELQmwm9cZPYvgaTNd0RzlRD80Ve/yPeX0oKD2AdO9a+&#10;fVdybKVbUDVG9jWGnYxGMFNMjcaE5WopbEZovO1rQihZqpW2u5Vu3ewGlZBoWjuA6VSHoJOZJvat&#10;GlWidfORxq10I1nXJNembg0cJaZKJZs3v0UThWTOaCWTYcGV0JTfVAulyyy9tr+Nyts0Ke1be3ct&#10;mf3KdakILfPWvEcWOuNs39r+NlW0TZ97jId9W0vtWzRdTtkOp2yH/8zhV+xo1+HXcsIZh19lag+/&#10;bM9qkOqfspj374UcZNNenwuxjfKTgq3ghxiRcIW4bSC1dUOKQ/MS9StWJK03bIeKCkM+rQ+S8AGs&#10;7nTalfoNA3laV1gp+tLLgxOE80GxpaE4rRusOMYHemHj53wuL8d8MOE5Ta0M0suDmX0hKr76gV4h&#10;vFoLlgw4tVDjCYmhaqHo20UpNjXg1IJ9ICCFsOrurD4z0XX/KqxKhAqAw9iGloSkvgWp3YGwCpjv&#10;SlW7XsEQUCVIxWAqYpFDoUIwlYySEEg91IJoA5la0Bmn1sCPxfE/MM34TMgYp/BIyPGSGEIIoYqr&#10;d2CbodzbuT6z0NlBCJ/SaaCdT/BK2RjyED0tBRcHUoXQ6UVJIRggFaq9Ifo+VDBETi/PStmsvvtC&#10;6JSN4xA3xUu9RMHW0EuNq5GCraHb6zMd7CFuiopfQwVD0PSyFtnrFYxRU4JViJraCy+9VK2p784Y&#10;r9bY0XljsEKZNzxaTFRsZxjOqwW+JkYMkA8vgVBeIXB6YGYaIqda4K2HPoROa4mmgVyxvBszrhA9&#10;3V+RlUvO4L504U3UMfbxIZDyiNBIrhb78wti9FLgw1vE7n/cj6GwG522QhB1X+q6DeQKQdRDLSPY&#10;Yx+iqFSuUNQNT9eP8RJnwaIjmyRiGHXPeLUbmT0b2nCULi3u8FzRcBELgdRad3GEV5hxSDeGQOqB&#10;DccQSdXHdLpZIgRS61NLA6lCJJXs+UIpN/AY21Yo5NZY/ClgeSr9VU9ap4DlKWB5Kv11Kv0lIUWL&#10;Df2jBSyfHFKUNbzUt8JeaxRRLL/DrWXOe+aZhjOpuL+MzrzI9lXPuF6esyCK/WrfSoWb78WTNqeC&#10;wCV4Ni9sohEhTzywluxbW9RqeSjMW4M79qt9K5UcKsXDlzz+rTc8d9VBhx4yLvZVLOBmk2Cl3/az&#10;n+1bybBJFSpEwGai1RUR3owNVPBUTKlqi9jOT6mw/YRc8DBMqdQqsjfONdEGnoEpN8QqpFGc+qdk&#10;2uc40U/J9N5w9h6T1q3DSXzK7VplA9dZR+F8XXWoZxtuHWpF6iahdF5TIeGHM29tN6mR4eUnEvBw&#10;Vi38cBqd6rvXW9w4ac7pNM6cmR3Oj6VdnBA38cPpb06nxrKvz7VQnHGmK+3i1DblZ5X5cHyZmQHO&#10;YlWNubXY01jzmXA9R9sE8jwxun/w+5KnG8l6LRyhsG3Xwj/fP7ytd8LlXx8f7t/cPj7invhf373+&#10;eItNhgbY/vLw4u4tVlMJuXcxurKOhUjcV7kieSn3g7Ci9K81HeU+W32syQb8k4J2u7349oQrpoVp&#10;0O66tNeStJGk6lMd8OmCdj2f1t9F5UFnuFOsOHB6Pq2va1dK1A/kaV1dWoe/U6x1Mu6KU3bAqPVz&#10;aQ34jlEI2+3OJDYy4BTidpRVQLuENkesWriry6zHKVyJLJGDEacW8Kvi6BpwaiHfS+BgxKmFfAd/&#10;JryLA1Yt6HgrZ8yqBV2fZOhAD2E7CnoI3BGDCmG7PRkoIW6H8hZj9fBQ4mK/DKlw/fHIQO8CdwPM&#10;Q+DusCtu2B7zELgrD8KMWLWY7+C+H3ZfiNwxVuHWIx6iI6xaSz8nYyZE7uwlmM4UQuSuBIMHCobI&#10;3XmNK/dYhcgdGzSjyN2AVWvquzOJLI/EanG3V306DUPormY8DHjF2J2+HtXz2gJ8jN3pu109q9bc&#10;6VwsK6xP6pgTxvYQY3dsXg93HjmvAD2b2mPsjskVYnd0mYixO8qrhZ7zamd3qmOI3dUL7wOTCLE7&#10;zqud4FGsbmyq8VmmGoPtzT7E7rhcweyZqYbYHconjuUKsTtUOBzbV4jd1bjPAK8Qu6N4hdgdXhom&#10;cgW71ye2ujEUnmPivNrV1Z7r6nm1dl/fsBrpGLDXR846XjF4x8ZjCN5p5kFvEzF6R3kFuz+SJSjG&#10;77C3G06rIX5nj371Oga7p3IF7NlcKEniPsvVuOkA+/AM00Wp8QArW+/KwztMNcY/4BVeYaKLo3gO&#10;XK59iTOPeLXYn5+TMRSeYaI6hkeYuI4t9nu2AQhvMB2vybbrqsW+xuVHOrZ2fzirTwV22MsLugte&#10;JSdiwAv+n4VqV2rLDPrxusWe4nXdYr9Dit1w64UqOkuLe7Y1ET+gS6+5B7194X9ZqDiv1u4p9tct&#10;9oeSvzPCq8WebXmxsWnkOtCD1FkL/hU7acBNuyhZsw8Ggu3OWvQxlQ/Bx/atZca0LO5Vh5+r2cKP&#10;oofjKWx31uLPJQv4c2ZtB1Bm4SRLF6NdOMrqG7/dQNqFCj90NdqFLFQy6WNv2eKP3JXhrL8LeaiU&#10;V4CfjaQdIiOL/dDzekhEpVunnVzKcMMgs9guHGk5L3amhff4dJn+dJkeDsVTbsopN+WUm3LKTflH&#10;zk2hrwdK9RuZIz1kPc/a0cu/Nzi51ZDqnFyObsK9FrXFkpyQY5NayC0Sm5BjG1TILb6bkKuqOEVt&#10;kh1bycJ9m6pyUhJyj4XPhZHDUCHfpqqcdwr5NlXlSFPIt6kqp5ZCvk3VcjIR+h3OHlug3Mnpo/7B&#10;NnXLCaP+wTaFd0gt0Ba2qSyJQ/oHG5WW00ARCfv9TUrLjr/+wUalZVtf/2Cj0nKFrP7BRqU1BehG&#10;duCbdJBNeGkB2+zmD+pIfkL1DDl71qccL0iqG44IaBgC12ZprptEfVpCS7iwryZ4Kdk8QcZeJtlG&#10;5bJZU5bj0VfOQKS4SGmMuTaRzjjb90uUQVS5tGk9bTzsa7zGLU500ewlV58qo/acPC6BaOUT5Fxp&#10;s5bNfp6os2qearOiM872VTiVysGxn+0bydZ9MxFzDSaXsw5Zr5NlLdu3SiAuOwybJBdTE628wpHx&#10;sG/lpcl7WOzrWLVf7VupNK9zhwDzjEzCdjKevTKRcbFv5SZh6kI2z7I0bnCrzBqVy1PgluTFadGk&#10;bZhtw/832knEoviDIH430Lg5GS6OMjMnnUQQ458CqN1xwHoxwxnqFquDa3NGptyQDTAlq8tlRlWH&#10;wzFpsvJC1sC0RfHOCdDb0EDex5Rb1wnWrbzfOmSSfkPwYosIyEuYkllOtm+dTVL7hokgS/bV0ZY9&#10;l6nwXGCrvMFYLrpCVlE27TrkOky5bbOprhusLd5zluHsubys5zTjPkuFthznJBXadtLZi5l2ZyDL&#10;cba5RuM7NEfXzgjZG3umrZ8/DUn7RstKtN1oWV1fWGO8+3q9Wf/1lMbdvlUlp0seF3S6GrlqEN8g&#10;rT+IR6W1XHSnNCntq9IaXSfFik73Kal9GF3X7kSrToZUq0xa45j1gdF1/DZI6xoyaZEXUpaV7IVL&#10;p+ukWPUBlZbQuYT2O9fKjkjLPMG0Kkc8LJaZJWzVyumSvuol3KJV3SUssjKt/NnSTAp7DTi746F3&#10;MhY8TVr71vFn9woWCe33SV/pCrrMwVQrSeKTvsq0crr5muwoJdO603XtTrTqZKBa2RzjtWsNM/sq&#10;tpITKtr72my/21fp9L5LOk47CY3PRKtO1idr5Rznu1C7/pJtx/w2UofmFq1MhlwrozTM7Lvuq/XZ&#10;eUVHtX8OafeYgcViLq7N8Wat27dKazeVsptZdlMJ+UHT3an1QbYntrcjs7d4jV/f9xylXifWp8il&#10;qSghq2S6g9f1LzusWMvnXlza0Lavoq7OjfSmo96AzVC3dvtenKDU6URR0k0rcormKNmtvO6Yv9Je&#10;6Q7I8ZyibnTuxDc+9lU0VZOsHKf19g75Z9N29bYi8sSmdMieKtaTOAEOWuHzKpkPtK+RUTZtda+2&#10;s0Me2lQLjYTtu9lwhZ6OgfzuY12DDl7A2/jY13pDXSiZFWi7qVWpiy8dU509m1x8DHQ9yIZAR2i8&#10;7Vt1Rw5ctYhkiWCG8xyS2l3R+byPZLEiaeIq3Gy7ZCRMFFrLSaHXvQ8Enpm7XVlOrpjbXqLjNpNU&#10;Dd8EoJLqjjoZ55Ilj5UZ+s/1qR2UrCS2jn6JPisxqTq6mUzU0Uk68ROzu8kT2FfNUzH1fDJfm+zd&#10;70xM1SaZu5AdWfpwDc1Em5WUTBsptyDW8TzaaKNrMVeT1ko0+9WUgT/nCU9U89ebT09Ul/EfHtW2&#10;t3Lt+//zm7mojfzTdz89fPzrR7nFHf755l9/XS5046BSiy7/CbfnP77AdQTgIn8Aqj/Jn8tjwciV&#10;lX+WZ28FtvXv3gD4/vD5X+7f3r56+fqXT/cldm93se9//PHF3zDz7qS0HgbZ1R6jDdyat26vZV2U&#10;m9xXqI1afnrz7r/XP9v197/fvPsjXlF/Izz9Dxf/R212gcEePf78+PGr35KHFutK1mVbOb4lXxF9&#10;FMQr3EImrzSnWB7PdcuzP6t1VhYspfhFgVJyC6SF199ZR/ymZ4OlBOLnF1pSo73x3l4v2Mv1Am2w&#10;pUEw1vO5S2XDAR+cBZ1Gbs4PGcER6kRSjHDAp73TcS4lZwfyABpnI/UyB2zQhU4iKegDLtiYOMmu&#10;3Gsb8MGW1InkyvGAT7hHABZjgcI1ghZo9Owpk31zJjvQQubdE1KTpI8lNUk6clSFq/wuO0w7hbDN&#10;hm7B1SAgly399q2nmrojQSHbOojtR/tWonoAmG9bYKJl3p27kDrxraHn2ZCcKtR8eFsWtne3r9/+&#10;Uf/96fXd+/rvb1//3W5IZFH76muvJJh0S285OY6X3hcf7v/49u7TX+7vPnxCyZzqcQqkX7IW16G6&#10;u66+oWYtFueIbGt2iLg8x1pcLqZq+ki7zrZr8UGKwGuDLU27FpcXCgZ8wlqMm+RDRu1aXBd1qFls&#10;+6e32gc37WKMiW7MqF2Nd6Xm9ECkdj2uq1/FslUtLMgMo3ZBZhiFFZmBFBZkAD1WLtzr28vl94Fy&#10;4VYfZ7UF8XCpT3Ylw74Lj0uUkg8jqVrMpQDDmFWLOsWqRZ0qKIPXN0vMpMKFPqqgZOA4q7JT7I1T&#10;FmCnKS96jIZLC3p5fmGAVChSc0EsIdaokfIMI04Bc9jLEHNxyrnkFKiAObOEUKSGABVr1MiV6wFQ&#10;klTgMjFGAXGCUyhQwxi1EwsDPJSnkTIdA7xlT+RSU0Yt3EyiFm1mTKEyDWEkQflUovCkhBTLGagW&#10;qtLI9d5Bp6EI6dIYM6RQkoYxCpO4XNIeSbQF7OMGsEMxGtZr4iV0IAlGoRINUS28IcH4tIZdjov9&#10;6hRq0JTyGQOIxAPqQjNGAWsmUYs106yFmvFp7ZrwCZVnmGah8AzRLJSdoVuBUHamnKl7sGXH5Tjq&#10;mbpfAeKDEcV5MWC1Be74XATDqcWb4tQCTnAK5WYoTqHcDMEJqV0NTuXxkIFVSrDQ0STKhVIzO8qp&#10;tW/GKQJe/CF93yF1aJEJYA7nt1BnhgPVQk6AkquKDgFVL1SZIeqFGjMAezxXXrWQl6KMg+k7lJih&#10;6oUSM2zLiwyrRr9SPWpgCKHCTHngbSRVMHNmCQjILw0SqEJ5GQqVhOS9axhUoboMZ9WiXmpFDvQL&#10;xWU4q9bSGeqSJ+SiU6tCFtFCRaUKqDOzum5Rb7E6eRFPb7VU/8WpHsapHsapHsapHgYu8PuFx3mx&#10;AqnKCO/mjeemJeRYqQq5ZUbMyWWzK+TYzlbfaUKOHW0ht7BnQo6DQiG3sEhCrqp64npCrqqe6mFI&#10;Uo2Eyz7eP0oWwM3fXz2Mp0cW5dAqkUWcQYeRRfkdtnqwBFoWWbTHb+pZlkYWNwYgca4ozXpA0yKC&#10;9q0hSDktBOnsZwsc9mUPOjmZQlbEYaNCXTqeiVIl1etP8GhPY6qddMaFK2SIugBMoYpo8oaR3oZO&#10;btcDE4FdyjnU6dHEtG9VuhPNfubarIRMdLHZ2fjatzaPYweETFRZNWgcUgmtaSZhNUxbbYytfQM+&#10;c6JtPaJqmFTWDlcjyjfXIonxV1abiOaqRplyHfQ+jbXMlLDJxFZbY2zf2hk0CWFNVk1/rslKMmPB&#10;u2MtI9cFR3xYddZ83TJAjNn4XDe6RczYPBVTJ+Ykq9YE8NXFJLCvdY3ON4nWmsq7ppqgvhYz0yep&#10;oEHXo5U+KuhGbh2IphBW2Sfk6Z7SYk5pMe8/IEHm6zzcdJCg+TojtewiQ66Lv9skE1X4ZXMWzOEg&#10;hZhlP3JRb8s2WTAHiaSVd5q8TMPTUlL3+xLVFb6QuM0ECR7h+gh7bbMlCqGP/VnJzRjwal3C+yvJ&#10;YdH3BVteWC4XPy4uh4lTf8Ar+IT3EmoY8Ao+4d01kys4hc8l22fAKziF92hxLFfrFT7Uxyp6vEJW&#10;DK7nlRSGgZIhMUafhx9wC/CfHRlkITdG4mEDLWWJd/jLQ0kj8ENqjEQcRpxa8GsUZKRhi319c2mg&#10;YIt9ed5oKFQLPYpfjcUKmTHM6ENmDN4qJaxa3EsOwkDBkBpzxDAbghUecKq5MSNerdGjDA/h1QJf&#10;04hGvFrgLzFkx3K1yF8ww8IVg8VoYApjXiE/BtVyGLeQI8O5teCjt9l4xG5kke1Y0kkGxhoyZXa4&#10;WEFGd3jNifZmSJeZcWv74Fjf0eqtH9vIRQMUa2ez2KHtBTpZhMQZVKdk3OQw7BMBbnON+zRkz0A2&#10;eaRtNDZDBs3xnFhbyKGZ4BbSaM7xxNXQdiW73DWY2Ft826k+sdb3QkimoSMhpNNcMl4xn4ZN/iGj&#10;5oItlyGnhs6N5+0ouDgjIzTk1ZRo+mDiCHk11DBQDa0Bnw318LSTWPawI8PTTntmsHK5f+nu+nBC&#10;340hwaZmyA50DBk2bFUKKTZ0qYQIi1j7xlRPYeJTmLj6t05h4lOY+BQm/kcIEz89sCWLVSnnjXVl&#10;GNnCvrp4DTzGRJ1/OPNXSmxHpv5UbK6VMHG8YgWvhEi5m3LEtrMQZrVasD+t2hwgQsJRCbGHTAi1&#10;aewqpoR7OXzD/ZLViZGzRyX0SLb5Re2r/t697OSFI/IWp03DIVAJkY83JxRrEI4ZoVnFvKe1Qs2c&#10;SGszr93RUVettJR46jXgltZuKTom1Ym0UGxW9FqL0+6QCjFDVkcG3uKaUdXlOyvFXKlwWJzyqlGi&#10;8ySSamGzpKKTRnkvkEk8k1/jsjj9T8k0ao3jzJRMdrqwRT1d01i55ElvIJMD2zbCMiVuGQQ2UOEF&#10;mCoiJ8/S9BEizPBbCJPOLUfiTQPVm87qYxthOvRtUt5AWHsmK+AtToMKT606QXt6IfTFyGYJ+9rM&#10;qM+WwDOQAK4rTFZsy3sG3oGEo7h+YD3nyVy12GMyDCSbXuw7IbPRkpDZ2INFzixRZ1J4CaZkNi8k&#10;xQ91LoWfYMqtTpJSOGMq2iZbqbzS/UCdEsSkZ03aWpBUILdcmKyWUp0MkvVHOypZy3RdTEKkusRm&#10;o8ZmyI7ueSKpp4pHp0jqV42kYrlZR1LLVBLipR5JfcYCA4e9rmA7fY6hDa3KXa8SWvVd+hNDq8dy&#10;h/NQk27bSGfrYZeXqOH8rG22RABp8WruDzXM1PPCxOhk+/PiZux5tbG93R4viouzvufVRpnkleah&#10;XMG/u99Vx3/PC4uhy3W4KhGrXq4Y4KC8sEY4L1SKHcsVQ6v7a6bkKLTaSxZqDgAy2pUt/thAEdlC&#10;B6BsLOmAEF494j3qYQ+EygOotlod430XhAeFj3hDeswtdAKsgsnW9oJGmXrcQpQVz1PXAEAvWwi0&#10;Vp/9gFk7Bq4ZaCHQSjoAK+ViQtc1yDcQqh0AVKh2AJTHnEdDSbYYbrPlvtloiLfQX9SY9ECqFvhS&#10;AGTAKsRYa/2rwQAPEdb6jnaPeqhCoPH7XqoQXqWsWtgv6BTWwl6uoo8UbGGvlcJGCrawy53locmH&#10;wGq9sj/iFXCnUytO+d7R9crggFcIql5iMh/KFYKqDK0YUb0iozpEVLlYLfJ4H4GI1UJPLT5GU2su&#10;QG9cIZqK+YHNXTGeyuZ82Xs7+BNuIaJK9QwRVcyrbMIJMVU654eYKgr3sOEdw6qsP2NYdX+oWQ/9&#10;sAyB1WMp3jcYTCGwiiMz64UQWtXofd+nIbQKPxxbQWJwlU2KIboK3Ng4CPHVY43VDmRrZ6BJn4Yy&#10;BrRP5ZbWYm/7PVtIQimDI9W0nf6hKetTKW/rrVLZYkEDLhtsZuFG1/FY1GCyzWv3P5xb6IU90hDG&#10;G9DLdj7SnJ2+T+VBZccD1svGaShvoNkiA26xF6j14v7Z0uo5W4djjQM+FkKVA86t3QBNdqGh0sH/&#10;Ye9rm+vKbTT/ikrfe1rn3itdqav8IcmkU1uVmU1t9AfUttJWjdvySu52dqfmv+8DEuAhDvkQtOWe&#10;zcvNhxwnFwKBh+AbAIKXOzKP+1IHfG/mih0cc1pki5uvdjDgVi/JnFvdC3Qr5AoeUF6u5AGWjr6t&#10;uZIHeJ2jv/a5mge5DkNneZdgVbHIq2NKJG0Rc0UP6BZGXp0rvC6vGa96DLCJwxc9OJKDkzxNvTZI&#10;edXmj6ed+3ClN+kKM6qjvGpdtcmUTI9aF27YZPZ7coG7suJGzprw41ZUdEuEXURFxqbu9Bh2kWzA&#10;rDZ+zqzugcGhKb3jW1plU9DiT8J8ZC7+KFyd908pSqcUpRy9PKUonVKUTilK/wwpSqmo91mnCLhe&#10;KjxVsmhmAjmIIOJ7W/J/TpUstDQFHihLyJQnw8bI/ONVsqCjyV5tvpU9cI5lj7FJm2CxMtnmzv0B&#10;Nrr5Dyx3LmpB7Xgp4fXoD7R7ZUM6JZJsSZNI2HJWf/AV0iLFnYGCH+Lk6qdFikcMTZdbxzwtUnyT&#10;Qhm8Nyc+qUwIF1RWxrJa7KvZLRanL7Us7Hf7Gt1WRvvd4vlt3Q9xBmykjRWDO28ob+EZKQZvZm58&#10;mmOD6YxqRYyBatnWd8EbwPBKZhvfFZ6GsX0tI8k6F/7bLwRrqNpW3lg1VA4dCyJ308RuQ9UkKJAI&#10;txmwMxIXMbjEEtQD/zCZBy67TIgUrLFqRhjn4ylH+OYDjnk6iJ7uFDd2lrFU5DJDsa8ZjMkIl964&#10;aXFTCDzNW+Abjos4ioQweF4UaXZKGGm9iONMOGLcDmUsHBHHHRLCh5s5llXMlLDvBh554XXMsQy8&#10;QEbkL6Sm5TVUz3Fkxk13cjPWyW2P7Z3nv1VNAkGCatjzulHcN29wbzlah0Zp3agRkJsOCSXUIzLO&#10;EiLrYKy1NR0S7tToYkIJl0BGpCiMm7b1CTGQgFBn+z2cqeMunB68jf1Y1w2Mbt+AT41OxvpcPylh&#10;iKo1Pk3YmshINdl3ObviqhXSoDPEsZ7tIOheuZkxZTCGaoxBQTVquiizne1HYKkdrAZOwbItY5iU&#10;rFvGYAE1SNu+NfPVaXq1lm0nDfSCazn1g2HGtVJpjdAat68KgXSA3K/jQWvNBhOVkW0bnVCoJAYz&#10;jSQsBOsvdKaIfbNCSrUVwBOJv9+haD/bt4CTyZo2uT76DLi1HyhjZNaufZ0uY8w3DRoHLqEU765x&#10;ZCJi8yB0SPUaTedSYx9UXySjyarabuSyX7kmm5dqmSJTIurD501PmxRZxk2L9iMXcQtiIGOUq553&#10;IF8mpAmbNdkKZr9yVSTlZMZutnTG2b4OycC6GC8upT1gb8ctBrhyDko76qvXwXvaTEqv8VYy+5Xr&#10;sm2d6bKlM872zYhLQhb6D1lNo/HMeHEpt0gyKbd0Jp19s5R6uSZAnEnpebEWuS7b1pkuWzpr176f&#10;hbj2y/zmZqsXk1J7HMkGox6Xt6RkXAPTEdmSj7P6sAS9h6ZVanGoGjGbw2+rp6HL+6/RhUGjYsrt&#10;upGckucMbJDkPyRTZ1DjcDOBszmoQ1auWY/anAWadRtHp9GGoaMi4OrGjKTrFtv0ta/qnS3nEFzq&#10;ktfhZH4KJijtuSscDkco6gwRXdLTQBvSg4fcdLU8Bi5P41aCUwaEfXWOyzudY+AZUkCusMMbaaqd&#10;pbdr6MBU67vEoBpxy4v8IT+oTpkpVeA8yFSRFc0NnsZ2DVJu7rrv01xc6MLMXXd1K6Hxtm/utsne&#10;tWYDl6ORwbR8f8QKFaczU6iY63imMbJGBK83lbRPVqSzn7lCJkD5E6ZQObBFF95XwkApa3qSrEgY&#10;KwUR8tSMpHft2oFaShqIMa3WShiYX0fKGdVKnQDbU1DVzLsRu0GKC2rrBjGBbPlscDUC+xphI6UR&#10;cFNE1YCt15arNu04pJ4rE0glNp9R6GVdCQOwVjfceL7v6G2yjcBqvIEULItbRktKCfGGFSPanjKJ&#10;7WuoNlIawUC1Vt6BanOrZYmERlsguZCQNkEHZOX7VcEkV9VaKY1gpJq66FcxuGpykRG7sbhIhEmM&#10;mzxjiTWEFKvWSDmjWiPvhGqRxCZIqFrT+GdJbGLEEkdF7ov5TBPOq2ZSfo5qRQyumsZ4cGEnMB/r&#10;jJJUYoLY10aGEZbGjcC+Rmi91hDODKEiBlXNZuB4ASzTVHDcsiQY3Lz6UrAGqrXyDlTLs0OsWlkA&#10;g/nsM9Y1nZjCmOl0eImu5hNgrVEuCpalwUyYuMbiokBU21Nm2vYtC2D24a9SGsFAtVZerpoNoTIa&#10;jL99t2OtKZ+yJbTRO03YTBwj1Yq85s+JVQvj3rYAThOGqjVSGkgj1RS4dUhy1WYTGcpyEqpmvTZL&#10;uEr5GaqtVsxVM+iiIYT7t3l/05iPCaSWu8hVLdkITROGTWsaT7jXLylbUR6JjdgW1Y0yRrgiaQQj&#10;y2qg4vDbah6EVdYNMR72He8atQZZXFrMUI3qzU13KDeRIVh5xl3l5WBNq2YdEIKlmTVr4zPda2O3&#10;uOy5xDrVXV7Y6d/429eme7WDyyBSKReJ0+hqJW44Zp/poUhpBKPOMDFKlJGr1pAaf/t+tmqK6yWq&#10;YI5NnDY9Uk3n8LUruGqatRwLokl4YV1My9PEHepAtUZKQ3OkWiMvV03TOGJBjCdqxIw7Q0+p8xyb&#10;7p1RrYhBVStORKg4lNiyl3Cdekxoq3k8KClYA9VaeSdUC6YRy9LBrfOxaoUwjMCZC7FBdahajgKu&#10;YjDVNBdnJTRzt2+eRIwsiP+svtxpwgYorpYJUf6EKWXu/0Joytg3K2VkgazW7CRZ0yhXyAQof8IU&#10;snBPITRF7JsVsnBPYyqezJoNTM/Imka5Qo0AVKGcnH0MJLWQRzBRNM2avl9BUs1IOAap7hrGj4K3&#10;+gYiij8MpwdTKCjr+uvB06jDOtIivkGdWo34olDFUG9tNiKzSDkKVI8WmkmwG11j62nUYfBYCDvY&#10;dqgLPXCSZarwYkj28O+QNDkCB2e+lCeCPd+ITIPYSxCDVwyDvB3L5xrnQehkFxzItHNRY2Qov6bt&#10;yBulIzU1RUPclSMytfZ9cJ1FQYt6Sski36g2Gm2CJsdOY7qxtW+7jRn7ls4421cXqWyfQc4M48Vn&#10;9O1fMCl1bg2cI5r6GIxI5RWZ6ueny+mNLdtIv0wXHVCoGziybYYLR3z7F0xK3UgEc6Bus2DGIyk/&#10;q1+aPua6bGWkumTfWqCLStm070fCtk37dSDlpnUmZdmHB3IWusA2DPWxBSlV0ybXp7Rf/magUXZ/&#10;FkpDy755dgFHpRuvC6XloI8KXdOuaYUsrRe8R32qon6qov6rVlGHI2BTRR1lNDDDfvrw/N3rf//l&#10;zx/+9CQVEZ4//PHx9X88y9TrfpH/8Qyasx8+/dvjm/tX53c/f3xMNRSs7PnjX/5y9ldEG3b2XsJV&#10;vu6/Fk3fy14z1Uwv5xn749c/P3/8w/3jTyLC3S9/fP4IAaS8Of6V/6HC32LTUEqaSa1P4am0RoJV&#10;tpBc4mFoFM/N7bF66Xght8sIkK2MUM2vywgqrURStbUjETbsK81CJIKXuBCh+F6XEaa0QoO3TfoS&#10;YW0oRKmeYUci5DUXGq2c2WIkh5ZCdUNAclXhDodUNbDDCs7ywgpFTfrquZenD0sqstjhVUOOOn2E&#10;Vw06rlL3sQL3Wi7Gq8YdOVyEVw0817GGHu+V9Xm5wugMevG+F1B3qHjeNVB55aRQMXvAqrYS6SMD&#10;LfKuLnp6yrRjWvLMWWlPSpr2paqBP0gZyR6rGvclP23bkarGPT1t22NVw66lvltW4vQvshNjcFXR&#10;8Sh7Xz85SBZO6aXujlDYc1RElFVt7wwqiW+t7eVXzTv61agzW5ADZGGFhxG6/YfMo5WIGjtcpSvV&#10;NZmv4DJaiRZMj11bkAN8keqSDGdXEh0piYRVDfueDBuJppT2OKsadqZfDfoezzT09atRR7S7D7vE&#10;N4pUsCjCq4Ydvow+L1cOfY8HH7pyyXG6tMh51eYOlxPhVQOvz4+0RupKoe+updp4Z+y4Quj6zEeH&#10;V429UPV51djv8wPrHV419juUv+/zqrHf40WL7vCR+2ErqowX/AkrFVIkCC+HPdMR1wBWXocdGdZy&#10;lF/lYtj78uf5mfYWL1f+nNqEZBCWFpHeS3Sssad2Lw6OlRfbH21Kn5NJQtL/Ci9sIPtybQqfM141&#10;9scLMuPgFca1RToPuqLnWjy6xd4XPWf7LVfyHNt1omONPduLuHrnV1ilumbv6p0zq3fFzq/Yqigx&#10;j9I/bC/iKp3j3h2RqgY+PWHSmW9cmfMrVJHvK1jPN2zZFw9XEf3yhmwnpShioSIbZlfhnJ51XIVz&#10;wgmJWmtrjhP8GuUcdvfWjmYo+adnM/yrVwcUExxyz27NxT8uEYi+FGJzc46J0VtCbGm5Y2L0hxCb&#10;M3FMDMSF2BK7xsQa0rn1NQp5JUfVsSRdBNxVy/K+Z0CueiLfSo7uSQo5OOOvep2D5KakKYIAM+Ry&#10;GhFgcOCYIldVi6tsLLucKhL3uR7V5KTbkogScFdVy4XgMbmm/dyWl3MDcrPcOdPVR0RvsVufAVIf&#10;3r0tvvBAGFW1JCiMyWXfLbhjZz0jjOytE/mcqpqNdFveEA2EUQMugZaAXFUtqQtjcn118xab2RlV&#10;5WkfUbVkJQTcbUaa61V5nCdxnxurSLvI5HNjVSsP3JZY1Fh2vUFwW26JBuSqKnaAM0DKFlBUxSZv&#10;ilxVxT5uhlw2csIdW7Upcu1VhFumyFXVcp9tjMypujNbbL5Kdee8pOmW4+n+9cezd6/O0f8f038/&#10;vTp/Oj/74dX5D9K1ORCjtBKTOfuEkobifJbSv9gsC8kaYMoBo2xL2Pmocay/+8CSuH9gdJc4f2Yr&#10;sp/tm9nJW1hCVpZ7+9m+mUzODyCL3qnWBJ/ofqls4oRbEMWzotLwsA51SG+ggF9YiFLeShG6JkPM&#10;K2vtwus5bFfVgEdzSKagwFs5JLNXksvmxYSyb+4JrFOiA7yMQ272ZnRQciYDAu/gkJluwyIyEw1t&#10;j0xO8WjSzL2e1glBSROcPxMeQXoGHGO568eiGdk4qwa+scRM7nqMFE1DGX0VZenAp5X5Rdk8Wlcu&#10;qpUDX1TmB6RH8knx2jQeyubdusC+2eTgQ8p0ZZ9hv9t3QxfcprF24d0J5MvtRjekJXUszSeBrVh/&#10;RLOYWYGG4zClm572zfoWuosxzmajURalmbwGJGm7Ou/AezGET3sNnokhmc47YbWfPGfDozDkplMF&#10;vAVDsu0qZsB+nSSF79N/VIDnx3cPb75/ePdOVtN37+W/3z/K/7ahIf/P/V8/6jqMf539/PTw6vw/&#10;b1CN/uK3u5tvvkd9oG8O3x8uv7k5Xlx/c7Hc/Pbm6gL3ZP71+/+SNXo5fPf24c2b+/d/fHh/f/bX&#10;nyQ+jv/z1fnbjx8/fPftt8+v397/dPf8Lz89vH56fH78y8d/ef3407eIQz+8vv/2zdPdp4f3P367&#10;u1guvv3p7uH9uewCbi6x9ohgTvrnpx9/+N27p7Nf7mRTkf7TU/Lp8edTksKvmqSAZXObpJAGmUtF&#10;KEkKX/Gp94NdmUOCaNpOVFkLEqVLWQvl1P6irIX0JO4+pxvVGQnOAZefBs8N1kRYWIpPEAXdJQTR&#10;cqq9zYdd8uq2nAB14YQnCLuM6uDW5S75KVtGWCMKI7xS0udUezw1+NBywumvcErvd3d0qz38eDlA&#10;vLAtI5e4kKOALUoucQF5zYSVQ5yp5xIXdnjgry9WjTkWuT5U7lX3PUJpfV417OnlxA5YcvuyILrk&#10;Z7c7aNW4o5e7piDpwiurq+Tfb1m5tAXGyqUtLJSVB74vlUtbWHIotyOVwz3FTFtzcGkLnFUNew6/&#10;dlg52KlUM7DDa1nBjthE1xhc2gKDXQ6uaw8yqVzeAjNRqDzDqoadmSh6q2KVn2Bve1AcoavsOVTd&#10;4u4SF3IkscOqhn1BvlLX3F3iwkLmBp+4wKRyiQv6FGorVi9zodVQqoNVOPStwWcuMODlUFlYkeEs&#10;92sKzZ4ZFly2K5VmLnQUrHHnvGp7p7x85gKTy2cu5IyKVi7x9a46oqu79oAT2kqF7WsfeZe5sN+R&#10;mcZnLuS8wo5cDnvkJPTlcthTXg57qqPDfk8WHpe5sGe8XObCjvKawt5lLnBebrZheLnMhV0OU7fY&#10;u8wFyQfpYu8yF3Z4hbo7N8sxcLUvZhMuc2F3SezLZS5oZkw7SbjMhd1Net671dFlLshOqqujXE1Y&#10;pc+ZCx1eDnu2SXKZC4fLFEHv8KrtXpIa+3LVdn+4JuuiXEQo0u/YLtelLuwPpB9d6gIufvXlcrkL&#10;l2wXL/6hIhcdQy55ATUI+/blnmnnvOrZnvOqsafzl09foDrW2NPNrktgOOYEjdYmXALDgoexuzYh&#10;7puCKk4FfbzcE+2cV233R7Z2wNW6tkj3Eu6J9mPOHOnoWGPPedV2f7wgY1sK/xQkKPaoybJSaYZT&#10;K1dynsXM/BvtA2616VPR/BvtV/nF955sdQew8Y2rO5WiV2yP2XmkvXekktI3BY6rnMzfk8x1ATsp&#10;+Cfar/JlhQ43f6BlRzR3otW8oh6zugvYFj/5Vis9iaUtElUrZJyZ64GFMqvHAE4o3WG+uFPtQE3X&#10;A2QvBh9KJf9lznbuYOYOtmzTg5pAFTNuGy4jnzOrp6ABs7oDyO51cYdbpyWc4afsrs4z1qfsLhbO&#10;1wjo7Sm7S1IPJJbwQZ+xPmV3MZvRQh23p+yurc2csruYzZyyuxgyml5wW1JVxplpckJEtsRteRgl&#10;IMcmLJHP5ex9lewumqisbyLelrSssexyIBPZy0OuAbmqWp5SCsixo0zcLeFoTG5pB7dyNspB8egP&#10;sDOXBuT4M/cHqq8cceb+QDVecIyZ+wPVWU4qU3+wbpwmldY6msijn1RajhwJpZJeE8CKjD/9g0ml&#10;S3r8ZH78IseDJFJJMgtEsk0UTsBzsFqSvGzlq354eVqkxHIkLRKHHtnLrGmPORfHEkoso2j93VJL&#10;Mp0WTrosacf2s30zmZaKiWoYaUUUONBUWeNi38xN87EOwdPbOokccHkyQ2dc7Ju5JRcGejFKn0pn&#10;xkRnQ8L42Ff56VCI0qxKu8HD4KpGVHBWq68gXj/UVrdkl1hmh6DkwXYVlNfamokhYXlHrWEVrUuy&#10;GjMto0QsfCyqpvvtg6fOCr98zufpYHk2hm982Kyuxu378oaBWj4cDTAaxC+G3LR6lZR6HnWLpl1G&#10;5dgk9ohGEfofctNRucAbO2rU0h+DxDfDF3kQQ3bJdwTp9mGaX4ZuH/SXzKWibdj/RhfZk/iGwA8p&#10;NGM9sLxnuq2+3PolVO06hhl/Q2hWZd9sXZMdrbP0EmT10ka5QlqcDukcihVTSCfFyCQVeyRiDLGn&#10;knp4GunsZ65QIydTCK5N6ckgIVypIO9ohFmjgda6A4rAMbJywcu0tq+textbtJ8H4ORVYRWAgWPA&#10;BwoZWTBPmUKTZE2jXKFGgEihQATjF0BvZA23gaR5kpuAfkto3Wrf3PsmQgOWJ7OBFpg5uPh5zbjY&#10;1zfa6L0hYypweBo5WUc2hNa0fbOkplDQkZQbl7QBnklqFU5xKhnNHbo9DK9/5JkoSOm3tTnYzpcl&#10;dyyakWF6G2mAqGe2njmy5vEr33OI7SZu0asauhvI1dDoZjAFEWWeDzbCtpX6OsOpsRFTkZtVgzUz&#10;KyO0BdtY21cXBxUh6BLFOqLKu56gReUVGYttgbdtDqDRUWrtM2SQnZYsJ76HlI89yAcb27WJut0f&#10;bqDeiGe/coVaQUOVgr37Xvdd0TGlbfkzpC0yUGnVBCJgkZqVOyq4sYO0GKUbd1TRqkg4oVUjK9XK&#10;zArpi6NpEIk3WdrgimmhC8xPshhkUW7RHFnWVgaqlfVBJK3RNdgaxrbgasuzdE27A63MDsohnGul&#10;FlMoTUr7qrSzWhld1FeNhNbeQKtiL2ZXVKuG0rjb17Sa1J7yG0jbaEilbShNSvuatJ85CzR9OpC2&#10;0ZBLqw6e4DpymbNKkQPTxr5ZKyRu5lEbeFGkBn0a3dGsMotmo7HJNUDJrLvoxFFSyyqxK+NuX+1T&#10;ON1Eq8g3VK7klhCO8bGvoZm3lkgCHc6906g3Glt7A5QanRhKJgWSUaekPZQAk0lhX9M+21LkyTJb&#10;QnLusF1xiUrvHErlDWvPvtqLilL0gHZpt8TtjI99TY/ci0j4Hcq3k9RZkQ81wEcrrVhDokPmxhRd&#10;CbOZXPZV+ZRf2G/mSQ2s1nBuR8HIyvJ8sMZOmJUZ6iulaWNf7UXzbwa9Y9JG18B5uwOtdPZaLYlq&#10;pbusUArd6V6WwKZpbV+vfYhSI6HxGWjVyEq10j1cKIVyjIJEtnec5deiGWu1ysC0WvTEcwwKNNhR&#10;FQniw3Fqa+shslSKEteqlZVrlWcfvZjKXQoqRUxn/Gx/Z5Zl32ypK0rjEJM5RpDWPkSz1djaG6Ck&#10;R92VN0XJKKPCB+oUQuL8WFqji7Sydhu6gVbGu2RNUK0aSsPMvtpXRhdppeN+WvsiobU30MqQyOVD&#10;YadUK3W8I0F93AcqbfT6mTn6cIFhzK+RcEKrRgaqVUNp3O3rxxWuIYylpfwGfdAgy6TVWixXwXFA&#10;dyC45TCUVX3KUQ0T9X5fBZWHNPp4VdKWDED7ZiDVN4pc9qFsujm6KgUejYt9tVt0wb0KDj423YVG&#10;2XSFtce7r8GH9Z5O9RGQau9XpYyniWDfrLotX0GSgK6uUbdM9l6jq8nE4WnUofDkFW5S7ygZpWn2&#10;K0qaXQ2RBGpKuGkxtHSFNCrq8wX66Ni4LBkdDPlJSW2sBSO8aTZG3jiXSYFKmj0H0exBRTBRdPZg&#10;3Lg1T0uqrINIkVGNJ8NMFVmIUY3NzRSY68QWaIMGO4XTS1enIlIfnh5+fIv6m0tKHH3/+Bu8CPWX&#10;B3m5KT0d9cPjm/8jb0ql//Hp+UN+agr/0EpeqOk0V8nr0+PTm1zGS/714enx9f3zM0p7/fnt3Yd7&#10;tK3FofA21cMbeAzlrtu2iFQ6OvSLSJm45Q0sIZt66Wq5kRu0cDMtV3ZjUIqcvcYjWHiwHFKkolGl&#10;2uyLikbtdqnwfuILieuSUHD3lAuYqW5AbrEmgdeskKBOwaezHh8swYWI8EFkppCkOvk9PlC8EKU7&#10;2K088B4WklTEqscHLsuVKFVUahnBfVfT9BVDJxWiHWEkU2MhknoPPYnc/VrcQke9h1YkSWcvnOQ+&#10;ZpdTDXZ+M6vDqYabcnJwp5oKHU414JRTDbhe4O6wqiGnrGrI4dzpI+Xu1DLM3ZXaYy680krlb9TK&#10;Xd8e6rKPKl1zzIUeOrxq2Kl1uhu1x0tiVvAxrC3SESMP5q1y4S2LrmHJpr9Q0VHsCkbBPPu8fMEo&#10;PrcgBru2ybnVJr9DCgHBX87HRYMj01NuURaq3T7VL+r1JubclY72AGJ9K9Vuj8v/fduQs1JpldqG&#10;e/UKQkkVkK5sbgAwq3X1o4QN4SYHtFU2NpzEo1SoRtxcL+SHbdpR4IpIjbjVvZBrunSY+U7gitad&#10;wKZF9wQWJGN9gNjZigebrV0lqYF5IFFxZcYWEVdKamC5rpgUSkN0h7urJTUYVLLRKN1O1lt5caDQ&#10;DLYS8mRuoatmbWz4T0UCTkUCsNU9PQHz4/YGtzpxbrG65Rjy+OrfqUgAu9asN9L+eYsEYJqF7bzg&#10;jQtZp/NtTqzBvducMvenI6tFEpmzTerRYbgbmfnO7Jt9aOo4tnRa+9G+6mjLnOBnzKPDfrWvUmHT&#10;h/aQezSignIgKgPNWNg3s8q+MOyGRpzUYTZDFFWrz6yiEHYWHQeYoVjqjcX+c0yWMcWmd0im/YOd&#10;9pBM+1rPsjBCw9O+GddiOyGhJRFHDcsWKfVopIhszDJhAIxsB5VwDHQeKTCmqN9WwhIlNVjsq/Ck&#10;sQeOQe5UYRhYaFElMPeCTTB2CtjBSJStZoJwPKyLNWxx/jpO4tNLA6eXBn7VlwYwn2ydxGn/1ncS&#10;f8WXBuA1zivGcpUzUNaXBnZ7id4nr3F56eVFXuNUETFxxVpYO4Tr02w65+X2apLam0D51K4EvHaK&#10;g2zLqHbnUEb1IZYIVJ9h1YMAuDaK1QdYVCPsClT70VKRwR5CmAPLSThVhG0Vcz5jqplzGhPVnM84&#10;FVHsieQeGTikGoodoWq4s3+2RUnScot2+VmADqcacC5UjTgzAamnUtpT92BHqhrzq1TSt5XKOY0p&#10;K+c1pqxqE2dQeZ/xLjlYOlLVqHOpatiPlFeNOxWrhp2zqnGnXehdxofkj2pVdC7jVM+0Z6PeYXxF&#10;RqAcmYs9MBW9t5ih5bzFdFrwvuLsee6oWCOPB0HEt9uaqfcUX6cy6R1eU9C7ZwaOxxS+aXk5PzGd&#10;aLyXmPKqoee86omdy1VbPR5jY4i5pwawQvSnZdniF6MYcXOmT/X0+HPZ6kmHyrZxE9Oh5NzEGuFo&#10;+3PjJ9a4UGtpzk98vCbWsXEUU02do5hr6nsBlej7o8C5io9s0pDqhlWfpqePemNKXsssdMc9WXDd&#10;0wM4HzHZ3OMD1Hrl5dvSppzKiKbu+QE61Upu4xS3qTXAPUAggDHZ6rHA1jn3AsFI0boTGDP/BAGX&#10;zD1CQJltuoB1KLxZK7hs53P0PYBHmPqW654hwNsh3T2ivOZbdSftAHkLsNBRNf0ooLOHe4gAVF3J&#10;3DsEOKwzNd1LBGTf6d4hGAwo9xIB2+S5hwgG8zfKUK6QUWYefzqpSa5wwb9mdgpZ/fX92SlkBX/c&#10;KWR1Clmd3+LlrBwPGEfnJO1BbKYUlAjIMU0lcrvHEpBjIUjk5t4fk8uuU8hLlaSAHKtpIp9TVfaN&#10;idwcvQF3VbVcqQ3IVdVyG35MLls7EabUGwrIVVXszWZ6VS+e3JbidAF3VRUPPE1xV1XL5fcx91Nd&#10;axYA/v9R1/orxFxxcEsVdHHQ68ZccTBOxl3qd7GgqzDCICh0FmCybw40KdU27uKJZP+VmE2SNW1a&#10;GKe+FOjaL3/x36ANA+blQsqhGJDDy5dHuqFo36yyhinDSNxM92m6iK0A1pB9c4Ma7hyHd3XOHPfw&#10;lLV8Pr5bRJgR6NWl8u6DqWnfrK5GHMvkb7/aN1Nlg54iKiumcbBv5pQ7HTqMOl1j8Ui7HVGpgmU0&#10;WEP2zQ1u4bJfuQFvIWEAb+mMs30/AzrG6qsJCefJEMvcwXNUgRl8sS5r6wHiK6FBbd8a8ohK5WzJ&#10;QtDXP2GCqmnCOTdEXW3zCF/dhKHDnTYkswyWsjMzVOxbj8AjPJyjNtUg4CWfoAqM6wuQbpBhSOsq&#10;EuW76DQbQWhk2XFM83F0+j9ej296W+ZMQKbLErzMQ6zNpgIraJCz3udmbVoXzgzshtB42zdbmJEF&#10;KBpZada4fAVJyyYs6vGVcFLaSbLPUGoVofwR64AOqYFm39wFK2Eg70pYGjdOvBs6f8QlNrsNUuGQ&#10;TKX5Y+FsqIfzuGuNYziy9FZ/NKDF55s2mjGhngE0KYPOJB0kZ+A3xQpUHH4DK1iKJDiRVQsm8xRD&#10;ko37ugqaxPY1E5TYgRAGiwgKniL8IYTBmgRChT9Y4sSfnjk2Rr2VsUHSCEbW30A1gP+ro9o0/utI&#10;HOzyihnM0sXm8hLFihRhTxRKg82+xWqzKyCkU3EbugnDKX8zkDYbcHB6K5NmeD7WAREclsoIC49e&#10;OmSx2xjtD2EleQ4IToXz1vQlqOsYLxhx1HWtwmes1datZDZkX7OlSU+Qripjd8LOSiSPzxTFJMY7&#10;9zJFhhaxRc90HNn5Fh+O+JbSuNv3M5Fk7ExYLMQvqJ+xfL/8ptQHen589/Dm+4d378Tz+O69/Pf7&#10;R/nfZjry/6AqgV4qkfoEPz89vDr/z5sF5aB/u7v55vur6+M3h+8Pl9/cHC+uv7lYbn57c3VxuDn8&#10;6/f/Jf7M5fDd24c3b+7f//Hh/b2WbsD/OVe64c3T3SdUasjVG366e3h/fvbp1fnNJZZ3EcxJ//z0&#10;4w+/e/d09svdO1w8Sf/RAeDInh5/PqVG/6qp0Qip59To/3X/+iNCyO/uz3IdI5ob/bu3ILv/zdPT&#10;46e393dvUNcj12l0f/AFdTVuLtI0U2dIy9QrGdKYOtQ6LEP6w9Pzxz/cP/50Jv94df4E4ZOR3f0C&#10;48/DwUjGtvdPfvfgp4eP909n7x5+enV+XUbh3XfSsb/Xkffx7uFd/ve3fn5AtZfUWfZN004qACMV&#10;VXKpllwX5uzpEZ2E/cUv90/4x9vHp/+LueHp7sOr8+f//fPd0/352bv/8R6WdLMcJP/xY/ofKOgr&#10;CcBP9S8/1L/cvX8NVq/OP54j+UH++buP+F/4k5//VqvVYKO3vYiQLNuNHUyVH/74+Po/nn+ViwjX&#10;eXjXw0zcImmYYbzlsWPD7PXPeZjJGLKhVV0P//GNqnML0EtmTq4IAabgVV8yqO8h4FyLjKddbrAm&#10;8kliNK+rzhGjvHB0K0LJPpPkiGGSWcmQGdiVq05RYgrW6UlQrc8IWJfWGKM6N49q524kyHaWqOfu&#10;JOwORKzNrQTOzSHPlJTtZdFyAL27m0Ahkyddp7i5DqCa1j0wws31AuPmriiIS4P0grukQHvBlbYZ&#10;cat7YZGEv95Q8p1AuxT7sxVeysz3AWc21QeuvM1Iz6k+cLcVBtbm7isQ0NxthYF1uAsLjNdkB7gL&#10;C6wDNrVt6Gwm3vgyWCgzPwY4sxp/oqW7sDBAX051q2CS9d2xWVfXhk2PSO+a4FSDTznVps/085ZP&#10;sYLjZJWK8ZrE3ZWzwRWjLlbiYCmAsmxqd0mBmYO7o0A51agT/dz1BAa67Oorufu61aBTRjXiVLca&#10;cqpbbeeMk7uRQO99wdO2akdZ1dsczqpGnK4Z7jICUxDJcKtUnFWNOmU1g7q7hsAVnIHdXUJgpuBu&#10;INCNBHzzKwpMP3f/gLOqpxfKagp1d/2AKlijTjtQdvJlaFFWNepOQZznTqWfTnn08Lic8uhPefSn&#10;PPr3jRGc8uhZPrfcYpSJ45RHLy5I8Xx9eHw+Q3noW806usWNv+xdS1cGsNbi+6L6X8L4Lbzj2FBL&#10;e2vIK4ewsMwn37k9o7T+vg11aZIDXE0qoRHY12JiRlgchUZgX9fyHFXTqEXOWo1K0BYbIJWUK6Ww&#10;CzoZdpPRvp+plBxtM6KlceNkX+NoTTeEI9UgZ+qv8kdcNSWFB3CsmcoxS7eiagrZ1xRrZDSCkWIK&#10;mwnL1VJxjdB429eEmNVK2w2138hnzU2ohDTT3AFMpzwEC5mxtm/WKBNFWhMpPatio02TXBt4ETBN&#10;FJSYKplsLOWMJgrJmNFGJlOSK6EJv6EWShdZem5/jqq0aVLaN/fuVjL7leuSEVrnrXGPrHTG2b65&#10;/TlVtM0y9xgP+9aW2rZoupxyHU65Dn/D0VcY+Tb6mtLp+9FXmdndL/M5DVL5M02qzVshe3Ei5qdC&#10;LI/tRbFW8EPASbhC3DqOWnshxVl7RPGKDUntDFtQTqHLp3ZBEj61J2xJxRs68tSesFTxpZWndj6i&#10;0lJXnNoLlvziHb1qH9jx2OcDUyh+slwWpJUHE/tKlNz+Hb1cdDVXK+lwqqHG8xFd1VzFt6tUaarD&#10;qQZ7T0ByUdXlIj8x0XT/JqpKhHKAw9i6loSMvhWpZU9YOcyXVNKuVdDFUwlSPpaKUGRXKBdLJaNE&#10;si+LHexzYaOOTDXojFNt4Ifk9++Ypn8ipI+TeyDkcCSG4CKo4unt2Kar9XapTyw0duCip3QaqOcT&#10;PFDWh9wFT1O1xY5ULnJ6lTIIOki5Um8IvncVdIHT40WqmdV2n4ucsnHswqZ4pJcoWBt6KnDVU7A2&#10;dHtdpIHdhU1R7quroIuZHnOFvVZBHzQlWLmgqb3u0kpVm/pywXjVxo7O64PlarzhvWKiYj3DcF41&#10;8DnLooO8C5tSXi5uumdm6gKnWt2thd5FTnN9po5cvrYbMy4XPN1dk5VLjuBlysJzqH3s/SMg6QGh&#10;nlw19pdXxOh9XbeU4dLjVVs9nbZcDHWXirp1eLkY6j7XEGyx9zXdmFyuohtere/jJafrguqOTRI+&#10;irpjvOqNzI4NbfhJ1xYXPFXUXcRcHDUXXezhVWN/JN3o4qh7NhxdIFUf0mlmCRdHzc8sdaRygVSy&#10;53N13MCjP0e4Km6VxZ/ilae6X/mkdYpXNqEqveR9eqqmQeZU94sF8WTbIEG8U92vbRBPFuIU3jSX&#10;/99e3a8XRxRlDU/FrbDX6gUU0+8AwXz3zDENZ1ICy+jMiWxfdYzrzTkD1H61b6ZCJYvkSRtTQWCh&#10;Cu6QaggluOGqIX7Es3Nsx+Sxb5ZLDpVoEd6VIZle71yygw49ZFzsq1jADyHyl6t+9rN9Mxk2qUKF&#10;ANhItLwiwpsxQQVPxZAqt4jt/JAK20/IBQ/DkEqtInreXNcteAaG3BCqkEZx6h+SaZ/jRD8ks8IB&#10;wZNDWrQOJ/EhtxuVDVxHHYXzddYhn224dagVqZuE0pWCCgE/nHlzu0GBjFJ7IgAPZ9XED6fRob47&#10;vcKNk+aYTsPMkdnh/JjaxQlxih9Of2M6NZZdfquF4owzXWoXp7YhPyvLh+PLyAxwFstqjK3FnsUa&#10;z4TbOdomkK8Tovsnvy15uo6sd8IRCpu7E/7p8elNvhAu//rw9Pj6/vkZl8T//Pbuwz02GRpg+9PT&#10;2cMbeewPA3obokveBxeI+1UuSB7ldhAWlPalpoPcZssPNdl4f1HMbtmJa0+4YlYYxuxuUns1SR1I&#10;yi7VDp86qJG8JS2f2t1F5ak9jcl/0/KpXV1LKk/fkaf2dGkN/kax2r+7JJ9sh1Ht5tL67w0jF7Vb&#10;LiQ00uHkwnaUlUM7RTZ7rGq4s8esxcldiEyBgx6nGvBr0nM+bCdxgx6nGvIF7kw4FztC1aDjnZw+&#10;qxp0fY6hAd1F7SjoLm5HDMpF7XZkoLiwHUpb9NXDG4mrh3VHkHKXHw8M9CZu18Hcxe32S/LCtpi7&#10;uF16DKbHqsZ8gfe+230ucMdYuTuPeISOsKot/ZKMGRe4s1dgGlNwgbsUC+4o6AJ3lzms3GLlAnds&#10;0PQCdx1WtakvFxJY7olV424v+jQaushdTnjo8PKhO305quU1A7wP3enzOy2r2tzpXCzHphLowJzQ&#10;twcfumPzurvxyHk56NnU7kN3TC4XuqPLhA/dUV419JxXPbtTHV3oLlca6JiEC91xXvWaikJ1fVP1&#10;TzLlEGxr9i50x+VyZs9M1YXuUDqxL5cL3aFoYd++XOguh306eLnQHcXLhe7wyDCRy9m9Pq/VjCH3&#10;FBPnVa+u9lRXy6u2+/x+VU9Hh70+cNbw8rE7Nh5d7E4TD1qb8ME7ysvZ/YEsQT58h71dd1p14Tt7&#10;8KvV0dk9lcthz+ZCSREvs1wOm3awd08wXaUKD7Cy7a7cvcGUQ/wdXu4FJro4iuOgyJXDzD1eNfaX&#10;l2QMuSeYqI7uASauY439jm0A3PtLhxuy7bqusUeucN8mrmu731/kZwIb7OX13BWvlBLRwQvun5Vq&#10;SZVlOv14U2NP8bqpsV+QYdfdeqGGztrijm1NxA1YpNfUg9a+8P+sVJxXbfcU+5sa+31K3+nhVWPP&#10;trzY2FRy7elB6qIG/5qdNOClXZXMyQcdwZaLGn1M5V3wsX2rmTEtk3e1wM/VrOFHwcO+uS4XNf5c&#10;Moc/Z1Z3AGXmTrJ0MVrcUVbf920G0uLq+9DVaHFJqGTSx96yxh+pK91Zf3FpqJSXg5+NpAWBkdV+&#10;6Hnd5aHSrdMiVzKKYZBZbHFHWs6LnWnhPD5dpT9dpYdD8ZSa0iRgnFJTWALGKTWFIXNKTWHI/B2k&#10;pqS77r0XSqX2jcyRJWIdpNVgf5XILQg6Jpejm5DjcJYDsAE5NqmJ3AKxATm2QYncwrsBuaqKU9SU&#10;MKoqDkoz5HJSEmFKKHwsjByGEvmcqnLeSeRzqsqRJpHPqSqnlkQ+p2o6mQj9grPHDDaLnD7yH8yp&#10;m04Y+Q/mFF6QWaAtzKkseUP6B5NKy2kgiYT9/pTSsuPPfzCptGzr8x9MKi2hqPwHk0prBtCt7MCn&#10;dJBNeGoB2+zqD7C5hnm/oHaGnD3zM45XJNMNRwQ0DIFzszTVTaI+NaHlW9hX87uUbJwfY6+SzFEV&#10;2awpS/Fo62YgUpykNMZcG09nnO37OcogqpzatJ42HvY1Xv0WB7ro5rGoT5VRew6SAhGtfIGcG222&#10;stnPA3U2zVNtNnTG2b4Kp1IVcOxn+3qybd8MxNyCyeXMQ7Y8fWEt2zdLIC47DJsgFVPzrMrjJcbD&#10;vpmX5u5hsc9j1X61b6bStM4FAeYRmb49gaDrkEzC1DLsEXyY4Qa3yogM7yYLtyAtTvd5c5jN4f+F&#10;duKRTf4giN8MNG5ODcrMnHQSQYx/CKB2xx7rxQhnqJusDq7NEZlyQzbAkCwvlxFVHg6HoMnMC1kD&#10;wxbFOydAz6Exa5yNqfN+a5AJ+g3Bi6FCagfISxiSWUp22TqbAdrXTQRRrq+OtuipTJMNW+UJY7lq&#10;ylh52bTrkOsw5DZnU003WFu85yzBuaTysp7ThHuED4eCWopzkAltO+notUy7MhClONtco/EdmqJr&#10;Z4To2TzTtpw/DUn7essKtJ20rKYvrDHefa3erP9aSuNu36xSoQveCi10OXJVIT4hbXkMj0prqeiF&#10;0qS0r0prdI0UGzrdp4T2YXRNuwOtGhlCrSJpjWPUB0bX8JuQtmjIpLW6dtHrloWukWLTB1RaQlck&#10;tN+5VnZEWucJplU64mGxjCxhVqtCF/RVK+GMVnmXsMrKtCpPlkZS2EvA0RUPvZKx4mnS2jePP7tW&#10;sEpovw/6SlfQdQ6mWkkSn/RVpFWhG6/JBaVgWi90TbsDrRoZqFY2xwRLqb2yF+1bZp8YRahY0dyi&#10;NNCqkfXFWhWO4yOS3X6JtmPlMlKD5oxWJkOslVGafdtXx4Hk74qlBi/MrtJu+X0NaXeYgUWKqxtz&#10;vJmU9s3S2kWl6GKWXVRCftBw02daXQV74tWix5tI49f2PUep1Yn1KXJpMkrIKhnu4PXaV3RYsZYv&#10;o6dF1bkRXnTUC7AR6tZu24sDlBqdKEq6aUVO0Rglu5TXHPM3Nqd0e+R4DlE3uuLENz72VRtWTaJi&#10;nNbbC/LPhu3qZUXkiQ3pkD2VrCdwAuy1vmcJ05j09tV5Q/saGWXDVndqOwvy0IZaaBHcXTMb+nYN&#10;lfjqY57X9qV8t/Gxr/WGulAiK9CxF1qVuvjCMdXYs8nFx0DTg2wINITG277Wh9lNh8TLUddQbl9D&#10;UrsqOp73bQcQuAqnbZeMhIFCWzkp9LqeYssyxFSPFMENc9tLNNxGkqrhmwBUUt1RByuaZMljZYb+&#10;Y33yFi1YSWwd/Rx9NmJSdfTudKCOTtKBn5hdTR7Avmmeiqnnk/HaZG9+R2KqNsHcZfvsLTQDbTZS&#10;Mm2k2oJYx9fRRhvdirmZtDai2a+mDPw5L3iemr/cfHqeOo1/96C2PZRr37/nB3NRGvnH7358+vDn&#10;D3KJ2/3z9b//Uu5zI8yX73P/AXfnP5wh0wOwCD2I/iB/LQ8FI1VW/pnevBXUtr8X/mD7w6d/e3xz&#10;/+r87uePjyl0b1exH//yF3ltY7fInSc5oV3kVJjqodsbORjLRe5rVEZFQ8giePs/858t7fXv129/&#10;jwfUXwvP8oer+yM3u6JgDx5/ev7wa9+RR+hxe0c+qdO/I58BfRbAM9pCJg80h1AeLjWavLvIRVZW&#10;KKXyRUJSMgukhbvvrB++6MlgqX/46UzradT33evLBTu5XKAN1jTAo2Rzp7KGHT44CRYauTffZYTg&#10;SyGSSoQdPvWNjkupN9uRB9AUNnL7pcMGdlhIJAG9wwVWXEiWdKutwwcb0kIkF447fNwtArDoC+Qu&#10;EdRAo2dPeezTeexA62WJSdLHkpgkHdkrwZV+l/2lnUHYVkM34GoQkMsWfvvmM03ej6CKbR7E9qN9&#10;M1He/o83LTDRNO2OHUiN+NbQ19mOnMrTvH+T1rW393dvfq///nj38C7/+9u7f9jtiCxq/w1LL5aR&#10;zdIrgWZA3l97z94//v7Nw8c/PT68/4iCOdnh5Eg/ZzHOY3W5ya6hajEW34hsaxYEXL7GYpzKH2v2&#10;SL3Q1ovxXkrAa4M1Tb0Yp/cJOnzcYoyL5F1G9WKcV3WomYz7xzfaCbf1aoyZrs+oXo6XVHG6I1K9&#10;IOflL2NZq+ZWZIZRvSIzjNySzEByKzKA7ivnrvXt5O57Rzl3qY+zmkHc3emTbUm371yNmlTxoSdV&#10;jbnUX+izqlGnWNWoUwXdjT5mUu4+H1VQEnDKxittFVvjlBW40KT3PHrDpQY9Pb7QQcrVqLkiluBL&#10;1Eh1hh4nhznspYu5+OSK5BQohzmzBFejhgDlS9TIjesOUOIALDIxRg5xgpOrT8MY1RMLA9xVp5Eq&#10;HR28ZVNUpKaMariZRDXazJhcYRrCSGLyoUTuQQmpldNRzRWlkdu9nU6T22ylMWZIriINY+Qmcbmj&#10;3ZNoBuzDBNiIqaxis15zpWgIRq4QDVHNvSDB+NSGnc6L7erkStCk6hkdiMQBWjqEMXJYM4lqrJlm&#10;NdSMTw014eMKzzDNXN0ZopmrOkO3Aq7qTDpUt2DLjqvgqIfqdgXwz0Uk70WH1Qzc/rEIhlONN8Wp&#10;Bpzg5KrNUJxctRmCEzK7KpxSLZCOVUqssKBJlHOVZhbKqbZvxskDnhwibd8hc2iVCWB25zdXZoYD&#10;VUNOgJKbigUCqp4rMkPUcyVmAHZ/rryuIU81GTvTt6swQ9VzFWbYlhcJVpV+qXhUxxBcgZn0vFtP&#10;KmfmzBJcfRkClasuQ6GSiHzpGgaVKy7DWdWop1KRHf1cbRnOqrZ0hrqkCRXRqVUhiWilolI51JlZ&#10;3dSmXmN1ciOeXmrJ/otTOYxTOYzzW5wesqdqfE39VA6DFX04lcNgyJzKYTBkZJMJN/GpHEYzA/8d&#10;lMN4eWhRDq0SWsQZtBtalN9hHnvLn2WhRXv6Jp9laWhxMgKJc0VqtkQ0LSRo3xyDlNOCk85+tshh&#10;W/WgkZMpZDUcJhVqsvFMlCyppirCo61LnP1sXyXD3tzFbOxnrpAhWgRgCmVEgxeM9DJ0cLkemCQx&#10;gVFesE1M+2ZtGtHsZ67NRshAF4tsGV/75uZx7ACWgSqbBo1DKKE1zSTMhjlOw1N8xkRzPaJqmFSx&#10;Gl6+sRZBkD+zmiIaq+plinXQy0TWMlPCJpMvzEIwObJRaZulVo39al9HZZLZj9yqtjJyXXDEh1WP&#10;gbSMCgg7Gp/bRmfE9M1TMXViDpJqTYCyupgE9jU0db4JtNZM3i3VAPWtmJE+QQENuh5t9FFBJ7k1&#10;IJpCWGVfkKZ7yos55cW8e48MmV/r2SZM501eTFqgXLJLebdJZir3y3QaDF6IgrdS9k1XuZJFlQaz&#10;l1BaeqeplGl4WVLqbpfCusIXEtepIM4lnN9gz23WRC72sbtIyRkdXrVPeHctSSz6vGDNCwCvjlxc&#10;DhOvfoeXcwrvJNbQ4eWcwssNk8t5hS8l3afDy3mFd2ixL1ftFt7nxypavFxaDK7npRyGjpIuM0Zf&#10;h+9wc/BfHBhkLjlGAmIdLWUnUOBPDyX1wHe5MRJy6HGqwc9hkJ6GNfb5zaWOgjX26XmjrlA19Ch+&#10;1RfLpcYwo3epMXiqlLCqcU9JCB0FZTtcAD1gmHXBcg845eSYHq/a6FGGh/Cqgc95RD1eNfBHDNm+&#10;XDXyV8ywcMdg1RGm0OflEmRQLYdxc0kynFsNPnqbjUdsR1bZDimfpGOsLlVm2S0pVNpBzb3mRHvT&#10;5cuMuNV9cMjvaLXWj33kqgGKtbNZDPf0Vzo6WbjMGVSnZNzkNLza7UKmC5c+A9nk6bHe2HQpNIdL&#10;Ym0uiWaAm8ujucQTV13blfzyosHA3vzbTvmJtbYXXDYNHQkun+bIePmEGjb5u5SaK7ZcuqQaOjde&#10;1qPg6oKMUJdYk8LpnSHgEmtwza8PvjjtV/DZUHdPO4lldzvSPe20YwYrl/vXFvPDCW03ugybnCLb&#10;0dGl2LBVyeXY0KUSIqxi7SpTPcWJT3Hi7OA6xYmbKIV6lm+LM2EcPJXlGyel21LyLyDH5JTIzdMb&#10;kGMBTuTmgxmTywor5MXHHpBjI5PIT3Fi3BaXw+eHx2e533qrtTBvseJkh98YyL+DOPHLI1uyWKVy&#10;3lhXuqEt7KuTPZUgE/X+4cyfKbEdGTpUsblWwsDzihU8EyLnbsgR285EGNVqwf40a7OHCAFHJcQe&#10;MiDUprGrGBLu5PCNgRnViZGzRyYMSrDh2k6eSPZIXBw2DYdA5pjvddO4Y9ppJxkjQrOKcU9rhZox&#10;kSYd2FxoTmD7Zue2VloKXPUacQtrtyQwgupEWig2KnqtxWkXJP6OukBHBt7iGlHliT4qxZypcFgc&#10;8sor2GUQSrW4WVDRScO8V0glHsmvYWOc/odkGrbGcWZIJjtdjBc9XVOjlUTpCTI5sM0RpilRBmo0&#10;CGygwgswVEROnqnpQ8ndMuu2r4ZwCmHQufMDtXCM6mMbYay1TsoThLlnogLe4jTI8MCNOTKvlbAs&#10;RoaffQ1HfbYEnoExR1thomJbpQvhHQg46t7xMpirVnsMhoGk04t9B2Q2WgIyG3uwyBHUOpPCSzAk&#10;s3khKH6ocyn8BENueZKU0hlD0aZsJfMK9wN5ShArGDVpa0FQgdySYaJaSnkyCNYf7ahgLdN1sRxr&#10;bBzYN48HXWKjUWMzZEP3dUKpp4pHp1DqrxpKxba5CaWmnbELmJZQ6lcsMbDf6RK26HsMdWxVbnul&#10;2GrZpr8wtnpItzj34ItJqw511i52eYoa3s/cZk2ERXl1a+72Oc7U8sLMWMh2l8nP2PKqg3vLDk+K&#10;i7e+5VWHmVBWsy+Xc/Duluz5b3lhNSxy7a9TyKqVy0c4KC8sEoUXSsX25fKx1d0NU7IXW20lc1UH&#10;ABntyhp/7KCIbK4DUDeWdICLrx7wIHXXMlztAZRbzZ7xtgvci8IHPCLd5+Y6AVbBZKt7QcNMLW4u&#10;zIr3qXMEoJXNRVqz077DrB4DNww0F2klHYClcjWhmxzl6whVDwAqVD0A0mvOvaEke4xis+nGWW+I&#10;19Bf5aB0R6oa+FQCpMPKBVlzCazOAHch1vyQdou6+GCL6BrAb6Vy8VXKqob9ik5hNezpMnpPwRr2&#10;XCysp2ANu9xa7pq8i6zmS/s9Xg53OrXimF/QypcGO7xcVPWIybwrl4uqMrR8SPWajGoXUuVi1cjj&#10;gQQiVg09tXgfTs3JAK1xuXAq5gc2d/mAKpvzZfNdwB9wcyFVqqcLqWJeZROOC6rSOd8FVeEDZMPb&#10;x1VZf/q46m6f0x7aYekiq4dUv68zmFxkFWdm1gsutqrh+7ZPXWwVjji2gvjoKpsUXXgVuLFx4AKs&#10;hxys7chWz0CDPnWFDGifwoFU2dtuxxYSV8zgQDWtp39oyvpU6tsWK6ey+ZIGXDbYzMqNruO+rMFg&#10;m1fvfzg31ws75CH0N6DHej7SpJ22T+VF5YIHrJeNU1fgQNNFOtx8L1DrPda9cMnWYV/lgI8FV+eA&#10;c6uX4sEu1NU6uNyRedwXO+B7M1fu4JjzIlvcfL2DAbd6Sebc6l6gWyFX8oDyckUPsHT0bc0VPcDz&#10;HP21z1U9yJUYOsu7RKuKRV4dUyZpi5gre0C3MPLsXOF1ec141WOATRy+7MGRHJzkbeq1QcqrNn+8&#10;7dyHKz1KV5hRHeVZ66pNpmR61bpwwyaz35ML/JUVN3LWhCO3oqJbIuwiKjI2dafXsItkA2a18XNm&#10;dQ8MDk3pId/SKpuCFn8S5iNz8Ufh6rx/ylE65Sjl8OUpR+mUo3SqZfG+MYJ/vBylVNf7rFMHXK8V&#10;3pa3u8fpWHJGQhz0tjyzFJBj7UvkFk0ck8spR8jzyTfnVYlzHX/Vk12TDm5Rfy0HDgPu2CIk7pZ1&#10;FJCrqiUBKCBXVXGSmBHmVMuC9erfQS0LapH2bPOt7IFnzCBtgsUoZZs79wdqxbKVnfsDteOlxNfH&#10;hoztfx4nsiGdakG2pEkHbDmrP8jjNz0Sc/fd0/3rj2fv5Omgs4/pv59enT+dn/3w6vwH+Zt8PVhp&#10;5abw2SfckZTDWMqLxHGrnxcpHjE0Xe4d87xI8U0KZfDgnPikMiFcUFkZC+PbV9NbLFBfqlnY7/Y1&#10;uq2M9rsF9NvKH+IM2EgbKwZ33lDewjNSDN7M3Pg0xwbTGdWKGAPVsq3vgkeA4ZXMNr4rPA1j+1pK&#10;knUuVvgvBGuo2lbeWLWydpmk9i0S48QqdhuqprXGWrBmJC5icIklqAdBwmweuOwyIXKwxhgbYZyQ&#10;pxzhmw845ukgertT3NhZxrKPMdjta/CbjHDpjZsWN4XAg03JkHARR5EQBu+LIs9OCSOtF3GcCcfg&#10;Td+VI+K4Qxnhw80cyypmsNh3A4888TrmWAZeOEvpGCoWaU2OzLjpTm7GOrnt4WceSyyBIEE17Hnx&#10;WCfCiKN1aJTSiiIBmWNIqG+FhVmgeyVE1sFYa2s6JNyp0cWEEi4BPEhRGDdt6xNiIAGhzvZ7OFPH&#10;XTg9eBv7mTA6w3QFnxqdjPVkImGHKmGIqjU+TbhKOaOa7LvEpIu8XLVCGnRG2sslOwi6V65mTBmM&#10;oRpjUFCNmi7KbGf7weSzdoUhQMGyLWOYlaxbxmABNUjXbrK+ta9O062IRjDQC67l1A+GGddKpTVC&#10;421fFQLpALlfx4PWmg0mKiPbNjqhUMkMZhrpCbTQmSL2zQop1VYATyT+foei/WzfAk4ma9rk+ug7&#10;4P+PvW9tsjO3zfwrKn2fjM6lu9VTO1tlOx7XVjlZ17r/gCzJI1U0am1LM5PdVP77PiDx4CVeEgR1&#10;c7LxyYe8Gh80CDwEbwAIsv1EGZKxXX6dLnPMdw2SQyyhlO/GiDedIhGxeRA6pHrNpnNsCITqk2Sk&#10;rKrtTi7+Gmuye6o2UmRJRH353FBh6/xWGXct8sdYxD2IiYxZsnrdgXyakBS2arIXjL/GqkjKyYrd&#10;7OnImV+HZGJdEa9YSr5gzxuHEeDKOSnuqM9eJw9qR1J6jfeS8ddYl33rkS57OnLmtyIuCVnoP2Q1&#10;zcZzxCuWco9kJOWejtLxW6XU2zUJ4pGUnlfUYqzLvvVIlz0d2+X3oxDXflnf3Oz1iqTUHq/PI4eX&#10;BOU1KRnXwHRmGChYWcn2cnqdtZoADlUzZmv47fVkS3H/dbpE0KiYcr1uJqfkOQMbJPlPydQZ1Dnc&#10;KHA1B3XIyj3rWZurQEfdFqPTaROhoyLg6saKpOkZslrOObnVJe/DyfyUTFDac9c4HM5Q1Bkiu6Wn&#10;gTakB0+56Wp5k7g8yc2CUzQAfnWOqzudm8QzpIBcY4c301Q7S2/XhMNcre8Kg2rGrS7yZ+SjLVAl&#10;zgP1lyRWtDZ4OtslpLG5675Pc3EBTGTuuqvbCMmb39pti73LZhOXI8lgWh7pXCFzOkcKmbnOZxqS&#10;dSJ4vUNJx2QmHX+OFaIA9ieRQnZgy268b4SJUmx6kcwkzJWCCHVqRtK7du1ELSVNxFhWayNMzG8g&#10;5YpqVigg21/jGn6dz3M3iLp30mWkx5US88t1tpOSBLEpDuQNe40urmXVlglTLyudSylYlDHnGPbT&#10;DKzOGxiCxbhltqRYiDctGbFuWZ2UC3bQyztRbW21tEhotgWSCwllE3RGVr5fFSi5mngvJQkmvcaA&#10;7CZGrJpcZMRuLK8SQYlrOeN4+4ErsIuqaSBhk3JFtU7eBdX2Ky/bIcYUJFWta5ycZp1hf0Qxcomz&#10;MvdmPsuE66pRyo9RzcSIVdMYDy7sJAbPzrCkEgrC777XrHES8EtCdkBHOOu1ToxQNc7A+eRv01Ry&#10;3GISDG5efSpYE9V6eSeq1dkhV81CN8l89hHrmk5Macx0ObwUhgEXwNqiXCFYNuvmJl49QecsENX3&#10;FE2bXzVxEm5SkmCiWi9vrBqHUDoojXDuSNlWyq7QCiXn6OVA7FCdqdaJkauWxr25AC4Tpqp1UlL3&#10;mWqKxzYkY9VWExlsOUlVY2esEm5SfoRqmxXHqhG6bAjh/m3djXTmQ4HUzg5yVUs2QsuEadOaxpPu&#10;zC1ly+L9lI3f3VjoUQ0INyRJMLOsDqoYfq7mSVhlG+Z42ne+z9WKanltMaKaFZxb7tDYRKZg1ajp&#10;Jm8M1rJq7IAULM2s2Rpf6V6OXXPZxxLrVHeFXOR5r6kdXCWRSrlIXEZXLzEl35n42aQkwawzKIZF&#10;GWPVOlLy59cEYbgmxaB6ea9QBnMNLJOSTc5U0zl864pYNc1azgXRJLy0MCbzNHGHOlGtk3JFtU7e&#10;WDVN48gFIU/UiJl3hp5S1zl23TvrtU6MUDVzdkHFqcTMXsJ16jkhV/N8UHZSLvRaL++CaskQYpYO&#10;bp3PVTPCNAJH12yH6qTXjLuJEammuTiZvCRL4j+bL3eZ0CTMe4xC2J9EStH9b4TkzW+dGUmWyMpm&#10;F8m6RuN+ogD2J5FCDPcYIRXhtyrEcE9nKp6MzSamR7Ku0VihToBQoepZu0kkZcgjmSi6ZqnvF5BU&#10;MxJuklR3DeNnwVt9BRHFH6bTAxVK6rp+PXg6daKOZMQ3KVSrEV8Uqpjqrc1mZIyUo0L1bKFZBLvT&#10;NbeeTp0IHoawk22HutATJ1mlSi+GVA//EUmTM3Bw5it5IthLz8gguJAdkhi8Ypjk7TCfa54HoZNd&#10;ciDTzpVLhjP5NW1HXimdkWmKhrgrZ2Rq7afkOouClvWUkmW+UW002wQtjp3OdHNr33dbZOx7OnLm&#10;Vxepap9JzkzEK57R938RSalza+Ic0dTHZEQqr8xUef7a2Vasy17Gz9NFBxTqBs5se98me+3zpdSN&#10;RDIH6jYLZjyT8qP6pevjWJe9jBHiTImdH3GUqmufmLr9Z4fLREq9zcvWIyltH97x9hIYXWIbRH1u&#10;QRE2sT7Wvsk50ai6P42SmvBbMQVHpZuvC9Zy0kdG17VLrRA//owXqS9l1C9l1L9qGXW49Loy6mX6&#10;+PXd+++e//Mvf373pwcpifD+3R/vn//Le5l73S/yH+9B8+gvv/7T/YuX3z9+9vOH+1JEgXXP7//6&#10;V3mQ63zkiwnX9b7/VjX9JJvNUjTdDjT84+c/v//wh5f3P4kIz35B3QYIIPXNtYLDjy9U+jvsGqym&#10;mRT7FJ5KSxIss0ZyhaehUT23thcVTMcbuUNG2PNujFDOb8gIKm1EUrZ1IBF27BvNIZAIPWREqL43&#10;ZIQ5zWjwuslYIiwORlQKGg4kQmKz0WjpzB4jObUY1W0AkisLdz6XsoEDVvCWGytUNRmr596eRjB5&#10;rJ9YUcNLSrcPNHTV0U9PS3HngVwt6ij6F/BqcUcSVyBXC3ysYws9Xiwb83KV0SPoxfNvQBxR8nxo&#10;oPLOiVFF9oBlbSPSVwZ6tFxh9PKY6QB4eejM2pOapmOpWuDPUkdyxKrF/VAftx1I1eJeHrcdsWph&#10;11rfPSvx+pvsgTG4suh4ln2sn5wkjVN5q3sgFDYdDVHIqrX3CCoJcG3t1XfNB/q1qEe2ICdIY4WX&#10;EYb9h9SjjSg0dvhKN6qnwXwFn9FGdMD0OLQFOcGbVFfBcHY10ZGTGLBqYT8Fw0bCKdZezKqFPdKv&#10;Bf2EdxrG+rWoI5NlDLsEOEwqWFTAq4UdzowxL1cP/YQXH4ZyyXnaWox5teYOn1PAqwVe3x/pjdTV&#10;Qj8+lXLjg7HjKqHrOx8DXi32QjXm1WJ/qk+sD3i12B9R/37Mq8X+hCcthsNHLohtqEa84FDYqJAj&#10;EfBy2Ec64h7Axut8DIa1nP43uSLsff3z+lB7j5erfx7ahKQQWovInA10bLEP7V48HBuvaH+0q30e&#10;TBKS/2e8sIEcyyUlA40qnCXEq2BUN0+CGQfvMG5U4Tzoqp5r9egee1/1PNpvuZrn2K4HOrbYR3sR&#10;V/D8GqvU0OxdwfPI6l218+toVZSgh2Ea7UVcqXNcvAukaoEvb5gM5htX5/waZeTHCrbzTbTsi4vL&#10;RL+6DbaTiJFsVMGG2ZU4D886rsR5wAmZWltrjhMcG3YOe/aKRzPU/NOzGf41KqaJCQ4Bgzv6+Oc1&#10;AtGXQkx/1pwYvSXEzMudE6M/hJjexDkxEBdiZnbNiTWmc+eLFMalHFVHy7pIuKuW9sJnQq56IuGq&#10;uk0TctUUUYAVcjmNCDA4cCyRq6rmK5sLI6eKwn2tRzXr684SYhLuqqrd5ZyTa97Pnb2dm5DTctdM&#10;9/IEfVSlVWO5dxZpmeOuiT53lrswJ9d3N++wmV0xYHnbRyzS0hIS7pyR1gxYXucp3NfGKvIuKvna&#10;WNXSA3cWjJrLrlcI7uyaaEKuql7KO0vRWfFRvrt/L27PO63ad2dXZ+dAapDk7lLeeQ+k7FZkeFju&#10;eAESuxB8dcvxKcV/ZUtXav9isyz9tkWYasSotoqdj84Q2+8+siTuH4h3hfNnnUr4M7+VnTyGJWS2&#10;3PNnfiuZnB9Alr1UrRk+2QVT2cQJtySMx6rS6XUdeQQF/OA9nepaHksRui5FzCvLduH1nPJTNeDR&#10;nJIpKPBWTsn4TrJtXigUv7Un8Nq16Aov45QbX41Oas5U4OAdnDJDknlpMyGjaGh7ZnKKR5dn7vVk&#10;JyQ1TXD+LLIl+Rk48lYTmYtGsnlaDXxjhZnc45opWoYy+ipL04FPq/LL0nm0sFxWLAe+qMoPSM/k&#10;k+q1ZdzY5p1dwG81OfiQKp3tM/g7vzs6mxL5O79Kp+3Cu5PIV9vNrkhL7pjo0d9n9u2yP7JZjFag&#10;4bjJjetqVPCUTPWgjWZplDR5DUiG7eq8A+/FtFntNXgmpmQ676TlfuqcDY/ClJtOFfAWTMn2qxg7&#10;6stkKfxQ/k8FeH//5vWLH16/eSOr6Zu38v/f3st/c2jI//LyXz/omo1/Pfr54fX3j//tFuXon/z2&#10;ePvNDygQ9M35h/PVN7c3T55+8+Rw+9vb6ye4KPOPP/y7rNGH83evXr948fLtH1+/ffnoX3+SADn+&#10;x+8fv/rw4d133377/vmrlz89e/8PP71+/nD//v6vH/7h+f1P3yIO/fr5y29fPDz79fXbH789Pjk8&#10;+fanZ6/fPpYnAG6vsPaIYE769w8//uV3bx4e/fJMXhQo/zdS8uH+50uWwlfNUsC81GUplLnM5SJY&#10;lsIXfOz9zEtzSBEt+4kmbUHCdCVtAUG2atyflbZQHsU91YSjNiXBeeDq4+C1wZYIK4u5DlGAXWIQ&#10;PSfIa0TnY3Hr9pywRTEiPEI4ZNRGt66OxVHZM8IiYYzwTsmYE3rWiDT60HPCdsiIygveA91aFz/e&#10;DhA3bM/IZS7UMGCPkstcQGZzwMohHqnnMheOeOJvLFaLuUYLBnK1qJ8QSxvzamEvbycOwJL7l4bo&#10;oT68PUCrxR29PDQFSRjeWF0XB3/PyuUtRKxc3sIhZOWBH0vl8hYONZY7kMrhXoKmPewubyFm1cJe&#10;468DVg72UKoV2OG2bGBHcGJoDC5vIYJdTq5bD0ZSucSFaOhA5RVWLeyRiaK3Glb1Efa+B3HFo6Gq&#10;seoed5e5UEOJA1Yt7AckLA3N3WUuHIK5wWcuRFK5zAV9DLUXa5S60Gso9cG2PozEanHHo0djDeVU&#10;aayC4SxeWaM5RYYFn+1GpakLAwVb3GNerb2HvHzqQiSXT12oKRW9XOLs3XREVw/tAUe0jQr71/E4&#10;dKkLp2Mw0/jUhZpYOJDLYY+khLFcDvuQl8M+1NFhfwoWHpe6cIp4udSFY8hrCXuXuhDzaq1ekjiG&#10;eLnUhWONU/fYu9SFmJfDHu9QD+dmOQdu9hXZhEtdOF4F9uVSFzQ1pp8kXOrC8bY88N3r6FIXZCc1&#10;xMulLpxq6sKAl8M+2iS51IXzVQmhD3i1di9ZjWO5WuzPT4N1Ubzshv0x2uW63IXTOehHl7uAq19j&#10;uVzywlW0ixdHjckVjiGXvYAqhGP7cg+1x7za2T7m1WIfzl8+fyHUscU+3Oy6DIabmqHR24TLYDjg&#10;aeyhTYj/xlDFqWCMl7yzYVQxr3a+v4nWDvhaG17RXsI90n5TU0cGOrbYh/sS90r7zZNgbEvpn03H&#10;aBeHqiwblaY49XIV71nOzL/SPuHm4I9E86+0X9c330eytR0QjW9c3mkUvY72mINn2kdHKil+Y3Bc&#10;12z+kWSuC6KTgn+k/breVhhw8wfa6IjmTrSaWDRi1nZB2APuSHt9CCzt4LLxY2auB2Jm7RjACWU4&#10;zA/uVDtR0/VAsBeDD6Xpzqua7jzAzB1so00PqgI1zGLbcCn5MbN2Cpowa4dAsHs9uMOt0/KS3jXO&#10;X7ukd0WpOhoCvbukd+1TFy7pXZHNXNK7ImQu6V0RMnLYRfT5DsfZGnVJMqqwqynkTOBIyLFsFnLG&#10;dBJy7EwK+VrS3iW9K+rVcXpXmDatryLeWV7WvJvkQCbdZE+5JuTaq/aYUkKOHWXhzoyjOTnzDu7k&#10;bLRiwgckPJQG5Piz9geqrxxx1v5ANT7gGLP2B6qznFSW/mDbOC0qrZU0kUi/qLQcOaQbDpZfk/QD&#10;Uv70DxaV1mwLtLCoNDPk5QSwhBI3UZITs/YHVNqS54rSn58XKbGcV98/liiqJEZseY81qYgZJUwp&#10;2n5nbkml09JJV5Z3zJ/5rWRaXiarYqR1WOBAU3TIhd/KTROyzsnj2zqJnJE1XrEmF34rt+LCgGFl&#10;+VPlzFjoaB3kw6/y06GQ5VlZu8nT4KpGVnJW1x7E66fa6pbsCsvsFJRqd9dJga29mRAJJh71hmVa&#10;W7ZaZFqkRCx8Lqrm+52Sx86MXz3nx/lgdTaGb3zarGbdHWGzMyC1/BLiF1MyrV8lxZ5n3DTvMivI&#10;xrpndvGB/cKvG5UHeGNnjTL/Mcl8I77Ig5iyK74jjCOEFRI6+GiELukv5hem/a/gpfYkvqGVcY7l&#10;vdLt9Y2tX8u0ISdDVY+MvyNkz/Fbe3Cxo3WWPiRpvWGjsUJang7pHIlCOilumlMRfnXyrNgjEWNq&#10;G6GknlsnHX+OFerkjHoIrk0YSfYKqVJB3tkIY6OJ1roDysAhGYxjpVGzxQVw6qqwCRCBQ+AThUjW&#10;iUBR1Ci02UWyrtG4tzsBMoUSEcgvgZ5kHbeJpNivib2ZcqGke0JiyW/FlCIYP/7MbyXjQEsuPoBL&#10;ka5TyHNjoxlZpEIMTydnBE9HSAn5Vb1VoaQjQ26xpMTAgI8kZY3T5E0C3R6m9z/qTJTe/9B9XzJ1&#10;cCmd71a4MmN6m05EkgQltr1G1j1/5XsOsd3CLXtXQ1WAY2Iqm24us0qzesDZhieF4vejhlNnI+QS&#10;m1WHdWRWJOSCTdb8VkEPKkKCjmKdUSF2iv5NWlRemRVwC7xvcwKNjlK2HyGD7LQiZ34RqR57kA82&#10;tx2Kut8f7qDeicdfY4V6QVOVkr37Sfe82TGlb/kjpDUZQmnVBDJgkZpVOyq5soO0GKWbd5RpZRIu&#10;aNXJGmpFs0L64myqQeJNlTa5Y2p0iflJFoMMux7NmWXtZQi1Yh9k0pKuw5YYc8HVllfpunYnWtEO&#10;7BAea6UWY5SUkl+VdlUr0mV91UnI9iZamb3QrkKtOkpy55daLWof8ptI22kYSttRUkp+Ke1HzgJd&#10;n06k7TSMpa0n1uw+ss1ZcAjNZgEkbtZRm3hRpAp9Gd3ZrLKKZqcx0Z6gROs2nWKU1LKSe9bidBOt&#10;Mt+Q3cm1EA6l5bfaiFwmLyjBO/pFUO80ZnsTlDqdIpTY90hGXZL2bAEmSsEvta+2hMtgU360JSTn&#10;JnS1d84Wm2V7/PqRmT2hbe1a3I58+KUetReR8DuV7yips7CezPOOlOBKh8yNqVWQzsJslItflU/p&#10;0n6jJzWx2ngUzKyszgdb7CSyMqK+UVIbfrUX6d9MeofSZvfA43YnWunstVlSqJXuslIpdKd7ZYFN&#10;as2v1z5FqZOQfCZadbKGWukeLpVCOWZBIu4dV/n1aOZabTJEWuFyUhl/N0mFBh5VkSA+HadcW8+Z&#10;pYYoxVr1ssZa1dlHL6aG8SUerXM68uP+jpbFb7XUDaV5iImOEaS1T9HsNWZ7E5T0qLvxDlEiZVb5&#10;QJ1CSJyfS0u6TCu229FNtCJvy5oIteooiRm/2leky7TScb+svUnI9iZaEYlaPxR2GmqlkQQkqM/7&#10;QKXN3j/D9YY67jtpKfXOok1C/j7RqpMh1KqjJHd+vRS4hvCJ2k+k7ZCNpNViLNfJcUB3ILjlMJVV&#10;fcpZERN1518npYc0+nhtaUsEkN8KpPpGkcs+lU03R9dW4ZFc+NVu0QX3Ojn4cLpLjbLrCrYXd1+H&#10;T9R7uuBkQOqIxHWLKUJcvpIkAV1ds25Z7L1O1xyeTp0QnrrCLeqdJaN0zX5BSaurIZNATQk3Lab9&#10;qJBmVX0+QR8dG1eW0REhvygpx1oywrtmc+TJ2SaFUNLqOchmj1AEiqKzR8QtHuzLkirrpZSpbHBW&#10;XpmFkGpublRgrRN7oAkNdgqXt64uVaTePbz+8dUHhGtL4ujb+9/gSai/vpanm8rbUX+5f/F/5FGp&#10;8h+/vn/33/+bVHHCP7SUF/5rrZTXr/cPL2odL/nXu4f75y/fv0dtrz+/evbuJdrW4lB4nOr1C8kS&#10;g0+nqyJVQn7jKlKU117BErKlt64Ot3KFFn6mwzWvDEqZs+eoB4s3y7FSlKpRlhf4WVWjjsdSer/w&#10;hcRtTaj20mEpHFBbbEmw3d7urErVqBEfrMFGFPBBaMZISqX8ER8obkTlEnYvD9yHRlKqWI34wDew&#10;EZWSSj0j9HVLM1YMnWREx4CRzI1GJMUjRhK5C7a4ho6CD71Iks9unORC5pBTC3Z9NWvAqYU75OTg&#10;LkUVBpxawENOLeB6g3vAqoU8ZNVCDu/OGCl3qTbC3N2pvamVV3qp/JVauew7Ql02UtY1N7XSw4BX&#10;C3tone5K7c1VYFZwMmwthiNGnszb5MJrFkPDkl2/UaHcSKCjgx7F5oa8fMWoeG5BEHZrE8YecGtN&#10;/ogcgkA2OXCbBjeRnnKN0qiOp1LAaNSbmHM3urAHEOzbqI4n3P4f4yaHJWs1tA337hWEkjIgQ9lc&#10;L0RW6wpICZuAm5zQNtmi4SROFaOacXO9UJ+26UeBewBrxq3thVrUZcDMd0KsaNsJ0bToHsGCZFEf&#10;IHi24RHN1q6U1MQ8kKm4MYsWEVdLamK5rppUfeewx8wVk5oMKtloWLcH6628OWA0k62EvJprdM2s&#10;jR3/5RGYZ29/3N/41hPV5RGYDhlecMOSWyOr8zt6mnRw52+3hddCZVnFvvvyCEyHuyxQggwKGK7g&#10;LiuQkFt687yb1G9/hzqES9yxkhfuzLhMuGuv/t0+AoNpFgh9xisXsk7X65xYT0bXOWXuL33CUGLk&#10;bdPraiSj84zf6kRTzzF7lz/yq542LMMwAjgaq8nwV36VqpoK5oEZFZQDK2wjZ0TVpGGqOVGS51I5&#10;ZfXqlSqJYVfRcYCZiqXuWOw/52QVU2x6p2TaP9hpT8m0r/UsCyNk1/Bbu8hsJyVkFnHWsGyRSo9m&#10;isjGrBImwMh2UAnnQNeRAmPKcg82wi4IuYOnjD1wTIzKGCYWaqok5m7YJGPHwE5Gomw1C4TzYW3W&#10;sMf5y3iJL28NXN4a+KpvDcDGOy9xiZmPvcRf8K0BuI3rknG4rjko21sDx5PE74vb2B57+Sy3camJ&#10;WLhiMWw9wu1xthz0anstSetOCPm0vgQ8eApnU8+o9eeEjNpTbCBQe4hVFwLg2inWnmBRj3AoUOtI&#10;K2UGRwjBQOwoXGrC9oo5p3GomfMaB6o5p3EpozgSydVkPJeSjAOhWrirg7ZHSdKXTbv6MMCAUwt4&#10;LFSLeGQCUlHF2lP/4ECqFvPrUtS3l8p5jUNWzm0csmpNPILKO42PxcMykKpFPZaqhf0m5NXiHorV&#10;wh6zanEPu9C9MnBzLr7sXkXnMy4VTUc26j3G18EIlMwHs4dIRe8ujtBy7uJwWvDO4up6HqjYIo8n&#10;QcS525updxU/LYXSB7yWoHcPDdzclPhNz8s5isOJxruJQ14t9DGvdmKP5WqtHu+xRYi5xwawQoyn&#10;Zdnjm1HMuDnTD/X0+MeytZNOKNvOTxwOJecn1hBH3587R7EGhnpLc47im6eBdew8xaGmzlMca+p7&#10;AbXox6PA+YrDSUPqGzZ9Wh4/Go0peTDT6G5OwYLrHh/AASmSzT0/EFqvPH5rbcqxLNDUPUAQTrWS&#10;3bjEbWkNcE8QCGCRbO1YiNY59wbBTNG2EyJm/hGCWDL3DEHIbNcFUYfCnbWBG+18bnwP4BmmseW6&#10;hwjweshwjygP+jbdGXaAPAdodKGafhSEs4d7igBUQ8ncSwQ4rUdqurcIgn2ne4lgMqDcWwTRJs89&#10;RTCZv5+2IyBk5vEPJzXJFjb8W2aXmNWlsnU9Z9/ZtaF5/OESs4qqtl4qW0fIqF/67u82ZhXGaC+V&#10;rSObuVS2jpDRWpp3Vh1gPmHLhgMBlztsKGqsLyHHlqKQ83ZNIf8CQVcc3EoNXRz0hkFXHIxLy1bB&#10;K4q6CiNIaHSMMPFbA3FKtQ+8eCLZfxVmi2Rdm4zjtNcCXfv2F38DbSJgPl9IORQDcstTIYr8VpU1&#10;TpmG4la6T2/9zCO8uq7M47tyHIbs8x5espaPx3ePSGQE4j6FjLY+Eld+K74ackyqR1d1l4iSyoK1&#10;06HDLEdAg/HIu51RqYI2GqgYv3MDig14D0kE8J6O7fJb21+CLmL1xYSE82SKZZVyjSoxg0/WZWs9&#10;QXwjJNT8tpBnVCpnT5aCvv1JJKiaJpxzU9R1KN9gx7Zg6HCnTcmYwgKv2YxbHYE38HDOqNQgLJuN&#10;CPP7lZHukImQ1lUkS3jRaTaDkGTVcRwm5Oj0f/N0ftebqTMJmS5L8DJPe4Q2lVhBhxx7LDZram2c&#10;I7A7QvLmt1oFyRIUSWbNkssXkNQ2YVmPb4SL0i6SfYRSmwj2R1EHDEgJGr+1CzbCRN6N0Bonp7gb&#10;Bn8US0y7TXLhkE2lCWTpbCghIexs8q4lx3Rk6b3+bECLz7c2nQzpDaCvAz8VM6hi+AlWshRJcKKq&#10;luwUSgypwJ8T1h0ogkrJxMY8yGRNQm1UhT9Z4sSf/pEmYkiuWH8H1QT+L45q1/jXkTjZ5ZkZrNJt&#10;mybKyy9nrM9RzKRIe8Io2Ty/FEOXpZROxe3oZtPm/m8m0lYDTk5vNmmm52MdEMlhyUZYevTSIZsc&#10;5GAldQ5IToXr1rRHkL03Q11nS8MoRl3XKnxme2Ob3VM0Fz1BuqrM3QlHFkmenynMJLJJd9Ui9uit&#10;IL7qdvviSO4b3guLLf1nVNA4/HD4jVUIen//5vWLH16/eSOexzdv5f+/vZf/punI/4KyBHqrRAoU&#10;/Pzw+vvH/3Z7QEHo3x5vv/nh+unNN+cfzlff3N48efrNk8Ptb2+vn5xvz//4w7+LP/Nw/u7V6xcv&#10;Xr794+u3L7V4A/7HteINLx6e/YpaDbV+w0/PXr99/OjX7x/fXmHVFsGc9O8ffvzL7948PPrl2Rs4&#10;tcr/6QBwZA/3P19yo79mbrRkm9Xc6P/18vkHXHt88/KRPhgYJkf/7hXoXv7m4eH+11cvn71AaY9a&#10;qtH9wSdU1rh9UuaZNkVa5l5Jkcb2Ss2DKdLvHt5/+MPL+58eyT++f/wA6YuVPfsF1l/HA0nmxvd3&#10;fvvgp9cfXj48evP6p+8fP7Vh+Ow76djf69D78Oz1m/rvb/0EgYIvpbP4LfNOqQEjNVVqtZZaGubR&#10;wz06Cbb2y8sH/OPV/cP/xeTw8Ozd94/f/++fnz28fPzozf94C0u6PZzFJD+U/0BNX8kAfmh/+Uv7&#10;y7O3z8Hq+8cfHj+q//zdB/wX/uTn/6QFa2Rl664iFFecGzyYLN/98f75v7z/KlcRntZSZe04kx1o&#10;GWcYcHXwcJw9/7mOMxlEHFvNDfEfX6g+d0DdcnNqUQgwBa/2mkF7EwEnW+Q8HWuDLZFPEwszu9os&#10;sZAXDm8mlOw0gywxzDIbGXIDh3K1SUqRgm2CElQbM2oTxCJGbXZeqJ27kyAb2kA9dyvheA7E2t1L&#10;iLk55CMlZYO5YRpD724nhJDJs65L3FwHhJq2PTDDzfVCxE2mqEa2MLXUXVMIe8FVtxEXSdCncm6w&#10;Vg+S8jcaSr4Twi7FDm2Bme+DmNlSH7gKNzM9l/rA3VeYDHR3YyEAzd1XmFiHu7IQ8VrsAHdlIerN&#10;XXmbcDYTf3xqGrvqNjGzFv9AS3dlYYK+rH6bYJL3PbBZV9ommh5RlGCBUwt+yKk1/Ug/b/khVnCd&#10;bFJFvPzcE/NqcccloyFWcqA2QKN8andNIbItd0sh5NSiHujnLihEoMu2vpF7rFsLesioRTzUrYU8&#10;1M3hHSjn7iSEN7/gn9u0i4RyFxJiVi3i4ZrhriNECuK11k2qmFWLeshqBXV3ESFWcAV2dw0hMgV3&#10;ByHcSCDktKEQ6eduIMSs2uklZLWEuruAECrYoh52oOzkbWiFrFrUnYI40F2qP12qP8Hlcsmk7wsu&#10;YfIQZMytP89BvWTSR7m/l0z6CBkEhYuJ4Y5k9cPMTUzTgu4sJJiQqwFbMDshxwon9m4PvSfk2DsU&#10;cqZaJuSqKuJ6K6r+18ukx1oLhD6rBJis9q/gHseGWjxtW5ixhpaxzKND4D9ShLffGaViCFrTHDZS&#10;EvC7JzRHIQn4dS2vUZl85DELrYrKopS9AxsrRdJEii0EvUxojVNifgkTm+4IZ6qh+VXVlBQewDp2&#10;2D6/OzlW6TZUyYhfMuxkJMFMMbUuCpv2GAnJm18KoeimWmm7q3T7ZhdUQkpv7YBIpzoEjYya8Fs1&#10;qkT75j2NWekiWddkrA28CBhRhlKkSiWbN7+iiUIyZ7STiVjESmhydaqF0mWWXttfo7I2KSW/tXf3&#10;kvHXWJeKkMzqc+NSIY2OnPmt7a+pom12E5bntZeMv1KXS7bDJdvhP3H4FfvfLvxaZvBx+FVGn/tl&#10;PatBqn+WWbV7L+Qkm/b6XAg3yp8VbAU/xIiEK8RtA6mtG1IcmjeoX7Ejab1hB1RUGPJpfZABn9YV&#10;dij1GwbytK6wUvSll6f1PqLY0lCc1g1WHOMDvbBHNCfYzc2YD6Yyo6mVQXp5MLNvRMVXP9DLhVdr&#10;wZIBpxZqPCExVM0VfbsuxaYGnFqwTwFILqx6eFKfmei6fxdWDYRygMPYhpaExMQNqcMpYOUwP5Sq&#10;dr2CLqAaIOWDqYhFDoVywdRglLhA6qkWRBvI1IIecWoN/Fwc/wPT9M+EjHFyj4ScbwJDcCFUcfUO&#10;bNOVe7vSZxY6O3Dh03AaaOcTvFI2htxFT0vBxYFULnR6XVIIBki5am+Ivg8VdJHTmyelbFbffS50&#10;Go1jFzfFS72Bgq2hlxpXIwVbQ+cLIx3sLm6Kil9DBV3Q9KYW2esV9FHTACsXNeULL71UrakfnkS8&#10;WmNH543BEkefTbJ4tDhQsZ1hYl4t8DUxYoC8ewkk5OUCp6fITF3kVAu89dC70Gkt0TSQy5d3i4zL&#10;RU+PT4OVS87ghireRB1j7x8CKY8IjeRqsb+6Doxe3JLWogSMhqbqCruF05YLoh5LXbeBXC6Ieqpl&#10;BHvsXRQ1lMsVdcPT9WO8XBT1GE0SPox6jHi1dn+MhvZ1i/0BzxUNFzEXSK11F0d4uRkn6EYXSD1F&#10;w9FFUvUxnW6WcIHU+tTSQCoXSQ32fK6UG3iMbcsVcmss/hKwvJT+qietS8DyErDE6za8SDUPPsmT&#10;ZxKrMndXQq6hLbscl5BjuSzc6R2ek+u9qDu7spaQaxTP7q4m5KqqeQkTclUVNV+r8zEhV1UvAUu5&#10;eCAOmHf37x/hWdi7/4iA5WeHFGUNL/WtsNcaRRTL7zBtOu+jWAGcSWUIkI5+Yn7VM66X5zhM+Cu/&#10;lQo334snbU4FgYUquUaqESEbx2yJ39qibMPBC4V56xDgr/xWKjlUggrelSmZ3vA8VAcdeohc+FUs&#10;4GYT+e22H3/mt5JVyY6IgM1EqysivBkLVPBUTKlqi9jOT6mw/YT08DBMqdQqsjfOtT4JPANTbpi8&#10;pVGc+qdk2uc40U/J9N5w9h6T1q3DSXzK7VZlA9dZR+F8XXWoZ5vYOtSK1E0S0llNhYQfzry13aRG&#10;hpWfSMDDWbXww2l0qu9Rb3HjpDmnkzMu+jYzO5wfCx1OiEv8cPqb06mxHOtzLSHOONOVdnFqm/Jj&#10;ZT4cX2ZmgLNYVWNuLXwaaz4T7udoTiBfJkb3d35f8nIjWa+FIxS2di381/uHF/VOuPzr3cP985fv&#10;3+Oe+J9fPXv3EpsMDbD96eHR6xd48E925vsYXV2hXCTuq1yRvJH7QZh1+teaznKfrT7WxAH/WUG7&#10;w1F8e8IV08I0aHdb2mtJ2khS9akO+HRBu54PNDKfXigPpmEjKg6cng+2QUZyKCXqB/K0ri6tw98p&#10;1joZD8UpO2DU+rm0BnzHyIXtDk8kNjLg5OJ2ISuHdgltjli1cFeXWY+TuxJZIgcjTi3gT4uja8Cp&#10;hfwogYMRpxbyA/yZ8C4OWLWg462cMasWdH2SoQPdhe1C0F3gLjAoF7Y7BgPFxe1Q3mKsnjw2bMYZ&#10;IeWuP54j0LvA3QBzF7g7HYobtsfcBe7KgzAjVi3mB7jvh93nIncRK3frEQ/RBaxaS78KxoyL3PEl&#10;mM4UXOSuBIMHCrrI3VWNK/dYuchdNGhGkbsBq9bUD08ksjwSq8Wdr/p0GrrQXc14GPDysTt9Parn&#10;tQK8j93pu109q9bcw7lYzk02KDAnjO3Bx+6ied3deYx5Oeijqd3H7iK5XOwuXCZ87C7k1UIf82pn&#10;91BHF7urF94HJuFidzGvdoI/ldjdiFc7w2usszd7F7uL5XJmH5mqi92hfOJ4CLnYHSocju3Lxe5q&#10;3Gego4vdhXi52B1eGg7kcnavT2x1Y8g9xxTzctiHvFq7r29YjXR02OsjZ51cPngXjUcXvNPMg94m&#10;fPQu5OXs/hwsQT5+h73dcFp18Ts++tXr6Ow+lMthH82FkiRus1yNmw6wd88wXZcaD7Cy/a7cvcNU&#10;Y/wDXu4VpnBxFM+ByVXjzCNeLfZXV8EYcs8whTq6R5hiHVvsj9EGwL3BdL4Ntl1PW+xrXH6kY2v3&#10;pyf1qcAOe3lBd8Or5EQMeMH/s1EdSm2ZQT/ettiHeN222B+QYjfceqGKztbiMdqaiB/QpNfcg96+&#10;8L9sVDGv1u5D7G9b7E8lf2eEV4t9tOXFxqaR6xQepJ604D+NThpw025K1uyDgWCHJy36mMqH4GP7&#10;1jKLtCzuVYM/VrOFH0UPx1OY1EVrFAglc/jHzNoOCNV0J9lwMTq4o6y+8dsNpIOr8BOuRgeXhRpM&#10;+thbtlggd2U46x9cHmrIy8EfjaQDIiMb/OF53SWihlung1zKMMMIZrGDO9LGvKIzLbzHl8v0l8v0&#10;cCheclMuuSmX3JS3nRFooP3OAr1JsgkWChlNl9yUfbKJJIkKMn+3l+nDtwnl6CbI4HBWI7BzE9O4&#10;7t/0WbpYdu3Vpwz4zmWXk5KoarHwhBz78ULOoHNCjh1fIWcoOyHXsXq7lkcmp5bCfU3VcjIR+gPO&#10;Hiv9epDTR/2DNXXLCaP+wZrCB6QWaAtrKkvikP7BotJyGigiYb+/pLTs+OsfLCot2/r6B4tKyxWy&#10;+geLSmsK0J3swJd0kE14aQHb7OYPsLmGAX5G9Qw5e9anHK+DVDccEdAwBK7NhrluEvVpCZlwwa8m&#10;eCnZPEEGp4zCbI3KZGNTzPHoa4EgUuwYx9p4OnLm92OUQVS5tMmeJg9+yWvc4kQXzV4y9UNl1J6T&#10;rEBEKz9Dzp02e9n480SdXfOhNjs6cuZX4VQqA4c/8+vJ9n0zEXMPZixnHbJWJ4st81slEJcdhk2S&#10;i6kLslU4Ig9+Ky9N3sNiX8cqf+W3Uul284AA84xMwnYynm0zRS78Vm4Spi5k8yxLcoNbZdaoXJ4C&#10;tyQvTvd5a5it4f+JduKxKP4giN8NtNiciIuhHJmTTiKI8U8B1O44Yb2Y4Qx1i9XBtTkjU27IBpiS&#10;1eUyo6rD4Zw0WXkha2DaonjnBOg1NJD3MeXWdQK7Ne63Dpmk3xC8WBEBeQlTMuZkIwAx6zdm8Sb5&#10;qjrasucyFZ5rxA1mjSok110hK6JZJwztOuQ6TLmt2VTXDWwr7rkOm6jnNOM+S4VmjnOSCs2ddPZi&#10;Ju8MZDnOnGs0vhPm6PKMkL2xR22TlGmil2i7aFnk1tlp3H293lH/9ZQ0Dn7VIHVFzxCK+S1Ia688&#10;htIyF90oKSW/HD51wU37nVrVOFtsH6Tr2p1oRVmNd6qVUVIbfndaJQ88IjulTPy99gvSmoaRtMgL&#10;qdyNklLyW6U1ulWtVum6dmOteETa5olIq3LEw2LZY/ZpWpn2SV/1ErK9mVZ1l7DJGmllz5ZmUmiZ&#10;1WzejaWl1Oz7vYT8faKVrqDbDBNqJUl80leZVkY3X5MNpWRaN7qu3YlWnQyhVpxjkNs220Hwpb3s&#10;ktLqM6MIFSuae5QmWnWyfrZWxnG+C+X1l2w7ZreROjRXtKIMuVakpH3zq+NA8nfFUpNXZjdp9/y+&#10;hLRHzKwixbU5WCklv1Va3lTKbmbxphLyg+aWqn2a7Yk3i04sP7SRGKVep6hPkUtTUUJWyWz8IQ+r&#10;0GWHFbZ8ZXe1iTa/iro6N9KbjnoDNkOd7fa9OEGp0ylESTetyCmao8Rbed0xf6e90p2Q4zlFnXTm&#10;xCcffhVN1SQrx8nePiD/bNqu3lZEntiUDtlTxSoSJ8BJK3xamIbS86vzhvY1MsqmrR7Vdg7IQ5tq&#10;YUWG5yOMqOR3H+u8dkJdmmm7dEJlVqBjL7UqdfGlY6qzZ+Ibj4GuB6Mh0BGSN7/sw+qmQ+LlDKKQ&#10;25eQlHdF573EHUDiKly23WAkTBTayxlCr+sptixTTPUAlFwx516i4zaTVA2fAoSS6o56Pt54/xb6&#10;z/WpW7RkJeE6+jH67MQM1dHL04k6OkknfuLobvIE9l3zoZhrITGdbTIxVZtk7uI+ew/NRJudlJE2&#10;Um5B9m3zlZavmGfaaKN7MXeT1k40/kpl4CH5jCeq49ebL09Ul/HvHtXmW7n8/v/8Zi5qI//43Y8P&#10;7/78Tm5xu38+/+df7EI3Vo56ofsPuDz/7pEkKwMX+QNQ/UH+XB4LRq6s/LM8eyuw7X+3BsD3L7/+&#10;0/2Ll98/fvbzh/sSu+dd7Pu//lVq76CISt32X93WuGHz1u2tnIzlJvdT1EZFQ0gjePU/65/hrxj5&#10;q8EI+e33eEX9ufC0P9w8NLXZDQY+evzr+3df+5Y8lOhuyZfN9viWfEX0vSBe4RYyeaU5xfJ8pfHk&#10;45NaZ2XDUopfFCglt0BaePYdO+KTng2WEoi/PtKSGu2N9/Z6wVGuF2iDLQ28o5bPXSobDvjAKIxG&#10;bs4PGeEgaERSjHDAp73TcSUlZwfyABpjI/UyB2zQh0YiKegDLtiYGMmh3Gsb8MGW1IjkyvGAj7tH&#10;ABZjgdw1ghZo9Owlk305kx1ofV5qkvSxpCZJR46qcJXfMYXhdnsddtFmQ7fgahCQi0s/v/VUU3ck&#10;KGRbufFHfitRPQDMty0w0epGmXLqxGdDX2ZDcqlQ8/YFOvLZd69ePnvxe/33h2ev39R/f/vsv+yG&#10;RBa1v8Hai0m5W3vLAjheex+9vf/9i9cf/nT/+u0H1MypLidH+jGLcR2rh9vqHGoWY/GOyL7mgJDL&#10;l1iMSwVkzR9pF9p2MT5JFXhtsKVpF+PyRMGAj1uMcZV8yKhdjOuqDjWLcf/4Qjvhrl2NMdONGbXL&#10;8aEUnR6I1C7IdfmrWLaquRU5wqhdkSOM3JIcgeRWZAA9Vs5d7DvK7feBcu5aX8xqBXF3q0+2JcO+&#10;c69LlJoPI6lazKUCw5hVi3qIVYt6qKC70xeZlLvRFyooKTi28Spbxd44ZQU2mvKkx2i4tKCX9xcG&#10;SLkqNdeBJfgiNVKfYcTJYQ57GWIuXjmTPATKYR5ZgqtSEwDli9TInesBUOICNJkiRg7xACdXoSZi&#10;1E4sEeCuPo0UzRngLZsikzpk1MIdSdSiHRmTK00TMJKofCqRe1NCquUMVHNlaeR+76DTpKKbNRYZ&#10;kqtJEzFyk7jc0h5JtAL2eQFsV40m6jVXjCbAyJWiCVRzj0hEfFrDLufFfnVyRWhK/YwBROICtQ6J&#10;GDmsI4larCPNWqgjPq1dB3xc6ZlIM1d5JtDM1Z0JtwKu7kw5VPdgy47LcNRDdb8C+BcjivdiwGoF&#10;bv9eRIRTi3eIUwt4gJOrNxPi5OrNBDght6vBqbweMrBKcdkZmoFyrtbMIeTU2nfEyQNeHCJ93yF3&#10;aJMJYA7nN1doJgaqhTwASu4qGgSheq7MTKCeKzIDsMdz5dMW8lKVcTB9uxozoXquxky05UWKVaNf&#10;KR81MARXYqa88DaSypl5ZAmIyG8NBlC5+jIhVBKTt66JoHLlZWJWLeqlWORAP1ddJmbVWnqEuiQK&#10;meihVSGNaKMKpXKoR2Z126LeYnVxI14ea6n+i0tBjK4WgqY33Nmtrfn9ajnBwNtzZxcIEnJMAoWc&#10;OQ4JOQZ6IWdkeU4uZw4hrxub6v8uobWxvcvJopAzbJRwV1UtMzEhV1Ut8yUhV1Utp3ROrkkLl8da&#10;OgOWjbX0ql2QmQMpu+dCznzThFx71ZLTEnLtVaQ+VGfonPw/4rGWEiV6NIgq4amNgoxlrieyq6oo&#10;ZbiiqmwyBfdLQYx9ERXZvgkylnc5x122aIV8zYA1X/vO8rUT7tqr2Ew1vfr5oUUZdhJaxFQ9DC3q&#10;sDwxgzYKLfL1G5vyGcTjt0YNFyOQOFcUMC2iSS78Vm5yWhDMTTr+zMhhX/egkzNSiFUcFhXq8vEo&#10;SpVUV3O5tVW7jz/zq2R1qOsBoAnQxgoRURMgUqgimjxipNehk+v1wERgl3oOM2060ahsrM1OyEQX&#10;RrbIl98KJo4dEDJRZdcgOaQSsulIwmqYHKxky28VUPGZE631iKpBqdhOrIaXb65FEuSvrJaI5qp6&#10;mXId9KoIW46U4GTCeZmM+a2dEWYh7Mmq6c812UlGFnF37GWMdcERH1adNc95ZDo+942uiOmbD8XU&#10;iTlJq6UA3fxNSdg1Ot8kWmsu755qgvpezEwfO4xRQH5V0Gg92pGpoIvcOhCpENaHz0jUveTFXPJi&#10;3rxFhszXerkJ62+XF1OyNVyyi73cJDsJ98tyGszpJKWYZUNyXd0fTRrMSUJp5aUmO4d+XlLq8VjC&#10;usIXErepIM4lXJ9hr222RJBmc74en5TkjAGv1id8fCpJLPrCYMsL6+XGC9fDxKs/4OWcwkeJNQx4&#10;YcFoeUVyOa/wlaT7DHjhqLLxOqLFsVytW/h0U+pn93i5tBhc0Cs5DAMlXWaMPhA/4Obgf3KOIHPJ&#10;MRIQG2gpa7ypWZ5KGoHvcmMk5DDi1IJfwyAjDVvs66tLAwVb7MsDR0OhWuhR/moslkuNiYzepcYg&#10;0T5g1eJekhAGCsp22AA9Y5gNwXJPONXkmBGv1uhRiCfg1QJf84hGvFrgbzBkx3K1yF9HhoVLBpuO&#10;MIUxL5cgg3o5ETeXJBNza8FHb0fjEduRTbZzyScZGKtLlTkcDyVUOkANM3HDLepNly8z49b2wbm+&#10;pNVbP/aRW5so1x7NYripv9GFk4XLnEF9yoibnIY3uz0E04VLn4Fs8kzbaGy6FJrzVWBtLolmgpvL&#10;o7nCI1dD25X8ctNgYm9woW90N/WRtb4XXDZNOBJcPk3IyyfURJO/S6m5jpZLl1QTzo14Rn3T8fpJ&#10;MEJdYk0Jpw+GgEuswUW/Mfioh7Y1WF5HG5kFalxvVGLZw450jzsdI4OV6/1bd9enE/pudBk2NUV2&#10;oKNLsYlWJZdjEy6VEGET69iYKs45l+smg8CAXh1F7Vw95s9dyFb9dy3Mpj6MOytAmHCHGWMLfmcP&#10;lifkmKoLOU/rc3LZiwi5L/obhky0Gt4dthTVQZlwr56nO+TULpGrqub+TLirqvWCYXXZT6KhsviL&#10;qlaMYs79EieW21WjuJmskQLkJU68j2zJkiPI/Cd+OKEOk8+o510W0VLQG+vKMLSFfXWBwYJMofcP&#10;Z/5Kie1InSDo0ONX/X/YXCshr+KRgF8SqscCZ/s5R2w7C8esWgv2p1Wbk01ibJJfbdoIMT6myljT&#10;2FVMCY9y+IY9ZZVi5OxRCS2UTdn4JTyykxeOSFycNg2HQCVEQt6cUHZ/wjEjpFXMe1pr1MyJtDAO&#10;VzjqyG/VVWstYbWdya8RN8thIQ9+Ky+9r57UJ9LFMSt7reVpD8iFmEmmI8OWfUrEb5WsrmlZMeZK&#10;haP/tMU6rV8loVTGzWwZpUD8VsE0zHuNVOKZlho2xul/SqZhaxxnpmSy04Ut6ukaUx1l4rfKJonS&#10;C2RyYFsjlP370iDgQIUXYKqInDwLxzNEmOG3ESadW6ftlYFqTdsGlejxW1G0ptOhj2PVIjz6ekhW&#10;wlucBhUebNWn8BihLUZUgl8qw6Zt7SYBv0aoTSdF3AweeAfmMh41x/Aqmas2e0yGgaTTi30nZBwt&#10;CRnHHixyBrXOpPASTMk4L9jmkfDyW2HWuRR+gim3OklK6YypaEu2Unml+wHd2yQTFteCpAa5oiEl&#10;uWcK6CyZrD/aUclaputiEiPVJTYbNZwhO7ovE0q91Dy6hFK/ZihVRkwXSi2+ChcwtVDqFywxcDrq&#10;EnbQFxna2Krc9iqxVdumf2Zs9VxucZ7AF9NMG+psXezyGDW8n7XNlsjHOU41ztTzwsxo3s/jVfEz&#10;9rza4N7hiEfFxVvf82qDHCisOZYLWyRrEMtt9fz3vLAaGtnpaQlZ9XL5CEfIC4uE8UKx2LFcPrZ6&#10;vI2UHMVWe8lc1QFAFnZliz92UIFsrgNQOTboABdfPeNJ6qFluNoDKLhaPeN9F7g3hc94RnrMzXUC&#10;rCKSre0FDTP1uLkwK16orsG+XjYXaa1O+wGzdgzcRqC5SGvQAVgqNxO6rVG+gVDtAAiFagdAec95&#10;NJRkj2E2W26cjYZ4C/11DUoPpGqBLyVABqxckLWWwBoMcBdirU9p96iLD9ZE1wB+L5WLr4asWtiv&#10;wymshb1cRh8p2MJei4WNFGxhl1vLQ5N3kdV6aX/Ey+EeTq1YzQytemlwwMtFVW8wmQ/lclHVCC0f&#10;Un0ajGoXUo3FapHHkxOBWC30ocX7cGpNBuiNy4VTMT9Ec5cPqEZzvmwlDPwJNxdSDfV0IVXMq9GE&#10;44Kq4Zzvgqoo3RMNbx9XjfrTx1WPp5r20A9LF1k9l/p9g8HkIqtYxKNecLFVDd/3fepiq3DERSuI&#10;j65Gk6ILrwK3aBy4AOu5BmsHsrUz0KRPXSGDsE/hQGrs7XiMFhJXzOAcatpO/9A06lOpcGtWHsrm&#10;SxrEssFmNm7hOu7LGky2ee3+J+bmeuGIPITxBvSmnY80aafvU7lCZnjMtqDtYqDpIgNuvhdC68UN&#10;tK3Vq2gd9lUO4rHg6hzE3NqleLILdbUOro7BPO6LHcR7M1fu4KbmRfa4+XoHE25tL8Tc2l4It0Ku&#10;5EHIyxU9wNIxtjVX9ACPs4zXPlf1oFZiGCzvEq0yi7y+KZmkPWKu7EG4hZGH54zX1dOIVzsGoolD&#10;DrvG6nQTHJzkdWqjilVszR+vO4/hKs/SGbNQR3nYumkzUrK8a23csMkc9+QB/sqGW3DWhCO3oQq3&#10;RNhFNGTR1F3ewzbJJsxcDwQn6vJWtjGbHJrKU75GGE1BB38SjkemFKvecGtVveQojZMwLjlKUXrK&#10;JUcpQuZSyyJCRl/yuLPYyTw3TI6OCLDdXWpZ7DOg5AAmyNjt4DmQl1oWkUVKCTYBEueQGhmcA3mp&#10;ZREBiTfKCpD2atgcSNmxC+6WzpSQ41hUyBmnTsi1V7GzXunVL1LLIkzm5cPNd7IHXhGnbIJFW9nm&#10;rv2B6itb2bU/wGGitsCEoDmgZcNa/4A5AMkfbBsnp/QXyIsUdwZKfoiTa5wXKR4xyGr3juO8SF1g&#10;jrbAMDuCXyajaFLzES6oii8J+FVCBuqtmgV/55d0exn5OwP6feUPcQZUvUzaXDG486byGs9MMXgz&#10;a+PLHE3Kj1HNxJioVm39iNSJuWpSPFrMwHhSEH73nQv/7ZwjO6DjOO21vby5aqgdOhdELqctqaY5&#10;5D1YKxKbGLHEEtSDIGk2D9yJlRB747lqJMwT8pQjfPMJxzodZK93ihu7ymg1uWgo/NJgKKPVnCIB&#10;vyQUN4XA0z0HviM8aPGlVEYjzLQ+iONMmk5e9UWKX7XPLLcVV/5UGVvFqAS/1FrhkUde5z3DWTWf&#10;U3QMmUWyyZkZd90Zm7FObids7+YSSyBIUE17XjeKp+4ZbkpOsAi/bYRIwK8SokhAbTollFCPyLhK&#10;iKyDudZsOiU8qtHlhBIugYxIUZg3zfUJMZCEUGf7k235iB+/BHx58Hb2Q04Tozt14IdGJ2N9rZ+U&#10;MEWVjS8T9iYyU032Xc6uYtWMNOlecaxXO0i6V65mLBkMUc0xMFSzpk0ZbmQ/wg42Aw/B4pYxzUrW&#10;LWOygBLSvm8pNicUNdVNRBJMjACu5dIPxCzWSqUlIXnzq0IgHaD263x0s9lkoiLZvtEFhSwzONJI&#10;qykaHRXhtyqkVHsBPJH4+x2K/JlfA6eSdW3G+uhL4Gw/UYZkbJdfp8sc812D5BBLqGdt0ykSEZsH&#10;GfB2A5ac+a0ySpV9UH2SjJ7TXi7+Gmuye6w2UmRJRH373FBh6/xWbXct8sdYxD2IiYxZsnrdgXya&#10;kBS2arIXjL/GqqjH0xqPVNnTkTO/DsnEuiJesZR8w55n00RKc99SOn6rlOouT57UjqT0vPaS8ddY&#10;l33rkS57OnLmt+oiCVkYqchqmu2wI16xlKq9IRlJuaejdPwq4irlfqnfUVXPwlq/mGTkEeuid3uM&#10;b6TLno6c+f0oxAONYyn3SEZSao8j2WDW4/KaFOxCylfOyA71ONtXlvU6azUBHKpmzNbw2+vJlmJk&#10;Ol0iaFRMuTU3k1PynGUNTBxT6gzqHG4UuJqDOmTl+vSszVWgo26L0em0idBREXB1Y0XSfv+607ta&#10;zjm51SXvw8n8lExQ2nPXOBzOUNR5LLulp/U2kR485aar5U3i8iS35Ha6ynaTeIYUkGvs8Gaaamfp&#10;7ZrwLrBa3xUG1Yxb3WGckY+2QJU4D9RfkljR2uDpbJc2Fpu77vs0FxfAROauu7qNkLz5reN3sXfZ&#10;bOJyJBlMyyOdK2Te70ghM9f5TEOyTgSvdyjpmMyk48+xQhTA/iRSyA5s2Y33jTBRik0vkpmEuVIQ&#10;oU7NSHrXrp2opaSJGMtqbYSJ+Q2kXFHNCgVwTxGqRl9Y7gYxF9R8zplITMm5znZSkiA2RZQN2Htt&#10;Y9WWHYeh54oCqcT0GaVe1o0wAWtzw83n+4HelG0GVucNDMFi3DJbUuTaQdkApCUj+p6ixPwS1U5K&#10;EkxU6+WdqLa2WiKwVc8r2RZILiRUDCwbhhLzq6r1UpJgplonRqyaXGTEbgwXUHbLE9sxQVRi3OTx&#10;69ieUCOh51S1TkpymqnWybugWiYxBUlV6xr/KIkpRi5xVubezGeZcF01SvkxqpkYsWoa48GFncR8&#10;2BmWVEJB+KVBktAaJwG/JPx/7H3tkp3HbeatsPhf0ZyPmeG4VlsVO5Zrq5xsaj03QJG0yArF4Q4p&#10;ybup3Ps+6MaDt/F2o9EUKW8cn/zIS/lg0MDT6C8AjWavdYQzOyN3EyNUjTNwvgDaNJUct2yGtOxN&#10;qsQvVeukJMFEtV7eiWp1dshVswUwW65WNwFbHCoBi+rkS2q4mi+AtUW5QrBs8s9NXGNxWSCKquXw&#10;W4htD9ZEtV7eWDUOIRsNtDN+aZBGOPcLbStlV2hlz5Em3qE6U60TI1ctjXtzyV4mTFXrpKTuM9UU&#10;j80mYtVWExlsOUlVY2esEm5SfoJqK2ON0GVDCPdv6/6mMx8KpJZ7kKtashFaJkyb1jSedGKylK0s&#10;j4Qjtkd1pwwJNyRJMLOsDqrYsriady53tsP5gAZjr9GRgF8SakW1vLYYUc0Kzi13aGwiU7Bq1HST&#10;NwZrWTV2QAqWZtZsjRPNmcTWFZyaY4l1qru+4umf/Pllr6kdXFuwkAT8kjCUeE/YSUmCqWoaWrEo&#10;Y6waJTZS8ueXEpMwVU0lvkYZzPnBiBy7pmeq6Ry+dUWsmibN5oJoEl5aGJN5mrhDnajWSUk0Z6p1&#10;8saqaRpHLgh5okbMvDP0lLrOseveFdVMjFA1cyJCxanEzF7Cdeo5IVfzfFCGYE1U6+VdUC2ZRpil&#10;g1vnc9WMMI3A0TXboTpVrUYBNzEi1TQXZyOkufNbJxGSJfGfzZe7TNgBFatFIexPIqXo/jdCKsNv&#10;VYpkiaxsdpGsazRWiALYn0QKMdxjhFSE36oQwz2dqXgyNpuYHsm6RmOFOgFChWpy9m0iKUMeyUTR&#10;NUt9v4CkmpFwi5Jls0lNw/hZ8FZfQUTxhyk3KpTUdf314OnUiTqSEd+kUK1GfFGoYqq3NpuRMVKO&#10;2quzPlkEu9M1t55OnQgehrCTbYc6pBMnWaVKL4ZUD/8RyYkzcHDmK3ki2PPNyCC4kB2SGLximOTt&#10;6FiyXCUCza/OYjX5IjmQaefKJcOZ/Jq2I69mz8g0RUPclTMytfZTcp1FQct6SslQlWql0WwTtDh2&#10;OtMl+PFcue+2yNj3dOTMr3Zvtc8kZybi9flS6tyaOEc09THpGuWVmeqnp8vp/SpupCPE13TR3QPq&#10;Bs5sO+IVI77/i0hK3Ugkc6Bus2DGMyk/qV+6Po512csY6lJ9a4kuKmXXvh8J+zb560TKXeuRlLYP&#10;T+Q0usQ2iPrcgpSqazPWx9q3v5loVN2fRkm0+K2zCzgq3XxdsJaTPjK6rl1qhSytz3iR+lJG/VJG&#10;/Vcto461pyujXrZ8P7//8JsX//LTn97/66OURPjw/o8PL/7tg8y97hf5jw+gefLdz//88PLVN0+f&#10;//jxoRRRYN3zhz//+clfEG448sWEm3o3d6uafpLNZimabgca/vGLHz98/MOrhx9EhOc/4e0rCNA8&#10;ffj9S5X+HrsGq2kmxT6Fp9KSBKoayTWehkb13NpeVDAdb+QOGWHPuzFCrbshI6i0EUnZ1oFE2LFv&#10;NHjncsgIiTZGhOp7Q0aY04zmfFcKA/eqYXEwolLQcCAR9tZGo6Uze0ZyajGquwAkVxbufC5lAwes&#10;EFwwVqhqMlbPvT19PpQqiwNeLeQo1BfwakHHXeox6ODeyhXxanFHElfAqwU+1rGFHi+WjXm5yugR&#10;9OJ+N1CPKHk+tCsptmZUkT1gWduI9JWBHnlXGL08ZjowLXnozNqTmqZjqVrgz1KTcsSqxf1QH7cd&#10;SNXiXh63HbFqYdda3z0r8fqb7IExuLLoeJZ9rJ+cJI1Teat7IBQ2HQ1RyKq19wgqCXBt7dV3zQf6&#10;tahHtiAnSGOFlxGG/YfUo40oNHb4SjeqZ8F8BZ/RRnQozwAPsJITvEl1HQxnVxMdOYljs3JF0U/B&#10;sJFwirUXs2phj/RrQT/hnYahreOIubWHcPcYdglwmFRAKeDVwg5nxpiXq4d+wosPQ7nkBG4txrxa&#10;c4fPKeDV2ru+P9IbqauFfnwm5cYH9uAqoes7HwNeLfZCNebVYn+qT6wPeLXYH1H/fsyrxf6EJy2G&#10;w0cuiG2oRrzgUNiokCMR8HLYRzriHsDG63wMhrWc5Te5Iux9/fP6UHuPl6t/HtqEpBBai0gzDnRs&#10;sQ/tXjwcG69of7SrfR5MEpLWZ7ywgRzLtat8HvFqsb+9CmYcqSdoLYbzoKt6rtWje+x91fNovyWv&#10;0FmL2K4HOrbYR3sRV/D8BqvU0OxdwfPI6l2185toVZSgxya7vLgzmCRcqXNcvAukaoEvb5iMWLUz&#10;/Q1eHxor2M430bIvLi4T/fou2E5KVUSjCjbMrsR5eNZxJc4DTsjU2lpznODYuDxBf3mCHtGfyxP0&#10;3++L6WrA6N7ch/PSlpfyzlENWI3lXso7dyaGvAsJvd5bpbu5iWnpgUt55w5I2asJkIi31NDSHMhL&#10;eedorMpjLgIk9jErQH6R8s7YhaC74BgWv/Djqxcfn7yVufjJx/L/H795+vj0yXffPP2uOoMlEqO0&#10;8s8nP6OmoTifpfYvNsvCY4sw1YgReEEn7HxUp+13H1nSh+avcf6syvNnfis7jNbCr0uy9GRqk/Dl&#10;Trlphk92wVQ2cVACXtgpN1aVhoc1oQNk4JdWopTHUoSuSxHzyrJdeD2n7aoa8GhOyRQUeCunZHwn&#10;Gd7SWYfhtWvRAV7GKRlfjcZ6NeVWmcFYZlTIxC5tJmQUDW3PuCkeSQEbdkJS0wTnzyJbkp8Bx1gh&#10;wz5oJhrJ5lYO31hhJpc9ZtzKUEZfZWk68GlVflk6jxZwy4rlwBdV+QHpmXxSvbaMB7zQOqXTV+Dh&#10;JVqjS67TsF14d+b8VI/sirTkjoke2eVv9kc2i9EKNByHKZ3zA78avFejgqdkqgdtNEujpMlrQDJs&#10;V+cdeC+mzWqvwTMxJdN5Jy33U+dseBSm3HSqgLdgSrZfxQjsl8lS+Lb8nwrw4eHtm5ffvnn7VlbT&#10;t+/k/797kP+mycv/8uovH3Udxr+e/Pj45pun/36HcvRXvz3effUtCgR9df72fP3V3e3Vs6+uDne/&#10;vbu5Ot+d/+nb/5A1+nD+zes3L1++evfHN+9ePfnLDxIgx//4zdPXHz++/83XX3948frVD88//MMP&#10;b148Pnx4+PPHf3jx8MPXiEO/efHq65ePz39+8+77r49Xh6uvf3j+5t1T2QXcXWPtEcGc9B8ev//u&#10;d28fn/z0XDYV5f9GSj4+/HjJUvhVsxQwb3ZZCmWT6XIRLEvhCz72fualOaSIlv1Ek7YgYbqStoAg&#10;WzXuz0pbKI/inqrHoE1JcB64+jh4bbAlAkLmFEQBdnF79pxad/P5WNy6PafW6YlHCIeMWp/n9bE4&#10;KntGzuV5VdIEepFal6dGH3pOrcezvOA90K118ePtAHHD9oxc5kINA/YiucwFZDYHrBzikXouc+GI&#10;J/7GYrWYa0xxIFeL+gmxtDGvFvbyduIALLl/uZlLfXh7gFaLO3p5aAqSMLyxuikO/p6Vy1uIWLm8&#10;hUPIygM/lsrlLRxqLHcglcO9BE172F3eQsyqhb3GXwesHOyhVCuwowRdAzuCE0NjcHkLEexyct16&#10;MJLKJS5EQwcqr7BqYY9MFL3VsKqPsPc9iCseDVWNVfe4u8yFGkocsGphPyBhaWjuLnPhEMwNPnMh&#10;ksplLuhjqL1Yo9SFXkOXuhCK1eJ+iICXU6WZQzCcxStrNKfIsEapCwMFW9xjXq29axpEz8unLkRy&#10;+dSFmlIx4NXOMydgOrQHHNE2JLB/HY9Dl7pwQpB9zKtF/lgTCwdyOeyRlDDm1U41MS+Hfaijw/4U&#10;LDwudSHEy6UuHENeS9i71IWYV2v1ksQxxMulLhxrnLrH3qUuxLwc9niHejg3yzmwGUOBTbjUheN1&#10;YF8udUFTY/pJwqUuHO/KA9+9ji51QXZSQ7zkcsImfU1dGPBy2EebJJe6cL4uIfQBr9buJatxLFeL&#10;/flZsC7KVQST/hjtcl3uwukc9KPLXcDVr7FcLnnhOtrFi4PI5ArHkMteQBXCsX25h9pjXu2cE/Nq&#10;sQ/nL5+/EOrYYh9udl0Gw23N0OhtwmUwHPD49NAmxH9jqOJUMMbLPdIe82rt/jZaO+QFJmsx3Eu4&#10;R9pva+rIQMcW+5hXa/e3V8HYltI/m1zRLg5VWTYqTXHq5Sres5yZf6V9wq01/dAs/CvtN/XN95Fs&#10;bQdE4xuXdxpFb6I95uCZ9tGRSorfGBw3NZt/JJnrguik4B9pv6m3FQbc/IE2OqK5E60mFo2YtV0Q&#10;GUdxrjZ6BpZ2kLCakcXMXA8cQmbtGMAJZTjMD+5UO1HT9UCw7sKH0sh/XdOdB5i5g220gTq4k21s&#10;Gy4lP2bWTkETZm0HBLvXgzvcOi0v6V1/effkkt6FMM8lvatLGbmkd0U5IFpt6t5iZfNkmkt6VwTk&#10;Jb0rQkYOuzIt4Thboy5zE7ukd0VAyglRgLSnUeZA/v9I7yrZXaNlWF9FvLe8rLns+iTuvT3lmpBj&#10;vynI2GNKCTl2lIWcGUdzcuYd3MvZaMWED0h4KA3I8WftD7Rr5Yiz9geq8QHHmLU/UJ3lpLL0B1rr&#10;6P6A08jaH1Bpy5VLYJUjh3TDwfJrsj+g0jg5rIlEpXE6WPoDOR4UkSzLLBFJ88juJSdmrQUqbclz&#10;pYXPz4uUWI7kReLQI4kRW96jz4tkStH2O3NLKp1ula6TIjhaLCarYqQ1UeBAU3TYGL+1USYyJY9v&#10;6yRyxu3JijW58Fu5FRcGejHLnypnxkJH6yAffpWfDoUsz8raTZ4GVzX6Irm+Wa2/gnj9VFvdkl1j&#10;mZ2CUu3uJimwxcQjmglFYuJRb1imtWWrRaZFSsTC56Jqvt8peezM+NVzfpwPVicm+ManzWq239Hy&#10;yqk7v9UatPwS4hdTblrxSoo9z7pFU+SygmysewauM246Kg/wxs7ImP+YZL4RX+RBTNkV3xHG0SnN&#10;84OPRuiS/pK5tNBl/U+6zJ60SBpSaOZ6YHmXdvt5I7Z+LdN2sI6JjL8jpFXxW61rsaN1lj4kab1h&#10;o7FCWhMP6RyKVaSQToqb5lSEX508a58jEWOKfSip59ZJx59jhTo5I4Xg2kTnZ6+QKhXknY0wNppo&#10;rTugDBySwThWGjVbXACnrgqbABE4BD5RiGSdCBRFjUKbXSTrGo17uxMgUygRgfwS6EnWcZtIWie5&#10;Bej3hMSS34opRejA8mQcaMnFB3Apo6FTyHNjoxlZpEIMTydn1JEdISXkt8JDhZKODLnFkhIDAz6S&#10;lDVOk8L9uj1M73/UmSi9/6H7vmTq4FI6361wZcb0Np2IJAlK5tI1su75K99ziO0Wbtm7GqpCcgWr&#10;BBGLbHNVuZWyXqVQ/KpZIYq4sGp0NkIusVl1WEdmRUIu2GTNr065KkLSJYp1RlW1TlpUXpkVaL91&#10;ZBNodJSy/QgZZKeV3skvItVjD/LB5nZNUZP98E48dkSsUC9oqlKydz/pnjc7pvQtf4K0JkMorZpA&#10;BixSs2pHWRiCUvCrow1GIsMt5ceONwnJZ9IHnayhVuSO9MXZNIjEmyptcsfU6BLzkyyGsfYTrToZ&#10;Qq3YB5m0pOuwJcZccFX7Vbqu3YlWtAM7hMdaqcUYJaXkl5alFphJS+2zvuokZHsTrayvaFehVh0l&#10;ufNLrRa1D/lNpO00DKXtKCklv5T2E2eBrk8n0nYaxtLWE2t2H9nmLDiEZrMAEjfrqE28KFKFvozu&#10;bFZZRbPTmGhPUKJ1m04xSmpZyT1rcbqJVplvyO7kWgiH0vJbbUQukxeU4B39Iqh3GrO9CUqdThFK&#10;7Hskoy5Je7YAE6Xgl9pXW8o8WbQlJOdO22XvnC02y/b49SMze0Lb2rW4HfnwSz1qLyLhdyrfUVJn&#10;YT2Z5x0pwZUOhXmmVkE6C7NRLn5VPqVL+42e1MRqiXM/CmZWVueDLXYSWRlR3yipDb/ai/RvJr1D&#10;abN74HG7E6109tosKdRKd1mpFLrTvbbAJrXm12ufotRJSD4TrTpZQ610D5dKoRyzIBH3jqv8ejRz&#10;rTYZIq1wOamMv9ukQgOPqkgQn45Trq3nzFJDlGKtelljrersoxdTw/jSQaXI6ciP+ztaFr/VUjeU&#10;5iEmOkaQ1j5Fs9eY7U1Q0qPuxjtEiZRZ5QN1CiFxfi4t6TKt2G5HN9GKvC1rItSqoyRm/GpfkS7T&#10;Ssf9svYmIdubaEUkav1Q2GmolUYSkKA+7wOVNnv/DNcb6rjvpKXUO4s2Cfn7RKtOhlCrjpLc+fVS&#10;4BrCL9R+Im2HbCStFmO5SY4DugPBLYeprOpTzoqYqPf7Jik9pNHHG0tbIoD8ViDVN4pc9qlsujm6&#10;sbdGyYVf7RZdcG+Sgw+nu9Qou65ge3H3dfhEvadTfQakjsgbS1SiCPxW1bl8JUkCurpm3bLYe52u&#10;lCmGp1MnhKeucIt6Z8koXbNfUNLqasgkUFPCTYuppSukWVWfX6CPjo1ry+iIkF+UlGMtGeFdszny&#10;5GyTQihp9Rxks0coAkXR2SPiFlvzsqTKeillKhuclVdmIaSamxsVWOvEHmhCg53C5a2rSxWp949v&#10;vn+NApyHkjj67uEf8STUn9/I003l7ajvHl7+H3lUqvzHzx/e//f/JlWc8A8t5YX/Wivl9fPD48ta&#10;x0v+9f7x4cWrDx9Q2+tPr5+/f4W2tTgUHqd681KqUGIt6apIlZ3buIoU5bVXsIRs6a2rw51coZUw&#10;7g2vDEqZsxd4BgtvlmOlKFWjLC/ws6pGHY+l9H7hC4nbmlDttedSOKC22JJgu22XNFGo4OcnIz7A&#10;zYgCPgjNGEmplD/iA8WNqFzC7uWBc9dIShWrER/4BjaiUlKpZwT/XUszVgydZETHgJHMjUYkxSNG&#10;ErkLtriGjoIPvUg40W2c5ELmkFMLdn01a8CphTvk5OAuRRUGnFrAQ04t4HqDe8CqhTxk1UIO784Y&#10;KXepNsLc3am9rZVXeqn8lVq57DtCXTZS1sm3tdLDgFcLe2id7krt7XVgVnAybC2GI0aezNvkwsta&#10;Q8OSXb9RhaPYVYyCeY55+YpR8dyCsObWZsytNfkjcggC/OXAbRrcRnpKlXyjOp5KAaNRb2LO3ejC&#10;HkCwb6M6nnD7f2wbcliyVkPbcO9eQSgpAzKUzQ2AyGpdASlhE3CTE9omWzScxKliVDNurhfq0zb9&#10;KHAPYM24tb1Qi7oMmPlOiBVtOyGaFt0jWJAs6gMEzzY8otnalZKamAcyFTdm0SKCsFlDFFuuqyaF&#10;2hDD4e6KSU0GlWw0rNuD9Rb53hvNZCshr+Yar2bWxo7/8gjMpUoAtrqXKgGXKgFP71GHsMbL59cc&#10;L1UCojvZMiHLaMKE2wCJaRaAfsYrF7JO1+ucWINH1zll7i8tM5QYedv0uhrJ6DzjtzrR1HPMfFr+&#10;yK962rAMyxk58U1h0wcqJB9VPMiD38oLyoEI28gZUXWGYTeUEyV5LpVTVq9eqZIYdhUdB5ipWOqO&#10;xf5zTlYxxaZ3Sqb9g532lEz7Ws+yMEKCzm8F32wnJWQWcdawbO5Lj2aKyMasEibAyHZQCedA15EC&#10;Y8pyDzbCLgi5g6eMPXBMjMoYJhZqqiTmbtgkY8fATkaibDULhPNhbdawx/nLeIkvbw1c3hr4Vd8a&#10;wHrTeYnLpDv2En/BtwbgNq5LxuGm5qBsbw0cTxK/L25je+zls9zGpSZi4YrFsPUIt8fZctCr7bUk&#10;7WE25NP6EvDgKU6yPaPWnxMyak+xgUDtIVZdCIBrp1h7gkU9wqFArSOtlBkcIdR6D0pN2F4x5zQO&#10;NXNe40A15zQuZRRHIrlnBs6liuJAqBbu6qDtUZL0ZTvo14cBBpxawGOhWsQjE5D3a6w99Q8OpGox&#10;vylFfXupnNc4ZOXcxiGr1sQjqLzT+Fg8LAOpWtRjqVrYb0NeLe6hWC3sMasW97ALvc/4XBxSvYrO&#10;Z1wqmo5s1HuMb4IRKJkPZg+Rit5dHKHl3MXhtOCdxdX1PFCxRR5PgohztzdT7yp+VgqlD3gtQe8e&#10;Gri9LfGbnpdzFIcTjXcTh7xa6GNe7cQey9VaPd5jixBzjw1ghRhPy7LHN6OYcXOmH+rp8Y9layed&#10;ULadnzgcSs5PrCGOvj93jmINDPWW5hzFt88C69h5ikNNnac41tT3AmrRj0eB8xXfRpOG1Dds+rQ8&#10;fjQaU/JgptHdnoIF1z0+gANSJJt7fiC03pt2JMixLNDUPUAQTrWS3WgazLgtrQHuCQIBLJKtHQvR&#10;OufeIJiJ1nZCxMw/QhBL5p4hCJntuiDqULizNnCjnY882dv0AJ5hGluue4gAr4cM94ioKdYyCztA&#10;ngO0RkM1/SgIZw/3FAGohpK5lwhwWo/UdG8RBPtO9xLBZEC5twiiTZ57imAyf6MQ5QZZyMzjH05q&#10;ki1s+LfMLjGrS2Xres6+xKwuMatLzOpdZwSyb4S/+h77whoqmUfzxjGrsHTvpbJ1FPy7VLaOkNFa&#10;mvdWHWBukV+ksvUXCLri4FZq6OKgNwy64mBcRppV8IqirsIII9LoGGHitwbilGofePFEsv8qzBbJ&#10;ujYZx2mvBbr27S/+CtpEwHy+kHIoBuTw8s3CxRqnTENxK92nt37mEV6Nd87ju3IchuzzHl6ylk/H&#10;d49IZAR6eQmPRM7w1ZBjUj26qrtElFQWrJ0OHaZC1fURebczKlXQRgOHIb91zOzh4q+xAe8hiQDe&#10;05Ezv7X9JegiVl9MSDhPplhWKdeoEjP4xbpsrSeIb4SEmt8W8oxK5ezJUtC3P4kEVdOEc26Kutrm&#10;LXZsC4YOd9qUjCks8JrNuNUReAsP54xKDQJe8gWqxLh+AdIdMhHSuopkCS86zWYQkqw6jsOEHJ3+&#10;b/Fixwwdps4kZLoswcs85UabSqygQ45jIzZram2cI7A7QvLm121TNCAdohhy+wKS2iYs6/GNMOlz&#10;SrtIZlgSmlipTQT7o6gDBqTkz2/tgo0wkXcjtMbJ6QtJTLtNcuGQTaUJZOlsKCEh7L7yriXHdGTp&#10;vf5sQIvPtzadDOkN1V8HfipmUMUGQ7CSpUiCE1W1ZDIvMaQCf06I2IH0U7KIoOQpwh9CmKxJIFT4&#10;kyVO/OmVY2fUNG4Okw5JEsysv4NqAv8XR7Vr/NeRONnlmRms0m2bJsrLL7vicxQzKdKeMEo2zy/F&#10;0Ik+pVNxO7oFw7G/mUhbDTg5vdmkmZ6PdUAkhyUbYenRS4csdhuzHRCspM4Byalw3Zp+Ceo6xg2j&#10;GHVdq/CZa7V3K9GG+KUtLXqCdFWZuxOOLP08P1OYScx37jZFphaxR486zux8j0+M+J6S3Pn9RCQj&#10;dhQWm9HPqKBx+Pbwj1Yh6MPD2zcvv33z9q14Ht++k///7kH+m6Yj/wvKEuitEilQ8OPjm2+e/vvd&#10;AeWwf3u8++rbm2e3X52/PV9/dXd79eyrq8Pdb+9urs5353/69j/En3k4/+b1m5cvX73745t3r7R4&#10;A/7HteINLx+f/4xaDbV+ww/P37x7+uTnb57eXWPVFsGc9B8ev//ud28fn/z0/C2cWuX/dAA4sseH&#10;Hy+50b9qbjQ2CzU3+n+9evER1x7fvnpyQNolLCpMjv7da9C9+sfHx4efX796/hKlPWqpRvcHv6Cy&#10;xt1VmWfaFGmZeyVFGnOHmgdTpN8/fvj4h1cPPzyRf3zz9BHSFyt7/hOsv44HksyN7+/89sEPbz6+&#10;enzy9s0P3zx9ZsPw+W+kY3+vQ+/j8zdv67+/9hMECr6UzuK3zDulBozUVKkWVEvDPHl8QCdhg/HT&#10;q0f84/XD4//F5PD4/P03Tz/87x+fP756+uTt/3gHS7o7nCUB8mP5D9T0lQzgx/aX79pfnr97AVbf&#10;PP34FA+Kyj9/9xH/hT/58T9rwRpkuuyvIiB9eTbafv/yzcd/fXjz7uPnjzMAg7GEp9+6cSY70DLO&#10;MODq4OE4e/FjHWcyiDi2mhvi379Ufe7B3HJzalEIMAWv9ppBexMBJ1vkPB1rgy2RTxMLM7vaLLGQ&#10;Fw5vJpTsNIMsMcwyGxlyA4dytUlKkYJtghJUGzNqE8QiRm12Xqidu5MgG9pAPXcr4XgOxNrdS4i5&#10;OeQjJWWDuWEaQ+9uJ4SQ4T7eGjfXAaGmbQ/McHO9EHGTKarRNEwtddcUwl5w1W3ERRL0qZwbrNWD&#10;pPyNhpLvhLBLsUNbYOb7IGa21Aeuws1Mz6U+cPcVJgPd3VgIQHP3FSbW4a4sRLwWO8BdWYh6c1fe&#10;JpzNxB+fmsauuk3MrMU/0NJdWZigL+e6TTDJ+x7YrCttE02PKEqwwKkFP+TUmn6kn7f8ECu4Tjap&#10;Il5+7ol5tbjjktEQK3GxGKBRPrW7phDZlrulEHJqUQ/0cxcUItBlW9/IPdatBT1k1CIe6tZCHurm&#10;8A6Uc3cSwptf8LVt2kVCuQsJMasW8XDNcNcRIgXxWusmVcyqRT1ktYK6u4gQK7gCu7uGEJmCu4MQ&#10;biTgnd9QiPRzNxBiVu30ErJaQt1dQAgVbFEPO1B28ja0QlYt6k5BHOgu1Z8u1Z9wTLxk0ndJ1Jo2&#10;cW9u/XnKqtxWFSDNd5WQY+ot5AxwJOQY6IWcXvc5uezRhBx7sHrAT8gxTxZyxiUSclXVHmdMyFVV&#10;izUl5KqqFYSZk2vg6d4iQAm5qmqh4IRcVTVPSUKuqvrqT5dM+qf3skEQE0Ncb8Ui/+tl0mOthe18&#10;VgkwWe1fwz0OYxRP2xb0qkEsLPNAGP4jRXj7fR/s0jSHjZQE/DIqRkIzfxLw61peozL5yIOxs14j&#10;C9tiA5QqJeiI/okUWwh6mdAap8T8EiY23RHOVEPzRV77o7i/lBQewDp22D6/OzlW6TZUyYhfMuxk&#10;JMFMMTUaChurpbCRkLz5pRBKlmql7a7S7ZtdUAmJprUDIp3qEDQyasJv1agS7Zv3NGali2Rdk7E2&#10;dWtgKEWqVLJ58yuaKCRzRjuZiEWshKb8plooXWbptf01KmuTUvJbe3cvGX+NdakIbfPWvEc2OnLm&#10;t7a/poq2aXMPefDbWmrfInW5ZDtcsh3+E4df4ULpwq8lB97lLiBX5f0fH1782weZ2t0v61kNUv1T&#10;FvP+vZCTeBHrcyE86X1WsBX8ECMSrhC3DaS2bkhxaN6ifsWOpPWGHVBRYcin9UEGfFpX2KHUbxjI&#10;07rCStGXXp7W+4hiS0NxWjdYcYwP9MLGz5xgt7djPpjwjKZWBunlwcy+ERVf/UAvF16tBUsGnFqo&#10;8YTEUDVX9O2mFJsacGrBPgUgubDq4ao+M9F1/y6sGgjlAIexDS0JSX0bUodTwMphfihV7XoFXUA1&#10;QMoHUxGLHArlgqnBKHGB1FOtbTSQqQU94tQa+Lk4/gem6Z8JGePkHgk53waG4EKo4uod2KYr93at&#10;zyx0duDCp+E00M4neKVsDLmLnpaCiwOpXOj0pqQQDJBy1d4QfR8q6CKnt1elbFbffS50Go1jFzfF&#10;S72Bgq2hlxpXIwVbQ+cLIx3sLm6Kil9DBV3Q9LYW2esV9FHTACsXNeULL71UrakfriJerbGj88Zg&#10;uTJveLQ4ULGdYWJeLfA1MWKAvHsJJOTlAqenyExd5FQLvPXQu9BpLdE0kMuXd4uMy0VPj8+ClUvO&#10;4LZ04U3UMfb+IZDyiNBIrhb765vA6KXAh7WI3f+4H11ht3DackHUY6nrNpDLBVFPtYxgj72LooZy&#10;uaJueLp+jJc4CzYdo0nCh1GPEa92I3OMhvZNi/0BzxUNFzEXSK11F0d4uRkn6EYXSD1Fw9FFUvUx&#10;nW6WcIHU+tTSQCoXSQ32fK6UG3iMbcsVcmss/hKwvJT+qietS8DyErC8lP66lP6SkCJjQ/PYrBRe&#10;LRHIsrrVcJy4UPBXuE/Qjaa/gYDlZ4cUZQ0v9a2w1xpFFMvvwIzO+8gzDWdSwZZ09CLzq55xvTzH&#10;IAp/5bdS4eZ78aTNqSBwCZ7NC5toRMgSD9gSv7VFrZYH+6jBHf7Kb6WSQ6V4+JLHv/WG56E66NBD&#10;5MKvYgE3G7gd7bYff+a3kmGTKlSIgM1EqysivBkLVPBUTKlqi9jOT6mw/YRc8DBMqdQqsjfONdEG&#10;noEpN8QqpFGc+qdk2uc40U/J9N5w9h6T1q3DSXzK7U5lA9dZR+F8XXWoZ5vYOtSK1E0S0llNhYQf&#10;zry1XUxqM/ms/EQCHs6qhR9Oo1N+R73FjZPmnE7jzJnZ4fxY2sUJcYkfTn9zOjWWY32uJcQZZ7rS&#10;Lk5tU36szIfjyxRm7V7LLOOg51dnHK3vM58J93M0eXyZGN3f+X3Jy41kvRaOUNjatfCfHx5f1jvh&#10;8q/3jw8vXn34gHvif3r9/P0rbDI0wPavj0/evMSDf+JE6mJ0ZRJ1kTiL0X3J15pu5X4QVpT+taaz&#10;3GerjzVxwH9W0O5wFN+ecMW0MA3a3ZX2WpI2klR9qgM+XdCu59P6u0J5WldjceD0fFpf16GUqB/I&#10;07q6tA5/p1jrZDwUp+yAUevn0hrwHSMXtjtcSWxkwMnF7UJWDu0S2hyxauGuLrMeJ3clskQORpxa&#10;wJ8VR9eAUwv5UQIHI04t5Af4M+FdHLBqQcdbOWNWLej6JEMHugvbhaC7wF1gUC5sdwwGiovbobzF&#10;WD08lNg4dQOk3PXHcwR6F7gbYO4Cd6dDccP2mLvAXXkQZsSqxfwA9/2w+1zkLmLlbj3iIbqAVWvp&#10;18GYcZE7vgTTmYKL3JVg8EBBF7m7rnHlHisXuYsGzShyN2DVmvrhSiLLI7Fa3PmqT6ehC93VjIcB&#10;Lx+709ejel4rwPvYnT7B07NqzT2ci+XcZJEOzAlje/Cxu2hed3ceY14O+mhq97G7SC4XuwuXCR+7&#10;C3m10Me82tk91NHF7uqF94FJuNhdzKud4FGsbmyq/lmmGoPtzd7F7mK5nNlHpupidyifOJbLxe5Q&#10;4XBsXy52V+M+A7xc7C7Ey8Xu8NJwIJeze31iqxtD7jmmmFe7uvK5rp5Xa/f1DauRjg57feSs4+WD&#10;d9F4dME7zTzobcJH70Jezu7PwRLk43fY2w2nVRe/46NfvY7O7kO5HPbRXChJ4jbL1bjpAHv3DNNN&#10;qfEAK9vvyt07TDXGP+DlXmEKF0fxHJhcxxJnHvFqsb++DsaQe4Yp1NE9whTr2GJ/jDYA7g2m812w&#10;7XrWYl/j8iMdW7s/XdWnAjvs5QXdDa+SEzHgBf/PRnUotWUG/XjXYh/idddif0CK3XDrhSo6W4vH&#10;aGsifkCTXnMPevvC/7JRxbxauw+xv2uxP5X8nRFeLfbRlhcbm0auU3iQumrBfxadNOCm3ZSs2QcD&#10;wQ5XLfqYyofgY/vWMou0LO5Vgz9Ws4UfRQ/HU9jhqsU/lszhHzNrOyBk5k6y4WJ0cEdZfeO3G0gH&#10;V+EnXI0OLgs1mPSxt2zxR+7KcNY/uDzUkJeDPxpJB0RGNvsJz+suETXcOh3kUoYZRjCLSSG8jSjm&#10;FZ1p4T2+XKYfBFLFqOFlu4fVVqf4PEwrZlvIGUpJyGGZhZwu94QcxlfI14LAGsG6h/2syC4WJNxh&#10;IkvkqiqcG0vkqiocGEvkqiq8FEvkmMiK7GuqiitCyO025xz3y2X6KM8AUdsCpF3FmgOpMaF7i2kn&#10;5Nqrl8v0ksUgzvf3Dx+e/EWyRtSArVb2HEg5v4q9WyA4IddetcBnQq5jFTmiK2P1byA3Jcyrkeo3&#10;AqSFrOfI6OXfe5zcVpCRo5twx+FsiVx79a/5LF2IjByjiuxrqspJScgtFj4HUg5DhXxtsZHzTiFf&#10;W2zkSFPI1wxYTi2FfE3VcjIR+gPOHiv9epDTR/2DNXXLCaP+wZrCB6QWaAtrKkvikP7BotLbxmlR&#10;ads6YU+/hJJs64vS2Liv/QGVtryludExMQybv0WluYU6+D0UNtdo6TOqZ8jZsz7leBOkuuGIACyw&#10;46tIhLluEvVpCZlwwa8meCnZPEGGL5OsUZlsbIo5Hn3lDESKi5RkHGvj6ciZ309RBlHl0iZ7mjz4&#10;Ja9xixNddPNo6ofKqD0nj0sgWvkZcu602cvGnyfq7JoPtdnRkTO/CqdSGTj8mV9Ptu+biZh7MGM5&#10;60KUZDOJyw7DxvatlI/fKqcmWtmmjL/yW6k0eQ+LfR2r/JXfSqV5nQcEmGdkEraT8WyViciF38pN&#10;wtSFbJ5lSW42BZMLvypbNUHbHvJXfiuV7vPWMFvD/xfaiZer+IMARjfQYnMiLoZyZE46iSDGP+01&#10;7Y4T1otZ50LdYnVwbc7IlBuyAaZkdbnMqOpwOCdNVl7IGpi2KN45AXoNDeR9TLl1ncBujfutQybp&#10;NwQvVkRAXsKUjDnZCEDM+o1ZvEm+qmSZAcXsuUyF5wZb5VmjCsmNuT6IIr918GrXIddhym3Nprpu&#10;YFtxz3XYRD2nGfdZKjRznO0ETBH4VbXFVy9gJ7nG3BpmOc6cazS+E+bo8oyQvbFHbe38SfH5rWoQ&#10;vUTbRcsit85O4+7r9Y76r6ekKvxqz+iKniEU81uQ1h7EC6VlLrpRUkp+OXzqgpv2O7WqcbbYPkjX&#10;tTvRirIa71Qro6Q2/O60Sh54RHZKHUUdvwVpTcNIWuSFVO5GSSn5rdIaXSeFp4ulDei6dmOteETa&#10;5olIq3LEk5knkXZVK6NL+qqXkFrPtKq7hE3WSCt7tjSTQj3D2bwbS0up2fd7Cfn7RCtdQbcZJtRK&#10;kvikrzKtjG6+JhtKybRudF27E606GUKtOMeYu52Y8avYSk6oaN+tBzs6ve+SvUSLULGiuUdpolUn&#10;62drZRznu1AkA1RpkwtrdhupQ3NFK8qQa0VKYs/vvq/2Z+cdXaj9l5D2iDlNLObmbr4h5k2l7GYW&#10;byohP2i6O2UfZHtivh2ZvcVLfv1WPEap1ynqU+TSVJSQVTLdwev6lx1W2PK1FZdmn/NbbeSozo30&#10;pqPegM1QZ7t9L05Q6nQKUdJNK3KK5ijxVl53zN9pr3QnxMimqJPOnPjkw6+iqZpk5TjZ2wcETqbt&#10;6m1F5IlN6ZA9VawncQKctMLns2Q+0L5GRtm0VdrOAXloUy00EnbsZsMdejoG8ruPdQ06WcyRfPhl&#10;b6gLJbMCbTe1KnXxpWOqs2fKFY+BrgejIdARkje/OvercxWJl7OuCbl9CUl1scQKPxVBdwCJq3DZ&#10;doORMFFoL2cIve59UoXqASi5Ys69RMdtJqkaPhENJf2k+7fQf6WDkpWE6+in6LMTM1RHN5PJtKWT&#10;dOInRg2oMlfumU1g3zUfiql3xudrE9/9zsRUbZK5C9mRn6rNTspIGym3IPu2L6ONNroHfTdp7UTj&#10;r+waeEg+44nq+PXmyxPVZfy7R7X5Vi6/f8tv5qI28ve/+f7x/Z/eyy1u988X//ITL3RLWlW90P0H&#10;XJ5/j+ely9opfwCqP8ify2PByJWVfzZ1l/3v1gD4fvfzPz+8fPXN0+c/fnwosXvexX74858lleso&#10;YQ8ZZAfUmyjHmeZR6TtZGOUq9zMUR0UHIY/g9f+sf3foL4C/eP17PKP+QpjaH24umtruhgNfPf75&#10;w/tf+Zq83LHqrskXVcfX5MUS3S/yH/JMcwrm+Vr3PMerWmhlw1KqXxQoJbmgrnXsiV/0bjD4IY9c&#10;uJZ+2R4Xbu8XHOV+gTYYXYsvpQ0HfHAYtKRvuTo/ZATTMSKpRjjg017quJaaswN5AI2xkYKZAzYw&#10;RCORHPQBF+xMjORQLrYN+CCYZURy53jAx10kAIuxQO4eQQs0lohLKvtyKjvQ+rzcJOljyU2SjpQZ&#10;attM1GNI+R1TWJ1K0dxGwMW9EuoeXA0ChPyZ30pWtySoZFsHMX/ktxLVE8B83wITLRPv3IfUic+G&#10;vsyO5FKi5t3LMoG+fvX85e/13x+fv3lb//318/+yOxJZ1P4Kay8Oot3aW9Yst8L+GiVqsBjXsXq4&#10;q96hZjGWPY/saw6IuXyJxbhcTdUEknahbRfjk5SB1wZbGiBkK1J5o2DAxy3GuEs+ZNQuxnVVh5q7&#10;3UG7GmOmGzNql+NDqTo9EKldkI9ln1GxbFVzK3KEUbsiRxi5JTkCya3IAHqsnLvZd5Tr7wPlJP3E&#10;OiVmtYK4u9Yn25Jh37nnJUrRh5FULeZSgmHMqkU9xKpFPVRQ8okNhsik3JW+UEHJwTFWZavYG6es&#10;wEZT3vQYDZcW9PIAwwApV6bmJrAEX6VGCjSMODnMYS9DzMUtZ5KHQDnMI0twZWoCoHyVGrl0PQBK&#10;kiBMpoiRQzzAyZWoiRi1E0sEuCtQI4U6BnjLpsikDhm1cEcStWhHxuRq0wSMJCyfSuQelZByOQPV&#10;XF0aueA76DS50GaNRYbkitJEjNwkLte0RxKtgH1eABthlU3sqNfET2i6BRi5WjSBau4ViYhPa9jl&#10;vNivTq4KTSmgMYBIfKAmdMTIYR1J1GIdadZCHfFpoQ74uNozkWau9EygmSs8E24FXOGZcqjuwZYd&#10;l+Goh+p+BUBK90YV7Spc1ZlQuxbu8vbVYLRJingj1HiQiEfYiAKcXMGZECdXcCbACcldW2uH8nzI&#10;wColXGgyBUbgis3EnFrEI07evotDpO87JA9tMqFbhvObqzQTA9VCHgAllxUNglA9V2cmUM9VmQHY&#10;YzPALcetvVKWcWBQrshMqJ4rMhNteZFjtbWHpgKpHOiRgs7MI5tCSH5rMODkCsyEULkCMxFUrr5M&#10;zKpFvVSLHKDuysvErFpLj1CXTKHcqpBHtFGFUjnUI7O6a1Fvsbq4EcdPC2wXO/XknlyixHyKg/69&#10;XSlKyLFMFXJ65RJymEshZzg8IYdJFHIGIefkvM7pb3OGV6D1msO9BRgS7qrqpSLGvrqBvlZwb3kE&#10;cyBP2quntV6VM4cYQd0jVf93Ca2N7V1OFoWcYaO5MJeKGFGtEHnkTYBEKcjq8psDKbUgC/lar14q&#10;YkS4y45WgMSedQV32bYW8rUZ+FIRI8L9774iRp1aP6PsAbaSNbSIqXoYWpTfYatYAKplR6FFXVB0&#10;6xqGFhcjkDhXlGYtosmQIL81Blmkb6Xjz4wctqHQ+iednJFCLONgaxh581v5USFbSPkzv9psnSHk&#10;IlTFkT/zG0jHn2OFOgEihSqiyStGeh86uV8PTMQopKDDTJtOtFybnZCJLoxskS+/FUwcOyBkosqu&#10;QXKI8dY/YNORhHXYcGElW36d7cyJ1npkJxXbidXw8s21SIL8ldUS0VxVL1Oug96oYcuREpxMuNqS&#10;Mb+1M8IshD1ZNf25JjvJyCLujr2MsS444sOqs+brRhBizMbnvtEVMX3zoZi6bCR5tRTAVhdKwC+7&#10;RuebRGtN5t1TTVDfi5npk9TQCNejnT4q6CK3DkQqhFX2MzJ1L3kxl7yYt++QIfMrPd0kIZMuL6Zs&#10;GMZ5MTJTuV/kP5ZyUk8nqcUsG5KbemG2SYM5SSitPNVklRo+Lyn1eCxhXeELidtUkDaIKi+Zo1R1&#10;bbMlgjSb8/V4VZIzBrxan/DxmSSxDHhhvdx44X6Y+M8HvJxT+CixhgEv5xQ+3EVyOa/wtaT7DHg5&#10;r/ARLY7lat3Cp/peRY+XS4vBDb0SJBgo6TJj9IX4ATcH/9U5gswlxwQ9KWu8wV/eShqB73JjJOQw&#10;wMtlxtQwyEjDFvv67NJAwRb78hbUUKgWetS/GovlUmMio3epMXiuNGDV4l6SEAYKynHBAD1jmA3B&#10;cm841eSYEa/W6FGJJ+DVWn3NIxrxaoG/xZAdy9UifxMZFi4ZbDrCFMa8XIIMSk9G3FySTMytBR+9&#10;HY1HbEc22c4ln2RgrC5VBlUYS6h0gBpm4oZb1JsuX2bGre2Dc31Kq7d+cVObBaFeezSLwY290YWT&#10;hcucQYHKiJuchq1VXOga96lLn4Fs8vrYaGy6FJrzdWBtLolmgpvLo7nGK1dD25X8ctNgYm+4PbrR&#10;3dZX1vpecNk04Uhw+TQhL59QE03+LqXmJlouXVJNODdet6Pg5ioYoS6xpoTTB0PAJdaEhiFO+w38&#10;aKi7153Esocd6V53OkYGK/f7txbr2wl9N7oMm5oiO9DRpdhEq5LLsQmXSoiwiXVsTBXnnMt1k+Xr&#10;JmHw1Mr/rkUp1IdxbxUI58Ek2cRgC36/WvkXU3Uh52l9zv0SJ45iIFoI7N6cCXMgZfkW3K2yUEKu&#10;vWru7YRce/USJ94H3DWgcW/3++dAylol3YTVqHrwEnLtVaw4S+Taq/+J48SfH9mSxapU9Ma6Mgxt&#10;YV9dQLYgU+j9w5m/UqIXK7506PGrjkpsrpUw8bxiBa+E9rIAOfGrHLHtLIRZuRbsT6s2J0t2ISd+&#10;jaMSJuW1ZMdbm8auYq61HL5hrVmpGDl7VMKkChuu7dSJ5ITExWnTcAhUjvbKAbXlV7Uu1iAyZoS0&#10;inlPa5GaOZGWZ+YKR4n4rZJpsaXEVa8Rt7R8SwEjKVCkSVRZ3WutT3tA4u+sC3Rk2LJP7fitWtb4&#10;VFaNuVLh6D9tsc5110kolXGzpKiThnlvkJMx01LDxjj9T8l0lsdxZkomO13Yop6uw2C5ppVkZHJg&#10;W+JXjptloGaDgAMVXoCpInLyLE2fIcIMv40w6dxPkJFN2waVJsevDn3KmA59TsoLhHV5zmp42xQq&#10;ZV6m8HCuPdtiRCX4pTL6cgk8A3OOVCart2U9A+9AwlH3jtfJXLXZYzIMJJ1ehkFCxtGSkHHswSxm&#10;UOtMCi/BlIzzQlL/UOdS+Amm3OokKaUzpqLVoZTYSuWV7gfqlCBWMGuSawEO+1Oy2lNSk3tGprNk&#10;sv5oRyVrma6LdqzhOOC3jgddYrNRwxmyo/syodRL0aNLKPVXDaViy9OFUstQdAHTX6PEwOmop4CD&#10;PsnQxlbltleJrdo2/TNjq+dyi/MEvphm2rBp62KX16jh/axttkQ+znGqcaaeF2ZG834er4ufsecF&#10;xI0INaqqi7fn1QY55KXmoVzYIjW8DtXz3/PCHGtkp2clZNXL5SMcIS8sEsYL1WLHcvnY6vEuUnIU&#10;W+0lc1UHAFnYlS3+2EEFsrkOQOnYEi7pQXPx1TPepB72gGwVDQ9UXK2e8QG3tg/OeEd6zM11Aqw1&#10;kq3tBQ0z9bi5MCueqK4RgF42F2mtTvsBs3YM3EWguUhr0AFYKjfI7mqUbyBUOwBCoVr0y4POqKHQ&#10;DXHZcVkflRtnoyHeQn9Tg9IDVi3wpQTIgJULstYSWAOpXIi1vqXdo+7qEGgAv5fKxVdDVi3sN+EU&#10;1sJeLqOPFGxhr8XCRgq2sMut5aHJu8hqvbQ/4uVwD6dWHPOto+ulwQEvF1W9xWQ+lMtFVSO0fEj1&#10;WTCqXUg1FqtFHm9OBGK10IcW78OpNRmgNy4XTsX8EM1dPqAazfmy+TbwJ9xcSDXU04VUMa9GE44L&#10;qoZzvguqwgcYDW8fV43608dVj6ea9tAPSxdZPZf6fYPB5CKrODNHveBiqxq+7/vUxVbhiItWEB9d&#10;jSZFF14FbtE4cAHWcw3WDmRrZ6BJn7pCBmGf+koGx2O0kKDK+GaX51DTdvqHplGfuoIGoWy+pEEs&#10;G2xmky1cx31Zg2O4NXOFDWJurheOyEOQdJHeem/b+UiTdvo+lStk26ifyNb2gqaLDLj5XgitF28y&#10;b61eR+uwr3IQjwVX5yDm1m6AJrtQV+vgGqkSw+XFFzuI92au3MFtzYvscfP1Dibc2l6IubW9EG6F&#10;XMmDkJcreoClY2xrrugBXugYY+aqHtRKDAO7lWiVWeTNbckk7RFzZQ/CLYy8PGe8rp9FvNoxEE0c&#10;vuzBbXBwkueptwZDXq3543nnMVzlXTpjFuooL1s3bUZKloetjRs2meOePMBf2XALzppw5DZU4ZYI&#10;u4iGLJq6y4PYJtmEWWv8MbO2ByaHpvKWr7UaTUEHfxKOR+bBH4Wb8/4lR2l8t1+QhY8fD3yr53ie&#10;yHDJUYryfOQ8LkBaeH8OpFT+K+T0/yfkGE+FnBGKObmcnYXcgqsJeQ2XXXKUvt+nBV1qWUT2fqll&#10;ESGjMa97HHJqMG4++OSUI2O1nh1qXpU41/FXTwZJpZdaFhEychgQILHZX8FddvuFfG0G/ruvZRFa&#10;JF9uvpc98AryZRMs0Ms2d+0PtGtlK7v2B9q5B4uvzwchtv/VGmRDutTCtnFySn+BvEhxZ+A1AXFy&#10;jfMixSMG+OzecZwXKb5JoUzenBOfVCWEC6pqzzA+v5rewkC95Rvzd35Jt5eRvzOg31f+EGfATtpc&#10;MbjzpvIaz0wxeDNr48scO0xXVDMxJqpVWz9iGZmrplvIo/EkxvwyJYmdC//tnCM7oOM4VW0vb66a&#10;1WGipPyaxDixit12guwJdX/Wg7UisYkRSyxBPQiSZvPAZVcJkYM1x5iEeUKecrQUc+rOL8FCameR&#10;MXm+U9zYSsgVj5z4NY7aNFx6c2XETSHwYFMyJTyIo0gIMxmNMNP6II4z4WhXGagEv6qMcUQcdyoj&#10;fLiVo61i5MTvDh555XXO0QZeOkvpGDKLZJMzM+66MzZjndxO8DPPJZZAkKCa9rwWPTt173BTcoLF&#10;ns9SWlEkoDadEmpZvDQL9KSEyDqYa82mU8KjGl1OKOES4IgUhXnTXJ8QA0kIdbY/1RfSwpxkhL5W&#10;B29nP+y6idER0w380OhkrBdbSjtUCVNU2fgy4Sblimqy7xLbN3lj1Yw06V5xrFc7SLpXrmYsGQxR&#10;zTEwVLOmTZn9bL9gB5uBh2Bxy5hmJeuWMVlACenWTexbfnXm2axl30kTveBaLv1AzGKtVFoSsnF+&#10;VQikA9R+nY9uNptMVCTbN7qgkGUGRxpJWAjWb3RUhN+qkFLtBfBE4u93KPJnfg2cSta1GeujT4Gz&#10;/UQZkrFdfp0uc8x3DZJDLKGU725xjETE5kHokOo1W5ElGA2qXyQjZVVtd3Lx11gTfYeWbUeKLImo&#10;j593PU0pqoy7FvljLOIexETGLFm97kB+mZAUtmqyF4y/xqpo9V5rPFJlT0fO/DokE+uKeMVS8hF7&#10;nk0TKZPijlLXAtZtd26pA7+qy1K37CUjj1iXfeuRLns6cua3SikJWaLLfIcd8Yql1D4yJCMp93SU&#10;jt8qpd6uSRCPpPS8ohZjXfatR7rs6dguv5+EuPbL+uZmr1ckpfY4kg1mMzg8ZWIXUr5yRnaox9ms&#10;Pq9WE8ChasZsDb+9nkQ37r9OlwgaFVNuzc3klDxnYIMk/ymZOoM6hxsFruagDlm5Zz1rcxXoqNti&#10;dDptInRUBFzdWJF022JTX35V72o55+RWl7wPJ/NTMkFpz93gcDhDUWeI7Jae1u9EevCUm66Wt4nL&#10;k9yS2+kq223iGVJAbrDDm2mqnaW3a+Jzd12krjGoZtwq1dlCVOxKfmuXKlXiPKhUmRWtDZ7OdilQ&#10;bO6679NcXAATmbvu6jZC8ua3Kr3Yu2w2cTmSDKbl+yNXyJzOkUJmrvOZhmSdCF7vUNIxmUnHn2OF&#10;KID9SaSQHdjyq+x6sss6k00nupPMJMyVgqx1akbSu3btRC0lTcTY9F8mTMxvIOWKalYogHuKUDV6&#10;N3I3iLmg9m4QCsTls8OVBPySsJOSBLEpomxAXX82eWPVlh2HoeeKAqnE9BmlXtaNMAFrc8PN5/uB&#10;3pRtBlbnDQzBYtwyW1IsxJuWjOh7ihLzS1Q7KUkwUa2Xd6La2mqJwFY9R2ZbILmQUDZBZ2Tl+1WB&#10;kqtqvZQkmKnWiRGrpjG7vEoEJcZNnrnEGgnNVeukXFGtk3dBtUxiCpKq1jX+SRJTjFzirMy9mc8y&#10;4bpqlPJTVDMxYtU0xoMLO4n5sDMsqYSC8MuRQUJrnAT8kpC91hGuDCETI1SNM/C2oFAAfrtpKjlu&#10;MQkGN69+KVgT1Xp5J6rVbUuumi2AyXz2CetabfoLhpfC1XwBrE2MECyb/HMT11hcFojqe4oWxa9Z&#10;VvXhb1KSYKJaL2+sGoeQjQby53c/1rr6KXtCjt5lwg7VmWomL/05uWpp3JsL4DJhqlonJUGaqabA&#10;bUMyVm01kcGWk1Q19toq4SblJ6i2WXGsGqHLhhDu39aNVmc+FEgt9yBXteCWShcoI0yb1jSedK9v&#10;iRIW76ds/HJ0dX1PAn53hBuSJJhZVgdVDD9XcwsGkD+/e0HwtO9816hlLvPaYkQ1Kzhn/ZT1fGwi&#10;U7DqjLvJG4O1rBo7IAVLM2u2xgn7TGKOXXPZxxLrVHeNXOR5r6kdXFuwkILwSzsIJd4TdlKSYKqa&#10;hlYsyhirRomNlPz5pcQkTFVTia/tVWVy4nfPsWt6pprO4VtXxKpp0mwuiCbhpYUxmaeJO9SJHXRS&#10;UveZap28sWrq7MsFIc/kwUEp1FSjEKlq5Nh174pqJkaomjkRoeJ0rDF7Cdep54RczfNBSdVMyoVe&#10;6+VdUC2ZRpilg1vnc9WMMI3A0YXYoTrpNeNuYkSqaS5OJi/JkvjP5vRdJjQJ8x6jEPYnkVJ0/xsh&#10;efNb5zGSJbKy2UWyrtG4nyiA/UmkEMM9RkhF+K0KMdzTmYonY7OJ6ZGsazRWqBMgVKjOWbeJpIxl&#10;JBNF1yz1/QKSakbCbZLqrmH8LHirryCi+MN0eqBCSV3XXw+eTp2oIxnxTQrVasQXhSqmemuzGRkj&#10;5ai9OltoFsHudM2tp1MngkcTKLLVXl3oiZOsUqUXQ6qH/4ikyRk4OPOVPBHs+WZk2FQI2SGJwSuG&#10;Sd4O87nmeRA62SUHMu1cuWQ4k1/TduSV0hmZpmiIu3JGptZ+Sq6zKGhZTylZ5hvVRrNN0OLY6Uw3&#10;t/Z9t0XGvqcjZ351kar2meTMRLziGX3/F5GUOrcmZ2lNfUxGpPLKTPXT0+Xq4DQZP08XHVCoGziz&#10;7QiXGPH9X0RS6kYiOZ/oNgtmPJPyk/rl/7H3tc11HTeaf4Wl7x7z3Hv55lptVZKJU1vlybom/AO0&#10;SFusyKKWpK3sTs1/3weNl9M43Wi0TGkqydz5MEfOBdHA0+g3AI02/NQCY122Moa6yH3a8RFHpGza&#10;Vznc/rPBZSDlpvVIStuHN7y9BEaX2IaiPrYgoWrajPWx9u1vBhqx+9MoVRP9MqbgKHTjdcFaTvrI&#10;6Jp2VStkab3gRepjGfVjGfUvWkYdm8amjHrxYH/EU9Nv/vzrXz58/0glEZ4+fPfw5q9PNPe6X+g/&#10;pl6kPuyomnHZK/J9/7Vq+p42m6Vouh1oXlQ0nYp9Ek8IW9dCxzJrZc/O8DQ0yhtyezURnN1GhDdy&#10;u4yw5zWaM5Tz6zKCSisRlW3tSATwV5olkAiJNkaE6ntdRkDWaPC6SV8iLA5GVAoadiRCYrPRSOnM&#10;FiM6tRjVVQCSKwt3OJSygR1WNd6oatJXz709fVhKlcUOrxpyFOoLeNWg4y51HytwX1WMedW4I4kr&#10;4FUDH+tYQ48Xy/q8XGX0CHpy6Fv/7FDyvGug9M6JUUX2gGVtJZJXBlrkqRCbsSqPmXZMix46MyKq&#10;adqXqgb+QHUke6xq3Bd+3LYjVY17edy2x6qGXWp9t6zI62+yB4blyqLjWfa+fnSSNE7lre6OUNh0&#10;VEQhqxr1CCoKcK3t8bvmHf1q1CNboBOkscLLCN3+Q+rRShQaO3ylK9VlMF/BZ7QSLZgeu7ZAJ3iT&#10;6iwYzq4mOnISA1Y17Ptg2FA4xdqLWdWwR/rVoO/xTkNfvxp1ZLL0YacAh0kFiwp41bDDmdHn5eqh&#10;7/HiQ1cuOk9bizGv2tzhcwp41cDL+yOtkbpa6LtLKjfeGTuuErq889HhVWNPVH1eNfZ7fmK9w6vG&#10;fof6931eNfZ7PGnRHT50QWxFNeIFh8JKhcyTgJfDPtIR9wBWXnhrLeBVW32Iva9/zg+1t3i5+ueh&#10;TVCmsyGBNONArhr70O7Jw7HyivZHm9rnwSRB+X/GCxvIvlxUMtCowlmCvApGdXEazDh4h3GlCudB&#10;V/Vcqke32Puq59F+i16hM7nO+W2hDq8a+2gv4gqen2OV6pq9K3geWb2rdn4erYoU9Fhlpxd3OpOE&#10;K3WOi3eBVDXw5Q2THqt6pj9Hifu+gvV8Ey375OIy0c+ugu0kVUU0qmDD7Eqch2cdV+I84IRMrbU1&#10;xwmOjeMT9J1qoWuVQvFUJmUQYa84FV9b1kVCDpss5Jp+nJDD7gq5uk0TcthWIdcktjE5nUaIHAcO&#10;dsom5KKq+coSclH1WN55WyJZHpW8Nmf4GEjak1M3WYbCmJz23USOnfVMr9LeupCrzzvhLr1qr4gm&#10;5GLAFmlJyEVVy10Yk8u7m8cn6Jsq3HKF4NquiY6BlFjPNXaAMzZDW0CyGWzypsilV7GPmyE/lncO&#10;6zXLWLWXfse9+g9Q3hm7EOjw3dMz+Xof7948n7yj2fLkufz/x9evHl+d/PD61Q9kOByJEVoKypx8&#10;RO05cj5T7V9scIlkjTBxxIgnQ+x8xPTW331kidw/MGn4g4VQf9Yvs6PHsIjMlnv9Wb9MRucHkGUv&#10;VUuGT3bBlDZxxC0J42lVaXhYhzqUR1DAL61ESY+lEF2TIuaV1Xbh9Ry2K2rAozkkE1DgrRyS6TvJ&#10;tnlRofTLPYF1inSAl3HITV+NTmrOMCDwDg6ZIRO7tJmQqWhom6dFlVy/rIHgYdnw+qt+mUo7Ialp&#10;gvNnkS3Jz8CRl7t+LJqSjdNq4BsrzOge10jRMpTRV1maDnxazC9L55HCclmxHPhDmB+QHslH1WvL&#10;eMALrUM6eQUeXqI5uuQ6jbYL786Yn+iRXZGm3DHSI7v8rf2RzWJqBRKOw5SupqlfMVExKnhKhnqo&#10;jWZplGry8HAM+cm8A+/FkEx6DZ6JIZnMO2m5H56z4VEYcpOpAt6CIdl2FVNgP0+Wwrfl/0SAp4d3&#10;97ff3r97R6vpu/f0/98/0H+rydP/cve3Z1mH8a+TXx7vX7/6jyvcVTj9/e7qq29RIOirw7eHs6+u&#10;Lk4vvzpdrn5/dX56uDr867f/SWv0cvjm7f3t7d377+7f35387WcKkON/fP3q7fPzh2++/vrpzdu7&#10;n2+e/uXn+zePD08PPz7/y5uHn79++PHH+zd3X98+3ny8f//T17vT5fTrn2/u37+iXcDVGdYeEsxJ&#10;//T40w9/ePd48usNbSrK//WUfHz45Zil8EWzFDDfbLMUeO52uQiWpXDy/uGPt/fP3z/cv39+wtpd&#10;Os2RfkLagtxVQ4pomSWqtAUK05W0BQTZ2LhflLZQHsXdc8JRnZLgPHD8ODg3WBNhZTGn4LKUWFLL&#10;qXY3H3blYfCWE7YoxgmPEMJ/2jKqfZ5nu+KobBmh04wR3inpc6pdnhJ9aDlhO2ScygveHZFqFz/e&#10;DiA3bMvIZS5wGLBVzmUuILM5YOUQj9RzmQs7PPHXF6vGXKIFHblq1PeIpfV51bCXtxM7YJFNG6IL&#10;P7zdQavGHb3cNQVKGF5ZnRcHf8vK5S1ErFzewhKy8sD3pXJ5CwvHcjtSOdxL0LSF3eUtxKxq2Dn+&#10;2mHlYA+lmoEdhQwr2BGc6BqDy1uIYKeT69qDkVQucSEaOlB5hlUNe2Si6K2KFT/C3vYgeUJX2TlW&#10;3eLuMhc4lNhhVcO+IGGpa+4uc2EJ5gafuRBJ5TIX5DHUVqxe6kKrIdUHq3DoW4NPXYiAp1OlsQqG&#10;M92wMZp9ZFjw2a5UkrrQUbDGPeZV23vIy6cuRHL51AVOqWjlcg+579HVXXvAEa3S8RAYhEtd2O+C&#10;mcanLnBiYUcuhz2SEvpyOexDXg77UEeH/T5YeFzqQoiXS13YhbzqOT7m5bAPebnZJsLLpS7sOE7d&#10;Yu9SFyghpIu9S13Y4R3q7txM58BqDAU24VIXdmeBfbnUBUnPaCcJl7qwuyoPfLc6utQF2kl1dXSp&#10;C3tOXejwcthHmySXunA4KyH0Dq/a7imrsS9XbfeHy2BdpKsIhv0u2uW63IX9IehHl7uAq199uVzy&#10;wlm0iycHkckV2r3LXkAVwr59uYfaY171bB/zqrEP5y+fvxDqWGMfbnZdBsMFZ2i0NuEyGBY8jd21&#10;CfLfGKo4FfTxco+0x7zqOeciWjvoBSZrMdxLuEfaLzh1pKNjjX3Mq7b7i9NgbFPpn1WuaBeHqiwr&#10;laQ4tXIV71nOzL/SPuBWm35oFv6V9nN+870nW90B0fjG5Z1K0fNoj9l5pr13pKLiNwbHOWfz9yRz&#10;XRCdFPwj7ed8W6HDzR9ooyOaO9FKYlGPWd0FkXEU52qlZ2BpC4XVjCxm5npgCZnVYwAnlO4wX9yp&#10;dqCm64Fg3YUPpZL/jNOdO5i5g220gcILYRWz2DZcSn7MrJ6CBszqDgh2r4s73Dotj+ld/cegj+ld&#10;UXKBhECvj+ldTb4WhiLiZdc8f3DKAgUbkLnQe2/8mN4VISN1nK6P6V1bE6PTN5mY1RoYZ/Yc07si&#10;E6NsewLS6pWPgZRHWa/tZYSEHHuPwl0jzmNyOlsSub0Nm5BjA1fINW8gIRdV7WmUhBybsMJ9LmmP&#10;8tQL+ZyqdJQjcstlGAsjryJeW15WQi6q2lOuCbmoao8pJeSiqpWzHJNr3sE1nY04cJj9gXQsHX/m&#10;/kD0pSPO3B+IxguOMXN/IDrTSWXqD9aN06TSUknzmk4ccy2o0pZfk8CKlL9ic3RymGtBlcbpYOoP&#10;NEOeTgBzf6A9PbmLQs6E6GDJc0Xpl+dFUiyH8iKxaaG9ypr3yMk4mlGiKUXr75pbwnRSOunMFib9&#10;Wb9MJgnEWRUjqcMCB5rAqVz0y9w0kSl5fFsmkQO2Fdw5ykW/zK24MDA3ZflT5cxY6NQ6lI9+hZ8M&#10;hSzPytq16V/56Jf5iRptkVxPJvVXEK8faivV087gUx6CwnZ3nhTY2pqJiqSJR61hmdaWrRaZllIi&#10;Fj4WVfL99sljZ8bP9ukqrX4d3vCND5uVbL8dbHYEpJRfQixkSCb1q6jY84ibpMhlBdm07hm4jrjJ&#10;qFzgjR2Raf5jkvmm+CIPYsiu+I4wjhBWSOjgoyG6pL80vzDtfwEvtScpkoYUmrF8WN5JvnbeiK2f&#10;QtX4E+RkCOvI+BtCtVH9sq1OdrTM0kuS1hs2Gisk5emQzpEoJJPiqrkqol+ZPLnPkYgxxD6U1HNr&#10;pNOfY4UaOaMegmuTejLJCBcqyDsaYdpoojU5XanNSTK74aVa61eg5sm77ZEBOFsBInAU+ERSJbPh&#10;oBLqVySVZifJmkZjhRoBMoUSEZRfAr2SNdwGkmK/5vo+lHRLqFjqlzFVERqwPJkOtMTMwcXPa8pF&#10;v77RRu8NWaRCDE8jZwRPQ6hN65clVYWSjgy5xZI2wEeSao3TpHC/bA/T+x88E6X3P2Tfp+uToqJf&#10;GZC6lI53K7oyY3obzn5yx3SSrHn+aiMbnWwwUrJ3NUQFOCaGssnmMqs0q1upzzOcGhtRFWOzarCO&#10;zEoJdcFW1vrVHuazcIKOYJ1R8a4naVF4ZVagW+BtmwNoZJRq+xEyyE4rlpNfROKVE/cZxrajoib7&#10;4Y142hGxQq2gqUrJ3n0ve97smNK2/AnSmgyhtGICGbBIzeKOSq7sIC1G6MYdZVqZhBNaNbKGWqlZ&#10;IX1xNNUg8YalTe6YGl1ifpTFQBNhi+bIsrYyhFppH2TSKl2DrWKsC660PEvXtDvQSu3ADuGxVmIx&#10;RqlS6lekndVK6bK+aiTU9gZamb2oXYVaNZTKXb+q1aT2Ib+BtI2GobQNpUqpX5X2E2eBpk8H0jYa&#10;xtLyiTW7j2xzllU5UG30y1ohcZNHbeJFoSr0ZXRns8osmo3GKtcAJbVu0ylGSSwruWdNTjfSKvMN&#10;2Z1cC+GotPpVNPlggiTQ4dw7jXqjsbY3QKnRKUJJpUAy6pS0BwswqRT6Ve3ZljJPltoSknOH7Wrv&#10;HJBqPFzJBKXsCW1r1+J2Kr9+VQ/uRST8DtvdUeosrCfzvJM1FLr9eGdmdBZmU7n0K/IJv7Tf1JOa&#10;WK3i3I6CkZXxfLDGTiIrU9RXStVGv6yV0h2S3lFps3vgyq9td6CVzF6rJYVayS4rlUJ2umcW2FSt&#10;9eu1b6Xd0DUS6u8DrRpZQ61kD5dKIRyzIJHuHWf5tWjmWq0yRFotcuK5SCo06FEVCeLDca9ra2qp&#10;IUqxVq2ssVY8+8jF1EGdA559cjrlp/s7tSz9sqWuKI1DTEh6L7Me0tqHaLYaa3sDlOSou/IOUVLK&#10;rPKBOIWQOD+WVukyrbTdhm6glfK2rIlQq4ZSMdOv9JXSZVppX2V0ys8k1PYGWikSXPMTdhpqJQEH&#10;JKiP+0Ckzd4/w/UGtsBGWpV6Y9Emof4+0KqRIdSqoVTu+vVS4BrCb9R+IG2DbCStFGM5T44DsgPB&#10;LYehrOJTzoqYiPf7PCk9JNHHc0tbUgD1y0CKbxS57EPZZHN03rzi6bktsuCeJwcfne5So2y6QtuL&#10;u6/BJ+o9WXAyIGVEnluikoqgXwZSl68kSUBW16xbJnuv0VVliuFp1Anh4RVpUu8sGaVp9jNKyq6G&#10;TAIxJdy0GFq6QJpV9fkN+sjYOLOMjgj5SUl1rCUjvGk2R14526QQSsqeg2z2CEVQUWRSj7jF1jwt&#10;qbCeSpnKBifzyixEqcbmpgrMdWILtEKDncLxratjFakPj/c/vUUBzqUkjr5/+N0vzw8/3j+TQ4jq&#10;Lv3wcPt/6VGp8h8fnz78z/9B/yv+IaW88F9zpbw+Pjzech0v+teHx4c3d09PqO31l7c3H+7QNrHF&#10;E1bfP57c38JjSNfymypS5dwohJ/travliq7Qws+0nHNq2lo0Cm+WY6UoVaMsL/BFVaN2u1J6v/AF&#10;wnVNqPrSYSkcwC3WJNhu2yVNFCr4eNLjgzXYiAI+CM0YSamU3+MDxY2oXMJu5YFz10hKFaseH/Tj&#10;SlRKKrWMcIKuafqKoZOMaBcwornRiKjgQ08id8EW19BR8KEVCSe1lRNdyOxyqsHmV7M6nGq4Q04O&#10;7lJUocOpBjzkVAMuN7g7rGrIQ1Y15PDu9JFyl2ojzN2d2guuvNJK5a/U0mXfHuq0kbJOvuBKDx1e&#10;NeyhdbortRdngVnBybC2GI4YejJvlQsva3UNi3b9RhWOYlcxCubZ5+UrRsVzC4Kwa5sxt9rkd8gh&#10;CPCnA7dpcBHpCWf8SrXblwJGvd7EnLvShT2AYN9Ktdvj9n/fNuiwtMoW2YZ79wpCURmQrmxuAERW&#10;6wpIEZuAG53QVtmi4UROFaMacXO9wE/btKPAVZEacat7gYu6dJj5TogVrTshmhbdI1iQLOoDBM9W&#10;PKLZ2pWSGpgHMhVXZtEi4mpJDSzXVZNCbYjucHfFpAaDijYa1u3Beot875VmsJWgV3ONVzVrY8d/&#10;fATm+AgMtrrHR2CaNzTEi3ON1Y2D4ePriLS8EZB2myUhx9At5HpzICHnmNLxEZimm2imJyAt53wM&#10;JM3lhXyuV2m2LuSaXJpwl17FhFvZDKZZ/NkLXrmgdZqvc2IN7l3npLm/CKqhxMjbJtfVlEydZ/pl&#10;J5p4jlVl/VG/4mnDMgxk4GhkTfVX/QoV44fkoxEVlAMrG2jKQr/MivsZu6ERJ/GYzRBl9eqZVRbD&#10;ZtFxgBmKJe5YnE3GZIwpNr1DMukf7LSHZNLXcpaFESqe+mVczXZSQs0izhqmLVLp0UwR2pgxYQIM&#10;bQeFcAw0jxQYU9ZvK2EThNzAU8YeOCbJU8YwsVBTJTF3wyYZOwZ2MhJpq1kgHA9rs4Ytzp/HS3x8&#10;a+D41sAXfWsA+6TGS1xWg76X+DO+NQC3MS8ZyznnoNRuY4rfF7exFUh5kdu41ETc7cEVi2HtEa6P&#10;s+Wgx+3VJLU7IeRT+xLw4ClOsi2j2p8TMqpPsYFA9SFWXAitYvUJFvUIuwLVjrRSZrCHUO09KDVh&#10;W8Wc0zjUzHmNA9Wc07iUUeyJ5J4ZOJQqih2harjZQduiRIm5dtDnhwE6nGrAY6FqxCMToPdrrD3x&#10;D3akqjE/L0V9W6mc1zhk5dzGIavaxCOovNN4VzwsHalq1GOpatgvQl417qFYNewxqxr3sAu9z/hQ&#10;HFKtis5nXCqa9mzUe4zPgxFIZ2azh0hF7y6O0HLu4nBa8M5idj13VKyRx5Mg5NxtzdS7ii9LofQO&#10;ryno3UMDFxclftPyco7icKLxbuKQVw19zKue2GO5aqvHe2wRYu6xAawQ/WmZ9vhmFCNuzvRDPT3+&#10;sWz1pBPKtvETh0PJ+YklxNH258ZRLIGh1tKco/jiMrCOjac41NR5imNNfS+gFn1/FDhf8UU0aeBN&#10;yLpPy+NHvTFFD2Za31/sgwXXPT6AA1Ikm3t+ILReqo5obdKxLNAUj+OudOFUS9mNU9ym1gD3BAEB&#10;FslWj4VonXNvEIwUrTshYuYfIYglc88QhMw2XRB1KNxZK7jRzodqOlY9gGeY+pbrHiLA6yHdPSJV&#10;fKyYhR1AzwEaXaimHwXh7OGeIgBVVzL3EgFO65Ga7i2CYN/pXiIYDCj3FkG0yXNPEQzmbxSiXCEL&#10;mXn8w0mNsoUN/5rZMWbVLzssWYCotyhOwbGnmk4mcGpdW35mQo4xWMjVe5SQo5cLufODhyWT5RnM&#10;a3io2Lk75q5lGe3aUEIuqmLHP8VdVPUVGUPZKRWEVLW09kQYTBmFfE5V2pwTud2aH3M/xqyiwsCU&#10;90BAWkmJMZDil77GI1gzNnOsbB3hfqxsHSEjj8Rfc1oNxwjJmQfD7JWVP1a2jpC5lBkYW4ZqrH6G&#10;oCsObqWGLg563aArDsZlUrEKXlHUlRhh8jE6jTDplwNxQrUNvHgi2n8VZpNkTZsax6mvBbr27S/+&#10;C7SJgHm5kHQoBuS25iuK+mWVJU6ZhuJmuk/WXl3XtSH9coOyrozjuzJnjnt4ylo+Hd8tIpERkPsU&#10;+Nr6qGrql9WVkGNSPZoNeorIsjy0Hf1ye9zp0IEnAv1RvyIUbwWQdzuiEgVtNCgP/TKvLVz6a2zA&#10;W0gigLd0ylm/3P4UdBGrzyYknCdDLFnKOarEDH6zLmvrCeIroUKt3xryjErkbMlS0Nc/iQQV04Rz&#10;boi62OYFfHUThg532pBMU1jgNRtx4xF4AQ/niEoMAl7yCarEuH4D0g0yEdKyimQJLzLNZhAqGTuO&#10;w4Qcmf4vsK8ZoaOpMwmZLEvwMg+5qU0lVtAgp2MjNmvV2jhHYDeEylu/PP6ULEFRyaxZ5fIZJLVN&#10;WNbjK+GktJNkn6DUKoL9UdQBHVIFTb/cBSthIu9KaI0rp7gbOn8US6x2m+TCIZtKEsjS2VASSvOu&#10;VY7pyJJ7/dmAJp9v2VTlhHIGkKSMcCbpIDkDvypmUMXwK1jJUkTBCVYtmcxLDIk2lusqqBLrV02Q&#10;YgdEmCwiKHmK8AcRJmsSCAX+ZIkjfzpzbIx6K2ODpBKMrL+BagD/Z0e1afzLSJzs8swMZulyc3mJ&#10;YiZF2hNGqbDp16yWXQEpnYjb0E0Yjv3NQFo24OT0ZpNmej6WAZEclmyEpUcvGbLYbYx2QLASngOS&#10;U+G8Nf0W1GWMG0Yx6rJW4TPWautWUhvSr9rSpCdIVpWxO2GnRZLHZwozifHO3abI1CK26KmOIzvf&#10;4hMjvqVU7vr9RCQjdiosFuIXVNBYvl1+ZxWCnh7e3d9+e//uHXke372n///+gf5bTYf+l7u/Pcut&#10;Evzr5JfH+9ev/uMKb4qd/n539dW355cXXx2+PZx9dXVxevnV6XL1+6vz08PV4V+//U/yZy6Hb97e&#10;397evf/u/v2dFG/A/zhXvOH28eYjajVw/Yafb+7fvzr5+PrV1RmWdxLMSf/0+NMPf3j3ePLrzTu8&#10;e1n+TwaAI3t8+OWYG/1Fc6OxD+Lc6H+/e/OMa4/v7k6oihYsKkyO/sNb0N397vHx4ePbu5tblPbg&#10;8LL7A/qPpw8o1PHDx397uL17/eoGJUOKHWiS88OPP578DX9rlTWuTss8U6dI09xLKdKYO8Q89K8/&#10;PD49/+nu4ecT+sfrV4+QvnC/+RXWz+NBScbG99/89sHP9893jyfv7n9+/erShuHNN9Sxf5Sh93xz&#10;/47//bWfIFDwpXSWfsu8U2rAUM+zBXFpmJPHB3QSNhi/3j3iH28fHv8fJofHmw+vXz39n19uHu9e&#10;nbz7X+9hSVfLgRIgn8t/oKYvhfUf619+qH+5ef8GrF6/en6F6Bj98w/P+C/8yS9/pwVrKKGquYpQ&#10;rN4NHkyWH757ePPXpy9yFeGSS5XV44wcI2WcYcDx4NFx9uYXHmc0iHRsVTfEf7oVfa6hmeXmcFEI&#10;MAWv+ppBfRMBJ1vkPO24wZrIp4mFmV11lljIC4c3E4p2mkGWGGaZlQy5gV256iSlSME6QQmq9RkB&#10;a2stYlRn54XauTsJtKEN1HO3EnaHQKzNvYSYm0M+UpI2mKblAHp3OyGEjJ51neLmOiDUtO6BEW6u&#10;FyJuNEVVsoWppe6aQtgLrroNuUiCPqVzg7W6UMpfbyj5Tgi7FDu0CWa+D2JmU33gKtyM9JzqA3df&#10;YWBt7sZCAJq7rzCwDuySVtAiXpMd4K4sRL25KW8Tzmbkj09NY1PdJmZW4x9o6a4sDNCnc90qGOV9&#10;d2zWlbaJpsdDjT2u4PQ51eCHnGrTj/Tzlh9iBdfJql/Ey889Ma8a90hDcrEYoFE+tbumENmWu6UQ&#10;cqpRD/RzFxQi0GlbX8nd7T1XxyZkVCMe6lZDHurm8A6Uc3cSwptf8LWt2kVCuQsJMasa8XDNcNcR&#10;IgXxWusqVcyqNvWQ1Qzq7iJCrOAM7O4aQmQK7g5CuJGAd35FIdLP3UCIWdXTS8hqCnV3ASFUsEY9&#10;7EDaydvQClnVqDsFcaA7Vn86Vn+Cy+VY/akpK3TMpI/SbY+Z9BEytI2h0eSrP4UZ3XSHspBrLGV8&#10;JeGYSR/hTgs9Afl3nEmPtRa9+6ISYLTav4V7HBtq8rStQS8OYmGZBwbwH4lTb/19G+ySNIeVVAn0&#10;q1ExJTRHoRLo17U8R2XyKQ+NnbUaWdgWG6BUKUKH9E+koBPrJxJa4yqxfhUmbbohHKkGOYu89kdx&#10;fwkpPIDsrtX29buRY5ZuRVUZ6VcZNjIqwUgxwVeFjdUS2JRQeetXhRCyVCtpd5Zu2+yESkg05Q6I&#10;dOIhaGSqiX5ZIybaNu9pzEonyZomY23gRcAwMZQiVZhs3PyMJgLJmNFGJsUiVkJSflMthC6zdG5/&#10;jsraVCn1y727lUx/jXVhhNZ5a9wjK51y1i+3P6eKtGlzj/LQb22pbYuqyzHb4Zjt8HccfoVnrgm/&#10;ln1EP/xKU7v7ZT6rgap/llm1eS9kT5t2fi5EU9leFGwFP8SIiOsg2koOzQvUr9iQ1N6wBRUVunxq&#10;H2TAp3aFLaV+Q0ee2hVWir608tTeRxRb6opTu8GKY7yjV+0Eu7jo88GEZ44yrgzSyoOZfSUqvvqO&#10;Xi68ygVLOpxqqPGERFc1V/TtvBSb6nCqwd4HILmw6nLKz0w03b8JqwZCOcBhbF1LQlLfitSyD1g5&#10;zJdS1a5V0AVUA6R8MBWxyK5QLpgajBIXSN1zbaOOTDXoEafawA/F8d8xTf9MSB8n90jI4SIwBBdC&#10;JVdvxzZdubczeWahsQMXPg2ngTqsgVfK+pC76GkpuNiRyoVOz0sKQQcpV+0N0feugi5yenFayma1&#10;3edCp9E4dnFTvNQbKFgbeqlx1VOwNnR9faaB3cVNUfGrq6ALml5wkb1WQR81DbByUVN94aWVqjb1&#10;5TTiVRs7Oq8PlivzhkeLAxXrGSbmVQPPiREd5N1LICEvFzjdR2bqIqdS4K2F3oVOuURTRy5f3i0y&#10;Lhc93V0GKxedwW3pwpuofexdAHVXHhHqyVVjf3YeGD25Ja1F7P77/egKu4XTlgui7kpdt45cLoi6&#10;5zKCLfYuihrK5Yq64en6Pl7kLFh1jCYJH0bdRbzqjcwuGtr0fJ21uOC5ou4i5gKpXHexh5ebcYJu&#10;dIHUfTQcXSRVHtNpZgkXSOWnljpSuUhqsOdzpdzAo29brpBbZfHHgGW/NAztXMn/fSz9RQnB5Bz/&#10;8PBE+ebXtCkkZOzKzTjEglL7TK7+5oRc4j3H0l9b3CnjjHC3u5ljIOX8fI39D3tYE3LpVexxpsil&#10;V83dlXCXXrXLcQm5qGovWIzJ5abc3/NzNceA5atrWojJgHERccbEaLElciynU+RiwC8KWL44pEhr&#10;eKlvhb1WL6JYfodW6ryPPNNwJhXtlU69yPoVz7hcnlNA9Vf9MpXU8moCGp4KAhPcyTVSiQjZOFYe&#10;+uUWaRsOXijMyz2nv+qXqehQCSp4V4Zk5GAgMnbQoYeUi34FCybb2W0//Vm/TMaS7RABG4nGpgdv&#10;xgQVPBVDKm4R2/khFbafUBIehiGVWEX2xrkk2sAzMOSGyZsaxal/SCZ9jhP9kIz2qsTNJm0FXr/c&#10;AVRGl8iSggBXIpsNZ+WiX+n1U6UrO+zYOsSKxE0S0llNBT4rxXQCcVbFxspPJODhrFpgwWl0CDLO&#10;oYUOJ80xncSZM7PD+bHwwwlxih9Of2M6MZYdP9cS4oczXWkXp7YhP63Mh+PLaLziLMZq6O5FrUS/&#10;bC36NNZ4vtzO0crj88To/pvflzzeSJZr4QiFzV0L//jweMt3wulfHx4f3tw9PeGe+F/e3ny4wyZD&#10;Amy4Knx/iwf/yLHQxOjKIHORuC9yRfKC7gdhcm9fazrQfTZ+rEkH/IuCdsuOfHvEFdNCffuxdrIX&#10;N8dVaa8mAUCr16g4cTp8MJ8YUcAHGhlJKE/taiwOnFae2te1lBL1HXlqV5fU4W8Uw5ZxFag4ZTuM&#10;aj+X1IBvGLmw3XJKsZEOJxe3C1k5tEtos8eqhptdZi1O7kpkiRz0ONWAXwY95+N2FDjocaohX+DP&#10;hHexI1QNOt7K6bOqQZcnGRrQXdguBN0F7gKDcmG7XTBQaMU0a0F5i7565L1ZqQKk3PXHQwR6E7jr&#10;YO4Cd/uluGFbzF3grjwI02NVY77Afd/tPhe5i1i5W494iC5gVVv6WTBmXOROX4JpTMFF7kowuKOg&#10;i9ydcVy5xcpF7qJB04vcdVjVpr6cUmS5J1aNu77q02joQnec8dDh5WN38npUy2sGeB+7kyd4Wla1&#10;uYdzMZ2bbFBgTujbg4/dRfO6u/MY83LQR1O7j91FcrnY3RLx8rG7kFcNfcyrnmpCHV3sjmsNdEzC&#10;xe5iXvWaimJ1fVP1zzJxDLY1exe7i+VyZh+ZqovdoXxiXy4Xu0Phwr59udgdx306eLnYXYiXi93h&#10;peFALmf38sRWM4bcc0wxr3p11ee6Wl613fMbVj0dHfbyyFnDywfvovHogneSedDahI/ehbyc3R+C&#10;JcjH77C3606rLn6nj361Ojq7D+Vy2EdzISWJ2yzHcdMO9u4ZpvNS4wFWtt2Vu3eYOMbf4eVeYQoX&#10;R/IcmFy7Emfu8aqxPzsLxpB7hinU0T3CFOtYY7+LNgDuDabDVbDtuqyx57h8T8fa7ven/FRggz29&#10;oLviVXIiOrzg/1mpllJbptOPVzX2IV5XNfYLUuy6Wy9U0Vlb3EVbE/IDmvSSe9DaF/6XlSrmVdt9&#10;iP1Vjf2+5O/08Kqxj7a82NhUcu3Dg9RpDf5ldNKAm3ZVkrMPOoItpzX6mMq74GP7VjOLtET6UkUW&#10;q1nDj6KH/SlsOa3xjyVz+MfM6g4ImbmTbLgYLe4oK2/8NgNpcRV+wtVocVmowaSPvWUFLOd/9DrT&#10;5aGGvBz80UhaEBlZ7Sc8r7tE1HDrtNClDBuXwSy2uCNtzCs608J7fLxMf7xMD4fi8TL98TI93pnT&#10;6M44HeR4mT661H28TB8h8w+QmxKmEFH1G5ojLWQ9Hh5y+fcaJzcOqY7J6ehG3HE4myLHJrWQz41V&#10;OoAVco3vJsKIqv5ZuhAZOkYV7nOq0kmJyC0WPhaGDkOFfE5VOu8U8jlV6UhTyDWxIRFGVL2aU7Wc&#10;TIj9grPHTL8udPrgP5hTt5ww+A/mFF6QWiAtzKlMiUPyB5NKr0m9k0rbi76zT/rStr4ojY37FKwU&#10;iuI/mFRaUoCQmDypNG3CSwvYZlciYXMNi3pB9Qw6rvBTjudBqhuOCGgYAnOzYa4bRX1qQk240K+k&#10;+gjZOEFGXyaZozLZtCnN8WgrZ+D2TZFSGcfaeDrlrN9PUQZR5dKm9rTy0K/y6rc40EWyl0z9UBmx&#10;5yQrENHKF8i50WYrm/48UGfTfKjNhk4561fgFCoDR3/Wryfb9s1AzC2YsZw8ZLmOfJhDRS47DJsk&#10;F1MSrewBE9VCv6yNJO9hseexqr/ql6kkr3NBgHlERmE7Gs+W6Ktc9Mvc5CIBQutT3GwKVi76FdnY&#10;BJO8ONnnzWE2h/9vtBMvffEHAbNmoMXm1KAcmZNMIojxD3GW7thjvRh1LtQtVgfX5ohMuCEbYEjG&#10;y2VGxcPhkDTJvJA1MGyRvHME9Bwas8bZmHrcbw0ySb8heDFUSOwAeQlDMs3Jtq2zGqB+3USQJfvS&#10;VUWgmD2XqbJhqzxhLOdNISsvm3Qdch2G3OZsqukGbSvuOc1wtlzeqOck4z5LhdYc5yQVWnfSWa6x&#10;3hnIcpx1rpH4Tri+6BkhezpPtbXzpyKpX29ZibaTltX0hTYWd1+rd9R/LaVy1y+rZHTJe6FGx5Gr&#10;CvEJaRFr5rETSqu56EapUupXpFW6RooNnexTUvtQuqbdgVaNDKlWmbTKMesDpWv4TUhrGkbSagm8&#10;7IVLo2uk2PRBKG1AZxLq77FWekRa54lIq3LEo2k+kXZWK6NL+qqVcEYr3iWsskZa2bOlmRT6GjA2&#10;jaPVK5ZWpebxp/cKVgn190FfyQq6zsGhVpTER32VaWV0Oq+oFPoVabXlZFqP0Rxo1cgQaqVzTHKr&#10;SF/ay/Yts8+MIlQsaG5RGmjVyPpirYzj+Iik11+y7ZjdRmrQnNFKZci1Ukq1KP2KZVH+Llmq3WTW&#10;3/UrdKH2n0PaHeY0kuL8Sh1v2rp+WQq9qZTdzNKbSsgPGs8WotV5sideLXrrYfDyrX26RT1GqdUp&#10;6lPk0jBKyCoZzYHIwyp02WFFWz7LnhcV50Z601FuwGaoa7ttLw5QanQKUZJNK3KKxijprbzmmO/7&#10;lOpDkm3ukeM5RF3pzImvfPQrNiyaZOU4tbcXBE6G7cptReSJDemQPVX0SJwAe6nweZlYuvQ1MsqG&#10;re7EdhbkoQ21kEjYrpkNN+jJGMjvPvK8tkddmmG76oTKrEDaTa1KXHzpmGrsWfWMx0DTg9EQaAiV&#10;t35lThfnKuJ+I4hCbp9DUr0rOu4l3QEkrsJp2w1GwkChrZwh9LKeYssyxFSOFMkVc91LNNxGkorh&#10;qwChpLKjTsY5Zclj9oP+Y314i5asJLqOfoo+GzFDdeTydKKOTNKJnzi6mzyAfdN8KKbcGR+vTfru&#10;dyamaJPMXbrP3kIz0GYjZaQNlVsg6/g82kijWzE3k9ZGNP1VlYE/5wVPVMevNx+fqC7j3z2qrW/l&#10;6vcf+c1c1Eb+6ZufHj/85QPd4nb/fPPnX+1CN3bgfKH7T7g8/wHPS5dplv4AVH+iP6fHgpErS/8s&#10;z94SbNvfrYGJN6XPyYlAgwyuZ1RABbvqsdsrtF+ucl/qT2/e/m95i7q9AP7m7R/xjPobFA7b2R+u&#10;DhC+A77ioK8ef3z68KWvyeO80lyTL7ve/jV5hvSJIGe8iWzqge7Dmex5dqdcaGXFkqpfFCgpuaDY&#10;+jcvuxWPGogfT6SmRn3lvb5fsKP7BdJgTVPfLii34jt8YIqW9E3lSLuMgKwRUTXCDp/6VsEZ1Zzt&#10;yANojA0VzOywgSEaCeWgd7hgZ2IkGDl9PghmGRHdOe7wcRcJIEqfkbtHUAONJeKYyj6dyg60Xpab&#10;RLZCuUnUkb0yXOV32mLqMSTabcgeXAyiCtzoHoCPNbwlQSVbHsT6o36ZiE8A430LTe408Y59SI34&#10;2tDn2ZEcS9S8vy1r3tu7m9s/yr+fb+7f8b+/vvmn3ZHQovZfsPZiJDRrb9lm9Nfek/cPf7y9f/7+&#10;4f79M4rmsM/JkX7KYsxjdbli71C1GJN7hErULIh8fI7FuFxNlQSSeqGtF+M9lYGXBmuaejEubxR0&#10;+LjFGHfJu4zqxZhXdahZjPunW+mE63o1xkzXZ1Qvx0upOt0RqV6QefljLGvV3IocYVSvyBFGbkmO&#10;QHIrMoDuK+du9u3KLqGFidJPbJsQs5pB3F3ro21Jt+9cmZpSqKEDub/VB6o+qxr1EKsa9VBBd6kv&#10;Mil3pS9UkHJwDNGyVWxRpxXYaMqbHr3hUoNeHmDoIOXK1JwHluCr1FCBhh6n2s6p9FMXc3LLmeQh&#10;UA7zyBJcmZoAKF+lhi5dd4AiH6DJFDFyiAc4uRI1EaN6YokAdwVqqFBHB2/aFJnUIaMa7kiiGu3I&#10;mFxtmoARBcdTidyjElQup6Oaq0tDF3w7nUYX2qyxyJBcUZqIkZvE6Zp2T6IZsA8TYLtyNFGvuWo0&#10;AUauFk2gmntFIuJTG3Y5L7ark6tCUwpodCAiH6h1SMTIYR1JVGMdaVZDHfGp7Trg42rPRJq50jOB&#10;Zq7wTLgVcIVnyqG6BZt2XIajHKrbFcA/GVG8Fx1WM3D7ByMinGq8Q5xqwAOcXMGZECdXcCbACcld&#10;FU7l+ZCOVVK40NAMlHPFZpaQU23fEScPeHGItH2H5KFVJoDZnd9cpZkYqBryACi6rGgQhOq5OjOB&#10;eq7KDMDuz5WXNeSlLGNn+nZFZkL1XJGZaMtLbtlVv1I/qmMIrsZMeeKtJ5Uz88gSEJJfGwygcgVm&#10;QqgoKG+iR1C5+jIxqxr1Ui2yo58rLxOzqi09Qp0yhUz00KqQR7RShVI51COzwiXOlVWN1dGNeHyt&#10;hf0Xx4oYx4oYx4oY7xsjkGtO19iisw9vfG3+WBHjWBHj+lgRIzKCf76KGC8PLdKhlUKLOIN2Q4v0&#10;O6IIeK6LJ6AotKjP3/BZNgwtTkYgca4ozVpEU0OC+uUYJJ0WnHT6s0YO28IHjZyRQlrGYVIhTmMJ&#10;9ZZsRRQVFhxVUv2yQo10+nOskCJqAkQKMaLJK0ZyHzq5Xw9MSj4NMGKrUDH1y9o0ounPsTYbIRNd&#10;NLKlfPXLzePYActNVNk0qBxSCbXpSEI2zHEmnuAzJprrEVFDpcrV8PKNtUiC/Mxqimisqpcp10Hu&#10;nmjLkRI6megeShnrV+YSSZPNphwW0srVKBP9KrNieyqZ/hhb1VbGWBcc8WHVYyA1owIAjcbnttEZ&#10;MX3zoZgyMSd5tSqArS4qgX4VTZlvEq0lmXdLNUB9K2amT1JDI1yPNvqIoJPcGhBVIaw2L8jUPebF&#10;HPNi3r1HhsyXeroJfsZtXgyXKXHJLvZ0E81U7pfpNJj9nmoxU67LORezqNJg9hRKK081WaWGlyWl&#10;7nYlrEt8IXGdCuJcwvwOO7dZE7nYx+60JGd0eNU+4d0lJbHIE4M1LyxFqyMX98PIq9/h5ZzCO4o1&#10;dHg5p/ByFcnlvMJnlO7T4eW8wju02Jerdgvv+b2KFi+XFoMbeiWHoaOky4yRF+I73Bz8p4cIMpcc&#10;QwGxjpa0+zD4y1tJPfBdbgyFHHqcavA5DNLTsMaen13qKFhjv6MXjrpC1dCj/lVfLJcaExm9S43B&#10;c6UBqxr3koTQUZC2wwYoMvUDVjXsnBzT41UbPSrxBLxq4DmPqMerBv4CQ7bbiS4/5jwyLFwyWHWE&#10;KfR5uQQZ3FqIuLkkmZhbDT56OxqP2I6ssh1KPknHWF2qzLJbSqi0g5p70CnsTZcvM+JW98GBn9Jq&#10;rZ8eFTcLQr32aBbDVf2VLpwsXOYMClRG3Og0bK3iQle/T136DGSLxqZLoTmcBdbmkmgGuLk8mjO8&#10;ctW1XTr6mAYDe/PPO/Era20vuGyacCS4fJqLiJdPqIkmf5dScx4tly6pJpwbz+pRcH4ajFCXWFPC&#10;6Z0h4BJrQsMgp/0KfjTU3etOZNndjnSvO+0ig6X7/WuL/HZC240uw4ZTZDs6uhSbaFVyOTbhUgkR&#10;VrF2laninHO8bjJ93SSsH23lf/V21jiYJN6Va6tAmJDDjLEFv7YXyxNyTNWFXE/rY3LaixC5r/ob&#10;qirl8K6xpWAHSMKdnTrXyKmdIhdVzf2ZcBdV+YIhjHlMTos/qWrVKBJyrO6FfE5VWr4L+Zyq4pC+&#10;Nu9yIoyoarVwxuS0wpIw5mNPyEXV48sJdGGcDp8fHp5OcBn1+p8vTszD5AUFvcu5p1T0xrrSDW1h&#10;X13Mzzy+ofcPZ36mxHaEJwh16OlXHJXYXAth4nnFCs6EyLkbcsS2sxBm5VqwP2Vt9jaJqWz6FRmN&#10;EHvIuaaxqxgS7ujwjXGclYqhswcTJlXYcG2HJ5I9EheHTcMhwByRkDcmpN0fyZgRqlWMe1qK1IyJ&#10;pDKOrnDaD/rl/pBiS4mrXiJuafmWomNSoEgWx6zutdSnXZD4O0JWRoYt+6qdfllLnuizasxMJZf0&#10;MQMoD/0yL17BzpJQqsbNbBlVJvplZhLmPUcq8UhLWQdx+h+SSdgax5khGe10YYtyug4VpUTpCTI6&#10;sM0R0v59ahDoQIUXYKgInTwLx4OtyQqvfhnmldB2QUqgXyGcl1Gbtg2qctLvpul06OukPEHIOGY1&#10;vMlpwPDAjTkyr5XQFiNVQr+qjLxcAs/AmKMqk9Xbsp6BdyDhKHvHs2SuWu0xGQaUTk/2nZDpaEnI&#10;dOzBLEZQy0wKL8GQTOeFpP6hzKXwEwy58SRJpTOGok3ZCvNK9wOyt0kmLF0LkiLkggbV5B4pILNk&#10;sv5IRyVrmayLSYxUlths1OgM2dB9nlDqsejRMZT6RUOpmCibUGrZ8LqAqYVSP2OJgf1OlrBFnmSo&#10;Y6t026vEVm2b/sLY6qHc4tyDL6aZOtRZu9jpNWp4P7nNmgiL8urW3O05ztTywsxoZLuz4mdsebko&#10;0w6vilMkreVVh5nopeauXM7Bu1vY89/yQiebXPvLErJq5cK5yIiwdEe8sEgYGarF9uXysdXdVaRk&#10;L7baSuaqDiy7uCtr/LGDCmRzHYDSsUEHuPjqAW9Sd3vA1R5AxVX2jLdd4MoPHPCOdJ+b6wRYRSRb&#10;3QsSZmpxc2FWPFHNEYBWNhdpZad9h1k9Bq4i0FykNegALJWrCV1xlK8jVD0AQqHqAVAedO4NJdpj&#10;mM2WG2e9IV5Df85B6Y5UNfClBEiHlQuycgmszgB3IVZ+S7tF3dUhkAB+K5WLr4asatjPwymshr1c&#10;Ru8pWMPOxcJ6Ctaw063lrsm7yCpf2u/xcriHUyuO+dbRfGmww8tFVS8wmXflclHVCC06HluDh8tg&#10;VLuQaixWjTzenAjEqqEPLd6HUzkZoDUuF07F/BDNXT6gGs35tPk2LAbcXEg11NOFVDGvRhOOC6qG&#10;c74LqsIHGA1vH1eN+tPHVXd7Tntoh6WLrB5K/b7OYHKRVSy8US+42KqE79s+dbFVOOKiFcRHV6NJ&#10;0YVXgVs0DlyA9cDB2o5s9Qw06FNXyCDsUziQKnvb7aKFxBUzOISa1tM/NI36lErcmpWHsvmSBrFs&#10;sJmVW7iO+7IG8dbMFTaIuble2CEPob8BvajnI0naafuUHlU2PAbbRlfgQNJFOtx8L4TWizeZ11bP&#10;onXYVzmIx4KrcxBzqzdAg12oq3VwtgvmcV/sIN6buXIHF5wX2eLm6x0MuNVLcsyt7oVwK+RKHoS8&#10;XNEDLB19W3NFD/A6S3/tc1UPuBJDZ3mnaJVZJCr0BrzqURBuYejlOeN1dhnxqsdANHH4sgcXwcHp&#10;qoY+VrE2fzzv3FexvEtn0oc60svWE0qWh62NGzaZ/Z5c4K+suAVnTThyK6pwS4RdREUWTd3lQWyT&#10;bMCsNv6YWd0Dg0NTecvXWo2moMWfhOORufijcHXeRxDnmKN0zFFCOOOYo9SUMZDbr9fmzB/n+Rxz&#10;lKIb7HJH8dpiJ2Mg6ehIFmlPAo3JJTBzbW+QJOQcBL3G4Y6DQgk5FhMSBqe3KXIs14Vc45wJd1EV&#10;568Z7nQAI+52O3jMnU5YhXxOVblWeG3PdyfcRVV7aSkhF1VxyJlRlU45JDuffDmvipzraOSkM2FL&#10;0sE1jilT3KVXcQ6ZIhdVLQForOqxlkXUTf98tSxCi9SXm69pDzxjZGUTTCZP29y5PxArpq3s3B+I&#10;HS8WXx8bMrb/PAppQzrVAm1Jiw7YclZ/wOP3RXmR5M5AyQ9ycvXzIskjhqbt3nGcFykLTPbmHPmk&#10;mCVcUKyMprXoV9JbNFBv+cb6u36Vbiuj/q4B/bbyBzkDWAhbDnPFbDlR/vrVdBzlmSkGbyY3Ps3R&#10;pNQmZ1QzMQaqsa3vkneA4ZVkG98ZTxVEv4qBdi78t8POtQ5oOA5V28qbq2Zrl0qqX5MYJ1ay8EaQ&#10;LSEFBQrhNvFlRmITI5aYgnrgn2bzwJ3IhNgbjzFWwjwhTzja9k1116+CRUFRkhGboHHTqoztY5ST&#10;fo2jNA2X3pgjuSmoaWxKhoQL1ceckdEIM60XcpwRR7vKoEroV5QxjojjDmWED5c52iqmnPS7gYde&#10;eR1ztIGna4py0q9yVDM2i1SCkRk33RmbsUxue/iZxxJTIIhQTXuePNaFMOOoPZ/ldaNIAHNMCSnU&#10;Q03PEiLrYKy1Np0S7sTockIKl0BGpCiMm9YpFzGQhFBm+z2cqeMu1Akm7cLGfiaMbt+AHxodzUdz&#10;/SSEKara+DRhayKD8UROcC9vrJqRJp2hPNPupasZUwajqOYYGKqJZamMnwaW2MFq4CFYumVMs5Jl&#10;y5gsoLG4ar4yqa7Wsu2kgRHAtVz6QTGLtRJplVAb168IgXQA7tfxoNVmk4lKybaNTihkmcGRRhQW&#10;woxldKqIflkhodoK4InI3+9Q1J/1a+AwWdNmrI88Ba7tJ8oombarX6fLGPNNg8ohlpDKd9c4RiJi&#10;80B0dgNWOeuXZcSGgKh+k4ye01Yu/TXWZPNabaTIlIjiKGp6WqVgbTct6o+xiFsQExnNv62c9SvN&#10;8w7ktwnpWW0F019jVcTjaY1HqmzplLN+HZKJdUW8YimlH1PXg3A2961Kp1+WUtzl5s/WX/X7Kd2y&#10;lUx5xLpsW48Q39IpZ/2ylJSQhZGKrKbR9iziFUu5RTKSckun0ulXEBcpxwe7SErPK2ox1kXu9lh/&#10;R7ps6bRd/X4S4oHGsZRbvSIppceRbDDqcXjKynoATEdkKFjJZOOekUgdDlUjZnP4bfVUdGNkGl0i&#10;aERMul43kpPynGkNTBxT4gxqHG4qMJuDOGTp+vSozVmgo26L0Wm0idAREXB1Y0bSdYut+upX9GbL&#10;OSS3uqj+Fc1PyQQlPXeOw+EIRZkhslt6EmhDevCQm6yWF4nLU7lZcEqB0K/McbwDu0g8QwLIOXZ4&#10;I02ls+R2TXgXWKzvDINqxI13GMhxnqFKnAfiL0msaG7wNLarkMbmLvs+ycUFMJG5y65uJVTe+uVu&#10;m+xdbTZxOSoZTMv3R66QOZ0jhcxcxzONkjUieL1DSftkJp3+HCukAtifRArZgS278b4SJkpp05Nk&#10;JmGuFETgqRlJ79K1A7WENBFjWq2VMDG/jpQzqlmhAN1ThKqpd6P12mg7sjqovyRdRlpclZN+haM6&#10;dNrpOjZFVHvZem1j1aYdh+aGGy9W5TYTLX65G044pmCtbrjxfN/RW9EcgdV4A0OwNG6ZLSkW4k1L&#10;RrQ9pRLrVy2rkVIJBqq18g5Um1stLRKabYHoQkLZBB0sG0Yl1q+o1kqpBCPVxEW/ihGrJjG7vEqE&#10;SoybPH4dU4FUYgkh5ao1UiqnkWqNvBOqZRKrIKlqTeOfJLGKkUuclbk385kmnFdNpfwU1UyMWDWJ&#10;8eDCTmI+2hnm2VFB9Kt2poTWuBLoVwm11xrCkZ0pdxMjVE1n4HwBtGkqOW5pEgxuXv1WsAaqtfIO&#10;VONtS66aLYDj80S1AGaEs2CpOvmSGq7mE2CtUa4QLE2DmTBx9gQdskCUqpbDbyG2rWUNVGvljVXT&#10;IWSjQceYfrdjramfsiW08TV2IK1LajNxjFQzeZV7rloa99YFcJowxaCRUkEaqSbArTYRqzabyGDL&#10;Saqa9tos4SrlJ6g2M9YUumwI4f4tb7Qa81GBxHIXuqpFO/NpwrRpSeNJJyZL2crySHTEtqhulFHC&#10;FUklGFlWA1VsWbqaJ2GVdfTiad/xrlHKXOa1xRTVrODcdIfGJjIEi6Omq7wxWNOqaQekYElmzdr4&#10;TPfq2DWXfSyxTHVnyEUe95rYwZkFC1UQ/dq6sIVLCfSrhI2USjDqDBXDooyxag2p8tevCaLhmhQD&#10;9vKeoQzmHFgmpTY5Uk3m8LUrYtUkwzgXRJLw0sKYuGLNrvpGYpVcwWqkVIKRao28sWqSxoHL3AnG&#10;yhM1YsadIafUeY5N986oZmKEqpmzCyoOJTZnFyQfEupqng/KEKyBaq28E6olQ0izdHDrfKyaEaYR&#10;OHXNNqgOVeMo4CpGpJrk4qyEau765XGhZEn8Z/XlThM2QMVqqRD2J5FS6v43QlVGv6yUkiWyarOT&#10;ZE2jsUIqgP1JpJCGe4xQFdEvK6ThnsZUPJk2m5iekjWNxgo1AoQKce76RSKphjySiaJpVvX9DJJK&#10;RsJFkuouYfwseCuvIKL4w3B6UIWSuq5fDp5GnagjNeKbFKqViC8KVQz1lmYzMo2Uo/bqaP2YBLvR&#10;NbeeRp0IHg1hJ6u9uNATJxlTpRdD2MO/Q3LiCByc+UqeCHapIzIITmRLEoMXDJO8Hc3nGoeWZLJL&#10;DmTSuXTJcCS/pO3QK6UjMknRIHfliEysfZ9cZxHQsp4Sssw3Ko1mm6DJsdOYbm7t226LjH1Lp5z1&#10;K4sU22eSMxPximf07V9EUsrcmjhHJPUxGZHCKzNVPX9tbCvWZSvjy3SRAYW6gSPb3rapvfZyKWUj&#10;kcyBss2CGY+k/KR+afo41mUrY4S4psSOjzhC1bSvmLr9Z4PLQEr27NlfRFLaPtwotWX9sgRGl9iG&#10;oj62oAibWB9r3+QcaMTuT6NUTfRrGgndeF2wlpM+MrqmXdUKWVoveJH6WEb9WEb9i5ZRx4zRlFEv&#10;w/jjh6dv3vz51798+P6RSiI8ffju4c1fn2judb/QfzyB5uSHj//2cHv3+tXNL88PpYiC1j1/+PFH&#10;epDrsNMXE875vv9aNX1Pm81SNN0ONPrHb355ev7T3cPPJMLNr6jxAAGqsmI/3Yr019g1WE0zKvZJ&#10;PIVWSbDMGskZnoZG9VxuLyqYjjdyu4yw510ZodZdlxFUWomobGtHIuzYV5olkAhOVyNC9b0uI8xp&#10;RoPXTfoSoauNqBQ07EiExGajkdKZLUZ0ajGqqwAkVxbucChlAzus4C03Vqhq0lfPvT2NYHJfP7Ki&#10;iheVbu9o6Kqj7y9LceeOXDXqKPoX8KpxRxJXIFcNfKxjDT1eLOvzcpXRI+jJmW1A7FDyvGug9M6J&#10;UUX2gGVtJZJXBlq0XGH08phpB3h66Mzao5qmfalq4A9Uk7LHqsZ94cdtO1LVuJfHbXusatil1nfL&#10;irz+JntgDK4sOp5l7+tHJ0njVN7q7giFTUdFFLKq7T2CigJca3v8rnlHvxr1yBboBGms8DJCt/+Q&#10;erQShcYOX+lKdRnMV/AZrUQLpseuLdAJ3qQ6C4azq4mOnMSAVQ37Phg2FE6x9mJWNeyRfjXoe7zT&#10;0NevRh3h7j7sFOAwqWBR/5+9r22uK7nN/CsqfZ8M7wsvxamdrbIdj2urnKwr5h/QSPSIFY2oJTUj&#10;76by3/dBN4DTON1P40iUUrF98yFH4wuigafRbwAaTXi1sMOZMeYV6qEf8OLDUC45T3uLnFdr7vA5&#10;EV4t8Pr+SG+koRb6/oWUGx+MHXH8LHLBlodmGiqhy2sgY14t9of6xPpArhb7Perfj3m12B/wpMVQ&#10;LrkgtkjPeMGhsFAhR4LwCtgzHXEPYOF13JNhLaf/RS6Gfax/Xh9q7/EK9c+pTUhWnLeI/F6iY4s9&#10;tXvxcCy82P5oVfucTBKS/+e8sIEcyyUlA52KzhLiVXCqqwtiq3iHcaGi82Coeq7Vo3vsY9Vztt8K&#10;Nc+xXSc6ttizvUgoeH7CKjU0+1DwnFl9qHZ+YquiBD0cU7YXCaXOcfGOSNUCX94wGcw3oc75Ca8P&#10;jRVs53q27IuLy0W/vCbbScRIFiqyYQ4lzulZJ5Q4J5yQqbW0FjjBsXEu7zyoFqoxnZtYpJCXcoS9&#10;IoJy41kXSdVE2GQht6zihBx2V8jNbZqQw7YKuSWxzcnlNCLkOHBUp2xCrqq6rywhV1X99eaEXFX1&#10;TJSEXFX1u5xzcs37OT9B31Wylr21GIFX15sDqelIN/6KaEKuveqRloRce9VzF+bk5/LOrJiu5tnf&#10;+DXROZAaHTqXd+6Gh1btu/Grs3MgNUhyg33TlilVNk4y+Lzy3Jy7ZoTc+Eu/CbnOwH53PiHXsYp9&#10;zCbZdaxis7KFfFzeGbsQCPWE4r+ypSu1f7FZHtX+rQBj56NCsgiUuH/QE5c4f1ZtLPBk3xqAgu+7&#10;kPlybz/bt5LJ+QHcspeqtT+zC6ayiRNuSRjPqkqn13XkERTwg/d0qmt5LEXouhSxqKy1C6/nlJ+q&#10;AY/mlExBgbdySmbvJPvmxYSyb+0JrFOiK7yMU272anRSc6YCB+/glBmSzEubCZmJhrZnJqd4eDa8&#10;6Wffqqd1QlLTBOfPIluSn4EjbzWRuWhGNk+rgW+sMJPLHjNFy1BGX2VpOvBpVX5ZOo8WcMuK5cAX&#10;VfkB6Zl8Ur22jBvEIKZ0cv4u4yaxOaNLrtNYu/DuzNtVPbIr0pI7JvItt67NlOxbTcr6I5vFzAo0&#10;HIcp3fjYV01UjQqekqkeZqNZGqWZvAYkabs678B7MW1WewOeiSmZzjtpuZ86Z8OjMOWmUwW8BVOy&#10;9SpmwH6ZLIUfyv+pAI/3b+9e/3D39q2spm/fyf9/dy//bSYv/8vtXz/omo1/Pfvl4e775/9xjXL0&#10;F7/dX3/zAwoEfXP84Xj5zfXVxYtvLnbXv70+XRyvj//8w3/KGr07fvfm7vXr23d/vHt3++yvP0uA&#10;HP/j98/ffPjw/rtvv3189eb255eP//Tz3auH+8f7v3z4p1f3P3+LOPTdq9tvXz+8/Hj37qdv9xe7&#10;i29/fnn37vmzj6j2eIm1RwQL0j8+/PTj794+PPv15dvvn/NUjIf7X85ZCl81SwHzf5elUObGkIvg&#10;WQpf8LH3o12aQ4po2U80aQsSpitpCwiyVeN+UtpCeRT3UBOO2pSE4IGrj4PXBlsirCzuOtztSiyp&#10;59S6m4/74tbtOWGL4pzwCCGCGT2jNsZyuS+Oyp4RFglnhHdKxpxal6dGH3pO2A45p/KC90Ck1sWP&#10;twPEDdszCpkLNQzYKxcyF5DZTFgFxJl6IXNhjyf+xmK1mGu0YCBXi/oBsbQxrxb28nbiACy5f+mI&#10;7urD2wO0WtzRy0NTkIThhdWpOPh7ViFvgbEKeQs7yioCP5Yq5C3saix3IFXAvQRNe9hD3gJn1cJe&#10;468DVgF2KtUW2OG2bGBHcGJoDCFvgcEuJ9elB5lUIXGBDR2ovIVVCzszUfRWw6o+wt73IK54NFQ1&#10;Vt3jHjIXaihxwKqFfYeEpaG5h8yFHZkbYuYCkypkLuhjqL1Yo9SFXkOpYrb0IROrxR0FSsYayqnS&#10;WZHhLDdsnObADAs+24VKUxcGCra4c16tvVNeMXWByRVTF2pKRS9XeMj9gK4e2gNuqDU6HgnyIXXh&#10;sCczTUxdqImFA7kC9khKGMsVsKe8AvZUx4D9gSw8IXWB4hVSF/aUVzvHc14Be8qrtXpJ4hjiFVIX&#10;9jVO3WMfUhc4r4A93qEezs1yDmzGELGJkLqwvyT2FVIXNDWmnyRC6sL+ujzw3esYUhdkJzXEK6Qu&#10;HGrqwoBXwJ5tkkLqwvGyhNAHvFq7l6zGsVwt9scXZF0UL7tjv2e73JC7cDiSfgy5C7j6NZYrJC9c&#10;sl28OIhcLmr3IXsBVQjH9hUeaue82tme82qxp/NXzF+gOrbY081uyGC4qhkavU2EDIYdnsYe2oT4&#10;bxxVnArGeIVH2jmvds65YmuHvMDkLdK9RHik/aqmjgx0bLHnvFq7v7ogY1tK/yxysV0cqrIsVJri&#10;1MtVvGc5s/hK+4Rba/rULOIr7af6sP1ItrYD2PjG5Z1G0RPbYw6eaR8dqaT4jcNxqtn8I8lCF7CT&#10;Qnyk/VRvKwy4xQMtO6KFE60mFo2YtV3AjKM4Vxs9iaXtQjY+ZxZ6YEeZtWMAJ5ThMN+FU+1EzdAD&#10;ZN2FD6Xpzsua7jzALBxs2QZqF0623DZCSj5n1k5BE2btECC711043AYtz+ld48egz+ldLGVEQ6A3&#10;5/QuBAtKMOH9/aNcfbvBC6USL7up80dNWZBgAzIXRu+Ni1OjkG/Lo5ArF4Xc4t3zLA1xTgg53A/V&#10;aZ2QY1Eo5BaLTMhVVY+VJeSq6jm9a20zyJkouHsWwxxIOX1LN3mtgYRce/Wc3rXGXbLtBUivVz4H&#10;8pzexWYxyVMXIJ+U3kXnSH0V8cbzsubdJAcyEcafck3IdVryx5QSclXVy1nOyS3v4EbORlvm4B0S&#10;Hor4cvzZ9geqrxxxtv2BarzDMWbbH6jOclLZ9AfLxmmj0lr7E4n0G5WWI4d08s7za5J+QMqf/sFG&#10;pTXbAi1sVNoy5OUEsAkl20RJTsy2PzClPXmuKF03GU/Ji5RYzpvvn0sUVfYqS95jTcaxjBJLKVp+&#10;t9wSTQKqpnvpC5P9bN9KpgnEWRUjrcMCB5qiY1zsW7lZIhNm5wqi/WzfSqaTyBG3J2dkxYUBw8ry&#10;p8qZsdCZdVhz9q3N7nQoZHlW3q5n9xof+wY1+iK5kUxTixGvn2qr1dMu4VOeglLt7pQU2FqbiYlk&#10;iUe9YbnWnq3GTMsoEQufi6r5fofksTPn5/t0k9a+AW/4xqfNarbfHjY7A1LLLyEWMiXT+lVS7HnG&#10;TVPksoJsVvcMXGfcdFTufA03IOxbAbH8xyTzzfBFHsS01eI7wjhCWCGhg49G6JL+krm00GX9b3SZ&#10;PWmRNKTQzOXD8i7t9vMGt34t04acDGXNjL8jtC6xb+2ajR2tBe52SVovbZQrpOXpkM6RKKST4qK5&#10;KWLfqpBij0SMKfZU0sitk85+5gp1crIegmsTnY+aElNBlQryzgaiNZporTugDBwjcxeAaW1fhbpO&#10;3n2PTMCpq8IiAAPHgE8UMjIfDiahfVVSbXYjWdcoV6gTIFMoEcH4JdAbWcdtImmd5DZAvyY0LO1b&#10;MTUROrAimQ20xMzBpYyGTqHIzRrNyJgKHJ5OTtaRHaFJaN8KjymUdCTlxiU1DBx4JqnVOE3eJNBd&#10;bnr/o85E6f0P3ffZ+mSo2FcHpC2l892KrcyY3qazn94x3UjWPX+1kk1ONpiZs3c1VAXEmKey6eYy&#10;qzRrWynvVRPKvmpWiCJuWDU6GzEu3Kw6rJlZGaEt2MbavtbD1QGQoKNYZ1RV66RF5ZVZgfZbRzaB&#10;Rkeptc+QQXZa6Z38IlJdOXGfYW47JmqyH16JZx3BFeoFTVVK9u4H3Xdlx5S+5U+Q1mWg0qoJZMAi&#10;Nat2lIchTAr76miDkchwS/lZx7uExmfSB52sVCvjjvTF2VSDxJsqbXLH1OkS85MshrH2E606GahW&#10;1geZtEbXYWsYa19Zy1vpunYnWpkd+CGca6UW45QmpX3NstQCM2lN+6yvOgmtvYlWhpjbFdWqozTu&#10;9jWtNmpP+U2k7TSk0naUJqV9TdpPnAW6Pp1I22nIpa1eiuw+ss9ZcAjNZgEkbtZRm3hRpAp9Gd3e&#10;+4aOfQ2lr9mn2gOuE0dJpUjuWYvTTbTKfEN+J9dDOKa1fav2cpm8oATv6BdB3caza2ztTWyp04mh&#10;ZH2PZNRN0h49wGRS2Ne0r7aUebLMlpCcO23XeueIVOMZmmbr2RPa3q7H7Ux++5oetReR8Dttdy+p&#10;s7CezPOOlOBKh8yNmR5O52E2k8u+Kp/yS/vNPKmJ1RrO/SiYWVmdD5bYCbMyQ32hNG3sW7UyumPS&#10;OyZtdg/c+PXtTrTStWCxJKqV7rJSKXSne+mBTdPavlH7XtoVXSeh/T7RqpOVaqV7uFQK5ZgFiWzv&#10;uJVfj2au1SID0wqXk8r4u0oqNNhRFQni03Hq801mqRQlrlUvK9eqzj56MZXWG9ipFDmd8ZufGxaU&#10;5q5oJL1X1JM6G73GuUX3MlCU9FCMhPhpnyIVvkq7lS7Tytrt6CZ9bzJ41gTVqqM0zOxbZ5XNWllf&#10;bdXeJbT2JloZErV+KOyUaqWRBCSoz/tKpc3eP3PtO2lNakWpk9B+n2jVyUC16iiNu32jFLiG8Jna&#10;T6TtkGXSajGWU3Ic0B0IbjlMZVWfclbERL3fp6T0kEYfT562ZADatwKpvlHksk9l083RySs8Ghf7&#10;arfogntKDj423aVG2XWFtce7r8OH9Z5O9RmQau8nXHGY7kfrtjWrBqOra9YtG3uv0zWHp1OHwlNX&#10;pI16Z8koXbNfUNJ60M0kUFPCTYtpPyqkWT9+hj46Ni49o4Mhv1FSG2vJCO+azZE3zj4pUEmr5yCb&#10;PagIJorOHowbH+ybJVXWm1KmssFZeWUWYlRzczMFtnViD7RBg53C+a2rcxWp9w93P735gNSXkjj6&#10;7v43eBLqL3fydFN5O+rH+9f/Vx6VKv/x8fH9//wfUsUJ/9BSXvivbaW8Pt4/vK51vORf7x/uX90+&#10;PqK215/fvHx/i7a1OBQep7p7DY+hXNTuqkiVgTGuImXy+itYQrbpravdtVyhlTDuqaamLUWj8GY5&#10;VopSNcrzAp9UNWq/L6X3C19I3NaEaq89l8IBtcWWBEeo5S6nVI0a8cEa7ESEDwJTTlIq5Y/4QHEn&#10;Kpewe3ng3HWSUsVqxAe+gYWolFTqGWEj1NKMFWuveO4JI5kbnZMUjxhJFC7Y4ho6Cj70Ikk+u3OS&#10;C5lDTi3Y9dWsAacWbsopwF2KKgw4tYBTTi3geoN7wKqFnLJqIYd3Z4xUuFTLMA93aq9q5ZVeqnil&#10;Vi77jlCXjZR3zVWt9DDg1cJOrTNcqb26JGYFJ8PSIh0x8mTeIhdesxgalpwhnArlRoiOAXoUmxvy&#10;ihWj+NyCsObSJoydcGtNfo8cAiKbHLhdgyump1yjdKr9oRQwGvUm5tyFjvYAgn0L1f6A2/9j3OSw&#10;5K1S2wjvXkEoKQMylC30ArNauaPpbQobwk1OaE5Hh5O4npxqxi30Qn3aph8F4QGsGbe2F2pRlwGz&#10;2Alc0bYT2LQYHsGCZKwPEDxb8GCzNZwHC9HEPJCp2NCR0R5qSU0sN1STqu8c9piFYlKTQSUbDe92&#10;st7Gd7D4cL9s8W9mbez4z4/AnB+BwVb3/AhM9/SDenFusLpVp938OuK5SgC7SqxX0m7+YasEYJqF&#10;7TzhNqes0/U6J9aT0XVOOUaWI6uFEpm3Ta+rGZk5z+xbnWjqObZ8WvvRvuppwzIsZ+TEN4VNH6iQ&#10;blXHkPGwb+UF5UDkA81+tG8lwooOIuyGZpwqUZLnUomyevVKlcSwq+g4wEzFUncs9p9zsoopNr1T&#10;Mu0f7LSnZNrXepaFERqe9q24uu2khJZFnDUsW6TSWZkisjGrhAkwsh1UwjnQdaTATrLcg4XQw6QG&#10;i30VnjL2wDExKmeYWKirkpi7Y5OMHQc7GYmy1SwQzoe1W8Ma5y/jJT6/NXB+a+BrvjUghTo7L3Gx&#10;+LGX+Au+NQC3cV0ydqeag9K6jSV+X9zG/tjLk9zGpSbi/gCumdO4tsecxpRP60vAg6dwNvWMWn8O&#10;ZdSeYsvJs+fTOhHUhdAr1p5gUY9wKFDrSCtlBkcItd6DUhO2Fyg4jalmwWtMVAtO41JGcSRSeGbg&#10;WKooDoRq4a4O2h4lSV9enAalfO6AUws4F6pFnJmAVFTx9tQ/OJCqxfxEpApeY8oquI0pq9ZjxqCK&#10;TuN98bD0WMk9gVzB6DSmvFrcqVgt7FeUVYs77cLwysDVsXi3ehWDz7hUNB3ZaPQYn8gIlDOzw8VU&#10;jO5ipmJwF9NpITqLq+t5oGKLPJ4EEedub6bRVfyiFEof8NoEfXho4OqqxG96XsFRTCea6CamvFro&#10;Oa92YudytVaP99gYYuGxAawQ42lZ9vhuFDNuwfSpnhF/Lls76VDZVn5iOpSCn1hDHH1/rhzFGhjq&#10;LS04iq9eEOtYeYqppsFTzDWNvYBa9ONREHzFdNKQ+oZNn5bHj0ZjSh7MdLqrA1lww+MDOCAx2cLz&#10;A9R65fFbb1OOZURTVE9c6OhUK9mNm7i1Sy/nFnuBjtNTOxbYOhfeIJgp2nYCYxYfIcD0SFALzxBQ&#10;ZqsuYB0Kd9YCLtv5SE3HpgfwDNPYcsNDBHg9ZLhHlIqPDTOu5pYOwMhumdHZIzxFAKqhZOElApzW&#10;mZrhLQKy7wwvEUwGVHiLgG3ywlMEk/kb7wwvaFBmEX86qUm2sPdTy+wcsxqXHdYsQBQ3VKfgPFwh&#10;JxM4tW48PzMhxxgs5OY9SsjRy4XcEp4TcoyjQm7u0Tm5lWX0a0MJuaqKHf+WQI5eDb6JFRlpKVNJ&#10;BRHZPa09EUZV9eJjc3LZnAt3v4eekKuq7ltMyLVXvQJbQq6qYqO8BchzZWsWEZNdp/Sq10ma4y7b&#10;ykK+zYBl31jIt41VSSIo5Nt69VzZmvWq7KAESL89Pe9VfST+pqaI1BihxPbwV6Oy8ufK1gwZvGNf&#10;cMeWoZmWvkDQVbZ3UkMXB71h0BUH49KyV/BiUVdhBMtwOosw2bdGmpRqHXiJRLL/Ksw2knVtWhyn&#10;vRYY2ve/+C/QhgHzdCHlUAzIfc03FO1bVdY4pS+X9qt9LQS4pfs0X8S2MMbCvpWVxjvn8V19DWDe&#10;w5us5dPxXSPCjEDcp8DXczpMTftWdTXkmFSPrga9ichXTGvHvrW92um+P7Ef7atC1fURebd1urBf&#10;7VupVEEfDfarfSvVGi77lRvwGhIG8JrOONu3tr8JOsbqiwkJd8cUyyrlNqrEDD5bl6X1BPGF0KC2&#10;bwt5RqVy9mQp6MufMEHVNOGcm6KutnmFHdsGQ4c7bUpmKSz+5oihYt+KTh2BV/BwztpUg4CXfANV&#10;YlyfgXSHDENaV5Es4UWn2QxCI6uOY5qQo9P/FfY1M3QsdSYh02UJXuYpN7OpxAo65Kz3uVmb1s6Z&#10;gd0RGm/7VgszsgRFI/NmjcsXkNQ3YVmPL4Qbpd1I9glKLSL4H7EOGJAaaPatXbAQJvIuhN64ceLd&#10;MPgjLrHZbZILh2wqTSBLZ0M9nOddaxzTkWUFYZKRKj7fsqnKRv4C0NeB3xRzqDj8BlayFElwoqqW&#10;TOYlhiQby2UVNIOxr5mgxA6EMFlEUPIU4Q8hTNYkECr8yRIn/vTKsTPqtYwdkkYws/4Oqgn8XxzV&#10;rvGvI3Gyy3Mz2EqXm8tTFHMp0p5wSoPNvm611RWQ0qm4Hd0Gw/G/mUhbDTg5vfmkmZ6PdUAkhyUf&#10;YenRS4csdhuzHRCspM4ByalwuzV9Duo6xh0jjrquVfjMtVq7lcyG7Gu2tNETpKvK3J2wt9LP8zOF&#10;m8R85+5TZGoRa/RMx5mdr/HhiK8pjbt9PxFJxs6ExZb+CRU0dj/sfuMVgh7v3969/uHu7VvxPL59&#10;J///3b38t5mO/C+3f/2gt0rwr2e/PNx9//w/rncoh/3b/fU3P5xeXH1z/OF4+c311cWLby5217+9&#10;Pl0cr4///MN/ij9zd/zuzd3r17fv/nj37laLN+B/3Fa84fXDy4+o1VDrN/z88u7d82cfv39+fYnl&#10;XQQL0j8+/PTj794+PPv15Vs811j+TwdAIHu4/+WcG/1Vc6MRRqq50f92++oDrj2+vX2m79vQ5Ojf&#10;vQHd7W8eHu4/vrl9+RqlPWp4OfzBZ1TWuL4o80ybIi1zr6RIY+5Q87AU6fcPjx/+cHv/8zP5x/fP&#10;HyB9sbKXv8L663gwkrnx/YPfPvj57sPtw7O3dz9///yFD8OX30nH/l6H3oeXd2/rv7+NEwQKvpTO&#10;sm+Zd0oNGKmpUqu11NIwzx7u0UnYYPx6+4B/vLl/+H+YHB5evv/++eP/+eXlw+3zZ2//1ztY0vXu&#10;KAmQH8p/oKavhPUf2l9+bH95+e4VWH3//MNzRMfkn7/7gP/Cn/zy37VgDfYm3VWEsqEJgweT5fs/&#10;3r/698evchXhRS1V1o4zcYyUcYYBVwePjbNXv9RxJoPIxlZzQ/yn16rPDVD33JxaFAJMwau9ZoDj&#10;ttPgZIucp31tsCXCjNQQ0cwuINmQEV44vDVElBdmmYUMuYFDuRBRdCKmYJugBNXGjIB1yqjNzqNI&#10;hTsJsqElSXDhVsL+SMRa3Uvg3ALyTEnZYLqWsslnsm3CXp513cQtdADVtO2BGW6hFxg3maIa2Whq&#10;abimQHshVLcRFwnBTc4N3upOUv5GQyl2Au1S7NA2MIt9wJlt6oNQ4Wam56Y+CPcVJtYWbiwQ0MJ9&#10;hYl14HC3gMZ4beyAcGWB9eaqvA0dUuKPT01jVd2GM2vxJ1qGKwsT9OVctwgmed8Dmw2lbdg8e2yx&#10;x8WgMacWfMqpNX2mX7R8ihVcJ4t+jFecezivFnemobhYHFCWTx2uKTDbCrcUKKcWdaJfuKDAQJdt&#10;fSP3sPdCHRvKqEWc6tZCTnULeBPlwp0Eeh8NvrZFOyZUuJDAWbWI0zUjXEdgCuK11kUqzqo1dcpq&#10;C+rhIgJXcAvs4RoCM4VwB4HuveCdX1Bg+oUbCJxVO71QVptQDxcQqIIt6rQDZSfvQ4uyalEPCuJA&#10;d67+dK7+BJfLufrTufrT8xtstKo/YJ63LBUExWb8ccaEHKtMIbdYTkKOOa2QW4BhTq6Bp3MmfWfA&#10;sukQID2YPQdSY983/tB7Qq69inuKW2xGNghFmG29+veXSY+1FoA+qQSYrPbIRpdjlHjalqBXDWJh&#10;mQfC8B9phyy/r4Nd2tULqRHY16JiRuiOQiOwb2h5G5XLZzwsdtZr5GFbbIBSpQQd0T+RYglBbyb0&#10;xk1i+xpM1nRHOFMNzRd5/Y94fykpPIB1qFn79l3JsZVuQdUY2dcYdjIawUwxNRoTlqulsBmh8bav&#10;CaFkqVba7la6dbMbVEKiae0AplMdgk5mmti3alSJ1s1HGrfSjWRdk1wbeBEwTBwlpkolmze/RROF&#10;ZM5oJZNhwZXQlN9UC6XLLL22v43K2zQp7Vt7dy2Z/cp1qQgt89a8RxY642zf2v42VbRNn3uMh31b&#10;S+1bNF3O2Q7nbIf/tuHX4/C9kBKlHIdfZWoPv2zPapDqn2VW7d4LOYgXsT4XYhvlJwVbwQ8xIuEK&#10;cdtAauuGFIfm1VVpryVpvWE7VFQY8ml9kIRP6wrblfoNA3laV1gp+tLL03ofUWxpKE7rBiuO8YFe&#10;2Pi5E+zqaswHE57T1MogvTyY2Rei4qsf6BXCq7VgyYBTCzWekBiqFoq+nUqxqQGnFuwDASkUfdtd&#10;1Gcmuu5fhVWJUAFwGNvQkpDUtyC1OxBWAfNdqWrXKxgCqgSpGExFLHIoVAimklESAqmHWhBtIFML&#10;OuPUGvixOP4HphmfCRnjFB4JOV4RQwghVHH1DmwzlHu71GcWOjsI4VM6DbTzCV4pG0Meoqel4OJA&#10;qhA6PZUUggFSodobou9DBUPk9OqilM3quy+ETtk4DnFTvNRLFGwNvdS4GinYGrq9MNLBHuKmqPg1&#10;VDAETa9qkb1ewRg1JViFqKm98NJL1Zr67oLxao0dnTcGK5R5w4PBRMV2huG8WuBrYsQA+fASCOUV&#10;AqcHZqYhcqoF3nroQ+i0lmgayBXLuzHjCtHT/QuycskZ3JcuvIk6xj4EUPflEaGRXC32lydi9FLg&#10;w1vE7n/cj6GwG522QhB1X+q6DeQKQdRDLSPYYx+iqFSuUNQNT9eP8RJnwaIjmyRiGHXPeLUbmT0b&#10;2qGgG7JuiVwt9rXu4givMOOQbgyB1AMbjiGSqo/pdLNECKTWp5YGUoVIKtnzhVJu4DG2rVDIrbH4&#10;c8ByXBpGdq7iXT+X/pKEYDkYvb9/fPZXiWtqEMSv3MyjGufSX6zGjmyqxMT8RtYcyHPpLwbkOWDJ&#10;kDkHLBky49JfTw4pyhpe6lthrzWKKJbfMejNec8803AmlcnB6MyLbF/1jOvlOQui2K/2rVRay6sL&#10;aEQqCCyzUXKNVCNCySVXrZZ3mhfb0PkP3pUkCFcE21UHHXrI5LavYgE3m8jvt/3sZ/tWMmxShQoR&#10;sFngry7+8GZsoIKnYkpVW8R2fkqF7SfkgodhSqVWkb1xrvVJ4BmYckOsQhrFqX9Kpn2OE/2UzGoH&#10;JM8OSRldadRzKKx/7Fv76VplA9dZR+F8XdnVsw23DnFTSbMJnddUyOisBExSI8PLTyTg4axa5MNp&#10;dKovzqGFDifNOZ3GmTOzw/mx8MMJcRM/nP7mdGos+/pcC+0PnOlKu3pXktJZZT4cX2ZmgLNYVWNu&#10;LfY01ny+XM/RZphfJkb3D35f8nwjWa+FIxS27Vr4x/uH1/VOuPzr/cP9q9vHR9wT//Obl+9vscnQ&#10;ANufHp7dvUbxwOFrTcXgQyTuq1yRvJL7QZhl+9eajnKfrT7WZBPIk4J2u7349oRrFrS7Lu3RoF1x&#10;4gz4dEG7nk/r76LytK7G4sDp+bS+rl0pUT+Qp3Uzah3+TrHW0bUrTtkBo9bPpTXgO0YhbLe7kNjI&#10;gFOI21FWbdyuhjZHrFq4q8usxylciSyRgxGnFvAXxdE14NRCvpfAwYhTC/kO/kx5YaCHqgUdb+WM&#10;WbWg65MMHacQtqOgh8AdMagQttuTgRLidihvMVYvvNXEkArXH5EkQFi1oEtYcoB5CNwddsUN22Me&#10;AnflQZgRqxbzHdz3w+4LkTvGKtx6xEN0hFVr6ZdkzITInb0E05lCiNyVYPBAwRC5u6xx5R6rELlj&#10;g2YUuRuwak19d0G6ML7SpK9HdRqG0B2dFmLsTl+P6nltAT7G7vTdrp5VmNPZXCznJo90YE4Y20OM&#10;3VFe7SzDeQXo2dQeY3dMrhC7o8tEjN1RXi30nFc7u1MdQ+yuXngfWH2I3XFe7VyDYnXj2SY+y1Rj&#10;sL3Zh9gdl6udblBscGwTIXaH8oljuULsjvNqsa9xnwFeIXZH8QqxO7w0TOQKdq9PbHVjCF6fZXRw&#10;XsHuKa/W7usbViMdA/b6yFknVwzesfEYgneaedDbRIzeUV7B7o9kCYrxO+zthitjiN/Zo1+9jgF7&#10;KlfAns2FkiTus1yNmw6wD88wnUqNB1jZelce3mGqMf4Br/AKE10cxXPgcu1LnHnEq8X+8pKMx/AM&#10;E9UxPMLEdWyx37MNQHiD6XhN9kovWuxrXH6kY2v3h4v6VGCHvbygu+BVciIGvOD/Wah2pbbMoB+v&#10;W+wpXtct9juk2A23Xqiis7S4Z1sT8QO69Jp70NsX/peFivNq7Z5if91ifyj5OyO8WuzZlhcbm0au&#10;Az1IXbTgv2AnDbhpFyVr9sFAsN1Fiz6m8iH42L61zJiWxb3q8HM1W/hR9HA8he0uWvy5ZAF/zqzt&#10;AMosnGTpYrQLR9lLMpB2ocIPXY12IQuVTPo457f4I3dlOOvvQh4q5RXgZyNph8jIYj/0vB4SUenW&#10;aSeXMtwwyCy2C0dazoudaeEVPl+mP1+mh0PxfJm+u4usAagbr5GbZI9gvhEgPQ6VkGNKKeQlcQ0D&#10;MSHHnF3ILbIyJ9e7HTc439eoTkKOhU+4ny/Tr3OxNNB+44HeOZDnZ+lYOsg//GV6+kaeHN1k8OFw&#10;tmWsalz3Bq/gbiLXaQlHrE3kOi3FZ+m47Dotvdg2LclJSVT1WPh8NMlhqJBvU1XOO4V8m6pypCnk&#10;22ZgObUU8m2qlpOJ0O9w9tiC/E5OH/UPtqlbThj1D7YpvENqgbawTWVJHNI/2Kj0ktS7UWl/0Xfr&#10;k76yrS9KY+O+CVa5Qlb/YKPSmgKExOSNSssmvLSAbXYjUl3Tn1A9Q86e9SnHE0l1wxEBDUPg2izN&#10;dZOoT0toCRf21QQvJZsnyNjLJNuoXDZrynI8+soZuH1TpDTGXJtIZ5zt+ynKIKpc2rSeNh72NV7j&#10;Fie66ObR1afKqD0nWYGIVj5BzpU2a9ns54k6q+apNis642xfhVOpHBz72b6RbN03EzHXYHI565D1&#10;rb21bN8qgbjsMGySXExdkP0BE+Nh38pLk/ew2Nexar/at1LpdnOHAPOMTMJ2Mp6RqzYj04sECK1P&#10;yYybT8Emk31VtmqCSV6c7vO2YbYN/8+0kyh98QcBs26gcXMyXBxlZk46iSDGP8VZu+OA9WLWa1C3&#10;WB1cmzMy5SYlA2ZkdbnMqOpwOCZNVl7IGpi2KN45AXobGluN0zvBupX3W4dM0m8IXkwVUjtAXsKU&#10;zHKyfetskto3TARZsq9cVQSK2XOZJhu2yjMrUEhOXSGrKJt2HXIdpty22VTXDdYW7znLcHYfCus5&#10;zbhH+HAqqOU4J6nQtpPOXsy0OwNZjrPNNRrfobm3dkbIns4zbZOUaUMv0XajZRk374u8+3q9Wf/1&#10;lMbdvnWwOF3yCqHT1chVgzg3Nv8bfxCPSmu56E5pUtpXpTW6TooVne5TUvswuq7diVadDKlWmbTG&#10;MesDo+v4bZDWNWTS+juHTmmY2rf2gdN1UkQ65NLUCXYrXdcu18qOSMs8wbQqRzyZ5hMptmrldElf&#10;9RIaOjOt6i5hkZVp5c+WZlLYa8DZHQ+9k7HgadLa1/p+LaH9PtFKV9BlDqZaSRKf9FWmldPN12RH&#10;KZnWna5rd6JVJwPVyuaYZCm1l/ayfcvWZ0YRKlY01yhNtOpkfbJWznF+RLLrL9l2zG8jdWhu0cpk&#10;yLUySrNv++o4kPxdsdTkldlF2jW/LyHtHnOaSHG6NsebSWnfKq3dVMpuZtlNJeQHTTd9ptUp2RMv&#10;Fj3fRBq/vu85Sr1OrE+RS1NRQlbJdAev976yw4q1fJk9L6rOjfSmo96AzVC3dvtenKDU6URR0k0r&#10;cormKNmtvO6Yv7I5pTvg/vYUdaNzJ77xsa/asGqSleO03t4h/2zart5WRJ7YlA7ZU8V6EifAQSt8&#10;epjGpLevzhva18gom7a6V9vZIQ9tqoWWwd13s2Fs11DJ7z7Wee3gBbyNj32tN9SFklmBjr3UqtTF&#10;l46pzp5NLj4Guh5kQ6AjNN72tT6sjgMkXs66hnL7EpLaXdH5vG87gMRVuNl2yUiYKLSWk0Kv6ym2&#10;LFNM9UiRXDG3vUTHbSapGr4JQCXVHXWyokmWPFZm6D/Xp27RkpXE1tFP0WclJlVHL08n6ugknfiJ&#10;2d3kCeyr5qmYej6Zr0327ncmpmqTzF22z15DM9FmJSXTRsotiHV8GW200bWYq0lrJZr9asrAn/OE&#10;J6r5683nJ6rL+A+Pattbufb9W34zF7WRf/rup4f3f34vt7jDP1/9669+oRueoPrm7R9wef79sx2G&#10;PXCRPwDVH+TP5bFg5MrKP8uztwLb+ndvAHx//Pgv969vv3/+8pcP9yV2b3ex7//yF6nxhSIqdW5F&#10;/jG2tmDXPHZ7LUdjucr9AsVRy0+v3vzv+ne7/gL4qze/xzPqr4Sp/+HioqntLjjYq8cfH99/7Wvy&#10;iBKsXxKuK8n4mnyF9FEgr3gLmTzTnIJ5vNSA8v6iFlpZsJTqFwVKSS6QFl5+Zz3xWe8GSw3Ej/b+&#10;eHvlvb1fsJf7BdpgSwMz84Tucitea3O0NDgMOo2UIx0yArJOJNUIB3zaSx2XUnN2IA+gcTZSMHPA&#10;BoboJJKDPuCCnYmT7MrFtgEf7EmdSO4cD/iEiwRgMRYo3CNogUbPnlPZN6eyAy2k3j0hN0n6WHKT&#10;pCNHZbjK77LFtGMI223oHlwNAnLZ2m/feqypWxJUsq2D2H60byWqJ4D5vgUmWnY3cx9SJ7419GV2&#10;JOcSNe9el4Xtze3L17/Xf394efe2/vvbl3+3OxJZ1P4L1l6MhG7tLWNnvPY+e3f/+9d3H/50f/fu&#10;A4rmVJ9TIP2UxbiO1d119Q41i7G4R2Rfs0PM5UssxuVqqiaQtItouxgfpAy8NtjStItxeaNgwCcs&#10;xrhLPmTULsZ1VYeaxbh/eq2dcNOuxpjpxoza5RhbUFn/ek7tglyXv4plq1pYkRlG7YrMMApLMgMp&#10;rMgAeqxcuNm3l+vvA+Uk/cS3CZzVFsTDtT7Zlgz7LjwvUYo+jKRqMZcSDGNWLeoUqxZ1qmC41MdM&#10;KlzpowpKDo4jSkxKVmCnKW96jIZLC3p5gGGAVChTcyKWEJ+XkAINI04Bc9jLEHNxy7nkFKiAObOE&#10;UKaGABWr1Mil6wFQ4gN0mRijgDjBKZSoYYzaiYUBHgrUSKGOAd6yKXKpKaMWbiZRizYzplCbhjCS&#10;sHwqUXhUQsrlDFQLdWnkgu+g0+R1WG+MGVIoSsMYhUlcrmmPJNoC9nED2AirLGKzXgvVaAhGoRYN&#10;US28IsH4tIZdzov96hSq0JQCGgOIxAfqHcIYBayZRC3WTLMWasanhZrwCbVnmGah9AzRLDwaQbcC&#10;ofBMOVT3YMuOy3HUQ3W/qYhPRhTvxYDVFrjjgxEMpxZvilMLOMEpFJyhOIWCMwQnJHc1OJXnQwZW&#10;KeFCR5MoF4rNwLk3ngJCsRnGKQJeHCJ934kf0WUCmMP5LVSa4UC1kBOg5LLi0hxTL9SZIeqFKjMA&#10;ewwUbjku7ZWyjIPpOxSZoeqFIjNsy4scq6U9NEWkCqAzBYOZU6ha0AmnUGCGQiVBee8aBlWoL8NZ&#10;taiXapED1EN5Gc6qnckZ6pIp5KLTQYM8ooWKShVQZ2Z13aLeYnV2I55fa6n+i3NFjHNFjHNFjHed&#10;EZwrYtASF1jF4N288ey0eXWDc0UMBqRsMgXIc0WMdTmav4GKGE8PLcqhVUKLOIMOQ4vyO8wDz3XV&#10;IAILLdrzN/UsS0OLGyOQOFeUZj2iaSFB+9YYJDbCUTr72SKHfeGDTk6mkJVx2KhQl5BnolRJNVtR&#10;LkJVHO1n+ypZndX0ANCgyBUyRF0AplBFNHnFSO9DJ/frgYkYhRR0mGnTiWbKcm1WQia6WGTL+Nq3&#10;goljB4RMVFk1aBxSCa1pJmE1zHkmnuIzJ9rWI6qGSZWrEeWba5EE+SurTURzVaNMuQ56n8haZkrY&#10;ZPKZWQgmh045VUgvV2O/2jdQmWT2I7eqtYxcFxzxYdVzIC2jAgDNxue60S1ixuapmDoxJ3m1JoCv&#10;LiaBfQ1NnW8SrTWZd001QX0tZqZPUkODrkcrfVTQjdw6EE0hrA9PyNQ958Wc82LevkOGzNd6ugl7&#10;mS4vpiSGhmQXf7pJZqrwy+Y0mMNBajHLhuRUCyg0aTAHCaWVp5q8UsPTklL3+xLWFb6QuE0FCS7h&#10;+g57bbMlCrGP/UVJzhjwan3C+xeSxKJPDLa8sBQtjlzcDxP/+YBXcArvJdYw4BWcwrtrJlfwCl9K&#10;us+AV/AK79HiWK7WLXyo71X0eIW0GNzQK0GCgZIhM0ZfiB9wC/BfHBlkITlGAmIDLWX34fCXt5JG&#10;4IfcGAk5jDi14NcwyEjDFvv67NJAwRb78sLRUKgWetS/GosVUmOY0YfUGGTaE1Yt7iUJYaCgbIcd&#10;0COG2RCs8IZTTY4Z8WqNHpV4CK8W+JpHNOLVAn+FITuWq0X+xAwLlwwWHWEKY14hQQYFcxi3kCTD&#10;ubXgo7fZeMR2ZJHtWPJJBsYaUmV2+10JlQ5Qw0zccGO9GfJlZtzaPjjWp7R665dHxd2CUK+dzWLh&#10;VSc6WYTMGRSoZNzkNOyt4kLXuE9D+gxkk3faRmMzpNAcL4m1hSSaCW4hj+YSr1wNbVfyy12Dib3h&#10;9uhCd1VfWet7IWTT0JEQ8mkor5hQwyb/kFJzYstlSKqhc+NlOwpOF2SEhsSaEk4fDIGQWEMNQ8pY&#10;L+CzoR5edxLLHnZkeN1pzwxW7vcvLda3E/puDBk2NUV2oGNIsWGrUsixoUslRFjE2jeminPO+brJ&#10;5usmtH60l/+121nzkIl6V268AmFCDjPGFvzGXyxPyDFVF3I7rc/JZS8i5LHqL1VVy+HdYEtRHSAJ&#10;9+rUuUFO7SZyVdXdnwl3VbVeMIQxz8ll8RdVvRpFQo7VvZBvU1WW70K+TVV1l9+4dzkRRlX1Wjhz&#10;cllhRRj3sSfkqur55YR1qOrvL05ch8lTLs3JYlUqemNdGYa2sK8u5udBJur9w5m/UtbLypDNHHr2&#10;VUclNtdKmHhesYJXQn9ZwDjZVzli21kIs3It2J9WbQ4+iRkn+zpHJcQess52RmBfJ9SmsauYEu7l&#10;8I1xnJWKkbNHJUyqsOHaTp1IDkhcnDYNh0DliIS8OaFYg8iYEZpVrH33ERwtUjMn0qQDW+GMg30r&#10;zFpsKXHVa8QtLd9SdEwKFOnimNW91vq0OyT+zpDVkeHLvmln36plneizasyVCkf/aYt1BbtMQqkW&#10;N/Nl1ASybxVMw7wnpBLPtNR1EKf/KZmGrXGcmZLJThe2qKdrOp1IovQGMjmwbSMsU+KWQWADFV6A&#10;qSJy8ixNH31NNnjtq5OJEyadW47Emwaqc/QNqjVp31XT6dC3SXkDYe2ZrIa3OA0qPHBjzsxrIfTF&#10;yJSwrymjL5fAMzDnaMpk9ba8C+EdSDjq3vEymasWe0yGgZbl2DpaEm429mCRM6h1JoWXYEpm80JS&#10;/1DnUvgJptzqJCmlM6aibbKVyivdD9QpQaxg1qStBUkRckVDanLPuOksmaw/2lHJWqbrYhIj1SU2&#10;GzU2Q3Z0XyaUei56dA6lftVQKlaRLpRaZusQMPVQ6hcsMXDY6xK20ycZ2tiq3PYqsVXfpj8xtnos&#10;tzgP4Itppg11ti52eY0a3s/aZkuERXlxa+4PNc7U88LM6GT7y+Jn7Hm1wb3dHq+Ki7e+59UGOVBZ&#10;cyxXcPDud9Xz3/NCJ7tchxclZNXLhXORE2HpZrywSDgZqsWO5Yqx1f01U3IUW+0lC1UHABntyhZ/&#10;7KCIbKEDUDqWdECIrx7xJvXQMkLtAVRcrZ7xvgvCo8JHvCM95hY6AVbBZGt7QcNMPW4hzIonqmsE&#10;oJctRFqr037ArB0D1wy0EGklHYClcjGh6xrlGwjVDgAqVDsAyoPOo6Ekewy32XLjbDTEW+hPNSg9&#10;kKoFvpQAGbAKQdZaAmswwEOItb6l3aMe6hBoAL+XKsRXKasW9hOdwlrYy2X0kYIt7LVY2EjBFna5&#10;tTw0+RBZrZf2R7wC7nRqxTHfO7peGhzwClHVK0zmQ7lCVJWhJcdjb/D4gozqEFLlYrXI440EIlYL&#10;PbX4GE6tyQC9cYVwKuYHNnfFgCqb82Xz7VhMuIWQKtUzhFQxr7IJJwRV6ZwfgqrwAbLhHeOqrD9j&#10;XHV/qGkP/bAMkdVjqd83GEwhsoqFl/VCiK1q+L7v0xBbhSOOrSAxusomxRBeBW5sHIQA67EGawey&#10;tTPQpE9DIQPap3AgNfa237OFJBQzOFJN2+kfmrI+lRK3buVUtljSgMsGm1m40XU8ljXgW7NQ2IBz&#10;C72wRx7CeAMaihto0k7fp1exF+i2MRQ40HSRAbfYC9R6r9peuGTrcKxywMdCqHPAubUboMkuNNQ6&#10;uNyTeTwWO+B7s1Du4KrmRfa4xXoHE27tksy5tb1At0J4hWCxXcorFD3A0jG2tVD0AC90jNe+UPWg&#10;VmIYLO8SrfIReroqmaQ9YqHsAd3CyMtzzuvyBePVjgE2ccSyB1fk4CTPUy8NUl4t9HjeeQxXeZfO&#10;mVEd5WXrpk2mZHnY2rlhkznuyR38lQ03ctaEI7eholsi7CIaMjZ1lwexXbIJs9b4ObO2ByaHpvKW&#10;r7fKpqBdPAnzkbmLR+HmvI8gzjlH6ZyjhODaOUepK2Ogt19v3Jk/z/M55yixy/r6lMeNx07mQMrR&#10;USzSnwSak2tg5qZWjq8ZOOKGxV89Gwxtzai4weGuBoUS7lhMRBic3jaRY7ku5BbASrirqjh/beEu&#10;BzDh7reD59zlhFXIt6mq1wpv/PnuhLuqeq5lsc5r0zetbnCS2NKr51oWbKz+DdSyoPOMvdx8I3vg&#10;LWZQNsEyXGWbu+0PdG6Srey2P9Ahu/P4+nyIY/tfZxDZkG5qQbakRQdsOZs/qLPyk/IixZ2Bkh/i&#10;5BrnRYpHDE37vWOeF6kLTPbmnPikKku4oKoyltZiX01vsUC95xvb7/Y1urWM9rsF9PvKH+IMqEL4&#10;cpgr5suJ8bevpeMYz0wxeDNr45s5upTW5BbVXIyJatXW98k7wPBKVhvfO08TxL6GgXUu/LfTzvUO&#10;6DhOVVvLm6sGF9tcELmcJhbeCbJWTYIChXCd+LJFYheDSyxBPfBPs3ngTqyE2BvPVTPCPCFPOfr2&#10;zXS3r3WvBEVFRmyC5k2bMr6PMU72dY7atNecMgL7GqG4KaTp7j3wFeFOHEVbZHTCTOudOM6Eo19l&#10;sCbtqzI6R8Rx5/CYMr6KGSf7mtbahfLK65yjDzxbU4yTfY2jmbFbpBHMzLjrTm7GOrkd4GeeSyyB&#10;IEE17XnxWBfCjKP1fJbXjSIBlWNKKKEeaXorIbIO5lpb0ynhXo0uJ5RwCWREisK8aZtyEQNJCHW2&#10;P8CZOu9Cm2DSLuzsZ4PRHTrwqdHJfLStn5QwRdUa30zYm8hkPIkTPMrLVXPSpDOMZ9q9cjVjk8EY&#10;qjkGjmpiWSbjp4GldrAYOAXLtoxpVrJuGZMFlItr5quT6mIt606aGAFcy6UfDDOulUprhNa4fVUI&#10;pAPUfp0PWms2maiMbN3oBoU8M5hppCdQpzNF7FsVUqq1AJFI/P0BRfvZvg5OJeva5ProU+DWfqKM&#10;kVm79g26zDFfNWgcuIRSvhszv+vERMTmQej8Bqxxtm+VUYLRoPosGSOntVz2K9dk9VotU2STiOoo&#10;clSsdftWbVct2o9cxDWIiYzu3zbO9tXm6w7k84SMrNaC2a9cFfV4euNMlTWdcbZvQDKxLsaLS2mP&#10;2NtxK5HS3bcmnX2rlOoud3+2/WrfT+mWtWTGg+uybp3psqYzzvatUkpCFkYqsppm2zPGi0upfeRI&#10;MinXdCadfRVxldJ8VvarfT+jX1wy48F10bs93t9MlzWdcbbvJyFONOZSrpFkUmqPI9lg1uPwlJX1&#10;AD0/I0PByko27xmN1OFQNWO2Db+1noYuR6bThUGjYsr1upmckucsa2DimFJnUOdwM4GrOahDVu5Z&#10;z9rcCjTrNo5Opw1DR0XA1Y0tki5bbNPXvqp3tZxjcqtL3oeT+SmZoLTnTjgczlDUeSy7paeBNqQH&#10;T7npanmVuDyNW3I7XWW7SjxDCsgJO7yZptpZeruG3gVW67vEoJpxqzsM5DhvoUqcB+ovSaxo2+Dp&#10;bNdsjJu77vs0FxfAMHPXXd1CaLztW+14Y+9as4nL0chgWrE/coXc6cwUcnOdzzRG1okQ9aaSjslc&#10;OvuZK2QC+J8whfzAlt14XwgTpazpjWQuYa4URKhTM5LetWsnailpIsZmtRbCxPwGUm5RzQsF2J6C&#10;qmbejd5rY+3o6mD+knQZ6XE1Tva1dbaT0gi4KaJswNpry1Xb7Dh0N9x8sSq3mWTxy91wyjEFa3HD&#10;zef7gd5bwOq8gRQsi1tmS4qHeNOSEX1PmcT2NcvqpDSCiR308k5U27ZaeiQ02wLJhYSyCToiKz+u&#10;Cia5qtZLaQQz1dRFv4jBVdOYXV4lwiRGMtdcYg0h5ap1Um5RrZN3g2qZxCZIqlrX+CdJbGLkEmdl&#10;7t18NhNuV82k/BTVXAyumsZ4cGEnMR/rDE8qMUHsayPDCL1xI7CvEVqvdYRbhpCLQVWzGThfAH2a&#10;So5blgSDm1efC9ZEtV7eiWp125Kr5gtgMp9t3gQscagELFMnX1Lpar4BrCXKRcGyNJgNJl49Qccs&#10;EGWq5fB7iG0N1kS1Xl6umg0hHw02xuy7Hmtd/ZQ1oY3ezYTdxDFTzeU191SuWhr3tgVwM2GqWiel&#10;gTRTTYFbbIKrtjWRwZeTVDXrta2Ei5SfoNqWsWbQZUMI92/rRqszHxNILXcnV7VkZ76ZMG1a03jS&#10;iclTtrI8EhuxPaorZYxwQdIIZpbVQcUty1bzzuVu7dh8YAaDp33nu0Ytc5nXFjNUs4JzmzuUm8gU&#10;rBo1XeTlYG1WzTogBUsza5bGDfaZxN4V+ZyoU90lcpHnvaZ2cOnBQhPEvmYHVOI1YSelEUxV09CK&#10;Rxl5Z5jETmr87WsSG2Gqmkp8iTKY28Dqmp6ppnP40hVcNc0wzgXRJLy0MCauWFdXfSfxGqxOSiOY&#10;qdbJy1XTNA5c5k4wNp6oETPvDD2lbufYde8W1VwMqpo7u6DiVGLLXsJ16jmhreb5oKRgTVTr5d2g&#10;WjKNWJYObp3PVXPCNAJnrtkO1alqNQq4iMFU01ychdDM3b51EjGyJP6z+HI3E3ZAcbVMCP8TppS5&#10;/53QlLFvVcrIElmt2Y1kXaNcIRPA/4QpZOEeJzRF7FsVsnBPZyqRzJpNTM/Iuka5Qp0AVKGau36V&#10;SGohj2Si6Jo1fb+ApJqRcJWkumsYPwve6iuIKP4wnR5MoaSu69eDp1OHdaRFfJNCtRrxRaGKqd7a&#10;bEZmkXLUXp0tNBvB7nTNradTh8FjIexktVcXeuIkq1TpxZDq4d8jOXEGDs58JU8Ee74ZGQQXsl0S&#10;g1cMk7wdy+eah5Z0sksOZNq5cslwJr+m7cgrpTMyTdEQd+WMTK39kFxnUdCynlKyzDeqjWaboI1j&#10;pzPd3NrX3caMfU1nnO2ri1S1zyRnhvHiM/r6L5iUOrcmzhFNfUxGpPLKTPXT0+X0apdtpJ+miw4o&#10;1A2c2TbDhSO+/gsmpW4kkjlQt1kw45mUn9QvXR9zXdYyUl2qby3RRaXs2o8jYd2m/TqRctU6k9L3&#10;4YmcTpfYhqE+tyCl6trk+nj7/jcTjar70ykNLfvW2QUclW6+LnjLSR85XdeuaYUsrSe8SH0uo34u&#10;o/5Vy6hjxujKqJfI5sf3j9+9+tdf//z+Tw9SEuHx/R/vX/37o8y94Rf5j0fQPPvx47/cv779/vnL&#10;Xz7clyIKVvf8/i9/efZXhBv29mLCqd73X6qmH2SzWYqm+4HG/vjVL48f/nB7/7OI8PJX1HiAAE1Z&#10;sZ9eq/Q32DV4TTMp9ik8ldZIsMw6ySWehkb13NoeK5iON3KHjLDnXRihnN+QEVRaiKRs60Ai7NgX&#10;mh2RCJebnAjV94aMMKc5DV43GUuErnaiUtBwIBESm51GS2f2GMmpxamuCUihLNzxWMoGDlghuOCs&#10;UNVkrF54exrB5LF+YkUNLyndPtAwVEc/vCjFnQdytaij6B/h1eKOJC4iVws817GFHi+WjXmFyugM&#10;enFmOxB7lDwfGqi8c+JUzB6wrC1E+spAj1YojF4eMx0ALw+deXtS03QsVQv8UepIjli1uO/q47YD&#10;qVrcy+O2I1Yt7Frru2clXn+XnRhDKIuOZ9nH+slJ0jmVt7oHQmHT0RBRVq29M6gkwLW0V981H+jX&#10;os5sQU6QzgovIwz7D6lHCxE1dvhKF6oXZL6Cz2gh2mF6HNqCnOBdqksynENNdOQkElYt7AcybCSc&#10;4u1xVi3sTL8W9APeaRjr16KOcPcYdglwuFSwKMKrhR3OjDGvUA/9gBcfhnLJedpb5Lxac4fPifBq&#10;gdf3R3ojDbXQ9y+k3Phg7IjjZ5ELtjw001AJXV4DGfNqsT/UJ9YHcrXY71H/fsyrxf6AJy2GcskF&#10;sUV6xgsOhYUKORKEV8Ce6Yh7AAuv454MaznLL3Ix7GP98/pQe49XqH9ObUJSCL1F5PcSHVvsqd2L&#10;h2PhxfZHq9rnZJKQ/D/nhQ3kWK5V5XPGq8X+6oLYKt5hXFqk82Coeq7Vo3vsY9Vztt8KNc+xXSc6&#10;ttizvUgoeH7CKjU0+1DwnFl9qHZ+YquiBD28f9heJJQ6x8U7IlULfHnDZDDfhDrnJ5SRHyvYzvVs&#10;2RcXl4t+eU22k4iRLFRkwxxKnNOzTihxTjghU2tpLXCCY+Nc3nlQA1ZjOjexSCEv5Qh7RQTlxrMu&#10;kqqJsMlCbunHCTnsrpCb2zQhh20Vcktim5PLaUTIceCoTtmEXFV1X1lCrqr6680JuarqmSgJuarq&#10;dznn5Jr3c36CvqtkLXtrMQKvrjcHUtORbvwV0YRce9UjLQm59qrnLszJz+WdWXVczbO/8WuicyA1&#10;1nMu79wND63ad+NXZ+dAapDkXN65A1J2KzLPeO54ARK7EHyfUPxXtnSl9i82y6Pav7VV7Hx0iWMR&#10;KHH/QLxLnD/rWmiBJ/vWABR834XMl3v72b6VTM4P4Ja9VK0ZPtkFU9nECbckjGdVpdPrOvIICvjB&#10;ezrVtTyWInRdilhU1tqF13PKT9WAR3NKpqDAWzkls3eSffNiQtm39gTWKdEVXsYpN3s1Oqk5U4GD&#10;d3DKDJnYpc2EzERD2zOTUzySAjbWCUlNE5w/i2xJfgYcY9VE5qIZ2TytBr6xwkwue8wULUMZfZWl&#10;6cCnVfll6TxawC0rlgNfVOUHpGfySfXaMm4Qg5jSyfm7jJv/z97XLteZ22jeisr/Het8SLK61luV&#10;TuLUVmVmUxPdgNpSt1UjS15Jbvduau59HxAfL/GSIGjLnppMTn7k7e4DgcBD8AsAwcTmlM6mRDVd&#10;/bIJa7vw7ozbFT2yK9KUO0byLbeutT39crvaH9ksplYg4ThM6cpHv8zP6I7HOKuNZmmUavISkAzb&#10;lXkH3oshfNIb8EwMyWTeScv98JwNj8KQm0wV8BYMydarmAL7bbIU3pb/iQCP97c3V29vbm9pNb29&#10;o/+/u6d/V5On/3L925Os2fino08PN29e/P0c5eiPf9yev3yLAkEv92/3Jy/Pz45fvzzenP94fnq8&#10;P9//8e1/0Bq92f/w/ubq6vruLzd310e/faAAOf7jmxfvn54+/vDq1eO799cfLh9/9+Hm3cP94/3P&#10;T797d//hFeLQN++uX109XH6+ufvl1fZ4c/zqw+XN3Yujz6j2eIK1hwRz0j8+/PLTH24fjn69vMUz&#10;HOV/PSUf7j8dshS+a5YC5v8mS6GsBS4XwbIUvuFj73u9NIcU0bKfqNIWKExX0hYQZGPjflbaQnkU&#10;d8cJR3VKgvPA8ePg3GBNhJXFXIebTYkltZxqd/N+W9y6LSdsUYwTHiFEMKNlVMdYTrbFUdkywiJh&#10;jPBOSZ9T7fKU6EPLCdsh41Re8O6IVLv48XYAuWFbRi5zgcOArXIucwGZzQErh3iknstc2OKJv75Y&#10;NeZY5fpQ+cwFxNL6vGrYy9uJHbDo/qUhuuGHtzto1bijl7umQAnDC6vT4uBvWbm8hYiVy1vYhKw8&#10;8H2pXN7ChmO5Hakc7iVo2pqDy1uIWdWwc/y1w8rBHko1AzvclhXsCE50jcHlLUSw08l16cFIKpe4&#10;EJkoVJ5hVcMemSh6q2LFj7C3PYgrHhUVx6pb3F3mAocSO6xq2DdIWOqau8tc2ARzg89ciKRymQvy&#10;GGorVi91odWQ6oMtfRiJVeOOCl19DelUaayC4Uw3bIxmFxkWfLYLlaQudBSscY951fYe8vKpC5Fc&#10;PnWBUypauegtv0VHdHXXHnBDbaHC/rU/Dl3qwm4bzDQ+dYETCztyOeyRlNCXy2Ef8nLYhzo67HfB&#10;wuNSF3YRL5e6sA15TWHvUhdiXrXVUxJHFy+XurDlOHWLvUtdiHk57PEOdXdupnPgYl+RTbjUhe1J&#10;YF8udUFSY9pJwqUubM/LA9+tji51gXZSXbzocsIiPacudHg57KNNkktd2J+UEHqHV233lNXYl6vG&#10;fv86WBfJy27Sb6Ndrstd2O2DfnS5C7j61ZfLJS+cRLt4chCZXOEYctkLqELYty/3UHvMq57tY141&#10;9uH85fMXQh1r7MPNrstgOOMMjdYmXAbDBk9jd22C/DeGKk4FfbzonQ2jinnVdn8WrR30AtPCK9pL&#10;uEfazzh1pKNjjX24L3GvtJ8dB2ObSv8sckW7OFRlWagkxamVq3jPcmb+lfYBNwd/JJp/pf2U33zv&#10;yVZ3QDS+cXmnUvQ02mN2nmnvHamo+I3BccrZ/D3JXBdEJwX/SPsp31bocPMH2uiI5k60kljUY1Z3&#10;QdgD7kh7ugksbeOy8WNmrgdiZvUYwAmlO8w37lQ7UNP1QLAXgw+l6s4TTnfuYOYOttGmZ+NOtrFt&#10;uJT8mFk9BQ2Y1UMg2L1u3OHWaXlI7+o/8X1I74pSRiQEenFI71q/2Y0XSiledsHzB6csULABmQu9&#10;V+TJqVHI55L26MpFIdd49zjDhJwTRA73AzutE3IsCoVcY5EJuahqsbKEXFQ9pHetbQY5EwV3y2IY&#10;A0mnb+omqzWQkEuvHtK71rhTtj0BafXKx0Ae0ruiWYzy1AlInORm5pl+elc4R8qriBeWlzXuJnkS&#10;98Keck3IZVqyx5QSclHVylmOyTXv4ILORjPYbJDwULCk48/cH4gV0xFn7g9E4w2OMXN/IDrTSWXq&#10;D5aN06TSUkkTifSTStORgyxuY/k1ST8g5U/+YFJpybZAC5NKa4Y8nQCmUNJNFOW6zP2BKm3Jc0Vp&#10;3mQ8Jy+SYjnv37ygKCrtVZa8R07G0YwSTSlaftfcEqaT0kkntjDpz/plMkkgzqoYSU0UONAEHeWi&#10;X+amiUyYnRlE/Vm/TCaTyB63J0dkxYUBw8ryp8qZsdCpdWhz+uVmNzIUsjwrazd5V1rUaIvk+mYl&#10;tRjx+qG2Uj3tBD7lIShsd6dJga21mahImnjUGpZpbdlqkWkp5S6rZSb5frvksTPjZ/t0lVa/zmzg&#10;Gx8iJNl+W9jsCEgpv4T4xZBM6ldRsecRN8m7zAqyad0zcB1xk1G5sTVcgdCvG27bJPNN8UUexLDV&#10;4jvCONqleX7w0RBd0l+aN5j2v4CX2pMUSUMKzVgPLO8kXztvxNYvZdqQkyGsI+NvCLVL9MtdM9nR&#10;MktvkrTesNFYISlPh3SORCGZFBfNVRH9yuTJfY5EjCH2oaSeWyOd/hwr1MgZ9RBcm+h81JQYCipU&#10;kHc0ELXRRGvZAWXgKJm5AFRr/QrUPHm3PTIAh1eFRYAIHAU+UUjJbDiohPoVSaXZSbKm0VihRoBM&#10;oUQE5ZdAr2QNt4Gk2K+RvZlyoaRrQsVSv4ypimD89Gf9MpkOtMTMwaVI1yjkuWmjGVmkQgxPI2cE&#10;T0OoEupX9BaFko4MucWSKgYGfCSp1jhNCvfL9jC9/8EzUXr/Q/Z9uj4pKvqVAalL6Xi3oiszprfh&#10;7Cd3TCfJmuevVrLRyQYjJXtXQ1SAY2Iom2wus0qzupWyXlWh9PtFw6mxEeUSm1WDdWRWSqgLtrLW&#10;r/YwOwASdATrjAqxU/RI0qLwyqxAt8DrNgfQyCjV9iNkkJ1W5MwvIvHKiXywse2oqMl+eCWedkSs&#10;UCtoqlKyd9/Jnjc7prQtf4G0JkMorZhABixSs7ijLAyhUuhXRpvsq1J+2vEmofIZ9EEja6iVckf6&#10;4miqQeINa5XcMTW6xPwoi4GGXav9QKtGhlAr7YNMWqVrsFWMpa+05Vm6pt2BVmoHdgiPtZKhbZQq&#10;pX7VssQCM2lV+6yvGgm1vYFWipjZVahVQ6nc9ataTWof8htI22gYSttQqpT6VWm/cBZo+nQgbaNh&#10;LC2fWLP7yDZnwSE0mgWQuMmjNvGiUBX6Mrqt9xUd/SpK37NPpQdMpxglkSK5Z01ON9Iq8w3ZnVwL&#10;4ajW+mXt6TJ5QQne0W+Cuo5n01jbG9hSo1OEkvY9klGnpN1bgEml0K9qz7aUebLUlpCcO2xXe2eP&#10;VOMRmmrr2RPa1q7F7VR+/aoe3ItI+B22u6XUWVhP5nlHSjDTIXNjpIfRWZhN5dKvyCf80n7Tm+SJ&#10;1SrO7SgYWRnPB0vsJLIyRX2hVG30y1op3T7pHZU2uweu/Np2B1rJWrBYUqiV7LJSKWSne2KBTdVa&#10;v177VtoVXSOh/j7QqpE11Er2cKkUwjELEunecZZfi2au1SJDpBUuJ5Xxd5ZUaNCjKhLEh+PU5pvM&#10;UkOUYq1aWWOtePaRi6lhvYGNSJHTKb/xuWFBaeyKRtI7o57U2Wg1zi26lSFESQ7FSIgf9ilS4Vna&#10;WbpMK223oRv0vcpgWROhVg2lYqZfnlWmtdK+mtXeJNT2BlopElw/FHYaaiWRBCSoj/tKpM3ePzPt&#10;G2lVakGpkVB/H2jVyBBq1VAqd/16KXAN4Su1H0jbIBtJK8VYTpPjgOxAcMthKKv4lLMiJuLOP01K&#10;D0n08dTSlhRA/TKQ4htFLvtQNtkcnVqFR+WiX+kWWXBPk4OPTnepUTZdoe3F3dfgE/WeTPUZkGLv&#10;uG4xREiXryRJQFbXrFsme6/RNYenUSeEh1ekSb2zZJSm2W8oKR90MwnElHDTYtiPAmlW1ecr9JGx&#10;cWIZHRHyk5LqWEtGeNNsjrxytkkhlJQ9B9nsEYqgosjsEXGLB/u0pMJ6KmUqG5zMK7MQpRqbmyow&#10;14kt0AoNdgqHt64OVaQ+Ptz88v4JqQglcfTu/vd4EurnG3q6qbwd9dP91f+lR6XKv3x+/Pg//wdV&#10;ccI/SCkv/NtcKa/P9w9XXMeL/unjw/2768dH1Pb62/vLj9doW4pD4XGqmyv4fCjDvKkiVdbTfhUp&#10;lddewSKyqbeuNud0hRZ+ps0pp6YtRaPwZjlWilI1yvICn1U1arstpfcLX0hc14Sqrz2XwgHcYk2C&#10;I9RyZ5WqRvX4YA02ooAPAlNGUirl9/hAcSMql7BbeeDcNZJSxarHB76BhaiUVGoZwX9X0/QVQycZ&#10;0TZgRHOjEVHxiJ5E7oItrqGj4EMrEuWzGye6kNnlVIPNr2Z1ONVwh5wc3KWoQodTDXjIqQZcbnB3&#10;WNWQh6xqyOHd6SPlLtVGmLs7tWdceaWVyl+ppcu+PdRpI2Vdc8aVHjq8athD63RXas9OArOCk2Fp&#10;MRwx9GTeIhdes+gaFu36jQrlRgIdHfQoNtfl5StGxXMLwppLmzD2gFtt8kgPjmSjA7dpcBbpSdco&#10;jWq7KwWMer2JOXehC3sAwb6FarvD7f8+bnRYslZD23DvXkEoKgPSlc31QmS1dEfT2iQ2ATc6oRld&#10;OJzI9WRUI26uF/hpm3YUuAewRtzqXuCiLh1mvhNiRetOiKZF9wgWJIv6AMGzBY9otobzYCEamAcy&#10;FSu6YLS7WlIDy3XVpPidwxYzV0xqMKhoo2HdHqy3/h2seLjTq7nGq5q1seM/PAJzeAQGW93DIzDN&#10;iwXixbnA6sZB5PF1xEOVgOgqsVxJu/inrRKAaRa284zbnLRO83VOrCe965x0jCxHVg0lRt42ua6m&#10;ZOo80y870cRzrPm0+qN+xdOGZZjOyIlvCps+UCHdiseQ8tAv84JyILKBpj/ql4mwooMIu6ERJyZK&#10;8lyYKKtXL1RJDJtFxwFmKJa4Y7H/HJMxptj0Dsmkf7DTHpJJX8tZFkaoeOqXcTXbSQk1izhrmLZI&#10;pbMyRWhjxoQJMLQdFMIx0DxSYCdZ7sFCaGFShUW/Ak8Ze+CYGJUxTCzUVEnM3bBJxo6BnYxE2moW&#10;CMfD2qxhjfO38RIf3ho4vDXwPd8aoGWw8RKXabLvJf6Gbw3AbcxLxuaUc1BqtzHF74vbGALy+vUs&#10;t3GpibjdgSuY1R7h+jhbDnrcXk1SuxNCPrUvAQ+ewtnUMqr9OSGj+hQbCFQ7EcSF0CpWn2BRj7Ar&#10;UO1IK2UGewjV3oNSE7ZVzDmNQ82c1zhQzTmNSxnFnkiuJuO+lGTsCFXDzQ7aFiVKX7aDPj8M0OFU&#10;Ax4LVSMemQBVVLH2xD/YkarG/LQU9W2lcl7jkJVzG4esahOPoPJO423xsHSkqlGPpaphPwt51biH&#10;YtWwx6xq3MMudK8MnO2Ld6tV0fmMS0XTno16j/FpMALpzGz2EKno3cURWs5dHE4L3lnMrueOijXy&#10;eBKEnLutmXpX8etSKL3Dawp699DA2VmJ37S8nKM4nGi8mzjkVUMf86on9liu2urxHluEmHtsACtE&#10;f1qmPb4ZxYibM/1QT49/LFs96YSyrfzE4VByfmIJcbT9uXIUS2CotTTnKD57HVjHylMcauo8xbGm&#10;vhdQi74/CpyvOJw0qL5h1afl8aPemKIHM43ubBcsuO7xARyQItnc8wOh9dLjt9YmHcsCTd0DBOFU&#10;S9mNU9ym1gD3BAEBFslWj4VonXNvEIwUrTshYuYfIYglc88QhMxWXRB1KNxZC7jRzodqOlY9gGeY&#10;+pbrHiLA6yHdPSJVfKyYhR1AzwEaXaimHwXh7OGeIgBVVzL3EgFO65Ga7i2CYN/pXiIYDCj3FkG0&#10;yXNPEQzm79f1CAiZefzDSc29RlAzO8Ss+mWHJQsQxQ3lgDkOV9DJBE6tC8vPTMgxBgu5eo8ScvRy&#10;IdeE54Qc46iQq3t0TK5lGe3aUEIuqmLHz0fvhFxU9RUZw1KmlApCsltae8JdVLXiY2Ny2pwTd7uH&#10;npCLquZbTMhFVavAlpCLqtgozwB5qGwdRcRo10m9anWSxrjTtrKQzxkw7RsL+dxYpSSCQj7Xq4fK&#10;1lGv0g6KgLTb0+NelUfiLzhFhGOE5MzDX/XKyh8qW0fI4B37gju2DNW09A2Crji4lRq6OOh1g644&#10;GJeWrYJXFHUlRrAMo9MIk3450iRU68CLJ6L9V2E2Sda0qXGc+lqga9/+4j9BmwiY5wtJh2JAbmu+&#10;oqhfVlnilLZc6q/61RDgTPdJvohuYZSFfpmVxDvH8V15DWDcw1PW8uX4rhGJjIDcp8DXcjpUTf2y&#10;uhJyTKpHs0FPEdmKqe3ol9vjTrf9if6oXxGK10fk3fJ0ob/ql6lEQRsN+qt+mWoNl/4aG/Aakgjg&#10;NZ1y1i+3PwVdxOqbCQnnyRBLlnKOKjGDr9ZlaT1BfCFUqPVbQ55RiZwtWQr68ieRoGKacM4NURfb&#10;PMOObcLQ4U4bkmkKi705oqjol9HhEXgGD+eoTTEIeMknqBLj+gqkG2QipGUVyRJeZJrNIFQydhyH&#10;CTky/Z9hXzNCR1NnEjJZluBlHnJTm0qsoEFOez82a9XaOEdgN4TKW79sYUqWoKhk1qxy+QaS2iYs&#10;6/GFcFLaSbIvUGoRwf4o6oAOqYKmX+6ChTCRdyG0xpVT3A2dP4olVrtNcuGQTSUJZOlsKIfzvGuV&#10;Yzqy5F5/NqDJ51s2VTmhnAEkKSOcSTpIzsCvihlUMfwKVrIUUXCCVUsm8xJDoo3lsgqqxPpVE6TY&#10;AREmiwhKniL8QYTJmgRCgT9Z4sifzhwbo17L2CCpBCPrb6AawP/NUW0a/z4SJ7s8M4NZutxcnqOY&#10;SZH2hFEqbPo1q2VXQEon4jZ0E4ZjfzOQlg04Ob3ZpJmej2VAJIclG2Hp0UuGLHYbox0QrITngORU&#10;OG9NX4O6jHHDKEZd1ip8xlqt3UpqQ/pVW5r0BMmqMnYnbLX08/hMYSYx3rnbFJlaxBo91XFk52t8&#10;YsTXlMpdv1+IZMROhcVC/IwKGpu3m99bhaDH+9ubq7c3t7fkeby9o/+/u6d/V9Oh/3L925PcKsE/&#10;HX16uHnz4u/nGxSE/nF7/vLt6euzl/u3+5OX52fHr18eb85/PD893p/v//j2P8ifudn/8P7m6ur6&#10;7i83d9dSvAH/ca54w9XD5WfUauD6DR8ub+5eHH1+8+L8BMs7Ceakf3z45ac/3D4c/Xp5i+cay/9k&#10;ADiyh/tPh9zo75objTAS50b/2/W7J1x7vL0+2vADpWFy9B/eg+769w8P95/fX19eobQHh5fdH3xF&#10;ZY3z4zLP1CnSNPdSijTmDjEPTZH++PD49Ofr+w9H9A9vXjxA+mJll7/C+nk8KMnY+P7Jbx98uHm6&#10;fji6vfnw5sVrG4aXP1DH/kmG3tPlzS3/8ys/QaDgS+ks/ZZ5p9SAoZoqXK2FS8McPdyjk7DB+PX6&#10;Af/w/v7h/2FyeLj8+ObF4//5dPlw/eLo9n/dwZLON3tKgHwq/4KavhTWf6h/+an+5fLuHVi9efH0&#10;AtEx+sc/POHf8Cef/qsWrMHeZH0VAa4d2KsbPJgsP/7l/t2/P36XqwivuVRZPc7IMVLGGQYcDx4d&#10;Z+8+8TijQaRjq7oh/suV6HMB1C03iotCgCl41dcM6psIONki52nLDdZEmJGMEe0Og8wuIFmRBbxw&#10;eKuIQl6YZRYy5AZ25UJE0YgiBesEMajWZwSsU0Z1dl6IlLuTQBvaACp3K2G7D8Ra3UuIuTnkIyVp&#10;g2laDrrR3U4IIaNnXae4uQ4INa17YISb64WIG01RlWxhaqm7phD2gqtuQy6SoE/p3GCtbijlrzeU&#10;fCeEXYod2gQz3wcxs6k+cBVuRnpO9YG7rzCwNndjIQDN3VcYWAcOdwtoEa/JDnBXFqLeXJW3CWcz&#10;8senprGqbhMzq/EPtHRXFgbo07luEYzyvjs260rbRPPsvsYeV3D6nGrwQ0616Uf6ecsPsYLrZNEv&#10;4uXnnphXjXukIblYDNAon9pdU4hsy91SCDnVqAf6uQsKEei0ra/k7vaeq2MTMqoRD3WrIQ91c3gH&#10;yrk7CeHNL/jaFu0iodyFhJhVjXi4ZrjrCJGCeK11kSpmVZt6yGoGdXcRIVZwBnZ3DSEyBXcHIdxI&#10;wDu/oBDp524gxKzq6SVkNYW6u4AQKlijHnYg7eRtaIWsatSdgjjQHao/Hao/weVyqP50qP704gIb&#10;LfYHjPOWqYIg2Yw9zpiQY5Up5BrLScgxpxVyDTCMySXwdMikbwyYNh0EpAWzx0BK7PvCHnpPyKVX&#10;T+d6lTYIRZi5Xv3vl0mPtRaAPqsEGK327+Eex4aaPG1L0IuDWFjmgTD8RzKIl9/XwS7p6oVUCfSr&#10;UTElNEehEujXtTxHZfIpD42dtRpZ2BYboFQpQof0T6SgE+sXElrjKrF+FSZtuiEcqQY5i7z2R3F/&#10;CSk8gDw9a/v6XckxS7egqoz0qwwbGZVgpJjgq8LGaglsSqi89atCCFmqlbQ7S7dudkIlJJpyB0Q6&#10;8RA0MtVEv6wRE62b9zRmpZNkTZOxNvAiYJgYSpEqTDZufkYTgWTMaCWTYhErISm/qRZCl1k6tz9H&#10;ZW2qlPrl3l1Lpr/GujBCy7w17pGFTjnrl9ufU0XatLlHeei3ttS2RdXlkO1wyHb4Lxx+xTrfhF/L&#10;5qgffqWp3f0yn9VA1T/LrNq8F7IjLyI/F6Ib5WcFW8EPMSLiCnHrQGrthiSH5hnqV6xIam/YBhUV&#10;unxqH2TAp3aFbUr9ho48tSusFH1p5am9jyi21BWndoMVx3hHL2z8zAl2dtbngwnPaLgySCsPZvaF&#10;qPjqO3q58CoXLOlwqqHGExJd1VzRt9NSbKrDqQZ7F4DkwqqbY35moun+VVg1EMoBDmPrWhKS+hak&#10;NruAlcN8U6ratQq6gGqAlA+mIhbZFcoFU4NR4gKpOy6I1pGpBj3iVBv4vjj+O6bpnwnp4+QeCdmf&#10;BYbgQqjk6u3Ypiv3diLPLDR24MKn4TRQzyd4pawPuYueloKLHalc6PS0pBB0kHLV3hB97yroIqdn&#10;x6VsVtt9LnQajWMXN8VLvYGCtaGXGlc9BWtD1xdGGthd3BQVv7oKuqDpGRfZaxX0UdMAKxc11Rde&#10;WqlqU98cR7xqY0fn9cFyZd7wYHCgYj3DxLxq4DkxooO8ewkk5OUCp7vITF3kVAq8tdC70CmXaOrI&#10;5cu7Rcbloqfb18HKRWdwW7rwJmofexdA3ZZHhHpy1difnAZGTwU+rEXs/vv96Aq7hdOWC6JuS123&#10;jlwuiLrjMoIt9i6KGsrlirrh6fo+XuQsWHSMJgkfRt1GvOqNzDYa2nCULi1u8FxRdxFzgVSuu9jD&#10;y804QTe6QOouGo4ukiqP6TSzhAuk8lNLHalcJDXY87lSbuDRty1XyK2y+EPAsl8ahnau5F0/lP6i&#10;hGA6GH28fzz6jeKaEgSxKzfjqAZK7Rcg7ZJiQi5BkEPprzXuh9JfUbGiQ8AyQuYQsIyQ6Zf+enZI&#10;kdbwUt8Ke61eRLH8jnVFnfeRZxrOpDJtKp16kfUrnnG5PKdBFP1Vv0wltbyagIangsA0TyfXSCUi&#10;lFxylWp5KMzLwR1tSb8sFx0qS9xkqpbKhh106CHlol/BAm42kt9u++nP+mUyXo22iICNROPFH96M&#10;CSp4KoZU3CK280MqbD8hPTwMQyqxiuyNc6lPAs/AkBtiFdQoTv1DMulznOiHZFo7IHl2iMroUqOW&#10;Q6H9o1/up3ORDVxHHYXzNbPjs01sHeSmomYTOqupkNFpCZikRoaVn0jAw1m1yIfT6FBfnEMLHU6a&#10;YzqJM2dmh/Nj4YcT4hQ/nP7GdGIsW36uJewPnOlKuzi1DflpZT4cX0ZmgLMYqzG2Fn0aazxfrudo&#10;NcxvE6P7J78vebiRLNfCEQqbuxb++f7hiu+E0z99fLh/d/34iHvif3t/+fEamwwJsP314ejmCsUD&#10;aeJsYnRlgneRuO9yRfKM7gdhlm1fa9rTfTZ+rEkH/LOCdpst+faIK6aFYdDuvLRXk9SRJPapdvg0&#10;QbuWDzQyf1coD3rDiIoDp+VT+7o2pUR9R57a1SV1+BvFaifjpjhlO4xqP5fUgG8YubDd5phiIx1O&#10;Lm4XsnJol9Bmj1UNN7vMWpzclcgSOehxqgF/XRxdHU415FsKHPQ41ZBv4M+Ed7HDqgYdb+X0WdWg&#10;y5MMDegubBeC7gJ3gUG5sN02GCgubofyFn31yHtj9hsh5a4/7iPQm8BdB3MXuNttihu2xdwF7sqD&#10;MD1WNeYbuO+73ecidxErd+sRD9EFrGpLPwnGjIvc6UswjSm4yF0JBncUdJG7E44rt1i5yF00aHqR&#10;uw6r2tQ3xxRZ7olV466v+jQautAdZzx0ePnYnbwe1fKaAd7H7uTdrpZVbe7hXEznJhsUmBP69uBj&#10;d9G87u48xrwc9NHU7mN3kVwudhcuEz52F/KqoY951bN7qKOL3XHdgo5JuNhdzKue4FGsrm+q/lkm&#10;jsG2Zu9id7FczuwjU3WxO5RP7MvlYncoXNi3Lxe747hPBy8XuwvxcrE7vDQcyOXsXp7YasaQe44p&#10;5lWvrvpcV8urtnt+w6qno8NeHjlrePngXTQeXfBOMg9am/DRu5CXs/t9sAT5+B32dt1p1cXv9NGv&#10;Vkdn96FcDvtoLqQkcZvlOG7awd49w3RaajzAyta7cvcOE8f4O7zcK0zh4kieA5NrW+LMPV419icn&#10;wRhyzzCFOrpHmGIda+y30QbAvcG0Pw+2Xa9r7Dku39OxtvvdMT8V2GBPL+gueJWciA4v+H8Wqk2p&#10;LdPpx/Ma+xCv8xr7DVLsulsvVNFZWtxGWxM6zpr0knvQ2hf+y0IV86rtPsT+vMZ+V/J3enjV2Edb&#10;XmxsKrl24UHquAb/dXTSgJt2UZKzDzqCbY5r9DGVd8HH9q1mFmlZ3KsGf6xmDT+KHvansM1xjX8s&#10;mcM/ZlZ3QMjMnWTDxWjjjrLyxm8zkDauwk+4Gm1cFmow6WNvWeOP3JXurL9xeaghLwd/NJI2iIws&#10;9hOe110iarh12tClDDOMYBbbuCNtzCs608J7fLhMf7hMD4fi4TJ9cxdZAlAXViN3nFdDLgUC0uJQ&#10;CTmmlEJeEtcwEBNyzNmFXCMrY3K523GB8z1HdRJyLHzE/XCZfp0TJIH2Cwv0joE8PEsXpYP801+m&#10;D9/Io6MbDT4czmbGqsR1L/AK7hS5TEs4Yk2Ry7Tkn6WLZZdp6fXctEQnJVLVYuHj0USHoUI+pyqd&#10;dwr5nKp0pCnkczMwnVoK+Zyq5WRC9BucPWaQ39Dpg/9gTt1ywuA/mFN4g9QCaWFOZVzL0j+YVHpJ&#10;6p1U2l70nX3Sl7b1RWls3KdgpStk/AeTSksKEBKTJ5WmTXhpAdvsSiRe059RPYPOnvyU42mQ6oYj&#10;AhqGwNxsmOtGUZ+aUBMu9CsJXkI2TpDRl0nmqEw2bUpzPNrKGYgUFymVcayNp1PO+v0SZRBVLm1q&#10;TysP/SqvfosDXWTzaOqHyog9J1mBiFY+Q86VNmvZ9OeBOqvmQ21WdMpZvwKnUBk4+rN+Pdm6bwZi&#10;rsGM5eQha1t7bVm/LAG57DBsklxMWZDtARPloV/mJcl7WOx5rOqv+mUq2W5uEGAekVHYjsYzctVG&#10;ZHKRAKH1IZlysylYZdKvyMYmmOTFyT5vDrM5/L/STrz0xR8EzJqBFpuT4mIoR+Ykkwhi/EOcpTt2&#10;WC9GvQZ1i9XBtTkiE27IBhiS8XKZUfFw2CdNMi9kDQxbJO8cAT2HxqxxWidot8b91iCT9BuCF0OF&#10;xA6QlzAk05xs2zqrpPp1E0GW7EtXFYFi9lymyoat8oSxnDaFrLxs0nXIdRhym7Opphu0rbjnNMPZ&#10;fChRz0nGPcKHQ0E1xzlJhdaddPZipt4ZyHKcda6R+E6Yo6tnhOzpPNU2SZlW9BJtJy1LuVlf5N3X&#10;6h31X0up3PXLg8XokvdCjY4jVxXisbHZ39iDeKG0motulCqlfkVapWukWNHJPiW1D6Vr2h1o1ciQ&#10;apVJqxyzPlC6ht+EtKZhJK2WwMteuDS6RopVH4TSBnQmof4ea6VHpGWeiLQqRzya5hNpZ7UyuqSv&#10;WglntOJdwiJrpJU9W5pJoa8BZ3c85E7GgqdKq18ef3qvYJFQfx/0laygyxwcakVJfNRXmVZGN16T&#10;DaVkWje6pt2BVo0MoVY6xyRLqb60l+1bZp8ZRahY0FyjNNCqkfXZWhnH8RFJr79k2zG7jdSgOaOV&#10;ypBrpZRq3/qVcUD5u2SpySuzi7Rrft9C2i3mNJLi9FwdbyqlfllavamU3czSm0rIDxpu+lSr02RP&#10;vFj0eBOp/Nq+j1FqdYr6FLk0jBKySoY7eLn3lR1WtOWT7HlRcW6kNx3lBmyGurbb9uIApUanECXZ&#10;tCKnaIyS3sprjvkrmxO6HXI8h6grnTnxlY9+xYZFk6wcp/b2Bvlnw3bltiLyxIZ0yJ4q1pM4AXZS&#10;4dPCNCq9fmXekL5GRtmw1a3YzgZ5aEMtpAzutpkNfbuKSn73kee1nRXwVj761d4QF0pmBTL2UqsS&#10;F186php7VrniMdD0YDQEGkLlrV/tQ3YcIPFy1DUht28hqd4VHc/7ugNIXIXTthuMhIFCazlD6GU9&#10;xZZliKkcKZIr5rqXaLiNJBXDVwFCSWVHnaxolCWPlRn6j/XhLVqykug6+iX6rMQM1ZHL04k6Mkkn&#10;fuLobvIA9lXzoZhyPhmvTfrudyamaJPMXbrPXkMz0GYlZaQNlVsg6/g22kijazFXk9ZKNP1VlYE/&#10;5xlPVMevNx+eqC7j3z2qrW/l6vcf+c1c1Eb+5YdfHj7+7SPd4nb/+O5ff7UL3Tin8IXuP+Py/Mej&#10;DTtQ6Q9A9Wf6c3osGLmy9I/l2VuCbf27NQC+P33+l/ur6zcvLj893ZfYvd7Fvv/5Z6rxdXpGFyMw&#10;yDbbU967VY/dntPRmK5yv0ZxVLSE7Jv3/5v/btNeAH/3/k94Rv0dmG7tDxcHCLe74KCvHn9+/Pi9&#10;r8lDieaafNmU9K/JM6SPBDnjTWT0THMK5v5EAsrbYy60smBJ1S8KlJRcUGz9B+2Jr3o3mGogfj6S&#10;mhr1lff6fsGW7hdIgzVNfbuglDbs8MFh0JK+6ep8lxFMx4ioGmGHT32p44RqznbkATTGhgpmdtig&#10;D42EctA7XLAzMZJNudjW4YM9qRHRneMOH3eRACz6Arl7BDXQWCIOqezTqexAC6l3z8hNoj6m3CTq&#10;yF4ZrvI7bTH1GBLtNmQPLgZRBW50D8DHGt6SoJItD2L9Ub9MxCeA8b4FJlom3rEPqRFfG/o2O5JD&#10;iZq7q7Kwvb++vPqT/PPT5c0t//Ory/+2OxJa1P4T1l5Mys3aWyy+v/Ye3d3/6erm6a/3N3dPKJrD&#10;PidH+iWLMY/VzTl7h6rFmNwjtK/ZIObyLRbjcjVVEkjqhbZejHdUBl4arGnqxbi8UdDh4xZj3CXv&#10;MqoXY17VoWYx7l+upBMu6tUYM12fUb0cb0rV6Y5I9YLMyx9jWavmVuQIo3pFjjByS3IEkluRAXRf&#10;OXezb0vX3zvKUfqJbRNiVjOIu2t9tC3p9p17XqIUfehJVWNOJRj6rGrUQ6xq1EMF3aW+yKTclb5Q&#10;QcrBMUTLVrE1TlqBjaa86dEbLjXo5QGGDlKuTM1pYAm+Sg0VaOhxcpjDXrqYk1vOJA+BcphHluDK&#10;1ARA+So1dOm6AxT5AE2miJFDPMDJlaiJGNUTSwS4K1BDhTo6eNOmyKQOGdVwRxLVaEfG5GrTBIwo&#10;LJ9K5B6VoHI5HdVcXRq64NvpNHod1hqLDMkVpYkYuUmcrmn3JJoBez8BNsIqi9hRr7lqNAFGrhZN&#10;oJp7RSLiUxt2OS+2q5OrQlMKaHQgIh+odUjEyGEdSVRjHWlWQx3xqaEO+LjaM5FmrvRMoJkrPBNu&#10;BVzhmXKobsGmHZfhKIfqdgXwT0YU70WH1Qzc/sGICKca7xCnGvAAJ1dwJsTJFZwJcEJyV4VTeT6k&#10;Y5UULjQ0A+VcsZlNyKm274iTB7w4RNq+Q/LQIhPA7M5vrtJMDFQNeQAUnJVVc5F6rs5MoJ6rMgOw&#10;+3Mlbjku7ZWyjJ3p2xWZCdVzRWaiLS9yrJb20FQglQM9UtCZeQhVDXrAyRWYCaGioLxZZwSVqy8T&#10;s6pRL9UiO6i78jIxq9rSI9QpU8hEDwcN8ogWqlAqh3pkVuc16jVWBzfi4bUW9l8cKmIcKmIcKmLc&#10;NUZwqIgRlrjAKgbv5oVlp42rGxwqYkRA0iaTgDxUxFiXo/kHqIjx/NAiHVoptIgzaDe0SL/DPPBc&#10;FwcRotCiPn/DZ9kwtDgZgcS5ojRrEU0NCeqXY5DYCHvp9GeNHLaFDxo5I4W0jMOkQk1CnorCkkq2&#10;Ijzaw6BqI51yiRVSRE2ASCFGNHnFSO5DJ/frgQnn02iKpIqpX1a6EU1/jrVZCZnoopEt5atfbh7H&#10;DlhuosqqQeWQSqhNRxKyYY4z8QSfMdFcj4gaKlWuhpdvrEUS5GdWU0RjVb1MuQ5yn0hbjpTQyeQr&#10;sxBUDplyWEgrV6O/6tdRqWT6Y2xVaxljXXDEh1WPgdSMCgDEs7YKoF+RUmbZNTAjMX3zoZgyMSd5&#10;taq1rS4qn34VTZlvEq0lmXdNNVBnLWamT1JDI1yPVvqIoJPcGhBVIayyz8jUPeTFHPJibu+QIfO9&#10;nm7C+tvkxZS7Ti7ZxZ5uopnK/TKdBrPbUS1mzIpIJi5zWZUGs6NQWnmqySo1PC8pdbstYV3iu0o8&#10;cS5hfoed26zzRVzsY3tckjM6vGqf8PY1JbHIE4M1LyxFiyMX98PIf97h5ZzCW4o1dHg5p/DmPJLL&#10;eYVPKN2nw8t5hbdosS9X7Rbe8XsVLV4uLQY39EqQoKOky4yRF+I73Bz8x/sIMpccQwGxjpa0+zD4&#10;y1tJPfBdbgyFHHqcavA5DNLTsMaen13qKFhjX1446gpVQ4/6V32xXGpMZPQuNQbPlQasatxLEkJH&#10;QdoOG6B7DLMuWO4NJ06O6fGqjR6VeAJeNfCcR9TjVQN/hiHbl6tG/jQyLFwyWHSEKfR5uQQZFMyJ&#10;uLkkmZhbDT56OxqP2I4ssu1LPknHWF2qzGa7KaHSDmqYiStuUW+6fJkRt7oP9vyUVmv99Ki4WRDq&#10;tUezGK7qL3ThZOEyZ1CgMuJGp2FrFRe6+n3q0mcgG73T1hubLoVmfxJYm0uiGeDm8mhO8MpV13Yp&#10;v9w0GNibf96JX1lre8Fl04QjweXTnEW8fEJNNPm7lJrTaLl0STXh3HhSj4LT42CEusSaEk7vDAGX&#10;WBMaBpWxXsCPhrp73Yksu9uR7nWnbWSwdL9/aZHfTmi70WXYcIpsR0eXYhOtSi7HJlwqIcIi1rYy&#10;1UOc+BAnZgfXIU7chAjFs3x4OaFBhtZIHAovrITNOEQo1+QvrERCQo69RuGu7qYxubjaLux+f0KO&#10;PRtxx2rEHryEXFTFijNFjiWncFf/fcJdVMW6McNdCh5cmOd9zJ0WBxKGVyCOaJX70Piz51yao8Wq&#10;VPQG425oC/vq0rIFmULvH878TIleZATUoadfcVRicy2EiecVKzgT2ssCykm/whHbzkKYlWvB/pS1&#10;2UGEoYxGiPGREErT2FUMCbd0+EYXZqVi6OzBhEkVNlzbYZPbIXFx2DQcAswRCXljQrIGkjEjVKsY&#10;97QUqRkTSdKBjhrtWf1yD0uxpcRVLxE3m5uUh36ZF50HoWNSoEhqxWZ1r6U+7QaJvyNkZWTgOa4R&#10;FS/fWTVmpsLRf8iL57qTJJSqcbOkqJOEeU+RSjySXwKzOP0PyWSWx3FmSEY7XfSTnK7DYDklSk+Q&#10;0YFtjrBMiTODQAcqvABDRejkWZreQ4QRfgth0rnlSDw1UK3prES2EqZDXyflCULumayGNzkNGB64&#10;MYfwGKEtRjqy9asrjLxcAs/AmKMqk9Xbsp6BdyDhKK9unSRz1WKPyTCgdHqy74RMR0tCpmMPFjmC&#10;WmZSeAmGZDov2OZR+0G/3B8yl8JPMOTGkySVzhiKNmUrzCvdD8jeJpmwdC3Anm0kmSbDZOWUeDJI&#10;1h/pqGQtk3UxiZHKEpuNGp0hG7pvE0o9FD06hFK/Yyj1hEpFNqHUMv+7gKmFUr9hiYHdVpawjTzJ&#10;UMdW6bZXia3aNv2ZsdV9ucW5A1/MRnWoEw2Zx5Jeo4b3k9usibAoGxGOEBxnanlhZjSy7UnxM7a8&#10;6uDeZotXxclb3/KqgxyorNmXyzl4txv2/Le8sBqaXLvXJWTVyuUjHCEvLBLGC9Vi+3L52Or2PFKy&#10;F1ttJXNVBwBZ2JU1/thBBbK5DkDp2KADXHx1jzepu5bhag+g4ip7xtsucI8K7/GOdJ+b6wRYRSRb&#10;3QsSZmpxc2FWPFHNEYBWNhdpZad9h1k9Bs4j0FykNegALJWLCZ1zlK8jVD0AQqHqAVAedO4NJdpj&#10;mM2WG2e9IV5Df8pB6Y5UNfClBEiHlQuycgmszgB3IVZ+S7tFnXywJroE8FupXHw1ZFXDfhpOYTXs&#10;5TJ6T8Eadi4W1lOwhp1uLXdN3kVW+dJ+j5fDPZxasZoZWnxpsMPLRVXPMJl35XJR1QgtH1J9HYxq&#10;F1KNxaqRxxsJgVg19KHF+3AqJwO0xuXCqZgfornLB1SjOZ823wb+gJsLqYZ6upAq5tVownFB1XDO&#10;d0FVLODR8PZx1ag/fVx1u+O0h3ZYusjqvtTv6wwmF1nFmTnqBRdblfB926cutgpHXLSC+OhqNCm6&#10;8Opg40MHaev7PQdrO7LVM9CgT10hg7BP4UBa2oSm0ULiihnsQ03r6R+aRn1KJW4XTaM9hi9pEMsG&#10;m1m4heu4L2sw2ObVvRBzc72wRR5CfwN6Vs9HkrTT9umZ74Vw2+gKHEi6SIeb74XQes/qXjiJ1mFf&#10;5SAeC67OQcytXooHu1BX6+BkG8zjvthBvDdz5Q7OOC+yxc3XOxhwq5fkmFvdC+FWCK8QLLYb8nJF&#10;D7B09G3NFT3ACx39tc9VPeBKDJ3lnaJVNkJRoTfgVY+CcAtDL88Zr5PXEa96DEQThy97cBYcnOh5&#10;6qXBkFcNPZ537qtY3qUzZqGO9LJ11WakZHnY2rhhk9nvyQ38lRW34KwJR25FFW6JsIuoyKKpuzyI&#10;bZINmNXGHzOre2BwaCpv+Vqr0RS08SfheGRu/FG4Ou8fcpQOOUocvjzkKDWZOIccpej2/SFHKUKG&#10;jm8IDl5YnHOcRUTns0KuIbYx+TfJUSp1vY86dcDlWuGFPd+dCCOqHmpZrEswyJtWFzhJcHhyDOSh&#10;lkU0mv4BalmEo0lfbr6gPfCMGZRNME0GtM2d+wNsdPkPNHlubGhlM8t/oGkY2R/I/EQb0imRaEta&#10;WsCWs/oDzo98Vl4kuTNQ8oOcXP28SPKIoWm7dxznRZJvkiiTN+fIJ8WEcEGxMppGoV9Jb9FAvVWz&#10;0N/1q3RrGfV3Dei3lT/IGbCSNlfMUl6Vv341HUd5ZorBm8mNT3NsMJ1RzcQYqMa2jrdwxl0Bf9hc&#10;n1nnwn877FzrAJNS0RyqtpY3Vw21Q8eC0OU0sttGEBXIunfduBLMSGxixBJTUA+CpNk8cCcyIXKw&#10;xqopYZ6QJxwtxVxV069iQEFRkhFu5nHTqoztY5STfo2jNG01p5RAv0pIbgpqunkPfEW4ofqYMzIa&#10;Yab1hhxnxDF51hcpftI04rhjeFQZW8VUCf2q1tKF9MrrmKPOqvmcImZsFqlNjsy46c7YjGVy28HP&#10;PJaYAkGEatrz5LEuhBlHhT/L60aRAOaYEspRIs0C3Qkhsg7GWmvTKeFWjC4npHAJ4EGKwrhpnXLT&#10;TFWd7Xdwpo67UCeYtAsb+5kwOsV0AT80OpqPiomkHSqEKara+DThIuWMarTvIpM2eWPVjDTpDHKs&#10;sx0kkw9dzZgyGEU1x8BQzZo2ZXQjOwOWjS1FIARLt4xpVrJsGZMFVCFduknF1a9M04u1qIhKMJhU&#10;4Vou/aCYxVqJtEqovPUrQiAdgPt1PGi12WSiUrJ1oxMKWWZwpJGcQI1OFdEvKyRUawE8Efn7HYr6&#10;s34NHCZr2oz1kafAtf1EGSXTdvXrdBljvmpQOcQSUvluzCKmUyQiNg9Eh1Sv0XROVfZB9VUyqqyi&#10;7Uou/TXWZPVabaTIlIjiKDJUtHX9soyrFvXHWMQ1iImMWbI670C+TkgVljVZC6a/xqqIx9Maj1RZ&#10;0yln/TokE+uKeMVS6iP2ejZNpLQrpiqdfllKudJrd271V/2KLlPdspZMecS6rFuPdFnTKWf9spSU&#10;kIWRCrf4aDxHvGIppY8MyUjKNZ1Kp19BXKRcL/UrKp4r5vrFJFMesS5yt8f4Rrqs6ZSzfr8I8UDj&#10;WMo1kpGU0uNINhj1OL0mResBen5EhoKVTDbuGYnU4VA1YjaH31pPRTdGptElgkbEpFtzIzkpz5nW&#10;wMQxJc6gxuGmArM5iEOWrk+P2pwFOuq2GJ1GmwgdEQFXN2YkTc+QbDn75FYXvQ9H81MyQUnPneJw&#10;OEJR5rHslp4E2pAePOQmq+VZ4vJUbsntdJHtLPEMCSCn2OGNNJXOkts14V1gsb4TDKoRN17K9shH&#10;m6BKnAfiL0msaG7wNLarYys2d9n3SS4ugInMXXZ1C6Hy1i+P38ne1WYTl6OSwbQ80rlC5nSOFDJz&#10;Hc80StaI4PUOJe2TmXT6c6yQCmB/EilkB7bsxvtCmCilTU+SmYS5UhCBp2YkvUvXDtQS0kSMabUW&#10;wsT8OlLOqGaFAnRPEaqm3o3cDWIuqPGcM5BYJdd1tpFSCWJTRNkAXn8WeWPVph2HoedKBRKJ1WeU&#10;elkXwgSsxQ03nu87eqtsI7Aab2AIlsYtsyXFQrxpyYi2p1Ri/SqqjZRKMFCtlXeg2txqSbcWyt4m&#10;2wLRhQQmRFa+XxVUclGtlVIJRqo1YsSqScwurxKhEuMmz1hiyVTbp6o1Us6o1sg7oVomsQqSqtY0&#10;/kUSqxi5xFmZezOfacJ51VTKL1HNxIhVkxgPLuwk5qOdYUklKoh+dWQooTWuBPpVQu21hnBmCJkY&#10;oWo6Ay8Ligqg32aaSo5bmieBm1dfC9ZAtVbegWq8bclVswUwmc++YF3jpr9heClczSfAWsQIwbLJ&#10;PzdxicVlgai2p9Si9GuWxT78RUolGKjWyhurpkPIRoPy1+96rDX1U9aEOnqnCRtUR6qZvOqeylVD&#10;6YzxuqYL4DRhqlojpYI0Uk2AW4ZkrNpsIoMtJ6lq2muzhIuUX6DaYsWxagpdNoRw/5Y3Wo35qEBi&#10;uRu6qgW3VLpAGWHatKTxpHt9S9myeL/Kpl8dXU3fK4F+V4QLkkowsqwGqhh+Xc0bl7u2sxYET/uO&#10;R5eUucxriymqWcE566es52MTGYLFM+4ibwzWtGraASlYklmzNK6wjyTWsWsu+1himepOjvX0r/z1&#10;a92rMY2MMJS44SgnKJNSCYaqiRgWZYxVE8vFteDEIJXQ4qAqiH4NA41RzXJsmh6pJnP40hWxapJh&#10;fIJ6nOOxJkl4aWFMXLEuc2IOViOlgjRSrZE3Vk3SOHJBlCdqxIwxkFPqPMcG1RnVTIxQNXMiQsWh&#10;xJq9hOvUY0JdzU9Syw3BGqjWyjuhWjI7aJYObp2PVTPCNAKnrtkG1aFqHAVcxIhUk1ychVDNXb88&#10;NyhZEv9ZfLnThA1QsVoqhP1JpJS6/41QldEvK6Vkiaza7CRZ02iskApgfxIppOEeI1RF9MsKabin&#10;MRVPps0mpqdkTaOxQo0AoUKcnH2WSKohj2SiaJpVfb+BpJKRcJakuksYPwveyiuIKP4wnB5UoaSu&#10;6/eDp1En6kiN+CaFaiXii0IVQ72l2YxMI+WoUD1aaCbBbnTNradRJ4JHQ9jNRknb4IErLvTEScZU&#10;6cUQ9vBvkTQ5AgdnvpIngr30iAyCE9kmicELhknejowly1VSEPQrsxgnXyQHMulc1BgZyi9pO/RK&#10;6UhNSdEgd+WITKx9l1xnEdCynhKyzDcqjWaboMmx05iugh/Pletui4x9Taec9Svdy/aZ5MxEvJ4v&#10;pcytyVlaUh+TESm8MlPVo+XKtmJd1jJGiK/pFGn9ugGFuoEj2454PV9K2Ugkc6Bss2DGIym/qF+a&#10;Po51WcsYIa4pseMjjlA17ft+Wbepvw6klNu82nokpe3DE8yNLrENRX1sQRE2sT7Wvsk50Ijdn0ap&#10;aOmXbR0chW68LljLSR8ZXdOuaoUsrWe8SH0oo34oo/5dy6hj7WnKqJeh8fnj4w/v/vXXv3386wOV&#10;RHj8+Jf7d//+SHOv+4X+5RE0Rz99/pf7q+s3Ly4/Pd2XIgpa9/z+55+PfkO4YasvJpzy3dylavqO&#10;NpulaLodaPSP3316fPrz9f0HEuHyV9R4gABU31yqPfxyJdJfYNdgNc2o6C3xFFolgapGcoKnoVE9&#10;l9uLCqbjjdwuI+x5F0Yo59dlBJUWIirb2pEIO/aFZhNIBKerEaH6XpcR5jSjwesmfYmwOBhRKWjY&#10;kQh7a6OR0pktRnRqMarzACRXFm6/L2UDO6wQXDBWqGrSV8+9Pb3flCqLHV415CjUF/CqQd+9LsWd&#10;O7xq1GNeNe5I4urjDu/kjI419HixrM/LVUaPoCdntoG6RcnzroHSOydGFdkDlrWFSF4ZaNFyhdHL&#10;Y6Yd06KHzqw9qmnal6oGfk91JHusatw3/LhtR6oa9/K4bY9VDbvU+m5ZkdffZA8My5VFx7Psff3o&#10;JGmcylvdHaGw6aiIQla1vUdQUYBraY/fNe/oV6Me2QKdII0VXkbo9h9SjxaicEDDV7pQvQ7mK/iM&#10;FqINpseuLdAJ3qQ6CYazq4mOnMSAVQ37Lhg2FE6x9mJWNeyRfjXoO7zT0NevRh2ZLH3YKcBhUsGi&#10;Al417HBm9Hm5eug7vPjQlYtO4NZizKs2d/icAl418PL+SGukrhb69jWVG++MHVcJXd756PCqsSeq&#10;Pq8a+x0/sd7hVWO/Rf37Pq8a+x2etOgOH7ogtqAa8YJDYaFC5knAy2Ef6Yh7AAuv/TYY1nT6X+SK&#10;sPf1z/mh9hYvV/88tAnKdLYWkWYc6FhjH9o9xUcWXtH+aFX7PJgkKP/PeGED2ZdrVfk84lVjf3Yc&#10;zDh4h3FpMZwHXdVzqR7dYu+rnkf7LVfzHNv1QMca+2gv4gqen2KV6pq9K3geWb2rdn4arYoU9LD+&#10;ifYirtQ5Lt4FUtXAlzdMOvONq3N+ijLyfQXr+SZa9snFZaKfnAfbScRIFqpgw+xKnIdnHVfiPOCE&#10;TK2lNccJjg07h12+16MZav7J2Qz/1CsEigkOAYMLves4rhGIviRi9WeNidFbRKx5uWNi9AcRqzdx&#10;TAzEiVgzu8bEEtO58EUK41KOoqNlXSTcRUt74TMhFz2RcMVu04RcNEUUYIacTiMEDA4cU+SiqvnK&#10;xsLQqaJwn+tRyfq6sEyUhLuoanc5x+SS93Nhb+cm5Gq5c6Yrz4heYLc+A6Q8vXthzvBEGFHVMhTG&#10;5LTvJtyxs54RhvbWhXxOVUlHOjxB35QEP5R3jkr1ypOmF9jHzVgkbeTIIrFVmyIXA0a8ZYpcpiW7&#10;9TUeTVK178KuzibkMlYP5Z3Xha9pt0K9arnjBUjsQvCVLcfD9buno1v6w6On8v8Pb148vDj66c2L&#10;n6hrORIjtBSUOfqM2nPkfKbav9gsE8kSYeKIEbeKnY8Yx/K7jyyR+wfineD8yVakP+uX2cH3Xchs&#10;udef9ctkdH4At+ylasnwyS6Y0iaOuCVhPK0qDQ/rUIfyCAr4wXs6R9ekiHlltV14PYf8RA14NIdk&#10;Agq8lUMyfSfZNi8qlH65J/DaNWEHL+OQm74andSc4bkD3sEhM/IYU5sJmYqGtkcmJ3g0eeZeT+2E&#10;pKYJzp9FtiQ/A46xQgZ350g0JRun1cA3VpjRPa4RtzKUgVuWpgOfFvPL0nmksFxWLAe+KOYHpEfy&#10;UfVa6ld4ksZ0dP4muiT9Eb4mprMpUbtUv2zC2i68O+N2RY/sijTljpF82eVv7Y9sFlMrkHAcpnSV&#10;X7+sh9Edj3FWG83SKNXkJSAZtivzDrwXQ/ikN+CZGJLJvJOW++E5Gx6FITeZKuAtGJKtVzEF9ttk&#10;Kbwt/xMBHu9vb67e3tze0mp6e0f/f3dP/65Dg/7L9W9Psg7jn44+Pdy8efH3c5SjP/5xe/7yLQoE&#10;vdy/3Z+8PD87fv3yeHP+4/np8f58/8e3/0Fr9Gb/w/ubq6vru7/c3F0f/faBAuT4j29evH96+vjD&#10;q1eP795ff7h8/N2Hm3cP94/3Pz/97t39h1eIQ9+8u3519XD5+ebul1fb483xqw+XN3cvaBdwfoK1&#10;hwRz0j8+/PLTH24fjn69pE1F+V9PyYf7T4cshe+apYB5s8lSKKu7y0WwLIVv+Nj7Xi/NIUW0tFil&#10;LVCYrqQt2LH9WWkL5VHcHScc1SkJzgPHD3dygzUREDLXIQqwUwyi5VS7m/fb4tZtOWGLYpzwCGGX&#10;UR3dOtkWR2XLyLk8j0uaQCtS7fKU6EPLCdshE6m84N3RrXbx4+0AcsO2jFzmAocBW5Fc5gIymwNW&#10;DvFIPZe5sMUTf32xasyxyvVBd++67xBL6/OqYS9vJ3bAovuXhuiGH97uoFXjjl7umgIlDC+sTv8/&#10;e1+7JFduY/kqFfrf03UzszKrOlYbYXvcjo3wzDrG9QJqqdyqGLVKW6VueXdi3n0PSICXuOQhqC5p&#10;ZjxO//CVnSgQOAS/ABBMDv6WlctbYKxc3sJCWXng+1K5vIUlx3I7UjncU9C0NQeXt8BZ1bDn+GuH&#10;lYOdSjUDO9yWFewITnSNweUtMNjl5Lr2IJPKJS4wE4XKM6xq2JmJorcqVvkR9rYHxRO6yp5j1S3u&#10;LnMhhxI7rGrYFyQsdc3dZS4sZG7wmQtMKpe5oI+htmL1UhdaDaU+WIVD3xp86gIDXk6VhRUZznLD&#10;ptDsmWEhO36l0tSFjoI17pxXbe+Ul09dYHL51IWcUtHK5R5y36Oru/aAI1ql44EYhEtd2O/ITONT&#10;F3JiYUcuhz2SEvpyOewpL4c91dFhvycLj0tdoHi51IUd5VXP8ZyXw57ycrMNw8ulLuxynLrF3qUu&#10;SEJIF3uXurDDO9TduVnOgdUYIjbhUhd2V8S+XOqCpsa0k4RLXdjdpAe+Wx1d6oLspLo6yuWEVfqc&#10;utDh5bBnmySXunC4SiH0Dq/a7iWrsS9XbfeHa7IuylWEIv2O7XJd7sL+QPrR5S7g6ldfLpe8cMV2&#10;8eIgKnJRu3fZC6hC2Lcv91A751XP9pxXjT2dv3z+AtWxxp5udl0GwylnaLQ24TIYFjyN3bUJ8d8U&#10;VHEq6OMl72wUKs6rtvsTWzvga614sb2Ee6T9lFNHOjrW2NN9iXul/XRJxraU/ll1ZLs4VGVZqTTF&#10;qZUrec9iZv6V9gE3Bz8Tzb/SfsxvvvdkqzuAjW9c3qkUPbI9ZueZ9t6RSorfFDiOOZu/J5nrAnZS&#10;8I+0H/NthQ43f6BlRzR3otXEoh6zugtoD7gj7XEhlrZIWK3AwZm5HuDM6jGAE0p3mC/uVDtQ0/UA&#10;WXfhQ6nkv8rpzh3M3MGWbaAWd7LltuFS8jmzegoaMKs7gOxeF3e4dVqe07v6+Wvn9C6WpaEh0Ntz&#10;etc2deGc3sVsRkt13JaL9OPsGK3jdFtK04zJxR2AOOUtDvw5+BSQY/1L5BbqD8gxwSZyCwsG5FjD&#10;EvlcKiZyJjK5ZTGMucvpW7iXWgMBuapaXgEIyFVVnJJngJRjchJmTtVzehcbHnK2FCDLw6LjbtL8&#10;gtuSqxKQa6+Wp1ECcu1VHPNmjEDy1JPscwbcT++iadP6KuJtycsayy4HMhGmPOUakKuq5TGlgFxV&#10;LeUsx+SWd3ArZ6MZKBckPCTx5fgz9weqrxxx5v5ANV5wjJn7A9VZTipTf7BunCaV1kqaSKSfVFqO&#10;HNLJS8mvCfoBKX/6B5NKa7YFWphU2jLk5QQwhZJtoiTXZe4PTOmSPJeUfn5epMRyJC8Shx5JjFjz&#10;HnMyjmWUWErR+rvllmQ6LZ10VRYm+9m+mUzLy0RVjLQmChxoio5xsW/mZolMwePbOokcsK3IWBsX&#10;+2ZuyYUBw4ryp9KZMdGZdRgf+yo/HQpRnlVpt0z/xse+mZ+q0RbJ9WRafwXx+qG2uiW7gk95CEq2&#10;u2NQYGtrJiaSJR61hlW0LtlqzLSMErHwsaia77fHRmOoEqZjmQ/2+ZzP88HybAzf+JCdrsa7kldu&#10;uts3954Wb0QsZMhNK15JseeRDpp3GRVkk9gjNEXof8hNR+UCb+yoUR1uuyDzzfoLeRBDdsl3JP0Q&#10;5vnBRzPRX5Y3GPa/ghfak/iG0C5SaMZ6qD218wa3fglVu45hxt8QmlXZN1vXZEfrLL0Eab20Ua6Q&#10;lqdDOodixRTSSTEyScUeiRhD7KmkHp5GOvuZK9TIyRSCa1N6MsgIVyrIOxph1migte6AInCMrNzw&#10;Mq3tq+tUnrzbHhmAk1eFVQAGjgEfKGRkwTxlCk2SNY1yhRoBIoUCEYxfAL2RNdwGkmK/JvZWlKOS&#10;bgmt1+2be99EKPzsZ/tmMhtogZmDi5/XjIt9faON3hsypgKHp5GTwdMQWtP2Vb1VoaAjKTcuaQM8&#10;k9RqnOJUMpo7dHsY3v/IM1F4/0P3feONQ1lyx6IZGaa3kQaIembrmSNrnr/yPYfYbuIWvauhuwE4&#10;Joay6eYyqjRrW6kvM5waGzEVuVk1WDOzMkJbsI21fbP9LypCgI5iHVHlXU/QovKKjMW2wNs2B9Do&#10;KLX2GTLITkuWE19Eyisn7jOMbcdEDfbDG/GsI7hCraChSsHefa/7ruiY0rb8GdIWGai0agIRsHLD&#10;SpYbJHINOwBpMUo37qiiVZFwQqtGVqqVmRXiFaOpBok3WdrgjmmhC8xPshgyStt2R5a1lYFqZX0Q&#10;SWt0DbaGsS242vIsXdPuQCuzg3II51qpxRRKk9K+Ku2sVkYX9VUjobU30KrYi/Uv1aqhNO72Na0m&#10;taf8BtI2GlJpG0qT0r4m7WfOAk2fDqRtNOTSZm9BdB+5zFmlyoFpY9+sFRI386gNvChShT6N7mhW&#10;mUWz0djkGqBk1l104iipZZXYlXG3r/YpnG6iVeQbKndySwjH+NjX0MxbSySBDufeadQbja29AUqN&#10;TgwlkwLJqFPSHkqAyaSwr2mfbSnyZJktITl32K64RKV3DqX0hrVnX+1FRSl6Qru0W+J2xse+pkfu&#10;RST8DuXbSeqsyIcq4KOVVqwh0SFzY4quhNlMLvuqfMov7DfzpAZWazi3o2BkZXk+WGMnzMoM9ZXS&#10;tLGv9qL5N4PeMWmje+C83YFWOnutlkS10l1WKIXudK9KYNO0tq/XPkSpkdD4DLRqZKVa6R4ulEI5&#10;RkEi2zvO8mvRjLVaZWBaLXriOQUVGuyoigTx4Ti1tfUQWSpFiWvVysq1yrOPXkyl8SU7Wsd0xs/2&#10;d2ZZ9s2WuqI0DjGZYwRp7UM0W42tvQFKetRdeVOUjDKqfKBOISTOj6U1ukgra7ehG2hlvEvWBNWq&#10;oTTM7Kt9ZXSRVjrup7UvElp7A60MiVw/FHZKtVLHOxLUx32g0kbvn5mjDxcYxvwaCSe0amSgWjWU&#10;xt2+flzhGsJYWspv0AcNskxaLcZyDI4DugPBLYehrOpTjoqYqDv/GJQe0ujjsaQtGYD2zUCqbxS5&#10;7EPZdHN0LBUejYt9tVt0wT0GBx+b7kKjbLrC2uPd1+DDek8XnAhItXdctxgiZMtXkCSgq2vULZO9&#10;1+gaw9OoQ+HJK9yk3lEyStPsF5Q0uxoiCdSUcNNi2I8KaVTV51foo2PjqmR0MOQnJbWxFozwptkY&#10;eeNcJgUqafYcRLMHFcFE0dmDceODfVpSZT2VMhUNzswrshCjGpubKTDXiS3QBg12Cue3rs5VpD48&#10;3v/4FgU4l5Q4+v7hN3gS6i/38nRTejvqh4c3/1celUr/49PTh//5P6SKE/6hpbzwv+ZKeX16eHyT&#10;63jJvz48Pry+e3pCba8/v3314Q5ta3EoPE51/waVOWHdTRWpnOTYryJl8pZXsIRs6q2r5Uau0MLP&#10;tBztyqCUOXuNZ7DwZjlWilQ1quQFPqtq1G6XSu8nvpC4rgkFf0+5gZkKB+QWaxK4zQoJChV8uujx&#10;AW6FiPBBaKaQpEr5PT5QvBClS9itPHAfFpJUxarHBz7LlSiVVGoZwX9X0/QVQycVoh1hJHNjIZKC&#10;Dz2J3AVbXENHwYdWJMlnL5zkQmaXUw12fjWrw6mGm3JycKeiCh1ONeCUUw243uDusKohp6xqyOHd&#10;6SPlLtUyzN2d2lOuvNJK5a/UymXfHuqykSpdc8qVHjq8atipdbortacrYlZwMqwt0hEjT+atcuE1&#10;i65hya6/UNFR7CpGwTz7vHzFKD63IAi7tsm51SaP9GA6wzj8mZ5yjbLoudunAka93sScu9LRHkCw&#10;b6Xa7XH7v28bclgqrVLbcO9eQSgpA9KVzQ0AZrWugJSwIdzkhLbKxoaTuJQK1Yib64X8tE07ClwV&#10;qRG3uhdyUZcOM98JXNG6E9i06B7BgmSsDxA8W/Fgs7XcHa1Ao+aBTMWKjox2V0tqYLmumhRqQ3SH&#10;uysmNRhUstEoGpD1Vt4cKDSDrYS8mlvoqlkbO/7zIzCv3jdvOeiJ6vwITIOMXXDDkpsjq+M7epp0&#10;cOtvt9FrobKsYt99fgSmwV0WKEHm/AjMtjqDzPSCTMk5H1ukzOWJfM6AZbZO5JaJGHBXAy4JCl/m&#10;Nqes0/k6J9bg3nVOmfuToBZKZN42va5mZOY8s292oqnn2FS2H+2rnjYsw0AGjsY8Ediv9lWqjB/m&#10;gREVlAMrxFlGRLmfsRuKiYI8l8wpqlevVEEMO4uOA8xQLHXHYv85JsuYYtM7JNP+OQUXIrWv9SxL&#10;49XFdkJCyyKOGpYtUurRSBHZt2fCABjZDirhGOg8UmBMUe7BSljCpGa59s0WXAgDoyp0gYWCLqsS&#10;mHvBJhg7BexgJMpWM0E4HtbFGrY4fxkv8fmtgfNbA1/1rQGsN9u3BnI2Y99L/AXfGoDbOC8ZyzHn&#10;oKxvDez2Er9PbuPy2Muz3MapJmLiisWw9gjXx9l00Mvt1SS1O4HyqX0JePAUJ9mWUe3PoYzqUywR&#10;qD7EqgsBcG0Uq0+wqEfYFah2pKUygz2Eau9BqgnbKuacxlQz5zUmqjmncSqj2BPJ1WQ8pJKMHaFq&#10;uLODtkVJEnPLQT8/DNDhVAPOhaoRZyYgFVVKe+of7EhVY35MRX1bqZzXmLJybmPKqjZxBpV3Gu+S&#10;h6UjVY06l6qG/UR51bhTsWrYOasad9qF3md8SA6pVkXnM04VTXs26j3GRzICJfOh2ANTUfKpChFV&#10;0bmL6bTgncXZ9dxRsUYeT4KIc7c1U+8qvk6F0ju8pqB3Dw2cTil+0/JyjmI60Xg3MeVVQ895Oewp&#10;r9rq8R4bQ8w9NoAVoj8tyx6/9PeImzN9KpvHn8tWTzpUto2fmA4l5yfG+aev6cZRrIGh1tKco/h0&#10;Taxj4ymmmjpPMdfU9wJq0fdHgfMVn9ikIfUNqz5Njx/1xpQ8mFnoTnuy4LrHB3BAYrK55wfoqDrW&#10;I0GOZURTVE+sZGOztmQ3Fg1G3KbWAPcEgQDGZKvHAlvn3BsEI9HqTmDM/CMEXDL3DAFltukC1qFw&#10;Z63gsp3PyfcAnmHqW657iACvh3T3iPKgb9WdtAPkOcBCR9X0o4DOHu4pAlB1JXMvEeC0ztR0bxGQ&#10;fad7iWAwoNxbBGyT554iGMzfKES5QkaZefzppCbZwgX/mtk5ZnWubJ3P2bfl2tDYKX+OWbECtefK&#10;1gwZ9UufK1s3kchzZWtmM7KDklhhuT09npb0kfjbnFaDZS0gxy4ocTf/fUCOdTaR25WTgBw7mURu&#10;Aaox+d9AZesMqD5T/Hj3+uOFvAL84gKZzfjvx5cvHl9c/PDyxQ/Z0SiJ70or/5RHhdNxJtXQxcG9&#10;G3TFwTihVip4sagrToCCbqGzCJN9c6RJqbaBF08k+6/EbJKsadPiOPW1QNd++Yv/AG0YMM8XUg7F&#10;gLzkqRiK9s0qa5wyDMXNdJ/e+rEBZA3ZNzeo68o4vquvAYx7eMpaPh/fLSLMCMR9CnzLyw+mpn2z&#10;uhpyDKpHZ4OeIipZHtaOfXN7udOhwyhHQIPxyLsdUamCZTRYQ/YdGxA34C0kDOAtnbVr39z+FHSM&#10;1RcTEk7cIZZZyjmqwAx+tS5r6wHiK6FBbd8a8ohK5WzJQtDXP2GCqmnCOTdEXYfyCTu2CUOHO21I&#10;Ziks5c0RQ8W+9Qg8wcM5alMNomSzGQ/7fmWkG2QY0rqKRAkvOs1GEBpZDgTQhByd/k/X47veljoT&#10;kOmyBC/zsEfMpgIraJCzHuNmbVoXzgzshtB42zdbhZEFKBpZada4fAFJyyYs6vGVcFLaSbLPUGoV&#10;ofwR64AOqYFm39wFK2Eg70pYGjdOvBs6f8QlNrsNcuGQTaUJZOFsqAmlcdcax3Bk6b3+aECLzzdt&#10;qmJCPQNoUgadSTpIzsBvihWoOPwGVrAUSXAiqxbsFPKhCxvLdRU0ie1rJiixAyEMFhGUPEX4QwiD&#10;NQmECn+wxIk/PXNsjHorY4OkEYysv4FqAP8XR7Vp/OtIHOzyihnM0sXm8hzFihRhTxRKg82+xWqz&#10;KyCkU3EbugnDKX8zkDYbcHB6K5NmeD7WAREclsoIC49eOmSDgxysJM8Bwalw3pp+Deo6xgtGHHVd&#10;q/AZ7Y3LpB2iOekJ0lVl7E7YWZHk8ZmimMTYzVGmyFCHLXo2XkZ2Put2++JIbhveCouF+BkVNJbv&#10;l9+UCkFPD+/u33x//+6deB7fvZf/fv8g/9tMR/4flCVQp6UUKPj58f7li3+7WVBe+7e7m2++P16f&#10;vjl8f7j65uZ0ef3N5XLz25vj5eHm8I/f/7v4M5fDd2/v37y5e//H+/d3WrwB/+dc8YY3j68+oVZD&#10;rt/w06v79y/EZXpzheVdBHPSPz3++MPv3j1e/PJKPLDpPzoAHNnjw8/n3OivmhuNzULOjf4XuMNx&#10;7fHd3cWStzA0Ofp3b0F395vHx4dPb+9evUFpj1yq0f3Br6iscXOZ5pk6RVrmXkmRxtyh5mEp0h8e&#10;nz7+4e7hpwv5Bxz3kD5Z2atfYP15PBjJ2Pj+zm8f/HT/8e7x4t39Ty9fXJdh+Oo76djf69D7+Or+&#10;Xf73t36CQMGX1Fn2TfNOqgEjNVVytZZcGubi8SHHWH65e8Q/3j48/j9MDo+vPrx88fR/fn71ePfi&#10;4t3/eg9LulkOkgD5Mf0P1PSVDODH+pcf6l9evX8NVi9ffHxxkf/5u4/4X/iTn/+rFqxBBK65ipCW&#10;fjd4MFl++OPD6399+ipXEa5zqbJ6nIljJI0zDLg8eGycvf45jzMZRDa2qhviP75RfW6BesnNyUUh&#10;wBS86msG9U0EnGyR87TLDdZEPk2MZnbVWWKUFw5vRSjZaZIsMcwyKxlyA7ty1UlKTME6QQmq9RkB&#10;69IaY1Rn51Ht3J0E2dAS9dytBDyg0Rdrcy+Bc3PIMyVlg1m0HEDvbidQyORZ1ylurgOopnUPjHBz&#10;vcC4yRRVyUZTS901BdoLrrqNuEhIn8q5obS6SMpfbyj5TqBdih3aBDPfB5zZVB+4CjcjPaf6wN1X&#10;GFibu7FAQHP3FQbW4a4sMF6THeCuLLDe3JS3obOZ+OND09hUt+HMavyJlu7KwgB9Odetgkned8dm&#10;XWkbNj0enPUzTjX4lFNt+kw/b/kUK7hOVv0YLz/3cF417rhk1MVKXCwFUJZP7a4pMNtytxQopxp1&#10;op+7oMBAl219JXdftxp0yqhGnOpWQ051c3gT5dydBHrzC762VTsmlLuQwFnViNM1w11HYAritdZV&#10;Ks6qRp2ymkHdXUTgCs7A7q4hMFNwdxDoRgJH2xUFpp+7gcBZ1dMLZTWFuruAQBWsUacdKDv5MrQo&#10;qxp1pyAOdOfqT+fqT3C5nDPpmzRnTZu4LW79cULsOZOeZUWfM+kZMudMeobMf79Meqy1mEA0WPOs&#10;bHQ5RomnbQ0z5tAylvnkPLenlNbfLUplIWhNc4CrSf1/RmDfLWFxFBqBfV3Lc1RNo6NAn+ZwYQOk&#10;knKljDSQQk6sGahpwtK4aW1fg8mabghHqqH51F/lj7hqSgoPoMX+bh/EAogcs3QrqsbIvqZYI6MR&#10;jBRTfE1YrpbCZoTG274mhJKFWmm7s3TbZidUQkpv7gCmUx6Chcw0sW89WrbNe5pipZNkTZNcG3gR&#10;ME0UlJgqmWzcfFZ3hqY0Z2raN0Oykcl+5EpocnVhy7RQusjSc/tzVKVNk9K+WZWtZPYr10Xn7TId&#10;MV1UyEJnnO1bQxmpom2Wucd42Le2VFlv/LxjupyzHc7ZDv+Fw69woTTh15R00A+/io27X+azGqT6&#10;Z5pVm/dC9uJFzM+F2J2kZwVbwQ8xIuEKcetAau2GFIfmCfUrNiS1N2xBRYUun9oHSfjUrrAl1W/o&#10;yFO7wlLRl1ae2vuIYktdcWo3WHKMd/SqnWCnU58PJrziKMuVQVp5MLOvRMlX39HLhVdzwZIOpxpq&#10;PCHRVc0VfTumYlMdTjXYewKSC6sul/mZiab7N2FVIpQDHMbWtSQk9a1ILXvCymG+pKp2rYIuoEqQ&#10;8sFUxCK7QrlgKhklLpC6z7WNOjLVoDNOtYEfkuO/Y5r+mZA+Tu6RkMOJGIILoYqrt2ObrtzblT6z&#10;0NiBC5/SaaCeT/BKWR9yFz1NBRc7UrnQ6TGlEHSQctXeEH3vKugip6fL/ChOq2A9sbBx7OKmeKmX&#10;KFgbeqpx1VOwNnR7YaSRysVNUfGrq6ALmp5ykb3WPn3UlGDloqb2wksrVW3qyyXjVRs7Oq8Pljj6&#10;yiSLR4uJivUMw3nVwOfEiA7y7iUQyssFTvfMTF3kVAu8tdC70Gku0dSRy5d3Y8bloqe7a7JyyRm8&#10;oIo3UfvY+4dA0iNCPblq7K+OxOjFLVlalIBR11RdYTc6bbkg6i7VdevI5YKo+1xGsMXeRVGpXK6o&#10;G56u7+MlzoJVRzZJ+DDqjvGq7X7Hhvaxxn7BezTdRcwFUnPdxR5ebsYh3egCqXs2HF0kVR/TaWYJ&#10;F0jNTy11pHKRVLLnc6XcwKNvW66QW2Xx54DlufRXPmmdA5bngOWLW+xxsmdqHJuVJ88kyF3cXQE5&#10;5vNEnubBHLiRwzb+CpnnDe7ybFkiN+/wmLvelPuv/FwNVfUcsGRG8J8RsHx2SFHW8FTfCnutXkQx&#10;/Q7TNg8/80zDmZSGgNGZF9m+6hnXy3M2TOxX+2YqFLNInrQxFQQWquAaqUaEgkuusg0HLxTmzXOJ&#10;yWPfLJfk44IK3pUhmd7wXLKDDj1kXOyrWMDNJvKX2372s30zWZZshwjYSLS8IsKbMUEFT8WQKreI&#10;7fyQCttPSA8Pw5BKrSJ641wTbeAZGHLD5C2N4tQ/JNM+x4l+SGa1A4Jnh6SMrjQaFAS4UdnAddRR&#10;OF9ndvlsw61DrUjdJJSu1FQI+OHMq2qMDamUnwjAw1k18cNpdKjvTm9x46Q5ppMzLmCOzA7nx0SH&#10;E+IUP5z+xnRqLLv8XAvFGWe61C5ObUN+VpkPx5eRGeAsltUYW4s9jTWeCbdztE0gXyZG93d+X/J8&#10;I1mvhSMUNnct/NPD45t8J1z+9eHx4fXd0xPuif/57asPd9hkaIDtT48X92+wgmA1bWN0afS4SNxX&#10;uSJ5kvtBmHXa15oOcp8tP9ZkA/5ZQbtlJ7494YppYRi0u0nt1SR1JCn7VDt8mqBdywcaFX8XlQfT&#10;cCFKDpyWT+3rWlKJ+o48tatL6/A3itVOxiU5ZTuMaj+X1oBvGLmw3XIpsZEOJxe3o6wc2im02WNV&#10;w51dZi1O7kpkihz0ONWAXydHV4dTDflOAgc9TjXkC/yZ8C52WNWg4w2TPqsadH2SoQHdhe0o6C5w&#10;RwzKhe12ZKC4uB3KW/TVk8eGi/0ypNz1xwMDvQncdTB3gbv9ktywLeYucJcehOmxqjFf4L7vdp+L&#10;3DFW7tYjHqIjrGpLvyJjxkXu7CWYxhRc5C4FgzsKusjdVY4rt1i5S49s0PQidx1WtakvlxJZ7olV&#10;426v+jQautBdznjo8PKxO309quU1A7yP3ekTPC2r2tzpXCznpjIoMCf07cHH7ti87u48cl4Oeja1&#10;+9gdk8vF7ugy4WN3lFcNPedVz+5URxe7y7UGOibhYnecVz3Bo1hd31T9s0w5BtuavYvdcbmc2TNT&#10;dbE7lE/sy+Vidyhc2LcvF7vLcZ8OXi52R/FysTu8NEzkcnavT2w1Y8g9x8R51aurPdfV8qrtPr9h&#10;1dPRYa+PnDW8fPCOjUcXvNPMg9YmfPSO8nJ2fyBLkI/fYW/XnVZd/M4e/Wp1dHZP5XLYs7lQksTL&#10;LJfjph3s3TNMx1TjAVa23ZW7d5hyjL/Dy73CRBdH8RwUuXYpztzjVWN/dUXGkHuGieroHmHiOtbY&#10;79gGwL3BdLgh267rGvscl+/pWNv9/jI/FdhgLy/ornilnIgOL/h/Vqol1Zbp9ONNjT3F66bGfkGK&#10;XXfrhSo6a4s7tjURP2CRXnMPWvvC/7NScV613VPsb2rs9yl/p4dXjT3b8mJjU8m1pwepyxr8a3bS&#10;gJt2VTJnH3QEWy5r9DGVd8HH9q1mxrRM7tUCP1ezhh9FD/tT2HJZ488lc/hzZnUHUGbuJEsXo8Ud&#10;ZfWN32YgLa7CD12NFpeFSiZ97C1r/JG70p31F5eHSnk5+NlIWhAZWe2HntddIirdOi1yKaMYBpnF&#10;Fnek5bzYmRbe4/Nl+k54XIwaXrZbWG12io/D42K2idyc4wE5LDORm8s9IIfxJfK50L5GsG5hPzOy&#10;iwUJd5jIFLmqCufGFLmqCgfGFLmqCi/FFDkmsiT7nKriihDycptzjPv5Mj1LHDjnpjBkJKVVTAwH&#10;3xkDPuemMCD/M3JTaAqRVL+RXi0h6/HEoZd/b3FymzGCv4Fn6SgycowSZK7nVJWTkpCXWPgYSDkM&#10;JfK5xUbOO4l8brGRI00inxurcmpJ5HOqppOJ0C84e8yYwSKnj/wHc+qmE0b+gzmFF6QWaAtzKkvi&#10;kP7BpNLrxmlS6bJ1wp5+CiXZ1ielsXGf+wNTuuQtjY3OEsOw+ZtU2rZQi99DYXONlp5RPUPOnvkp&#10;xyNJdcMRAVhgx5eRoLluEvWpCS3hwr6a4KVk4wQZe5lkjqrIZk1ZjkdbCwSR4iSlMebaeDrjbN/P&#10;UQZR5dSm9bTxsK/x6rc40EU3j0V9qozac5AViGjlM+TcaLOVzX4eqLNpnmqzoTPO9lU4laqAYz/b&#10;15Nt+2Yg5hZMLmdeiEqdLGvZvlkCcdlh2AS5mJpoVR4wMR72zbw0eQ+LfR6r9qt9M5XmdS4IMI/I&#10;9P0JBF2HZBKmlmGP4MMMtzIFm0z2VdmyCQZ5cXIZaBqzOfx/pZ146ZM/CII1A42bU4MyMyedRBDj&#10;H+Ks3bHHejHqDqibEIRrc0Sm3JANMCTLy2VElYfDIWgy80LWwLBF8c4J0HNozBpnY+q83xpkgn5D&#10;8GKokNoB8hKGZJaTjQDEqN8sizfIV5WrikAxei7TZMNWedSoQnIsrg8bHPbNQ1y7DrkOQ25zNtV0&#10;g7XFe67BhvWcZtwjfDgU1HKcg1Ro20lHL2ba1jDKcba5RuM7NEfXzgjR03mmbTl/GpL2dUtMlPg9&#10;aVlNX1hjvPtavVn/tZTG3b5qkLqiRwhxfhPS5tdk0EtUWstFL5QmpX1t+OQFN+x30yrH2bh9GF3T&#10;7kArk7XwDrUqlKaNfTdaBW+2IjslT1kNvwlpi4ZMWiuBF71wWegaKYhWs3RFQuPDtbIj0jpPMK3S&#10;EU+m+UCKWa0KXdBXrYQzWuVdwior06o8WxpJoWVWo3mXS2tSZ0u1ewWrhPb7oK90BV1nGKqVJPFJ&#10;X0VaFbrxmlxQCqb1Qte0O9CqkYFqZXNMsJTaS3vRJaXZZ0YRKlY0tygNtGpkfbZWheP4iGTXX6Lt&#10;WLmN1KA5o5XJEGtllGbf9tVxIPm7YqnBK7OrtFt+X0LaHeY0keJ4M94Q202l6GaW3VRCftBw02da&#10;HYM98WrR402k8Wv7nqPU6sT6FLk0GSVklQx38HrvKzqsWMtX0fOi6twIbzrqDdgIdWu37cUBSo1O&#10;FCXdtCKnaIyS3cprjvl+hEh9SLHNPXI8h6gbXXHiGx/75hGHLLnEL6phab29IHAybFdvKyJPbEiH&#10;7KnUbuAE2GuFzxKmMentq/OG9jUyyoat7tR2FuShDbXQSNiumQ19u4ZKfPcxz2t71KUZtmtOqMgK&#10;dOyFVqUuvnBMNfZsevIx0PQgGwINofG2r/Vhdhwg8XIEEeX2JSS1u6LjXrIdQOBenbZdMhIGCm3l&#10;pNDreootyxBTPQAFV8xtL9FwG0mqhm8CUEl1Rx2saJIlj9mvJPGYCdlXTUm3aMFKYuvo5+izEZOq&#10;o5enA3V0kg78xOxu8gD2TfNUTL0zPl6b7N3vSEzVJpi7bJ+9hWagzUZKpo2UWxDr+DLaaKNbMTeW&#10;thHNfjVl4CF5xhPV/PXm8xPVaT5zj2rbW7n2/Vt+Mxe1kX/87sfHD3/+ILe43T9f//Mv5UI3Vsxc&#10;dPkPuDz/Ac9Lp+2P/AGo/iB/Lo8FI1dW/pmevRXYtr+XBsD3h0//9PDm7uWLVz9/fEixe7uL/fCX&#10;v1z8VYqoSAo/Bhlcz9dpE1U9dnsj865c5b5GcVS0hDyCt/87/93SXgB//fb3eEb9tTAtf7g6QHK7&#10;Kw726vGnpw9f+Zq8zCJNKeu0fvWvyWdInwTyjLeQyTPNIZiHKw0o7y5zoZUVS6l+kaCU5IJk699Z&#10;T/yqd4OlBuKnC62pUV95r+8X7OR+gTZY08A9WhK6U2nDDh9YRaGRq/NdRjhrFCKpRtjhU1/quJKa&#10;sx15AE1hIwUzO2xgiIVEctA7XLAzKSRLutjW4YMRVojkznGHj9hLoQGLvkDuHkENNJaIcyr7dCo7&#10;0HpebpL0seQmSUf2ynCl32WLaccQttvQPbgaBA2F5C0JKtnmQWwbBPvmDWs+AYz3LTDRNPGOfUiN&#10;+NbQl9mRnEvUvH+TFra3d6/e/F7//fHV/bv8729f/bfdkcii9h+w9mI5atbe5HHqr70X7x9+/+b+&#10;458e7t9/RNGc7HNypJ+zGOexutxk71C1GIt7RPY1C2IuX2IxTldTNYGkXmjrxXgvZeC1wZqmXozT&#10;GwUdPm4xxl3yLqN6Mc6rOtRMxv3jG+2E23o1xkzXZ1Qvx0uqOt0RqV6Q8/KXsaxVcysyw6hekRlG&#10;bklmILkVGUD3lXM3+3Zy/b2jnKSfVFsAxmoGcXetT7Yl3b5zz0ukog89qWrMpQRDn1WNOsWqRp1i&#10;JfnEBQZmUu5KH1VQcnAKq7RVbI1TVuBCk9706A2XGvT0AEMHKVem5ki6z1epkQINPU4Oc9hLF3Nx&#10;yxXJKVAOc2YJrkwNAcpXqZFL1x2gxAdYZGKMHOIEJ1eihjGqJxYGuCtQI4U6OnjLpqhITRnVcDOJ&#10;arSZMbnaNISRhOVDidyjElIup6Oaq0sjF3w7nSYX2kpjzJBcURrGyE3ick27J9EM2FKhuYjEMHJg&#10;Ezty1WgIRq4WDVHNvSLB+NSGnc6L7erkqtCkAhodiMQHWmnf7TT3fARlVGPNNKuhZprVUBM+rvYM&#10;E8iVniEQucIzdCvgCs+kQ3ULtuy4Co56qG5XAP9kRPJedFg50yYw+QcjGE413hSnGnCCkys4Q3Fy&#10;BWcITkjuqnBKz4d0rFLChQVNopwrNrNQTrV9M04e8OQQafsOyUOrTACzO1RcpRkOVA05AUouKxYI&#10;qHquzgxRz1WZAdj9uRLO0bW9VJaxM327IjNUPVdkhm15kWO1toemiFQOdKagM3NmCQjJrw0STq7A&#10;DIVKgvKlaxhUrr4MZ1WjnqpFdlB35WU4q9rSGeqSKVREp1aFPKKVikrlUGdmdVOjXmN1diP2H4zQ&#10;mOC5IkbzlIZec7gtAYbx9VKp9wkXyO25IoZEmMV1/OHhSUJit/pawW3JIxgDucdAFyBLjuOYXM4c&#10;Qp43Ntn/nUJrfXuXk0Uit7BRwF17taQmBuSY7xJ3y+cIyFXVkkY1JteshfNrLc1YlY214F7uA42B&#10;lN1zIrdgQUCuvVqy0wJy7VXkPmRn6Jj8XBGD1QrR7LzbHEgPh7bsFqVXsR+cwV12hIl8bqz+3VfE&#10;yPg/o+wBtpI5tIipuhta1GGJBSD3Hwst6oKiW1fIZUE8++ao4WQEEueKZAglomlc7Ju5JelhL0U6&#10;+9kih/U1s/wnjZxMISvjUNYw421fr1BZSO1n+2qzeTKUa1sZR/vZvkQ6+5krZIgWAZhCGdHgFSO9&#10;Dx3crwcmMkyloMNIm0a0WJuNkIEuFtkyvvbNYOLYASEDVTYNGgeOt/6BNc0kzPOerTbG1r7OdsZE&#10;cz2ykcra4Wp4+cZaBEH+zGqKaKyqlynWQe8TWctMCZtMbAkyxvbNnUGzELZk2fTHmmwkMxa8O7Yy&#10;cl1wxIdVR83ndRRijMbnttEZMX3zVExdNoK8WhOgmb9NEusanW8CrTWZd0s1QH0rZqRPUEODrkcb&#10;fVTQSW4NiKYQVtlnZOqe82LOeTHv3iND5us83XS6kWBgkxiTBqfLdilvN8lU5X6ZzoPZ76UYs+xI&#10;jrnSR5UHs5dYWnqrqRxEn5eVutuluK7whcR1LojzCeeH2HObNRGkWb2vu8uUndHhVTuFd9eSxaKl&#10;JmpeWDBXXshyFgd6h5fzCu8k2NDhhRWj5sXkcm7hK8n36fBybuEdWuzLVfuF9/nBihYvlxeDK3op&#10;StBR0qXG6BPxHW4O/ssDg8xlx0hErKOlLPIFsvRYUg98lxwjMYcepxr8HAfpaVhjn99d6ihYY5+e&#10;OOoKVUOPAlh9sVxuDDN6lxuD90oJqxr3FGHvKCjnhQLoAcOsC5Z7xClnx/R41UaPUjyEVw18TiTq&#10;8aqBP2HI9uWqkT8yw8Itg1VHmEKfl8uQwbUFxs1lyXBuNfjobTYesR9ZZTukhJKOsbpcGZRhTLHS&#10;DmruRSfamy5hZsSt7oNDfkurtX7xUxcLQsF2NovBj73S0cnCpc6gQiXjJsfh0ipudPX71OXPQDZ5&#10;qK03Nl0OzeGKWJvLohng5hJprvDMVdd2JcG8aDCwN/++U35mre0Fl05DRwIc7GubJ8bLZ9Swyd/l&#10;1BzZcumyaujceFWPguMlGaEusybF0ztDwGXWUMPwuTVsqLvnncSyux3pnnfaMYOVC/5rd+fHE9pu&#10;dCk2OUe2o6PLsWGrkkuyoUslRFjF2lWmioPO+b7J9H0TWkC61P+di7OpE+O2lCAcx0wkvxdb8NvZ&#10;0r+YqhO5HdfH3GUvIuS+7C9V9RwoZgEcWb4FyFIScYz7OVDMgJRVToA8B4q3yQVa8eC2uN7HJtYP&#10;FD8/tCWLVSrpjXWlG9vCvjp1YYkyUfcfzvyZEtuRoUcVm2slDFyvWMEzYQmkmo/Qvur7xLYzEUb1&#10;WrA/zdrsS7aLcbJv4aiE2EMOlSlNY1cxJNzJ4RtjIaoVI2ePTBiUYcO9nTy69og3D5uGQyBzREbe&#10;mFCsQWSMCM0qxj2tcfAxkZbGsRXO+sG+uT+02lLgq9eQW1i/JekYVCjSxTEqfK0FahckQ4yQ1ZFR&#10;ln3Tzr5Zy7x8R+WYMxUOi8MW8wp2FcRSLXAWVHXSOO8RucQjLXUdxOl/SKZxaxxnhmSy04Ut6uma&#10;RsslU3qCTA5sc4RpSpwZBDZQ4QUYKiInz9T0ASKM8FsJg85NR+KpgVqaLhtUMzn76oRnhOHQt0l5&#10;gjD3TFTEW5wGGR64MYfwFMKyGJkS9jVl9OkSeAbGHE2ZqOBW6Rl4BwKOune8Cuaq1R6DYSD59GLf&#10;AZmNloDMxh4scgS1zqTwEgzJbF4oWYbWD/bN/aFzKfwEQ255kpTaGUPRpmwl8wr3A3lKECsYNWlr&#10;AfZsQ7LcU1KUe0Sms2Sw/mhHBWuZrotBkFSX2GjU2AzZ0H2ZWOq56tE5lvp1Y6nY82xjqXmUuYhp&#10;iaV+wSID+52uYYs+ylAHV+W+Vwquln36M4Orh3SPcw++mGfqWGftY5f3qOH+zG3WRFiVV7/mbp8D&#10;TS0vTI2FbHeVHI0trzq6t+zwrri461tedZwJtTX7cjn3+m7Jrv+WFybZItf+OsWsWrl8iIPywipR&#10;eKFebF8uH1zd3TAle8HVVjJXdwCQ0a6s8ccWisjmOgDFY0kHuADrAa9Sdy3DVR9AzdXsGm+7wD0r&#10;fMBL0n1urhNgFUy2uhc0ztTi5uKseKQ6hwBa2VyoNXvtO8zqMXDDQHOhVtIBWCtXE7rJYb6OUPUA&#10;oELVAyA96dwbSrLlKjab7pz1hngN/TFHpTtS1cCnIiAdVi7KmotgdQa4i7Hm17Rb1F0lAo3gt1K5&#10;ACtlVcN+pFNYDXsqItBTsIY9lwvrKVjDLveWuybvQqv52n6Pl8OdTq0455eOztcGO7xcWPWEybwr&#10;lwurMrR8TPWajGoXU+Vi1cjj1QkiVg09tXgfT83ZAK1xuXgq5gc2d/mIKpvzZfddwB9wczFVqqeL&#10;qWJeZROOi6rSOd9FVeEEZMPbB1ZZf/rA6m6f8x7aYelCq4dUwa8zmFxoFYdm1gsuuKrx+7ZPXXAV&#10;nji2gvjwKpsUXXwVuLFx4CKshxyt7chWz0CDPnWlDGifwoNU2dtuxxYSV87gQDWtp39oyvpUitwW&#10;K6ey+aIGXDbYzMqNruO+sMFgm1fvfzg31ws7JCL0N6Cnej7SrJ22T+VZ5YIHrJeNU1fiQPNFOtx8&#10;L1DrxavMa6tXbB32dQ74WHCVDji3egM02IW6agdXOzKP+3IHfG/mCh6ccmJki5uveDDgVi/JnFvd&#10;C3Qr5IoeUF6u7AGWjr6tubIHeKOjv/a5uge5FkNneZdwVbHI4ymlkraIucIHdAsjb88VXlfXjFc9&#10;BtjE4QsfnMjBSR6oXhukvGrzxwPPfbjSy3SFGdVR3rau2mRKpqetCzdsMvs9ucBhWXEjZ014cisq&#10;uiXCLqIiY1N3ehK7SDZgVhs/Z1b3wODQlF7zLa2yKWjxJ2E+Mhd/FK7O++ckpf7tfkEWTv5zNYvm&#10;hvw5SYnl1pyTlBgy+pjHbQmejHNrzklKDMgvkqRE8w/1YuFtecB73E1yRpI58lzNYptLpq9a3eIk&#10;kQOPYyDlKCFA4qgwRZ7D+OdqFs3aJPtuARI76xkg9fnBW+yep8ixeUvc53rV3m6+lT3wDP+0CZYG&#10;ZJs79weqr2xl5/5Ah+xSAuxjy8T2P+ssG9KpFtaNk1P6CyRGijsD7wmIk6ufGCkeMcBXbh7zxEhd&#10;YKJX58QnlVnCBZW1tzwK+2p+i0XqSz0L+92+RreV0X63iH5b+0OcAVmIkrMbKwZ33lDewjNSDN7M&#10;3Pg0xyLl56hWxBiolm19h9yJsWpSPlrMoPA0QexrOUnWufDfjjlaBzQch722lTdWDdVDx4LI7bQp&#10;1SQokAi3YM1IXMTgEktQD/zDdB647DIh9sZj1YwwzshTjvDNBxzzdBA94Clu7Cxj2ceYodjXDMZk&#10;LOu0EdjXCMVNIfA0L4JvCBddsEIZC2Gk9SKOM2m6FL2zJu2rMhaOiOOOcTRlyipmnOxrWis88s7r&#10;mGMZeOEspWZcLNKaHJlx053cjHVy2+fnvGhG67KTQJCgGva8eKwT4Tidb0HWQiaMErtRJWCSUEI9&#10;0nTIUQmRdTDuJ2s6JNyp0cWEEi6BjEhRGDdt6xNiIAGhzvb7suUzE7HvxjrjLmzsxzgNjG7fgE+N&#10;Tsb6XD8pYYiqNT5N2JrISDXZdzm74qoV0qB7xbGe7SDoXrmbMWUwhmqMQUE1arooYxvZz7CD1cAp&#10;WLZlDNOSdcsYLKAGadu3JrYOhNVatp00MAK4llM/GGZcK5XWCK1x+6oQSAfI/Toe3dZsMFEZ2bbR&#10;CYVKajDTSMJCsP5CZ4rYNyukVFsBPJH4+x2K9rN9CziZrGmT66OPgVv7gTJGZu3a1+kyxnzToHHg&#10;EupZu+jERMTmQfBGqtdoDyF19kH1q2Q0WVXbvGAXuexXrsnmvVqmyJSI6ihqWjcpsoybFu1HLuIW&#10;xEDGKFs970B+nZAmbNZkK5j9ylVRj2dpnKmypTPO9nVIBtbFeHEp7Rl7O24FUpY7piadfbOU6i4P&#10;XtVmUnpeW8nsV67LtnWmy5bOONs36yIJWRipyGoajWfGi0up2hckmZRbOpPOvoq4Srld6jdUea6Y&#10;65cimfHguujlnsKX6bKlM872/SzEicZcyi2STErtcSQbjHocnrK0rqLnR2RLPs5GFXolk1XWg/Em&#10;aQ6/rZ6GLkem0YVBo2LKtbmR0pLnLGtg4JhSZ1DjcDOBszmoQ1YuWo/anAWadRtHp9GGoaMi4OrG&#10;jKTrFtv0ta/qnS3nEFzrkhfiZH4KJijtuSMOhyMUdR6LrulpoA3pwUNuulqeApencQuup6tsp8Az&#10;pIAcscMbaaqdpbdruOsk7x2uMKhG3DLVoRRct660b+5SpQqcB5kqsqK5wdPYrgnEzV33fZqLC2CY&#10;ueuubiU03vbNSk/2rjUbuByNDKbl+yNWqHi/mULFXMczjZE1Ini9qaR9siKd/cwVMgHKnzCFyoEt&#10;uvK+EgZKWdOTZEXCWCmIkKdmJL1r1w7UUtJAjGm1VsLA/DpSzqhWKgXYnoKqZt6N2A1SXFBbN4gJ&#10;ZMtng6sR2NcIGymNgJsi6gZsvbZctWnHIfVcmUAqsfmMQi/rShiAtbrhxvN9R2+TbQRW4w2kYFnc&#10;MlpSSog3rBnR9pRJbF9DtZHSCAaqtfIOVJtbLRHYyueVaAskFxLSJuiArHy/KpjkqlorpRGMVGvE&#10;4KrJRUbsxuIyESYxbvKMJdZIaKxaI+WMao28E6pFEpsgoWpN458lsYkRSxwVui/mM004r5pJ+Tmq&#10;FTG4ahrjwYWdwHysM0pSiQliXxsZRlgaNwL7GqH1WkM4M4SKGFQ1m4HjBbBMU8Fxy5JgcPPq14I1&#10;UK2Vd6Banh1i1coCGMxnn7Gu6cQUxkynw0t0NZ8Aa41yUbDK5B+buMbiokBU21Nm2vYtC2D2xqxS&#10;GsFAtVZerpoNoTIajL99t2OtKaCyJbTRO03YoDpSrchr7qlYtTDubQvgNGGoWiOlgTRSTYFbhyRX&#10;bTaRoSwnoWrWa7OEq5SfodpqxVw1gy4aQrh/m/c3jfmYQGq5i1zVko3QNGHYtKbxhHv9krIV5ZHY&#10;iG1R3ShjhCuSRjCyrAYqDr+t5o3L3dqx+cAMBo/7jneNWucyLi5mqEYV56Y7lJvIEKw8467ycrCm&#10;VbMOCMHSvK+1cYN9JHHpinhO1KnuCrnI415TO7gqwUITxL5mB1TiLWEjpREMVdPQSoky8s4wiQup&#10;8bevSWyEoWoq8RXqYM6B1TQ9Uk3n8LUruGqaNBsLokl4YWVMy9PEHepAtUZKQ3OkWiMvV03TOGJB&#10;jGfw5KAUakrT/TzHpntnVCtiUNWKExEqDs3HspdwnXpMaKt5PCgpWAPVWnknVAumEcvSwa3zsWqF&#10;MIzAmQuxQXWoWo4CrmIw1TQXZyU0c7dvnkSMLIj/rL7cacIGKK6WCVH+hCll7v9CaMrYNytlZIGs&#10;1uwkWdMoV8gEKH/CFLJwTyE0ReybFbJwT2MqnsyaDUzPyJpGuUKNAFShPGedAkkt5BFMFE2zpu8X&#10;kFQzEk5BqruG8aPgrb6DiOIPw+nBFAoKu349eBp1WEdaxDeoVKsRXxSqGOqtzUZkFilH8dXRQjMJ&#10;dqNrbD2NOgweTaCI1mZ1oQdOskwVXgzJHv4dkiZH4ODMl/JEsOcbkWG/JGRLEINXDIO8HR1LJVfJ&#10;gLavzmI5+SI4kGnnyiXDkfyatiPvlI7INEVD3JUjMrX2fXCdRUGLekrJIt+oNhptgibHTmO6Bj6f&#10;K7fdxox9S2ec7avdm+0zyJlhvJ4vpc6tgXNEUx+DEam8IlP9/HQ5veBjG2mG+JwuuntA3cCRbTNe&#10;HPHtXzApdSMRHL10mwUzHkn5Wf3S9DHXZSsj1SX71gJdVMqmfT8Stm3arwMpN60zKcs+PJCz0AW2&#10;YaiPLUipmja5PqX98jcDjbL7s1AaWvbNsws4Kt14XSgtB31U6Jp2TStkaT3jTepzHfVzHfWvW0cd&#10;u8amjnpKRP304em71//8y58//OlRaiI8ffjjw+t/fZLJ1/0i/+MJNBc/fPqnhzd3L1+8+vnjQ6qi&#10;YIXPH/7yl4u/It6w0xcklmO+8L+WTd/LbjNVTS8nGvvj1z8/ffzD3cNPIsKrX/749BECVI8f/vhG&#10;pb/FtqEUNZNqn8JTaY0E62whucLj0Cifm9tjFdPxSm6XETa9KyPU8+sygkorkdRt7UgE8FeahUiE&#10;TJtChPJ7XUaY1AoN3jfpS4TVoRClioYdibC5LjRaO7PFSI4theqGgOTqwh0OqW5ghxWiC4UVypr0&#10;1XOvTx+WVGaxw6uGHJX6CK8a9P11qu7c4VWjznnVuCOLq487HOszOtbQ482yPi9XGp1BLx79AuoO&#10;Nc+7BirV1goVswesayuRPjPQouUqo6fnTDumJU+dlfakqGlfqhr4gxSS7LGqcV/y87YdqWrc0/O2&#10;PVY17Frsu2Ulbv8iOzEsVxcdD7P39ZOjZOGUXuvuCIVdR0VEWdX2zqCSCNfaXn7ZvKNfjTqzBTlC&#10;FlZ4GqHbf8g9WonogIazdKW6JvMVnEYr0YLpsWsLcoQvUl2R4eyKoiMpkbCqYd+TYSPxlNIeZ1XD&#10;zvSrQd/joYa+fjXqiHf3YZcIR5EKFkV41bDDm9Hn5Qqi7/HkQ1cuOYKXFjmv2tzhdCK8auD1AZLW&#10;SF0x9N211BvvjB1XCl0f+ujwqrEXqj6vGvt9fmS9w6vGfocC+H1eNfZ7vGnRHT5yQ2xFlfGCR2Gl&#10;QpIE4eWwZzriIsDK67Ajw1oO86tcDHtfAD0/1d7i5QqgU5uQHMLSIvKMiY419tTuxcWx8mL7o03x&#10;czJJSAJg4YUNZF+uTelzxqvG/nRJZhy8xLi2SOdBV/Zcy0e32Puy52y/5YqeY7tOdKyxZ3sRV/H8&#10;iFWqa/au4jmzelfu/MhWRYl6lP5hexFX6xw374hUNfDpEZPOfOMKnR9RR76vYD3fsGVffFxF9Ksb&#10;sp1EkGSlIhtmV+OcnnVcjXPCyVU4d5zg2Tg/Qn9+hB7hn/Mj9E25UI0Y3Rb/4bgY5rm+MytLrMHc&#10;c33nxsSQeCGx19tSPnNsYlp74HmP0J/rO7+4le2Y4F5utI1x17J9t+XubECuvXqu77ytfC27FcG9&#10;JI8nILELwReOYfELP969/njxTv7w4mP678eXLx5fXPzw8sUP2RksoRillX9efEJRQ3E+S/FfbJaF&#10;xxpiyiGj3Cp2Php4XH/3oSVx/0C8K5w/RxFKjNZE1mRZem5yfgC36K1qTfGJbpjKJk64BXE8KysN&#10;D+tQh/QKCvjBezpH1+SIeWWtXXg9h/xUDXg0h2QKCryVQzJ7KRne0lGH4b1rwQ5exiGZvRuN9WrI&#10;LTODsYyoxGMsbQZkJhraHnFTPIIKNtYJQVETnD+TbEGCBhxjiQz7oJFoRjbOq4FvLDGT2x4jbmko&#10;A7coTwc+rcwvyufRynJRtRz4ojI/ID2ST8rXSr/CkzSmk/O30AX5j/A1ZboyJdq4sm+ewqxdeHfG&#10;7aoe0R1pSR4T+aLb39Yf0SxmVqDhOEzpJr99NXqvRgVPyVAPs9Eoj9JMXgOStF2dd+C9GDarvQHP&#10;xJBM552w3k+es+FRGHLTqQLegiHZdhUzYL9MmsL36T8qwNPDu/s339+/eyer6bv38t/vH+R/29CQ&#10;/+furx91Hca/Ln5+vH/54t9ucFnh8re7m2++R4Wgbw7fH66+uTldXn9zudz89uZ4ebg5/OP3/y5r&#10;9HL47u39mzd37/94//7u4q8/SYQc/+fLF28/fvzw3bffPr1+e/fTq6d/+On+9ePD08NfPv7D64ef&#10;vkUc+v713bdvHl99un//47e7y+Xy259e3b9/IbuAmyusPSKYk/7p8ccffvfu8eKXV7KpSP/pKfn4&#10;8PM5TeHrpilgwmnSFNLAcMkIJU3hCz73frBrc0gSTRuKKm9B4nQpbwFRtmzdz8pbSM/i7rPLoM5J&#10;qD3OV/l58NxgTVS7PZclBZNaTrW/+bBLft2WU+31xDOEiGa0jOrw1tUueSpbRs7neZnyBFpOtc9T&#10;ww8tp9rlmd7w7ohU+/jxeoD4YVtGLnUhxwFbkVzqAnKbCSuHOFPPpS7s8MhfX6wacw0qduSqUd8j&#10;mNbnVcOeXk/sgCU3MIureclPb3fQqnFHL3dNQVKGV1bH5OFvWbnEBcbKJS4gT6ivoEtcWJLfusXK&#10;JS4sOZjbkcrhnqKmHVY17JxVDXsOwHZYOdipVDOwo5RhBTuiE11jcIkLDHY5uq49yKRymQts6EDl&#10;GVY17MxE0VsVq/wMe9uDuORRUeVgdYu7S13IscQOqxr2BRlLXXN3qQuwvi7sPnWBSeVSF/Q51Fas&#10;Xu5Cq6FUCFv7kIlV474w4OVYWViRMShu2UKzZ4aF/PiVSnMXOgrWuHNetb1TXj53gcnlcxdyTkUr&#10;l3vKfc8mGpzRKh0PBHmXu7BHlL1rWz53IWcWduRy2CMroc/LYU95Oeypjg77PVl4XO4CxcvlLuwo&#10;r3px5bwc9pRXbfWSxdHFy+Uu7HKgusXe5S5wXg57vETdnSTkIFiNIWITLndhd0Xsy+UuaG5MO0m4&#10;3IXdTXriu9XR5S7ITqqLl1xPWKXPuQsdXg57tklyuQuHqxRD7/Cq7V7SGvty1dgfrsm6KJcRivQ7&#10;tst1yQv7A+lHl7yAy199uVz2At3Fi4eoyEXt3qUvoA5h377cU+2cVz3bc1419nT+8gkM7KTiEhjo&#10;ZtelMJxyikZrEy6FYcHj2F2bEAdOQRWngj5e7pl2zqu2+xNbO+QNptIi3Uu4Z9pPOXeko2ONPedV&#10;2/3pkoxtKf6zysV2cajLslJpjlMrV3Kfxcz8O+0DbrXpU7Pw77Qf86vvPdnqDmDjG9d3KkWPbI/Z&#10;eai9d6SS8jcFjmNO5+9J5rqAnRT8M+3HfF2hw80faNkRzZ1oNbOox6zuAmYcybta6UksbZG4WiHj&#10;zFwPLJRZPQZwQukO88Wdagdquh4g6y58KJX8VznfuYOZO9iyDdTiTrbcNqaOtsldXpAdMKs7gByT&#10;8f4c0/Kc3/XX9xfn/C7Eec75XU3yzTm/iyZsYdYRmynBsnG+yzm/iwF5zu9iyMhhV0wMx9kcdRmb&#10;mObS3OLEOkWuBnzO79pmYCHdJ+GOY94MkHLOk27CSW6GvJ/fRTMO9V3E25KYNTYCfRT3tjzmGpCr&#10;quU5pYBcVS0FLcfklnhwK2ejGWyW/8/e1y7ZeeNm3opK/x33+ehutWu9VZnJeGqrJtmpnb4BWdJY&#10;qshqbUu2s5vKve8DEg9e4iVBUJacTTInP/LKc9Ag8BD8AkAQGQ8FSzn+rP2BWrEccdb+QDU+4Biz&#10;9geqs5xUlv5Aqx3dH3AaWfsDKm3JcgmscuQQiztYgk32B1QaJ4c1kag0TgdLfyDHgyKSpZklImki&#10;2b3s8tdaoNKWPVda+PzESInlSGIkDj2SGbElPvrESOYUbb8zuaTS6VbpOimDo+VisjpGWhUFDjRF&#10;h43xWxtlJlPy/LZOImdcn6xYkwu/lVtxYaAXswSqcmYsdLQO8uFX+elQyBKtrN3kcXBVoy+T65vV&#10;CiyI10+11S3ZNZbZKSjV7m6SElvMPKKZUCRmHvWGZVpbulpkWqRELHwuqib8nZLnzoxfPefHCWF1&#10;YoJvfNqspvsdbeNB3fmt1qAFmBALmXLTmldS7nnWLZojl5VkY+UzcJ1x01F5sDWcovPrhtsxSX0j&#10;vsiDmLZafEcYR6c00Q8+GqFL+qt4TIQu638FL7UnLZOGFJq5HljeRb5+3oitXwu1ISdDWUfG3xGy&#10;S/itXbPY0TpLH5K83rDRWCEtUId0jkQhnRQ3zakIvzp51j5HIsYU+1BSz62Tjj/HCnVyRj0E1xo6&#10;H0UlpoIqFeSdDUQ2mmitO6AMHJLBOFYaNVtcAKeuCpsAETgEPlGIZJ0IFEWNQptdJOsajXu7EyBT&#10;KBGB/BLoSdZxm0iK/ZrYmykXSronJJb8VkwpgvHjz/xWMg60xMzBpUjXKeS5sdGMLFIhhqeTM4Kn&#10;I6SE/KreqlDSkSG3WFJiYMBHkrLKaVK6X7eH6QWQOhOlF0B035dMHVxK57sVrsyY3qYTkSRBiW2v&#10;kXUPYPmeQ2y3cMte1lAV4JiYyqaby6zWLLdS1qsUit9PGk6djZBLbFYd1pFZkZALNlnzWwU9qAgJ&#10;Oop1RoXYKfo3aVF5ZVbALfC+zQk0OkrZfoQMstOKnPlNpHrswYWGue1Q1GQ/vBOPHREr1AuaqpTs&#10;3U+6582OKX3LnyCtyRBKqyaQAStXrMSgkMg17QCkxSjdvKNMK5NwQatO1lArmhXSF2dTDRJvqrTJ&#10;JVOjS8xPshgqSvt2Z5a1lyHUin2QSUu6DltizAVXW16l69qdaEU7sEN4rJVajFFSSn5V2lWtSJf1&#10;VSch25toZfbC/g216ijJnV9qtah9yG8ibadhKG1HSSn5pbSfOAt0fTqRttMwlraeWLMLyTZnwSE0&#10;mwWQuFlHbeJFkTr0ZXRns8oqmp3GRHuCEq3bdIpRUstKLlqL0020ynxDdinXQjiUlt9qI3KbvKAE&#10;7+gXQb3TmO1NUOp0ilBi3yMZdUnaswWYKAW/1L7aUubJoi0hOXfaLnvnbLFZtsevH5nZI9rWrsXt&#10;yIdf6lF7EQm/U/mOkjoL68k870gJrnSozDO1CtJZmI1y8avyKV3abxq4kH6etUuc+1Ews7I6H2yx&#10;k8jKiPpGSW341V6kfzPpHUqbXQSP251opbPXZkmhVrrLSqXQne61BTapNb9e+xSlTkLymWjVyRpq&#10;pXu4VArlmAWJuHdc5dejmWu1yRBphctJZfzdJiUaeFRFgvh8vOisfM4sNUQp1qqXNdaqzj56MTWM&#10;L/FondORH/d3tCx+q6VuKM1d0XSMIK19imavMduboKRH3Y13iBIps9IH6hRC4vxcWtJlWrHdjm6i&#10;FXlb1kSoVUdJzPjVviJdppWO+2XtTUK2N9GKSNQCorDTUCuNJCBBfd4HKm32AhquN9Rx30lLqXcW&#10;bRLy94lWnQyhVh0lufPrpcA1hF+p/UTaDtlIWq3GcpMcB3QHglsOU1nVp5xVMVF3/k1Se0ijjzeW&#10;tkQA+a1Aqm8UuexT2XRzdGOvjZILv9otuuDeJAcfTnepUXZdwfbi7uvwiXpPF5wMSB2RN5aoRBH4&#10;rapz+UqSBHR1zbplsfc6XSlTDE+nTghPXeEW9c6SUbpmv6Ck1dWQSaCmhPskU0tXSLOyPr9CHx0b&#10;15bRESG/KCnHWjLCu2Zz5MnZJoVQ0uo5yGaPUASKorNHxC225mVJlfVSylQ2OCuvzEJINTc3KrDW&#10;iT3QhAY7hctrV5cyUu8f3/zwGhU4DyVx9N3D3+NNqL++kbebyuNR3z+8/D/yqlT5j18+vP/v/02q&#10;OOEfWssL/7VWy+uXh8eXtZCX/Ov948OLVx8+oLjXX14/f/8KbWtxKLxO9eYlElnvpB5FV0aqbDnG&#10;ZaQosL2DJWRLr10d7uQOLRxNhxveGZRCZy/wEBaeLcdSUcpGWWLgZ5WNOh5L8f3CFxK3RaHae8+l&#10;ckBtsSXBfnu7Syhlo0Z8sAgbUcAHsRkjKbXyR3yguBGVW9i9PPDuGkkpYzXig37ciEpNpZ4RHHgt&#10;zVgxdJIRHQNGMjkakVSPGEnkbtjiHjoqPvQi4Ui3cZIbmUNOLdj13awBpxbukJODu1RVGHBqAQ85&#10;tYDrFe4BqxbykFULOdw7Y6TcrdoIc3ep9raWXuml8ndq5bbvCHXZSVkn39ZSDwNeLeyhdbo7tbfX&#10;gVnBy7C1GI4YeTRvkwvvWQwNS7b9RoV6I4GODnpUmxvy8iWj4rkFUditTRh7wK01eeQHR7LJids0&#10;uI30lDr5RnU8lQpGo97EnLvRhT2AaN9GdTzh+v8YNzktWauhbbiXryCU1AEZyuZ6IbJaV0FK2ATc&#10;5Ii2yRYNJ/GqGNWMm+uF+rhNPwrcE1gzbm0v1KouA2a+E2JF206IpkX3DBYki/oA0bMNj2i2drWk&#10;JuaBVMWNWbSIuGJSE8t15aRQHGI4RF01qcmgko2GdXuw3iLhe6OZbCXk4Vzj1cza2PJfnoG5lAnA&#10;VvdSJuBSJgD3/unCnd9zlDVEbMby8xJyzFKFnGHxhLxG7+8tS2JOLjO9cLek84Qcq2khX1NVZutC&#10;zlTEhLuqigm3ZgAUckyz+H7GOxeyTtf7nFiDR/c5Ze4vgjKWGLnb9L4ayeg947d60dR1TJX5I7/q&#10;asMyDGTgaaya8ld+larih+yjGRWUAytsI2dEtZ+xG8qJkkSXyimrWK9USRC7io4DzFQs9cdi/zkn&#10;q5hi0zsl0/7BTntKpn2tZ1kYIbuG39pFZjspIdOIs4Zli1R6NFNENmaVMAFGtoNKOAe6jhQYU5Z8&#10;sBF2UcgdPGXsgWNiVMYwsVBTJTF3wyYZOwZ2MhJlq1kgnA9rs4Y9zl/GTXx5beDy2sBv+9oAdg+d&#10;m7hMp2M38Rd8bQB+47pmHG5qFsr22sDxJBH84je2914+y29cqiIWrlgNW5dwe54tJ73aXkvS+hNC&#10;Pq0zAW+e4ijbM2odOiGj9hgbCNSeYtWHALh2irVHWFQkHArUetJKocERQq37oFSF7RVzXuNQM+c2&#10;DlRzXuNSSHEkknto4FzqKA6EauGuHtoeJUmVs5N+fRpgwKkFPBaqRTwyAXnCxtpTB+FAqhbzm1LW&#10;t5fKuY1DVs5vHLJqTTyCynuNj8XFMpCqRT2WqoX9NuTV4h6K1cIes2pxD7vQvTNwey4eqV5F5zQu&#10;NU1HNupdxjfBCJTcB7OHSEXvL47Qcv7icFrw3uLqex6o2CKPR0HEu9ubqfcVPyul0ge8lqB3Tw3c&#10;3pYATs/LeYrDicb7iUNeLfQxr3Zij+VqrR5PskWIuecGsEKMp2XZ5JtRzLg50w/19PjHsrWTTijb&#10;zlEcDiXnKNYYR9+fO0+xRoZ6S3Oe4ttngXXsXMWhps5VHGvqewHV6MejwDmLw0lDKhw2fVqePxqN&#10;KXkz0+huT8GC654fwAkpks09QBBa7007EuRcFmh648ZCNA9JfqNpMOO2tAa4RwgEsEi2dixE65x7&#10;hWAmWtsJETP/DEEsmXuIIGS264KoQ+HP2sCNdj7yam/TA3iIaWy57ikCvB8y3CPKm74Ns7AD5EVA&#10;owvV9KMgnD3cYwSgGkrm3iLAcT1S071GEOw73VsEkwHlXiOINnnuMYLJ/P2sHQEhM49/OKlJvrDh&#10;3zK7BK0uta3rOfsStLoErS5Bq3edEXyRoFVYvPdS2/pS2/pe9iqIidzble15XFSrad5bfYCEHBu+&#10;wp2xioQcW4pC/qWjrji4lSq6OOgNo644GJeWrYZXFHYVRpDQ6Bhi4rdG4pRqH3nxRLL/KswWybo2&#10;GchpLwa69u0v/h20iYD5fCHlUAzI4eWbxYs1UJnG4la6T+/9zEO8GvCcB3jlOAzZ5z28ZC2fju8e&#10;kcgI9PoS0vJn+GrMMakfXdVdIrI0D44KfqsJ106HDlOh6vSCxNsZlSpoo4EN8Vsb3MPFX2MD3kMS&#10;AbynI2d+a/tL0EWsvpiQ8FNPsaxSrlElZvCrddlaTxDfCAk1vy3kGZXK2ZOloG9/Egmqpgnn3BR1&#10;tc1b7NgWDB3utCkZc1jgNZtxqyPwFh7OGZUaBLzkC1SJcf0KpDtkIqR1FckyXnSazSAkWXUchxk5&#10;Ov3f4s2OGTrMnUnIdFmCl3nKjTaVWEGHHMdGbNbU2jhHYHeE5M1vHX8kS1AkmTVLLl9AUtuEZT2+&#10;ES5Ku0j2CUptItgfRR0wICVo/NYu2AgTeTdCa5yc4m4Y/FEsMe02SYZDOpVmkKWzoWaU5l1LjunI&#10;0pv92YAWn2/Z+OWEegbQpIxwJhkguQI/FTOoYvgJVrIUSXCiqpZM5iWGJJvfbRWkxPzSBCV2IITJ&#10;IoKipwh/CGGyJoFQ4U+WOPGnV46dUe9l7JAkwcz6O6gm8H9xVLvGfxuJk12emcEqXW4un6OYSZH2&#10;hFESNn7NaqsrIKVTcTu6BcOxv5lIWw04Ob3ZpJmej3VAJIclG2Hp0UuHLHYbsx0QrKTOAcmpcN2a&#10;fg3qOsYNoxh1XavwmWu1dyvRhvilLS16gnRVmbsTjiyTPD9TmEnMd+42RaYWsUePOs7sfI9PjPie&#10;ktz5/UQkI3YUFgvxZ9TQOHx3+HurEfTh4e2bl9+9eftWPI9v38n/f/cg/03Tkf8FdQn0WolUKPjp&#10;8c23T//17oAC27873n313c2z26/O352vv7q7vXr21dXh7nd3N1fnu/M/fPdv4s88nL95/ebly1fv&#10;/vTm3Sst34D/ca18w8vH57+gWkOt4PDj8zfvnj755dund9dY3kUwJ/2Hxx++//3bxyc/P38Lp1b5&#10;Px0Ajuzx4adLcvRvmxyNjVBNjv5fr158xMXHt6+eHBC1h0mF2dG/fw26V3//+Pjwy+tXz1+iuket&#10;1uj+4FfU1ri7KhNNmyMtk6/kSGPyUPtgjvT7xw8f//jq4ccn8o9vnz5C+mJmz3+G+dcBQZK59f2N&#10;3z/48c3HV49P3r758dunz2wcPv9GOvYPOvY+Pn/ztv77az9DoOZL6Sx+y8RTysBIVZVqQbU6zJPH&#10;B3QSdhg/v3rEP14/PP5fzA6Pz99/+/TD//7p+eOrp0/e/o93sKS7w1kyID+W/0BZX0kBfmx/+b79&#10;5fm7F2D17dOPT/G0t/zz9x/xX/iTn/6j1qyRXVF3GaE4ddzowXT5/k8PL/75w29yGeFZLVfWDjRx&#10;jZSBhhFXRw8H2ouf6kCTUcTB1VwS/+Gl6nMPzSw7p9aFAFPwai8atHcRcLZF1tOxNtgS+USxMLer&#10;zRMLeeH4ZkLJXjPIE8M0s5EhO3AoV5umFCnYpihBtTEjYG2tRYza/LxQO3crQba0gXruXgIe0RiL&#10;tbuZEHNzyEdKyhbTtJxA7+4nhJDhSt4aN9cBoaZtD8xwc70QcZM5qtE0TC51FxXCXnAFbsRJEvSp&#10;nBys1YMk/Y2Gku+EsEuxR1tg5vsgZrbUB67IzUzPpT5wNxYm1ubuLASguRsLE+twlxYiXosd4C4t&#10;RL25q3ATzmbikU9NY1fgJmbW4h9o6S4tTNCXk90mmGR+D2zWVbeJpkfUJVjg1IIfcmpNP9LPW36I&#10;lVSkM/0iXn7uiXm1uOOa0RAr2U40DY6ToN1Fhci23D2FKDfbXVII9HNXFCLQZV/fyD3WrQU9ZNQi&#10;HurWQh7q5vAOlHO3EsK7X/C2bdpFQrkrCTGr1s7DNcNdSIgUxIutm1Qxqxb1kNUK6u4qQqzgCuzu&#10;IkJkCu4WQriRgH9+QyHSz91BiFm100vIagl1dwUhVLBFPexA2cnb0ApZtag7BXGiuxSAuhSAgs/l&#10;kkvfpVFr4sS9OfbnWahyX1WANOdVQo6pt5AzxJGQY6AXcvrd5+SyRxNy7MHqAT8hxzxZyBmZSMhV&#10;1UsBKPE/idPj/cOHJ6gPfC8V+QRIXwDqkkv/9F42CIIMInsrFimbACG3t8jmFikLfSFfM2C5UVjI&#10;6f9KuGuv4k7gkuyqKm79NeRYa9HKZ1UBk9X+Nfzj2FCL0W1hrxrGwjIPpeA/0ma33/fhLk102EhJ&#10;wC/jYiQ0RyEJ+HUtr1GZfOTB6FmvkQVusQFKlRJ0RP9ECjmxfiKhNU6J+SVMbLojnKkGOYu89kdx&#10;fykpPIDVoNg+vzs5Vuk2VMmIXzLsZCTBTDHFl8LGailsJCRvfimEkqVaaburdPtmF1RCqmntgEin&#10;OgSNjJrwWzWqRPvmPY1Z6SJZ12SsTZ1ZDaVIlUo2b35FE4VkzmgnE7GIldCk31QLpcssvba/RmVt&#10;Ukp+a+/uJeOvsS4VoW3emvfIRkfO/Nb211TRNm3uIQ9+W0vtW6Qul3yHS77Df+T4K1xzXfy17OHG&#10;8VeZ290v63kNUgFUVvP+zZCTuBHrkyHcPn5WtBX8ECQSrhC3jaS2fkjxaN7W7WpL0rrDDiiqMOTT&#10;OiEDPthAmdfpUEo4DORpfWGl7ksvT+t+RL2loTitH6x4xgd6Yedn8tzejvlgxjOaWhyklwdT+0ZU&#10;nPUDvVx8tdYsGXBqocYzEkPVXN23m1JvasCpBfsUgOTiqoer+tREMbe2+3dx1UAoBziMbWhJyOvb&#10;kDqcAlYO80MpbNcr6CKqAVI+mopg5FAoF00NRomLpJ5qTbSBTC3oEafWwM/F8z8wTf9UyBgn91DI&#10;+TYwBBdDFV/vwDZdxbdrfWqhswMXPw2ngXY+wVNlY8hd+LTUXBxI5WKnNyWHYICUK/iG8PtQQRc6&#10;vb0qlbP67nOx02gcu8ApnusNFGwNvZS5GinYGjpfGelgd4FTFP0aKuiipre1zl6voA+bBli5sClf&#10;eemlak39cBXxao0dnTcGy1V6w8vFgYrtDBPzaoGvmRED5N1rICEvFzk9RWbqQqda462H3sVOa5Wm&#10;gVwueBoalwufHp8FK5ccwm3pwsOoY+z9YyDlIaGRXC321zeB0UuND2sR2/9xP7rabuG05aKox1La&#10;bSCXi6KeaiXBHnsXRg3lcnXd8H79GC/xFmw6RpOEj6MeI17tRuYYDe2bFvsDniwaLmIuklpLL47w&#10;cjNO0I0uknqKhqMLpeqDOt0s4SKp9bmlgVQulBrs+Vw1N/AY25ar5dZY/CViean+VU9al4jlJWJ5&#10;qf51qf4lMUUGh+ZhPKm9KlE/rMPVi5+QYxNUyOn0n5P//4hYfnZMUdbwUuIKe61RSLH8DhDovY9c&#10;03AmFbBIRzcyv+oa1/tzBJS/8lupUM+ieNLmVBBYqJKbpBoSSu65asE82Ee1C8rDb5VLDpVoEd6V&#10;KZle8jxUBx16iFz4VSzgZhP57cIff+a3kmGTKlQIgc1EqysivBkLVPBUTKlqi9jOT6mw/YRc8DBM&#10;qdQqsofONdMGnoEpNwQrpFGc+qdk2uc4dE3JWD4geXpIS9fhJD7ldqeygeuso3C+rjrUs01sHWpF&#10;6iYJ6aysQsIPZ97ablImwypQJODhrFr44TQ61feoF7lx0pzTaaA5MzucH0u7OCEu8cPpb06nxnKs&#10;L7aEOONMV9rFqW3Kj8X5cHyZmQHOYlWNubXweaz5TLifozmBfJkg3d/4jcnLpWS9GY5Q2NrN8F8e&#10;Hl/Wa+Hyr/ePDy9effiAq+J/ef38/StsMjTA9ufHJ29eYjLHlfFBkK4sdy4U95tckryVG0JYUvoX&#10;m85yo60+2MQR/1lRu8NRnHvCFfOCi8k0Xqji57gr7bUkbSipOlUHfLqoXc+ndXiF8rS+xuLB6fm0&#10;zq5DKVM/kKf1dWkt/k6x1st4KF7ZAaPW0aV14DtGLm53uJLgyICTC9yFrBzaJbY5YtXCXX1mPU7u&#10;UmQJHYw4tYA/CyzAB+4kcjDi1EJ+gEMT7sWBUC3oeC9nzKoFXZ9l6EB3cbsQdBe5CwzKxe2OwUBx&#10;gTuUuBirh9cSG69ugJS7AHmOQO8idwPMXeTudCh+2B5zF7krj8KMWLWYH+C/H3afC91FrNy9RzxG&#10;F7BqLf06GDMudMfXYDpTcKG7Eg0eKOhCd9c1sNxj5UJ30aAZhe4GrFpTP1xJaHkkVos7X/bpNHSx&#10;u5ryMODlg3f6glTPawV4H7zTt7t6Vq25h3OxHJws1IE5YWwPPngXzevu1mPMy0EfTe0+eBfJ5YJ3&#10;4TLhg3chrxb6mFc7u4c6uuBdrTYwMAkXvIt5tWsqCtaNTdU/zVSDsL3Zu+BdLJcz+8hUXfAOJRTH&#10;crngHYoXju3LBe9q4GeAlwvehXi54B2eGw7kcnavz2x1Y8g9yRTzaldXPtnV82rtvr5jNdLRYa8P&#10;nXW8fPQuGo8ueqepB71N+PBdyMvZ/TlYgnwAD3u74bTqAnh8+KvX0dl9KJfDPpoLJU3cZrkaOB1g&#10;755iuilVHmBl+125e4upBvkHvNxLTOHiKK4Dk+tYAs0jXi3219fBGHJPMYU6uoeYYh1b7I/RBsC9&#10;w3S+C7Zdz1rsa2B+pGNr96er+lxgh728orvhVZIiBrzgANqoDqW6zKAf71rsQ7zuWuwPyLEbbr1Q&#10;R2dr8RhtTcQRaNJr8kFvX/hfNqqYV2v3IfZ3LfanksAzwqvFPtryYmPTyHUKD1JXLfjPopMG/LSb&#10;kjX9YCDY4apFH1P5EHxs31pmkZbFv2rwx2q28KPw4XgKO1y1+MeSOfxjZm0HhMzcSTZcjA7uKKvv&#10;/HYD6eBq/ISr0cGloQaTPvaWLf5IXhnO+geXiBrycvBHI+mA0MhmP+F53WWihlung1zLMMMIZrGD&#10;O9LGvKIzLdzHl+v0l+v0cCheklMuySmX5JRLcsrfcnJKWPVA6t/IHGkx6ySxBvurQs4w6Jz8P8HT&#10;dCEycowSVZ+tqSonJSG3YPgcGTkMFXJGnRNy7PgKOWPZCbn26t1adpWcWgr3NVXLyUToDzh71ND6&#10;XJyDnD7qH6ypW04Y9Q/WFD4gt0BbWFNZMof0DxaVltNAEQn7/SWlZcdf/2BRadnW1z9YVFpCUfUP&#10;FpXWHKB72YEv6SCb8NICttnNH2BzjR7/jPoZcvaszzneBLluOCKgYQhcmw2T3STq0xIy44JfzfBS&#10;snmGDF8nWaMy2dgUkzz62hmIFBcpyTjWxtORM7+fogyiyqVN9jR58Ete4xYnumj6kqkfKqP2nKQF&#10;Ilr5GXLutNnLxp8n6uyaD7XZ0ZEzvwqnUhk4/JlfT7bvm4mYezBjOeuQtUpZbJnfKoG47DBskmRM&#10;zbSyR0zIg9/KS7P3sNjXscpf+a1Umth5QIB5RiZhOxnPVpuIXPit3CRMXcjmaZbkBrfKrFG5PQVu&#10;SWKclk1aw2wN/19pJx6L4g+C+N1Ai82JuBjKkTnpJIIY/xRA7Y4T1osZzlC3WB1cmzMy5YZsgClZ&#10;XS4zqjoczkmTlReyBqYtindOgF5DA3kfU25dJ7Bb437rkEn6DcGLFRGQlzAlY1I2AhCzfmMab5Kw&#10;qqMtezJT4bnBVnnWqEJy05WyIpp1wtCuQ67DlNuaTXXdwLbinuuwiXpOU+4RPpwKyiTnJBeaO+ns&#10;1UxeGsiSnDnXaHwnTNLlGSF7Po/a2vmTSPLrlpgs83vRsrq+YGNx9/V6R/3XU5I7v2qQuqJnCMX8&#10;FqRFrLmOnVBaJqMbJaXkl8OnLrhpv1OrGmeL7YN0XbsTrSir8U61Mkpqw+9Oq+TdVmSnlIm/135B&#10;WtMwkpZF8LJXLo1uVatVOpOQ6MRa8Yi0zRORVuWIh8Wyx4yt1D5Y1crokr7qJWR7M63qLmGTNdLK&#10;ni7NpOCLwNklD72UseFJafklSnsJ+ftEK11Btxkm1EqS+KSvMq2MjvMKpeBXpWXLybQeoznRqpMh&#10;1IpzTLKU8rW97JbS6lOjCBUrmnuUJlp1sn62VsZxvgvl/ZdsO2bXkTo0V7SiDLlWpKRF8auWJfm7&#10;YqnJS7ObtHt+X0LaI2ZWkeLGHKyUkt8qLa8qZVezeFUJ+UHTTR+1yvbEm0XPN5Hk1/d9jFKvU9Sn&#10;yKWpKCGrZLqD14tf2WGFLV9nT4yqcyO96qhXYDPU2W7fixOUOp1ClHTTipyiOUq8ltcd83c2p3Qn&#10;5HhOUSedOfHJh1+1YdUkK8jJ3j4gcDJtV68rIk9sSofsqWI9iRPgpDU+LUxD6fnVeUP7Ghll01aP&#10;ajsH5KFNtdBCuMduNvTtEpX88mOd1052IZ58+GVvqAslswIde6lVqYsvHVOdPVOueAx0PRgNgY6Q&#10;vPllH1Y3HRIvZ10TcvsSkvKy6NwRwh1A4ipctt1gJEwU2ssZQq/rKbYsU0z1AJTcMedeouM2k1QN&#10;nwKEkuqOOlnRJEseKzP0n+tTt2jJSsJ19FP02YkZqqO3pxN1dJJO/MTR5eQJ7LvmQzH1fDJfm/j2&#10;dyamapPMXdxn76GZaLOTMtJG6i2IdXwZbbTRvZi7SWsnGn+lMvCQfMYz1fELzpdnqsv4dw9r87lc&#10;fv8zP5uL4sg/fPPD4/u/vJdr3O6fL/7p5+1GNw4qtezyH3F9/j2emC7mKn8Bsj/K38uDwUiWlX+W&#10;l28Ft/3v1gIYf//LPz68fPXt0+c/fXwowXtexn7461/l4ZUb3CMvowwJyKiBCnbNe7d3cjaWu9zP&#10;+NOL1/+z/t2hvwH+4vUf8Jb6CzA92h9uPpra7gYEXz7+5cP73/yiPLTYV7Ou+/fxRfmK6QfBvAIu&#10;ZPJWc4rm+VpDyserWmtlA1MKYBQsJb2gWPs37Ipf9XYw+CGTXMtqtJfe2xsGR7lhoA22NHCQWkp3&#10;qW444IPjoNHI5fkhI0RgjEgKEg74tNc6rqXs7EAeQGNspGbmgA360EgkC33ABXsTIzmUq20DPtiV&#10;GpHcOh7wcVcJwGIskLtJ0AKNReKSzL6czA60Pi87SfpYspOkI0eVuMrvssnkQSTab+guXA0iDIbU&#10;TQmKb9RBzC0Cv/X0U+fU+c4FJlpm3rkXqROfDX2ZPcmlSs27l2XRe/3q+cs/6L8/Pn/ztv776+f/&#10;Zfcksqj9eyy+mJW7xbc4k8aL75N3D394+ebjnx/evPuIwjnV7eRIP2U1roP1cFcdRM1qLB4S2dkc&#10;EPz4EqtxuZ2qOSTtStuuxicpBa8NtjTtalzeKRjwcasxrpMPGbWrcV3WoWax7h9eaifct8sxprox&#10;o3Y9PpTK0wOR2hW5rn8Vy1Y1tyRHGLVLcoSRW5MjkNySDKDHyrnLfUe5AT9Qzl3ti1mtIO5u9sm+&#10;ZNh3rlJNqfswkqrFXKowjFm1qIdYtaiHCrp7fZFJuVt9oYKShmM7r7JX7I1TlmCjKe96jIZLC3p5&#10;hGGAlKtUcxNYgi9UIzUaRpwc5rCXIebimTPJQ6Ac5pEluEo1AVC+UI3cux4AJW5Akyli5BAPcHJV&#10;aiJG7cQSAe5q1EitjgHesisyqUNGLdyRRC3akTG58jQBI4mPpxK5hyWkYs5ANVeaRu74DjoNpUi3&#10;xiJDcnVpIkZuEpeb2iOJVsA+L4CNyMomdtRrriBNgJErRxOo5l6SiPi0hl0OjP3q5ArRlBoaA4jE&#10;DWq9HzFyWEcStVhHmrVQR3xaqAM+rvxMpJmrPhNo5mrPhFsBV3umnKp7sGXHZTjqqbpfAfyzEcV9&#10;MWC1Ard/NCLCqcU7xKkFPMDJ1ZwJcXI1ZwKckN/V4FSeEBlYpUQMDc1AOVdv5hByau074uQBLx6R&#10;vu+QP7TJBDCH85srNhMD1UIeACX3FQ2CUD1XaiZQzxWaAdjjufJZC3mpzDiYvl2dmVA9V2cm2vIi&#10;vavRr5SQGhiCKzNTnnkbSeXMPLIEeJu3BgOoXI2ZECqJy1vXRFC5EjMxqxb1UjByoJ+rMBOzai09&#10;Ql2ShUz00KqQSrRRhVI51COzumtRb7G6+BEvL7ZU/8WlKMalKMalKMalKAZu8dutx/kl/v96L7aE&#10;pR8uRTEkgPZkEHD7my+K8fmxRTm0SmwRZ9BhbFF+RxThxCzaKLbIJ3DqWTaMLS6GIHGuKM1aSJMx&#10;QX5rEFJOC046/szQYV/7oJMzUoiVHBYV6nLyKEqVVBMW5ebWLKraSUcusUJE1ASIFKqIJi8Z6ZXo&#10;5Io9MBHYpabDTJtOtFybnZCJLoxskS+/FXMcOyBkosquQXKI8dY/YNORhNUw58l4is+caK1HdlLl&#10;anj55lokUf7KaolorqqXKddBrxSx5UgJTia/Mg2BcuiUU4W0ijX8lV9HRcn4Y2xVexljXXDEh1XP&#10;gWRKBQCajc99oyti+uZDMXViTlJrKYCtLpSAX6Kp802itebz7qkmqO/FzPRJymiE69FOHxV0kVsH&#10;IhXCKvsZybqXxJhLYszbd0iR+c2eb8IC3CXGlP2Py3ax55tkqnK/LOfBnE5Sj1l2JDe12EeTB3OS&#10;WFp5rslqU3xeWurxWOK6whcSt7kgzidcH2OvbbZELvhxvCrZGQNerVP4+EyyWLTaRMsLa9HmycUd&#10;MXHrD3g5r/BRgg0DXs4rfLiL5HJu4WvJ9xnwcm7hI1ocy9X6hU/1zYoeL5cXg1t6JYlhoKRLjdFn&#10;4gfcHPxX5wgylx0jEbGBlrL9MPjLe0kj8F1yjMQcRpxa8GscZKRhi319emmgYIv9UV45GgrVQo8a&#10;WGOxXG5MZPQuNwZvlgasWtxLFsJAQdkPG6BnDLMhWO4dp5odM+LVGj2q8QS8WuBrItGIVwv8LYbs&#10;WK4W+ZvIsHDPYNMRpjDm5TJkUDQn4uayZGJuLfjo7Wg8Yj+yyXYuCSUDY3W5MofjocRKB6i5R53C&#10;3nQJMzNubR+c63NavfVjI7lpgJrt0SyG6/obXThZuNQZFKmMuMlxeLPbQzBduPwZyBaNTZdDc74O&#10;rM1l0Uxwc4k013jpami7kmFuGkzszT/xVF9a63vBpdOEI8El1NxGvHxGTTT5u5yam2i5dFk14dx4&#10;3Y6Cm6tghLrMmhJPHwwBl1mD235j8FEUrQE/GuruhSex7GFHuheejpHByh3/rbvr+wl9N7oUm5oj&#10;O9DR5dhEq5JLsgmXSoiwiXVsTPUSKB77v/X+KAro6jl/HjOxEsC8n5WQV1fHvVUhTMhhxtiC39uz&#10;5Qk5pupCzuP6nFz2IkLuK/+GMRMtiXePLUX1gCTcVVUk1S6Rq6rm/0y4q6r1jmH12cvJAX81imrI&#10;4i+qWkWKOXd1Ld+bNyEhV1WtKmJCrqqaezkhV1WtHs6cXFZYUdWc7Ak5NjKFfK1XZY0s5Gu9qlfl&#10;761MQiKMqmolN+bkGtG4tzv+CbmqitVoxSK1JOY9Vpwlcu1VLCpL5Koq1o0Vci16cG+u97mqsjhI&#10;N9UViMOjfj+jqHc595Sq3mA8jG1hX11atihT6P7Dmb9SohcrAvTo8aueSmyulTBxvWIFr4RIupty&#10;xLazEGYlW7A/rdqcbBKjbPyqjEaI8bHWNHYVU8KjHL7RhVm5GDl7VMKkEhvu7VSTOyFzcdo0HAKV&#10;IzLy5oSy+xMZM0JaxbyntVDNnEhLNHPUsB/4rf2hBZcSX72G3GxuIg9+Ky85D0LHpEiRLo5Z7Wut&#10;UXtA5u8MWR0ZtuxTIn6rZHWizyoyVyocFqct1mn9OomlMnBmyygF4rcKpnHeG+QSz7TUyCxO/1My&#10;neVxnJmSyU4X/aSna0x1lInfKptkSi+QyYFtjVD270uDgAMVXoCpInLyLBzPEGGG30aYdG6dtlcG&#10;qjVtG1Six29F0ZpOhz4n5QXCimNWx1ucBhUebNWn8BihLUZUgl8qo6+XwDMw50hlsppbBg+8AwlH&#10;cf2gZ66TuWqzx2QYSD692HdCxtGSkHHswSJnUOtMCi/BlIzzQlIDUedS+Amm3OokKcUzpqIt2Url&#10;le4HdG+TTFhcC7Bnm0mmaEhd7hmZzpLJ+qMdlaxlui7asYbjgN86HnSJzUYNZ8iO7svEUi+Fjy6x&#10;1N80lipHqi6WWqYcFzG1WOoXLDJwOuoadtB3Gdrgqtz3KsFV26d/ZnD1XO5xnsAX80wb60RD5rKU&#10;J6nh/qxttkRYlY0IZ4gaaOp5YWo0suN1cTT2vLDWGdHhiKfFJZTW82rjTCivOZYLe6SG16G6/nte&#10;WA6N7PSsxKx6uXAwMiKs3REvrBJGhpKxY7l8cPV4Fyk5Cq72krm6A4As7MoWf2yhAtlcB6B+bNAB&#10;LsB6xsPUQ8tw1QdQdrW6xvsucC8Ln/GY9Jib6wRYRSRb2wsaZ+pxc3FWvFNdQwC9bC7UWr32A2bt&#10;GLiLQHOh1qADsFZuJnRXw3wDodoBEArVDoDyqvNoKMkmw2y23DkbDfEW+psalR5I1QJfioAMWLko&#10;a62CNRjgLsZaH9TuURcnrImuEfxeKhdgDVm1sN+EU1gLe7mOPlKwhb3WCxsp2MIu95aHJu9Cq/Xa&#10;/oiXwz2cWrGaGVr12uCAlwur3mIyH8rlwqoRWj6m+iwY1S6mGovVIo+HEgKxWuhDi/fx1JoN0BuX&#10;i6difojmLh9RjeZ82X0b+BNuLqYa6uliqphXownHRVXDOd9FVbGAR8PbB1aj/vSB1eOp5j30w9KF&#10;Vs+lhN9gMLnQKhbeqBdccFXj932fuuAqPHHRCuLDq9Gk6OKrk42PnKSt7881WjuQrZ2BJn3qShmE&#10;fSo3taxNaBotJK6cwTnUtJ3+oWnUp1Ln1loNZfNFDWLZYDMbt3Ad94UN4q2ZK20Qc3O9cEQiwngD&#10;etvOR5q10/epXCIzPCbbRlfiQPNFBtx8L4TWe9v2wnW0Dvs6B/FYcJUOYm7tUjzZhbpqB9fHYB73&#10;5Q7ivZkreHBbEyN73HzFgwm3dkmOubW9EG6FXNGDkJcre4ClY2xrruwBnukYr32u7kGtxTBY3iVc&#10;ZRZ5c1tSSXvEXOGDcAsjJX6N1/WziFc7BqKJwxc+uA0OTvJG9dZgyKs1f7zxPIarPE5nzEId5Xnr&#10;ps1IyfK6tXHDJnPckwc4LBtuwVkTntyGKtwSYRfRkEVTd3kV2ySbMGuNP2bW9sDk0FQe9LVWoyno&#10;4E/C8cg8+KNwc95HFOdSFXdwSfeSpBQl+lySlCJkNNB0f0lSktchxBH6/uGDVLO/vyQpRTYj5zME&#10;E+//PZOUwhw+vVh4qWbR1bW5VLOIDPhvvppFOJr4fPO97IFr/HmeUlg2wTIZyDZ37Q+w0a1/sJZB&#10;WTaz9Q+Yh5GJpPOTbEiXRNo2Tk7pL5AYKe4MFP0QJ9c4MVI8YlDObh7HiZHimxRKy4JleJ5fpq1o&#10;VvMRLqiqPQn4VUJG6i3hmL/zS7q9jPydEf2+9oc4A3bS5orZckL+/FIx8swUgzezNr7MscN0RTUT&#10;Y6JatfVj8hiw+OqqxMaTuvNLDNi58N9OO9c6oOM4VW0vb64aXGxzQeR2mthtJ8heNU0i78FakdjE&#10;iCWWoB4ESdN54E6shNgbz1UjYZ6Rpxwtx5y688vulaCoyAg387xpKpM8Gyn+x8oRLr05R3FTSNPd&#10;o+A7GQ/iKFqR0QgzreVtqsLR7jKwSX4VHuOIOO6aMraKkRO/BniFR556nXO0gcc1hZz4JUeasVkk&#10;CWZm3HVnbMY6uZ2wvZtLLIEg6ae053WjeEoeAT8ga6FyzBK7USVgkVCPEmka6EkJkXUw15pNp4RH&#10;NbqcUMIlwBEpCvOmOeUiBpIQ6mx/gjN13oXLg7eznwWjI6Yb+KHRyXxUbCnteSVMUWXjy4SblCuq&#10;yb5LbN/kjVUz0qQzxLFe7SDpXrmbsWQwRDXHwFDNmjZl9rP9ZPLZuoIIhGBxy5imJeuWMVlACenW&#10;TexbfnVS7UUkwUQvuJZLPxCzWCuVloTkza8KgXSA2q/zQctmk4mKZPtGFxSy1OBIIwkLwfqNjorw&#10;WxVSqr0Ankj8/Q5F/syvgVPJujZjffQ9cLafKEMytsuv02WO+a5BcogllALeLY6RiNg8CJ1dgSVn&#10;fquMEowG1a+S0XPay8VfY012T9ZGiiyJqC+gdz1NKaq2uxb5YyziHsRExixbve5Afp2QFLZqsheM&#10;v8aq6LVMazxSZU9Hzvw6JBPrinjFUvIle140SKS0O6aUjt8qpbrL7dItf+VXdVnqlr1k5BHrsm89&#10;0mVPR878ViklIQsjFVlNs+1ZxCuWUvvIkIyk3NNROn4VcZVyv9TvqOocttYvJhl5xLro5R7jG+my&#10;pyNnfj8J8UDjWMo9kpGU2uNINpj1ODxlZT1Az8/IULKyks17RssJ4FA1Y7aG315Pohsj0+kSQaNi&#10;yrW5mZyS5yxrYOKYUmdQ53CjwNUc1CEr96dnba4CHXVbjE6nTYSOioCrGyuSpmfIajnn5FqXvBAn&#10;81MyQWnP3eBwOENR57Hsmp4G2pAePOWmq+Vt4vIkt+R6usp2m3iGFJAb7PBmmmpn6e2a8DKwWt81&#10;BtWMW13KzshHW6BKnAfqL0msaG3wdLbLsRWbu+77NBcXwETmrru6jZC8+a3jd7F32WziciQZTMsj&#10;nStkTudIITPX+UxDsk4Er3co6ZjMpOPPsUIUwP4kUsgObNmV940wUYpNL5KZhLlSEKFOzUh6166d&#10;qKWkiRjLam2EifkNpFxRzSoFcE8RqkbvRu4GMRfUfM6ZSEzJuc52UpIgNkXUDajrzyZvrNqy4zD0&#10;XFEglZg+o9TLuhEmYG1uuPl8P9Cbss3A6ryBIViMW2ZLilw7KBuAtGZE31OUmF+i2klJgolqvbwT&#10;1dZWS4uEZlsguZBQMUBWvl8VKLmq1ktJgplq6qLfxIhV05hdXiaCEuMmz1xiDSGdU9U6KVdU6+Rd&#10;UC2TmIKkqnWNf5LEFCOXOCt0b+azTLiuGqX8FNVMjFg1jfHgwk5iPuwMSyqhIPxyZJDQGicBvyRk&#10;r3WEK0PIxAhV4wy8LSgUgN9umkqOWzZDJqUvtvnGpGSTE9V6eSeq1W1LrpotgMl89gnrWm36C4aX&#10;wtV8AaxNjBAspsEsmLjG4rJAVN9T7F5+zbKqD3+TkgQT1Xp5Y9U4hDo7Yzv7sdYVUNkTcvQuE3YT&#10;x0w1k5fuqVy1NO7NBXCZMFWtk5IgzVRT4LYhGau2mshgy0mqGnttlXCT8hNU26w4Vo3QZUMI92/r&#10;RqszHwqklnuQq1pwS6Wj1wjTpjUnKd3rW5aTxfspG78cXV3fk4DfHeGGJAlmltVBFcPP1bxzubOd&#10;vSB43He+a9Q6l3lxMaKaVZyzfsp6PjaRKVh1xt3kjcFaVo0dkIKlmTVb44R9JjHHrrnsY4l1qru+&#10;4umf/Pm17mVMIyMMJe441ojP2aQkwVQ1FcOijLFqarm4FpwYJAktDkpB+DUMGKNa5dg1PVNN5/Ct&#10;K2LVNMP4GgU552NNk/DSypi4Yl3mxBysTkqCNFOtkzdWTdM4ckHIEzVi5hjoKXWdY4fqimomRqia&#10;ORGh4lRiZi/hOvWckKv5dWq5IVgT1Xp5F1RLZgdm6eDW+Vw1I0wjcHTNdqhOVatRwE2MSDXNxdkI&#10;ae781rmBZEn8Z/PlLhN2QMVqUQj7k0gpuv+NkMrwW5UiWSIrm10k6xqNFaIA9ieRQgz3GCEV4bcq&#10;xHBPZyqejM0mpkeyrtFYoU6AUKGawXybSMqQRzJRdM1S3y8gqWYk3Cap7hrGz4K3+g4iij9Mpwcq&#10;lBR2/e3g6dSJOhLHaDlr3CSVajXii0IVU7212YyMkXIUX50tNItgd7rm1tOpE8HDEHa3UWIbdeCq&#10;Cz1xklWq9GJI9fAfkZw4AwdnvpIngr30jAyCC9khicErhknejo4ly1UiCPzqLFaTL5IDmXYuaoxM&#10;5de0HXmndKampmiIu3JGptZ+Sq6zKGhZTykZqlKtNJptghbHTme6BD+eK/fdFhn7no6c+dXurfaZ&#10;5MxEvD5fSp1bk7O0pj4mXaO8MlPl0XLXzbEuexkjxPd0RJpfN6BQN3Bm2xGvz5dSNxLJHKjbLJjx&#10;TMpP6peuj2Nd9jJGiDMldn7EUaqufd8v+zb560TKutoakpGUtg83SvLmt1qG0SW2QdTnFhRhE+tj&#10;7ZucE42q+9MoqQm/ppHSzdcFaznpI6Pr2qVWyNL6jDepL3XUL3XUf9s66lh8ujrqZTP0y/sP37z4&#10;p5//8v7Pj1IT4cP7Pz28+OcPMvm6X+Q/PoDmyfe//OPDy1ffPn3+08eHUkWBhc8f/vpXqdRzPvLN&#10;hJt64X8rm36S3Wapmm4nGv7xi58+fPzjq4cfRYTnP+P1KwjQ1BX74aVKf49tgxU1k6q3wlNpSQJV&#10;jeQaj0OjfG5tL6qYjldyh4yw6d0YoZ7fkBFU2oikbutAImzZN5pDIBG8rkaE8ntDRpjUjAbvm4wl&#10;wupgRKWi4UAibK6NRmtn9hjJscWo7gKQXF2487nUDRywQnTBWKGsyVg99/r0+VDKLA54tZCjUl/A&#10;qwUdl6nHWIF7K1fEq8UdWVwBrxb4WMcWerxZNublSqNH0Is320A9oub50ECl2ppRRfaAdW0j0mcG&#10;euRdZfTynOnAtOSpM2tPipqOpWqBP0shyRGrFvdDfd52IFWLe3nedsSqhV2LffesxO1vsgfG4Oqi&#10;42H2sX5ylDRO5bXugVDYdTREIavW3iOoJMK1tVdfNh/o16Ie2YIcIY0VnkYY9h9yjzai0NjhLN2o&#10;ngXzFZxGG9EB0+PQFuQIb1JdB8PZFUVHUmLAqoX9FAwbiadYezGrFvZIvxb0Ex5qGOvXoo5UljHs&#10;EuEwqWBRAa8WdngzxrxcQfQTnnwYyiVHcGsx5tWaO5xOAa8WeH2ApDdSVwz9+EzqjQ/GjiuFrg99&#10;DHi12AvVmFeL/ak+sj7g1WJ/RAH8Ma8W+xPetBgOH7khtqEa8YJHYaNC6knAy2Ef6YiLABuv8zEY&#10;1nL83+SKsPcF0OtT7T1ergB6aBOS6mwtIsE30LHFPrR7CZBsvKL90a74eTBJSAKg8cIGcizXrvR5&#10;xKvF/vYqmHHwEuPWYjgPurLnWj66x96XPY/2W67oObbrgY4t9tFexFU8v8EqNTR7V/E8snpX7vwm&#10;WhUl6mH9E+1FXK1z3LwLpGqBL4+YDOYbV+j8Bs8PjRVs55to2Rcfl4l+fRdsJ6UsolEFG2ZX4zw8&#10;67ga5wEnpGptrTlO8Gxc6jtf6jsj/HN5hL6r6qoRo3vzH86LYV7qO0dFYDWYe3mEvjMxJF5I7PVS&#10;37lDRjZyggy2ajVYNB98slcr5IzaJOTYFRRy3gBJyLHyF3JGrhJy7VXsm1Zkl42TcLfqgXPumhJy&#10;b2/9JuSqql2eT8hVVexjlmRXVbFZWSGX3YqoasnjRRjsQvCFY1j8wo+vXnx88lZKxD/5WP7/47dP&#10;H58++f7bp99LEzUUo7QSlXnyC4rPifNZiv9isywkW4iphoxqq9j5qJDb7z60pE/NX+P8WbXhz/xW&#10;dvB9ixZZ7qraZPZWtfZndsNUNnFoFF7YqWwsKw0Pa0JX7SItRSmvpaBdud86w4Ttwus5pVM14NGc&#10;kiko8FZOyfhSMrylM+Hw3rXoAC/jlIzvRmO9mnKrzGAsMyoktJY2EzKKhrZn3BSPLtHcGyY7ISlq&#10;gvNnkS1J0IBjrJBhHzQTjWTzvBr4xgozucg141aGMvoqy9OBT6vyy/J5tIJbVi0HvqjKD0jP5JPy&#10;tWU84InWKZ2cv8u4SWyOdDYlskv5rXMO24V3Z96u6pHdkZbkMZFvu3bN9vit7bI/slmMVqDhOEzp&#10;5MNv5Wd0V3OcaaNZHiVNXgOSYbs678B7MYVPewOeiSmZzjtpvZ86Z8OjMOWmUwW8BVOy/SpGYL9M&#10;msJ35f9UgA8Pb9+8/O7N27eymr59J///3YP8N01e/pdX//JR12H868lPj2++ffqvd6hHf/W7491X&#10;36FC0Ffn787XX93dXj376upw97u7myvclPmH7/5N1ujD+ZvXb16+fPXuT2/evXryLz9KhBz/47dP&#10;X3/8+P6br7/+8OL1qx+ff/i7H9+8eHz48PDXj3/34uHHrxGHfvPi1dcvH5//8ubdD18frw5XX//4&#10;/M27p7ILuLvG2iOCOek/PP7w/e/fPj75+blsKsr/jZR8fPjpkqbw26YpYOLs0hTKaHTJCJam8AWf&#10;ez/z2hySRMuGoslbkDhdyVtAlK1a92flLZRncU/VZdDmJDgXXH0evDbYEgEh8woeDiWY1HNq/c3n&#10;Y/Hr9pywaTNOeIYQ0YyeURveuj4WT2XPyPk8r0qeQM+p9Xlq+KHnhP2QiVTe8B6I1Pr48XqA+GF7&#10;Ri51ocYBe5Fc6gJymwNWDvFIPZe6cMQjf2OxWsyxzI1Bdy+7nxBMG/NqYS+vJw7AkhuYhuihPr09&#10;QKvFHb08NAVJGd5Y3RQPf8/KJS5ErFziwiFk5YEfS+USFw41mDuQyuFeoqa9ObjEhZhVC3sNwA5Y&#10;OdhDqVZgRxG6BnZEJ4bG4BIXItjl6Lr1YCSVy1yITBQqr7BqYY9MFL3VsKrPsPc9iEseDVUNVve4&#10;u9SFGkscsGphPyBjaWjuLnXhEMwNPnUhksqlLuhzqL1Yo9yFXkOpELb1YSRWi/shAl6OlcYqGM7i&#10;ljWaU2RYyI/fqDR3YaBgi3vMq7X3kJfPXYjk8rkLNaeil8s95X5CVw/tAXfUGh3PAfIud+F0DGYa&#10;n7tQMwsHcjnskZUwlsthH/Jy2Ic6OuxPwcLjchdCvFzuwjHk1c7xMS+HfcirtXrJ4hji5XIXjjVQ&#10;3WPvchdiXg57vEQ9nJvlINiMocAmXO7C8TqwL5e7oLkx/SThcheOd+WJ715Hl7sgO6khXnI9YZO+&#10;5i4MeDnso02Sy104X5cY+oBXa/eS1jiWq8X+/CxYF+Uygkl/jHa5LnnhdA760SUv4PLXWC6XvXAd&#10;7eLFQ2RyhXbv0hdQh3BsX+6p9phXO9vHvFrsw/nLJzCEOrbYh5tdl8JwW1M0eptwKQwHPI49tAlx&#10;4BiqOBWM8XLPtMe8Wru/jdYOOFu3FsO9hHum/bbmjgx0bLGPebV2f3sVjG0p/mNIhNijLstGpTlO&#10;vVzFfZYz8++0T7i1ph+K5t9pv6mvvo9kazsgGt+4vtMoehPtMQcPtY+OVFL+xuC4qen8I8lcF0Qn&#10;Bf9M+029rjDg5g+00RHNnWg1s2jErO2CaItfvKuNnoGlHSSuZmQxM9cDh5BZOwZwQhkO84M71U7U&#10;dD0QrLvwoTTyX9d85wFm7mAbbaDwwF/DLLYNl5MfM2unoAmztgOC3evBHW6dlpf8rn959+SS34U4&#10;zyW/q0sxueR3hQlbmHXEZixYNs8ZueR3RUBe8rsiZC75XREymmDwXyi/q6R3jZZhfRfx3hKz5vOM&#10;HMhkWrLHXBNy7DcL+Voqm9ZUvbeClnPuTDy4l7NRDRxmf4Cducgjx5+1P1B95Yiz9geq8QHHmLU/&#10;wC66isQ8q0QHrXZ0f8BpZKkFraWJP1hUWo4cRSRLsMlEotI4OayJRKVxOlj6AzkeFJEszSwRSRPJ&#10;7nECXmyBSlv2XGnh8xMjJZYjiZE49EhmxJb4WLNxmFLCnKLtdyaXaBZQNd3rpAyOFpjJ6hhpVRQ4&#10;0BQdNsZvbZSZTMnz2zqJnHF9svYmufBbuRUXBnoxS6AqZ8ZCR+sgH36Vnw6FLNHK2rX0XvLht/JT&#10;NfoyuZ5MK7AgXj/VVrdk11hmp6BUu7tJSmztzYQiMfOoNyzT2tLVItMiJWLhc1E14e+UPHdm/Oo5&#10;P04IqyYN3/i0WV2Nj7DZGZBavhGxkCmZ1ryScs8zbpp4mZVkY+UzcJ1x01F5sBxtdh+/brgdk9Q3&#10;4os8iGmrxXeEcXRKE/3goxG6pL9kLi10Wf+TLrMnLZOGFJq5Hljepd1+3oitXwu1ISdDWUfG3xGy&#10;S/itXbPY0XqgPSR5vWGjsUJaFQ/pHIlCOilumlMRfnXyrH2ORIwp9qGknlsnHX+OFerkjHoIrk10&#10;PopKTAVVKsg7G4hsNNFad0AZOCSDcaw0ara4AE5dFTYBInAIfKIQyToRKIoahTa7SNY1Gvd2J0Cm&#10;UCIC+SXQk6zjNpG0TnIL0O8JiSW/FVOK0IHlyTjQEjMHlzIaOoU8NzaakUUqxPB0ckYd2RFSQn4r&#10;PFQo6ciQWywpMTDgI0lZ5TQpgK7bw/QCSJ2J0gsguu9Lpg4upfPdCldmTG/TiUiSoGQuXSPrHsDy&#10;PYfYbuGWvayhKiDGPJVNN5dZrVlupaxXKRS/alaIIi6sGp2NkEtsVh3WkVmRkAs2WfOrU66KkKCj&#10;WGdUVeukReWVWYH2W0c2gUZHKduPkEF2Wumd/CZSPfbgQsPcdihqsh/eiceOiBXqBU1VSvbuJ93z&#10;ZseUvuVPkNZkCKVVE8iARWpW7SgLQ1AKfnW0wUhkuKX82PEmIflM+qCTNdSK3JG+OJtqkHhTpU0u&#10;mRpdYn6SxTDWfqJVJ0OoFfsgk5Z0HbbEmAuuar9K17U70Yp2YIfwWCu1GKOklPzSstQCM2mpfdZX&#10;nYRsb6KV9RXtKtSqoyR3fqnVovYhv4m0nYahtB0lpeSX0n7iLND16UTaTsNY2npi/X/sfWuTnTdu&#10;5l9R6btjnUt3q13rrcpMxlNbNclO7fQfkCWNpYqs1rZkK7up/Pd9QOLBS7wkCOribDI5+ZBXnoMG&#10;gYfgDQDB7EKyzVlwCM1mASRu1lGbeFGkDn0Z3dmssopmpzHRnqBE6zadYpTUspKL1uJ0E60y35Bd&#10;ygVaczTr1hJJoAndIuqdxgsodTpFKLHvkYy6JO3ZAkyUgt86Qsgv82TRlpCcO22XvXO22htsj18/&#10;MrNHtK1di9uRD7/Uo/YiEn6n8h0ldRbWk3nexRoKHSrzTK2HdBZmo1z8qnxKl/Ybr5InVkuc+1Ew&#10;GYs6H2yxk8jKiPpGSW341V6kfzPpHUqbXQSP251opbPXZkmhVrrLSqXQne4Vyg7M+j6WdodSJyF/&#10;n2jVyRpqpXu4tK+UYxYk4t5xlV+PZq7VJkOkFS4nlfF3k5Ro4FEVCeLzvtJZ+ZxZaohSrFUva6xV&#10;nX30YmoYXzqoFDkd+XF/R8vit47TDaW5K5qOEaS1T9HsNWZ7E5T0qLvxDlEiZVb6QJ1CSJyfS0u6&#10;TCu229FNtCJvy5oIteooiRm/2leky7TScb+svUnI9iZaEYlaQBR2GmqlkQQkqM/7QKXNXkDD9YY6&#10;7jtpKfXOok1C/j7RqpMh1KqjJHd+vRS4hvCZ2k+k7ZCNpNVqLNfJcUB3ILjlMJVVfcpZFRP1fl8n&#10;tYc0+nhtaUsEkN8KpPpGkcs+lU03R9f22ii58KvdogvudXLw4XSXGmXXFWwv7r4On6j3dKrPgNQR&#10;eW2JShSB36o6l68kSUBX16xbFnuv05UyxfB06oTw1BVuUe8sGaVr9itKWl0NmQRqSrhpMbV0hTQr&#10;6/MZ+ujYuLKMjgj5RUk51pIR3jWbI0/ONimEklbPQTZ7hCJQFJ09Im6xNS9LqqyXUqaywVl5ZRZC&#10;qrm5UYG1TuyBJjTYKVxeu7qUkXr38PqnV6jAeSiJo2/v/x5vQv31tbzdVB6P+vH+xf+RV6XKf3x8&#10;/+6//zep4oR/aC0v/NdaLa+P9w8vaiEv+de7h/vnL9+/R3Gvv7x69u4l2tbiUHid6vULJLLeylsH&#10;XRmpsh0al5GiwPYOlpAtvXZ1uJU7tBLHveadQSl09hwPYeHZciwVpWyUJQZ+Udmo47EU3y98IXFb&#10;FKq9dVgqB9QWWxLst+2WJioVfHw04gPcjCjgg9iMkZRa+SM+UNyIyi3sXh54d42klLEa8YFzYCMq&#10;NZV6RnDgtTRjxdBJRnQMGMnkaERSPWIkkbthi3voqPjQiyQJ7cZJbmQOObVg13ezBpxauENODu5S&#10;VWHAqQU85NQCrle4B6xayENWLeRw74yRcrdqI8zdpdqbWnqll8rfqZXbviPUZSdlXXNTSz0MeLWw&#10;h9bp7tTeXAVmBS/D1mI4YuTRvE0uvGcxNCzZ9htVOIpdySiY55iXLxkVzy2Ia25txtxak0d+cDjD&#10;OPwjPaVOvul5PJUKRqPexJy70YU9gGjfRnU84fr/2DbktGSthrbhXr6CUFIHZCibGwCR1boKUsIm&#10;4CZHtE22aDiJV8WoZtxcL9THbfpR4J7AmnFre6FWdRkw850QK9p2QjQtumewIFnUB4iebXhEs7Wr&#10;JTUxD6QqbsyiRcQVk5pYrisnheIQw+HuqklNBpVsNKzbg/UWCd8bzWQrcdXi38za2PJfnoG5lAnA&#10;VvdSJuBSJgD3/unCnd9zlDVEbMby8xJyzFKFnMkcCXmN3t9ZlsScXGZ64W5J5wk5VtNCvqaqzNaF&#10;nNmlCXdVFRNujT4Xckyz+H7BOxeyTtf7nFiDR/c5Ze4vgjKWGLnb9L4ayeg947d60dR1TJX5I7/q&#10;asMyDGTgaaya8ld+larih+yjGRWUAysEbmZEtZ+xG8qJkkSXyimrWK9USRC7io4DzFQs9cdi/zkn&#10;q5hi0zsl0/65SW7EaV/rWRZGyK7ht3aR2U5KyDTirGHZIpUezRSRjVklTICR7aASzoGuIwXGlCUf&#10;bIRdFHIHTxl74JgYlTFMLNRUSczdsEnGjoGdjETZahYI58ParGGP89dxE19eG7i8NvDbvjaABadz&#10;E5fVeOwm/oqvDcBvXNeMw3XNQtleGzieJIJf/Mb23ssX+Y1LVcTCFath6xJuz7PlpFfba0laf0LI&#10;p3Um4M1THGV7RoDaTqgho/YYGwjUnmLVhwC4doq1R1hUJBwK1HrSSqHBEUKt+6BUhe0Vc17jUDPn&#10;Ng5Uc17jUkhxJJJ7aOBc6igOhGrhrh7aHiVJlbM+qU8DDDi1gMdCtYhHJiBP2Fh76iAcSNVifl3K&#10;+vZSObdxyMr5jUNWrYlHUHmv8bG4WAZStajHUrWw34S8WtxDsVrYY1Yt7mEXeqfxuXikehWd07jU&#10;NB3ZqHcZXwcjUHIfzB4iFSVDy4hCFZ2/OJwWvLe4+p4HKrbI41EQ8e72Zup9xU9LqfQBryXo3VMD&#10;NzclgNPzcp7icKLxfuKQVwt9zMthH/JqrR5PskWIuecGsEKMp2XZ5Ft/z7g50w9l8/jHsrWTTijb&#10;zlEcDiXnKMYBaKzpzlOskaHe0pyn+OZpYB07V3GoqXMVx5r6XkA1+vEocM7im2jSkAqHTZ+W549G&#10;Y0rezDS6m1Ow4LrnB3BCimRzDxCEo+q6HQlyLgs0lZSCTbZo1pb8RqOacVtaA9wjBAJYJFs7FqJ1&#10;zr1CMBOt7YSImX+GIJbMPUQQMtt1QdSh8Gdt4EY7nxvfA3iIaWy57ikCvB8y3COiqtjW4qQD5EVA&#10;6/ZQTT8KwtnDPUYAqqFk7i0CHNcjNd1rBMG+071FMBlQ7jWCaJPnHiOYzN94aniDLGTm8Q8nNfce&#10;QcvsErS61Lau5+xL0OoStLoErd52RvBVglZh8d5LbeuogvOltnWEzP+P2tZfIeqKg1upoouD+zDq&#10;ioNxCalYDa8o7CqMJFg6v2qmVPvIyz4epY0uknVtMpDTXgyskcC9lP8O2uybpK5fLqQcigE5vHyz&#10;eLEGKtNY3Er36b2feYhXA57zAK8chyH7vIeXrOXT8d0jEhmBXl/CM5EzfDXmmNSPruouEVmaBy2F&#10;32rCtdOhw1QonCfFNOajURXsxo9vcA8Xf40NeA9JBPCejpz5rQovQRex+mpCwok7RbxKuUaVmMFn&#10;67K1niC+ERJqflvIMyqVsydLQd/+JBJUTRPOuSnqaps32LHNhgO54e3IGRlzWOA1m5HVEXgDD+eM&#10;Sg0CXvIFqsS4PgPpDpkIaV1FsowXnWbhkZzqQ7IaCAgzcnT6v3k6v+3N3JmETJcleJmnsi1aQYcc&#10;x0Zs1tTawInA7gjJm1+3TdGAdIhiyO0rSCpOsLKGZD2+ESZ9TmkXyQxLQhMrtYlgfxR1wICU/Pmt&#10;XbARJvJuhNY4OX0liWm3STIc0qk0gyydDTWjNO9ackxHlt7szwa0+HyrVSVDekP1t4GfihlUscEQ&#10;rGQpkuBEVS2ZzEsMSXZn2ypIg+GXJiixAyFMFhEUPUX4QwiTNQmECn+yxIk/vXLsjHovY4ckCWbW&#10;30E1gf+ro9o1/ttInOzyzAxW6XJz+RLFTIq0J4ySsPFrVltdASmditvRLRiO/c1E2mrAyenNJs30&#10;fKwDIjks2QhLj146ZLHbmO0PYSV1DkhOhevW9Dmo6xg3jGLUda3CZ67V3q1EG+KXtrToCdJVZe5O&#10;OLL48/xMYSYx37nbFJlaxB496jiz8z0+MeJ7SnLn9xORjNhRWGxGv6CGxuGHw99bjaD3929ev/jh&#10;9Zs34nl881b+/9t7+W+ajvwvqEug10qkQsEvD6+/f/yvtwcUxP7d8fabH66f3nxz/uF89c3tzZOn&#10;3zw53P7u9vrJ+fb8Dz/8m/gzD+fvXr1+8eLl2z+9fvtSyzfgf1wr3/Di4dlHVGuoFRx+fvb67eNH&#10;H79/fHuF5V0Ec9K/f/jpx9+/eXj067M3cGqV/9MB4Mge7n+5JEf/tsnR2C3U5Oj/9fL5B1x8fPPy&#10;kb5JFWZH//4V6F7+/cPD/cdXL5+9QHWPWq3R/cFn1Na4fVImmjZHWiZfyZHG5KH2wRzpdw/vP/zx&#10;5f3Pj+Qf3z9+gPTFzJ79CvOvA4Ikc+v7L37/4OfXH14+PHrz+ufvHz+1cfjsO+nYP+jY+/Ds9Zv6&#10;72/9DIGaL6Wz+C0TTykDI1VVasGWWh3m0cM9Ogk7jF9fPuAfr+4f/i9mh4dn775//P5///Ls4eXj&#10;R2/+x1tY0u3hLBmQH8p/oKyvpAA/tL/82P7y7O1zsPr+8YfHeFNU/vn7D/gv/Mkv/2Fr1iDXpbuM&#10;UBZON3owXb770/3zf37/m1xGeFrLlbUDTZwNZaBhxNXRw4H2/Jc60GQUcXA1l8R/eqH63AF2y46q&#10;dSHAFLzaiwbtXQScbZH1dKwNtkQ+USzM7WrzxEJeOL6ZULLXDPLEMM1sZMgOHMrVpilFCrYpYlBt&#10;zAhYW2sRozY/L9TO3UqQLW2gnruXcDwHYu1uJsTcHPKRkrLFNC0n0Lv7CSFkuJK3xs11QKhp2wMz&#10;3FwvRNxkjmo0DZNL3UWFsBdcgRtxkgR9KicHa/UgSX+joeQ7IexS7NEWmPk+iJkt9YErcjPTc6kP&#10;3I2FibW5OwsBaO7GwsQ63KWFiNdiB7hLC1Fv7irchLOZeORT09gVuImZtfgHWrpLCxP05WS3CSaZ&#10;3wObddVtoukRdQkWOLXgh5xa04/085YfYgXnySZVxMvPPTGvFndcMxpiJU4WAzTKqHYXFSLbcvcU&#10;Qk4t6oF+7opCBLrs6xu5x7q1oIeMWsRD3VrIQ90c3oFy7lZCePcL3rZNu0godyUhZtUiHq4Z7kJC&#10;pCBebN2kilm1qIesVlB3VxFiBVdgdxcRIlNwtxDCjQT88xsKkX7uDkLMqp1eQlZLqLsrCKGCLeph&#10;B8pO3oZWyKpF3SmIE92lANSlABR8Lpdc+i6NWhMn7syxP6/9I/dVBUhzXiXkmHoLOUMcCTkGeiGn&#10;331OLns0IccerB7wE3LMk4WckYmEXFW9FIAS/5M4Pd7dv3+E+sB3UpFPgPQFoC659I/vZIMgyCCy&#10;t2KRf3u59FhrMaq+qAqYrPav4B/HhlqMbgt71TAWlnkgDP+RIrz9vg93aaLDRkoCfhkXI6E5CknA&#10;r2t5jcrkIw9Gz3qNLHCLDVCqlKAj+idSyIn1EwmtcUrML2Fi0x3hTDXIWeS1P4r7S0nhAaxjh+3z&#10;u5NjlW5DlYz4JcNORhLMFFN8KWyslsJGQvLml0IoWaqVtrtKt292QSWkmtYOiHSqQ9DIqAm/VaNK&#10;tG/e05iVLpJ1Tcba1K2BoRSpUsnmza9oopDMGe1kIhaxEpr0m2qhdJml1/bXqKxNSslv7d29ZPw1&#10;1qUitM1b8x7Z6MiZ39r+miraps095MFva6l9i9Tlku9wyXf4jxx/hQ9lF389IoUHU/g4/ipzu/tl&#10;Pa9BKoDKat6/GXISN2J9MoRHvS+KtoIfgkTCFeK2kdTWDykezRuUsNiRtO6wA4oqDPm0TsiAT+sL&#10;O5QSDgN5Wl9YqfvSy9O6H1FvaShO6wcrnvGBXtj5mRfs5mbMBzOe0dTiIL08mNo3ouKsH+jl4qu1&#10;ZsmAUws1npEYqubqvl2XelMDTi3YpwAkF1c9PKlPTXTdv4urBkI5wGFsQ0tCXt+G1OEUsHKYH0ph&#10;u15BF1ENkPLRVAQjh0K5aGowSlwk9VTLGw1kakGPOLUGfi6e/4Fp+qdCxji5h0LON4EhuBiq+HoH&#10;tukqvl3pUwudHbj4aTgNtPMJniobQ+7Cp6Xm4kAqFzu9LjkEA6RcwTeE34cKutDpzZNSOavvPhc7&#10;jcaxC5ziud5AwdbQS5mrkYKtofOVkQ52FzhF0a+hgi5qelPr7PUK+rBpgJULm/KVl16q1tQPTyJe&#10;rbGj88ZguUpveLk4ULGdYWJeLfA1M2KAvHsNJOTlIqenyExd6FRrvPXQu9hprdI0kMtXeIuMy4VP&#10;j0+DlUsO4bZ04WHUMfb+MZDykNBIrhb7q+vA6KXGh7WI7f+4H11tt3DaclHUYyntNpDLRVFPtZJg&#10;j70Lo4ZyubpueL9+jJd4CzYdo0nCx1GPEa92I3OMhvZ1i/0BTxYNFzEXSa2lF0d4uRkn6EYXST1F&#10;w9GFUvVBnW6WcJHU+tzSQCoXSg32fK6aG3iMbcvVcmss/hKxvFT/qietS8TyErG8VP+6VP+SmCKD&#10;Q/OwtdReLSHIsrrVeJy4UPBXuFHQjab/BBHLL44pyhpeSlxhrzUKKZbfgRm995FrGs6kgi3p6Ebm&#10;V13jen+OURT+ym+lwuX34kmbU0HgEj2b1zbRkFByz1UL5sE+xAMYPZQjh0rx8CUvgOslz0N10IXc&#10;xPcDbke78EcQ+K1gYJMqVAiBzUSrKyK8GQtU8FRMqWqL2M5PqbD9hFzwMEyp1Cqyh8410waegSk3&#10;BCukUZz6p2Ta5zjRT8lYPiB5ekhL1+EkPuV2q7KB66yjcL6uOtSzTWwdakXqJgnprKxCwg9n3tou&#10;JrWZfFaBIgEPZ9XCD6fRKb+jXuTGSXNOp4HmzOxwfizt4oS4xA+nvzmdGsuxvtgS4owzXWkXp7Yp&#10;P6sLM1cXZ7Gqxtxa+DzWfCbcz9GcQL5OkO6/+I3Jy6VkvRmOUNjazfCP9w8v6rVw+de7h/vnL9+/&#10;x1Xxv7x69u4lNhkaYPvzw6PXL2QFwXrTxejK4HaRuN/kjuSNXBDCitI/2HSWC231vSYO+C8K2h2O&#10;4tsTrph9p0G729JeS9JGkqpPdcCnC9r1fKCR+btCeVpXY3Hg9HxaX9ehVKkfyNO6urQUf6dY62Q8&#10;FKfsgFHr59Iy8B0jF7Y7PJHYyICTi9uFrBzaJbQ5YtXCXV1mPU7uTmSJHIw4tYA/LY6uAacW8qME&#10;DkacWsgP8GfCuzhg1YKOZ0zGrFrQ9VWGDnQXtgtBd4G7wKBc2O4YDBQXt0OFi7F6eCxxM/IIKXf/&#10;8RyB3gXuBpi7wN3pUNywPeYucFfehBmxajE/wH0/7D4XuYtYuWuPeIsuYNVa+lUwZlzkjo/BdKbg&#10;InclGDxQ0EXurmpcucfKRe6iQTOK3A1YtaZ+eCKR5ZFYLe582KfT0IXuasbDgJeP3ekDUj2vFeB9&#10;7E5f4elZteYezsVybrKZH3PC2B587C6a192lx5iXgz6a2n3sLpLLxe7CZcLH7kJeLfQxr3Z2D3V0&#10;sbtabGBgEi52F/NqJ3jUqxubqn+ZqcZge7N3sbtYLmf2kam62B0qKI7lcrE7FDkc25eL3dW4zwAv&#10;F7sL8XKxO7w2HMjl7F5f2erGkHuRKebVrq58savn1dp9fcZqpKPDXt8563j54F00Hl3wTjMPepvw&#10;0buQl7P7c7AE+fgd9nbDadXF7/juV6+js/tQLod9NBdKlrjNcjVuOsDevcR0XYo8wMr2u3L3FFON&#10;8Q94uYeYwsVRPAcm17HEmUe8WuyvroIx5F5iCnV07zDFOrbYH6MNgHuG6XwbbLuettjXuPxIx9bu&#10;T0/qa4Ed9vKI7oZXyYkY8IL/Z6M6lOIyg368bbEP8bptsT8gxW649UIZna3FY7Q1ET+gSa+5B719&#10;4X/ZqGJerd2H2N+22J9K/s4Irxb7aMuLjU0j1yk8SD1pwX8anTTgpt2UrNkHA8EOT1r0MZUPwcf2&#10;rWUWaVncqwZ/rGYLP+oejqeww5MW/1gyh3/MrO2AkJk7yYaL0cEdZfWZ324gHVyJn3A1Orgs1GDS&#10;x96yxR+5K8NZ/+DyUENeDv5oJB0QGdnsJzyvu0TUcOt0kFsZZhjBLHZwR9qYV3Smhff4cpt+EEgV&#10;o4aX7Q5WW2MP8zCtmG0hp3M8IYdlFnK63BNyGF8hXwsCawTrDvazIrtYkHCHiSyRq6pwbiyRq6pw&#10;YCyRq6rwUiyRYyIrsq+pKq4IIbfrnHPcL7fpozwD8YALkHYXaw6kPvtwZzHthFx71cKcc3KNr91Z&#10;ReWEXA3YSqsn5KqqBXoTcjXgy236fZ2B/wS5KWFejZS/EXu3kPXcCPT27x1ObiuzmBzdhDsOZ0vk&#10;asB4CHeJXA0YR6wlclUVp6glch2rT9dUlZOSqGqx8DmQchgq5GuqynmnkK+pKkeaQr6mqpxaCvma&#10;quVkIvQHnD1WoDzI6aP+wZq65YRR/2BN4QNSC7SFNZUlcUj/YFHpbeO0qLRtnbCnX0JJtvVFaWzc&#10;1/6ASlve0tzomBiGzd+i0txCHfweCptrtPQF5TPk7Flfc7wOUt1wRAAW2PFVJMJcN4n6tIRMuOBX&#10;k92UbJ4gw8dJ1qhMNjbFHI++dAYixUVKMo618XTkzO+nKIOocmmTPU0e/JLXuMWJLrp5NPVDZdSe&#10;k/clEK38Ajl32uxl488TdXbNh9rs6MiZX4VTqQwc/syvJ9v3zUTMPZixnHUhskJZbJnfKoG47DBs&#10;bN/KX/mtVJpoZW+Y8Fd+K5Um72Gxr2OVv/JbqTSv84AA84xMwnYynq00EbnwW7lJmLqQzbMsyc2m&#10;YHLhV2WrJpjkxek+bw2zNfw/00689MUfBDC6gRabE3ExlCNz0kkEMf5pr2l3nLBezDoX6harq/f+&#10;4wS/2rnIBphyq8tlRlWHwzlpsvJC1sC0ReYJr6GBvI8pt64T2K1xvynOm85JvyF4sSIC8hKmZMzJ&#10;tq0zJeXXTQRZsq9cVYS5Zi9mKjzX2CrPbEohuTbXB2Xit8qmXYdchym3NZvquoFtxT3HDGfL5Y16&#10;TjPuET6cCsoc5yQVmjvp7NFMbg2zHGfONRrfCYcwzwjZM3vU1s6fRJJfb1mJtouW1fUFG4u7r9c7&#10;6r+ektz5VYPUFT1DKOa3IK29iRdKy1x0o6SU/HL41Dk57XdqVeNssX2Qrmt3ohVlNd6pVkZJbfjd&#10;aZW88YjslDpldfwWpDUNI2lZAy975NLoOikCrVbpTELyibXiEWmbJyKtyhFPpvlEilWtjC7pq17C&#10;Fa3qLmGTNdLKXi7NpFDPcDbvxtJS6mqpvFewScjfJ32lK+g2w4RaSRKf9FWmldHN12RDKZnWja5r&#10;d6JVJ0OoFeeYZCnlY3vZvmX1pVGEihXNPUoTrTpZv1gr4zjfhfL6S7Yds9tIHZorWlGGXCtS0r75&#10;1XEg+btiqclDs5u0e35fQ9oj5jSR4vqW3kZKyW+VljeVsptZvKmE/KDppo9aZXvizaLnm0jy6/s+&#10;RqnXKepT5NJUlJBVMt3B672v7LDClq8sHka0+VXU1bmR3nTUG7AZ6my378UJSp1OIUq6aUVO0Rwl&#10;3srrjvk77ZXuhBzPKeqkMyc++fCraKomWT1O9vYB+WfTdvW2IvLEpnTInirWkzgBTlri08I0lJ5f&#10;nTe0r5FRNm31qLZzQB7aVAuNhB272dC3S1Tyu491XjuhLs20XTqhMivQsZdalbr40jHV2TP1jMdA&#10;14PREOgIyZtf9mF1HCDxcgZRyO1rSMq7ovNe4g4gcRUu224wEiYK7eUModf1FFuWKaZ6AEqumHMv&#10;0XGbSaqGTwFCSXVHnaxokiWPldmSeGhC/Kop6RYtWUm4jn6KPjsxQ3U0uSNRRyfpxE8c3U2ewL5r&#10;PhRT74zP1yY+/Z2Jqdokcxf32XtoJtrspIy0kXILYh1fRxttdC/mztJ2ovFXKgMPyRe8Uh0/4Hx5&#10;pbrMZ+5dbb6Wy+9/5ldzURv5p+9+enj3l3dyi9v98/k//WoXurFy1Avdf8Tl+XePjrVch/wBqP4o&#10;fy7PBSNXVv5Z3r0V2Pa/WwPg++PHf7x/8fL7x89++XBfYve8i33/17/KsyvHg+a2HE5Pa15C89rt&#10;rcy7cpX7KYqjoiXkEbz6n/XvDv0F8Oev/oCX1J8LU/vDzQFS291w4LvHH9+/+62vyeP0112TL/vF&#10;8TX5Cul7gbziLWTyUHMK5vlKA8oolV228xuWUv2iQCnJBcXWv2NPfNbDwVID8eMjranRXnlv7xcc&#10;5X6BNtjSwD1qCd2ltOGADw6DRiNX54eMEH8xIqlGOODTXuq4kpqzA3kAjbGRgpkDNjBEI5Ec9AEX&#10;7EyM5FAutg34YE9qRHLneMDHXSQAi7FA7h5BCzSWiEsq+3IqO9D6stwk6WPJTZKOHJXhKr/LFpPH&#10;kGi3oXtwNYgwFFK3JKhkWwcxNwj81g1rPQHM9y0w0bK7mfuQOvHZ0NfZkVxK1Lx9URa2Vy+fvfiD&#10;/vvDs9dv6r+/ffY3uyORRe3fYe2FjXdrbxmJ47X30dv7P7x4/eHP96/ffkDRnOpzcqSfshjXsXq4&#10;rd6hZjEW94jsaw6IuXyNxbhcTdUEknahbRfjk5SB1wZbmnYxLm8UDPi4xRh3yYeM2sW4rupQsxj3&#10;Ty+0E+7a1Rgz3ZhRuxwfStXpgUjtglyXv4plq5pbkSOM2hU5wsgtyRFIbkUG0GPl3M2+o1x/Hygn&#10;6Se2TYhZrSDurvXJtmTYd+55iVL0YSRVi7mUYBizalEPsWpRDxWUfGKDITIpd6UvVFBycIxV2Sr2&#10;xikrsNGUNz1Gw6UFvTzAMEDKlam5DizBV6mRAg0jTg5z2MsQc3HLmeQhUA7zyBJcmZoAKF+lRi5d&#10;D4ASH6DJFDFyiAc4uRI1EaN2YokAdwVqpFDHAG/ZFJnUIaMW7kiiFu3ImFxtmoCRhOVTidyjElIu&#10;Z6Caq0sjF3wHnSYX2qyxyJBcUZqIkZvE5Zr2SKIVsM8LYCOssokd9ZqrRhNg5GrRBKq5VyQiPq1h&#10;l/Nivzq5KjSlgMYAIvGBWodEjBzWkUQt1pFmLdQRnxbqgI+rPRNp5krPBJq5wjPhVsAVnimH6h5s&#10;2XEZjnqo7lcA/2RE8V4MWK3A7R+MiHBq8Q5xagEPcHIFZ0KcXMGZACckdzU4ledDBlYp4UJDM1DO&#10;FZs5hJxa+444ecCLQ6TvOyQPbTIBzOH85irNxEC1kAdAyWVFgyBUz9WZCdRzVWYA9niuxC3Hrb1S&#10;lnEwfbsiM6F6rshMtOVFjtXWHpoKpHKgRwo6M48sASH5rcGAkyswE0IlQXnrmggqV18mZtWiXqpF&#10;DlB35WViVq2lR6hLppCJHloV8og2qlAqh3pkVrct6i1WFzfi+GmB7WKnntyTS5SYT3HQv7MrRQk5&#10;lqlCTq9cQg5zKeQMhyfkMIlCziDknJzXOf1tzvByuF5zuLMAQ8JdVb1UxNhXCNDXCu4sj2AO5El7&#10;1XIc5+Ry5hAjqBub6v8uobWxvcvJopAzbJRw11611MSEXA3YUl8SclXV0qjm5JeKGFHhEtlYS6/a&#10;DZk5kLJ7LuRr09Lf3mst4aR3qYgRmZgUFhSbsVTLuYn97VXE+PLQogw7CS1iqh6GFnVYYgGoQYQo&#10;tKgLim5dw9DiYgQS54rSsxbRZEiQ3xqDxEa4kJl0/JmRw77wQSdnpBDLONgaRt78VhGokC2k/Jnf&#10;SqbZinJtq+LIn/lVsrpW9SjGCnUCRApVRJNXjPQ+dHK/HpjIuJOCDjNtOtGobKzNTshEF0a2yJff&#10;CiaOHRAyUWXXIDmkErLpSMJqmNwEky2/znbmRGs9ompQKrYTq+Hlm2uRBPkrqyWiuapeplwHvU/E&#10;liMlOJlwY0HG/NbOCLMQ9mTV9Oea7CQji7g79jLGuuCID6vOmuc8Mh2f+0ZXxPTNh2LqxJzk1VKA&#10;bv6mJOwanW8SrTWZd081QX0vZqZPUkMjXI92+qigi9w6EKkQVtkvyNS95MVc8mLevEWGzG/1dBM2&#10;511eTJmDXbKLPd0kOwn3y3IazOkktZhlQ3Jdi1k0aTAnCaWVp5rsHPplSanHYwnrCl9I3KaCOJdw&#10;fYe9ttkSQZrN+Xp8UpIzBrxan/DxqSSx6BODLS+slxsv3A8T//mAl3MKHyXWMOCFBaPlFcnlvMJX&#10;ku4z4IWO33gd0eJYrtYtfKrvVfR4ubQY3NArQYKBki4zRl+IH3Bz8D85R5C55BgJiA20lDXe1Cxv&#10;JY3Ad7kxEnIYcWrBr2GQkYYt9vXZpYGCLfblhaOhUC30qH81FsulxkRG71Jj8FxpwKrFvSQhDBSU&#10;44IBesYwG4Ll3nCqyTEjXq3RoxJPwKsFvuYRjXi1wN9gyI7lapG/jgwLlww2HWEKY14uQQYFcyJu&#10;Lkkm5taCj96OxiO2I5ts55JPMjBWlyqDKowlVDpAzT3oFPamy5eZcWv74Fyf0uqtX9zUZkGo1x7N&#10;YnBjb3ThZOEyZ1CgMuImp2FrFRe6xn3q0mcgm7zTNhqbLoXmfBVYm0uimeDm8miu8MrV0HYlv9w0&#10;mNgbXOgb3U19Za3vBZdNE44El08T8vIJNdHk71JqrqPl0iXVhHMjalVvOl4/CUaoS6wp4fTBEHCJ&#10;NaFhoCDa1mB5Hm1kFu51J7HsYUe6152OkcHK/f6tu+vbCX03ugybmiI70NGl2ESrksuxCZdKiLCJ&#10;dWxMFeecy3WT5esmYRzByv+uhdnUh3FnFQjnznVJ78UW/G618i+m6kLO0/qc+yVOHMVA1LN8Z86E&#10;OZCyfAvuVvUvIddeNfd2Qq69eokT7wPulzhxZMDjOPGXR7ZksSoVvbGuDENb2FeXsWBBptD7hzN/&#10;pUQvzgIesrlWQl7Fo+ePX/VoYgWvhPayAAn4VUJsOwthVq4F+9OqzcmSXciJX+OohNhDTpWxprGr&#10;mBIe5fCNSSUrFWPw4LSfcJSdvHBE4uK0aTgEKiES8uaEYg3CMSOkVcx7WovUzIm0Mg5XOPYDv7U/&#10;tNgSVtuZ/BpxsxwW8uC38pLzIHRMChRpEhV6Y9qk1qc9IPF3JpmODFv2KRG/VbIan8qqMVcqHBan&#10;LdYV7CoJpTJulhR10jDvNVKJZ1pq2Bin/ymZzvI4zkzJZKeLftLTdRgsl0TpBTI5sK0RlilxZRBw&#10;HoMXYKqInDxL02eIMMNvI0w6t5x9lgaqNW0bVJocvzrhkTAd+pyUFwhrz2Q1vMVpUOGBG3MKjxHa&#10;YkQl+KUy+nIJPANzjlQmq7dlPQPvQMJR945XyVy12WMyDCSdXuw7IeNoScg49mCRM6h1JoWXYErG&#10;ecGSDNkP/Nb+0LkUfoIptzpJSumMqWhLtlJ5pfuBOiWIFcya5FqQFCFnMkxWTqlOBsn6ox2VrGW6&#10;LtqxhrjzW/HXJTYbNZwhO7qvE0q9FD26hFJ/01AqxnwXSi3TnAuYWij1K5YYOB11CTvokwxtbFVu&#10;e5XYqm3TvzC2ei63OE/gi0mrDXWiIfNYymvU8H7WNlsiLMpGhJv/Nc7U88LMaGTHq+Jn7Hm1wb3D&#10;Ea+Ki7e+59WGmVBZcywXZkVrEMtt9fz3vLAaGhkqVY15+QhHyAsGY7xQLXbMy8dWj7eRkqPYao+Y&#10;qzoAyMKubPHHDiqQzXUASscGHeDiq2e8ST20DFd7ABVXq2e87wKcYjbcznhHeszNdQKsIpKt7QUN&#10;M/W4uTArnqiuwb5eNhdprU77AbN2DNxGoLlIa9ABWCo3KG5rlG8gVDsAQqHaAVAedB4NJdljmM2W&#10;G2ejId5Cf12D0gOpWuBLCZABKxdkrSWwBgPchVjrW9o96uKDNdE1gN9L5eKrIasW9utwCmthL5fR&#10;Rwq2sNdiYSMFW9jl1vLQ5F1ktV7aH/FyuIdTK475hla9NDjg5aKqN5jMh3K5qGqElg+pPg1GtQup&#10;xmK1yOPNiUCsFvrQ4n04tSYD9MblwqmYH6K5ywdUozlfNt8G/oSbC6mGerqQKubVaMJxQdVwzndB&#10;VSzg0fD2cdWoP31c9XiqaQ/9sHSR1XOp3zcYTC6yikU86gUXW9Xwfd+nLrYKR1y0gvjoajQpuvDq&#10;ZOPjAqznGqwdyNbOQJM+dYUMwj6Ve1qbvR2P0ULiihmcQ03b6R+aRn0qJW6t1VA2X9Iglg02s3EL&#10;13Ff1mCyzWv3PzE31wtH5CGMN6A37XykSTt9n8oVMsNjtgVtFwNNFxlw870QWi/eZN5avYrWYV/l&#10;IB4Lrs5BzK1diie7UFfr4OoYzOO+2EG8N3PlDm5qXmSPm693MOHW9kLMre2FcCvkSh6EvFzRAywd&#10;Y1tzRQ/wQsd47XNVD2olhsHyLtEqs8jrm5JJ2iPmyh6EWxh5ec54XT2NeLVjIJo4fNmDm+DgJM9T&#10;bw2GvFrzx/POY7jKu3TGLNRRXrZu2oyULA9bGzdsMsc9eYC/suEWnDXhyG2owi0RdhENWTR1lwex&#10;TbIJs9b4Y2ZtD0wOTeUtX2s1moIO/iQcj8yDPwo35/1LjtL4br8gCx8/HvhWP/Q8geSSoxSlSch5&#10;XIC08P4cSKn8V8jp/0/IMZ4KOSMUc3I5Owu5BVcTcizKhZxRkoRcVb3kKO2ziPQpjzuLncyBlKOj&#10;4H6pZbEHUg5ggozdDp4DOc5RCjMt9VrhnT3fnXDXsWovLSXk2qs45NTQ3pxcTjmiaj351rwqca7j&#10;rx4Nkko16eAO9deWuOtYxTlkiVxVtQSgRHZVFSeJFe5ylBBVcVRYItdpyULBc2HkMFC4r6kqu/1C&#10;vjYD/5evZRFaJF9uvpM98Eq/lk2wQC/b3LU/0K6VrezaH2jnHiy+PrcdbP+rNciGdKmFbePklP4K&#10;eZHizkDJD3FyjfMixSMG+OzecZwXqQtM9uac+KQqS7igqvYM4/Or6S0M1Fu+MX/nl3R7Gfk7A/p9&#10;5Q9xBlQhbDnMFYM7byqv8cwUgzezNr7M0aT8FNVMjIlq1daPSJ2Yq6ZbyKPxpCD8al9Y58J/O+fI&#10;Dug4TnttL2+umq1dlJRfkxgnVrHwTpA9oQQFCuEerBWJTYxYYgnqgX+azQN3YiVEDtYcYxLmCXnK&#10;Eb75hGOdDrLnO8WNXWW0fQzR5JfwU0Zbp0nALwnFTSHwYFMylfEgjiIhxEZtjTDT+iCOM+FoVxko&#10;G78qozWNOO60afhwK0dbxciJX2qt8Mgrr3OOnFXzOUXN2CySTc7MuOvO2Ix1cjvBzzyXWAJBgmra&#10;81r07NS9w03JCRZ7PsvrRpGA2nRKKKEekXGVEFkHc63ZdEp4VKPLCSVcAhmRojBvmusTYiAJoc72&#10;JzhT5124PHg7+2HXTYzu1IEfGp2M9bV+UsIUVTa+TNibyEw12Xc5u4pVM9KkM8SxXu0g6V65mrFk&#10;MEQ1x8BQzZo2ZbiR/QQ72Aw8BItbxjQrWbeMyQJKSPu+pdg682zWsu+kiRHAtVz6gZjFWqm0JGTj&#10;/KoQSAeo/ToftGw2mahItm90QSHLDI404huM+42UV0ip9gJ4IvH3OxT5M78GTiUz2fh7rI8+Bc72&#10;E2VIRr781vZVlznmuwbJIZZQyndjFjGdIhGxeRA6pHrNpnNsCITqs2SkrKrtTi7+Gmuye602UmRJ&#10;RH383FBh6/xWGXct8sdYxD2IiYxZsnrdgXyekBS2arIXjL/GqqjH0xqPVNnTkTO/DsnEuiJesZR8&#10;xJ6zRCKluW8pHb9VSnWXJ29qR1J6XnvJ+Gusy771SJc9HTnzW3WRhCyMVGQ1zcZzxCuWUrU3JCMp&#10;93SUjl9FXKXcL/U7qjpXrPWLSUYesS56t8f4Rrrs6ciZ309CPNA4lnKPZCSl9jiSDWY9Dk9ZWQ/Q&#10;8zOyQz3O9pVlvc5aTQCHqhmzNfz2erKlGJlOlwgaFVNuzc3klDxnWQMTx5Q6gzqHGwWu5qAOWbln&#10;PWtzFeio22J0Om0idFQEXN1YkXTbYlNfflXvajnn5FaXvA8n81MyQWnPXeNwOENR57Hslp4G2pAe&#10;POWmq+VN4vIkNwtOEQh+dY6rs9dN4hlSQK6xw5tpqp2lt2vCu8BqfVcYVDNudYdxRj7aAlXiPFB/&#10;SWJFa4Ons11CGpu77vs0FxfAROauu7qNkLz5rd222LtsNnE5kgym5ZHOFTKnc6SQmet8piFZJ4LX&#10;O5R0TGbS8edYIQpgfxIpZAe27Mb7RpgoxaYXyUzCXCmIUKdmJL1r107UUtJEjGW1NsLE/AZSrqhm&#10;hQK4pwhVo3cjd4OYC2o+50wkpuRcZzspSRCbIsoG7L22sWrLjsPQc0WBVGL6jFIv60aYgLW54ebz&#10;/UBvyjYDq/MGhmAxbpktKRbiTUtG9D1Fifklqp2UJJio1ss7UW1ttURgq6742RZILiSUTdDZsmEo&#10;Mb+qWi8lCWaqdWLEqslFRuzG8ioRlBg3efw6RoEosUZCc9U6Kclpplon74JqmcQUJFWta/yTJKYY&#10;ucRZmXszn2XCddUo5aeoZmLEqmmMBxd2EvNhZ1hSCQXhl3ZGQmucBPySkL3WEc7sjNxNjFA1zsD5&#10;AmjTVHLcYp4Ebl59LlgT1Xp5J6rV2SFXzRbAbLla3QRscagELKqTL6nhar4A1hblCsGyyT83cY3F&#10;ZYEoqpbDbyG2PVgT1Xp5Y9U4hGw0cIzxux9rXf2UPaGNr7kDaVtSO1Rnqpm85J6rlsa9uQAuE6YY&#10;dFISpJlqCtxmE7Fqq4kMtpykqrHXVgk3KT9BtZWxRuiyIYT7t3V/05kPBVLLPchVLdkILROmTWsa&#10;TzoxWcpWlkfCEdujulOGhBuSJJhZVgdVbFlczTuXO9vhfECDwdO+812jlrnMa4sR1azg3HKHxiYy&#10;BatGTTd5Y7CWVWMHpGBpZs3WOGGfSWxdkc+JOtVdIRd53mtqB1cWLKQg/NIOQon3hJ2UJJiqpqEV&#10;izLGnUGJjZT8+aXEJExVU4mv7FVlcuJ3z7FreqaazuFbV8SqadJsLogm4aWFMZmniTvUiR10UlL3&#10;mWqdvLFqmsaRC0KeqBEzt1w9pa5z7Lp3RTUTI1TNnIhQcSoxs5dwnXpOyNU8H5QhWBPVenkXVEum&#10;EWbp4Nb5XDUjTCNwdM12qE5Vq1HATYxINc3F2Qhp7vzWIU+yJP6z+XKXCTugYrUohP1JpBTd/0ZI&#10;ZfitSpEskZXNLpJ1jcYKUQD7k0ghhnuMkIrwWxViuKczFU/GZhPTI1nXaKxQJ0CoUE3OvkkkZcgj&#10;mSi6ZqnvV5BUMxJuklR3DeNnwVt9BRHFH6bTAxVK6rr+dvB06kQdyYhvUqhWI74oVDHVW5vNyBgp&#10;R4Xq2UKzCHana249nToRPAxhJ9sOdaEnTrJKlV4MqR7+I5ImZ+DgzFfyRLDnm5FBcCE7JDF4xTDJ&#10;29GxZLlKBJpfncVq8kVyINPOlUuGM/k1bUdeKZ2RaYqGuCtnZGrtp+Q6i4KW9ZSSZb5RbTTbBC2O&#10;nc50CX48V+67LTL2PR0586vdW+0zyZmJeH25lDq3Js4RTX1MRqTyykz109Pl9GoXN9IR4mu66O4B&#10;dQNnth3xihHf/0UkpW4kkjlQt1kw45mUn9QvXR/HuuxlDHWpvrVEF5Wya9+PhH2b/HUi5a71SErb&#10;hydyGl1iG0R9bkFK1bUZ62Pt299MNKruT6MkWvzW2QUclW6+LljLSR8ZXdcutUKW1he8SH0po34p&#10;o/5bllGX2qddGfUyxX589/675//061/e/flBSiK8f/en++f//F7mXveL/Md70Dz68eM/3r94+f3j&#10;Z798uC9FFFj3/P6vf330Lwg3HPliwnW9m7tVTT/JZrMUTbcDDf/4+S/vP/zx5f3PIsKzX//0/gME&#10;aJ4+/OmFSn8HPaymmRS9FZ5KSxIss0ZyhaehUT23thcVTMcbuUNG2PNujFDOb8gIKm1EUrZ1IBF2&#10;7BsN3rkcMkKijRGh+t6QEeY0o8HrJmNGWByMqBQ0HEiEvbXRaOnMHiM5tRjVbQCSKwt3PpeygQNW&#10;CC4YK1Q1Gavn3p4+H0qVxQGvFnIU6gt4taDjLvUYK3Bv5Yp4tbgjiSvg1QIf69hCjxfLxrxcZfQI&#10;enHoG6hHlDwf2pW8c2JUkT1gWduI9JWBHnlXGL08ZjowLXkHztqTmqZjqVrgz1JHcsSqxf1QH7cd&#10;SNXiXh63HbFqYdda3z0r8fqb7IExuLLoeJZ9rJ+cJI1Teat7IBQ2HQ1RyKq19wgqCXBt7dV3zQf6&#10;tahHtiAnSGOFlxGG/YfUo40oNHb4Sjeqp8F8BZ/RRnQozwAPsJITvEl1FQxnVxMdOYljs3JF0U/B&#10;sJFwirUXs2phj/RrQT/hnYahreOIubWHcPcYdglwmFRAKeDVwg5nxpiXq4d+wosPQ7nkBG4txrxa&#10;c4fPKeDV2ru+P9IbqauFfnwq5cYH9uAqoes7HwNeLfZCNebVYn+qT6wPeLXYH1H/fsyrxf6EJy2G&#10;w0cuiG2oRrzgUNiokCMR8HLYRzriHsDG63wMhrWc5Te5Iux9/fP6UHuPl6t/HtqEpBBai0gzDnRs&#10;sQ/tXjwcG69of7SrfR5MEpLWZ7ywgRzLJSUDjSqcJeSEb1Q3T4IZB+8wblThPOiqnmv16B57X/U8&#10;2m/JK3QmF7brgY4t9tFexBU8v8YqNTR7V/A8snpX7fw6WhUl6LHJLi/uDCYJV+ocF+8CqVrgyxsm&#10;I1btTH+N14fGCrbzTbTsi4vLRL+6DbaTUhXRqIINsytxHp51XInzgBMytbbWHCc4Ni5P0A+qhWpM&#10;51Le+ad9hVl9WfHOfGXzApGX8s5RQVp9evfOnOFzIGVPjiDdnWUozMll3y3k2FlXV3tCjgm3kDMa&#10;kZBjUi3kzJ9PyDFxFnL6/RNyVdVyF+bk+u7mHTazK6rK2z4ijKUlJNxVVWxJl7irqvBQL5Grqlbp&#10;bi6Mlh64lHfupiXZq0mvYje2grtsxwr5Wq9q1b47uzo77yYNktxdyjvvVw/ZrQjuljtegMQuBF84&#10;hsUv/PDy+YdHb+QPH30o///h+8cPjx/9+P3jH6VrayRGaSUo8+gjahqK81lq/2KzLCRbhKlGjGqr&#10;2PmocWy/+8iSuH8g3pUNdv7Mb2WH0VrIuiRLT6Y2mb1UrRk+2QVT2cRBNnhhVQk2xi+DY1VZeFgT&#10;ujoE0kqU8lgK2pXrrXVksT1+fbvwek7pVA14NKdkCgq8lVMyvpMMb+lMOLx2LTrAyzgl46vRSc2Z&#10;Cgi8g1NmyMQubSZkFA1tzzRQPJICNiwpntQ0wfmzyJbkZ+DIW7t+LhrJ5mk18I0VZnLZY6ZoGcro&#10;qyxNBz6tyi9L59HCclmxHPiiKj8gPZNPqteW8YAXWqd0cv4u4yaxOdLZlMhxxW8dX2wX3p15u6pH&#10;dkVacsdEvuzyN/sjm8VoBRqOw5RO+fnVeUKNCp6SqR600SyNkiavAcmwXZ134L2YNqu9Ac/ElEzn&#10;nbTcT52z4VGYctOpAt6CKdl+FSOwXydL4YfyfyrA+/s3r1/88PrNG1lN37yV///2Xv6bJi//y8t/&#10;+aDrMP716JeH198//tdblKN/8rvj7Tc/oEDQN+cfzlff3N48efrNk8Pt726vn5xvz//ww7/JGn04&#10;f/fq9YsXL9/+6fXbl4/+5WcJkON//P7xqw8f3n337bfvn796+fOz93/38+vnD/fv7//64e+e3//8&#10;LeLQr5+//PbFw7OPr9/+9O3xyeHJtz8/e/32sewCbq+w9ohgTvr3Dz/9+Ps3D49+fSabivJ/IyUf&#10;7n+5ZCn8plkKGAtdlkIxeJeLYFkKX/Gx9zMvzSFFtOwnmrQFCdOVtAUE2apxf1HaQnkU91QTjtqU&#10;BChv/r6r+jh4bbAlwspiRIdDiSX1nFp38/lY3Lo9J2xRjBMeIYT/tGfU+jyvjsVR2TNyLs8nJU2g&#10;59S6PDX60HPCdshEKi94D0RqXfx4O0DcsD0jl7lQw4C9SC5zAZnNASuHeKSey1w44om/sVgt5hot&#10;GMjVon5CLG3Mq4W9vJ04AEvuXxqih/rw9gCtFnf08tAUJGF4Y3VdHPw9K5e3ELFyeQuHkJUHfiyV&#10;y1s41FjuQCqHewma9rC7vIWYVQt7jb8OWDnYQ6lWYEcJugZ2BCeGxuDyFiLY5eS69WAklUtciIYO&#10;VF5h1cIemSh6q2FVH2Hve1A8oZvsNVbd4+4yF2ooccCqhf2AhKWhubvMhUMwN/jMhUgql7mgj6H2&#10;Yo1SF3oNXepCKFaL+yECXk6VBmkwnOWGjdGcIsMapS4MFGxxj3m19q5pED0vn7oQyeVTF2pKxYBX&#10;O8+cgOnQHuAK3pDA/nU8Dl3qwukYzDQ+daEmFg7kctgjKWEsVzvVHENeDvtQR4f9KVh4XOpCiJdL&#10;XTiGvJawd6kLMa/W6iWJY4iXS1041jh1j71LXYh5OezxDvVwbpZzYDOGAptwqQvHq8C+XOqCpsb0&#10;k4RLXTjelge+ex1d6oLspIZ4udSFU01dGPBy2EebJJe6cL4qIfQBr9buJatxLFeL/flpsC6Kl92w&#10;P0a7XJe7cDoH/ehyF3D1ayyXS14Id/HiIDK5wjHkshdQhXBsX+6h9phXO9vHvFrsw/nL5y9EJxWX&#10;vxBudl0Gw03N0OhtwmUwHPA09tAmxH9jqOJUMMZL3qYwqphXO9/fRGuHvMC08Yr2Eu6R9puaOjLQ&#10;scU+3Je4V9pvngRjW0r/bHJFuzhUZdmoNMWpl6t4z3Jm/pX2CTcHfySaf6X9ur75PpKt7YBofOPy&#10;TqPodbTHHDzTPjpSSfEbg+O6ZvOPJHNdEJ0U/CPt1/W2woCbP9BGRzR3otXEohGztgvCHnBH2utD&#10;YGkHCasZHDEz1wMxs3YM4IQyHOYHd6qdqOl6IFh34UNp5L+q6c4DzNzBNtpAHdzJNrYNl5IfM2un&#10;oAmztgOC3evBHW6dlpf0rvFj0Jf0rigr6ZLeFSGDF0olXnZX54+asiDBBmQujN4bv6R3RchoHae7&#10;S3rXPjvmkt4V2cwlvStCRk6IMi3Z0yjz1DS8O1vJ1/IT5ZxXuDMNZ859nN4VzpH6kuCd5WUl3FVV&#10;e8o1IVdV7TGlhFxVtXKWc3LmHdzJ2agGDrM/wM5csJTjz9ofqL5yxFn7A9X4gGPM2h+oznJSWfqD&#10;beO0qLRW0kQi/aLScuQoKFl+TQIrUv70DxaV1mwLiLSotBwPikiWZZaIxE2U5MQswcosednKN39Q&#10;NxlfkhcpsRzJi8SmRfYqW95jTcZhRglTirbfmVtS6bR00lVSBEeLxWRVjLQmChxoqiwb47c2ykSm&#10;5PFtnUTO2FZU6MiF38qtuDDQi1n+VDkzFjpaB/nwq/x0KGR5VtZu8jS4qtEXyfXNamox4vVTbbV6&#10;2hV8ylNQ6mC7Tgps7c2EIjHxqDcs09qy1SLTIiVi4XNRNd/vlDx2Zvxsn05p+a39p3jDNz5tVrP9&#10;jpZXTi78Vm5afgnxiyk3rXglxZ5n3aIpcllBNtY9s4sPlIlfla128gHe2FmjzH9MMt+IL/IgpuyK&#10;7wjjCGGFhA4+GqFL+ov5hWn/K3ipPWmRNKTQzOXD8i7y9fNGbP0SqsafICdDWUfG3xGy5/itPbjY&#10;0TpLH5K03rDRWCEtT4d0jkQhnRQ3zakIv1UhxR6JGFPsQ0k9t046/hwr1MkZ9RBcm9KTSUa4UkHe&#10;2Qhjo4nWugPKwCGZ3fCi1vwq1HXy7ntkAo5OGCZnBA6BN0I2zW8VgWQ2HPgzvyqpNrtI1jUaK9QJ&#10;kCmUiEB+CfQk67hNJMV+TezNlAsl3RMSS3499MaPP/NbyTjQEjMHFz+vkQu/vtFO7x1ZpEIMTydn&#10;BE9HyKb5Vb1VoaQjQ26xpOx7Az6SVPJFpMeTwv26XUnvf1Ru6f0P3fdxfSIq/FZ0bMmd71ZIhult&#10;OvtJEpRoukbWPX+1k01ONuCWvauhuwE4Jqay6eYyqzSrB5xteFIofj9pOHU2Qi6xWXVYR2ZFQi7Y&#10;ZM0ve7g6ABJ0FOuMqu56khaVV2YF3ALv25xAo6OU7UfIIDutWE5+EamunMgHm9sORU32wzvx2BGx&#10;Qr2gqUrJ3v2k+67smNK3/AnSmgyhtGoCGbBIzaodlVzZQVqM0s07yrQyCRe06mQNtaJZIX1xNtUg&#10;8aZKm9wxNbrE/CSLQSbCHs2ZZe1lCLViH2TSkq7DlhhzwdWWV+m6dida0Q7sEB5rpRZjlJSSX5V2&#10;VSvSZX3VScj2JlqZvdCuQq06SnLnl1otah/ym0jbaRhK21FSSn4p7SfOAl2fTqTtNIylrV6K7D6y&#10;zVlwCM1mASRu1lGbeFGkCn0Z3dmssopmpzHRnqBE6zadYpTUspJ71uJ0E60y35DdybUQDqXlt9qI&#10;XCYvKME7+lVQ7zRmexOUOp0ilNj3SEZdkvZsASZKwS+1r7aUebJoS0jOnbbL3jkj1XiGJm09e0Lb&#10;2rW4HeXnl3rUXkTC77Tdo6TOwnoyzztSgisdMjdmehidhdkoF78qn/JL+42e1MRqiXM/CmZWVueD&#10;LXYSWRlR3yipDb9VK9Kdk96htNk9cPLr251opbPXZkmhVrrLSqXQne6VBTapNb9e+17aHV0nIX+f&#10;aNXJGmqle7hUCuWYBYm4d1zl16OZa7XJEGmFy0ll/N0kFRp4VEWC+HSc2nyTWWqIUqxVL2usVZ19&#10;9GJqWG/goFLkdOTH/R0ti99qqRtK8xATkt4r6kmdjV5jtjdBSY+6SJnXngpRImVW+UCdQkicn/Y9&#10;UubXtGK7JuGCVuRtWROhVh0lufOrfUW6TCv2VUZHfiYh21voq1o/FHYaaqWRBCSoz/tApc3eP7O+&#10;6qSl1DuLNgn5+0SrToZQq46S3Pn1UuAawmdqP5G2QzaSVouxXCfHAd2B4JbDVFb1KWdFTNSdf52U&#10;HtLo47WlLRFAfiuQ6htFLvtUNt0cXdtbo+TCr3aLLrjXycGH011qlF1XsL24+zp8ot7TqT4DUucm&#10;XLeYIsTlK0kS0NU165bF3ut0zeHp1AnhqSvSot5ZMkrX7FeUtLoaMgnUlHDTYtqPCmlW1ecz9NGx&#10;cWUZHRHyi5JyrCUjvGs2R56cbVIIJa2eg2z2CEWgKDp7RNziwb4sqbJeSpnKBmfllVnI/2Pva5vr&#10;ynEz/4rK3zut+6J7ra44VTOT6amtmmSndvQH1JbaVsVtaSV3u7Op/Pd9QAI8xCEfgm7JO9nJzYcc&#10;91wIBB6CbwAIGtXY3EyBuU5sgTZosFM4vXV1qiL18Hj37j0KcG5S4ujH+9/hSagf7+TppvR21A/3&#10;N/8uj0ql//j89PBP/yhVnPAPLeWF/5or5fX5/vEm1/GSfz083r+9fXpCba+/vr9+uEXbWhwKj1Pd&#10;3UhlTpwDmipSyY/WryJl8pZXsIRs6q2rzaVcoYWfaXPIqWlL0Si8WY6VIlWNKnmBz6oatd2m0vuJ&#10;LySua0LV155T4YDcYk0CSMolTRQq+HzW44M1uBARPgjNFJJUKb/HB4oXonQJu5UHzt1CkqpY9fjA&#10;N7AQpZJKLSP472qavmL1Fc8tYSRzY+EkxSN6ErkLtriGjoIPrUg4qS2c5EJml1MNdn41q8Ophpty&#10;cnCnogodTjXglFMNuN7g7rCqIaesasjh3ekj5S7VMszdndpjrrzSSuWv1Mpl3x7qspEqnXzMlR46&#10;vGrYqXW6K7XHC2JWcDIsLdIRI0/mLXLhZa2uYcmuv1DRUewqRsE8+7x8xSg+tyAIu7TJudUmv0UO&#10;AcFfDtxFgyPTU65RFqrtLhUw6vUm5tyFjvYAgn0L1XaH2/9925DDUmmV2oZ79wpCSRmQrmxuADCr&#10;dQWkhA3hJie0RTY2nMQFVKhG3Fwv5Kdt2lHgHsAacat7IRd16TDzncAVrTuBTYvuESxIxvoAwbMF&#10;DzZbu1JSA/NApuLCjC0isvWoeoBarqsmhdoQ3eHuikkNBpVsNEqjZL1FvvdCM9hKyKu5hVc1a2PH&#10;f3oE5vQIDLa6VyUEM77hZhfcsOTmyGpAjjk/cbfcvIAc9pzIzU8WkOcw71W5yDEml8VRuJcMpIAc&#10;oz6Rz6l6qhLALirrlbQrFBScsZm/vyoBmGZhas+4zSnrdL7OiTW4d51T5v5krRZKZN42va5mZOY8&#10;s292oqnn2Mas/Whf9bRhGcbwgKMxd6r9al+lyhMAko9GVFAOrLCNHBHl0YvdUEwU5LlkTlG9eqUK&#10;YthZdBxghmKpOxb7zzFZxhSb3iGZ9g922kMy7Ws9y8IIrWvsm7uo2E5IaFnEUcOyuU89GikiG7NM&#10;GAAj20ElHAOdRwqMKco9WAibIOQKnjT2wDEwqsIwsNCiSmDuBZtg7BSwg5EoW80E4XhYF2tY4/wy&#10;XuLTWwOntwa+6lsDOASvvcTwAWLJ6HuJX/CtAbiN85KxOeQclNptLPH75DYuj708y22caiJud+AK&#10;zWqPcH2cTQe93F5NUh9mKZ/al4AHT3GSbRnV/hzKqD7FEoHqQ6y6EFrF6hMs6hF2BaodaanMYA+h&#10;2nuQasK2ijmnMdXMeY2Jas5pnMoo9kRyNRn3qSRjR6ga7uygbVGS9OVy0M8PA3Q41YBzoWrEmQlI&#10;RZXSnvoHO1LVmB9SUd9WKuc1pqyc25iyqk2cQeWdxtvkYelIVaPOpaphP1JeNe5UrBp2zqrGnXah&#10;9xnvk0OqVdH5jFNF056Neo/xgYxAyXwo9sBU9O5ihpZzF9NpwTuLs+u5o2KNPJ4EEedua6beVfw6&#10;FUrv8JqC3j00cDym+E3LyzmK6UTj3cSUVw0951VP7Fyu2urxHhtDzD02gBWiPy3LHr8YxYibM32q&#10;p8efy1ZPOlS2lZ+YDiXnJ9YQR9ufK0exBoZaS3OO4uNrYh0rTzHV1HmKuaa+F1CLvj8KnK/4yCYN&#10;vAlZ92l6/Kg3puTBzNL3xx1ZcN3jAzggMdnc8wPUeg/1SJBjGdHUPUBAp1rJbiwajLhNrQHuCQIB&#10;jMlWjwW2zrk3CEai1Z3AmPlHCLhk7hkCymzVBaxD4c5awGU7H3myt+oBPMPUt1z3EAFeD+nuEeVB&#10;34oZ7QB5DrDQUTX9KKCzh3uKAFRdydxLBDitMzXdWwRk3+leIhgMKPcWAdvkuacIBvM3ClEukFFm&#10;Hn86qUm2cMG/ZnaKWfXLDmsWIIobqlNwHN2QkwmcWlclPzMgxxhM5OY9CsjRy4l8zuVfCjOae3TM&#10;3coynmJW6zrCmnl8VXyLYyBPMatTzOpKkghkrGLjlyMrY5uRnV8inxurp8rWzMROla0ZMi9S2foF&#10;gq44uKUaujjodYOuOBinsVAqeLGoqzDCmCl0FmGybw7EKdU68OKJZP+VmE2SNW1aHKe+FujaL3/x&#10;/0AbBszzhZRDMSAveSqGon2zyhqnLMul/WpfjZDilBJ3n669Ni0aC/tmVhrvHMd3dc4c9/CUtXw5&#10;vmtEmBGI+xSYlJwOU9O+WV0NOQbVo7NBTxEFlQVzp0OHUY6ABuORdzuiUgXLaDDF7Ds2IG7Aa0gY&#10;wGs6a9e+uf0p6BirFxMSzpMhllnKOarADH6zLkvrAeILoUFt3xryiErlbMlC0Jc/YYKqacI5N0Rd&#10;h/IRO7YJQ4c7bUhmKSzwmo245RF4hIdzRKUGAS/5BFVgXL8B6QYZhrSuIlHCi06zEYRGlh3HNCFH&#10;p/8jXuwYoWOpMwGZLkvwMg+5mU0FVtAgZ2ODm7VpXTgzsBtC423fPP6MLEDRyEqzxuUFJC2bsKjH&#10;F8JJaSfJvkCpRYTyR6wDOqQGmn1zFyyEgbwLYWncOPFu6PwRl9jsNsiFQzaVJpCFs6GEhLCzibvW&#10;OIYjS+/1RwNafL656WBILwB9HfhNsQIVh9/ACpYiCU5k1YLJPMWQEvwxYd6BIqgUTGyWBxmsSaiN&#10;qvAHS5z407/QRAqSM9bfQDWA/8VRbRr/OhIHu7xiBrN0y6bJ5LWvzVjPUaxIEfZEobTm7Wti6LIU&#10;0qm4Dd1o2lz/zUDabMDB6a1MmuH5WAdEcFgqIyw8eumQDQ5ysJI8BwSnwnlrWiNovTdCXWfLghFH&#10;XdcqfEb7ujK7h2hOeoJ0VRm7E7ZWJHl8pigmEU26sxaxRm8G8Vm324sjuW54LSy29M+ooLH5fvO7&#10;UiHo6f7D3c33dx8+iOfxw0f5/x/v5b/NdOR/uf31k94qwb/Ofn68e/PqPy43KAj9++3lN98fXh+/&#10;2X+/v/jm8nj++pvzzeXvLw/n+8v9P3//n+LP3Oy/e393c3P78c93H2+1eAP+x7niDTeP159RqyHX&#10;b/jp+u7jq7PPb15dXmDVFsGc9E+P7374w4fHs1+uPyBelf5PB4Aje7z/+ZQb/VVzo7G9ybnR/+v2&#10;7Sdce/xwe7bN4WKaHP2H96C7/d3j4/3n97fXNyjtkcPL7g9+Q2WNy/M0z9Qp0jL3Soo0tldqHpYi&#10;/fD49OlPt/c/nck/3rx6hPTJyq5/gfXn8WAkY+P7b3774Ke7T7ePZx/ufnrz6nUZhtffScf+UYfe&#10;p+u7D/nf3/oJAgVfUmfZN807qQaM1FTJ6fW5NMzZ4z06CRuMX24f8Y/394//B5PD4/XDm1dP//vn&#10;68fbV2cf/sdHWNLlZi8JkJ/Sf6Cmr4T1H+tffqh/uf74FqzevPr0Co8uyz//8An/hT/5+b9qwRrY&#10;c3MVITlh3ODBZPnw5/u3//b0Va4ivM6lyupxJjvQNM4w4PLgsXH29uc8zmQQ2diqboi/u1F9roB6&#10;yc3JRSHAFLzqawb1TQScbJHztM0N1kQ+TYxmdmGXV9qjvDC7VUSUF3plIUNuYFeuOkmJKVgnKEG1&#10;PiNgXVpjjOrsPKqdu5MgG1qSBOduJWz3RKzVvQTOzSHPlJQNZtFSNvlMtins5VnXKW6uA6imdQ+M&#10;cHO9wLjJFFXJRlNL3TUF2guuuo24SAhucm4orW4k5a83lHwn0C7FDm2Cme8DzmyqD1yFm5GeU33g&#10;7isMrM3dWCCgufsKA+vA4W4BjfGa7AB3ZYH15qq8DR1S4o8PTWNV3YYzq/EnWrorCwP05Vy3CCZ5&#10;3x2bdaVt2PS4r7HHFZw+pxp8yqk2faaft3yKFVwni36Ml597OK8ad6ahHKgLoCyf2l1TYLblbilQ&#10;TjXqRD93QYGBLtv6Su5u77k6NpRRjTjVrYac6ubwJsq5Own05hf8c4t2TCh3IYGzqhGna4a7jsAU&#10;xGuti1ScVW3qlNUM6u4iAldwBnZ3DYGZgruDQPdeCDktKDD93A0EzqqeXiirKdTdBQSqYI067UDZ&#10;yZehRVnVqDsFcaA7VX86VX+Cy+VU/emduBLkAPtw/3T2qxSJ0vsRxa0/zoo+ZdKzZF5NU/nvW/0p&#10;FX+Cz6oxMQSFJdJ9hTuS2Q8zNrFTJj0zMVnoBUis5TNAyn3CRG7+rzHusmAncssqDci1V3HnrxIG&#10;ay3+7FklwGS1fw/3ODbUMlEtYcYcWsYyDynhP9Jml98tSmUhaE1zWEiNwL5rwuIoNAL7upbnqIp8&#10;xmMUWhWVRanyDixXykgDKZYQ9DRhadwktq/BZE03hCPV0Pysakqay9jAkKx9+67kmKVbUDVG9jWG&#10;jYxGMFJMrcuizWGPGaHxtq8JoeiGWmm7s3TrZidUQqJpHtFMpzwEC5lpYt+sUSZaN+9pipVOkjVN&#10;cm3gRcCIKigxVTLZuPkZTRSSMaOVTIYFV0JTfkMtlC6y9Nz+HFVp06S0b+7dtWT2K9clIySz+ti4&#10;VMhCZ5ztm9ufU0XbbCYsz2stmf1qumAqOmU7yFLs0hhO2Q7/Rd4LwbatCb+mDWI//Cqjz/0yn9Ug&#10;1T/TrNq8F7KTTXt+LsR2j88KtoIfYkTCFeLWgdTaDSkOzSPqV6xIam/YBhUVunxqHyThU7vCNql+&#10;Q0ee2hWWir608tTeRxRb6opTu8GSY7yjF/aIxQl2PPb5YCorNLkySCsPZvaFKPnqO3q58GouWNLh&#10;VEONJyS6qrmib4dUbKrDqQZ7R0ByRd825/mZiab7V2FVIpQDHMbWtSQkJi5IbXaElcN8k6ratQq6&#10;gCpBygdTEYvsCuWCqWSUuEDqLtc26shUg8441Qa+T47/jmn6Z0L6OLlHQvZHYgguhCqu3o5tunJv&#10;F/rMQmMHLnxKp4F6PsErZX3IXfQ0FVzsSOVCp4eUQtBBylV7Q/S9q6CLnB7PU9mstvtc6JSNYxc3&#10;xUu9RMHa0FONq56CtaHbCyMN7C5uiopfXQVd0PSYi+y1CvqoKcHKRU3thZdWqtrUN+eMV23s6Lw+&#10;WK7MGx4tJirWMwznVQOfEyM6yLuXQCgvFzjdMTN1kVMt8NZC70KnuURTRy5f3o0Zl4uebl+TlUvO&#10;4GXpwpuofexdAHWbHhHqyVVjf3EgRi9uydKiBIy6puoKu9FpywVRt6muW0cuF0Td5TKCLfYuikrl&#10;ckXd8HR9Hy8XRd2yScKHUbeMV72R2bKhfaix3+C5ou4i5gKpue5iDy8345BudIHUHRuOLpKqj+k0&#10;s4QLpOanljpSuUgq2fO5Um7g0bctV8itsvhTwPJU+iuftE4ByyaadApYsvCQPHkmAZzi7hoHcE4B&#10;SwbkKWDJkJHFVkwMy2n24o5N7EUCls8OKcoanupbYa/Viyim36GVOe9ZrADOpKS90Zmf2L7qGdfL&#10;cxZEsV/tm6lw8z150sZUEFiogmukGhEKLrnKNhy8UJg395zJY98slxwqQQXvypBMb3husoOOxurE&#10;9yPyl9t+1ph9c6NZsi0iYCPRsunBmzFBBU/FkCq3iO38kArbT0gPD8OQSq0ieuNc1y14BobcMHlL&#10;ozj1D8m0z3GiH5LpveHoPSYpoyuNBgUBLlW2kn9g3WhfGwFGl3bY3DrUitRNQulKTYV8VuJ0CnFU&#10;xaaUnwjAw1k1wYLT6BBknEOzoeAcNTJgiX0JzJHZ4fyY6HBCnOKH09+YTo1lm59rofjhTJfaxalt&#10;yM8q8+H4MlIXZ7GshmWrmJXYV2cc3YeMZ8L1HG08XiZG99/8vuTpRrJeC0cobO5a+Of7x5t8J1z+&#10;9fB4//b26Qn3xP/6/vrhFpsMDbD95fHs7gYriLw10MTo0jrmInFf5YrkUe4HYdZpX2vay322/FiT&#10;DfhnBe02W/HtCVdMC8Og3WVqryapI0nZp9rh0wTtWj7QqPj0qDyYhgtRcuC0fGpf1yaVqO/IU7u6&#10;tA5/o1jtZNwkp2yHUe3n0hrwDSMXttucS2ykw8nF7Sgrh3YKbfZY1XBnl1mLk7sSmSIHPU414K+T&#10;o6vDqYZ8K4GDHqca8g38mfAudljVoOOtnD6rGnR9kqEB3YXtKOgucEcMyoXttmSguLgdylv01cND&#10;iYv9MqTc9cc9A70J3HUwd4G73Sa5YVvMXeAuPQjTY1VjvoH7vtt9LnLHWLlbj3iIjrCqLf2CjBkX&#10;ubOXYBpTcJG7FAzuKOgidxc5rtxi5SJ3bND0IncdVrWpb84lstwTq8bdXvVpNHShu5zx0OHlY3f6&#10;elTLawZ4H7vTJ3haVrW507lYzk1lUsec0LcHH7tj87q788h5OejZ1O5jd0wuF7ujy4SP3VFeNfSc&#10;Vz27Ux1d7C5feO+YhIvdcV71BL9Lsbser3qG11hna/YudsflcmbPTNXF7lA+sT+EXOwOFQ779uVi&#10;dznu09HRxe4oXi52h5eGiVzO7vWJrWYMueeYOC+HPeVV231+w6qno8NeHzlr5PLBOzYeXfBOMw9a&#10;m/DRO8rL2f2eLEE+foe9XXdadfE7e/Sr1dHZPZXLYc/mQkkSL7Ncjpt2sHfPMB1SjQdY2XpX7t5h&#10;yjH+Di/3ChNdHMVzUOTKceYerxr7iwsyhtwzTFRH9wgT17HGfss2AO4Npv0l2Xa9rrHPcfmejrXd&#10;787zU4EN9vKC7oJXyono8IL/Z6HapNoynX68rLGneF3W2G+QYtfdeqGKztLilm1NxA9YpNfcg9a+&#10;8L8sVJxXbfcU+8sa+13K3+nhVWPPtrzY2FRy7ehB6rwG/zU7acBNuyiZsw86gm3Oa/QxlXfBx/at&#10;Zsa0RPpSRcbVrOFH0cP+FLY5r/Hnkjn8ObO6Aygzd5Kli9HGHWX1jd9mIG1chR+6Gm1cFiqZ9LG3&#10;rIDN+R+9znR5qJSXg5+NpA0iI4v90PO6S0SlW6eNXMoo45LMYht3pOW82JkW3uPTZfrOJVcxanjZ&#10;Ts/SNQkb4vkQZODcyOGCccxYvBuJ3KILATnGWSK3WFNAjokskVu4YUwurgghL7c5A3JV9XSZfl1m&#10;4JSbwlIqTs/SMWQkSVQGH8KrMxPH3yI3hdY8eJHL9JS7HN0EGRzOZpDRuO4VXsGdItcZGEesKXKd&#10;gXGKmiLXXn0916tyUhJVSyx8PAPLYSiRz6kq551EPqeqHGkS+ZyqcmpJ5HOqppOJ0G9w9piBciOn&#10;j/wHc+qmE0b+gzmFN0gt0BbmVJbEIf2DSaWXjdOk0uVF39knfWVbn5TGxn0KVrlClv9gUmlNAcLm&#10;b1Jp2YSnFrDNrkTC5hrm/YzqGXJcyU85HkiqG44IaBgC52ZprptEfWpCS7iwr6b6KNk4QQanjMRs&#10;jqrIZk1ZjkdbCwSRYseYa+PpjLN9v0QZRJVTm9bTxsO+xqvf4kAXzV4q6lNl1J6DrEBEK58h50qb&#10;tWz280CdVfNUmxWdcbavwqlUBRz72b6ebN03AzHXYHI585AtW3tr2b5ZAnHZYdgEuZi6IDePnnhe&#10;mryHxT6PVfvVvrlFzevc4Jg1ItP3JxB0HZLpYQ2h9SGZcStTsMlkX5Utm2CQF6f7vDnM5vD/jXbi&#10;pU/+IHRmM9C4ORkuBWVmTjqJIMY/xFm7Y4f1YtS5UDdZHVybIzLlhmyAIVleLiOqPBz2QZOZF7IG&#10;hi1anvAcGrPGWTrBupX3W4NM0G8IXgwVUjtAXsKQzHKyy9bZJLVvHkaWxRvkq8pVRZhr9FymyYat&#10;8oSxHIrrw2Syb5ZNuw65DkNuczbVdIO1xXuuwYb1nGbcR6nQluMcpELbTjrKNbY7A1GOs801Gt+h&#10;Obp2Roje2DNtg5RpQy/QdtKyjFtjp7z7Wr1Z/7WUZhz2VYPUFT1CiPObkBax5jx2qLSWi14oTUr7&#10;2vDJR7iw302rHGfj9mF0TbsDrUzWwjvUqlCaNvZdaRU88IjslDxlNfwmpC0aMmnLO4eF0qS0b5a2&#10;0DVSeDouLaFr2uVa2RFpmSeYVumIJ9N8IO2sVoUu6KtWQtN6pFXeJSyyMq3Ks6WRFHpbIJp3ubQm&#10;tfX9WkL7faCVrqDLDEO1kiQ+6atIq0Jn84pJYV+V1loOpnWO5kCrRgaqlc0xyG0b7SDspb3oktLs&#10;M6MIFSuaa5QGWjWyPlurwnF8RLLrL9F2rNxGatCc0cpkiLUySrMo+6plSf6uWGrwyuwi7ZrfS0i7&#10;xZwmUhwuzfFmUto3S2s3laKbWXZTCflBY0vVPj0Ee+LFogPLpzbCUWp1Yn2KXJqMErJKRuMPeViJ&#10;LjqsWMsX0fOi6twIbzrqDdgIdWu37cUBSo1OFCXdtCKnaIyS3cprjvkrm1O6HXI8h6gbXXHiGx/7&#10;qg2rJlE5TuvtDfLPhu3qbUXkiQ3pkD2VrCJwAuy0wmcJ05j09tV5Q/saGWXDVrdqOxvkoQ21KEWG&#10;xyPMUInvPuZ5bYe6NMN2zQkVWYGOvdCq1MUXjqnGng1fPgaaHmRDoCE03va1PsyOAyRejiCi3F5C&#10;UrsrOu4l2wEErsJp2yUjYaDQWk4Kva6n2LIMMdUDUHDF3PYSDbeRpGr4JgCV9Ivu35YkHjMh+6op&#10;6RYtWElsHf0SfVZiUnX08vR4+rAr5YGfGDmAaa5cMxvAvmqeijkXEtPZJhJTl5xg7rJ99hdos5KS&#10;aSPlFmTfNl5p7RXzSBttdC3mytJWotmv1jXwkDyjaDN/vfn0RHWaz9yj2vZWrn3/f34zF7WR3333&#10;7vHhrw9yi9v98+2//lIudGNyzRe6/4TL8w94XjodMOQPQPUn+XN5LBi5svLP9OytwLb+vTQAvj98&#10;/pf7m9s3r65RVjrF7u0u9v2PP8pLPYcj0ndkkG12R9wnB7vqsdtLmXflKvdrFEdNP719/z/z323a&#10;C+Bv3/8Rz6i/BdNt+cPFRZPbXXCwV48/Pz187Wvy2Ic01+TTvrJ/TT5D+iSQZ7yFTJ5pDsHcX2hA&#10;eXueC60sWEr1iwSlJBdIC9ffWU/8pneDpQbi5zOtqVFfea/vF2zlfoE2WNPAPVoSulNpww4fWEWh&#10;kavzXUY4CRYiqUbY4VPfKriQmrMdeQBNYSMFMztsYIiFRHLQO1wweAoJrLnPB7ZQiOTOcYePu0gA&#10;UfqM3D2CGmj07CmVfTqVHWg9LzdJbEVyk6Qje2W40u+YwpAAnocd223oHlwNAnLZ2m/fvBfNWxJU&#10;ss3c7Ef7ZqJ8AhjvW2CiaeId+5Aa8a2hl9mRnErUfLxBR15/9/72+uaP+u9P13cf8r+/vf673ZHI&#10;ovb11165Bd2svWmb0V97zz7e//Hm7tNf7u8+fkLRnOxzcqRfshjnsbq5zN6hajEW94jsazaIfLzE&#10;YpxKIGsCSb3Q1ovxTsrAa4M1Tb0YpzcKOnzcYoy75F1G9WKcV3WomYz73Y12wlW9GmOm6zOql+NN&#10;qjrdEalekPPyl7GsVXMrMsOoXpEZRm5JZiC5FRlA95VzN/u2aZfQwiTpJ2WbwFnNIO6u9cm2pNt3&#10;7nmJVPShA7m/1QeqPqsadYpVjTpV0F3qYyblrvRRBSUHpyCatoot6rICF5r0pkdvuNSgpwcYOki5&#10;MjUHYgm+So0UaOhxqu1cSj91MRe3XJGcAuUwZ5bgytQQoHyVGrl03QFKfIBFJsbIIU5wciVqGKN6&#10;YmGAuwI1UjWng7dsiorUlFENN5OoRpsZk6tNQxhJcDyUyD0qIeVyOqq5ujRywbfTaXKhrTTGDMkV&#10;pWGM3CQu17R7Es2AvZ8A25WjYb3mqtEQjFwtGqKae0WC8akNO50X29XJVaFJBTQ6EIkPtHQIY+Sw&#10;ZhLVWDPNaqgZn9quCR9Xe4Zp5krPEM1c4Rm6FXCFZ9KhugVbdlwFRz1UtyuAfzIieS86rGbg9g9G&#10;MJxqvClONeAEJ1dwhuLkCs4QnJDcVeGUng/pWKU48AuaRDlXbGZDOdX2zTh5wJNDpO07qSpdZAKY&#10;3fnNVZrhQNWQE6DksuLSHFPP1Zkh6rkqMwC7P1eKm7S0l8oydqZvV2SGqueKzLAtL3K7lvbQFJHK&#10;gc4UdGZOoapBJ5xcgRkKlQTlQ6hcfRnOqkY9VYvsoO7Ky3BWtaUz1CVTqIhOBw3yiBYqKpVDnZnV&#10;ZY16bVYnN+LptZbsvzi91tIU/9D8hqtybWt8fVtOMPD2XJUbBAE5JoFEbkkOATkGeiK30PKYXM4c&#10;Qp43Ntn/LR5I/NVZx20uJ4tEbmGjgLuqWlITA3JVtaS+BOSqakkqHZNr1sJVydsIyFVVPACXnXIB&#10;uaqKLfoUuaqao5wh7qfXWphFnipiMGROFTEYMn+Lihh5iD+j7AG2kjm0iKm6G1qU3zE37yyFloUW&#10;7fmbMuVbEM++OWo4GYHEuSI1WyKaxsW+mVuSvpbOfrbIYVv4oJGTKWRlHCYVahLyTJQsqa7mchEq&#10;T+T2s32VLE/gegBA79rPXCFDtAjAFMqIBq8Y6X3o4H49MBGjkIIOI20a0WJtVkIGulhky/jaN4OJ&#10;YweEDFRZNWgcON76B9Y0kzAPG9suGVv7ZgEVnzHRXI+spLJ2uBpevrEWQZA/s5oiGqvqZYp10Lsi&#10;1jJTwiYT20MZY/vmzqBZCGuybPpjTVaSGQveHWsZuS444sOqo+ZtHhmOz3WjM2L65qmYumwEebUm&#10;QFldTAL7WtfofBNorcm8a6oB6msxI33KYcwEtK8Kul4t7Wf7KpkKOsmtAdEUwvrwjEzdU17MKS/m&#10;w0dkyHylp5sk+NLkxaRtpEt2KU83yU7C/TKdBrPbSS1m2ZAcsvujSoPZSSgtPdVUKjU8Lyl1u01h&#10;XeELietUEOcSzu+w5zZrIhf72J6n5IwOr9onvH0tSSz6xGDNC+vl4sjF/TDxn3d4OafwVmINHV5Y&#10;MGpeTC7nFb6QdJ8OL+cV3qLFvly1W3h3TKW9W7xcWgxu6KUgQUdJlxmjL8R3uDn4z/cMMpccIwGx&#10;jpayxhfI0ltJPfBdboyEHHqcavBzGKSnYY19fnapo2CNfXrhqCtUDT3qX/XFcqkxzOhdagyeKyWs&#10;atxTEkJHQdkOF0D3GGZdsNwbTjk5pserNnpU4iG8auBzHlGPVw38EUO2L1eN/IEZFi4ZLDrCFPq8&#10;XIIMCuYwbi5JhnOrwUdvs/GI7cgi2z7lk3SM1aXKbLabFCrtoIaZuOLGetPly4y41X2wz09ptdaP&#10;feTSJuq1s1kMV/UXOjpZuMwZFKhk3OQ0vNjthkwXLn0Gssk7bb2x6VJo9hfE2lwSzQA3l0dzgVeu&#10;urYr+eVFg4G9wYW+0B3zK2ttL7hsGjoSXD4N5eUTatjk71JqDmy5dEk1dG6EZ37R8XBORqhLrEnh&#10;9M4QcIk1uOnXB1/KWC/gs6EuD2EWKrHsbke61522zGDlfn/hhTpbfV4uwyanyHZ0dCk2bFVyOTZ0&#10;qYQlLWJtK1PFOed03aQTN9O7o6eXE5rgqZbDO72c0CBzihOz+I3eWL86xYnXT1D8LeLEz49syWKV&#10;KnpjXemGtrCvTl6DEmSi3j+c+TMltiOjgIdsrpXQruKZ58++6gHECp4Jy8sCRmBfJcS2MxFG5Vqw&#10;P83a7CDCUMZCiD1kQKhNo/+HhFs5fMP9EpWKKfDgtB9wlJ28cES4edg0HAKZEAl5Y0KxBuEYEZpV&#10;jHtaw+BjIq2Ms/ZH+x7WYkvwJozk14hbmZuMh32ztch5EDoGBYp0cURvDJvU+rQb5EKMJNORgYs7&#10;I6ocn4qqMWcqHP2HvHKY6CIIpVrcLCjqpGHeA1KJR/Jr2Bin/yGZhq1xnBmSyU4X/aSn6yrM67tT&#10;EqUnyOTANkeYpsSZQWDzGLwAQ0Xk5Jma3kOEEX4LYdC56Ug8NVBL01GJbCMMh75NyhOEuWeiGt7i&#10;NMjwYKs+hKcQlsXITMG+ZeHQpkuOlxHYtxBq00EVt9Iz8A6MZdzq3vEimKsWewyGgaTTi30HZDZa&#10;AjIbe7DIEdQ6k8JLMCSzeaEkGRq89s0w61wKP8GQW54kpXTGULQpW8m8wv2A7m2CCcvWgqAIuSXD&#10;hAWIkgbB+qMdFaxlui4GMVJdYqNRYzNkQ/cyodRT0aNTKPWrhlIx5zeh1DSXuIBpCaW+YImB3VaX&#10;sI0+yVDHVuW2V4qtlm36M2Or+3SLcwe+mCfrUCcaKh5LeY0a3s/cZk0ElAoRbv7nOFPLCzNjIdte&#10;JD9jy6sO7m22eFVcvPUtrzrIgcqafbmcg3e7yZ7/lhdWwyLX7nUKWbVy+QgH5YVFovBCtdi+XD62&#10;ur1kSvZiq61kruoAIKNdWeOPHRSRzXUASseSDnDx1T3epO5ahqs9gIqr2TPedoErP7DHO9J9bq4T&#10;YBVMtroXNMzU4ubCrHiiOkcAWtlcpDU77TvM6jFwyUBzkVbSAVgqFxO6zFG+jlD1AKBC1QMgPejc&#10;G0qyxyg2m26c9YZ4Df0hB6U7UtXApxIgHVYuyJpLYHUGuAux5re0W9Qlu7eIrgH8VioXX6WsatgP&#10;dAqrYU+X0XsK1rDnYmE9BWvY5dZy1+RdZDVf2u/xcrjTqRXH/IJWvjTY4eWiqkdM5l25XFSVoeVD&#10;qq/JqHYhVS5WjTzenCBi1dBTi/fh1JwM0BqXC6difmBzlw+osjlfNt8F/AE3F1KlerqQKuZVNuG4&#10;oCqd811QFQs4G94+rsr608dVt7uc9tAOSxdZ3af6fZ3B5CKrODOzXnCxVQ3ft33qYqtwxLEVxEdX&#10;2aTowquDjY8LsO5zsLYjWz0DDfrUFTKgfQoHUmVv2y1bSFwxgz3VtJ7+oSnrUylxW6ycyuZLGnDZ&#10;YDMLN7qO+7IGg21evf/h3FwvbJGH0N+AHuv5SJN22j6VR5ULHrBeNk5dgQNNF+lw871ArfdY98IF&#10;W4d9lQM+FlydA86tXooHu1BX6+BiS+ZxX+yA781cuYNjzotscfP1Dgbc6iWZc6t7gW6F8ArB0vOU&#10;lyt6gKWjb2uu6AFeZ+mvfa7qQa7E0FneJVpVLBIVegmvehTQLYy8PFd4XbxmvOoxwCYOX/bgSA5O&#10;8jz10iDlVUOP5537KqZ36QozqqO8bF21yZRMD1sXbthk9ntyA39lxY2cNeHIrajolgi7iIqMTd3p&#10;Qewi2YBZbfycWd0Dg0NTesu3tMqmoI0/CfORufFH4eq8f8pR6t/tP+UosXwTdb2fcpROOUqolGFJ&#10;G+N6EKccJTaa/hY5SrSgiV4DvCrPd497Vc5IiINelZeWAnKsfYncoolj8lMtC2Yz2KEnIEsoeAyk&#10;HAYEd2z2cxQ3INdeLU9UB+Taq+XZsDG57NhFmJLOFJCrquURsYBcVcXOekZVfXzwCrvnKXJVFYXB&#10;Zsjt5eYr2QPP/YFqK9vcuT9QfWUrO/cH2rmbEl8fA4rtf+4v2ZBOtbBsnJzSL5AXKe4MvCYgTq5+&#10;XqR4xGBb5d4xz4sU36RQlmJJlh1hX0tGEWe7EMIFlbU3AvsqoQXqSzUL+92+RreW0X63gH5b+UOc&#10;AStpY8XgzhvKW3hGisGbmRuf5thgOqNaEWOgWrb1LVInxqpJ8eiZPkOkVVWLEoisA4qUU722ljdW&#10;DbVDx6rJ5bQp1SQokAjXYA07Q/+oiMEllqAe+IfZPHDZZULkYI1VM8I4IU85llJk1hn2tbErQVGR&#10;MXi+U9zYSmjLgHGyb+GoTcOlN1ZG3BTSdPMe+IrjRosvhTIWwkjrjTjOpOngWV+k+OXejnJbceVP&#10;lSmrmClh3xU88srrGJ4y8MJZam2R1uTIjJvu5Gask9sOfuaxxBIIElTDnhePdSKMOBr8ZSNkqtlX&#10;UUWRgMwxJNSjRJgFulNCZB2MtbamQ8KtGl1MKOESwIMUhXHTtj4hBhIQ6my/K1s+w8++K+uMu7Cx&#10;H+M0MDrDdAGfGp2M9WQiYYcqYYiqNT5NuEg5o5rsu8Ski7xctUIadK841rMdBN0rVzOmDMZQjTEo&#10;qEZNF2XWs/2EHSwGTsGyLWOYlaxbxmABNUiXbrK+ta9NKGX4rztpoBdcy6kfDDOulUprhNa4fVUI&#10;pAPkfh2Pbms2mKiMbN3ohEIlM5hpJGEhWH+hM0XsmxVSqrUAnkj8/Q5F+9m+BZxM1rTJ9dGnwK39&#10;QBkjs3bt63QZY75q0DhwCfWsXXRiIqpzA6leoxVZn8n9TTKarKptXrCLXPYr12T1Wi1TZEpEffy8&#10;ad2kyDKuWrQfuYhrEAMZo2T1vAP5bUKasFmTtWD2K1dFUk7q8cdUWdMZZ/s6JAPrYry4lPaIvR23&#10;AimD4o7qLi+1mU0H+6ouK2TsV/tmqrVk9ivXZd0602VNZ5ztm9uXhCz0H7KaRuOZ8eJSah8VJJmU&#10;azqTzr5ZSr1dEyDOpPS8WItcl3XrTJc1nbVr3y9CXPtlfnOz1otJqT2OZINRj8trUjKugemIbJOP&#10;s21lWa+z1qnFoWrEbA6/tZ7WEu+/RhcGjYopt+ZGckqeM7BBkv+QTJ1BjcPNBM7moA5ZuT49anMW&#10;aNZtHJ1GG4aOioCrGzOSLlts09e+qne2nH1wq0veh5P5KZigtOcOOByOUNQZIrqlp4E2pAcPuelq&#10;eQxcnsYtuJ2ush0Dz5ACcijxH4PVvg5evV1D7wKr9V1gUI1wy0vZvoSorC375jaVKnAeZKrIiuYG&#10;T2O7JhA3d933aS4ugGHmrru6hdB42zcrPdm71mzgcjQymJbvj1ih4v1mChVzHc80RtaI4PWmkvbJ&#10;inT2M1fIBCh/whQqB7boxvtCGChlTU+SFQljpSBCnpqR9K5dO1BLSQMxptVaCAPz60g5o1opFGB7&#10;Cqqa+cJiN0hxQa3dICaQznMtrkZgXyNspDQCboooG5DXn0Vertq045B6rkwgldh8RqGXdSEMwFrc&#10;cOP5vqO3yTYCq/EGUrAsbhktKXLtIG0AwpIRbU+ZxPY1VBspjWCgWivvQLW51RKBrezbiLZAciEh&#10;Y4CsfL8qmOSqWiulEYxUa8TgqmnMDhdQIkFUYtzkGUuskdB9qFoj5YxqjbwTqkUSmyChak3jXySx&#10;iRFLHJW5L+YzTTivmkn5JaoVMbhqGuPBhZ3AfKwzSlKJCWJfGxlGWBo3AvsaofVaQzgzhIoYVDWb&#10;gZcFxQSwbzNNBcetMkMGlS+W+aZIaU0OVGvlHaiWty2xamUBDOazL1jXctMvGF6iq/kEWIsYFKwy&#10;+ccmrrG4KBDV9pR1r32LZeWYySKlEQxUa+XlqtkQauzM2lmPtaZ+yprQRu80YYPqSLUir/lzYtXC&#10;uLct2dOEoWqNlAbSSDUFbhmSXLXZRIaynISqWa/NEi5SfoFqixVz1Qy6aAjh/m3eaDXmYwKp5W7k&#10;qhbcUuECVQjDpjWNJ9zrl5StEu832exro6vpeyOw74pwQdIIRpbVQMXht9W8BAOMv33XgpQMXiOw&#10;rxFqmcu4tpihGhWcK/0U9Tw3kSFYecZd5OVgTatmHRCCpal7S+OG5khiG7vFZc8l1qnuArnI472+&#10;2sFFEKmUi8RpdLUSm+RmB42URjBUTUMrJcrIVTOJC6nxt28RxMI1IQb5zHeBMphzYDVNj1TTOXzp&#10;Cq6aJs3GgmgSXlgY0/I0cYc6UK2R0tAcqdbIy1XTNI5YEOOJGjHjztBT6jzHpntnVCtiUNWKswsq&#10;DiW27CVcpx4T2moeD0oK1kC1Vt4J1YIhZFk6uHU+Vq0QhhE4c802qA5Vy1HARQymmubiLIRm7vbN&#10;k4iRBfGfxZc7TdgAxdUyIcqfMKXM/V8ITRn7ZqWMLJDVmp0kaxrlCpkA5U+YQhbuKYSmiH2zQhbu&#10;aUzFk1mzgekZWdMoV6gRgCqUk7OPgaQW8ggmiqZZ0/cFJNWMhCNKlo0mNQ3jR8FbfQURxR+G3Eyh&#10;oK7r14OnUYd1JI7RctY4BIVqNTyPQhVDvbXZiMwi5ahQPeqTSbAbXWPradRh8FgIO9h2qEM6cJJl&#10;qvBiSPbwb5E0OQIHZ76UJ4Jd6ogMggvZJojBK4ZB3o7lc43zIHSyCw5k2rlyyXAkv6btyKvZIzJN&#10;0RB35YhMrX0XXGdR0KKeUjJUpZppNNoETY6dxnRja193GzP2NZ1xtq8uUtk+g5wZxovP6Ou/YFLq&#10;3BqcpTX1Mega5RWZqp2/Vt3MdVnL+DxddEChbuDIttdtWq89X0rdSARzoG6zYMYjKb+oX5o+5rqs&#10;ZWSIW0rs+IijVE37hqnbfza4DKTMq235CyZl2YcXSmvZvlmCQhfYhqE+tiCGDdentF/kHGiU3Z+F&#10;0jSxb9FI6cbrQmk56KNC17RrWiFL6xkvUp/KqJ/KqH/VMurYv63LqOejzOeHp+/e/usvf334y6OU&#10;RHh6+PP92397krnX/SL/8QSasx8+/8v9ze2bV9c/f7pPRRSs7vn9jz+e/Ypww9ZeTDjk+/5L1fSd&#10;bDZT0fRyoLE/fvvz06c/3d7/JCJc//Lnp08QoHr68N2NSn+FXUOpaSZFb4Wn0hoJltlCcoGnoVE9&#10;N7fHCqbjjdwuI2C2MEI5vy4jqLQQSdnWjkTYsS80GyIRnK6FCNX3uowwpxWa/WUqDNyqhsWhEKWC&#10;hh2JkNhcaLR0ZstITi2F6pKA5MrC7fepbGCHFbzlhRWqmvTVc29P7zepymKHVw05CvURXjXou9ep&#10;uHOHV40651XjjiSuviUgZDCjYw09Xizr83KV0Rn04vkvoG5R8rxroFJsrVAxe8CythDpKwMtWq4w&#10;enrMtGNa8g5caU9qmvalqoHfSx3JHqsa901+3LYjVY17ety2x6qGXWt9t6zE619kJ4blyqLjWfa+&#10;fnKSLJzSW90dobDpqIgoq9reGVQS4Fray++ad/SrUWe2ICfIwgovI3T7D6lHCxEd0PCVLlSvyXwF&#10;n9FCtMH02LUFOcEXqS7IcHY10ZGTSFjVsO/IsJFwSmmPs6phZ/rVoO/wTkNfvxp1ZLL0YZcAR5EK&#10;FkV41bDDmdHn5eqh7/DiQ1cuOU+XFjmv2tzhcyK8auD1/ZHWSF0t9O1rKTfeGTuuErq+89HhVWMv&#10;VH1eNfa7/MR6h1eN/Rb17/u8aux3eNKiO3zkgtiCKuMFh8JChcwTwsthz3TEPYCF135LhrWc/he5&#10;GPa+/nl+qL3Fy9U/pzYhmc6lRaQZEx1r7Kndi4dj4cX2R6va52SSkPy/wgsbyL5cq8rnjFeN/fGc&#10;zDh4h3Fpkc6Druq5Vo9usfdVz9l+y9U8x3ad6Fhjz/YiruD5AatU1+xdwXNm9a7a+YGtihL0KP3D&#10;9iKu1Dku3hGpauDTGyad+cbVOT+gjHxfwXq+Ycu+uLiK6BeXZDuJGMlCRTbMrsQ5Peu4EueEEzK1&#10;ltYcJzg2Tk/Qn56gR/TnCgeO7JQdV3w8lXdmZVdPT9AzZDSWe3qCvikJjrwLCb1eleqZ48GnpQeu&#10;SjAqIMcyKtzLNdGAHEtlIrdbEQE5lsNEbtGcgFxVxT5uZp45lXdmo0kzQq7+fso7YxcC24FjWPzC&#10;j7dvP519ePMKh6hP6f8/vnn1+OrshzevfsjOYInEKK388+wzas+J81lq/2KzLDyWCFOOGIEXLBU7&#10;HzW95XcfWdKH5i9w/sw2aj/bN7PDaE38miRLTybnBzQLX+6Qm/ZndMFUNnHCLQjjWVVpeFiHraZH&#10;UMAP3tM5uiZFzCtr7cLrOeSnasCjOSRTUOCtHJLZO8ll82JC2Td3GJ4hEOzgZRxys1ejsV6Nuj9P&#10;k/AODqnEYyxtBmQmGtoetal4lGx408++WU/rhKCmCc6fSbYgPwOOsUQGd+dINCMbWzl8Y4mZ3OMa&#10;cUtDGbhFaTrwaWV+UTqPFpaLiuXAF5X5AemRfFK9VvoVnqQxnZy/hS5If4SvKdMF12msXXh3xu2q&#10;HtEVackdE/miy9/WH9EsZlag4ThM6Waa9lUTVaOCp2Soh9lolEZpJq8BSdquzjvwXgyb1d6AZ2JI&#10;pvNOWO4nz9nwKAy56VQBb8GQbL2KGbAvk6Xwffo/FeDp/sPdzfd3Hz7Iavrho/z/j/fy3zY05H+5&#10;/fWTrsP419nPj3dvXv3HJcrRn/9+e/nN9ygQ9M3++/3FN5fH89ffnG8uf395ON9f7v/5+/+UNXqz&#10;/+793c3N7cc/3328Pfv1JwmQ43988+r9p08P33377dPb97c/XT/9w093bx/vn+5//PQPb+9/+hZx&#10;6Lu3t9/ePF5/vvv47tvt+eb825+u7z6+kl3A5QXWHhHMSf/0+O6HP3x4PPvlWjYV6f96Sj7e/3zK&#10;UviqWQpYNpsshTTKXC5CyVJ4wcfe93ZpDimiaT9RpS1ImC6lLSDIlo37WWkL6VHcXU44qlMSnAcu&#10;Pw6eG6yJsLIU1yEKsEsMouVUu5v32+TWbTkB68IJjxB2GdXRrYttclS2jJzL8zylCbQi1S5PjT60&#10;nGqPZ3rBu6Nb7eLH2wHihm0ZucyFHAZsRXKZC8hsJqwc4kw9l7mwxRN/fbFqzDWm2JGrRn2HWFqf&#10;Vw17ejuxA5bcvyydvMkPb3fQqnFHL3dNQRKGF1aH5OBvWbm8BcbK5S1sKCsPfF8ql7ewybHcjlQO&#10;9xQ0bWF3eQucVQ17jr92WDnYqVQzsKOQYQU7ghNdY3B5Cwx2ObkuPcikcokLbOhA5RlWNezMRNFb&#10;Fav8CHvbg7jiUVHlWHWLu8tcyKHEDqsa9g0Slrrm7jIXNmRu8JkLTCqXuaCPobZi9VIXWg2lPtjS&#10;h0ysGvcNA15OlYUVGc7ilS00O2ZYyI5fqDR1oaNgjTvnVds75eVTF5hcPnUhp1S0crmH3Hfo6q49&#10;4IhW6bgnyLvUhd2WzDQ+dSEnFnbkctgjKaEvl8Oe8nLYUx0d9juy8LjUBYqXS13YUl71HM95Oewp&#10;r9rqJYmji5dLXdjmOHWLvUtd4Lwc9niHujs3yzmwGkPEJlzqwvaC2JdLXdDUmHaScKkL28v0wHer&#10;o0tdkJ1UFy+5ELFIn1MXOrwc9myT5FIX9hcphN7hVdu9ZDX25aqx378m66JcRSjSb9ku1+Uu7Pak&#10;H13uAq5+9eVyyQsXbBcvDqIiF7V7l72AKoR9+3IPtXNe9WzPedXY0/nL5y9QHWvs6WbXZTAcc4ZG&#10;axMug2GDp7G7NiH+m4IqTgV9vNwj7ZxXbfdHtnbIC0ylRbqXcI+0H3PqSEfHGnvOq7b74zkZ21L6&#10;Z5GL7eJQlWWh0hSnVq7kPYuZ+VfaB9xq06dm4V9pP+Q333uy1R3Axjcu71SKHtges/NMe+9IJcVv&#10;ChyHnM3fk8x1ATsp+EfaD/m2QoebP9CyI5o70WpiUY9Z3QXMOJJztdKTWNpGwmqFjDNzPbChzOox&#10;gBNKd5hv3Kl2oKbrAbLuwodSyX+R0507mLmDLdtAoSpQxYzbhkvJ58zqKWjArO4AsnvduMOt0/KU&#10;3vXrx7NTehfCPKf0rib3RusBXOU9ds5BkOgBUhF6NnNK72LInNK7GDKn9C6GzCm9iyGj+QV/R+ld&#10;dErVVxGvSl7WOINQDmSylJWnXANy7DcT+Vx+olZUvSrlLMfcLe/gSs5GOXAY/QF25iKPHH/m/kD1&#10;lSPO3B+oxhscY+b+ALvoLJKlWQU6aK2jqw1OI1MtaCVN/MGk0nLkSCKV/JpIJFMaJ4c5kUxpnA6m&#10;/kCOB0mkkmUWiGQ58pITM9eCKV2S51ILeU/ynLxI7G1SXiQOPbK1WfIeczKOZZRYStHyu+WWZDrd&#10;Kl2UvGP72b6ZTMvLRFWMtA4LHGiKjnGxb+ZmiUzB49s6iexxezJjbVzsm7klFwZ6McqfSmfGRGfW&#10;YXzsq/x0KER5VqXd4GlwVSMqOav1VxCvH2qrW7ILLLNDULLdHYICW2szMSQs8ag1rKJ1yVZjpmWU&#10;iIWPRdV8v13w2Fnhl8/5PB8sz8bwjQ+b1dV4C5sdAanllxALGZJp/Sop9jzipilyUUE2q3sGriNu&#10;Oio38MaOyCz/Mch8M3yRBzFkl3xHGEe7MM8PPhqhC/pL5tJEF/W/0UX2pEXSkEIz1gPLu7Tbzhvc&#10;+rVMG3IylDUz/obQRpZ981wz2dE6S2+CtF7aKFdIa+IhnSNQSCfFRXNTxL46eeY+RyLGEHsqqefW&#10;SGc/c4UaOVkPwbWJzo9eIVUqyDsaYdZooLXugCJwjAzGMdNoscUJcPKqsAjAwDHgA4WMrBHBRFGj&#10;0GYnyZpGeW83AkQKBSIYvwB6I2u4DSTNk9wE9GtCw9K+GVMToQHLk9lACy4+gEsaDY1Cnps1GpEx&#10;FTg8jZysIxtCk9C+GR5TKOhIyo1LahgU4JmkVuM0eJNAt4fh/Y88E4X3P3TfF0wdtpSOdyu2MmN6&#10;G05EkgQlc+kcWfP8le85xHYTt+hdDVUhuIKVgohJtrGqtpUqvWpC2VfNClHEiVWjsRHjws2qwZqZ&#10;lRHagm2s7atTrooQdIliHVFlrYMWlVdkBdpvDdkAGh2l1j5DBtlpqXfii0j52IP7DGO7NlGD/fBK&#10;POsIrlAraKhSsHff6Z43Oqa0LX+BtEUGKq2aQASs3LCSYYRErmEHIC1G6cYdVbQqEk5o1chKtTKz&#10;QvriaBpE4k2WNrhjWugC85MshozSut2RZa1loFpZH0TSGl2DrWFsC662PEvXtDvQyuygHMK5Vmox&#10;hdKktK9KO6uV0UV91Uho7Q20KvZi/Uu1aiiNu31Nq0ntKb+BtI2GVNqG0qS0r0n7hbNA06cDaRsN&#10;ubT5xBrdRy5zVqlyYNrYN2uFxM08agMvilShT6M7mlVm0Ww0NrkGKJl1F504SmpZwT1rcbqJVpFv&#10;qNzJBVqjOVUukyeU4B0d002i3mg8gVKjE0PJ+h7JqFPS7kuAyaSwr7elyJNltoTk3GG71jt7pBqP&#10;0DRbj57QLu2WuJ3Jb1/TI/ciEn6H7W4ldRbWE3nekRKc6ZC5MdKj0JUwm8llX5VP+YX9Zp7UwGoN&#10;53YUDMaizgdL7IRZmaG+UJo29s1aGd0+6B2TNroHbvzadgda6ey1WBLVSndZoRS6071A1YFR33Np&#10;Vyg1EtrvA60aWalWuodrMbNWtK+UYxQksr3jLL8WzVirRQamFS4npfF3DCo02FEVCeLjvtJZObRU&#10;ihLXqpWVa5VnH72YSuNLG5UipjN+tr+zPrdv7vsFpXGIyRwjSGsfotlqbO0NUNKj7sKbomSUUeUD&#10;dQohcX4srdFFWlm7Dd1AK+NdsiaoVg2lYWZf7Suji7TScT+tfZHQ2htoZUjk+qGwU6qVRhKQoD7u&#10;A5U2ev8M1xvyuG+kNalXFl0ktN8HWjUyUK0aSuNuXy8FriH8Ru0H0jbIMmm1GMshOA7oDgS3HIay&#10;qk85KmKi3u9DUHpIo4+HkrZkANo3A6m+UeSyD2XTzdGhvDVqXOyr3aIL7iE4+Nh0Fxpl0xXWHu++&#10;Bh/WezrVR0DqiDyURCUTwb5ZdVu+giQBXV2jbpnsvUZXk4nD06hD4ckr3KTeUTJK0+wLSppdDZEE&#10;akq4aTG0dIU0qurzG/TRsXFRMjoY8pOS2lgLRnjTbIy8cS6TApU0ew6i2YOKYKLo7MG4cWuellRZ&#10;T6VMRYMz84osxKjG5mYKzHViC7RBg53C6a2rUxWph8e7d+9RgHOTEkc/3v8OT0L9eCdPN6W3o364&#10;v/l3eVQq/cfnp4d/+kep4oR/aCkv/NdcKa/P9483uY6X/Ovh8f7t7dMTanv99f31wy3a1uJQeJzq&#10;7gYlPOWKf1NFKp0d+lWkTN7yCpaQTb11tbmUK7QSxj3YlUEpc/YWz2DhzXKIkapGlbzAZ1WN2m5T&#10;6f3EFxLXNaHqS4epcEBusSbBdrtc0kShgs9nPT5YgwsR4YPQTCFJlfJ7fKB4IUqXsFt54NwtJKmK&#10;VY8PfAMLUSqp1DKC/66m6SuGTipEW8JI5sZCJMUjehK5C7a4ho6CD61Iks9eOMmFzC6nGuz8alaH&#10;Uw035eTgTkUVOpxqwCmnGnC9wd1hVUNOWdWQw7vTR8pdqmWYuzu1x1x5pZXKX6mVy7491GUjVbrm&#10;mCs9dHjVsFPrdFdqjxfErOBkWFqkI0aezFvkwmsWXcOSXX+hoqPYVYyCefZ5+YpRfG5BEHZpk3Or&#10;TX6LHAKCvxy4iwZHpqdcoyxU210qYNTrTcy5Cx3tAQT7FqrtDrf/+7Yhh6XSKrUN9+4VhJIyIF3Z&#10;3ABgVusKSAkbwk1OaItsbDiJU6VQjbi5XshP27SjwD2ANeJW90Iu6tJh5juBK1p3ApsW3SNYkIz1&#10;AYJnCx5stnalpAbmgUzFhRlbRFwtqYHlumpSqA3RHe6umNRgUMlGo3Q7WW+R773QDLYSFzX+1ayN&#10;Hf/pEZhTlQBsdU9VAk5VAl5doQ5hjpmOrznKGiI2U9LzAnLMUonccjkC8hy8vypJEmNymemFe8k5&#10;D8ixmibyOVVltk7klokYcFdVMeFWQGKaxZ894zanrNP5OifW4N51Tpn7k6AWSmTeNr2uZmTmPLNv&#10;dqKp59hUth/tq542LMNABo7GrKn9al+lyvgh+WhEBeXACtvIEVHuZ+yGYqIgzyVziurVK1UQw86i&#10;4wAzFEvdsdh/jskyptj0Dsm0f7DTHpJpX+tZFkZoXWPf3EXFdkJCyyKOGpYtUurRSBHZmGXCABjZ&#10;DirhGOg8UmBMUe7BQtgEIVfwpLEHjoFRFYaBhRZVAnMv2ARjp4AdjETZaiYIx8O6WMMa55fxEp/e&#10;Gji9NfBV3xrAfNJ4idO60vcSv+BbA3Ab/1/2vrbJruM286+w+F3R3JeZO6NabZXtWKmtcrKueP4A&#10;RVLiVCgOd0iZ3k3lv++DbgCncbqfxiFn6MTx9QcfSReDBp5GvwFodF0ydlc1B2V5a2B/kPh9cRv7&#10;Yy+PchuXmoiFKxbD1iPcHmfLQa+215K07gTKp/Ul4MFTnGR7Rq0/hzJqT7FEIHTZctCtvhLAtVKs&#10;PcGiHuFQoNaRVsoMjhBqvQelJmyvWHAaU82C15ioFpzGpYziSKTwzMCxVFEcCNXCXR20PUqSKLdg&#10;WcrnDji1gHOhWsSZCcj7Nd6e+gcHUrWYXxGpgteYsgpuY8qqNXEGVXQa74uHpcdKsuZzBaPTmPJq&#10;caditbCfKKsWd9qF0Wd8LA6pXsXgMy4VTUc2Gj3GV2QESuaDw8VUjO5ipmJwF6tnsTet6CyurueB&#10;ii3yeBJEnLsDXgH661IofcBrE/ThoYHTqcRvel7BUUwnmugmprxa6DmvdmLncrVWj/fYGGLhsQGs&#10;EONpWfb4bhQzbgF/qmfEn8vWTjpUtpWfmA6l4CfWEEffnytHsQaGeksLjuLTNbGOlaeYaho8xVzT&#10;2AuoRT8eBcFXfGKThtQ3bPq0PH40GlPyYKbTnQ5kwQ2PD+CAxGQLzw9Q671qR4Icy4imeBy3kY3N&#10;Q5Ld6BrMuLVLL524wxMEAhiTrR0LbJ0LbxDMRGs7gTGLjxBwycIzBJTZqgtYh8KdtYDLdj6n2AN4&#10;hmlsueEhArweMtwjoqbY0uKkA+Q5QO92qmYcBXT2CE8RgGooWXiJAKd1pmZ4i4DsO8NLBJMBFd4i&#10;YJu88BTBZP6+bkcAZRbxp5OaZAs7/i2zc8xqXKVYswBRb1GdgnNPtZxM4NS69fzMhBxjsJCb9ygh&#10;Ry8X8uAHp+VA9RnMW3ioqnN3zt3KMvq1oYRcVcWOfxN3VTVWZKSySyqIqOpp7YkwmDIK+TZVZXMu&#10;5H5rfs5dM4/Pla27aN45ZsXKDksSgZhYjFlRez9XtmZAnitbM2T+MypbP0HQFQe3UkMXB71h0BUH&#10;4zJ0vIIXi7oKIwwxp7MIk31rIE6p1oGXSCT7r8JsI1nXpsVx2muBoX3/i7+CNgyYxwsph2JA7mu+&#10;oWjfqrLGKdNQ3Jbu07XX1nVryL61QY13zuO7chyG7PMe3mQtn4/vGhFmBOI+hYx4JLLuqUxN+1Z1&#10;NeSYVI+u6m4i8iwPa8e+tb3a6dBhKlTd4CHvdkalCvposIbsOzcgbsBrSBjAazpr1761/U3QMVZP&#10;JiTcHVMsq5TbqBIz+GJdltYTxBdCg9q+LeQZlcrZk6WgL3/CBFXThHNuironYWwydLjTptwshQVe&#10;s9mwqSPwBA/njEoNAl7yDVSJcX0B0h0yDGldRbKEF51mMwiNrDqOaUKOTv+n6/ldb0udSch0WYKX&#10;eYq12VRiBR1yNja4WZvWzpmB3REab/vW8WdkCYpG5s0alyeQ1DdhWY8vhBul3Uj2GUotIvgfsQ4Y&#10;kBpo9q1dsBAm8i6E3rhx4t0w+CMusdltkguHbCpNIMP5dTbniLO07GzyrjWO6cjSe/3ZgBafb206&#10;GdILQF8HflPMoeLwG1jJUiTBiapaMpmXGJJsLJdV0AzGvmaCEjsQwmQRQclThD+EMFmTQKjwJ0vc&#10;F5iII2lKzKy/g2oC/5Oj2jX+dSROdnluBlvpcnN5jGIuRdoTTmmw2dettroCUjoVt6PbYDj+NxNp&#10;6xyXnN580kzPxzoNJIclH2Hp0UuHbHKQg5XUOSA5FW63pi9BXWdLx4ijrmsVPvMVaO1WMhuyr9nS&#10;Rk+Qripzd8LeiiTPzxRuEvOdu0+RqUWs0TMdZ3a+xocjvqY07vb9TCQZOxMWW/pHVNDY/bD7jVcI&#10;+nD/9u7VD3dv34rn8e07+f939/LvZjryX1CWQG+VSIGCXx/uvn/+7zc7lNf+7f7mmx+urk/fHH84&#10;Xn5zc7q4/uZid/Pbm6uL483xH3/4D/Fn7o7fvbl79er1uz/cvXutxRvwH7cVb3j18OITajXU+g2/&#10;vLh79/zZp++f31xieRfBgvQfHn7+8XdvH579+cVbOLXK/3QABLKH+1/PudFfNTcaIfWaG/2vr19+&#10;xLXHt6+f7evtApoc/bs3oHv9m4eH+09vXr94hdIeNbwc/uALKmvcXJR5pk2RlrlXUqQxd6h5WIr0&#10;+4cPH//p9f0vz+Qfvn/+AOmLlb34M6y/jgcjmRvf3/ntg1/uPr5+ePb27pfvn1/7MHzxnXTs73Xo&#10;fXxx97b+87dxgkDBl9JZ9i3zTqkBIzVVarWWWhrm2cM9OgkbjD+/fsA/vLl/+H+YHB5evP/++Yf/&#10;8+uLh9fPn739X+9gSTe7oyRAfiz/gpq+EtZ/aH/5sf3lxbuXYPX984/P8Uaz/OPvPuLf8Ce//lct&#10;WIOdXncVoZh2GDyYLN//4f7lv334KlcRrmupsnaciWOkjDMMuDp4bJy9/LWOMxlENraaG+I/v1J9&#10;boG65+bUohBgCl7tNYP2JgJOtsh52tcGW6KYJkYzu9osMcoLhzcXSnaaJEsMs8xChtzAoVxtkhJT&#10;sE1QgmpjRsDaW2OM2uw8ql24kyAbWqJeuJWABzTGYq3uJXBuAXmmpGwwXcsJ9OF2AoUM9/G2cQsd&#10;QDVte2CGW+gFxk2mqEZTmloarinQXgjVbcRFQvpUzg3e6k5S/kZDKXYC7VLs0DYwi33AmW3qg1Dh&#10;Zqbnpj4I9xUm1hZuLBDQwn2FiXWEKwuM18YOCFcWWG+uytvQ2Uz88alprKrbcGYt/kTLcGVhgr6c&#10;6xbBJO97YLOhtA2bHlGUYAOnFnzKqTV9pl+0fIoVXCeLVIxXnHs4rxZ3XH0aYhVuKrB86nBNgdlW&#10;uKVAObWoE/3CBQUGumzr3RAYoxZ0yqhFnOrWQk51C3gTmcKdBHofDb62RTsmVLiQwFm1iNM1I1xH&#10;YApKrUTHnLNqUaestqAeLiJwBbfAHq4hMFMIdxDoRgIhpwUFpl+4gcBZtdMLZbUJ9XABgSrYok47&#10;UHby3s2UVYt6UBAHunP1p3P1J7hcztWfunzxcyY9S+Y9Z9IzZM6Z9AwZ2SDIPIO4XnU5za+x/PfL&#10;pMdaC5UfVQJMVvs3cI9jQy2etiXoVYNYWOaL89yufy2/r4NdmuYAV5N2hhHY16JiRuiOQiOwb2h5&#10;G1XXqMXOeo08bIsNkErKlRJ0RP9ECjmxfiahN25a29dgsqY7wplqkLPI63/EVVNSeADr2LH27buS&#10;Yyvdgqoxsq8x7GQ0gpliiq8Jy9VS2IzQeNvXhFCyVCttdyvdutkNKiHRtHYA06kOQSczTexbNapE&#10;6+YjjVvpRrKuSa4NHJgYJo4SU6WSzZvfoolCMme0ksmw4Epoym+qhdJlll7b30blbZqU9q29u5bM&#10;fuW6VISWeWveIwudcbZvbX+bKtqmzz3Gw76tpfYtmi7nbIdztsN/4fArjLwLv5aM+nH4Vab28Mv2&#10;rAap/llm1e69kIN4EetzIXYn6VHBVvBDjEi4Qtw2kNq6IcWheUL9ihVJ6w3boaLCkE/rgyR8WlfY&#10;rtRvGMjTusJK0Zdentb7iGJLQ3FaN1hxjA/0ap1gp9OYD2zBHWW1MkgvD2b2haj46gd6hfBqLVgy&#10;4NRCjSckhqqFom9XpdjUgFML9oGAFMKqu4v6zETX/auwKhEqAA5jG1oSkvoWpHYHwipgvitV7XoF&#10;Q0CVIBWDqYhFDoUKwVQySkIg9VBrGw1kakFnnFoDPxbH/8A04zMhY5zCIyHHEzGEEEIVV+/ANkO5&#10;t0t9ZqGzgxA+pdNAO5/glbIx5CF6WgouDqQKodOrkkIwQCpUe0P0fahgiJyeLkrZrL77QuiUjeMQ&#10;N8VLvUTB1tBLjauRgq2h2wsjHewhboqKX0MFQ9D0VIvs9QrGqCnBKkRN7YWXXqrW1HcXjFdr7Oi8&#10;MVihzBseLSYqtjMM59UCXxMjBsiHl0AorxA4PTAzDZFTLfDWQx9Cp7VE00CuWN6NGVeInu6vycol&#10;Z3BfuvAm6hj7+BBIeURoJFeLPR5UI7xa7LH7H/djKOxGp60QRN2Xum4DuUIQ9VDLCPbYhygqlSsU&#10;dcPT9WMdxVngqO7ZJBHDqHvGq93I7NnQvmqx3+G5ouEiFgKpte7iCK8w45BuDIHUAxuOIZKqj+l0&#10;s0QIpNanlgZShUgq2fOFUm7gMbatUMitsfhzwPJc+quetM4By3PA8vxczbvOCGRPIXE27Bqqq3oe&#10;ZzsHLP+GA5aPDinKGl7qW2GvNYoolt9hTea8Z55pOJOK1RmdeZHtq55xvTxnQRT71b6VCjffiydt&#10;TgWBhSq5RqoRoeSSqw4ZFOatI8bksW+VSw6VJW6SVQ+oZNVBhx4yLvZVLOBmE/n9tp/9bN9KVgfz&#10;HhGwmWh1RYQ3YwMVPBVTqtoitvNTKmw/IT08DFMqtYrsjXNNtIFnYMoNsQppFKf+KZn2OU70UzKr&#10;HZA8O6R163ASn3K7UdnAddZROF9XHerZhluH3hNWNwml85oKCT+ceWu7SY0MLz+RgIezauGH0+hU&#10;373e4panu2e4SIRJ+jYzO5wfCx1OiJv44fQ3p1Nj2dfnWijOONOVdnFqm/Kzynw4vszUxVmsqjG3&#10;Fnsaaz4Trudom0CeJkb3d35f8nwjWa+FIxS27Vr4p/uHV/VOuPzT+4f7l68/fMA98T+9efH+NTYZ&#10;GmD748Ozu1dYQcRH0cXoivshROK+yhXJk9wPwqzTv9Z0lPts9bEmG/CPCtrt9uLbE66YFqZBu5vS&#10;XkvSRpKqT3XApwva9Xygkfu7qDyYhp2oOHB6Pq2va1dK1A/kaV1dWoe/U6x1Mu6KU3bAqPVzaQ34&#10;jlEI2+0uJDYy4BTidpRVQLuENkesWriry6zHKVyJLJGDEacW8Ovi6BpwaiHfS+BgxKmFfAd/JryL&#10;A1Yt6HgrZ8yqBV2fZOhAD2E7CnoI3BGDCmG7PRkoIW6H8hZj9cJbTQypcP3xyEDvAncDzEPg7rAr&#10;btge8xC4Kw/CjFi1mO/gvh92X4jcMVbh1iMeoiOsWku/JGMmRO7sJZjOFELkrgSDBwqGyN1ljSv3&#10;WIXIHRs0o8jdgFVr6rsLiSyPxGpxt1d9Og1D6K5mPAx4xdidvh7V89oCfIzd6RM8Paswp7O5WM5N&#10;PqljThjbQ4zdUV7tLMN5BejZ1B5jd0yuELujy0SM3VFeLfScVzu7Ux1D7K7WGhiYRIjdcV7tBI9i&#10;dWNTjc8y1Rhsb/ZSnN97m8sVzJ6ZaojdoXziWK4Qu0OFw7F9hdhdjfsM8AqxO4pXiN3hpWEiV7B7&#10;fWKrG0PhOSbOK9g95RWwL7HOkY4Be33krJMrBu/YeAzBO8086G0iRu8or2D3R7IExfgd9nbDaTXE&#10;7+zRr17HYPdUroA9mwslSXyxe7ZzC88wXZUaD7Cy9a48vMNUY/yDfgyvMNHFUTwHLleNM494tdhf&#10;XpIxFJ5hqrHhEa/W7rmOLfZ7tgEIbzAdb8i267rFvsblR3K1dn+4qE8FdtjLC7oLXiUnYsAL/p+F&#10;aldqywz68abFnuJ102K/Q4rdcOuFKjpLi3u2NRE/oEuvuQe9feG/LFScV2v3FPubFvtDyd8Z4dVi&#10;z7a82Ng0ch3oQeqiBf+anTTgpl2UrNkHA8F2Fy36mMqH4GP71jJjWhb3qsPP1WzhR9HD8RS2u2jx&#10;55IF/DmztgMos3CSpYvRLhxlL8lA2oUKP/VFxVEHhCxUMunjnN/ij9yV4ay/C3molFeAn42kHSIj&#10;i/3Q83pIRKVbp51cynDDILPYLhxpOS92poX3+HyZ/nyZHg7Fc25Kl5ZwvkzP8gzOl+kZMufcFIbM&#10;3/1levo2oRzdZAbG4axGYOfpTxrXvcUruJvIsQ0q3C2+m3DHTqeQl4AW9gcJObaShdwCvnNyOSkJ&#10;ucfCE3Lsxwv5NlXlvFPIt6kqR5pCvk1VObUU8m2qlpOJ0O9w9tjSUTs5fdQ/2KZuOWHUP9im8A6p&#10;BdrCNpVxLcv+YKPSchooImG/v0lpf9F365O+sq2vLWxUWq6Q1T/YqLSmAOFN4o1Kyya8tIBtdqN0&#10;HTyPqJ4hR5/6lOMVSXXDEQENQ+DaLM11k6hPS2gJF/bVBC8lmyfI2Msk26hcNmvKcjz6yhmIFBcp&#10;jTHXJtIZZ/t+jjKIKpc2raeNh32N17jFiS66eXT1qTJqz0lWIKKVj5Bzpc1aNvt5os6qearNis44&#10;21fhVCoHx362byRb981EzDWYXM46ZP35C2vZvlUCcdlh2CS5mLog+wMmxsO+lZcm72Gxr2PVfrVv&#10;pdK8zh0CzDMyfX8CQdcpmYSpZdgj+LCFm0/BJpN9VbZqgklenO7ztmG2Df8vtJMoffEHAYxuoHFz&#10;6lBm5qSTCGL8U5y1Ow5YL2bdAXWL1cG1OSNTbsgGmJLV5TKjqsPhmDRZeSFrYNqieOcE6G1obDXO&#10;ztR5v3XIJP2G4MVUIbUD5CVMySwnGwGIWb9ZFm+SrypXFYFi9lymyYa4waxRheSqK2S1GiS165Dr&#10;MOW2zaa6brC2eM912LCe04x7hA+nglqOc5IKbTvp7MVMuzOQ5TjbXKPxHZqja2eE7I090zZJmTb0&#10;Em03WpZx6+yUd1+vN+u/ntKMw751zXG65HFBp6uRqwbxDdL6K49UWstFd0qT0r4qrdF1UqzodJ+S&#10;2ofRde1OtOpkSLXKpDWOWR8YXcdvg7SuIZPWSuBlL1w6XSfFqg+otITOJbTfuVZ2RFrmCaZVOeLJ&#10;NJ9Iu1Urp0v6qpdwi1Z1l7DIyrTyZ0szKew14OyOh97JWPA0ae1bx5/dK1gktN8nfaUr6DIHU60k&#10;iU/6KtPK6eZrsqOUTOtO17U70aqTgWplc0yylNpLe9klpa0v0SJUrGiuUZpo1cn6aK2c4/yIZNdf&#10;su2Y30bq0NyilcmQa2WUZt/21XEg+btiqckrs4u0a35PIe0ec5pIcXUz3xDbTaXsZpbdVEJ+0HTT&#10;Z1pdJXvixaLnm0jj1/c9R6nXifUpcmkqSsgqme7g9d5Xdlixli+z50XVuZHedNQbsBnq1m7fixOU&#10;Op0oSrppRU7RHCW7ldcd8+MIsdt7B+R4TlFXfsj9mtOpJlk5TuvtHfLPpu3qbUXkiU3pkD1VrCdx&#10;Ahy0wud1Yuna18gom7a6V9vZIQ9tqoWWwd13s+GqN3QM5Hcf67x2QF2aabvmhMqsQNtNrUpdfOmY&#10;6uzZ9ORjoOtBNgQ6QuNtX5371bmKxMsZRJTbU0hqd0XnvWQ7gMRVuNl2yUiYKLSWk0Kv6ym2LFNM&#10;9UiRXDG3vUTHbSapGr4JQCXVHXUyziVLHisz9J/rU7doyUpi6+jn6LMSk6qjl6cTdXSSTvzE7G7y&#10;BPZV81RMPZ/M1yZ79zsTU7VJ5i7bZ6+hmWizkpJpI+UWxDqeRhttdC3matJaiWa/mjLw5zziiWr+&#10;evP5ieoy/sOj2vZWrn3/lt/MRW3kn7/7+eH9n97LLe7wjy//5c9+oRthvnqh+59wef49npcumzP5&#10;A1D9k/y5PBaMXFn5x/LsrcC2/t0bAN8fP/3z/avX3z9/8evH+xK7t7vY9z/99OwvOBOd1OKPJ1Rn&#10;BLfmrdsbORnLTe4b1EYtP71887/1z66lSiN+wp+VjSHyc978Hq+ovwTP/foPMWpqswsM9dFjCgTi&#10;hRGIIsBa0ScFwjW6No3kVfioz3UHxK6/CD8CYnEEjYH48N2nD++/drkAREvW5QJwKRYdOy4XUE3r&#10;g5hetTshk+eqU6M6Xureb39RC84sRiVVQIpNSZKFtGCmAQP6kveTpRbkp2daW6S9+t/es9jLPQtt&#10;sKWBlXlieynxOOADM3caKSEwZARknUiqMg74tJdbLqX27kAeQONspHDogA1GpJNILv6AC3ZoTrIr&#10;F/wGfBDUcyK5ez3gEy5UgMVYoHCfogUaPXtO6d+c0g+0kIL4iBwt6WPJ0ZKOHJUjK7/LVtuOY2zX&#10;pWcRNQjIZXsg+9bjXd2a1TWDEtWT0Hz/BhMtK8ncl9aJb9I8zc7sXKrn3auywr95/eLV7/WfP764&#10;e1v/+dsX/213ZrKo/RXWXoyEbu0tG6fx2vvs3f3vX919/OP93buPKB5UfW+B9HMW4zpWdzfVS9Ys&#10;xuImkg3eDrGnp1iMSyloTaRpF9p2MT5IOXxtsKVpF+PyVsOAT1iMcad+yKhdjOuqDjWLcf/8Sjvh&#10;tl2NMdONGbXL8a7cSB+I1C7IdfmrWLaqhRWZYdSuyAyjsCQzkMKKDKDHyoUbjnspAzBQLtxv5Ky2&#10;IB6uN8q2ZNh34ZmNUvxiJFWLuZSiGLNqUadYtahTBcPlRmZS4WojVVBykXzjVbaKvXHKCuw05W2T&#10;0XBpQS8PUQyQCuV6roglxGo9UqhixClgDnsZYi7uSZecAhUwZ5YQyvUQoGK1Hrl8PgBKfKEuE2MU&#10;ECc4hVI9jFE7sTDAQ6EeKVgywFs2RS41ZdTCzSRq0WbGFGr0EEaSnpBKFB7XkLJBA9VCfR656Dzo&#10;NLnY540xQwrFeRijMInLdfWRRFvAPm4AG+GlRWzWa6EqD8EILoiFEVEtvKbB+LSGXc6L/eoUqvGU&#10;QiIDiMQX7B3CGAWsmUQt1kyzFmrGp4Wa8Ak1eJhmoQQP0SwU4KFbgVCApxyqe7Blx+U46qG6XwHi&#10;0xnFezFgtQXu+HAGw6nFm+LUAk5wCoV3KE6h8A7BCUluDU7lGZWBVUrY1NEkyoWiOzvKqbVvxikC&#10;Xhwifd8hiWqRCWAO57dQcYcD1UJOgJJLmw4BVS/U2yHqhWo7AHs8V+K259JeKU85mL5DsR2q3nWL&#10;OdvyItdsaQ9NEakC6EzBYObMEpCasDRIOIVCOxQqSU7wrmFQhTo7nFWLeqmaOUA9lNnhrLagLhlT&#10;Ljq1KuRTLVRUqoA6M6ubFvUWq7Mb8fxqTfVfnCuDnCuDnF+tOb9ag1IGfvVzXrZB6lPCu3nrWXoJ&#10;OVaqQm45InNy2ewKObaz1XeakGNHW8gt7pmQ46BQyC0ukpCrqp7Cn5CrqqjpuEV22WSKMOfKIJKN&#10;JOG19/cfJH3iVrZvgownoM5x/8+oDPL40KIcWiW0iDPoMLQovwOEg6USs9CiPQNUz7I0argxAolz&#10;RWnWI5oWErRvDVRiIxyls58tctgXgOjkZApZOYuNCnWJiSZKlVSzNuHR1kFpP9tXyepQ1wNAgyJX&#10;yBB1AZhCFdHkNSe9F57UGQAmYhRS2KJOMaaFfas2nWj2M9dmJWSii83Oxte+tXkcOyBkosqqQeOQ&#10;SmhNMwmrYdoUbGztG/CZE23rEVXDpLJ2uBpRvrkWSZC/stpENFc1ypTroPeqrGWmhE0mttoaY/vW&#10;zqBZCGuyavpzTVaSGQveHWsZuS444sOqs+ZtHpmOz3WjW8SMzVMxdWJO8otNAF9dTAL7WtfofJNo&#10;rUnNa6oJ6msxM32SWiJ0PVrpo4Ju5NaBaAphfXhExvI5L+acF/P2HTJkvs4TViepTd3lxZTtT0h2&#10;8SesZCcRftmcBnM4SE1q2ZBc1UISTRrMQUJp5ckqr1hhadJflpS635ewrvCFxG0qSHAJ1/foa5st&#10;UYh97C9KcsaAV+sT3l9LEos+tdjyAsCLIxf35MR/PuAVnMJ7iTUMeGHBaHkxuYJX+FLSfQa8gld4&#10;jxbHcrVu4UN9t6PHK6TF4KZiCRIMlAyZMXgHcSxZyIxBRRYGWUiOkYDYQEtZ4x2y8mbUCPyQGyMh&#10;hxGnFvwaBhlp2GJfn58awNViX156GgrVQo86YGOxQmoMM/qQGoNnWwmr1uxLEsJAwZAbc8QwG4IV&#10;3rKqyTEjXq3RoyIR4dUCX/OIRrxa4E8YsmO5WuSvmGHhksFiNDCFMa+QIDMx05Akw7m14KO32XjE&#10;dmSR7VjySQbGGlJldvtdCZUOUAsPW9HeDPkyM25tHxzrk2K99WMfuWiAuvVsFkPJgoWOThYhcwaF&#10;Ohk3OQ37RICLbeM+DekzkE3eqxuNzZBCc7wk1haSaCa4hTyaS7z2NbRdyS93DSb2hlu0C92pvjbX&#10;90LIpqEjIeTTUF4xoYZN/iGl5ootlyGphs6NcvnJsbi6ICM0JNaUcPpgCITEGmoYUs7bGyzPxI3M&#10;IrxyJZY97MjwytWeGazUOVharG9I9N0YMmxqiuxAx5Biw1alkGNDl0qIsIi1b0wV55zzdZPN103K&#10;bZNnI3KsA9gk33oJzrk/W30Yt16JMSGHGRfu5hNMyDFVF3I7rc/JZS8i5LH6MVVVywLeYkuxJQYi&#10;e4rC3VxEiTCqqrs/E3JVtV4whDHPyWXxF2G8KkdCrr3qzoSEXFX1insJuarq3uWEXFX1mkBzcllh&#10;RVX3sSfkqiqWyC29en5Bgr2T8DfwgkQdJo+5NCeLValsjnVlGNrC8a+YnweZqPcPZ/5Kie1ItTxz&#10;6NlXHZXYXCuhXcUzAvsaoXoscLafc8S2s3DMytZgf1q1OUCEqYxOiPGREGrT2FVMCfdy+MY4zkrm&#10;yNmjEnoo22Cxr8EjO3nhiMTFadNwCFRCJOTNCcUahGNGaFYx72kt1jMn0gpBtsKZjvatumrRKay2&#10;M/k14paWsSk6JoWadHHM6n9rieUdciFmkunIwLNkM6o60WdVqSsVDotTXnUFu0xCqRY382XUYLdv&#10;hV/DvFdIJZ7Jr2FjnP6nZBq2xnFmSiY7Xdiinq4x1ZlM9q2ySaL0BjI5sG0jLFPilkFgAxVegKki&#10;cvIsTR99TTYV7Gsj2giTzi1nn00D1Zv2Dao1ad9V0+nQx7GqKLOBsPZMVstcnAYVHrgxZ+a1EPpi&#10;ZErY15TRF1zgGZhzNGWyumPehfAOJBzF9QPruUzmqsUek2Eg6fRi3wmZjZaEzMYeDG0Gtc6k8BJM&#10;yWxeSOpA6lwKP8GUW50kpXTGVLRNtlJ5pfsB3dskE5atBUkxdkVDapPPFNBZMll/tKOStUzXRT/W&#10;2Diwbx0PusRmo8ZmyI7uaUKp5+JP51DqVw2lYtvchVLLjBMCph5KfcISA4e9LmE7fZqija3Kba8S&#10;W/Vt+iNjq8dyi/NQ027bUGfrYpdXueH9rG22RFiUF7fm/lDjTD0vzIxOtr8sfsaeF5Y6J9rt8bq6&#10;eOt7Xm2YSV6sHsqFLVLDa1c9/z0vrIZOdrguIateLpyLnAhLN+OFRcLJUDV3LFeMre5vmJKj2Gov&#10;WYyt7nlXtvhjB0VkCx2AErqkA0J89Yi3uYc9EGoPoPJs9Yz3XRAeVz7iPe0xt9AJsAomW9sLGmbq&#10;cQthVjzVXUOHvWwh0lqd9gNm7Ri4YaCFSCvpACyViwnd1CjfQKh2AFCh2gFQHrYeDSXZY7jNlhtn&#10;oyHeQn9Vg9IDqVrgSwmQAasQZK0lsAYDPIRY65viPeqhDoEG8HupQnyVsmphv6JTWAt7uYw+UrCF&#10;vRYLGynYwi63locmHyKr9dL+iFfAnU6tOOZ7R9dLgwNeIap6wmQ+lCtEVRlacjz2Bo/XZFSHkCoX&#10;q0Ueb0UQsVroqcXHcGpNBuiNK4RTMT+wuSsGVNmcL5tvx2LCLYRUqZ4hpIp5lU04IahK5/wQVEXp&#10;Hja8Y1yV9WeMq+4PNe2hH5Yhsnos9fsGgylEVrHwsl4IsVUN3/d9GmKrcMSxFSRGV9mkGMKrwI2N&#10;gxBgPdZg7UC2dgaa9GkoZED7VO5pLfa237OFJBQzOFJN2+kfmrI+lcKn3iqVLZY04LLBZhZudB2P&#10;ZQ341iwUNuDcQi/skYcw3oCe2vlIk3b6Pj3FXqDbxlDgQNNFBtxiL1DrxQ20BbdLtg7HKgd8LIQ6&#10;B5xbuwHCxp0dKEKtg8s9mcdjsQO+NwvlDk41L7LHLdY7mHBrl2TOre0FuhUKJQ8or1D0AEvH2NZC&#10;0QO8VDJe+0LVg1qJYbC8S7TKR+jVqWSS9oiFsgd0CyMv8Dmvy2vGqx0DbOKIZQ9O5OAkz3QvDVJe&#10;rfnjmesxXOV9PmdGdZQXvps2mZLlgW/nhk3muCd38Fc23MhZE47chopuibCLaMjY1F0eBnfJJsxa&#10;4+fM2h6YHJrKm8beKpuCdvEkzEfmLh6Fm/P+OUfpXMuihi/POUrnWhbnWhbnWhbIazvXsljXVJCD&#10;CEK+t54ANM/407e9bs+1LNZAyo5dgPR0pjmQfwO1LGgyr71gfSt74Bp+nitbNsECjmxzt/0BNrr1&#10;Dyx5LmtB7Xjn8fXsD7BhrS1YDkDyB7IlLX+ALWejwxPkRYo7AyU/xMk1zosUjxia9nvHPC9SfJNC&#10;mby9Jz6pSggX1CyBwFNHPN/Ywv321TQYuEGjjPa7BfT7yh/iDFhJmysGd95UXueZKQZvZm18M8cO&#10;0y2quRgT1aqt75P3kOGVrDa+d56GsX0tJck6F/7bLwRrqtpa3lw1uNjmgsjlNLHbVDXNIe/B2iKx&#10;i8EllqAeBEmzeeBOrITIwZqrZoR5Qp5yhG8+4ViHWvaMqbixq4xek8sMxb5mMCaj15wyAvsaobgp&#10;BJ7uXfQV4U6LL6UyOmGm9U4cZ9K0X2WwJu2rMjpHxHHnOJoyvooZJ/ua1gqPvHY75+gDL52ldAy5&#10;RVqTMzPuupObsU5uB2zv5hJLIEhQTXteN4qH7j1yk9zAsp73jZAR2FcJUSSgNp0SSqhHZNxKiKyD&#10;udbWdEq4V6PLCSVcAhmRojBv2tYnxEASQp3tD3Cmzrtw8+Dt7Md6ZGJ0hw58anQy1rf1kxKmqFrj&#10;mwl7E5mpJvuuYFdcNSdNOkMc69UOku6VqxmbDMZQzTFwVLOmXRnbyH6GHSwGTsGy3M40K1m3jMkC&#10;apD2fWti24SiprqIaAQTI4BrufSDYca1UmmN0HjbV4WwfXCilDWbTFRGtm50g0KeGcw00hOo05ki&#10;9q0KKdVagEgk/v6Aov1sXwenknVtcn30SXRrP1HGyKxd+wZd5pivGjQOXEIp341ZxHViImLzIHR+&#10;A9Y427fKKMFoUH2RjJHTWi77lWuyerWXKbJJRHUUOSrWun2rtqsW7Ucu4hrERMYsWb3uQL5MSBO2&#10;arIWzH7lqkjKyRa7WdMZZ/sGJBPrYry4lNqPqetBOSfFHfUF8ProK71mxaSMGq8ls1+5LuvWmfGs&#10;6YyzfSvikpCF/kNW02x7xnhxKddIMinXdCadfauUersmQZxJGXmxFrku69aZLms6a9e+n4W49sv2&#10;zc1aLyal9jiSDWY9Dk9ZGdfAdEa2q8fZvrJs1Fnr1OJQNWO2Db+1ntYS779OFwaNiinX62ZySp6z&#10;rIGJY0qdQZ3DzQSu5qAOWbk+PWtzK9Cs2zg6nTYMHRUBVze2SNrvX1d6V8s5Jre6MGWX+SmZoLTn&#10;rnA4nKGoM0R2S0/rdyI9eMpNV8tT4vI0bh6cMiDsq3Nc3YGdEs+QAnKFHd5MU+0svV1DFym1vksM&#10;qhm3usgjx3kLVeI8UH9JYkXbBk9nuwYpN3fd92kuLoBh5q67uoXQeNu3dtvG3rVmE5ejkcG0Yn/k&#10;CrnTmSnk5jqfaYysEyHqTSUdk7l09jNXyATwP2EK+YEtu/G+ECZKWdMbyVzCXCmIUKdmJL1r107U&#10;UtJEjM1qLYSJ+Q2k3KKaFwqwPQVVzXxhuRvEXVDzOWcisUlu62wnpRFwU0TZgLXXlqu22XFIPVcm&#10;kEpsPqPUy7oQJmAtbrj5fD/Q22SbgdV5AylYFrfMlhQP8aYlI/qeMonta6h2UhrBRLVe3olq21ZL&#10;j4RmWyC5kFA2QUdk5cdVwSRX1XopjWCmmrroFzG4anKRETvfvEqESYybPHOJNRKaq9ZJuUW1Tt4N&#10;qmUSmyCpal3jnyWxiZFLnJW5d/PZTLhdNZPyc1RzMbhqGuPBhZ3EfKwz3LNjgtjXRoYReuNGYF8j&#10;tF7rCLcMIReDqmYzcL4A+jSVHLcsCQY3r74UrIlqvbwT1erskKvmC2Ayn33GuqYTUxoz3Rxeoqv5&#10;BrCWKBcFy9JgNpi4xuKyQFTfU2ba9vUFsPrwFymNYKJaLy9XzYaQjwbjb9/1WOvqp6wJbfRuJuwm&#10;jplqLq+5p3LV0ri3LYCbCVPVOikNpJlqCtwyJLlqWxMZfDlJVbNe20q4SPkZqi1WzFUz6LIhhPu3&#10;dX/TmY8JpJa7k6tashHaTJg2rWk86V7fU7ayPBIbsT2qK2WMcEHSCGaW1UHF4bfVPAmrLBtiPO07&#10;3zVqRbW8tpihmhWc29yh3ESmYNUZd5GXg7VZNeuAFCzNrFka39K9NnbdZc8l1qnu8sJO/8bfvjbd&#10;qx1cJpFKqT9TRlcvccex+kyPLqURzDrDxPAoI1etIzX+9v1s1RTXS6+WbZzsu+boUhrBTDWdw5eu&#10;4Kpp1nIuiCbhpYUxLU8Td6iT0dtJuUW1Tl6umqZx5IIYT9SImc83ekrdzrHr3lmvdWJQ1dyJCBWn&#10;Elv2Eq5TzwltNc8HZSflhl7r5d2gWjKNWJYObp3PVXPCNAJnrtkO1UmvOXcXg6mmuTiZvEaWxH8W&#10;X+5mQpcw7zETwv+EKWXufyc03vat85iRJbJasxvJukZ5P5kA/idMIQv3OKEpYt+qkIV7OlOJZNZs&#10;YnpG1jXKFeoEoArV5OxTIqmFPJKJomvW9H0CSTUj4ZSkumsYPwve6iuIKP4wnR5MoaSu69eDp1OH&#10;daRFfJNCtRrxRaGKqd7abEZmkXLUXp0tNBvB7nTNradTh8FjIexk26Eu9MRJVqnSiyHVw79HcuIM&#10;HJz5Sp4I9nwzMgguZLskBq8YJnk7ls81z4PQyS45kGnnosbIVH5N25FXSmdqaoqGuCtnZGrth+Q6&#10;i4KW9ZSSZb5RbTTbBG0cO53p5ta+7jZm7Gs642xfXaSqfSY5M4wXn9HXf8Gk1Lk1cY5o6mMyIpVX&#10;Zqqfny5XB6fL+DhddEChbuDMthkuHPH1XzApdSORzIG6zYIZz6T8rH5x/MwCuS5rGaku1beW6KJS&#10;du2bHGH/2fGaSLlqnUnp+/COd5TA6RLbMNTnFqRUXZtcH2/f/2aiUXV/OqVpYt+KKTgq3Xxd8JaT&#10;PnK6rl3TCllaj3iR+lxG/VxG/auWUYcTsiujXvZCn95/+O7lv/z5T+//+CAlET68/8P9y3/7IHNv&#10;+EX+5QNonv346Z/vX73+/vmLXz/elyIKVvf8/qefnv0F4Ya9vZhwVe/7L1XTD7LZLEXT/UBjf/xF&#10;D1JLsU/hCWHbWuhYZr3s2SWehkb13NpeSwTvrRPhjdwhI+x5neYS5fyGjKDSQiRlWwcSYce+0OCd&#10;yyEj9JATofrekBHmNKfB6yZjRlgcnKgUNBxIhMRmp9HSmT1GcmpxKrwrPRQplIU7HkvZwAGrFm9U&#10;NSG8WsSPu1JlccCrhRxlMwivFnTcpR5jBe6LipxXizuSuAivFniuYws9Xiwb8wqV0Rn04vn3/tmj&#10;5PnQruSdE6di9oBlbSHSVwZ65ENh9PKY6cC05KEzb09qmo6laoE/Sh3JEasW91193HYgVYt7edx2&#10;xKqFXWt996zE6++yE8MKZdHxLPtYPzlJOqfyVvdAKGw6GiLKqrV3BpUEuJb26rvmA/1a1JktyAnS&#10;WeFlhGH/IfVoIaLGDl/pQnVN5iv4jBaiXXkGeICVnOBdqksynENNdOQkjs0qFEU/kGEj4RRvj7Nq&#10;YWf6taAf8E7D0NZDRXSEu8ewS4DDpQJKhFcLO5wZY16hHvoBLz4M5ZLztLfIebXmDp8T4dXau74/&#10;0htpqIW+v5Zy4wN7CJXQ9Z2PAa8We6Ea82ot/lCfWB/warHfo/79mFeL/QFPWgyHj1wQW1BlvOBQ&#10;WKiQI0F4BeyZjrgHsPA67smwlrP8IhfDPtY/rw+193iF+ufUJiSF0FtEfi/RscWe2r14OBZebH+0&#10;qn1OJgnJ/3Ne2ECO5VpVPme8WuxPF2TGwTuMS4t0HgxVz7V6dI99rHrO9luh5jm260THFnu2FwkF&#10;z6+wSg3NPhQ8Z1Yfqp1fsVVRgh7eP2wvEkqd4+IdkaoFvrxhMphvQp3zK5SRHyvYzjds2RcXl4t+&#10;eUO2k4iRLFRkwxxKnNOzTihxTjghU2tpLXCCY+P8BP3oTXlM4QiJ3MYihbyUI+y1kFtWRFIEETZZ&#10;yC39OCGH3RVyc5sm5LCtQm5JbHNyOY0IOQ4c1SmbkKuq7itLyFVVf705IVdVPSEmIVdV/S7nnFzz&#10;fs5P0HeVrGVvLUbg1fXmQGo60q2/IpqQa696pCUh11713IU5ub67eYvN7BYDlrd9RFVPS0i4qwFj&#10;S7qJu6oKD/UmclXVq2fOhdHSA7cejErIVVW/JpqQq6rn8s7rqsTn8s7fwXSeDRZK2cjIaMJmZYu9&#10;j8s7YxcC9n/48FF8vQ+vX3589lZ64NnH8v8P3z9/eP7sx++f/yhN1EiM0kpQ5tkn1DQU57PU/sVm&#10;WUiWCFONGNUlDjsfFXL5PUaWxP0DbeAPVkL72b6VHUZrIeuSLCOZnB/ALXupWjN8sgumsokTbkkY&#10;z6pKw8M61aE8ggJ+aSVKeSxF6LoUsaistQuv57RdVQMezSmZggJv5ZTM3kn2zYsJZd/aYVinRAd4&#10;Gafc7NXopOZMBQTewSkzJJmXNhMyEw1t1wFkktu3aqB4dHnmkco6IalpgvNnkS3Jz4BjrHb9XDQj&#10;m6fVwDdWmMllj5miZSijr7I0Hfi0Kr8snUcLuGXFcuCLqvyA9Ew+qV5bxgNeaJ3Syfm7jJvE5owu&#10;uU5j7cK7M29X9ciuSEvumMi33Lo2U7JvNTzrj2wWMyvQcBymdONj38rP6S7mOJuNZmmUZvIakKTt&#10;6rwD78UUPu0NeCamZDrvpOV+6pwNj8KUm04V8BZMydarmAH7NFkKP5T/qQAf7t/evfrh7u1bWU3f&#10;vpP/f3cv/24mL//l9V8+6jqMf3r268Pd98///Qbl6C9+u7/55gcUCPrm+MPx8pub08X1Nxe7m9/e&#10;XF3gosw//vAfskbvjt+9uXv16vW7P9y9e/3sL79IgBz/8fvnbz5+fP/dt99+ePnm9S8vPvzDL3cv&#10;H+4/3P/08R9e3v/yLeLQdy9ff/vq4cWnu3c/f7u/2F18+8uLu3fPZRdwc4m1RwQL0n94+PnH3719&#10;ePbnF7KpKP8bKflw/+s5S+GrZilgPuyyFMpgDLkInqXwhI+9H+3SHFJEy36iSVuQMF1JW0CQrRr3&#10;o9IWyqO4h5pw1KYkBA9cfRy8NtgSYWVx1+FuV2JJPafW3XzcF7duzwlbFOeERwgRzOgZtdGty31x&#10;VPaMsEg4I7xTMubUujw1+tBzwnbIOZUXvAcitS5+vB0gbtieUchcqGHAXrmQuYDMZsIqIM7Uk92S&#10;i77HE39jsVrMscqNoQrvuh8QSxvzamEvbycOwJL7ly7Wrj68PUCrxR29PDQFSRheWF0VB3/PKuQt&#10;MFYhb2FHWUXgx1KFvIVdjeUOpAq4l6Bpbw4hb4GzamGv8dcBqwA7lWoL7HBbNrAjODE0hpC3wGCX&#10;k+vSg0yqkLjATBQqb2HVws5MFL3VsKqPsPc9iCseDVWNVfe4h8yFGkocsGph3yFhaWjuIXNhR+aG&#10;mLnApAqZC/oYai/WKHWh1zCkLlCxWtx3DHg5Vbo5kOEsN2yc5sAMa5S6MFCwxZ3zau1d0yB6XjF1&#10;gckVUxdqSsWAVzvPHIDp0B7gCl6QwP51PA5D6sJhT2aamLpQEwsHcgXskZQwlqudavaUV8Ce6hiw&#10;P5CFJ6QuULxC6sKe8tqEfUhd4Lxaq5ckjiFeIXVhX+PUPfYhdYHzCtjjHerh3CznwGYMEZsIqQv7&#10;S2JfIXVBU2P6SSKkLuxvygPfvY4hdUF2UkO85ELEIn1NXRjwCtizTVJIXThelhD6gFdr95LVOJar&#10;xf54TdZFuYrg0u/ZLjfkLhyOpB9D7gKufo3lCskLl2wXLw4il4uOoZC9gCqEY/sKD7VzXu1sz3m1&#10;2NP5K+YvUB1b7OlmN2QwnGqGRm8TIYNhh6exhzYh/htHFaeCMV7yzoZTcV6t3Z/Y2gFfa8OL7SXC&#10;I+2nmjoy0LHFnu5LwivtpwsytqX0z6Ij28WhKstCpSlOvVzFe5Yzi6+0T7gF+Jlo8ZX2q/rm+0i2&#10;tgPY+MblnUbRK7bHHDzTPjpSSfEbh+OqZvOPJAtdwE4K8ZH2q3pbYcAtHmjZES2caDWxaMSs7QLa&#10;A+FIe7UjlraTsJrDwZmFHuDM2jGAE8pwmO/CqXaiZugBsu7Ch9LIf1nTnQeYhYMt20ChKlDDjNtG&#10;SMnnzNopaMKs7QCye92Fw23Q8pzeNY5a65X9c3pXlwikIdDbc3rXOgcEL5RKvOy2zh81ZUGCDSQx&#10;QpwahXxbIpBcuSjkFu+ep+qIc0LI4X6oTuuEHItCIbdYZEKuqnqsLCFXVc/pXWubQc5Ewd2zGOZA&#10;ntO72GjSVJpbnFi32Ltk24u9e73yOe7n9C6G+5Okd9E5Ul9FvPW8rHk3yYFMetWfck3IdVryx5QS&#10;ch2rXs5yTm55B7dyNtpikzskPBTx5fiz7Q9UXznibPsD1XiHY8y2P1Cd5aSy6Q+WjdNGpbWSJnZa&#10;G5WWI4d08s7za5J+QMqf/sFGpTXbAi1sVNoy5OUEsAkl20RJrsu2PzClPXmuKF03GY/Ji5RYjuRF&#10;YtMie5Ul77Em41hGiaUULb9bbokmAVXTvfS8Y/vZvpVMi8VkVYy0DgscaIqOcbFv5WaJTJidK4j2&#10;s30rmU4iR9yenJEVFwYMK8ufKmfGQmfWYc3Ztza706GQ5Vl5u8nT4KpGVnJW668gXj/VVqunXcKn&#10;PAWl2t1VUmBrbSaGhCUe9YblWnu2GjMto0QsfC6q5vsdksfOnJ/v001a+wazgW982qxm++1942Fc&#10;7Fu5afklxC+m3LR+lRR7nnWL5l1mBdms7plffDCZ7Kuy1U7eeYq2/WzfSmb5j0nmm+GLPIipDsV3&#10;hHF0SPP84KMRuqS/LG8w7X8FL7UnLZKGFJq5HljeRb5+3uDWr2XakJOhrJnxd4TWJfatXbOxo7XA&#10;3S5J66WNcoW0PB3SORKFdFJcNDdF7FsVUuyRiDHFnkoauXXS2c9coU5O1kNwbaLzUVNiKqhSQd7Z&#10;sLZGE611B5SBY2TuAjCt7atQ18m775EJODphuJwMHAPeCa1p+1YRjMyHg/1sX5VUm91I1jXKFeoE&#10;yBRKRDB+CfRG1nGbSIr9mtibK0clXRMalvaN0Ds/+9m+lcwGWmLm4FKk6xSK3KjeKzKmAoenk5PB&#10;0xFa0/ZVvVWhpCMpNy6pYeDAM0klX0R6PHmTQLeH6f2Pyi29/6H7PlufDBX76oC0pXS+W7GVGdPb&#10;dPbTO6Ybybrnr1ayyckGuGXvaqgKiDFPZdPNZVZpVg84y/A0oez7WcOpsxHjws2qw5qZlRHagm2s&#10;7Ws9XB0ACTqKdUaF2Cl6JGlReWVWYFvgdZsTaHSUWvsMGWSnFTnzi0h15UQ+2Nx2TNRkP7wSzzqC&#10;K9QLmqqU7N0Puu/Kjil9y58hrctApVUTyIBFalbtKA9DmBT21dGm+6qUn3W8S2h8Jn3QyUq1Mu5I&#10;X5xNNUi8qVold0ydLjE/yWKQYddrP9Gqk4FqZX2QSWt0HbaGsfaVtbyVrmt3opXZgR/CuVY6tJ3S&#10;pLSvWZZaYCataZ/1VSehtTfRyhBzu6JadZTG3b6m1UbtKb+JtJ2GVNqO0qS0r0n7mbNA16cTaTsN&#10;ubTVS5HdR/Y5Cw6h2SyAxM06ahMvilShL6Pbe9/Qsa+h9DX7VHvAdeIoqRTJPWtxuolWmW/I7+R6&#10;CMe0tm/VXi6TF5TgHX0S1G08u8bW3sSWOp0YStb3SEbdJO3RA0wmhX1N+2pLmSfLbAnJudN2rXeO&#10;SDWeoWm2nj2h7e163M7kt6/pUXsRCb/TdveSOgvryTzvSAmudMjcmOnhdB5mM7nsq/Ipv7TfzJOa&#10;WK3h3I+CmZXV+WCJnTArM9QXStPGvlUrozsmvWPSZvfAjV/f7kQrXQsWS6Ja6S4rlUJ3upce2DSt&#10;7Ru176Vd0XUS2u8TrTpZqVa6h0ulUI5ZkMj2jlv59WjmWi0yMK1wOamMv1NSocGOqkgQn45Tn28y&#10;S6Uoca16WblWdfbRi6m03sBOpcjpjN/83LCgNHdFI+m9op7U2eg1zi26l4GipIdiJMRP+xSp8FXa&#10;rXSZVtZuRzfpe5PBsyaoVh2lYWbfOqts1sr6aqv2LqG1N9HKkKj1Q2GnVCuNJCBBfd5XKm32/plr&#10;30lrUitKnYT2+0SrTgaqVUdp3O0bpcA1hC/UfiJthyyTVouxXCXHAd2B4JbDVFb1KWdFTNSdf5WU&#10;HtLo45WnLRmA9q1Aqm8UuexT2XRzdOUVHo2LfbVbdMG9Sg4+Nt2lRtl1hbXHu6/Dh/WeTvUZkGrv&#10;uG4xRciWryRJQFfXrFs29l6naw5Ppw6Fp65IG/XOklG6Zp9Q0nrQzSRQU8JNi2k/KqRZVZ8v0EfH&#10;xqVndDDkN0pqYy0Z4V2zOfLG2ScFKmn1HGSzBxXBRNHZg3Hjg32zpMp6U8pUNjgrr8xCjGpubqbA&#10;tk7sgTZosFM4v3V1riL1/uHu5zcowLkriaPv7n+DJ6F+uvsojhSp1/Tj/av/K49KlX/59OH9//wf&#10;8l/xD1rKC/+2rZTXp/uHV7WOl/zT+4f7l68/fEBtrz+9efH+NdrW4lB4nOruFRJZMez6KlJlN6SE&#10;T/bW1e5GrtDCz7S7qqlpS9EovFmOlaJUjfK8wEdVjdrvS+n9whcItzWh2kuHpXBAbbElwRHKL2mi&#10;UMGnZyM+WIOdiPBBYMpJSqX8ER8o7kTlEnYvD5y7TlKqWI34wDewEJWSSj0j9HVLM1asveK5J4xk&#10;bnROUjxiJFG4YItr6Cj40Isk+ezOSS5kDjm1YNdXswacWrgppwB3Kaow4NQCTjm1gOsN7gGrFnLK&#10;qoUc3p0xUuFSLcM83Kk91corvVTxSq1c9h2hLhsp75pTrfQw4NXCTq0zXKk9XRKzgpNhaZGOGHky&#10;b5ELr1kMDUt2/U5FR3GoGAXzHPOKFaP43IKw5tIm59aa/B45BAR/OXC7Biemp1yjdKr9oRQwGvUm&#10;5tyFjvYAgn0L1f6A2/9j25DDkrdKbSO8ewWhpAzIULYwAJjVyh1Nb1PYEG5yQnM6OpzE9eRUM26h&#10;F+rTNv0oCA9gzbi1vVCLugyYxU7giradwKbF8AgWJGN9gODZggebreE8WIgm5oGExoaOjHZ5OKDp&#10;AWq5oZoUakMMh3soJjUZVLLR8EbJeot874VmspWQV3OdVzNrY8d/fgRmUNteT1TnKgHnKgG49m9u&#10;zfl1xHOVAHaVWK+k3f7dVgnANAvbecRtTlmn63VOrMGj65wy95cjq4USmbdNr6sZmTnP7FudaOo5&#10;tnxa+9G+6mnDMixn5MQ3hU0fqJBuNUvEgHIg8oFmDdm3NlidYdgNzThVoiTPpRJl9eqVKolhV9Fx&#10;gJmKpe5Y7D/nZBVTbHqnZNo/2GlPybSv9SwLIzQ87VtxddtJCS2LOGtYNvelRzNFZGNWCRNgZDuo&#10;hHOg60iBMWW5Bwuhh0kNFvsqPGXsgWNiVM4wsVBXJTF3xyYZOw52MhJlq1kgnA9rt4Y1zk/jJT6/&#10;NXB+a+CrvjUAG+/eGihR17GX+AnfGoDbuC4Zu6uag9K6jSV+X9zG/tjLo9zGpSbi/gCumdO4tsec&#10;xpRP60vAg6c4yfaMWn8OZdSeYsvJs+fTHmLVhdAr1p5gUY9wKFDrSCtlBkcIwUD8KFxqwvYCBacx&#10;1Sx4jYlqwWlcyiiORAo1GY+lJONAqBbu6qDtUZL0ZdeuPgww4NQCzoVqEWcmIBVVvD31Dw6kajG/&#10;KkV9e6mC15iyCm5jyqr11zCootN4XzwsA6la1LlULewnyqvFnYrVws5ZtbjTLow+42NxSPUqBp9x&#10;qWg6stHoMb4iI1AyH9wemIrRXczQCu5iOi1EZ3F1PQ9UbJHHkyDi3O3NNLqKr0uh9AGvTdCHhwZO&#10;pxK/6XkFRzGdaKKbmPJqoee82omdy9VaPd5jY4iFxwawQoynZdnju1HMuAXTp3pG/Lls7aRDZVv5&#10;ielQCn5iDXH0/blyFGtgqLe04Cg+XRPrWHmKqabBU8w1jb2AWvTjURB8xSc2aUh9w6ZPy+NHozEl&#10;D2Y63elAFtzw+AAOSEy28PwAtd6rdiTIsYxoGh4goFOtZDe6BjNum9aA8ASBAMZka8cCW+fCGwQz&#10;0dpOYMziIwRcsvAMAWW26gLWoXBnLeCynY/UdGx6AM8wjS03PESA10OGe0Sp+Ngwox0gzwE6HVUz&#10;jgI6e4SnCEA1lCy8RIDTOlMzvEVA9p3hJYLJgApvEbBNXniKYDJ/X7cjgDKL+NNJTbKFHf+W2Tlm&#10;da5sXc/Zt35taB6ZsaKM2PFX13FCjukG7r7bWJGRljKVVJBCbrndCXdMGYXcPMFzctmcC7nfQ0/I&#10;Me8W8m2qnmNW55jVrSQRiM1g47dleJwrWzObkR2UAOm3p+dj9VzZmgEpGw4BEhuKLRZ5rQaMLUND&#10;/gRBVxzcSg1dHPSGQVccjIugXsGLRV2FERRyOosw2bdGmpRqHXiJRLL/Ksw2knVtWhynvRYY2ve/&#10;+Ctow4B5vJByKAbkvuYbivatKmucMg3Fbek+vfVj67o1ZN/aoMY75/FdfQ1g3sObrOXz8V0jwoxA&#10;3KfA13M6TE37VnU15JhUj64GvYkoKUBYOx061InAhLGvClWnF+TdzqhUQR8NxsO+cwPiBryGhAG8&#10;prN27Vvb3wQdY/VkQsJ5MsWySrmNKjGDL9ZlaT1BfCE0qO3bQp5RqZw9WQr68idMUDVNOOemqOtQ&#10;PmHHtsHQ4U6bklkKC7xmM251BJ7g4ZxRqUHAS76BKjGuL0D6/7P3dct13Ti6r6LSvSda+1c7Vb5I&#10;J3HXqcrMmZrWC8iWYqtGlnwkOc45XfPu5wMJYBGLBEFHcs909+6LXkk2BAIfwT8ABCtkPKR5FYkS&#10;XniajSAUsuw4dhNyePrfY1/TQ0dSZwIyXpbgZe5yE5sKrKBCTsaGb9aitXL2wK4Ihbd88/gTsgBF&#10;IdNmhcsLSKqbsKjHZ8JBaQfJvkKpWQT9I68DGqQCmnxzF8yEgbwzoTYunPxuaPyRL7HYbZALh2wq&#10;TiALZ0MKCWFnE3etcAxHFt/rjwY0+Xxz08GQngH6NvCLYgqVD7+AFSxFFJzIqgWTeYohJfhjwrwD&#10;RVApmNgkDzJYk1AbleEPljjyp3+liSiSI9ZfQdWB/8VRrRr/NhIHuzw1g1G6edMk8spXZqznKKZS&#10;hD2hlNK8fEUMXpZCOha3outNm8u/6UibDTg4vemkGZ6PeUAEhyUdYeHRi4dscJCDleQ5IDgVjlvT&#10;EkHpvR7qPFsqRj7qvFbh09vX6eweojnoCeJVpe9OWEnp5/6ZQk0imnRHLWKJ3gjio263F0dy2fBS&#10;WGzpn1FBY3oz/aAVgh7vb2+u3tzc3pLn8faO/v/unv5dTIf+y/XvT3yrBP908vnh5vXpXw8TCkL/&#10;aXV49WZ3vn+1ebPZvjqgeMKrs+nwp8PubHPY/PTmv8ifOW2+/3BzdXV998vN3TUXb8B/HCvecPVw&#10;+QW1GnL9ho+XN3enJ19enx62WLVJMCP948P7tz/ePpz8dnmLZzLT/3gAGLKH+8/H3OhvmRtNaa05&#10;N/o/rt894drj7TXy4JJzwE2O/vED6K5/eHi4//Lh+vIKpT1yqUbzB/Qvj59QqOPtl3+9v7p+fXqJ&#10;kiHJDiTJ+f7XX09+x99qZY3DWZpnyhRpmnspRRrbKzYP+etPD49Pf76+/3hC//D69AHSJ+6Xv8H6&#10;83gQkr7x/ZPfPvh483T9cHJ78/H16bkOw8vvqWN/5qH3dHlzm//5OztBoOBL6iz5pnkn1YChns/V&#10;WnJpmJOHe3QSbO236wf8w4f7h/+HyeHh8tPr08f/8/ny4fr05PZ/3cGSDtOGEiCf0r+gpi9lAD+U&#10;v7wtf7m8ewdWr0+fTk/yP/74hH/Dn3z+H1qwhvLDq6sIadk0gweT5adf7t/95+M3uYpwnkuVleOM&#10;dqBpnGHA5cEj4+zd5zzOaBDJ2CpuiL+/Yn0ugLrm5uSiEGAKXuU1A2ivNDjZIudplRssiWyamJvZ&#10;VWaJubxweCsadHlhlpnJkBvYlKtMUvIULBOUoFqbEbDW1jxGZXaeq525k0AbWicJztxKWG0csRb3&#10;EnxuBnlPSdpgqpa0yfdkG8KennUd4mY6wNW07IEebqYXPG7mkgI5NRxNzTUFtxdMdZset7IXJkr5&#10;aw0l2wlul2KHNsPrMrN94DMb6gNT4aan51AfmPsKHWszNxYc0Mx9hY51mCsLHq/BDjBXFrwOWJS3&#10;cYcU+eN1sLjM7BjwmZX4O1qaKwsd9OlcNwtGed8NmzWlbbzpcWOs3+NUgu9yKk3f089avosVXCez&#10;fh6vQdxNRRtcMmpiRQdqBdTLpzbXFDxzMLcUXE4l6o5+5oKCBzpt6wu527qVoLuMSsRd3UrIXd1K&#10;O/c4mTsJ7s0v+Odm7VxW5TbHZ1Ui7q4Z5jqCpyBea52l8lmVqLusRlA3FxF8BUdgN9cQPFMwdxDc&#10;vRdCTjMKnn7mBoLPqpxeXFZDqJsLCK6CJepuB9JOXoeWy6pE3SiIA92x+tOx+hNcLsdM+qrQFadN&#10;HKs/VchQBUGyGX2csZ/mzGkq/7zVn9ybIwgKJyBxRzL7YfpAclrQhYYEA3K+CqLB7ICce1Ufeg/I&#10;sXcgI9hJqmVAzqoirjei6j9eJj3WWiD0rBJgtNp/gHscG2rytM1hxhxaxjKfnOfylNL8u0SpJATN&#10;aQ5wNXFnCIF8l4TqKBQC+ZqWx6iqRnuhVVKZlNKpxldKSAMp5hD0MKE2LlrLV2CSpivCnmpoflQ1&#10;JoUHMI8daV++CzlG6WZUhZF8hWEloxD0FGPrEmHDHhNC4S1fEYLRDbXidkfpls0OqIRE09wBnk55&#10;CCqZaCLfrFEmWjZvadRKB8mqJn1t4EXAiFKUPFUyWb/5EU0Ykj6jhUyCha8Ep/yGWjBdZOm5/TEq&#10;bVOklG/u3aVk8quvS0aIZvW+cbGQSiec5ZvbH1OF26wmLMtrKZn8Krocsx2O2Q7/g8Ov2P8uw69w&#10;XmOQtcOvNPrML+NZDVT9M82q1Xsha9q05+dCZKP8rGAr+CHiRFwhbhlILd2Q5K3do37FgqT0hk2o&#10;qNDkU/ogHT6lK2xK9Rsa8pSusFT0pZan9D6i2FJTnNINlhzjDb2wR1Qn2H7f5oOpTGlyZZBaHszs&#10;M1Hy+zf0MuHVXLCkwamEGk9INFUzRd92qdhUg1MJ9toByRR9m87yMxNV9y/Cqo5QBnAYW9OSkJg4&#10;IzWtHVYG8ylVtasVNAFVBykbTEUssimUCaY6o4QSMNUO1rm2UUOmEnSPU2ngm+T4b5imfSakjZN5&#10;JGSzdwzBhFDJ1duwTVPubcvPLFR2YMKn7jRQzid4pawNuYmepoKLDalM6HSXUggaSJlqb4i+NxU0&#10;kdP9WSqbVXefCZ1649jETfFSr6NgaeipxlVLwdLQ5YWRCnYTN0XFr6aCJmi6z0X2agVt1NTBykRN&#10;5YWXWqrS1Kczj1dp7Oi8NlimzBseDHZULGcYn1cJfE6zaCBv4qYuLxM4XXtmaiKnXOCtht6ETnOJ&#10;poZctrybZ1wmero6d1YuOoPrlIU3UdvY24dA0iNCLblK7Lc7x+jJLaktUsCoaaqmsJs7bZkg6irV&#10;dWvIZYKo61xGsMbelnXz5DJF3fB0fRsvE0VdeZOEDaOuPF7lRmblDW04SmdUJzxX1FzETCA1111s&#10;4WVmHKcbTSB17Q1HE0nlx3SqWcIEUvNTSw2pTCTV2fOZUm7g0bYtU8itsPhjwPJY+iuftI4Byyos&#10;dwxYeuWEjgFLD5lj6S8PGVqIU3xTfP79+OZ/R8Dy2SFFWsNTfSvstVoRxfQ7QBDnvRcrgDMpgSV0&#10;4ieWL3vG+fKcACq/yjdTcS2vKqBhqSBwCp71C5twRCi45ErbcCiJwrzkAfQeyaFDZYqb9JvkG55T&#10;dtC53Mj3A24rve0n6sk3g5ElWyEC1hMtr4jwZgxQwVPRpcotYjvfpcL2E9LDw9ClYquI3jjndQue&#10;gS43xCqoUZz6u2Tc5zjRd8n43nD0HhOV0aVGNYdC+ke+uZ8OLBu49joK5+vMLp9tfOtgK2I3iUun&#10;NRUCfjjzshp9Q9LyEwF4OKsmfjiNdvVd8S1unDT7dHTGBcyR2eH8mOhwQhzih9Nfn46NZZWfa3Fx&#10;xpkutYtTW5efVObD8aVnBjiLZTX61iJPY/Xny+UcLYb5MjG6f/L7kscbyXwtHKGwsWvhX+4frvKd&#10;cPqnTw/3764fH3FP/C8fLj9dY5PBATZcFb65wrxK62AVo0uD20TivskVyT3dD8KsU7/WtKH7bPmx&#10;JhnwzwraTSvy7RFXTAvdoN0htVeSlJGk7FNt8CmjGsldUvOBRurTc+XBNKxEyYFT8yl9XVMqUd+Q&#10;p3R1cR3+SrHSyTglp2yDUenn4hrwFSMTtpvOKDbS4GTidi4rg3YKbbZYlXBnl1mNk7kSmSIHLU4l&#10;4OdOz9m4HQUOWpxKyCf4M+FdbAhVgo63ctqsStD5SYYKdBO2c0E3gTvHoEzYbuUMFBO3Q3mLtnp4&#10;KHG235WDlLn+uPFArwJ3DcxN4G49JTdsjbkJ3KUHYVqsSswnuO+b3Wcidx4rc+sRD9E5rEpL3zpj&#10;xkTu5CWYyhRM5C4FgxsKmsjdNseVa6xM5M4bNK3IXYNVaerTGUWWW2KVuMurPpWGJnSXMx4avGzs&#10;jl+PqnmNAG9jd/wET82qNHd3LqZzk07qmBPa9mBjd968bu48+rwM9N7UbmN3nlwmducuEzZ25/Iq&#10;ofd5lbO7q6OJ3eUL7w2TMLE7n1e5pq5T7K7Fq5zhOdZZm72J3flyGbP3TNXE7lA+sT2ETOwOFQ7b&#10;9mVidznu09DRxO5cvEzsDi8NO3IZu+cntqoxZJ5j8nkZ7F1epd3nN6xaOhrs+ZGzSi4bvPPGowne&#10;ceZBbRM2eufyMna/cZYgG7/D3q45rZr4nTz6Veto7N6Vy2DvzYWUJK6zXI6bNrA3zzDtUo0HWNly&#10;V27eYcox/gYv8wqTuziS50DlynHmFq8S++3WGUPmGSZXR/MIk69jif3K2wCYN5g2B2fbdV5in/MF&#10;WjqWdr8+y08FVtjTC7ozXiknosEL/p+Zakq1ZRr9eCixd/E6lNhPSLFrbr1QRWduceVtTcgPqNJz&#10;7kFtX/gvM5XPq7R7F/tDif065e+08Cqx97a82NgUcq3dg9RZCf65d9KAm3ZWMmcfNASbzkr0MZU3&#10;wcf2rWTmaZncqwq/r2YJP4oetqew6azE35fM4O8zKzvAZWZOsu5iNJmjLL/xWw2kyVT4cVejyWSh&#10;OpM+9pYl/shdac76k8lDdXkZ+L2RNCEyMtuPe143iaju1mmiSxlqGM4sNpkjrc/LO9PCe3y8TH+8&#10;TA+H4jE35ZibgtvxEt3pJw4cc1O8DIxjboqHzN9Bbopb84Cq39AcqSHr/vDgy78XOLnlkGqfnI5u&#10;xB2HsyFybFIT+dhYfZFn6Vxk6BiVhBlTlU5KRK6x8D4ydBhK5GOq0nknkUsoO+DOvXpIqcPYCgXk&#10;rOphTNV0MiFpJpw9Rvp1otNH/oMxddMJI//BmMITUgu4hTGVcS1L/mBQaToNJJGw3x9Smnb8+Q8G&#10;laZtff6DQaUpFJX/YFBpTgG6oB34kA60CU8tYJtd/EG2qGdUz6CzZ37KceekuuGIgIYhcG7WzXWj&#10;qE9JKAkX8uVkNybrJ8jglJGYjVGpbNKU5HjUtUAQKTaMfW0snXCW79cog6hyalN6WnjIV3i1W+zo&#10;wtlLqr6rDNtz8LgEopXPkHOhzVI2+bmjzqJ5V5sFnXCWL8PJVAqO/CxfS7bsm46YSzB9OfOQ1ecv&#10;pGX5ZgnIZYdhE+RicqKVVjgSHvLNvDh5D4t9Hqvyq3wzFed1Tggw98j4/QkEXbtkFKamYY/gwwg3&#10;uFV6ZHR5CtyCvDje541hNob/H7QTi2zyB0H8aqD55lSh7JkTTyKI8XcB5O5YY73o4Qx1k9XBtdkj&#10;Y27IBuiS5eUyosrDYRM0mXkha6DbouQJj6ExapyVqfv9ViET9BuCF12F2A6Ql9Alk5xsfdFZDFC+&#10;ZiKIkn15tEXPZYps2CoPGMuuKmRlZeOuQ65Dl9uYTVXdIG35PScZzprL6/UcZ9xHqdCS4xykQstO&#10;OnoxU+4MRDnOMtdwfMfN0ZUzQvTGnmir509BUr7WsgJtBy2r6gtpzO++Wm+v/2pK4S7frJLSBY8L&#10;Kl2OXBWID0irrzy60kouulKKlPJlaYWukmJBx/uU0D6Ermq3o1UlQ6hVJK1wjPpA6Cp+A9Kqhp60&#10;+s6hUgqm8s19oHSVFJYOuTRpmQ37QOiqdn2t5Ig0zxOeVumIh11JJMWoVkoX9FUtoaDT0yrvEmZZ&#10;Pa302dJICi6zGs27vrQitfT9UkL5vaMVr6DzHOxqRUl81FeRVkrXX5MVpWBaV7qq3Y5WlQyuVjLH&#10;ILett4OQl/aifcvoM6MIFTOaS5Q6WlWyPlsr5dg/Isn1l2g7preRKjRHtBIZYq2EUuxbvjwOKH+X&#10;LDV4ZXaWdsnvJaRdYQZOB0Z1sIqU8s3Syk2l6GaW3FRCflDfUrlPd8GeeLbowPJdG/FRqnXy+hS5&#10;NBklZJX0xh/ysBJddFiRlrfR86Ls3AhvOvIN2Ah1abfuxQ5KlU4uSrxpRU5RHyW5lVcd8xc2x3Rr&#10;5Hh2URc6deILH/myDbMmUTlO6e0JgZNuu3xbEXliXTpkTyWrCJwAa67weR5YOvc1Msq6ra7Ydibk&#10;oXW14EjYqpoNF+jxGIjvPuZ5ba0FvIWPfKU32IUSWQG3G1oVu/jCMVXZs8jlj4GqB70hUBEKb/ny&#10;3M/OVcT9el3jcnsJSeWuqARcREL5sqS8AwhchcO264yEjkJLOV3oeT2FwF1M+agQXDGXvUTFrScp&#10;G74I4ErKO+pgnFOWPPlC+8NXtmjBSiLr6NfosxDTVYcvTwfq8CQd+Im9u8kd2BfNu2KOhcR4tonE&#10;ZG2CuUv22UtoOtospPS0oXILZB39lVZeMY+04UaXYi6mgoVo8qsoA3/OM56o9l9vPj5RneYz86i2&#10;vJUr37/nN3NRG/n99+8fPv3lU77F/eXx07e+HI5devVcdV4Q3NvhL/tc9X7NWRubfZ64i2d0U44J&#10;XRI/10VXLonLW9SDz1Xrs+5Ue6bzivq7D9cfr/Ud9bfvp5TJcPv5I97czm+rwwmO/9HCClafP/5v&#10;PLqd31zntfZRWCSDNI+vf+XT0PwiffP9+bPDz+c/n29ebVa7n19tzn766dUPb37cvNq9mfbbn9Y/&#10;/fjjT5N9f55etX/++/OktFFJtc0gvChgxePYJL0McPm2BvrT729/T1UP0vxNFvz38ly2HfrFLPD+&#10;+3f/9pvWcsCmMQ/XP6NuxqeTVc6ApWkDVH+mmYPeCUeaPP1jevGaZszl7zrNDDwnj/pJ2fO12SNC&#10;lsweFnnyDi/Nrw60JabxecBNjvTTuw80IOi3+s/effjZ+0MsmHlgzzDk985dIOCrsUCk88NS0W8D&#10;BN5194A4R31oC8RU18BoATF7qdtAPH7/N1gM0JtVpZDkvGqvBdm0Hsn0st0RGb1Uf/L2C+bL69en&#10;l5+f7tMMKtP2fbaOzZaPfauzXGtqnvSpAFCyKcqvohbENJDw+EeeTqcysF9OuKxQWfWjvGK1oitW&#10;3GBJg5iL3mlJ1V0bfOAPUxqqHtJkhGVWiagga4NPea9tS2W3G/IAGmVDNYMbbNCHSkLXcBpccDhT&#10;kind7W3wQfaMElHZhQYfc5cKLNoCmatUJdDo2eNtnuHbPEALCb/PSM+kPqb0TOpIWiLm81T2b6Tf&#10;6ZQtnpiZQM43mZDdEGwQkEt+lm8my6cyFPPOg1h+lG8myk6Q/tENJppdyV1OlfjS0Mscyo5Vuu6u&#10;0sL24fry6mf+56fLm9v8z8Ve7Zebu2vZo8m3tVf7e9mZ0aL2N1h7Md9Wa29ya7fX3pO7+5+vbp7+&#10;/f7m7gl1w7Lb3ZB+zWKcx+p0yA7yYjEmDzFt8CaEnV9iMU5V4DmHrlxoy8V4TS9hcIMlTbkYp2da&#10;GnzMYoxyGk1G5WKcV3WomYz7/RV3wkW5GmOmazMql+MpFd5viFQuyKu0z8hYlqqZFdnDqFyRPYzM&#10;kuyBZFZkAN1WzlxuXlEFkIZy5mqzz2oEcXOzmbYlzb4zlbpS3ZuWVCXmVIWmzapE3cWqRN1V0Nxr&#10;9kzK3Gp2FaQ0RN14pa1ibZy0AitNetaoNVxK0NMbNA2kTKWunWMJtlAX1ahpcTKYw16amFNkQiV3&#10;gTKYe5ZgKnU5QNlCXVR3ogEUhUFUJo+RQdzByVTp8hiVE4sHuKnRRYXDGnjTpkildhmVcHsSlWh7&#10;xmTKczmMKDMplMi8q0MVwxqqmdJcVOOg0Wl0p1cb8wzJ1OXyGJlJnCpVtCQaAXszALapyOX1minI&#10;5WBkynE5qpmHdDw+pWGn82K9OplCXKmGUAMiCgNph3iMDNaeRCXWnmYl1B6f0q4dPqb8lqeZqb7l&#10;aGZqb7lbAVN7Kx2qa7Bpx6U48qG6XgHsqznOrsIU3nK1K+FOz/81Rpt5MsflVALu4GRqbrk4mZpb&#10;Dk7Iby1wSi8VNaySYpiKpmMEpt7W5HIq7dvjZO07OUTqviN/qsoEMJvzmym25QNVQu4ARfe15+Y8&#10;9UypLUc9U2gLYLfnyvMS8lSZtmFQps6Wq56ps+VteZFmWuiXSug1DMGU2fLM3FTZci0BWUlzgw5U&#10;psaWCxXlJWnXeFCZEls+qxL1VDC3gbqpsOWzKi3dQ52SJVV0FyqkUs5UrlTlZO5LVaJeYnV0Ix4f&#10;rMr+i2NRoGNRoGNRoLvKCPim5wW26NmH168cciwKdCwKdHEsCuQZwT9eUaDnhxbp0EqhRRxnm6FF&#10;+h1RhLXcIvBCi/ICWD4Wu6HFwQgkzhU5b1gimhISlG+OQWLLaaWTnyVyWMdKKzk9haSSzaBCVU6y&#10;iJIl5YRtuguaJ3L5Wb5Mhr25idnIz75CgqgK4CmUEQ0ecuOSEEGJEWCSxARGPW0q0WJtFkIGukhk&#10;S/jKN4OJYwewDFRZNCgcfLz5D6RpT8JsmP1kZManTzTWIwupYjWsfH0tgiB/ZjVE1FfVyhTrwNfl&#10;pGVPCZlMZA8ljOXLcwnfFNAkCvlZvkKWTb+vyUIyYeFb1VJGXxcc8WHVUfMyj3TH57LRETFt866Y&#10;PDEHVwtEAF1dRAL5CuY83wRa832GJVUH9aWYkT5BGSF3PVrow4IOcqtAFIWwyj7jssIxL+aYF3N7&#10;hwyZb/R6HUXWq7yYtGEwyS76eh3tJMwvw2kw6zWVo6d90y7X8ynSYNYUSkuv1WmxGslo/WNJqatV&#10;CusSX0hcpoIYlzBySlCtP7dZEpnYx+osJWc0eJU+4dU5JbE0eGG9nB25uCJLXv0GL+MUXlGsocHL&#10;OIWngyeX8QpvKd2nwct4hVdosS1X6RZe79PrBjVeJi0Gl5RTDkNDSZMZgydQ25KZzBgUY/IgM8kx&#10;Tk/SGq/wp+fiWuCb3BgKOTTwMpkxOQzS0rDEPr8814CrxD498tYUqoQeJQDbYpnUGM/oTWoMrg44&#10;rEqzT0kIDQVpO6yAbjDMmmCZZ+xyckyLV2n0KEbm8CqtPucRtXiVwO8xZNtylcjvPMPCJYNZR5hC&#10;m5dJkOmYqUmS8bmV4KO3vfGI7cgs2yblkzSM1aTKTKsphUobqJk37dzeNPkyPW5lH2zya4K19WMf&#10;OWuAJyu8WQzVSmY6d7IwmTOo0etxo9PwbLeTM12Y9BnIRg8wtsamSaHZbB1rM0k0HdxMHs0WD/01&#10;bZeOPqpBx95wl2+m2+eHJuteMNk07kgw+TQuL5tQ403+JqVm5y2XJqnGnRu35SjYnTkj1CTWpHB6&#10;YwiYxBpcdm6DT077GXxv4tiW0JNlNzvSPHC38gyWSpzMLebnY+puNBk2OUW2oaNJsfFWJZNj4y6V&#10;EGEWa1WY6jFOfIwTZwfXMU5chQjZs3yhzoR+iJCWb5yULrTwaUCOySmRi6c3IMcCnMjFB9MnpxWW&#10;yNXHHpBjI5PI5XphQM6qahWvgJxV1QvrATmrqhWH+uQc0LjQEicBOauK1Sh72ANyVvUfJ078/MgW&#10;LVbpUQOsK83QFo5/yZ7U4+t6/3Dmz5ToxV7AgzbXTBgErrCCZ0Lk3HU5YtuZCKOKVdifZm3WECHg&#10;yITYQwaE3DR2FV3CFR2+MTCjalkKD077AUfayRNHJC52m4ZDIBMiIa9PSNZAHCNCsYp+T3Odrj4R&#10;V6iXuVCcwPLNzm2uNwdvQk9+jrjp3CQ85Jt50XkQOgY12rhcNnqj2ySX6J6Q+NuTjEcGXiTsUeWJ&#10;PipIn6lwWOzyynPdNgilStwsqGvHYd4dUol78nPYGKf/LhnP8jjOdMlop4t+4tO1GyynROkBMjqw&#10;jRGmKXFkEMg8Bi9AVxE6eaamNxChh99MGHRuOhIPDVRtOnolQAjDoS+T8gBh7pnoGQNyGmR44Mbs&#10;wqOEuhjJyJYvh8LgOMgccSDschRlopKD2jPwDgQcee+4Deaq2R6DYcDlSUZHS8BNxh4ssgcMz6Tw&#10;EnTJZF7QzaP0g3xzf/BcCj9Bl1ueJKl0Rle0IVvJvML9QJ4SyAp6TcpaELzDIMkwYQ22pEGw/nBH&#10;BWsZr4t6rBHc5Zvx5yU2GjUyQ1Z0LxNKPdZ9O4ZSv2koFfu6KpSaNuUmYKqh1BcsMbBe8RI28as0&#10;ZWyVbnul2Kpu058ZW92kW5xr8MWkVYZN0ZB6LFfbFBrKbZZEWBmVCDf/c5yp5oWZUclW2+RnrHlh&#10;k6lE02qTXbw1rzLMRI/Vwytb8zIO3tWUPf81L2wVtMn1eQpZ1bxshMPlhUVCeaFgdlsuG1tdHTwl&#10;W7HVWjIbW135XVnijx2UI5vpAFTPTuGSGjQTX92cOZZhIqwoOp094w1uZR9szlKsvKGp6QRYqydb&#10;2QscZqq5mTDrdLbNEYBaNhNpzU77BrNyDBw80Eyk1ekALJWzCR1ylK8hVDkAXKHKAZDetEcNhWqI&#10;0x5DbTbdOGsMJVOFYJeD0g1WJfCpBEiDlQmy5hJYDalMiHXrDErywaroHMCvpTLxVZdVCfvOncJK&#10;2NNl9JaCJey5WFhLwRJ2urXcnMJMZDVf2m/xMri7UyuO+YpWvova4GWiqig12pbLRFU9tGxI9dwZ&#10;1Sak6otVIo9ndxyxSuhdi7fh1JwMUA9pE07F/ODNXTag6s35tPlW8DvcTEjV1dOEVDGvehOOCaq6&#10;c74JqmIB94a3jat6/Wnjqqt1Tnuoh6WJrG5S/b7GYDKRVZyZvV4wsVUO39d9amKrcMR5K4iNrnqT&#10;ogmvdjY+JsC6ycHahmzlDNTpU1PIwO1TW8lgtfIWEjy0MNvlxtXUrLx+n1KVb7VyVzZb0sCXDTYz&#10;c3PXcVvWoLPNK/c/PjfTCyvkIVC6SG29+3I+4qSduk/pXXnFA9brjVNT4IDTRRrcbC+41otn6edW&#10;t946bKsc+GPB1DnwuZVLMTbu3oHC1DrYIlWiuezZYgf+3syUO9jnvMgaN1vvoMOtHAs+t7IX3K2Q&#10;KXng8jJFD7B0tG3NFD3AA1VtzEzVg1y0omG3FK1Si9ztUyZpjZgpe+BuYejxTeW1Pfd4lWPAWwxs&#10;2YO9c3A6lND7Kpbmjxfu23ClpzlVelfHCe8CDSiZ6q4rN2wy2z05wV9ZcHO2tXDkFlTulgi7iILM&#10;m7qnsxL/DrPS+H1mZQ90Dk3pOXPFw5uCJnsS9kfmZI/CxXn/mKN0zFHK4ctjjtIxR+lYy+JYywJ5&#10;bTgi5eBbP3uLzkiIyl/oY3MBOda+RC7RxD45nXKIPJ8dcl4VOdfxVyeNGuacdHCB+msjslMJtsR9&#10;TFU6iCRyCUsGsrOqOEmMCENHCeKOo8IQOc4KiXxMVToMJPIxVWm3n8jHVKUKZol8TNV/vFoWrkXK&#10;4/UXtAce6de0CSYsaZs79gfctbSVHfsD7txJ4+t9Q8b2P3cvbUiHWqAtadIBW87iD14gL5LcGSj5&#10;QU6udl4kecTQtN479vMiyTdJlJoEK9F5+UrWCjnbiRAuqKyMEMiXCSVQr9Us5Hf5Ct1SRvldAvp1&#10;5Q9yBiykjRWDO68rr/KMFIM3Mzc+zLHCdEQ1FaOjWrb1FVIn+qpR8eiRPkOklVWLEoikA1TKoV5b&#10;yhurpmuX8JevmiNOrEOqUVAgES7B6nYG/5GK4UtMQT3wD7N54LLLhMjB6veaEMYJecxRU8wFJPkK&#10;WEjtTDIGLxiTG5sJZcUTTvJVjty0rtNCIF8hJDcFwYNNSVfriRxFRBjJqISR1hM5zohj8LI5Uvy4&#10;acRxuzLCh5s56iom2spXtOYupIeu+xx14IWz1NIipcmeGVfd6ZsxT25rbO/6ElMgiFANe543imvs&#10;ovocBf4orxtFAnLTISGFekjGUUJkHfRllKZDwhUbXUxI4RLIiBSFftOyPiEGEhDybL+GM7UPuEww&#10;YRdW9jNgdOsKfNfoaKyP9RMThqhK48OEtYl0xhM5wa28vmpKGnSG8Ay7l65mDBmMoBpjoKgGliUy&#10;fh1YbAezgbtgyZYxzErmLWOwgPriivnyND1by7KTOkYA13LqB8HM14qlFUJpXL4sBNIBcr/2B600&#10;G0xUQrZsdEAhzQz2NKKwEGYspRNF5JsVYqqlAJaI/P0GRflZvgpOJqva9PWhYuOQUtoPlBEyaVe+&#10;Rpc+5osGhYMvIZXvLnH0RMTmgeiQ6tWbzqnKPqj+kIwiK2u7kEt+9TVZPNjtKTIkIhc9rXpapMgy&#10;LlqUH30RlyAGMkbJ6nkH8seEFGGzJkvB5FdfFUo5GbGbJZ1wlq9BMrAuj5cvJfdj6HpgzkFxRy7p&#10;p3duRQf5si4LZORX+WaqpWTyq6/LsnXPeJZ0wlm+uX1KyEL/IaupN549Xr6USyQ9KZd0Ip18s5R8&#10;uyZA3JPS8vJa9HVZtu7psqSTduX7VYhzv4iXTnj4Ui718qTkHkeyQa/H6TUpGtfAtEc25eMsPy3h&#10;XjnkagI4VPWYjeG31DNGptLFg4bFpFtzPTkpzxnYIMm/S8bOoMrhJgJnc2CHLN2z7rU5CrTXbb7d&#10;VNp46LAIuLoxIum8xRZ95ct6Z8vZBLe6KDOb5qdgguKe2+Fw2EORZ4jolh7X70R6cJcbr5b7wOUp&#10;3ILb6SzbPvAMMSA77PB6mnJn8e0ad2Cy9W0xqHrc8lK2QT7aAFXgPMi8IisaGzyV7YqN+ebO+z7O&#10;xQUwnrnzrm4mFN7yzXY82LvSbOByFDKYlkU6Vki9355Caq79mUbIKhGs3q6kbTKVTn72FRIB9E88&#10;hfTAFt14nwkDpaTpQTKVMFYKIuSpGUnv3LUdtZg0EGNYrZkwML+GlCOqaaEA2VO4qol3o/baSDu8&#10;Ooi/JFxGalyFk3xlna2kFALfFFE2YOm19VUbdhyqG66/WKW8bFr8YjcccwzBmt1w/fm+ofcIWJU3&#10;0AVL4pbRkkLXDtIGICwZUfeUSCxfsaxKSiHo2EEtb0e1sdUSga3s24i2QMAgr4YbZOXbVUEkZ9Vq&#10;KYWgp1olhq8ax+xwASUShCXGTZ6+xBwJjVWrpBxRrZJ3QLVIYhEkVK1q/KskFjFiiaMy92o+w4Tj&#10;qomUX6OaiuGrxjEeXNgJzEc6Qz07Ioh8ZWQIoTYuBPIVQum1inBkCKkYrmoyA8cLoE5TwXFLZ8ig&#10;8sU836iUontHtVrejmp52xKrpgtgMJ8NbwLmOFQAlqgTL6nuaj4A1hzlcsHSyT828ewJ2kSBKFEt&#10;hl9DbEuwOqrV8vqqyRCq7EzsbTnWqvopS0IZvcOEFao91VRe8efEqoVxb1myhwlD1SopBaSeagzc&#10;bBO+aqOJDLqchKpJr40SzlJ+hWojY02gi4YQ7t/mzWZlPiIQW+5EV7VoZz5MGDbNaTzhxKQpW1Ee&#10;iYzYGtWFMkI4IykEPcuqoPItS1bzIKwyL1CH5cQkAsnEwWUu49pigmpUcG64Q30T6YKVo6azvD5Y&#10;w6pJB4RgcWbN3Lig2ZNYxq667H2JearbIhe5v9dnO9gGkUq6SJydvmHpuErKIdU4tKJRRl81kVhJ&#10;hb98xSCFMFSNJd6iDOYYWFXTvV7jOXzuCl81TpqNBeEkvLAwpuRp4g51oFolpaDZU62S11eN0zhi&#10;QYQnasT0O4NPqeMcq+4dUU3FcFVTZxdU7Eos2Uu4Tt0nlNU8HpQuWB3VankHVAumEcnSwa3zvmpK&#10;GEbgxDVbodpVLUcBZzE81TgXZyYUc5dvnkSELIj/zL7cYcIKKF8tEUL/xFNK3P9KKMrINyslZIGs&#10;0uwgWdWor5AIoH/iKSThHiUUReSbFZJwT2UqlkyaDUxPyKpGfYUqAVyFcnL2PpBUQh7BRFE1K/q+&#10;gKSckbAPUt05jB8Fb/kVRBR/6E4PolBQ1/XbwVOp43UkjtF01tgFhWo54otCFV29udmITCLlqFDd&#10;W2gGwa50ja2nUseDR0LYwbaDHdKBkyxThRdDsod/haTJHjg481HH0fmqRwbBiWwKYvCMYZC3I/lc&#10;/dAST3bBgYw7ly4Z9uTntB16pbRHxika5K7skbG1r4PrLAxa1FNMhqpUI41Gm6DBsVOZbmzty27z&#10;jH1JJ5zly4tUts8gZ8bj5c/oy7/wpOS5NXCOcOpj0DXMKzLVr0+X4/tVspF+ni48oFA3sGfbHi4+&#10;4su/8KTkjUQwB/I2C2bck/Kr+qXqY1+XpYyuLnm9C3RhKav27UhYtim/dqRctO5JqfvwQE6lC2xD&#10;UO9bEFNVbfr6aPv6Nx2NsvtTKQUt+ebZBRyZrr8uaMtBHyld1a5ohSytZ7xIfSyjfiyj/k3LqMNb&#10;WZVRTx7sL58ev3/3b7/95dO/P1BJhMdPv9y/+89HmnvNL/Qvj6A5efvlX++vrl+fXn5+uk9FFKTu&#10;+f2vv578jnDDSl5M2OX7/nPV9DVtNlPRdD3QyB//oQepqegt8YSwZS10LLNa9myLp6FR3jC3VxIB&#10;DyXCG7lNRtjzKs0Wte6ajKDSTERlWxsSYcc+00yOREi0USJU32sywpymNHjdpC0RFgclSgUNGxIh&#10;sVlpuHRmjRGdWpQK70o3RTJl4TabVDawwarEG1VNHF4l4ggmt/UjK1KxUKjP4VWCjrvUDq8SdZ9X&#10;iTuSuBxeJfC+jiX0eLGszctURvegJ4e+ArFCyfOmgdI7J0rl2QOWtZmIXxmoe9EURk+PmTZMi96B&#10;0/aopmlbqhL4DdWkbLEqcZ/y47YNqUrc0+O2LVYl7Fzru2ZFXn+V3TEsUxYdz7K39aOTpHJKb3U3&#10;hMKmoyByWZX27kFFAa65vfyueUO/EnXPFugEqazwMkKz/5B6NBO5xg5f6Ux17sxX8BnNRBOmx6Yt&#10;0Alepdo6w9nUREdOosOqhH3tDBsKp2h7PqsSdk+/EvQ13mlo61eiDndMG3YKcKhUsCiHVwk7nBlt&#10;XqYe+hovPjTlovO0tujzKs0dPieHVwk8vz9SG6mphb46p3LjjbFjKqHzOx8NXiX2RNXmVWK/zk+s&#10;N3iV2K9Q/77Nq8R+jSctmsOHLojNqHq84FCYqZAj4fAy2Hs64h7AzGuzcoY1neVnuTzsbf3z/FB7&#10;jZepf+7aBKUQaotIM3Z0LLF37Z48HDMvb3+0qH3uTBKU/6e8sIFsy0UlA5XKnSXohK9U+zNnxqF6&#10;gkrlzoOm6jlXj66xt1XPvf2WqXmO7bqjY4m9txcxBc93WKWaZm8KnntWj+oqMw47b1WkoIei5e1F&#10;TKlzXLxzpCqBT2+YNOYbU+d8hzLybQXL+cZb9snFpaJvD852kqoiKpWzYTYlzt2zjilx7nBCptbc&#10;muEEx8b7q18en+iQdfkB/5COW6j5x//NKaaJCQ4Bgwvx8fdrBKIviVj8nH1i9BYRS15unxj9QcTi&#10;TewTA3EilsyuPjHHdC5skUK/lCPrqFkXAXfWUl/4DMhZTyRcZbdpQM6aIgowQk6nEQIGB44hclZV&#10;fWV9YehUkbiP9ShnJ11oJkrAnVXVG8F9cs77udC3cwNysdwx0z0+Qe/V3uVY7oVGWvq4c6LPheYu&#10;9Mn53c3jE/RVfXLOs7/Qa6J9IDnWcyzvXAF5LO/sDe0XKe+MXQgsk7ccD9fvnk5uqVbVyVP6/4fX&#10;pw+nJ29fn77NzmCKxDAt/ePJF9Q0JLch1f7FZrlV+zcvcdj58BLnRaDI/YPVCv5gJpTAk3xzAIoe&#10;wyIyXe7lZ/lmMjo/gCx6qZozfKILprSJI25BGE+qSofXdegRFPALK1EKXZUiZpWVduH17GLHasCj&#10;2SVjUOCt7JLJO8m6eRGh5Jt7Aq9dk67wMna5yavRWK/yVki4yJe5ZWa6i5Bf5ZupkImd2gzIRDS0&#10;3WuT8dBseGlLvtwmbrpQo0FNE5w/E1mQn4EjbyKDu7MnmpD102rgG0vMomSkNJShQpSmA59W5hel&#10;83BhuahYDnxRmR+Q7mlL1WvTuNHNu3SBfHNXwIeU6YL0R6ULrtNIu/DuBPLldqMr0pQ7RnpEl7+l&#10;P6JZTKyAw3GY0gUP+bKJslHBU9LVQ2w0SqOUeYcDkm67PO/Ae9FtlnsNnokuGc87YbmfPGfDo9Dl&#10;xlMFvAVdsuUqJsC+TJbCm/Q/FuDx/vbm6s3N7S2tprd39P939/TvMjTov1z//sTrMP7p5PPDzevT&#10;vx5Qjv7sT6vDqzcoEPRq82azfXXYn52/OpsOfzrszjaHzU9v/ovW6Gnz/Yebq6vru19u7q5Pfv9I&#10;AXL8x9enH56ePn3/3XeP7z5cf7x8/JePN+8e7h/vf336l3f3H79DHPrm3fV3Vw+XX27u3n+3OpvO&#10;vvt4eXN3SruAwxZrDwlmpH98eP/2x9uHk98uaVOR/tdS8uH+8zFL4ZtmKWAxWWYp4OgGgzK5CJql&#10;8IKPvW/k0hxSRNN+okhboDBdSltAkC0b97PSFtKjuOuccFSmJBgPXH4cPDdYEmFlUacgCrBTDKLm&#10;BHmVaLNKbt2aE/Z2SoRHCJuMyujWdpUclTUj4/I8S2kCtUily5OjDzUnbIdUpPSCd0O30sWPtwPI&#10;DVszMpkLOQxYi2QyF5DZ7LAyiHvq0W5JRV/hib+2WCXmHC1oyFWivkYsrc2rhD29ndgAi+5fqlhT&#10;fni7gVaJO3q5aQqUMDyz2iUHf83K5C14rEzewuSyssC3pTJ5C1OO5TakMrinoGkNu8lb8FmVsOf4&#10;a4OVgd2VagR2uC0L2BGcaBqDyVvwYKeT69yDnlQmccEbOlB5hFUJu2ei6K2CVX6Eve5BXPEoqHKs&#10;usbdZC7kUGKDVQn7hISlprmbzIXJmRts5oInlclc4MdQa7FaqQu1hlQfbO5DT6wSd1ToamtIp0pl&#10;5Qxn8soqzdozLPhsZypOXWgoWOLu8yrt3eVlUxc8uWzqQk6pqOUyD7mv0dVNe8ARrdBx4yBvUhfW&#10;K2emsakLObGwIZfBHkkJbbkM9i4vg72ro8F+7Sw8JnXBxcukLqxcXuUc7/My2Lu8SqunJI4mXiZ1&#10;YZXj1DX2JnXB52WwxzvUzbmZzoHFGHJswqQurLaOfZnUBU6NqScJk7qwOqQHvmsdTeoC7aSaeJnU&#10;hXVOXWjwMth7mySTurDZphB6g1dp95TV2JarxH5z7qyLdBVBsV95u1yTu7DeOP1ochdw9astl0le&#10;2Hq7eHIQqVyu3ZvsBVQhbNuXeajd51XO9j6vEnt3/rL5C66OJfbuZtdkMOxzhkZtEyaDYcLT2E2b&#10;IP+NoopTQRsv80i7z6ucc/be2kEvMGmL7l7CPNK+z6kjDR1L7H1epd3vz5yxTaV/Zrm8XRyqssxU&#10;nOJUy5W8ZzEz+0p7h1tp+q5Z2Ffad/lh+5ZsZQd44xuXdwpFd94es/FMe+tIRcVvFI5dzuZvSWa6&#10;wDsp2Efad/m2QoObPdB6RzRzouXEohazsgs840jO1UJPx9Imk43vMzM9MLnMyjGAE0pzmE/mVNtR&#10;0/SAs+7Ch1J05zanOzcwMwdbbwOFqkAFM982TEq+z6ycgjrMyiHg7F4nc7g1Wh7Tu9qPQR/Tu7x4&#10;PodAL47pXZR7QMGET/ePdPXt4pje5dnMMb3LQwY5ExRjvdAshiABK0f4LrTWQECOpZ64H9O7lmOV&#10;su0JGa1X3gfymN7lGfCLpHe5adP8KuKF5mX1u4kOZNSr+pRrQI79ZiIfS5vmiqoXWs6yz13yDi7o&#10;bJQDh9Ef8HCl48/YH7C+dMQZ+wPWeMIxZuwPeH6ik8rQH8wbp0GluZImEukHlaYjB/XapPk1AaxI&#10;+eM/GFSasy3QwqDSdDxIImmWWSCSbKIoJ2YIVsmSp6188QfPz4ukWA7lReLQQ3uZOe8xJ+NIRomk&#10;FM2/S25JpuPSSVtdmORn+WYyTiCOqhhxTRQ40FhZ4SLfzI0TsjaYnTMm8rN8MxlPIhtkjffIkgsD&#10;vRjlT6UzY6IT65Dm5JubnXgoRHlW2m7wrjSrURfJtc1y/RXE67va8pZsC59yF5Q82HZBga2lmYhI&#10;knhUG5ZqrdlqnmkJJWLhfVE5328dPHam/PI5388Hy7MxfOPdZjnbbwWb7QHJ5ZcQC+mScf0qKvbc&#10;48YpclFBNql7Bq49bjwqJ3hje2SS/xhkvgm+yIPosku+I4wjhBUCOvhoiC7oL5pLE13U/0IX2RP5&#10;hkbGOZb3TLfU17d+LtOGnAxW3TP+ilBGlnzzXDPY0TxLT0Far9uorxDXxEM6R6AQT4qz5qKIfHny&#10;zNgjEaNrG66kllslnfzsK1TJ6fUQXJswkugVUqaCvL0RJo0GWvMOKAJHyGAcI42qLQ6Ak1eFWQAP&#10;HAE+UEjIKhFEFDYKbnaQrGrU7+1KgEihQAThF0AvZBW3jqR5khuAfkkoWMo3YyoiVGBZMhlowcUH&#10;cEmjoVLIcpNGIzJPBR+eSk6vIytCkVC+GR5RKOhIl5svqWCgwHuSSo3ToHA/bw/D+x95Jgrvf/C+&#10;L5g6ZCnt71ZkZcb01p2IKAmK5tIxsur5K9tziO0mbtG7GqwCYsxd2XhzGVWala2U9qoIJV82K0QR&#10;B1aNykaEi29WFdaeWQmhLNjCWr485bIIATqMdUSVtQ5aZF6RFXC/VWQdaHiUSvseMshOS70TX0TK&#10;xx7cZ+jbjoi63B8uoF6IJ7/6CtWChioFe/c173mjY0rd8ldIqzK40rIJRMAiNSt3VHBlB2kxTNfv&#10;KNVKJRzQqpLV1UrMKt9pcM+dSLzJ0gZ3TJUuMD/KYqDJpkazZ1lLGVytpA8iaYWuwlYwlgWXWx6l&#10;q9rtaCV2oIdwXyu2GKUUKeXL0o5qJXRRX1USSnsdrdRexLpdrSpK4S5f0WpQe5dfR9pKQ1failKk&#10;lK9I+5WzQNWnHWkrDX1p84k1uo+scxYcQr0NBxI386gNvChUhT6N7mhWGUWz0ljQ7qAk1q06+Six&#10;ZQX3rMnpRlpFviG9kwu0+mjmrSWSQAO6QdQrjQdQqnTyUJK+RzLqkLQbDTCJFPLNI0T44TJYl5/Y&#10;EpJzA7rcOxukGvdQF1uPntDWdjVuJ/LLV/TIvYiE3267K0qdhfVEnneyhkSHzI2eHkqnYTaRS74s&#10;H/ML+008qYHV+qOgMxZ5PphjJ56VCeozpWgjX55fxb8Z9I5IG90D99vtaMWz12xJrla8ywql4J3u&#10;VgOborV8rfYhSpWEwqejVSWrqxXv4UIpmGMUJJK94yi/Gs1Yq1kGTytcTkrjbx9UaJCjKhLEu+NU&#10;55vIUl2UfK1qWX2t8uzDF1Pdff7EUsR0wk/2d2JZ8s2WOqPUDzGJYwRp7V00a42lvQ5KfNSdebso&#10;CWVU+YCdQkic70srdJFW0m5F19FKeGvWhKtVRSmYyZf7SugirXjcD2uvEkp7Ha0EiVw/FHbqasWR&#10;BCSo9/uApY3eP8P1hjzuK2lF6oVFq4Tye0erSgZXq4pSuMvXSoFrCH9Q+460FbKetFyMZRccB3gH&#10;glsOXVnZpxwVMWHv9y4oPcTRx52mLQmA8s1Asm8Uuexd2XhztNMKj8JFvtwtvODugoOPTHehUVZd&#10;Ie353Vfh4/UeT/URkDwid1rHU0SQb1Zdlq8gSYBX16hbBnuv0lVk8uGp1HHhySvcoN5RMkrV7AtK&#10;ml0NkQRsSrhp0bV0hjSq6vMH9OGxsdWMDg/5QUllrAUjvGo2Rl4466TgSpo9B9Hs4YogovDs4XHz&#10;rXlYUmY9lDIVDc7MK7IQoeqbmygw1ok10AINdgrHt66OVaQ+Pdy8/4ACnFNKHL27/wFPQv16Q/XB&#10;09tRb++v/i89KpX+5cvjp1zFCf/ApbxQ02mslNeX+4erXMeL/unTw/2768dH1Pb6y4fLT9dom4tD&#10;4XGqmyskspL/sqoilc6N7SpSIq++gkVkQ29dTQe6Qkth3J1cGaQyZ+9wFwhvlmOlSFWjNC/wWVWj&#10;VqtUej/xhcRlTajy0mEqHJBbLEmw3Z7vclLVqBYfrMFK5PABtEqSKuW3+EBxJUqXsGt54D5UklTF&#10;qsUHvoGZKJVUqhnBf1fStBVDJynRymFEc6MSUfGIlkTmgi2uoaPgQy0S5bMrJ7qQ2eRUgp1fzWpw&#10;KuF2ORm4U1GFBqcScJdTCTjf4G6wKiF3WZWQw7vTRspcqvUwN3dq97nySi2VvVJLl31bqNNGSrtm&#10;nys9NHiVsLvWaa7U7reOWVG1em3RHTH0ZJ5S7fGaRdOwaNevVCg34uhooEexuSYvWzHKn1sQhJ3b&#10;hLE73EqTXyGHwJGNDtyqgasnXaNUqtU6FTBq9Sbm3JnO7QEE+2aq1Rq3/9u40WFJW3Vtw7x7BaGo&#10;DEhTNtMLntWaAlLExuFGJ7RZNm84kVNFqXrcTC/kp23qUWAewOpxK3shF3VpMLOd4CtadoI3LZpH&#10;sCCZ1wcIns14eLO1KSXVMQ9kKs7MvEXE1JLqWK6pJoXaEM0haopJdQYVbTS02531FvneM01nK0Gv&#10;5iqvYtbGjv/4CMzlXVX1n09Ux0dgKmTkghuW3BxZ7V+I46SDC3u7zb0WSssq9t3HR2Aq3GmBImRQ&#10;wHAEd1qBiFzTm/vdxH77C9QhHOKOlTxxl4zLgDv36j/tIzCYZoHQM165oHU6X+fEGty6zklzf+oT&#10;CSV63ja+riZk4jyTb3aisedYeld+lC972rAMwwjgaMwmI7/Kl6myqWAe6FFBObDCNrJHlE0aphoT&#10;BXkumVNUr56pghh2Fh0HmK5Y7I7F/rNPljHFprdLxv2DnXaXjPuaz7IwQuka+eYuUtsJCSWLOGqY&#10;tkipRyNFaGOWCQNgaDvIhH2g80iBMUW5BzNhFYRcwJPGHjgGRqUMAwtVVQJzV2yCsaNgByORtpoJ&#10;wv6wVmtY4vwyXuLjWwPHtwa+6VsDmI8rL3FaMtpe4hd8awBu47xkTLucgzK/NbBaU/w+uY31sZdn&#10;uY1TTcTEFYth6REuj7PpoJfbK0lKd4LLp/Ql4MFTnGRrRqU/x2WE/rAnz5pPeYhlFwLgWihWnmBR&#10;j7ApUOlIS2UGWwiV3oNUE7YWyDiNXc2M19jB2jiNUxnFlkjmmYFNqqLYEKqEOztoa5QofVnhzg8D&#10;NDiVgPtClYh7JkAVVbQ99g82pCox36WivrVUxmvssjJuY5dVaeIeVNZpvEoeloZUJeq+VCXse5dX&#10;ibsrVgm7z6rE3e1C88rAfpMcUrWKxmecKpq2bNR6jHfOCKTMB7UHT0XrLvbQMu5id1qwzuLsYm+o&#10;WCKPJ0HIuVubqXUVn6dC6Q1eQ9Cbhwb2+xS/qXkZR7E70Vg3scurhN7nVU7svlyl1eM9Ng8x89gA&#10;Voj2tEx7fDWKHjdj+q6eFn9ftnLScWVb+IndoWT8xBziqPtz4SjmwFBtacZRvD93rGPhKXY1NZ5i&#10;X1PbC6hF3x4FxlfsThpU37Do0/T4UWtM0YOZSrdfOwuueXwAByRPNvP8gGu99PittknHMkdTVE+c&#10;6dyplrIbh7gNrQHmCQICzJOtHAveOmfeIOgpWnaCx8w+QuBLZp4hcJktusDrULizZnC9nQ/VdCx6&#10;AM8wtS3XPESA10Oae0Sq+FgwczuAngNUOldNOwrc2cM8RQCqpmTmJQKc1j01zVsEzr7TvETQGVDm&#10;LQJvk2eeIujM3+flCHCZWfzdSY2yhRX/ktkxZnWsbJ3P2Rd6bagffzjGrLwir8fK1h4y7Je++KeN&#10;Wbkx2mNla89maAeFOMGF3p7uT0v8SPxFTqvJMUJy5uGvTho5CcfK1h4y59hSEO7YMuTQYML9BYKu&#10;OLilGro46DWDrjgYp5a1gpcXdSVGkFDpJMIk3xyIY6pl4MUS0f4rMRskq9qUOE55LdC0r3/xN9DG&#10;A+b5QtKhGJBrnoqgKN+sMscpw1DcSPfxrZ9+hJfXlX58l47DkL3fw0PW8vX4LhHxjIDcp5BR10fB&#10;Vb4ZXw45BtWjs7pDREFlwdzp0KGXI8DBeOTd9qhYQR0Noph8+wbkG/ASEg/gJZ20K9/c/hB0HqsX&#10;ExLOky6WWcoxqsAM/rAuc+sB4jOhQC3fEvKIiuWsyULQ5z/xBGXThHOuizoP5T12bAOGDndal0xS&#10;WPTNEUFFvhmdPAL38HD22mSD0Gw24SHfb4x0hYyHNK8iUcILT7MRhEKWHcduQg5P/3vsa3oYSupM&#10;QMbLErzMXW5iU4EVVMhJj/lmLVorZw/silB4yzdbhZAFKAqZNitcXkBS3YRFPT4TDko7SPYVSs0i&#10;6B95HdAgFdDkm7tgJgzknQm1ceHkd0Pjj3yJxW6DXDhkU3ECWTgbUkgIO5u4a4VjOLL4Xn80oMnn&#10;m5sOhvQM0LeBXxRTqHz4BaxgKaLgRFYt2CmkGFKCPybMO1AElYKJTfIggzUJtVEZ/mCJI3/6V5qI&#10;Ijli/RVUHfhfHNWq8W8jcbDLUzMYpZs3TSKvfGXGeo5iKkXYE0opzctXxOBlKaRjcSu63rS5/JuO&#10;tNmAg9ObTprh+ZgHRHBY0hEWHr14yAYHOVhJngOCU+G4NS0RlN7roc6zpWLko85rFT69fZ3O7iGa&#10;g54gXlX67oSVFEnunynUJKJJd9QiluiNID7qdntxJJcNL4XFlv4ZFTSmN9MPWiHo8f725urNze0t&#10;eR5v7+j/7+7p38V06L+gLAHfKqECBZ8fbl6f/vUwoSD0n1aHV2925/tXmzeb7avD/uz81dl0+NNh&#10;d7Y5bH5681/kz5w233+4ubq6vvvl5u6aizfgP44Vb7h6uPyCWg25fsPHy5u705Mvr08PW6zaJJiR&#10;/vHh/dsfbx9Ofru8hVMr/Y8HgCF7uP98zI3+prnR8JPn3Oj/uH73hBDD7fXJKm+K3OToHz+A7vqH&#10;h4f7Lx+uL69Q2uP/s3e1u3HdRvRVBP03und3tZICOEBhOUWBFi0QvYAsK5JRO1JXchz06XuGnOHl&#10;XPKQdGSjTrP9Q6U7Hs4Mh7zkfMZSje4f/IbKGuercM7kIdJy9kqINK5Xqh4WIv2wf3z6y839hyP5&#10;4+XxHtQHLbv6Bdof94OBtJXvD5598OHd083+6P27Dy+Pz9I2vPpOFva1br2nq3fv499/8gcECr6E&#10;xbIxnDuhBozUVInVWmJpmKP9PRYJF4xfbvb44+5+/x8cDvurh5fHj//+eLW/OT56/9efoUnn01YC&#10;IJ/Cf6Cmr0QA7/Nf3uS/XP18DVQvj5+O4R2TP1894b/wTz5+qwVrEMFSpCIErXebB4flw9/ur//1&#10;+FVSEc5iqbJ8n8kNNOwzbLi4eWyfXX+M+0w2ke2tLEP89q3ycwmpp9icWBQCSIErTzPIMxHwskXM&#10;0zpOmAP5MDEa2ZVHiVFcg1FiOGUS7aCoTlcepMQYzAOUKKI8QIwhyqPzKHcuJ0EutCQIzmUlrLeE&#10;v0VeAsfmJM+kJRfMWaZ4RjPahmQvbV2HsLkFoJzmK9CSm1sFhk2OqIw2Glrq0hToKrjqNmIiIXKT&#10;d0OadZKQv9pW8otAlxQ3tAFkfg04sqE1cBVuWnwOrYHLV5AnJZGay1ggQnP5Cg3tcCkLDNfgAriU&#10;Bbaai/I2nMl8ASgyvwc4slz+hEuXstCQvrzrZp2VuO+KzrrSNux4RFGCAUy58CmmXPUZf17zqaxg&#10;OpmpYrgG5e4q2iDJqCoreVAngbJ4apemwNTBZSlQTLnUCX8uQYEJXa71Gd113nKhU0S5xClvucgp&#10;b7meM0wuJ4FmfsE+N3NHUeXXHI4qlzj9Zrh0BMYgurXOVHFUudQpqhGpu0QEzuCI2F0aAlMFl4NA&#10;715wOc1SYPy5DASOKj9eKKohqbsEBMpgLnW6gHKTT1uLosql7hjEg+5Q/akSaXmo/sQiLQ+R9Ewy&#10;h0h6JplDJD2TDJzC4um+RI5ktMO048U1LOgyuQQ74Pj6CfbkzO6A4wsXwM0o1AHH3SGAW6hlB1xZ&#10;hV9vhNX/v0h6fGshoWeVAJOv/R3M47hQi6VtdjNG1zI+81gQ2I9UwvPv5qUyF7SGOcygBmDjEjAZ&#10;Cg3ARjfzGFSiz3C0XKvCsjCV+sBypgy0Q8Xsgh4GTJMbxTaamGzqArDFGqYfZU1BcS2Je8fmt3FB&#10;xyjcLFVDZKMhLGg0gBZjql1GbHfFDNBw22hEqHS7XOm8o3DLaQdYQkhvXADGU9yCCcw4sTFyFIGW&#10;03uYpKWDYMWUnBtYEbCjkpQYKxGsPf0IJyqSNqIFTSYLzoQGV3e5ULiepsf5x6DSnEaljXF1l5TZ&#10;r5yXKCE51dvKpUQmOMNsY5x/jBWdsziwPK4lZfar8XKIdjhEO3zD7lfcHQr3a9hkdfer7D73y3hU&#10;g1T/DKdq0S9kI5f22C7ELsrPcrYCH7wdghXk5o7U3Awp1tpT1K9YgOTWsAkVFap4chskwZObwqZQ&#10;v6FCT24KC0VfSnpy6yOKLVXJyc1gwTBe4QvrnIxgp6d1PDjKEkysDFLSg5N9Bgp2/wpfzr0aC5ZU&#10;MOWiRguJKmuu6NsuFJuqYMqFvSFCckXfplVsM1Es/8KtSohyAoeyVTUJgYmzpKYNQeVkPoWqdiWD&#10;zqFKJOWdqfBFVolyzlSyS5wjdRMLolVoyoXOMOUKvg2G/4pq+jYhdTm5JiHbU6IIzoUqpt6Kbrpy&#10;byfaZqHQA+c+pcdAfp6gS1ld5M57GgouVqhyrtNdCCGoSMpVe4P3vcqg85yerkLZrHL5nOuU7WPJ&#10;Y0onAjr1EgZzRQ81rmoM5opuHUYKsTu/KSp+VRl0TtPTWGSvZNB7TYmsnNfUOryUVOWqPq0YrlzZ&#10;sXh1YYmhL4kUTYsJi07wFFcu+BgYUZG885tSupzjdMPU1HlOtcBbKXrnOo0lmip0+fJuTLmc93R9&#10;Rr5c8gZPUkVP1LrsfSOQ0ESoRlcu+5MdUXoxS6YZxWFUVVVX2I0eW86Jug513Sp0OSfqJpYRLGXv&#10;y7oxulxRN7Sur8vLeVHX7JDwbtQ1w5Xr/Zpt7V0u+wntiqofMedIjXUXa/JyJw5ZRudI3bDt6Dyp&#10;2kynOCWcIzW2WqpQ5Typ5M7nSrkBR123XCG3TOMPDst6aRi5uYoxHpfTaENoG+Ml+C+AWx5KBxzf&#10;iABuFooOuHoGUiZDBxynTcBuxrU2uNwXBfxQ+ktin+UN+HD/eITOlJea532Z8pDagjw4LJlb7uCw&#10;ZJI5OCyZZP4XDstnuxTlGx7qW+GuVfMoht9x2JrxnvkKYEwKh7LBmZ3YRrWMa/KcnfP2q40RSmt5&#10;FQ4NDwWC5SvQSSNVj1AnyVWu4cCFwrzx22kz2RjpkkcloGBdaYJphucUDXRYIcNio8oCZjahP30j&#10;7WcbI1ikbA0PWIu0+EWENWMACpaKJlScEdf5JhSun6AeFoYmlGpFr8e5frdgGWhig69CJsWrvwmm&#10;a44XfRNM84Z7/ZikjK5MmmIobH1sjOt0rrQBa2uh8L6O6OLbhmuHapGaSShcqqnQwYc3r7LRVqRU&#10;fqIjPLxVAz68Rpv8rjWLGy/NNpy8cSHmntrh/Rjg8EIcwofXXxtOlWUd27VQOeNNF+bFq62Jzyrz&#10;4fnSUgO8xSIbbW2x1ljt83J5Rptifhkf3R88X/KQkaxp4XCFjaWFf7rfv4054fLXw/7++ubxEXni&#10;P95dPdzgkqEOtn/uj969xbkqFuvCRxc2mfPEfZUUyVPJD8KpU3Zr2ko+W2zWZBv+WU67aS22PcGK&#10;Y6HptDsP8+UgOHmSLS7aVCt4CqddiQccZXgIPTiGE1Aw4JR4clvXFErUV+jJTV1ah79gLDcyTsEo&#10;W0GU27m0BnyByLntppX4RiqYnN+OonLSDq7NGqpc3NFkVsrJpUQGz0ENUy7ws2DoqmDKRb4Wx0EN&#10;Uy7yCfZMWBcrqHKho1dOHVUudG3JUAjdue2o0J3jjiiUc9utiWI6vx3KW9TZk2bDSX+ZpFz645YJ&#10;vXDcVWTuHHebKZhhS5k7x11oCFNDlct8gvm+unzOc8dQuaxHNKIjqHJNPyF7xnnurBNMoQrOcxec&#10;wRUGnefuJPqVS1k5zx3bNDXPXQVVrurTSjzLNbJyuVtXn4JD57qLEQ8VXN53p92jSlwjgve+O+3b&#10;VaLK1Z2exfJuSpsCZ0JdH7zvjp3rLueR43KiZ0e7990xupzvjn4mvO+O4spFz3Hlpzvl0fnuYgpy&#10;RSWc747jyg/4TfDd1XDlJ7z6Oku1d747TpdTe6aqzneH8on1LeR8d6hwWNcv57uLfp8Kj853R+Xl&#10;fHfoNEzocnqvLbaKPeTaMXFcTvYUV673sYdVjUcne21yVtDlnXdsPzrnnUYelDrhvXcUl9P7LfkE&#10;ef8d7nbVY9X576zpV8mj03tKl5M9OwslSDydctFvWpG9a8O0CzUeoGXLW7nrwxR9/BVcrgsT/TiK&#10;5SDRFf3MNVy57E9OyB5ybZgoj64JE+cxl/2aXQBcD6btObl2neWyj/ECNR5zvd+sYqvAQvbSQXeW&#10;V4iJqOCC/WeGmkJtmco6nueyp/I6z2U/IcSuevVCFZ15xjW7mogdMFGvsQelfuH/maE4rlzvqezP&#10;c9lvQvxOTV657NmVFxebjK4NfUitcuGfsZcGzLQzkzH6oELYtMqlj6O8Knxc33JkjMtgXk3i52zm&#10;4kfRw/oRNq1y+XPKnPw5snwBKDL3kqUfo8k9ZbXHb7GRJlfhh36NJheFSg593C1z+SN2pXrqTy4O&#10;leJy4mc7aYJnZNYf+l53gaj06jRJUkZSDHKKTe5Jy3GxNy2sx4dk+kMyPQyKh9iU20NsyiXe8NEJ&#10;1A7DgddWjNCXKRWrA47TM4CHGD2cOR1wfJ4CuDmR2uDqX7tM5ZQ74PjGC/ZUV70DrqwmR28HXFlF&#10;P+IRQR5iU76l2BTexU5XNbms20qgyb+XeLmNKIE83UQj8TgbAlcFRhfcIXBVYDyxhsCVVd+WjkpG&#10;nlGB9jFW5aUk4MkX3hakPIYC+Bir8t4J4GOsypMmgI/tVXm1BPAxVsPLROAnvD1GJD/J6yP+gzF2&#10;wwsj/oMxhieEFugMYyxL4JD+g0Gm56DeQaZTWC/u9ENSkmt9YBoX97F/YEynuKW20llgGAKTB5mW&#10;S3ggycf3xg/dM6pnyNsztnLckVA3PBEwMR4UURI01k28PjmgBVzYqAFeCtYOkMErIyAbg0q02VQW&#10;41HWAoGn2CHm3Hg4w2zj5zADL3eY01bacNhouOozNnjR6KXEPmVG9bkTFQhv5TPoXHCzpM1+brCz&#10;mJ5ys4AzzDaqOBUqCcd+ttGDLdemQeZSmJzOuGVT2LnNbGOkQEx22DadWEwNtEoVjgyHjRGXBu/h&#10;Yx/3qv1qY4TSuM4JDuYWmPafgNO1CaaVz+Bab4IZtnQEG002Km1RBTtxcZIMNCyzMfn/Rj3x1Ad7&#10;EAgrNhpXJ5NLkjJTJz1E4ONvylmXY4PvRWtxwW6QIEybLTDFhmiAJlj8XPag4nbYdqaMuBA10JxR&#10;rHMi6DFpjCpnWgRbVr5uhWQ66wbnRZMh1QPEJTTBLCY7XZ2NUhvdQdAL9pVURUix1y7TaMNVeUBZ&#10;dkUhK0+bLh1iHZrYxnSqWAabi6+cRTinWF62chpx3wuFthjnTii03aR7HTPtatiLcbazRv07NEbX&#10;3gi9HnvGbXp/miRt9JrV4XZQs4q1sMn48pV8s/UrIQ27jZGlBNdpLpjgoucqk/gAtanLI6XWYtET&#10;pFFpo1JrcAUVCzi9p3T1w+CKeRtcFTR0uepRaxh7a2BwBb4BahOHjFrEhcQDMUGaTG2Ma5DgCio8&#10;HGJpIr5RuGJezpU9keZzgnEVnnhyzHeoGOUqwXXWqqTQpNPiKt4SZloZV6ltaY8KzVrsnbucWqPa&#10;1n5Jof3e4Eq/oPMZTLmyNsI9rhJc+5ucpNQ51hNcMW+Dq4IGypWdMYhta90grNNe794y2mYUruK4&#10;//B88vM2uCpofTZXCWP7iWTpL73rWMpGKqQ5wpXR0OfKIE2/bdR9IPG7cqp0uszO1C7xfQlq1zjT&#10;hIrduVkbjUobI7WWqdTLzLJMJcQHLTTG4zOudp078azRHc2nOsKlVPLE1hSxNFFKiCrx+8BzhTis&#10;ANd7rNjMJ8kfZnhsVKmrcaOb6agZsD2p27zlKjakVPBEpaSXVsQUtaVkWXnFM3/BvcJtEOPZlLrB&#10;JSO+4bFRpamc9Mpx2mpPcJw059VsRcSJNeEQPRW0omME2GiFz7OOputaI6KsOetadWdCHFqTC/WE&#10;rYvTcCE93QP93Md4rm1Ql6Y5rxmhelqg83a1Sk183T1V6LPxyfdAsYJsCxSAhttGPfvVuIrAy5aI&#10;KLYvQanlirZXyW4AHfPqsO6SndBgaEknFb1+T3FlacpUnxSdFHO7SxTYWpSq4hsBlFK9UXf2uUTJ&#10;48sM/tv8xCta50ti39HP4WdBJmVHgzs67Ogh3bETs9zkhtgX01Myx1xietr0yFRuOmeX3bOXomlw&#10;s6CScSPlFkQ72l9a62Le40YnXZK5OLQWpNmvxgzsOc9oUc27Nx9aVIf975pqW69cG3/PPXNRG/n2&#10;u9v9w48PMYv70+PDV04Ol3THsl11OLZpdviXbVe9PpWiudi/21NY4LG+cxvd6Vw+ZJIkfoaM0nj0&#10;W5K49aIebFed2rpLtZhGF/Xru5sPN6mP+pvbKUQyvP/44e/3b2NvdRjB8b9IKP7/f/z0k/ZcVwIf&#10;DUVQSNd8/TNbQ2tH+mr/+dX567PXZ9sX2/Xu9Yvt6uLixZ9/eLV9sfthOj252Fy8enUx+f7z0tX+&#10;+f3nZXUcS4nbKIQvKrCsObZQbxvcxtpGf/r1za+h6gG+CdAXUeHfS7/sfO+Hvz/d4hTAl+QWXb3v&#10;3l1fXD1d5f+Nvz89fHezvr+7f//2Zv/9fwUAAAD//wMAUEsDBBQABgAIAAAAIQBH2Sm04AAAAAoB&#10;AAAPAAAAZHJzL2Rvd25yZXYueG1sTI9BS8NAEIXvgv9hGcGb3U00GmI2pRT1VARbofQ2TaZJaHY3&#10;ZLdJ+u8dT3oc3seb7+XL2XRipMG3zmqIFgoE2dJVra01fO/eH1IQPqCtsHOWNFzJw7K4vckxq9xk&#10;v2jchlpwifUZamhC6DMpfdmQQb9wPVnOTm4wGPgcalkNOHG56WSs1LM02Fr+0GBP64bK8/ZiNHxM&#10;OK0eo7dxcz6tr4dd8rnfRKT1/d28egURaA5/MPzqszoU7HR0F1t50Wl4Sl6Y1BAnvIDzVCUxiCOD&#10;KkpjkEUu/08ofgAAAP//AwBQSwECLQAUAAYACAAAACEAtoM4kv4AAADhAQAAEwAAAAAAAAAAAAAA&#10;AAAAAAAAW0NvbnRlbnRfVHlwZXNdLnhtbFBLAQItABQABgAIAAAAIQA4/SH/1gAAAJQBAAALAAAA&#10;AAAAAAAAAAAAAC8BAABfcmVscy8ucmVsc1BLAQItABQABgAIAAAAIQA44ofjkHUEAO2bIAAOAAAA&#10;AAAAAAAAAAAAAC4CAABkcnMvZTJvRG9jLnhtbFBLAQItABQABgAIAAAAIQBH2Sm04AAAAAoBAAAP&#10;AAAAAAAAAAAAAAAAAOp3BABkcnMvZG93bnJldi54bWxQSwUGAAAAAAQABADzAAAA93gEAAAA&#10;">
                <v:group id="Group 20" o:spid="_x0000_s1044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kR/cQAAADeAAAADwAAAGRycy9kb3ducmV2LnhtbERPy4rCMBTdC/MP4Q64&#10;07QWdahGEXHEhQz4gMHdpbm2xeamNJm2/r1ZCLM8nPdy3ZtKtNS40rKCeByBIM6sLjlXcL18j75A&#10;OI+ssbJMCp7kYL36GCwx1bbjE7Vnn4sQwi5FBYX3dSqlywoy6Ma2Jg7c3TYGfYBNLnWDXQg3lZxE&#10;0UwaLDk0FFjTtqDscf4zCvYddpsk3rXHx337vF2mP7/HmJQafvabBQhPvf8Xv90HrSCZJfOwN9wJ&#10;V0C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kR/cQAAADeAAAA&#10;DwAAAAAAAAAAAAAAAACqAgAAZHJzL2Rvd25yZXYueG1sUEsFBgAAAAAEAAQA+gAAAJsDAAAAAA==&#10;">
                  <v:shape id="Freeform 21" o:spid="_x0000_s104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ijsgA&#10;AADeAAAADwAAAGRycy9kb3ducmV2LnhtbESPX0vDQBDE3wW/w7GCL2IvWuyftNciSqBgXxpLoW9L&#10;bpuE5vZCbk3Tb+8VBB+HmfkNs1wPrlE9daH2bOBllIAiLrytuTSw/86eZ6CCIFtsPJOBKwVYr+7v&#10;lphaf+Ed9bmUKkI4pGigEmlTrUNRkcMw8i1x9E6+cyhRdqW2HV4i3DX6NUkm2mHNcaHClj4qKs75&#10;jzOQXwmzJ+w/p/u3oxyyr8Rt5WzM48PwvgAlNMh/+K+9sQbGk/F0Drc78Qr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92KO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2" o:spid="_x0000_s104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PfMUA&#10;AADeAAAADwAAAGRycy9kb3ducmV2LnhtbESPXWvCMBSG74X9h3AGu9PUdhatRpGBILsQdfP+0Byb&#10;YnNSkkzrv18uBrt8eb94VpvBduJOPrSOFUwnGQji2umWGwXfX7vxHESIyBo7x6TgSQE265fRCivt&#10;Hnyi+zk2Io1wqFCBibGvpAy1IYth4nri5F2dtxiT9I3UHh9p3HYyz7JSWmw5PRjs6cNQfTv/WAXH&#10;z8MiN83OF/lzdjlsy/30Et+VensdtksQkYb4H/5r77WCoizmCSDhJBS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898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3" o:spid="_x0000_s104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H/sQA&#10;AADeAAAADwAAAGRycy9kb3ducmV2LnhtbESPW4vCMBSE3xf8D+EIvq2JFrxUo6i4uD56w9dDc2yL&#10;zUlponb//WZhwcdhZr5h5svWVuJJjS8daxj0FQjizJmScw3n09fnBIQPyAYrx6ThhzwsF52POabG&#10;vfhAz2PIRYSwT1FDEUKdSumzgiz6vquJo3dzjcUQZZNL0+Arwm0lh0qNpMWS40KBNW0Kyu7Hh9Vw&#10;PfFuurvQfjum8mxtrtQ6UVr3uu1qBiJQG97h//a30ZCMkskA/u7EK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R/7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4" o:spid="_x0000_s104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NjscA&#10;AADeAAAADwAAAGRycy9kb3ducmV2LnhtbESPX2vCQBDE3wt+h2MLfauXKohET1GxtE8t1YKva27z&#10;B7N7ae5i0n76XkHo4zAzv2GW64FrdaXWV04MPI0TUCSZs5UUBj6Pz49zUD6gWKydkIFv8rBeje6W&#10;mFrXywddD6FQESI+RQNlCE2qtc9KYvRj15BEL3ctY4iyLbRtsY9wrvUkSWaasZK4UGJDu5Kyy6Fj&#10;A7n+6fa86d9Ox5fua3vO+X1/YWMe7ofNAlSgIfyHb+1Xa2A6m84n8HcnX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NzY7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5" o:spid="_x0000_s104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i4McA&#10;AADeAAAADwAAAGRycy9kb3ducmV2LnhtbESPT2sCMRTE74V+h/AKXkrN6oosq1FKxVJ68h/0+tg8&#10;d2M3L9sk6vbbNwXB4zAzv2Hmy9624kI+GMcKRsMMBHHltOFawWG/filAhIissXVMCn4pwHLx+DDH&#10;Ursrb+myi7VIEA4lKmhi7EopQ9WQxTB0HXHyjs5bjEn6WmqP1wS3rRxn2VRaNJwWGuzoraHqe3e2&#10;Cgp/3HD4/Fqv9pP3gz1tzfPPyCg1eOpfZyAi9fEevrU/tIJ8mhc5/N9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G4u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6" o:spid="_x0000_s105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9qMMA&#10;AADdAAAADwAAAGRycy9kb3ducmV2LnhtbERPTWvCQBC9C/6HZQRvulGwtNFVRBEs1IJR70N2TGKy&#10;szG71eTfu4VCb/N4n7NYtaYSD2pcYVnBZByBIE6tLjhTcD7tRu8gnEfWWFkmBR05WC37vQXG2j75&#10;SI/EZyKEsItRQe59HUvp0pwMurGtiQN3tY1BH2CTSd3gM4SbSk6j6E0aLDg05FjTJqe0TH6MguS4&#10;3X90l3LTlcnn/Rtv7tBWX0oNB+16DsJT6//Ff+69DvMnsyn8fhNO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9qMMAAADd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7" o:spid="_x0000_s105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xIcQA&#10;AADdAAAADwAAAGRycy9kb3ducmV2LnhtbERPTWvCQBC9C/0PyxR6MxuV2pJmI61Sak5aK+hxyE6T&#10;YHY2ZDea/vuuIHibx/ucdDGYRpypc7VlBZMoBkFcWF1zqWD/8zl+BeE8ssbGMin4IweL7GGUYqLt&#10;hb/pvPOlCCHsElRQed8mUrqiIoMusi1x4H5tZ9AH2JVSd3gJ4aaR0zieS4M1h4YKW1pWVJx2vVFg&#10;Xw6r0zpf9tPDF370+dbmm+ao1NPj8P4GwtPg7+Kbe63D/MnzDK7fhB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MSH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8" o:spid="_x0000_s105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V+sUA&#10;AADdAAAADwAAAGRycy9kb3ducmV2LnhtbERPTWvCQBC9C/0PyxS8SN1EtEjqKlIQxItoNdDbNDtN&#10;QrOz6e4a4793CwVv83ifs1j1phEdOV9bVpCOExDEhdU1lwpOH5uXOQgfkDU2lknBjTyslk+DBWba&#10;XvlA3TGUIoawz1BBFUKbSemLigz6sW2JI/dtncEQoSuldniN4aaRkyR5lQZrjg0VtvReUfFzvBgF&#10;n7+j2Wm7/nL+cs53ucn3aTfaKzV87tdvIAL14SH+d291nJ/OpvD3TT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JX6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9" o:spid="_x0000_s105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EU8MA&#10;AADdAAAADwAAAGRycy9kb3ducmV2LnhtbERPS2sCMRC+F/ofwhS81cTqLu12oxRBELQHH9DrsJl9&#10;0M1ku4m6/nsjFLzNx/ecfDHYVpyp941jDZOxAkFcONNwpeF4WL2+g/AB2WDrmDRcycNi/vyUY2bc&#10;hXd03odKxBD2GWqoQ+gyKX1Rk0U/dh1x5ErXWwwR9pU0PV5iuG3lm1KptNhwbKixo2VNxe/+ZDVg&#10;OjN/3+V0e9icUvyoBrVKfpTWo5fh6xNEoCE8xP/utYnzJ0kC92/i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2EU8MAAADdAAAADwAAAAAAAAAAAAAAAACYAgAAZHJzL2Rv&#10;d25yZXYueG1sUEsFBgAAAAAEAAQA9QAAAIgDAAAAAA==&#10;" stroked="f"/>
                  <v:shape id="Freeform 30" o:spid="_x0000_s105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kr8MA&#10;AADdAAAADwAAAGRycy9kb3ducmV2LnhtbERPTWvCQBC9F/wPywhepG4ibaipq4ggepHSqPchO02C&#10;2dm4u2r8912h0Ns83ufMl71pxY2cbywrSCcJCOLS6oYrBcfD5vUDhA/IGlvLpOBBHpaLwcscc23v&#10;/E23IlQihrDPUUEdQpdL6cuaDPqJ7Ygj92OdwRChq6R2eI/hppXTJMmkwYZjQ40drWsqz8XVKCj2&#10;7jSVm6/0MX6r3GzbXAozzpQaDfvVJ4hAffgX/7l3Os5P3zN4fh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Rkr8MAAADd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1" o:spid="_x0000_s105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eXsMA&#10;AADdAAAADwAAAGRycy9kb3ducmV2LnhtbESPQWvDMAyF74P+B6PCLqN1WlgYad1SOgK9LsthRxGr&#10;Tmgsh9hL039fHQa7Sbyn9z7tj7Pv1URj7AIb2KwzUMRNsB07A/V3ufoAFROyxT4wGXhQhONh8bLH&#10;woY7f9FUJackhGOBBtqUhkLr2LTkMa7DQCzaNYwek6yj03bEu4T7Xm+zLNceO5aGFgc6t9Tcql9v&#10;YM7rz+FavvnenbD5SXbyLmhjXpfzaQcq0Zz+zX/XFyv4m3fBlW9kBH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feXsMAAADd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2" o:spid="_x0000_s105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DjMMA&#10;AADdAAAADwAAAGRycy9kb3ducmV2LnhtbERPS2vCQBC+F/oflin0ImZj0aJpVimFiNKT1ou3ITt5&#10;0Oxsurs18d+7QqG3+fiek29G04kLOd9aVjBLUhDEpdUt1wpOX8V0CcIHZI2dZVJwJQ+b9eNDjpm2&#10;Ax/ocgy1iCHsM1TQhNBnUvqyIYM+sT1x5CrrDIYIXS21wyGGm06+pOmrNNhybGiwp4+Gyu/jr1FQ&#10;/6RnR/OiGvi6nVRF8XneS6fU89P4/gYi0Bj+xX/unY7zZ4sV3L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DjMMAAADd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3" o:spid="_x0000_s1057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4" o:spid="_x0000_s105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gq8MA&#10;AADdAAAADwAAAGRycy9kb3ducmV2LnhtbERPTWvCQBC9F/oflhG8FN2kUCvRVUpLQLCXRil4G7Jj&#10;EszOhuw0xn/vFgq9zeN9zno7ulYN1IfGs4F0noAiLr1tuDJwPOSzJaggyBZbz2TgRgG2m8eHNWbW&#10;X/mLhkIqFUM4ZGigFukyrUNZk8Mw9x1x5M6+dygR9pW2PV5juGv1c5IstMOGY0ONHb3XVF6KH2eg&#10;uBHmTzh8vB5fTvKd7xP3KRdjppPxbQVKaJR/8Z97Z+P8dJHC7zfxBL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dgq8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5" o:spid="_x0000_s105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LGsMA&#10;AADdAAAADwAAAGRycy9kb3ducmV2LnhtbERPS2sCMRC+F/ofwhR6q9ndtouuRpGCID1Ifd2HzbhZ&#10;3EyWJNX13zcFwdt8fM+ZLQbbiQv50DpWkI8yEMS10y03Cg771dsYRIjIGjvHpOBGARbz56cZVtpd&#10;eUuXXWxECuFQoQITY19JGWpDFsPI9cSJOzlvMSboG6k9XlO47WSRZaW02HJqMNjTl6H6vPu1Cn6+&#10;N5PCNCv/Xtw+j5tluc6P8UOp15dhOQURaYgP8d291ml+Xhbw/0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LGs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6" o:spid="_x0000_s106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1wMAA&#10;AADdAAAADwAAAGRycy9kb3ducmV2LnhtbERPS4vCMBC+C/6HMMLeNHEFH9UourjoHn3hdWjGtthM&#10;ShO1/nsjLHibj+85s0VjS3Gn2heONfR7CgRx6kzBmYbj4bc7BuEDssHSMWl4kofFvN2aYWLcg3d0&#10;34dMxBD2CWrIQ6gSKX2ak0XfcxVx5C6uthgirDNpanzEcFvKb6WG0mLBsSHHin5ySq/7m9VwPvBm&#10;sjnR33pExdHaTKnVQGn91WmWUxCBmvAR/7u3Js7vDwfw/ia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e1wMAAAADd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7" o:spid="_x0000_s106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MzcQA&#10;AADdAAAADwAAAGRycy9kb3ducmV2LnhtbERPS0vDQBC+F/oflil4azcVKRK7La1U9KTYCF6n2cmD&#10;ZmZjdtNEf70rFLzNx/ec9XbkRl2o87UTA8tFAookd7aW0sBH9jS/B+UDisXGCRn4Jg/bzXSyxtS6&#10;Qd7pcgyliiHiUzRQhdCmWvu8Ika/cC1J5ArXMYYIu1LbDocYzo2+TZKVZqwlNlTY0mNF+fnYs4FC&#10;//QH3g2vn9lz/7U/Ffx2OLMxN7Nx9wAq0Bj+xVf3i43zl6s7+Psmnq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jM3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8" o:spid="_x0000_s106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q08MA&#10;AADdAAAADwAAAGRycy9kb3ducmV2LnhtbERPS2sCMRC+F/wPYQQvRbMrVWRrFFEspSdf0OuwGXfT&#10;biZrkur23zcFwdt8fM+ZLzvbiCv5YBwryEcZCOLSacOVgtNxO5yBCBFZY+OYFPxSgOWi9zTHQrsb&#10;7+l6iJVIIRwKVFDH2BZShrImi2HkWuLEnZ23GBP0ldQebyncNnKcZVNp0XBqqLGldU3l9+HHKpj5&#10;847Dx+d2c3x5O9mvvXm+5EapQb9bvYKI1MWH+O5+12l+Pp3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q08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9" o:spid="_x0000_s106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xFsMA&#10;AADdAAAADwAAAGRycy9kb3ducmV2LnhtbERPTWvCQBC9C/6HZQRvZmMPQVNXEaWg0BaM9j5kp0ma&#10;7Gya3Wry792C4G0e73NWm9404kqdqywrmEcxCOLc6ooLBZfz22wBwnlkjY1lUjCQg816PFphqu2N&#10;T3TNfCFCCLsUFZTet6mULi/JoItsSxy4b9sZ9AF2hdQd3kK4aeRLHCfSYMWhocSWdiXldfZnFGSn&#10;/WE5fNW7oc6Ov5/44z765l2p6aTfvoLw1Pun+OE+6DB/niTw/004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xFsMAAADd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0" o:spid="_x0000_s106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9n8QA&#10;AADdAAAADwAAAGRycy9kb3ducmV2LnhtbERPS2vCQBC+F/oflhG81U08aImuUlNKzclqC3ocstMk&#10;mJ0N2c3Df+8WCt7m43vOejuaWvTUusqygngWgSDOra64UPDz/fHyCsJ5ZI21ZVJwIwfbzfPTGhNt&#10;Bz5Sf/KFCCHsElRQet8kUrq8JINuZhviwP3a1qAPsC2kbnEI4aaW8yhaSIMVh4YSG0pLyq+nziiw&#10;y/P7dZ+l3fz8ibsu+7LZob4oNZ2MbysQnkb/EP+79zrMjxdL+Ps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/Z/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1" o:spid="_x0000_s106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VQsgA&#10;AADdAAAADwAAAGRycy9kb3ducmV2LnhtbESPQWvCQBCF7wX/wzJCL1I3KVRKdBURCtKL1NpAb2N2&#10;moRmZ+PuGtN/3zkUepvhvXnvm9VmdJ0aKMTWs4F8noEirrxtuTZwen95eAYVE7LFzjMZ+KEIm/Xk&#10;boWF9Td+o+GYaiUhHAs00KTUF1rHqiGHce57YtG+fHCYZA21tgFvEu46/ZhlC+2wZWlosKddQ9X3&#10;8eoMfF5mT6f99hzi9aN8LV15yIfZwZj76bhdgko0pn/z3/XeCn6+EFz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2VVC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2" o:spid="_x0000_s106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E68IA&#10;AADd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x+MoLnN/E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ETrwgAAAN0AAAAPAAAAAAAAAAAAAAAAAJgCAABkcnMvZG93&#10;bnJldi54bWxQSwUGAAAAAAQABAD1AAAAhwMAAAAA&#10;" stroked="f"/>
                  <v:shape id="Freeform 43" o:spid="_x0000_s106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FIMYA&#10;AADdAAAADwAAAGRycy9kb3ducmV2LnhtbESPQWvCQBCF74X+h2UKXkQ3kWI1dZVSEHspxVTvQ3ZM&#10;QrOz6e5W47/vHARvM7w3732z2gyuU2cKsfVsIJ9moIgrb1uuDRy+t5MFqJiQLXaeycCVImzWjw8r&#10;LKy/8J7OZaqVhHAs0ECTUl9oHauGHMap74lFO/ngMMkaam0DXiTcdXqWZXPtsGVpaLCn94aqn/LP&#10;GSg/w3Gmt1/5dfxch+Wu/S3deG7M6Gl4ewWVaEh38+36wwp+/iL8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QFIMYAAADd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4" o:spid="_x0000_s106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ro70A&#10;AADdAAAADwAAAGRycy9kb3ducmV2LnhtbERPvQrCMBDeBd8hnOAimtZBpRpFFMHVn8HxaM602FxK&#10;E2t9eyMIbvfx/d5q09lKtNT40rGCdJKAIM6dLtkouF4O4wUIH5A1Vo5JwZs8bNb93goz7V58ovYc&#10;jIgh7DNUUIRQZ1L6vCCLfuJq4sjdXWMxRNgYqRt8xXBbyWmSzKTFkmNDgTXtCsof56dV0M2u+/p+&#10;GNnKbDG/Bd1a46RSw0G3XYII1IW/+Oc+6jg/nafw/Sae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gro7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5" o:spid="_x0000_s106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NncMA&#10;AADdAAAADwAAAGRycy9kb3ducmV2LnhtbERPS2vCQBC+F/oflin0UnSjiEqajUghRenJx8XbkJ08&#10;aHY27m5N/PduodDbfHzPyTaj6cSNnG8tK5hNExDEpdUt1wrOp2KyBuEDssbOMim4k4dN/vyUYart&#10;wAe6HUMtYgj7FBU0IfSplL5syKCf2p44cpV1BkOErpba4RDDTSfnSbKUBluODQ329NFQ+X38MQrq&#10;a3JxtCiqge+fb1VRfF320in1+jJu30EEGsO/+M+903H+bDWH32/iCT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jNncMAAADd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6" o:spid="_x0000_s1070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47" o:spid="_x0000_s107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7sMA&#10;AADdAAAADwAAAGRycy9kb3ducmV2LnhtbERPTWvCQBC9F/wPywi9FN0obS2pq4gSKNhLoxR6G7Jj&#10;EszOhuwY47/vCoXe5vE+Z7keXKN66kLt2cBsmoAiLrytuTRwPGSTN1BBkC02nsnAjQKsV6OHJabW&#10;X/mL+lxKFUM4pGigEmlTrUNRkcMw9S1x5E6+cygRdqW2HV5juGv0PEletcOaY0OFLW0rKs75xRnI&#10;b4TZE/a7xfHlR76zfeI+5WzM43jYvIMSGuRf/Of+sHH+bPEM92/iC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V7s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48" o:spid="_x0000_s107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Fs8QA&#10;AADdAAAADwAAAGRycy9kb3ducmV2LnhtbERP32vCMBB+H+x/CDfwTdPW2bnOKDIQZA+iTt+P5taU&#10;NZeSZFr/+2Ug7O0+vp+3WA22ExfyoXWsIJ9kIIhrp1tuFJw+N+M5iBCRNXaOScGNAqyWjw8LrLS7&#10;8oEux9iIFMKhQgUmxr6SMtSGLIaJ64kT9+W8xZigb6T2eE3htpNFlpXSYsupwWBP74bq7+OPVbD/&#10;2L0Wptn4aXGbnXfrcpuf47NSo6dh/QYi0hD/xXf3Vqf5+csM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xbPEAAAA3Q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9" o:spid="_x0000_s107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lHsAA&#10;AADdAAAADwAAAGRycy9kb3ducmV2LnhtbERPS4vCMBC+C/6HMMLeNHEFq9Uo7uLievSF16EZ22Iz&#10;KU1W67/fCIK3+fieM1+2thI3anzpWMNwoEAQZ86UnGs4Hn76ExA+IBusHJOGB3lYLrqdOabG3XlH&#10;t33IRQxhn6KGIoQ6ldJnBVn0A1cTR+7iGoshwiaXpsF7DLeV/FRqLC2WHBsKrOm7oOy6/7Mazgfe&#10;TDcn2q4TKo/W5kp9jZTWH712NQMRqA1v8cv9a+L8YZLA85t4gl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UlHsAAAADd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50" o:spid="_x0000_s107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QFcYA&#10;AADdAAAADwAAAGRycy9kb3ducmV2LnhtbESPzU7DQAyE70i8w8qVuNFNOQAK3VYtKoITiBaJq8k6&#10;P2rsDdlNE3h6fEDqzdaMZz4v1xO35kR9bII4WMwzMCRF8I1UDj4OT9f3YGJC8dgGIQc/FGG9urxY&#10;Yu7DKO902qfKaIjEHB3UKXW5tbGoiTHOQ0eiWhl6xqRrX1nf46jh3NqbLLu1jI1oQ40dPdZUHPcD&#10;Oyjt77Djzfj6eXgevrdfJb/tjuzc1WzaPIBJNKWz+f/6xSv+4k5x9Rsdw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8QFcYAAADd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51" o:spid="_x0000_s107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22C8QA&#10;AADdAAAADwAAAGRycy9kb3ducmV2LnhtbERPS2sCMRC+F/wPYYReSs1uKdVujSKKRXryBb0Om3E3&#10;upmsSarbf28KBW/z8T1nPO1sIy7kg3GsIB9kIIhLpw1XCva75fMIRIjIGhvHpOCXAkwnvYcxFtpd&#10;eUOXbaxECuFQoII6xraQMpQ1WQwD1xIn7uC8xZigr6T2eE3htpEvWfYmLRpODTW2NK+pPG1/rIKR&#10;P6w5fH0vF7vXz709bszTOTdKPfa72QeISF28i//dK53m58N3+PsmnS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tgvEAAAA3Q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52" o:spid="_x0000_s107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A8YA&#10;AADdAAAADwAAAGRycy9kb3ducmV2LnhtbESPQWvCQBCF7wX/wzJCb3WjB7Gpq4giKLSCaXsfstMk&#10;TXY2ZldN/n3nIPQ2w3vz3jfLde8adaMuVJ4NTCcJKOLc24oLA1+f+5cFqBCRLTaeycBAAdar0dMS&#10;U+vvfKZbFgslIRxSNFDG2KZah7wkh2HiW2LRfnznMMraFdp2eJdw1+hZksy1w4qlocSWtiXldXZ1&#10;BrLz7vA6fNfboc6OlxP+ho++eTfmedxv3kBF6uO/+XF9sII/XQi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mqA8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53" o:spid="_x0000_s107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misQA&#10;AADdAAAADwAAAGRycy9kb3ducmV2LnhtbERPTWvCQBC9C/0PyxS86SYeqqSu0qaUJqdaW7DHITtN&#10;QrKzIbsx8d+7BcHbPN7nbPeTacWZeldbVhAvIxDEhdU1lwp+vt8XGxDOI2tsLZOCCznY7x5mW0y0&#10;HfmLzkdfihDCLkEFlfddIqUrKjLolrYjDtyf7Q36APtS6h7HEG5auYqiJ2mw5tBQYUdpRUVzHIwC&#10;uz69NVmeDqvTB74O+cHmn+2vUvPH6eUZhKfJ38U3d6bD/HgTw/834QS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Jor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54" o:spid="_x0000_s107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EUsQA&#10;AADdAAAADwAAAGRycy9kb3ducmV2LnhtbERPTWvCQBC9F/wPywi9iG4iWCS6ihQK0otobcDbmB2T&#10;YHY23V1j+u9dodDbPN7nLNe9aURHzteWFaSTBARxYXXNpYLj18d4DsIHZI2NZVLwSx7Wq8HLEjNt&#10;77yn7hBKEUPYZ6igCqHNpPRFRQb9xLbEkbtYZzBE6EqpHd5juGnkNEnepMGaY0OFLb1XVFwPN6Pg&#10;9DOaHbebs/O37/wzN/ku7UY7pV6H/WYBIlAf/sV/7q2O89P5FJ7fxB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9hFLEAAAA3Q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5" o:spid="_x0000_s107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<v:shape id="Freeform 56" o:spid="_x0000_s108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8E8IA&#10;AADdAAAADwAAAGRycy9kb3ducmV2LnhtbERPTWvCQBC9F/wPywheRDcJJWh0FSmIvZTSqPchOybB&#10;7Gzc3Wr8991Cobd5vM9ZbwfTiTs531pWkM4TEMSV1S3XCk7H/WwBwgdkjZ1lUvAkD9vN6GWNhbYP&#10;/qJ7GWoRQ9gXqKAJoS+k9FVDBv3c9sSRu1hnMEToaqkdPmK46WSWJLk02HJsaLCnt4aqa/ltFJQf&#10;7pzJ/Wf6nL7Wbnlob6WZ5kpNxsNuBSLQEP7Ff+53HednaQ6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7wTwgAAAN0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7" o:spid="_x0000_s108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SkL0A&#10;AADdAAAADwAAAGRycy9kb3ducmV2LnhtbERPvQrCMBDeBd8hnOAimuqgUo0iiuDqz+B4NNe02FxK&#10;E2t9eyMIbvfx/d5629lKtNT40rGC6SQBQZw5XbJRcLsex0sQPiBrrByTgjd52G76vTWm2r34TO0l&#10;GBFD2KeooAihTqX0WUEW/cTVxJHLXWMxRNgYqRt8xXBbyVmSzKXFkmNDgTXtC8oel6dV0M1vhzo/&#10;jmxldpjdg26tcVKp4aDbrUAE6sJf/HOfdJw/my7g+008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geSkL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8" o:spid="_x0000_s108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+q8UA&#10;AADdAAAADwAAAGRycy9kb3ducmV2LnhtbESPT2sCQQzF74V+hyEFL6XOKqWUraNIYUXpqdqLt7CT&#10;/YM7me3M6K7f3hwEbwnv5b1fFqvRdepCIbaeDcymGSji0tuWawN/h+LtE1RMyBY7z2TgShFWy+en&#10;BebWD/xLl32qlYRwzNFAk1Kfax3LhhzGqe+JRat8cJhkDbW2AQcJd52eZ9mHdtiyNDTY03dD5Wl/&#10;dgbq/+wY6L2oBr5uXqui+DnudDBm8jKuv0AlGtPDfL/eWsGfzw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n6rxQAAAN0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9" o:spid="_x0000_s1083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60" o:spid="_x0000_s108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djMUA&#10;AADdAAAADwAAAGRycy9kb3ducmV2LnhtbESPQUvDQBCF74L/YRmhF7EbA1qJ3RZRAgW9mJaCtyE7&#10;JqHZ2ZAd0/TfOwfB2wzvzXvfrLdz6M1EY+oiO7hfZmCI6+g7bhwc9uXdE5gkyB77yOTgQgm2m+ur&#10;NRY+nvmTpkoaoyGcCnTQigyFtaluKWBaxoFYte84BhRdx8b6Ec8aHnqbZ9mjDdixNrQ40GtL9an6&#10;CQ6qC2F5i9Pb6vDwJcfyPQsfcnJucTO/PIMRmuXf/He984qf58qv3+gI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B2MxQAAAN0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61" o:spid="_x0000_s108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N0cMA&#10;AADdAAAADwAAAGRycy9kb3ducmV2LnhtbERPS2sCMRC+F/wPYQRvNbuxFbs1ihQE6UHq6z5sppul&#10;m8mSpLr++6ZQ6G0+vucs14PrxJVCbD1rKKcFCOLam5YbDefT9nEBIiZkg51n0nCnCOvV6GGJlfE3&#10;PtD1mBqRQzhWqMGm1FdSxtqSwzj1PXHmPn1wmDIMjTQBbzncdVIVxVw6bDk3WOzpzVL9dfx2Gj7e&#10;9y/KNtswU/fny34z35WX9KT1ZDxsXkEkGtK/+M+9M3m+Ui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qN0c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62" o:spid="_x0000_s108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tfMAA&#10;AADdAAAADwAAAGRycy9kb3ducmV2LnhtbERPS4vCMBC+C/6HMMLeNLGC7laj7MqK69EXXodmbIvN&#10;pDRR6783C4K3+fieM1u0thI3anzpWMNwoEAQZ86UnGs47Ff9TxA+IBusHJOGB3lYzLudGabG3XlL&#10;t13IRQxhn6KGIoQ6ldJnBVn0A1cTR+7sGoshwiaXpsF7DLeVTJQaS4slx4YCa1oWlF12V6vhtOf1&#10;1/pIm98JlQdrc6V+Rkrrj177PQURqA1v8cv9Z+L8JBnB/zfxB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htfMAAAADd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3" o:spid="_x0000_s108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UccQA&#10;AADdAAAADwAAAGRycy9kb3ducmV2LnhtbERPS0vDQBC+C/6HZYTe7MZQpMRuS5WWerK0FbyO2cmD&#10;ZmZjdtNEf71bELzNx/ecxWrkRl2o87UTAw/TBBRJ7mwtpYH30/Z+DsoHFIuNEzLwTR5Wy9ubBWbW&#10;DXKgyzGUKoaIz9BAFUKbae3zihj91LUkkStcxxgi7EptOxxiODc6TZJHzVhLbKiwpZeK8vOxZwOF&#10;/uk3vB7ePk67/uv5s+D95szGTO7G9ROoQGP4F/+5X22cn6YzuH4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VHH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4" o:spid="_x0000_s108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yb8MA&#10;AADdAAAADwAAAGRycy9kb3ducmV2LnhtbERPS2sCMRC+F/wPYQQvRbMuVmRrFLFYiqf6gF6Hzbib&#10;djPZJlHXf28KBW/z8T1nvuxsIy7kg3GsYDzKQBCXThuuFBwPm+EMRIjIGhvHpOBGAZaL3tMcC+2u&#10;vKPLPlYihXAoUEEdY1tIGcqaLIaRa4kTd3LeYkzQV1J7vKZw28g8y6bSouHUUGNL65rKn/3ZKpj5&#10;0yeH7dfm7TB5P9rvnXn+HRulBv1u9QoiUhcf4n/3h07z8/wF/r5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byb8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5" o:spid="_x0000_s108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pqsQA&#10;AADdAAAADwAAAGRycy9kb3ducmV2LnhtbERPTWvCQBC9F/wPywi9NRtzCDa6ilgKKbQF03ofsmMS&#10;k51Ns1tN/r1bKHibx/uc9XY0nbjQ4BrLChZRDIK4tLrhSsH31+vTEoTzyBo7y6RgIgfbzexhjZm2&#10;Vz7QpfCVCCHsMlRQe99nUrqyJoMusj1x4E52MOgDHCqpB7yGcNPJJI5TabDh0FBjT/uayrb4NQqK&#10;w0v+PB3b/dQWbz+feHYfY/eu1ON83K1AeBr9XfzvznWYnyQp/H0TT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qarEAAAA3Q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6" o:spid="_x0000_s109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lI8QA&#10;AADdAAAADwAAAGRycy9kb3ducmV2LnhtbERPTWvCQBC9C/0PyxS8mU1zqBJdpU0pNSdtWtDjkJ0m&#10;IdnZkN1o/PduodDbPN7nbHaT6cSFBtdYVvAUxSCIS6sbrhR8f70vViCcR9bYWSYFN3Kw2z7MNphq&#10;e+VPuhS+EiGEXYoKau/7VEpX1mTQRbYnDtyPHQz6AIdK6gGvIdx0MonjZ2mw4dBQY09ZTWVbjEaB&#10;XZ7e2n2ejcnpA1/H/GjzQ3dWav44vaxBeJr8v/jPvddhfpIs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bJSP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7" o:spid="_x0000_s109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N/sgA&#10;AADdAAAADwAAAGRycy9kb3ducmV2LnhtbESPQWvCQBCF7wX/wzJCL1I3BlpKdBURCtKL1NpAb2N2&#10;moRmZ+PuGtN/3zkUepvhvXnvm9VmdJ0aKMTWs4HFPANFXHnbcm3g9P7y8AwqJmSLnWcy8EMRNuvJ&#10;3QoL62/8RsMx1UpCOBZooEmpL7SOVUMO49z3xKJ9+eAwyRpqbQPeJNx1Os+yJ+2wZWlosKddQ9X3&#10;8eoMfF5mj6f99hzi9aN8LV15WAyzgzH303G7BJVoTP/mv+u9Ffw8F1z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lo3+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8" o:spid="_x0000_s109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cV8MA&#10;AADdAAAADwAAAGRycy9kb3ducmV2LnhtbERPTWvCQBC9F/wPywi91V1TDTXNRkQQCtZDtdDrkB2T&#10;0OxszK6a/vuuIHibx/ucfDnYVlyo941jDdOJAkFcOtNwpeH7sHl5A+EDssHWMWn4Iw/LYvSUY2bc&#10;lb/osg+ViCHsM9RQh9BlUvqyJot+4jriyB1dbzFE2FfS9HiN4baViVKptNhwbKixo3VN5e/+bDVg&#10;OjOn3fH187A9p7ioBrWZ/yitn8fD6h1EoCE8xHf3h4nzk2QB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OcV8MAAADdAAAADwAAAAAAAAAAAAAAAACYAgAAZHJzL2Rv&#10;d25yZXYueG1sUEsFBgAAAAAEAAQA9QAAAIgDAAAAAA==&#10;" stroked="f"/>
                  <v:shape id="Freeform 69" o:spid="_x0000_s109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dnMYA&#10;AADdAAAADwAAAGRycy9kb3ducmV2LnhtbESPQWvCQBCF74X+h2WEXkQ3pkU0uooI0l5KMa33ITsm&#10;wexsurvV+O87h0JvM7w3732z3g6uU1cKsfVsYDbNQBFX3rZcG/j6PEwWoGJCtth5JgN3irDdPD6s&#10;sbD+xke6lqlWEsKxQANNSn2hdawachinvicW7eyDwyRrqLUNeJNw1+k8y+baYcvS0GBP+4aqS/nj&#10;DJTv4ZTrw8fsPn6pw/K1/S7deG7M02jYrUAlGtK/+e/6zQp+/iz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vdnMYAAADd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0" o:spid="_x0000_s109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zH70A&#10;AADdAAAADwAAAGRycy9kb3ducmV2LnhtbERPSwrCMBDdC94hjOBGNFVBpBpFFMGtn4XLoZmmxWZS&#10;mljr7Y0guJvH+85629lKtNT40rGC6SQBQZw5XbJRcLsex0sQPiBrrByTgjd52G76vTWm2r34TO0l&#10;GBFD2KeooAihTqX0WUEW/cTVxJHLXWMxRNgYqRt8xXBbyVmSLKTFkmNDgTXtC8oel6dV0C1uhzo/&#10;jmxldpjdg26tcVKp4aDbrUAE6sJf/HOfdJw/m0/h+008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RfzH7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1" o:spid="_x0000_s109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VIcIA&#10;AADdAAAADwAAAGRycy9kb3ducmV2LnhtbERPS2sCMRC+C/0PYYReRLPdFimrUYqwxeKp2ou3YTP7&#10;wM1kTVJ3/fdGELzNx/ec5XowrbiQ841lBW+zBARxYXXDlYK/Qz79BOEDssbWMim4kof16mW0xEzb&#10;nn/psg+ViCHsM1RQh9BlUvqiJoN+ZjviyJXWGQwRukpqh30MN61Mk2QuDTYcG2rsaFNTcdr/GwXV&#10;OTk6+sjLnq/fkzLPd8cf6ZR6HQ9fCxCBhvAUP9xbHeen7ync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xUhwgAAAN0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2" o:spid="_x0000_s1096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73" o:spid="_x0000_s109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NUsQA&#10;AADdAAAADwAAAGRycy9kb3ducmV2LnhtbERPTWvCQBC9F/wPywi9lLrR1laiq0glUGgvjVLwNmTH&#10;JJidDdkxxn/fLRR6m8f7nNVmcI3qqQu1ZwPTSQKKuPC25tLAYZ89LkAFQbbYeCYDNwqwWY/uVpha&#10;f+Uv6nMpVQzhkKKBSqRNtQ5FRQ7DxLfEkTv5zqFE2JXadniN4a7RsyR50Q5rjg0VtvRWUXHOL85A&#10;fiPMHrDfvR7mR/nOPhL3KWdj7sfDdglKaJB/8Z/73cb5s6dn+P0mnq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jVLEAAAA3Q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4" o:spid="_x0000_s109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dD8IA&#10;AADdAAAADwAAAGRycy9kb3ducmV2LnhtbERPS2sCMRC+F/wPYYTeata1iq5GkYIgPUh93YfNuFnc&#10;TJYk1fXfN4LQ23x8z1msOtuIG/lQO1YwHGQgiEuna64UnI6bjymIEJE1No5JwYMCrJa9twUW2t15&#10;T7dDrEQK4VCgAhNjW0gZSkMWw8C1xIm7OG8xJugrqT3eU7htZJ5lE2mx5tRgsKUvQ+X18GsV/Hzv&#10;ZrmpNn6UP8bn3XqyHZ7jp1Lv/W49BxGpi//il3ur0/x8NIbnN+k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B0PwgAAAN0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5" o:spid="_x0000_s109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YOcIA&#10;AADdAAAADwAAAGRycy9kb3ducmV2LnhtbERPS2vCQBC+F/wPywi91V0TsDW6iorF9lgfeB2yYxLM&#10;zobsmqT/vlso9DYf33OW68HWoqPWV441TCcKBHHuTMWFhvPp/eUNhA/IBmvHpOGbPKxXo6clZsb1&#10;/EXdMRQihrDPUEMZQpNJ6fOSLPqJa4gjd3OtxRBhW0jTYh/DbS0TpWbSYsWxocSGdiXl9+PDarie&#10;+DA/XOhz/0rV2dpCqW2qtH4eD5sFiEBD+Bf/uT9MnJ+kM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lg5wgAAAN0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6" o:spid="_x0000_s110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c28QA&#10;AADdAAAADwAAAGRycy9kb3ducmV2LnhtbERPS0vDQBC+C/6HZYTe7MYKVWK3pUqlPVXaCl7H7ORB&#10;M7Mxu2nS/vquIHibj+85s8XAtTpR6ysnBh7GCSiSzNlKCgOfh/f7Z1A+oFisnZCBM3lYzG9vZpha&#10;18uOTvtQqBgiPkUDZQhNqrXPSmL0Y9eQRC53LWOIsC20bbGP4VzrSZJMNWMlsaHEht5Kyo77jg3k&#10;+tKteNlvvw7r7uf1O+eP1ZGNGd0NyxdQgYbwL/5zb2ycP3l8gt9v4gl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XNv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7" o:spid="_x0000_s110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LLMcA&#10;AADdAAAADwAAAGRycy9kb3ducmV2LnhtbESPT2sCMRDF74V+hzBCL6VmtaXIapRisRRP9Q/0OmzG&#10;3ehmsiapbr995yD0NsN7895vZovet+pCMbnABkbDAhRxFazj2sB+t3qagEoZ2WIbmAz8UoLF/P5u&#10;hqUNV97QZZtrJSGcSjTQ5NyVWqeqIY9pGDpi0Q4hesyyxlrbiFcJ960eF8Wr9uhYGhrsaNlQddr+&#10;eAOTePjitP5eve9ePvb+uHGP55Ez5mHQv01BZerzv/l2/WkFf/wsu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+yyzHAAAA3Q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8" o:spid="_x0000_s110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rBcQA&#10;AADdAAAADwAAAGRycy9kb3ducmV2LnhtbERPTWvCQBC9F/oflil4aza1UDS6hpJSULCCUe9Ddkxi&#10;srNpdtXk33cLhd7m8T5nmQ6mFTfqXW1ZwUsUgyAurK65VHA8fD7PQDiPrLG1TApGcpCuHh+WmGh7&#10;5z3dcl+KEMIuQQWV910ipSsqMugi2xEH7mx7gz7AvpS6x3sIN62cxvGbNFhzaKiwo6yiosmvRkG+&#10;/1jPx1OTjU2++d7hxX0N7VapydPwvgDhafD/4j/3Wof509c5/H4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qwXEAAAA3Q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9" o:spid="_x0000_s110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1Y98YA&#10;AADdAAAADwAAAGRycy9kb3ducmV2LnhtbESPQWvCQBCF7wX/wzIFb3XTIFaiq1RL0ZyqtqDHITtN&#10;gtnZkN1o+u87h0JvM7w3732zXA+uUTfqQu3ZwPMkAUVceFtzaeDr8/1pDipEZIuNZzLwQwHWq9HD&#10;EjPr73yk2ymWSkI4ZGigirHNtA5FRQ7DxLfEon37zmGUtSu17fAu4a7RaZLMtMOapaHClrYVFddT&#10;7wz4l/PbdZ9v+/S8w02fH3z+0VyMGT8OrwtQkYb4b/673lvBT6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1Y98YAAADd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0" o:spid="_x0000_s110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Bw8UA&#10;AADdAAAADwAAAGRycy9kb3ducmV2LnhtbERPS2vCQBC+F/wPywi9iG4iVSR1FSkUpBfxFfA2zU6T&#10;0OxsurvG9N93BaG3+fies1z3phEdOV9bVpBOEhDEhdU1lwpOx/fxAoQPyBoby6TglzysV4OnJWba&#10;3nhP3SGUIoawz1BBFUKbSemLigz6iW2JI/dlncEQoSuldniL4aaR0ySZS4M1x4YKW3qrqPg+XI2C&#10;y89odtpuPp2/nvOP3OS7tBvtlHoe9ptXEIH68C9+uLc6zp++pHD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8HD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1" o:spid="_x0000_s110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rhsMA&#10;AADdAAAADwAAAGRycy9kb3ducmV2LnhtbERPTWvCQBC9C/6HZYTedNdoQ5u6ighCwfZgFHodsmMS&#10;zM7G7Krx33cLBW/zeJ+zWPW2ETfqfO1Yw3SiQBAXztRcajgetuM3ED4gG2wck4YHeVgth4MFZsbd&#10;eU+3PJQihrDPUEMVQptJ6YuKLPqJa4kjd3KdxRBhV0rT4T2G20YmSqXSYs2xocKWNhUV5/xqNWA6&#10;N5fv0+zrsLum+F72avv6o7R+GfXrDxCB+vAU/7s/TZyfzB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rhsMAAADdAAAADwAAAAAAAAAAAAAAAACYAgAAZHJzL2Rv&#10;d25yZXYueG1sUEsFBgAAAAAEAAQA9QAAAIgDAAAAAA==&#10;" stroked="f"/>
                  <v:shape id="Freeform 82" o:spid="_x0000_s110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wlsQA&#10;AADdAAAADwAAAGRycy9kb3ducmV2LnhtbERPTWvCQBC9F/oflil4kWZjKmKjayiC2IuUpvY+ZKdJ&#10;MDub7q4x/nu3UPA2j/c562I0nRjI+dayglmSgiCurG65VnD82j0vQfiArLGzTAqu5KHYPD6sMdf2&#10;wp80lKEWMYR9jgqaEPpcSl81ZNAntieO3I91BkOErpba4SWGm05mabqQBluODQ32tG2oOpVno6A8&#10;uO9M7j5m1+m8dq/79rc004VSk6fxbQUi0Bju4n/3u47zs/kL/H0TT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MJbEAAAA3Q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3" o:spid="_x0000_s110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j+r0A&#10;AADdAAAADwAAAGRycy9kb3ducmV2LnhtbERPSwrCMBDdC94hjOBGNFVEpBpFFMGtn4XLoZmmxWZS&#10;mljr7Y0guJvH+85629lKtNT40rGC6SQBQZw5XbJRcLsex0sQPiBrrByTgjd52G76vTWm2r34TO0l&#10;GBFD2KeooAihTqX0WUEW/cTVxJHLXWMxRNgYqRt8xXBbyVmSLKTFkmNDgTXtC8oel6dV0C1uhzo/&#10;jmxldpjdg26tcVKp4aDbrUAE6sJf/HOfdJw/m8/h+008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Yj+r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4" o:spid="_x0000_s110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+KMIA&#10;AADdAAAADwAAAGRycy9kb3ducmV2LnhtbERPS2sCMRC+F/ofwhS8FM1WVGRrFCmsKJ58XLwNm9kH&#10;3UzWJLrrvzdCobf5+J6zWPWmEXdyvras4GuUgCDOra65VHA+ZcM5CB+QNTaWScGDPKyW728LTLXt&#10;+ED3YyhFDGGfooIqhDaV0ucVGfQj2xJHrrDOYIjQlVI77GK4aeQ4SWbSYM2xocKWfirKf483o6C8&#10;JhdHk6zo+LH5LLJsf9lJp9Tgo19/gwjUh3/xn3ur4/zxZAqv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P4owgAAAN0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5" o:spid="_x0000_s1109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86" o:spid="_x0000_s111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gWMMA&#10;AADdAAAADwAAAGRycy9kb3ducmV2LnhtbERPTWvCQBC9F/wPywi9FN0obS2pq4gSKNhLoxR6G7Jj&#10;EszOhuwY47/vCoXe5vE+Z7keXKN66kLt2cBsmoAiLrytuTRwPGSTN1BBkC02nsnAjQKsV6OHJabW&#10;X/mL+lxKFUM4pGigEmlTrUNRkcMw9S1x5E6+cygRdqW2HV5juGv0PEletcOaY0OFLW0rKs75xRnI&#10;b4TZE/a7xfHlR76zfeI+5WzM43jYvIMSGuRf/Of+sHH+/HkB92/iC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JgWM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7" o:spid="_x0000_s111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aycAA&#10;AADcAAAADwAAAGRycy9kb3ducmV2LnhtbERPy4rCMBTdC/5DuMLsNLWOoh2jyIAgsxCf+0tzbco0&#10;NyXJaP37yUJweTjv5bqzjbiTD7VjBeNRBoK4dLrmSsHlvB3OQYSIrLFxTAqeFGC96veWWGj34CPd&#10;T7ESKYRDgQpMjG0hZSgNWQwj1xIn7ua8xZigr6T2+EjhtpF5ls2kxZpTg8GWvg2Vv6c/q+Dws1/k&#10;ptr6Sf6cXveb2W58jZ9KfQy6zReISF18i1/unVYwydP8dCYd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CaycAAAADcAAAADwAAAAAAAAAAAAAAAACYAgAAZHJzL2Rvd25y&#10;ZXYueG1sUEsFBgAAAAAEAAQA9QAAAIU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8" o:spid="_x0000_s111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JjcIA&#10;AADcAAAADwAAAGRycy9kb3ducmV2LnhtbESPQYvCMBSE74L/ITzBmyYqrGs1ii4u6nGr4vXRPNti&#10;81KarHb//UYQPA4z8w2zWLW2EndqfOlYw2ioQBBnzpScazgdvwefIHxANlg5Jg1/5GG17HYWmBj3&#10;4B+6pyEXEcI+QQ1FCHUipc8KsuiHriaO3tU1FkOUTS5Ng48It5UcK/UhLZYcFwqs6aug7Jb+Wg2X&#10;I+9muzMdtlMqT9bmSm0mSut+r13PQQRqwzv8au+Nhsl4BM8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mNwgAAANw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9" o:spid="_x0000_s111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Kh8UA&#10;AADcAAAADwAAAGRycy9kb3ducmV2LnhtbESPX0vDQBDE3wW/w7FC3+zFFKTEXkuVlvpkaSv4uuY2&#10;f2h2L+YuTfTTewXBx2FmfsMsViM36kKdr50YeJgmoEhyZ2spDbyftvdzUD6gWGyckIFv8rBa3t4s&#10;MLNukANdjqFUESI+QwNVCG2mtc8rYvRT15JEr3AdY4iyK7XtcIhwbnSaJI+asZa4UGFLLxXl52PP&#10;Bgr90294Pbx9nHb91/NnwfvNmY2Z3I3rJ1CBxvAf/mu/WgOzNIXr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MqHxQAAANw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90" o:spid="_x0000_s111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hesUA&#10;AADcAAAADwAAAGRycy9kb3ducmV2LnhtbESPW2sCMRSE3wv+h3AEX4pmvVBkNYpULMWnegFfD5vj&#10;bnRzsk1S3f57UxD6OMzMN8x82dpa3MgH41jBcJCBIC6cNlwqOB42/SmIEJE11o5JwS8FWC46L3PM&#10;tbvzjm77WIoE4ZCjgirGJpcyFBVZDAPXECfv7LzFmKQvpfZ4T3Bby1GWvUmLhtNChQ29V1Rc9z9W&#10;wdSfvzhsT5v1YfJxtJedef0eGqV63XY1AxGpjf/hZ/tTKxiPxvB3Jh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2F6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91" o:spid="_x0000_s111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JdsQA&#10;AADcAAAADwAAAGRycy9kb3ducmV2LnhtbESPQWvCQBSE7wX/w/IEb3WjldJGVxGloGAF03p/ZJ9J&#10;TPZtzK6a/Hu3UPA4zMw3zGzRmkrcqHGFZQWjYQSCOLW64EzB78/X6wcI55E1VpZJQUcOFvPeywxj&#10;be98oFviMxEg7GJUkHtfx1K6NCeDbmhr4uCdbGPQB9lkUjd4D3BTyXEUvUuDBYeFHGta5ZSWydUo&#10;SA7rzWd3LFddmWwvezy777baKTXot8spCE+tf4b/2xut4G08gb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SXb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92" o:spid="_x0000_s111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dc8YA&#10;AADcAAAADwAAAGRycy9kb3ducmV2LnhtbESPzWrDMBCE74W+g9hCbo1clzTBjRJal5D4lF9Ij4u1&#10;tY2tlbHkxHn7qFDocZiZb5j5cjCNuFDnKssKXsYRCOLc6ooLBafj6nkGwnlkjY1lUnAjB8vF48Mc&#10;E22vvKfLwRciQNglqKD0vk2kdHlJBt3YtsTB+7GdQR9kV0jd4TXATSPjKHqTBisOCyW2lJaU14fe&#10;KLDT81e9ydI+Pq/xs892Nts230qNnoaPdxCeBv8f/mtvtILXeAK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gdc8YAAADc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3" o:spid="_x0000_s111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KMsYA&#10;AADcAAAADwAAAGRycy9kb3ducmV2LnhtbESPQWvCQBSE7wX/w/KEXqRuVColuooIgvQitTbQ22v2&#10;mQSzb+PuGuO/7wqCx2FmvmHmy87UoiXnK8sKRsMEBHFudcWFgsP35u0DhA/IGmvLpOBGHpaL3ssc&#10;U22v/EXtPhQiQtinqKAMoUml9HlJBv3QNsTRO1pnMETpCqkdXiPc1HKcJFNpsOK4UGJD65Ly0/5i&#10;FPyeB++H7erP+ctP9pmZbDdqBzulXvvdagYiUBee4Ud7qxVMxlO4n4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dKMs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4" o:spid="_x0000_s111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x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fvc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rFxQAAANwAAAAPAAAAAAAAAAAAAAAAAJgCAABkcnMv&#10;ZG93bnJldi54bWxQSwUGAAAAAAQABAD1AAAAigMAAAAA&#10;" stroked="f"/>
                  <v:shape id="Freeform 95" o:spid="_x0000_s111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td8EA&#10;AADcAAAADwAAAGRycy9kb3ducmV2LnhtbERPTYvCMBC9C/sfwgh7EU2tIlqNIoLsXkTsrvehGdti&#10;M+kmWa3/3hwEj4/3vdp0phE3cr62rGA8SkAQF1bXXCr4/dkP5yB8QNbYWCYFD/KwWX/0Vphpe+cT&#10;3fJQihjCPkMFVQhtJqUvKjLoR7YljtzFOoMhQldK7fAew00j0ySZSYM1x4YKW9pVVFzzf6MgP7hz&#10;KvfH8WMwLd3iq/7LzWCm1Ge/2y5BBOrCW/xyf2sFkzS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ILXfBAAAA3A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6" o:spid="_x0000_s112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v0L4A&#10;AADcAAAADwAAAGRycy9kb3ducmV2LnhtbESPzQrCMBCE74LvEFbwIpqqIFqNIorg1Z+Dx6VZ02Kz&#10;KU2s9e2NIHgcZuYbZrVpbSkaqn3hWMF4lIAgzpwu2Ci4Xg7DOQgfkDWWjknBmzxs1t3OClPtXnyi&#10;5hyMiBD2KSrIQ6hSKX2Wk0U/chVx9O6uthiirI3UNb4i3JZykiQzabHguJBjRbucssf5aRW0s+u+&#10;uh8GtjRbzG5BN9Y4qVS/126XIAK14R/+tY9awXSygO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uL9C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7" o:spid="_x0000_s112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1gcIA&#10;AADcAAAADwAAAGRycy9kb3ducmV2LnhtbERPyWrDMBC9B/oPYgq9hEZOE0pxooQScEnpKU4vvg3W&#10;eCHWyJVUL38fHQo9Pt6+P06mEwM531pWsF4lIIhLq1uuFXxfs+c3ED4ga+wsk4KZPBwPD4s9ptqO&#10;fKEhD7WIIexTVNCE0KdS+rIhg35le+LIVdYZDBG6WmqHYww3nXxJkldpsOXY0GBPp4bKW/5rFNQ/&#10;SeFom1Ujzx/LKsu+ik/plHp6nN53IAJN4V/85z5rBZtNnB/Px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nWBwgAAANw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8" o:spid="_x0000_s1122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99" o:spid="_x0000_s112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cwcUA&#10;AADcAAAADwAAAGRycy9kb3ducmV2LnhtbESPQWvCQBSE7wX/w/KEXopuVNpK6ipiCRTspakI3h7Z&#10;1ySYfRuyzxj/fVco9DjMzDfMajO4RvXUhdqzgdk0AUVceFtzaeDwnU2WoIIgW2w8k4EbBdisRw8r&#10;TK2/8hf1uZQqQjikaKASaVOtQ1GRwzD1LXH0fnznUKLsSm07vEa4a/Q8SV60w5rjQoUt7SoqzvnF&#10;GchvhNkT9u+vh+eTHLN94j7lbMzjeNi+gRIa5D/81/6wBhaLOdzPx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pzB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00" o:spid="_x0000_s112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SY8QA&#10;AADcAAAADwAAAGRycy9kb3ducmV2LnhtbESPQWsCMRSE7wX/Q3iF3mrW3Sq6GkUEQXoQtfX+2Dw3&#10;SzcvS5Lq+u+bguBxmJlvmMWqt624kg+NYwWjYQaCuHK64VrB99f2fQoiRGSNrWNScKcAq+XgZYGl&#10;djc+0vUUa5EgHEpUYGLsSilDZchiGLqOOHkX5y3GJH0ttcdbgttW5lk2kRYbTgsGO9oYqn5Ov1bB&#10;4XM/y0299UV+H5/368ludI4fSr299us5iEh9fIYf7Z1WUBQF/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kmP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01" o:spid="_x0000_s112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8yMMA&#10;AADcAAAADwAAAGRycy9kb3ducmV2LnhtbESPS2vDMBCE74H+B7GF3hqpccjDjWzS0pLkmBe5LtbW&#10;NrVWxlIT599HgUKOw8x8wyzy3jbiTJ2vHWt4GyoQxIUzNZcaDvvv1xkIH5ANNo5Jw5U85NnTYIGp&#10;cRfe0nkXShEh7FPUUIXQplL6oiKLfuha4uj9uM5iiLIrpenwEuG2kSOlJtJizXGhwpY+Kyp+d39W&#10;w2nPq/nqSJuvKdUHa0ulPhKl9ctzv3wHEagPj/B/e200JMkY7mfiE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8yM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02" o:spid="_x0000_s112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ELsYA&#10;AADcAAAADwAAAGRycy9kb3ducmV2LnhtbESPS0sDQRCE74L/YWjBm5nVYJBNJiFKRE9KHpBrZ6f3&#10;QbZ71p3Z7Ca/3hECHouq+oqaLQau1YlaXzkx8DhKQJFkzlZSGNht3x9eQPmAYrF2QgbO5GExv72Z&#10;YWpdL2s6bUKhIkR8igbKEJpUa5+VxOhHriGJXu5axhBlW2jbYh/hXOunJJloxkriQokNvZWUHTcd&#10;G8j1pVvxsv/abz+6n9dDzt+rIxtzfzcsp6ACDeE/fG1/WgPj8TP8nY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jELs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03" o:spid="_x0000_s112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UP8UA&#10;AADcAAAADwAAAGRycy9kb3ducmV2LnhtbESPW2sCMRSE3wv+h3CEvhTNekFkNYpULMUnb+DrYXPc&#10;jW5Otkmq23/fCIU+DjPzDTNftrYWd/LBOFYw6GcgiAunDZcKTsdNbwoiRGSNtWNS8EMBlovOyxxz&#10;7R68p/shliJBOOSooIqxyaUMRUUWQ981xMm7OG8xJulLqT0+EtzWcphlE2nRcFqosKH3iorb4dsq&#10;mPrLjsP2vFkfxx8ne92bt6+BUeq1265mICK18T/81/7UCkajCTzP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VQ/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4" o:spid="_x0000_s112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B3MQA&#10;AADcAAAADwAAAGRycy9kb3ducmV2LnhtbESPQWvCQBSE74X+h+UVvNVNFaxGVymKoFAFo94f2dck&#10;TfZtzK6a/PuuUPA4zMw3zGzRmkrcqHGFZQUf/QgEcWp1wZmC03H9PgbhPLLGyjIp6MjBYv76MsNY&#10;2zsf6Jb4TAQIuxgV5N7XsZQuzcmg69uaOHg/tjHog2wyqRu8B7ip5CCKRtJgwWEhx5qWOaVlcjUK&#10;ksNqM+nO5bIrk+1lj79u11bfSvXe2q8pCE+tf4b/2xutYDj8hM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Qdz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5" o:spid="_x0000_s112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MMMA&#10;AADcAAAADwAAAGRycy9kb3ducmV2LnhtbERPTWvCQBC9C/6HZYTezKYKtaSuUpXS5FRNC+lxyE6T&#10;YHY2ZDcm/ffdQ8Hj431v95NpxY1611hW8BjFIIhLqxuuFHx9vi2fQTiPrLG1TAp+ycF+N59tMdF2&#10;5Avdcl+JEMIuQQW1910ipStrMugi2xEH7sf2Bn2AfSV1j2MIN61cxfGTNNhwaKixo2NN5TUfjAK7&#10;KU7XNDsOq+IdD0N2ttlH+63Uw2J6fQHhafJ38b871QrW67A2nA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MMMAAADc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6" o:spid="_x0000_s113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InccA&#10;AADcAAAADwAAAGRycy9kb3ducmV2LnhtbESPT2vCQBTE7wW/w/IEL1I3KkqbuooIgvQi/mmgt9fs&#10;axLMvo27a0y/fbcg9DjMzG+YxaoztWjJ+cqygvEoAUGcW11xoeB82j6/gPABWWNtmRT8kIfVsve0&#10;wFTbOx+oPYZCRAj7FBWUITSplD4vyaAf2YY4et/WGQxRukJqh/cIN7WcJMlcGqw4LpTY0Kak/HK8&#10;GQWf1+HsvFt/OX/7yN4zk+3H7XCv1KDfrd9ABOrCf/jR3mkF0+kr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RSJ3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7" o:spid="_x0000_s113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3E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2GZxP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ncRwgAAANwAAAAPAAAAAAAAAAAAAAAAAJgCAABkcnMvZG93&#10;bnJldi54bWxQSwUGAAAAAAQABAD1AAAAhwMAAAAA&#10;" stroked="f"/>
                  <v:shape id="Freeform 108" o:spid="_x0000_s113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hSsQA&#10;AADcAAAADwAAAGRycy9kb3ducmV2LnhtbESPQWvCQBSE74X+h+UVvIjZREVq6ipFEL1IaVrvj+wz&#10;Cc2+TXdXjf/eFQSPw8x8wyxWvWnFmZxvLCvIkhQEcWl1w5WC35/N6B2ED8gaW8uk4EoeVsvXlwXm&#10;2l74m85FqESEsM9RQR1Cl0vpy5oM+sR2xNE7WmcwROkqqR1eIty0cpymM2mw4bhQY0frmsq/4mQU&#10;FHt3GMvNV3YdTis33zb/hRnOlBq89Z8fIAL14Rl+tHdawWSawf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YUr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9" o:spid="_x0000_s113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YAb8A&#10;AADcAAAADwAAAGRycy9kb3ducmV2LnhtbESPSwvCMBCE74L/IazgRTT1gUg1iiiCVx8Hj0uzpsVm&#10;U5pY6783guBxmJlvmNWmtaVoqPaFYwXjUQKCOHO6YKPgejkMFyB8QNZYOiYFb/KwWXc7K0y1e/GJ&#10;mnMwIkLYp6ggD6FKpfRZThb9yFXE0bu72mKIsjZS1/iKcFvKSZLMpcWC40KOFe1yyh7np1XQzq/7&#10;6n4Y2NJsMbsF3VjjpFL9XrtdggjUhn/41z5qBdPZBL5n4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VgBvwAAANw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10" o:spid="_x0000_s113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A/8QA&#10;AADcAAAADwAAAGRycy9kb3ducmV2LnhtbESPT2sCMRTE74V+h/AEL0Wz2qWU1ShFWFF60vbi7bF5&#10;+wc3L2sS3fXbm0LB4zAzv2GW68G04kbON5YVzKYJCOLC6oYrBb8/+eQThA/IGlvLpOBOHtar15cl&#10;Ztr2fKDbMVQiQthnqKAOocuk9EVNBv3UdsTRK60zGKJ0ldQO+wg3rZwnyYc02HBcqLGjTU3F+Xg1&#10;CqpLcnKU5mXP9+1bmeffp710So1Hw9cCRKAhPMP/7Z1W8J6m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AP/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11" o:spid="_x0000_s1135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112" o:spid="_x0000_s113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MJMUA&#10;AADcAAAADwAAAGRycy9kb3ducmV2LnhtbESPQWvCQBSE7wX/w/IEL6VutLVKdJVSCRTaS6MUentk&#10;n0kw+zZknzH++26h0OMwM98wm93gGtVTF2rPBmbTBBRx4W3NpYHjIXtYgQqCbLHxTAZuFGC3Hd1t&#10;MLX+yp/U51KqCOGQooFKpE21DkVFDsPUt8TRO/nOoUTZldp2eI1w1+h5kjxrhzXHhQpbeq2oOOcX&#10;ZyC/EWb32O+Xx8W3fGXvifuQszGT8fCyBiU0yH/4r/1mDTw+LeH3TDw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0wk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13" o:spid="_x0000_s113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zb8EA&#10;AADcAAAADwAAAGRycy9kb3ducmV2LnhtbERPy4rCMBTdC/MP4Qqz09TqyEw1igwI4kLG1/7SXJti&#10;c1OSjNa/NwvB5eG858vONuJGPtSOFYyGGQji0umaKwWn43rwDSJEZI2NY1LwoADLxUdvjoV2d97T&#10;7RArkUI4FKjAxNgWUobSkMUwdC1x4i7OW4wJ+kpqj/cUbhuZZ9lUWqw5NRhs6ddQeT38WwV/291P&#10;bqq1H+ePr/NuNd2MznGi1Ge/W81AROriW/xyb7SC8SStTWfS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pc2/BAAAA3AAAAA8AAAAAAAAAAAAAAAAAmAIAAGRycy9kb3du&#10;cmV2LnhtbFBLBQYAAAAABAAEAPUAAACG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14" o:spid="_x0000_s113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gK8MA&#10;AADcAAAADwAAAGRycy9kb3ducmV2LnhtbESPS4sCMRCE7wv+h9CCtzXxwaqjUVQUd4/rA6/NpJ0Z&#10;nHSGSdTx3xthYY9FVX1FzRaNLcWdal841tDrKhDEqTMFZxqOh+3nGIQPyAZLx6ThSR4W89bHDBPj&#10;HvxL933IRISwT1BDHkKVSOnTnCz6rquIo3dxtcUQZZ1JU+Mjwm0p+0p9SYsFx4UcK1rnlF73N6vh&#10;fODdZHein82IiqO1mVKrgdK6026WUxCBmvAf/mt/Gw2D4QTe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NgK8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5" o:spid="_x0000_s113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FsMA&#10;AADcAAAADwAAAGRycy9kb3ducmV2LnhtbERPS2vCQBC+F/wPywi91Y2WlhJdxRZLe2pRC17H7OSB&#10;mdmY3Zjor+8eCj1+fO/FauBaXaj1lRMD00kCiiRztpLCwM/+/eEFlA8oFmsnZOBKHlbL0d0CU+t6&#10;2dJlFwoVQ8SnaKAMoUm19llJjH7iGpLI5a5lDBG2hbYt9jGcaz1LkmfNWElsKLGht5Ky065jA7m+&#10;dRte91+H/Ud3fj3m/L05sTH342E9BxVoCP/iP/enNfD4FOfHM/EI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CCFsMAAADc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p68UA&#10;AADcAAAADwAAAGRycy9kb3ducmV2LnhtbESPT2sCMRTE74V+h/AKXopm16rIahRpsZSe/AdeH5vn&#10;btrNy5qkuv32TUHwOMzMb5j5srONuJAPxrGCfJCBIC6dNlwpOOzX/SmIEJE1No5JwS8FWC4eH+ZY&#10;aHflLV12sRIJwqFABXWMbSFlKGuyGAauJU7eyXmLMUlfSe3xmuC2kcMsm0iLhtNCjS291lR+736s&#10;gqk/bTh8Htdv+9H7wX5tzfM5N0r1nrrVDESkLt7Dt/aHVvAyzuH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ynr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7" o:spid="_x0000_s114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H5MQA&#10;AADcAAAADwAAAGRycy9kb3ducmV2LnhtbESPQWvCQBSE7wX/w/IEb3WjxdJGVxGloGAF03p/ZJ9J&#10;TPZtzK6a/Hu3UPA4zMw3zGzRmkrcqHGFZQWjYQSCOLW64EzB78/X6wcI55E1VpZJQUcOFvPeywxj&#10;be98oFviMxEg7GJUkHtfx1K6NCeDbmhr4uCdbGPQB9lkUjd4D3BTyXEUvUuDBYeFHGta5ZSWydUo&#10;SA7rzWd3LFddmWwvezy777baKTXot8spCE+tf4b/2xut4G0yhr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B+T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8" o:spid="_x0000_s114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T4cUA&#10;AADcAAAADwAAAGRycy9kb3ducmV2LnhtbESPT2vCQBTE7wW/w/IEb3WjUpXoKtYiNafWP6DHR/aZ&#10;BLNvQ3aj8du7QqHHYWZ+w8yXrSnFjWpXWFYw6EcgiFOrC84UHA+b9ykI55E1lpZJwYMcLBedtznG&#10;2t55R7e9z0SAsItRQe59FUvp0pwMur6tiIN3sbVBH2SdSV3jPcBNKYdRNJYGCw4LOVa0zim97huj&#10;wE5OX9dtsm6Gp2/8bJJfm/yUZ6V63XY1A+Gp9f/hv/ZWKxh9jOB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1Ph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9" o:spid="_x0000_s114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Co8cA&#10;AADcAAAADwAAAGRycy9kb3ducmV2LnhtbESPT2vCQBTE7wW/w/IEL1I32lpK6ioiCNKL+KeB3l6z&#10;r0kw+zburjH99m5B8DjMzG+Y2aIztWjJ+cqygvEoAUGcW11xoeB4WD+/g/ABWWNtmRT8kYfFvPc0&#10;w1TbK++o3YdCRAj7FBWUITSplD4vyaAf2YY4er/WGQxRukJqh9cIN7WcJMmbNFhxXCixoVVJ+Wl/&#10;MQq+z8PpcbP8cf7ylX1mJtuO2+FWqUG/W36ACNSFR/je3mgFL9NX+D8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PAqP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20" o:spid="_x0000_s114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CV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MyT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EJUxQAAANwAAAAPAAAAAAAAAAAAAAAAAJgCAABkcnMv&#10;ZG93bnJldi54bWxQSwUGAAAAAAQABAD1AAAAigMAAAAA&#10;" stroked="f"/>
                  <v:shape id="Freeform 121" o:spid="_x0000_s114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v48QA&#10;AADcAAAADwAAAGRycy9kb3ducmV2LnhtbESPQWvCQBSE70L/w/KEXqRutBo0dRURpL2ImOr9kX1N&#10;gtm36e5W47/vCoLHYWa+YRarzjTiQs7XlhWMhgkI4sLqmksFx+/t2wyED8gaG8uk4EYeVsuX3gIz&#10;ba98oEseShEh7DNUUIXQZlL6oiKDfmhb4uj9WGcwROlKqR1eI9w0cpwkqTRYc1yosKVNRcU5/zMK&#10;8p07jeV2P7oNJqWbf9a/uRmkSr32u/UHiEBdeIYf7S+t4H2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b+P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22" o:spid="_x0000_s114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ttRMEA&#10;AADcAAAADwAAAGRycy9kb3ducmV2LnhtbESPT4vCMBTE74LfITxhL6Kpin+ojSKK4FXXwx4fzWta&#10;bF5KE2v3228WBI/DzPyGyfa9rUVHra8cK5hNExDEudMVGwX37/NkA8IHZI21Y1LwSx72u+Egw1S7&#10;F1+puwUjIoR9igrKEJpUSp+XZNFPXUMcvcK1FkOUrZG6xVeE21rOk2QlLVYcF0ps6FhS/rg9rYJ+&#10;dT81xXlsa3PA/Cfozhonlfoa9YctiEB9+ITf7YtWsFiu4f9MP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7bUTBAAAA3AAAAA8AAAAAAAAAAAAAAAAAmAIAAGRycy9kb3du&#10;cmV2LnhtbFBLBQYAAAAABAAEAPUAAACG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23" o:spid="_x0000_s114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5vMUA&#10;AADcAAAADwAAAGRycy9kb3ducmV2LnhtbESPT2sCMRTE74V+h/AKvYhmW2vRrVFE2GLx5NaLt8fm&#10;7R+6edkmqbt+eyMIPQ4z8xtmuR5MK87kfGNZwcskAUFcWN1wpeD4nY3nIHxA1thaJgUX8rBePT4s&#10;MdW25wOd81CJCGGfooI6hC6V0hc1GfQT2xFHr7TOYIjSVVI77CPctPI1Sd6lwYbjQo0dbWsqfvI/&#10;o6D6TU6O3rKy58vnqMyy/elLOqWen4bNB4hAQ/gP39s7rWA6W8D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zm8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24" o:spid="_x0000_s1148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125" o:spid="_x0000_s114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tq8UA&#10;AADcAAAADwAAAGRycy9kb3ducmV2LnhtbESPQWvCQBSE7wX/w/IEL6VutGhL6ipiCRTqxVQKvT2y&#10;r0kw+zZkX2P8911B8DjMzDfMajO4RvXUhdqzgdk0AUVceFtzaeD4lT29ggqCbLHxTAYuFGCzHj2s&#10;MLX+zAfqcylVhHBI0UAl0qZah6Iih2HqW+Lo/frOoUTZldp2eI5w1+h5kiy1w5rjQoUt7SoqTvmf&#10;M5BfCLNH7N9fjosf+c4+E7eXkzGT8bB9AyU0yD18a39YA8/LGVzPxCO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y2r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6" o:spid="_x0000_s115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Y5cQA&#10;AADcAAAADwAAAGRycy9kb3ducmV2LnhtbESPQWsCMRSE7wX/Q3gFbzXr2i66GkUEQTxItfX+2Dw3&#10;SzcvSxJ1/femUOhxmJlvmMWqt624kQ+NYwXjUQaCuHK64VrB99f2bQoiRGSNrWNS8KAAq+XgZYGl&#10;dnc+0u0Ua5EgHEpUYGLsSilDZchiGLmOOHkX5y3GJH0ttcd7gttW5llWSIsNpwWDHW0MVT+nq1Xw&#10;uT/MclNv/SR/fJwP62I3Psd3pYav/XoOIlIf/8N/7Z1WMCly+D2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GOX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7" o:spid="_x0000_s115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LocIA&#10;AADcAAAADwAAAGRycy9kb3ducmV2LnhtbESPW4vCMBSE3xf8D+EIvmmiBS9do6gouo9eln09NGfb&#10;YnNSmqj13xthYR+HmfmGmS9bW4k7Nb50rGE4UCCIM2dKzjVczrv+FIQPyAYrx6ThSR6Wi87HHFPj&#10;Hnyk+ynkIkLYp6ihCKFOpfRZQRb9wNXE0ft1jcUQZZNL0+Ajwm0lR0qNpcWS40KBNW0Kyq6nm9Xw&#10;c+b9bP9NX9sJlRdrc6XWidK6121XnyACteE//Nc+GA3JOIH3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guhwgAAANw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8" o:spid="_x0000_s115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OqMYA&#10;AADcAAAADwAAAGRycy9kb3ducmV2LnhtbESPW0vDQBSE3wv+h+UIvrUbLxSJ3YYqLfqktBV8PWZP&#10;LiTnbJrdNNFf7wqCj8PMfMOssolbdabe104MXC8SUCS5s7WUBt6Pu/k9KB9QLLZOyMAXecjWF7MV&#10;ptaNsqfzIZQqQsSnaKAKoUu19nlFjH7hOpLoFa5nDFH2pbY9jhHOrb5JkqVmrCUuVNjRU0V5cxjY&#10;QKG/hy1vxteP4/Nwevws+G3bsDFXl9PmAVSgKfyH/9ov1sDt8g5+z8Qj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dOqM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9" o:spid="_x0000_s115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lVcUA&#10;AADcAAAADwAAAGRycy9kb3ducmV2LnhtbESPT2sCMRTE7wW/Q3hCL0WztlVkNYooFump/gGvj81z&#10;N7p5WZNUt9/eFAo9DjPzG2Y6b20tbuSDcaxg0M9AEBdOGy4VHPbr3hhEiMgaa8ek4IcCzGedpynm&#10;2t15S7ddLEWCcMhRQRVjk0sZiooshr5riJN3ct5iTNKXUnu8J7it5WuWjaRFw2mhwoaWFRWX3bdV&#10;MPanLw6fx/Vq//5xsOetebkOjFLP3XYxARGpjf/hv/ZGK3gbDeH3TDo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OVV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30" o:spid="_x0000_s115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LWsQA&#10;AADcAAAADwAAAGRycy9kb3ducmV2LnhtbESPQWvCQBSE7wX/w/IEb3VjC6FGVxGloGALRr0/ss8k&#10;Jvs2za6a/PtuoeBxmJlvmPmyM7W4U+tKywom4wgEcWZ1ybmC0/Hz9QOE88gaa8ukoCcHy8XgZY6J&#10;tg8+0D31uQgQdgkqKLxvEildVpBBN7YNcfAutjXog2xzqVt8BLip5VsUxdJgyWGhwIbWBWVVejMK&#10;0sNmO+3P1bqv0t3PN17dV1fvlRoNu9UMhKfOP8P/7a1W8B7H8Hc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6y1r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31" o:spid="_x0000_s115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fX8QA&#10;AADcAAAADwAAAGRycy9kb3ducmV2LnhtbESPT4vCMBTE78J+h/AWvGmqC7pUo7gui/bknxX0+Gie&#10;bbF5KU2q9dsbQfA4zMxvmOm8NaW4Uu0KywoG/QgEcWp1wZmCw/9f7xuE88gaS8uk4E4O5rOPzhRj&#10;bW+8o+veZyJA2MWoIPe+iqV0aU4GXd9WxME729qgD7LOpK7xFuCmlMMoGkmDBYeFHCta5pRe9o1R&#10;YMfH38s6WTbD4wp/mmRrk015Uqr72S4mIDy1/h1+tddawddo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n1/EAAAA3A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32" o:spid="_x0000_s115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CG8MA&#10;AADcAAAADwAAAGRycy9kb3ducmV2LnhtbERPy4rCMBTdC/5DuANuZExVlKFjFBEEcSPjo+Du2txp&#10;yzQ3NYm18/eTxYDLw3kvVp2pRUvOV5YVjEcJCOLc6ooLBefT9v0DhA/IGmvLpOCXPKyW/d4CU22f&#10;/EXtMRQihrBPUUEZQpNK6fOSDPqRbYgj922dwRChK6R2+IzhppaTJJlLgxXHhhIb2pSU/xwfRsH1&#10;Ppydd+ub849Lts9Mdhi3w4NSg7du/QkiUBde4n/3TiuYzuP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CG8MAAADcAAAADwAAAAAAAAAAAAAAAACYAgAAZHJzL2Rv&#10;d25yZXYueG1sUEsFBgAAAAAEAAQA9QAAAIg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3" o:spid="_x0000_s115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C7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guzEAAAA3AAAAA8AAAAAAAAAAAAAAAAAmAIAAGRycy9k&#10;b3ducmV2LnhtbFBLBQYAAAAABAAEAPUAAACJAwAAAAA=&#10;" stroked="f"/>
                  <v:shape id="Freeform 134" o:spid="_x0000_s115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0ObMMA&#10;AADcAAAADwAAAGRycy9kb3ducmV2LnhtbERPy2rCQBTdC/2H4Ra6kTrxgbZpJqEUQt2IGNv9JXOb&#10;hGbupDNTjX/vLASXh/POitH04kTOd5YVzGcJCOLa6o4bBV/H8vkFhA/IGnvLpOBCHor8YZJhqu2Z&#10;D3SqQiNiCPsUFbQhDKmUvm7JoJ/ZgThyP9YZDBG6RmqH5xhuerlIkrU02HFsaHGgj5bq3+rfKKh2&#10;7nshy/38Ml017vWz+6vMdK3U0+P4/gYi0Bju4pt7qxUsN3F+PBOP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0ObMMAAADc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5" o:spid="_x0000_s115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My74A&#10;AADcAAAADwAAAGRycy9kb3ducmV2LnhtbESPzQrCMBCE74LvEFbwIpqqoFKNIorg1Z+Dx6VZ02Kz&#10;KU2s9e2NIHgcZuYbZrVpbSkaqn3hWMF4lIAgzpwu2Ci4Xg7DBQgfkDWWjknBmzxs1t3OClPtXnyi&#10;5hyMiBD2KSrIQ6hSKX2Wk0U/chVx9O6uthiirI3UNb4i3JZykiQzabHguJBjRbucssf5aRW0s+u+&#10;uh8GtjRbzG5BN9Y4qVS/126XIAK14R/+tY9awXQ+hu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rDMu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6" o:spid="_x0000_s116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3rcQA&#10;AADcAAAADwAAAGRycy9kb3ducmV2LnhtbESPT2sCMRTE7wW/Q3iCl1KzarFlNYoIK5ae1F68PTZv&#10;/+DmZU2iu357Uyj0OMzMb5jlujeNuJPztWUFk3ECgji3uuZSwc8pe/sE4QOyxsYyKXiQh/Vq8LLE&#10;VNuOD3Q/hlJECPsUFVQhtKmUPq/IoB/bljh6hXUGQ5SulNphF+GmkdMkmUuDNceFClvaVpRfjjej&#10;oLwmZ0fvWdHxY/daZNn3+Us6pUbDfrMAEagP/+G/9l4rmH1M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6963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7" o:spid="_x0000_s1161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138" o:spid="_x0000_s116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Y7sUA&#10;AADcAAAADwAAAGRycy9kb3ducmV2LnhtbESPQWvCQBSE7wX/w/IEL6VutLVKdJVSCRTaS6MUentk&#10;n0kw+zZknzH++26h0OMwM98wm93gGtVTF2rPBmbTBBRx4W3NpYHjIXtYgQqCbLHxTAZuFGC3Hd1t&#10;MLX+yp/U51KqCOGQooFKpE21DkVFDsPUt8TRO/nOoUTZldp2eI1w1+h5kjxrhzXHhQpbeq2oOOcX&#10;ZyC/EWb32O+Xx8W3fGXvifuQszGT8fCyBiU0yH/4r/1mDTwun+D3TDw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Rju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9" o:spid="_x0000_s116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WTMQA&#10;AADcAAAADwAAAGRycy9kb3ducmV2LnhtbESPT2sCMRTE70K/Q3iF3mrW9f9qFCkI0oNYq/fH5rlZ&#10;unlZklTXb28KBY/DzPyGWa4724gr+VA7VjDoZyCIS6drrhScvrfvMxAhImtsHJOCOwVYr156Syy0&#10;u/EXXY+xEgnCoUAFJsa2kDKUhiyGvmuJk3dx3mJM0ldSe7wluG1knmUTabHmtGCwpQ9D5c/x1yo4&#10;fO7nuam2fpjfx+f9ZrIbnONIqbfXbrMAEamLz/B/e6cVDKdj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Fkz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40" o:spid="_x0000_s116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+5MIA&#10;AADcAAAADwAAAGRycy9kb3ducmV2LnhtbESPS4sCMRCE74L/IbTgbU1cwcdoFFcUd4++8NpM2pnB&#10;SWeYRB3//UYQPBZV9RU1WzS2FHeqfeFYQ7+nQBCnzhScaTgeNl9jED4gGywdk4YneVjM260ZJsY9&#10;eEf3fchEhLBPUEMeQpVI6dOcLPqeq4ijd3G1xRBlnUlT4yPCbSm/lRpKiwXHhRwrWuWUXvc3q+F8&#10;4O1ke6K/9YiKo7WZUj8DpXW30yynIAI14RN+t3+NhsFoCK8z8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D7kwgAAANw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41" o:spid="_x0000_s116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GAsUA&#10;AADcAAAADwAAAGRycy9kb3ducmV2LnhtbESPX0vDQBDE3wt+h2MF39qLClZir6FKiz4pbQVf19zm&#10;D8nupblLE/30niD4OMzMb5hVNnGrztT72omB60UCiiR3tpbSwPtxN78H5QOKxdYJGfgiD9n6YrbC&#10;1LpR9nQ+hFJFiPgUDVQhdKnWPq+I0S9cRxK9wvWMIcq+1LbHMcK51TdJcqcZa4kLFXb0VFHeHAY2&#10;UOjvYcub8fXj+DycHj8Lfts2bMzV5bR5ABVoCv/hv/aLNXC7XMLvmX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EYCxQAAANw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42" o:spid="_x0000_s116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cFsMA&#10;AADcAAAADwAAAGRycy9kb3ducmV2LnhtbERPy2oCMRTdC/2HcAvdSCdjK3aYGkUUS3HlC7q9TK4z&#10;aSc3Y5Lq9O+bheDycN7TeW9bcSEfjGMFoywHQVw5bbhWcDysnwsQISJrbB2Tgj8KMJ89DKZYanfl&#10;HV32sRYphEOJCpoYu1LKUDVkMWSuI07cyXmLMUFfS+3xmsJtK1/yfCItGk4NDXa0bKj62f9aBYU/&#10;bTlsvtarw/jjaL93ZngeGaWeHvvFO4hIfbyLb+5PreD1La1NZ9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cFsMAAADc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43" o:spid="_x0000_s116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J9cQA&#10;AADcAAAADwAAAGRycy9kb3ducmV2LnhtbESPQWvCQBSE74X+h+UVvNVNW7AaXaUoBQUVjHp/ZJ9J&#10;muzbmF01+feuUPA4zMw3zGTWmkpcqXGFZQUf/QgEcWp1wZmCw/73fQjCeWSNlWVS0JGD2fT1ZYKx&#10;tjfe0TXxmQgQdjEqyL2vYyldmpNB17c1cfBOtjHog2wyqRu8Bbip5GcUDaTBgsNCjjXNc0rL5GIU&#10;JLvFctQdy3lXJqvzFv/cpq3WSvXe2p8xCE+tf4b/20ut4Ot7B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8yfX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44" o:spid="_x0000_s116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h0cMA&#10;AADcAAAADwAAAGRycy9kb3ducmV2LnhtbERPTWvCQBC9F/wPywje6kYFK6mboJZicrK1BXscsmMS&#10;zM6G7Mak/757EHp8vO9tOppG3KlztWUFi3kEgriwuuZSwffX+/MGhPPIGhvLpOCXHKTJ5GmLsbYD&#10;f9L97EsRQtjFqKDyvo2ldEVFBt3ctsSBu9rOoA+wK6XucAjhppHLKFpLgzWHhgpbOlRU3M69UWBf&#10;Lm+3LD/0y8sR933+YfNT86PUbDruXkF4Gv2/+OHOtILVJswPZ8IR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h0cMAAADc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5" o:spid="_x0000_s116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NfMcA&#10;AADcAAAADwAAAGRycy9kb3ducmV2LnhtbESPQWvCQBSE7wX/w/IKvYhu0tIi0VVEEKQXqY0Bb8/s&#10;MwnNvo27a0z/fbdQ6HGYmW+YxWowrejJ+caygnSagCAurW64UpB/biczED4ga2wtk4Jv8rBajh4W&#10;mGl75w/qD6ESEcI+QwV1CF0mpS9rMuintiOO3sU6gyFKV0nt8B7hppXPSfImDTYcF2rsaFNT+XW4&#10;GQWn6/g1363Pzt+OxXthin3aj/dKPT0O6zmIQEP4D/+1d1rByyy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YjXz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6" o:spid="_x0000_s117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2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p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9mfEAAAA3AAAAA8AAAAAAAAAAAAAAAAAmAIAAGRycy9k&#10;b3ducmV2LnhtbFBLBQYAAAAABAAEAPUAAACJAwAAAAA=&#10;" stroked="f"/>
                  <v:shape id="Freeform 147" o:spid="_x0000_s117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gPMMA&#10;AADcAAAADwAAAGRycy9kb3ducmV2LnhtbESPQYvCMBSE7wv+h/AEL6KpuohWo8iCuBdZrHp/NM+2&#10;2LzUJKv132+EBY/DzHzDLNetqcWdnK8sKxgNExDEudUVFwpOx+1gBsIHZI21ZVLwJA/rVedjiam2&#10;Dz7QPQuFiBD2KSooQ2hSKX1ekkE/tA1x9C7WGQxRukJqh48IN7UcJ8lUGqw4LpTY0FdJ+TX7NQqy&#10;vTuP5fZn9Ox/Fm6+q26Z6U+V6nXbzQJEoDa8w//tb61gMpvA6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gPMMAAADc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8" o:spid="_x0000_s117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UErsA&#10;AADcAAAADwAAAGRycy9kb3ducmV2LnhtbERPuwrCMBTdBf8hXMFFNFVEpJoWUQRXH4Pjpbmmxeam&#10;NLHWvzeD4Hg4723e21p01PrKsYL5LAFBXDhdsVFwux6naxA+IGusHZOCD3nIs+Fgi6l2bz5TdwlG&#10;xBD2KSooQ2hSKX1RkkU/cw1x5B6utRgibI3ULb5juK3lIklW0mLFsaHEhvYlFc/LyyroV7dD8zhO&#10;bG12WNyD7qxxUqnxqN9tQATqw1/8c5+0guU6zo9n4hG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5YFBK7AAAA3AAAAA8AAAAAAAAAAAAAAAAAmAIAAGRycy9kb3ducmV2Lnht&#10;bFBLBQYAAAAABAAEAPUAAACA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9" o:spid="_x0000_s117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UmMUA&#10;AADcAAAADwAAAGRycy9kb3ducmV2LnhtbESPzWrDMBCE74W8g9hCLyWWU0IJrmVTCg4JPTXJJbfF&#10;Wv9Qa+VIauy8fVQo9DjMzDdMXs5mEFdyvresYJWkIIhrq3tuFZyO1XIDwgdkjYNlUnAjD2WxeMgx&#10;03biL7oeQisihH2GCroQxkxKX3dk0Cd2JI5eY53BEKVrpXY4RbgZ5EuavkqDPceFDkf66Kj+PvwY&#10;Be0lPTtaV83Et+1zU1Wf5710Sj09zu9vIALN4T/8195pBevNCn7P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9SY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50" o:spid="_x0000_s1174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151" o:spid="_x0000_s117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lrMUA&#10;AADcAAAADwAAAGRycy9kb3ducmV2LnhtbESPQWvCQBSE7wX/w/KEXkrdWGyV1FVECRTspVEKvT2y&#10;zySYfRuyzxj/fVco9DjMzDfMcj24RvXUhdqzgekkAUVceFtzaeB4yJ4XoIIgW2w8k4EbBVivRg9L&#10;TK2/8hf1uZQqQjikaKASaVOtQ1GRwzDxLXH0Tr5zKFF2pbYdXiPcNfolSd60w5rjQoUtbSsqzvnF&#10;GchvhNkT9rv58fVHvrN94j7lbMzjeNi8gxIa5D/81/6wBmaLGdzP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qWs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52" o:spid="_x0000_s117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rDsQA&#10;AADcAAAADwAAAGRycy9kb3ducmV2LnhtbESPT2sCMRTE74V+h/AK3mrW9Q+6GkUKgvQgauv9sXlu&#10;FjcvS5Lq+u0bQfA4zMxvmMWqs424kg+1YwWDfgaCuHS65krB78/mcwoiRGSNjWNScKcAq+X72wIL&#10;7W58oOsxViJBOBSowMTYFlKG0pDF0HctcfLOzluMSfpKao+3BLeNzLNsIi3WnBYMtvRlqLwc/6yC&#10;/fdulptq44f5fXzarSfbwSmOlOp9dOs5iEhdfIWf7a1WMJqO4XE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qw7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53" o:spid="_x0000_s117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DpsMA&#10;AADcAAAADwAAAGRycy9kb3ducmV2LnhtbESPS4sCMRCE7wv+h9CCtzXxgY/RKCorusf1gddm0s4M&#10;TjrDJKvjvzfCwh6LqvqKmi8bW4o71b5wrKHXVSCIU2cKzjScjtvPCQgfkA2WjknDkzwsF62POSbG&#10;PfiH7oeQiQhhn6CGPIQqkdKnOVn0XVcRR+/qaoshyjqTpsZHhNtS9pUaSYsFx4UcK9rklN4Ov1bD&#10;5ci76e5M319jKk7WZkqtB0rrTrtZzUAEasJ/+K+9NxqGkxG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+Dps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54" o:spid="_x0000_s117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7QMYA&#10;AADcAAAADwAAAGRycy9kb3ducmV2LnhtbESPX0vDQBDE3wW/w7GCb/bSIlrSXkuVij4pbYW+bnOb&#10;PzS7l+YuTdpP7wmCj8PM/IaZLweu1ZlaXzkxMB4loEgyZyspDHzv3h6moHxAsVg7IQMX8rBc3N7M&#10;MbWulw2dt6FQESI+RQNlCE2qtc9KYvQj15BEL3ctY4iyLbRtsY9wrvUkSZ40YyVxocSGXkvKjtuO&#10;DeT62q151X/ud+/d6eWQ89f6yMbc3w2rGahAQ/gP/7U/rIHH6TP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P7QM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5" o:spid="_x0000_s117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NhVMEA&#10;AADcAAAADwAAAGRycy9kb3ducmV2LnhtbERPy2oCMRTdF/yHcAU3RTOKlGE0iiiW0pUvcHuZXGei&#10;k5sxSXX6981C6PJw3vNlZxvxIB+MYwXjUQaCuHTacKXgdNwOcxAhImtsHJOCXwqwXPTe5lho9+Q9&#10;PQ6xEimEQ4EK6hjbQspQ1mQxjFxLnLiL8xZjgr6S2uMzhdtGTrLsQ1o0nBpqbGldU3k7/FgFub/s&#10;OHyft5vj9PNkr3vzfh8bpQb9bjUDEamL/+KX+0srmOZpbTq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YVTBAAAA3AAAAA8AAAAAAAAAAAAAAAAAmAIAAGRycy9kb3du&#10;cmV2LnhtbFBLBQYAAAAABAAEAPUAAACG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6" o:spid="_x0000_s118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0t8QA&#10;AADcAAAADwAAAGRycy9kb3ducmV2LnhtbESPQWvCQBSE74L/YXmCN90oUjS6iigFC7Vg1Psj+0xi&#10;sm/T7FaTf+8WCj0OM/MNs9q0phIPalxhWcFkHIEgTq0uOFNwOb+P5iCcR9ZYWSYFHTnYrPu9Fcba&#10;PvlEj8RnIkDYxagg976OpXRpTgbd2NbEwbvZxqAPssmkbvAZ4KaS0yh6kwYLDgs51rTLKS2TH6Mg&#10;Oe0Pi+5a7roy+fj+wrs7ttWnUsNBu12C8NT6//Bf+6AVzOYL+D0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dLf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7" o:spid="_x0000_s118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6acIA&#10;AADcAAAADwAAAGRycy9kb3ducmV2LnhtbERPy4rCMBTdC/5DuIK7MVVk1GoUx0G0qxkfoMtLc22L&#10;zU1pUu38vVkMuDyc92LVmlI8qHaFZQXDQQSCOLW64EzB+bT9mIJwHlljaZkU/JGD1bLbWWCs7ZMP&#10;9Dj6TIQQdjEqyL2vYildmpNBN7AVceButjboA6wzqWt8hnBTylEUfUqDBYeGHCva5JTej41RYCeX&#10;7/s+2TSjyw6/muTXJj/lVal+r13PQXhq/Vv8795rBeNZ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rppwgAAANw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8" o:spid="_x0000_s118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WxMcA&#10;AADcAAAADwAAAGRycy9kb3ducmV2LnhtbESPQWvCQBSE74X+h+UVvEjdRKq00VWkIIgX0Wqgt2f2&#10;mQSzb9PdNab/vlso9DjMzDfMfNmbRnTkfG1ZQTpKQBAXVtdcKjh+rJ9fQfiArLGxTAq+ycNy8fgw&#10;x0zbO++pO4RSRAj7DBVUIbSZlL6oyKAf2ZY4ehfrDIYoXSm1w3uEm0aOk2QqDdYcFyps6b2i4nq4&#10;GQWfX8PJcbM6O3875dvc5Lu0G+6UGjz1qxmIQH34D/+1N1rBy1s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r1sT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9" o:spid="_x0000_s118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t38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hW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q3fxQAAANwAAAAPAAAAAAAAAAAAAAAAAJgCAABkcnMv&#10;ZG93bnJldi54bWxQSwUGAAAAAAQABAD1AAAAigMAAAAA&#10;" stroked="f"/>
                  <v:shape id="Freeform 160" o:spid="_x0000_s118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7hMQA&#10;AADcAAAADwAAAGRycy9kb3ducmV2LnhtbESPT4vCMBTE78J+h/AWvIim/kG0GmURRC8idnfvj+Zt&#10;W2xeuknU+u2NIHgcZuY3zHLdmlpcyfnKsoLhIAFBnFtdcaHg53vbn4HwAVljbZkU3MnDevXRWWKq&#10;7Y1PdM1CISKEfYoKyhCaVEqfl2TQD2xDHL0/6wyGKF0htcNbhJtajpJkKg1WHBdKbGhTUn7OLkZB&#10;dnC/I7k9Du+9SeHmu+o/M72pUt3P9msBIlAb3uFXe68VTO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5u4T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61" o:spid="_x0000_s118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EzL4A&#10;AADcAAAADwAAAGRycy9kb3ducmV2LnhtbESPzQrCMBCE74LvEFbwIpoqIlqNIorg1Z+Dx6VZ02Kz&#10;KU2s9e2NIHgcZuYbZrVpbSkaqn3hWMF4lIAgzpwu2Ci4Xg7DOQgfkDWWjknBmzxs1t3OClPtXnyi&#10;5hyMiBD2KSrIQ6hSKX2Wk0U/chVx9O6uthiirI3UNb4i3JZykiQzabHguJBjRbucssf5aRW0s+u+&#10;uh8GtjRbzG5BN9Y4qVS/126XIAK14R/+tY9awXQxhe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6hMy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62" o:spid="_x0000_s118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ERsUA&#10;AADcAAAADwAAAGRycy9kb3ducmV2LnhtbESPT2vCQBTE7wW/w/KEXkqzUay0MauIkNLSk9qLt0f2&#10;5Q9m38bd1cRv3y0Uehxm5jdMvhlNJ27kfGtZwSxJQRCXVrdcK/g+Fs+vIHxA1thZJgV38rBZTx5y&#10;zLQdeE+3Q6hFhLDPUEETQp9J6cuGDPrE9sTRq6wzGKJ0tdQOhwg3nZyn6VIabDkuNNjTrqHyfLga&#10;BfUlPTlaFNXA9/enqii+Tp/SKfU4HbcrEIHG8B/+a39oBYu3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URG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63" o:spid="_x0000_s1187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164" o:spid="_x0000_s118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tBsUA&#10;AADcAAAADwAAAGRycy9kb3ducmV2LnhtbESPQWvCQBSE7wX/w/IEL6VulFZrdJVSCRTaS6MUentk&#10;n0kw+zZknzH++26h0OMwM98wm93gGtVTF2rPBmbTBBRx4W3NpYHjIXt4BhUE2WLjmQzcKMBuO7rb&#10;YGr9lT+pz6VUEcIhRQOVSJtqHYqKHIapb4mjd/KdQ4myK7Xt8BrhrtHzJFlohzXHhQpbeq2oOOcX&#10;ZyC/EWb32O+Xx6dv+creE/chZ2Mm4+FlDUpokP/wX/vNGnhcLeH3TDw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a0G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5" o:spid="_x0000_s118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STcEA&#10;AADcAAAADwAAAGRycy9kb3ducmV2LnhtbERPy4rCMBTdC/MP4Q6409TqyNgxigiCuJDxtb80d5oy&#10;zU1Jota/NwvB5eG858vONuJGPtSOFYyGGQji0umaKwXn02bwDSJEZI2NY1LwoADLxUdvjoV2dz7Q&#10;7RgrkUI4FKjAxNgWUobSkMUwdC1x4v6ctxgT9JXUHu8p3DYyz7KptFhzajDY0tpQ+X+8WgW/u/0s&#10;N9XGj/PH12W/mm5HlzhRqv/ZrX5AROriW/xyb7WCySytTWfS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kk3BAAAA3AAAAA8AAAAAAAAAAAAAAAAAmAIAAGRycy9kb3du&#10;cmV2LnhtbFBLBQYAAAAABAAEAPUAAACG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6" o:spid="_x0000_s119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BCcMA&#10;AADcAAAADwAAAGRycy9kb3ducmV2LnhtbESPQWvCQBSE74X+h+UVvOlurVQTXaUWxXo0Kl4f2dck&#10;NPs2ZFeN/94VhB6HmfmGmS06W4sLtb5yrOF9oEAQ585UXGg47Nf9CQgfkA3WjknDjTws5q8vM0yN&#10;u/KOLlkoRISwT1FDGUKTSunzkiz6gWuIo/frWoshyraQpsVrhNtaDpX6lBYrjgslNvRdUv6Xna2G&#10;0543yeZI29WYqoO1hVLLD6V17637moII1IX/8LP9YzSMkgQe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BCc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7" o:spid="_x0000_s119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v88IA&#10;AADcAAAADwAAAGRycy9kb3ducmV2LnhtbERPS2vCQBC+F/oflil4q5sKFkldxRZFTy0+oNdpdvLA&#10;zGzMbkzsr+8eCh4/vvd8OXCtrtT6yomBl3ECiiRztpLCwOm4eZ6B8gHFYu2EDNzIw3Lx+DDH1Lpe&#10;9nQ9hELFEPEpGihDaFKtfVYSox+7hiRyuWsZQ4RtoW2LfQznWk+S5FUzVhIbSmzoo6TsfOjYQK5/&#10;uzWv+s/v47a7vP/k/LU+szGjp2H1BirQEO7if/fOGpgmcX48E4+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G/zwgAAANwAAAAPAAAAAAAAAAAAAAAAAJgCAABkcnMvZG93&#10;bnJldi54bWxQSwUGAAAAAAQABAD1AAAAhw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8" o:spid="_x0000_s119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EDsUA&#10;AADcAAAADwAAAGRycy9kb3ducmV2LnhtbESPT2sCMRTE7wW/Q3hCL0WzK22R1ShSUcRT/QNeH5vn&#10;bnTzsk1S3X57Uyj0OMzMb5jpvLONuJEPxrGCfJiBIC6dNlwpOB5WgzGIEJE1No5JwQ8FmM96T1Ms&#10;tLvzjm77WIkE4VCggjrGtpAylDVZDEPXEifv7LzFmKSvpPZ4T3DbyFGWvUuLhtNCjS191FRe999W&#10;wdifPzlsT6vl4XV9tJedefnKjVLP/W4xARGpi//hv/ZGK3jLcvg9k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8QO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9" o:spid="_x0000_s119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qAcUA&#10;AADcAAAADwAAAGRycy9kb3ducmV2LnhtbESPQWvCQBSE74X+h+UJvTUbhUqNrkFSChZswaj3R/aZ&#10;xGTfptmtJv++Wyh4HGbmG2aVDqYVV+pdbVnBNIpBEBdW11wqOB7en19BOI+ssbVMCkZykK4fH1aY&#10;aHvjPV1zX4oAYZeggsr7LpHSFRUZdJHtiIN3tr1BH2RfSt3jLcBNK2dxPJcGaw4LFXaUVVQ0+Y9R&#10;kO/ftovx1GRjk398f+HFfQ7tTqmnybBZgvA0+Hv4v73VCl7iG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eoBxQAAANw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70" o:spid="_x0000_s119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+BMQA&#10;AADcAAAADwAAAGRycy9kb3ducmV2LnhtbESPT2vCQBTE7wW/w/IEb3WjpVWiq6hFak7+BT0+ss8k&#10;mH0bshuN394tFHocZuY3zHTemlLcqXaFZQWDfgSCOLW64EzB6bh+H4NwHlljaZkUPMnBfNZ5m2Ks&#10;7YP3dD/4TAQIuxgV5N5XsZQuzcmg69uKOHhXWxv0QdaZ1DU+AtyUchhFX9JgwWEhx4pWOaW3Q2MU&#10;2NH5+7ZJVs3w/IPLJtnZZFtelOp128UEhKfW/4f/2hut4DP6gN8z4Qj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zvgTEAAAA3A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71" o:spid="_x0000_s119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vRsYA&#10;AADcAAAADwAAAGRycy9kb3ducmV2LnhtbESPT2vCQBTE7wW/w/KEXkQ3FpUSXUUKBelF/NOAt2f2&#10;NQnNvk131xi/vSsIPQ4z8xtmsepMLVpyvrKsYDxKQBDnVldcKDgePofvIHxA1lhbJgU38rBa9l4W&#10;mGp75R21+1CICGGfooIyhCaV0uclGfQj2xBH78c6gyFKV0jt8BrhppZvSTKTBiuOCyU29FFS/ru/&#10;GAWnv8H0uFmfnb98Z1+ZybbjdrBV6rXfrecgAnXhP/xsb7SCaTKBx5l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fvRs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72" o:spid="_x0000_s119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vscQA&#10;AADcAAAADwAAAGRycy9kb3ducmV2LnhtbESPQWvCQBSE74L/YXmCN921mlBTVymCIFgP1YLXR/aZ&#10;hGbfxuyq8d+7BaHHYWa+YRarztbiRq2vHGuYjBUI4tyZigsNP8fN6B2ED8gGa8ek4UEeVst+b4GZ&#10;cXf+ptshFCJC2GeooQyhyaT0eUkW/dg1xNE7u9ZiiLItpGnxHuG2lm9KpdJixXGhxIbWJeW/h6vV&#10;gOnMXPbn6ddxd01xXnRqk5yU1sNB9/kBIlAX/sOv9tZoSFQC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r7HEAAAA3AAAAA8AAAAAAAAAAAAAAAAAmAIAAGRycy9k&#10;b3ducmV2LnhtbFBLBQYAAAAABAAEAPUAAACJAwAAAAA=&#10;" stroked="f"/>
                  <v:shape id="Freeform 173" o:spid="_x0000_s119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CBsUA&#10;AADcAAAADwAAAGRycy9kb3ducmV2LnhtbESPQWvCQBSE7wX/w/IKvYjZRGywqWsQQdqLlEZ7f2Rf&#10;k9Ds27i71fjvXaHQ4zAz3zCrcjS9OJPznWUFWZKCIK6t7rhRcDzsZksQPiBr7C2Tgit5KNeThxUW&#10;2l74k85VaESEsC9QQRvCUEjp65YM+sQOxNH7ts5giNI1Uju8RLjp5TxNc2mw47jQ4kDbluqf6tco&#10;qPbuay53H9l1umjcy1t3qsw0V+rpcdy8ggg0hv/wX/tdK3hOc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YIG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74" o:spid="_x0000_s119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Aob4A&#10;AADcAAAADwAAAGRycy9kb3ducmV2LnhtbESPSwvCMBCE74L/IazgRTRV8EE1iiiCVx8Hj0uzpsVm&#10;U5pY6783guBxmJlvmNWmtaVoqPaFYwXjUQKCOHO6YKPgejkMFyB8QNZYOiYFb/KwWXc7K0y1e/GJ&#10;mnMwIkLYp6ggD6FKpfRZThb9yFXE0bu72mKIsjZS1/iKcFvKSZLMpMWC40KOFe1yyh7np1XQzq77&#10;6n4Y2NJsMbsF3VjjpFL9XrtdggjUhn/41z5qBdNkDt8z8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DgKG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5" o:spid="_x0000_s119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xwsEA&#10;AADcAAAADwAAAGRycy9kb3ducmV2LnhtbERPy2oCMRTdC/2HcAU3oonSljIapRRGFFe13bi7TO48&#10;cHIzTaIz/r1ZFFweznu9HWwrbuRD41jDYq5AEBfONFxp+P3JZx8gQkQ22DomDXcKsN28jNaYGdfz&#10;N91OsRIphEOGGuoYu0zKUNRkMcxdR5y40nmLMUFfSeOxT+G2lUul3qXFhlNDjR191VRcTlerofpT&#10;Z0+vednzfTct8/x4Pkiv9WQ8fK5ARBriU/zv3hsNbyqtTWfS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ccLBAAAA3AAAAA8AAAAAAAAAAAAAAAAAmAIAAGRycy9kb3du&#10;cmV2LnhtbFBLBQYAAAAABAAEAPUAAACG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6" o:spid="_x0000_s1200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177" o:spid="_x0000_s120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tcEA&#10;AADcAAAADwAAAGRycy9kb3ducmV2LnhtbERPTWvCQBC9F/wPywi9FN1YsEp0FbEECvbSKIK3ITsm&#10;wexsyE5j/Pfdg9Dj432vt4NrVE9dqD0bmE0TUMSFtzWXBk7HbLIEFQTZYuOZDDwowHYzelljav2d&#10;f6jPpVQxhEOKBiqRNtU6FBU5DFPfEkfu6juHEmFXatvhPYa7Rr8nyYd2WHNsqLClfUXFLf91BvIH&#10;YfaG/efiNL/IOTsk7ltuxryOh90KlNAg/+Kn+8samM/i/HgmHgG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ObXBAAAA3AAAAA8AAAAAAAAAAAAAAAAAmAIAAGRycy9kb3du&#10;cmV2LnhtbFBLBQYAAAAABAAEAPUAAACG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8" o:spid="_x0000_s120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3F8QA&#10;AADcAAAADwAAAGRycy9kb3ducmV2LnhtbESPQWsCMRSE70L/Q3gFb5rdrUq7GkUKgngQtfX+2Dw3&#10;SzcvS5Lq+u9NoeBxmJlvmMWqt624kg+NYwX5OANBXDndcK3g+2szegcRIrLG1jEpuFOA1fJlsMBS&#10;uxsf6XqKtUgQDiUqMDF2pZShMmQxjF1HnLyL8xZjkr6W2uMtwW0riyybSYsNpwWDHX0aqn5Ov1bB&#10;Ybf/KEy98W/FfXrer2fb/BwnSg1f+/UcRKQ+PsP/7a1WMM1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Nxf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9" o:spid="_x0000_s120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KscQA&#10;AADdAAAADwAAAGRycy9kb3ducmV2LnhtbESPS4sCMRCE7wv+h9CCtzXxgY9Zo6go6tHHstdm0jsz&#10;OOkMk6jjvzfCwh6LqvqKmi0aW4o71b5wrKHXVSCIU2cKzjRcztvPCQgfkA2WjknDkzws5q2PGSbG&#10;PfhI91PIRISwT1BDHkKVSOnTnCz6rquIo/fraoshyjqTpsZHhNtS9pUaSYsFx4UcK1rnlF5PN6vh&#10;58y76e6bDpsxFRdrM6VWA6V1p90sv0AEasJ/+K+9NxrG0+EA3m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oSrHEAAAA3Q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80" o:spid="_x0000_s120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zvMcA&#10;AADdAAAADwAAAGRycy9kb3ducmV2LnhtbESPS0sDQRCE7wH/w9CCNzOrBB9rJiFKQnIyJBG8tju9&#10;D7Lds+7MZtf8ekcQciyq6itqOh+4VidqfeXEwN04AUWSOVtJYeDjsLp9AuUDisXaCRn4IQ/z2dVo&#10;iql1vezotA+FihDxKRooQ2hSrX1WEqMfu4YkerlrGUOUbaFti32Ec63vk+RBM1YSF0ps6K2k7Ljv&#10;2ECuz92SF/3752Hdfb9+5bxdHtmYm+th8QIq0BAu4f/2xhp4fJ5M4O9NfA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kc7z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81" o:spid="_x0000_s120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VosYA&#10;AADdAAAADwAAAGRycy9kb3ducmV2LnhtbESPT2sCMRTE74V+h/AKXqRmFWvt1ihSUYon/0Gvj81z&#10;N3Xzsk2irt++KQg9DjPzG2Yya20tLuSDcayg38tAEBdOGy4VHPbL5zGIEJE11o5JwY0CzKaPDxPM&#10;tbvyli67WIoE4ZCjgirGJpcyFBVZDD3XECfv6LzFmKQvpfZ4TXBby0GWjaRFw2mhwoY+KipOu7NV&#10;MPbHDYf113KxH64O9ntruj99o1TnqZ2/g4jUxv/wvf2pFby+DV/g7016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bVosYAAADd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82" o:spid="_x0000_s120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OZ8UA&#10;AADdAAAADwAAAGRycy9kb3ducmV2LnhtbESPQWvCQBSE7wX/w/KE3upGKVZTVxFFUKiCaXt/ZJ9J&#10;TPZtzK6a/PuuUPA4zMw3zGzRmkrcqHGFZQXDQQSCOLW64EzBz/fmbQLCeWSNlWVS0JGDxbz3MsNY&#10;2zsf6Zb4TAQIuxgV5N7XsZQuzcmgG9iaOHgn2xj0QTaZ1A3eA9xUchRFY2mw4LCQY02rnNIyuRoF&#10;yXG9nXa/5aork93lgGe3b6svpV777fIThKfWP8P/7a1W8DF9H8Pj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45nxQAAAN0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83" o:spid="_x0000_s120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C7sYA&#10;AADdAAAADwAAAGRycy9kb3ducmV2LnhtbESPQWvCQBSE74X+h+UJvelGKY2NbkJrEc2p1Rbs8ZF9&#10;JsHs25DdaPrvXUHocZiZb5hlNphGnKlztWUF00kEgriwuuZSwc/3ejwH4TyyxsYyKfgjB1n6+LDE&#10;RNsL7+i896UIEHYJKqi8bxMpXVGRQTexLXHwjrYz6IPsSqk7vAS4aeQsil6kwZrDQoUtrSoqTvve&#10;KLDx4eO0zVf97LDB9z7/svln86vU02h4W4DwNPj/8L291Qri1+cY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sC7sYAAADd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84" o:spid="_x0000_s120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qM8UA&#10;AADdAAAADwAAAGRycy9kb3ducmV2LnhtbERPz2vCMBS+D/wfwhvsIpo6tqmdUUQYyC6i04K3t+at&#10;LTYvNYm1++/NQfD48f2eLTpTi5acrywrGA0TEMS51RUXCvY/X4MJCB+QNdaWScE/eVjMe08zTLW9&#10;8pbaXShEDGGfooIyhCaV0uclGfRD2xBH7s86gyFCV0jt8BrDTS1fk+RDGqw4NpTY0Kqk/LS7GAXH&#10;c/99v17+On85ZN+ZyTajtr9R6uW5W36CCNSFh/juXmsF4+lbnBv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qoz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5" o:spid="_x0000_s120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7msUA&#10;AADdAAAADwAAAGRycy9kb3ducmV2LnhtbESPQWvCQBSE74X+h+UJ3uqu1UaTuooIgmB7qApeH9ln&#10;Epp9G7Orxn/vCoUeh5n5hpktOluLK7W+cqxhOFAgiHNnKi40HPbrtykIH5AN1o5Jw508LOavLzPM&#10;jLvxD113oRARwj5DDWUITSalz0uy6AeuIY7eybUWQ5RtIU2Ltwi3tXxXKpEWK44LJTa0Kin/3V2s&#10;BkzG5vx9Gn3tt5cE06JT64+j0rrf65afIAJ14T/8194YDZN0nM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7uaxQAAAN0AAAAPAAAAAAAAAAAAAAAAAJgCAABkcnMv&#10;ZG93bnJldi54bWxQSwUGAAAAAAQABAD1AAAAigMAAAAA&#10;" stroked="f"/>
                  <v:shape id="Freeform 186" o:spid="_x0000_s121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6UcEA&#10;AADdAAAADwAAAGRycy9kb3ducmV2LnhtbERPy4rCMBTdC/MP4Q64EU0Vnx2jDII4GxGr7i/NtS3T&#10;3HSSqPXvzWLA5eG8l+vW1OJOzleWFQwHCQji3OqKCwXn07Y/B+EDssbaMil4kof16qOzxFTbBx/p&#10;noVCxBD2KSooQ2hSKX1ekkE/sA1x5K7WGQwRukJqh48Ybmo5SpKpNFhxbCixoU1J+W92MwqyvbuM&#10;5PYwfPbGhVvsqr/M9KZKdT/b7y8QgdrwFv+7f7SC2WIS98c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L+lHBAAAA3Q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7" o:spid="_x0000_s121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U0sIA&#10;AADdAAAADwAAAGRycy9kb3ducmV2LnhtbESPT4vCMBTE74LfITzBi2iqsP6pTUV2EbyuevD4aJ5p&#10;sXkpTaz12xthYY/DzPyGyXa9rUVHra8cK5jPEhDEhdMVGwWX82G6BuEDssbaMSl4kYddPhxkmGr3&#10;5F/qTsGICGGfooIyhCaV0hclWfQz1xBH7+ZaiyHK1kjd4jPCbS0XSbKUFiuOCyU29F1ScT89rIJ+&#10;eflpboeJrc0ei2vQnTVOKjUe9fstiEB9+A//tY9awWrzNYfPm/gE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9TSwgAAAN0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8" o:spid="_x0000_s121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y7MYA&#10;AADdAAAADwAAAGRycy9kb3ducmV2LnhtbESPT2sCMRTE7wW/Q3iCl1KzSrV1NYoIW5Seqr14e2ze&#10;/sHNy5qk7vrtG6HQ4zAzv2FWm9404kbO15YVTMYJCOLc6ppLBd+n7OUdhA/IGhvLpOBOHjbrwdMK&#10;U207/qLbMZQiQtinqKAKoU2l9HlFBv3YtsTRK6wzGKJ0pdQOuwg3jZwmyVwarDkuVNjSrqL8cvwx&#10;Csprcnb0mhUd3z+eiyz7PB+kU2o07LdLEIH68B/+a++1grfFbAqP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cy7M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9" o:spid="_x0000_s1213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fXH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djS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p9cdxgAAAN0A&#10;AAAPAAAAAAAAAAAAAAAAAKoCAABkcnMvZG93bnJldi54bWxQSwUGAAAAAAQABAD6AAAAnQMAAAAA&#10;">
                  <v:shape id="Freeform 190" o:spid="_x0000_s121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06MYA&#10;AADdAAAADwAAAGRycy9kb3ducmV2LnhtbESPQWvCQBSE74X+h+UVeim6acGmRlcpLYGCvTQVwdsj&#10;+0yC2bch+xrjv3cFocdhZr5hluvRtWqgPjSeDTxPE1DEpbcNVwa2v/nkDVQQZIutZzJwpgDr1f3d&#10;EjPrT/xDQyGVihAOGRqoRbpM61DW5DBMfUccvYPvHUqUfaVtj6cId61+SZJX7bDhuFBjRx81lcfi&#10;zxkozoT5Ew6f6Xa2l12+Sdy3HI15fBjfF6CERvkP39pf1kA6n6VwfROfgF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06M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91" o:spid="_x0000_s121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VXMIA&#10;AADdAAAADwAAAGRycy9kb3ducmV2LnhtbERPTWsCMRC9C/0PYQRvmnWrtm6NIgVBPIjaeh82083i&#10;ZrIkqa7/3hwEj4/3vVh1thFX8qF2rGA8ykAQl07XXCn4/dkMP0GEiKyxcUwK7hRgtXzrLbDQ7sZH&#10;up5iJVIIhwIVmBjbQspQGrIYRq4lTtyf8xZjgr6S2uMthdtG5lk2kxZrTg0GW/o2VF5O/1bBYbef&#10;56ba+Pf8Pj3v17Pt+BwnSg363foLRKQuvsRP91Yr+JhP09z0Jj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ZVcwgAAAN0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92" o:spid="_x0000_s121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rhsQA&#10;AADdAAAADwAAAGRycy9kb3ducmV2LnhtbESPT2vCQBTE74LfYXmF3nS3FU2TuooVRT36p/T6yL4m&#10;odm3IbvV+O1dQfA4zMxvmOm8s7U4U+srxxrehgoEce5MxYWG03E9+ADhA7LB2jFpuJKH+azfm2Jm&#10;3IX3dD6EQkQI+ww1lCE0mZQ+L8miH7qGOHq/rrUYomwLaVq8RLit5btSE2mx4rhQYkPLkvK/w7/V&#10;8HPkTbr5pt0qoepkbaHU10hp/frSLT5BBOrCM/xob42GJB2ncH8Tn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64bEAAAA3Q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93" o:spid="_x0000_s121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38MA&#10;AADdAAAADwAAAGRycy9kb3ducmV2LnhtbERPS0/CQBC+m/AfNkPiTbZ4AC0sBAxGThqBhOvQnT5C&#10;Z7Z2t7T6692Diccv33u5HrhWN2p95cTAdJKAIsmcraQwcDq+PjyB8gHFYu2EDHyTh/VqdLfE1Lpe&#10;Pul2CIWKIeJTNFCG0KRa+6wkRj9xDUnkctcyhgjbQtsW+xjOtX5MkplmrCQ2lNjQS0nZ9dCxgVz/&#10;dDve9O/n41v3tb3k/LG7sjH342GzABVoCP/iP/feGpg/z+L++CY+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op38MAAADd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4" o:spid="_x0000_s121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PwcYA&#10;AADdAAAADwAAAGRycy9kb3ducmV2LnhtbESPT2sCMRTE7wW/Q3hCL0WzK0Xt1ihSsUhP9Q/0+tg8&#10;d1M3L9sk1fXbG6HQ4zAzv2Fmi8424kw+GMcK8mEGgrh02nCl4LBfD6YgQkTW2DgmBVcKsJj3HmZY&#10;aHfhLZ13sRIJwqFABXWMbSFlKGuyGIauJU7e0XmLMUlfSe3xkuC2kaMsG0uLhtNCjS291VSedr9W&#10;wdQfPzl8fK1X++f3g/3emqef3Cj12O+WryAidfE//NfeaAWTl3EO9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iPwcYAAADd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5" o:spid="_x0000_s121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UBMYA&#10;AADdAAAADwAAAGRycy9kb3ducmV2LnhtbESPQWvCQBSE7wX/w/KE3pqNHmxNXYNEBAttwdjeH9nX&#10;JCb7Nma3mvz7bkHwOMzMN8wqHUwrLtS72rKCWRSDIC6srrlU8HXcPb2AcB5ZY2uZFIzkIF1PHlaY&#10;aHvlA11yX4oAYZeggsr7LpHSFRUZdJHtiIP3Y3uDPsi+lLrHa4CbVs7jeCEN1hwWKuwoq6ho8l+j&#10;ID9s98vxu8nGJn87f+LJfQztu1KP02HzCsLT4O/hW3uvFTwvF3P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HUBM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6" o:spid="_x0000_s122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YjccA&#10;AADdAAAADwAAAGRycy9kb3ducmV2LnhtbESPT2vCQBTE7wW/w/KE3upGC1pjVlFLqTlZ/0A8PrLP&#10;JJh9G7IbTb99t1DocZiZ3zDJqje1uFPrKssKxqMIBHFudcWFgvPp4+UNhPPIGmvLpOCbHKyWg6cE&#10;Y20ffKD70RciQNjFqKD0vomldHlJBt3INsTBu9rWoA+yLaRu8RHgppaTKJpKgxWHhRIb2paU346d&#10;UWBn2fttl267SfaJmy79sum+vij1POzXCxCeev8f/mvvtILZfPo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lWI3HAAAA3Q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7" o:spid="_x0000_s122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8VsgA&#10;AADdAAAADwAAAGRycy9kb3ducmV2LnhtbESPT2vCQBTE74V+h+UJXqRulNa2qatIoSBexD8N9Paa&#10;fSah2bfp7hrjt3cFweMwM79hpvPO1KIl5yvLCkbDBARxbnXFhYL97uvpDYQPyBpry6TgTB7ms8eH&#10;KabannhD7TYUIkLYp6igDKFJpfR5SQb90DbE0TtYZzBE6QqpHZ4i3NRynCQTabDiuFBiQ58l5X/b&#10;o1Hw8z942S8Xv84fv7NVZrL1qB2sler3usUHiEBduIdv7aVW8Po+eYbr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vxW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8" o:spid="_x0000_s122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t/8UA&#10;AADdAAAADwAAAGRycy9kb3ducmV2LnhtbESPT4vCMBTE78J+h/AWvK3Jrlq1GmURBMH14B/w+mie&#10;bbF56TZR67c3Cwseh5n5DTNbtLYSN2p86VjDZ0+BIM6cKTnXcDysPsYgfEA2WDkmDQ/ysJi/dWaY&#10;GnfnHd32IRcRwj5FDUUIdSqlzwqy6HuuJo7e2TUWQ5RNLk2D9wi3lfxSKpEWS44LBda0LCi77K9W&#10;AyYD87s9938Om2uCk7xVq+FJad19b7+nIAK14RX+b6+NhtEkGcLf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+3/xQAAAN0AAAAPAAAAAAAAAAAAAAAAAJgCAABkcnMv&#10;ZG93bnJldi54bWxQSwUGAAAAAAQABAD1AAAAigMAAAAA&#10;" stroked="f"/>
                  <v:shape id="Freeform 199" o:spid="_x0000_s122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NA8UA&#10;AADdAAAADwAAAGRycy9kb3ducmV2LnhtbESPQWvCQBSE70L/w/IEL1I3Sok1dRURRC8ixvb+yL4m&#10;wezbdHfV+O+7guBxmJlvmPmyM424kvO1ZQXjUQKCuLC65lLB92nz/gnCB2SNjWVScCcPy8Vbb46Z&#10;tjc+0jUPpYgQ9hkqqEJoMyl9UZFBP7ItcfR+rTMYonSl1A5vEW4aOUmSVBqsOS5U2NK6ouKcX4yC&#10;fO9+JnJzGN+HH6Wbbeu/3AxTpQb9bvUFIlAXXuFne6cVTGdpCo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g0DxQAAAN0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00" o:spid="_x0000_s122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jgMMA&#10;AADdAAAADwAAAGRycy9kb3ducmV2LnhtbESPQWuDQBSE74X+h+UVeinNmhxMalxFGoRem3rI8eG+&#10;rBL3rbhbNf++Wyj0OMzMN0xernYQM02+d6xgu0lAELdO92wUNF/16wGED8gaB8ek4E4eyuLxIcdM&#10;u4U/aT4HIyKEfYYKuhDGTErfdmTRb9xIHL2rmyyGKCcj9YRLhNtB7pIklRZ7jgsdjvTeUXs7f1sF&#10;a9qcxmv9YgdTYXsJerbGSaWen9bqCCLQGv7Df+0PrWD/lu7h901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4jgMMAAADd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01" o:spid="_x0000_s122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CB8UA&#10;AADcAAAADwAAAGRycy9kb3ducmV2LnhtbESPzWrDMBCE74W+g9hALiWRW9xQnMimFFwSemrSS26L&#10;tf4h1sqV1Nh5+6gQyHGYmW+YTTGZXpzJ+c6ygudlAoK4srrjRsHPoVy8gfABWWNvmRRcyEORPz5s&#10;MNN25G8670MjIoR9hgraEIZMSl+1ZNAv7UAcvdo6gyFK10jtcIxw08uXJFlJgx3HhRYH+mipOu3/&#10;jILmNzk6Sst65MvnU12WX8eddErNZ9P7GkSgKdzDt/ZWK3hNU/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MIH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02" o:spid="_x0000_s1226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203" o:spid="_x0000_s122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rR8UA&#10;AADcAAAADwAAAGRycy9kb3ducmV2LnhtbESPQWvCQBSE7wX/w/IEL6VuLGpL6irSEhDsxVQKvT2y&#10;r0kw+zZkX2P8965Q8DjMzDfMajO4RvXUhdqzgdk0AUVceFtzaeD4lT29ggqCbLHxTAYuFGCzHj2s&#10;MLX+zAfqcylVhHBI0UAl0qZah6Iih2HqW+Lo/frOoUTZldp2eI5w1+jnJFlqhzXHhQpbeq+oOOV/&#10;zkB+Icwesf94OS5+5DvbJ+5TTsZMxsP2DZTQIPfwf3tnDSzmS7idiUd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CtH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4" o:spid="_x0000_s122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0l5cQA&#10;AADcAAAADwAAAGRycy9kb3ducmV2LnhtbESPT2sCMRTE70K/Q3iF3mrWrX9Xo0hBEA9ird4fm+dm&#10;6eZlSVJdv30jFDwOM/MbZrHqbCOu5EPtWMGgn4EgLp2uuVJw+t68T0GEiKyxcUwK7hRgtXzpLbDQ&#10;7sZfdD3GSiQIhwIVmBjbQspQGrIY+q4lTt7FeYsxSV9J7fGW4LaReZaNpcWa04LBlj4NlT/HX6vg&#10;sNvPclNt/Ed+H5336/F2cI5Dpd5eu/UcRKQuPsP/7a1WMBpO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JeX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5" o:spid="_x0000_s122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HSL8A&#10;AADcAAAADwAAAGRycy9kb3ducmV2LnhtbERPyW7CMBC9V+IfrEHiVmygbAGDoCoCjmziOoqHJCIe&#10;R7EL4e/xoVKPT2+fLxtbigfVvnCsoddVIIhTZwrONJxPm88JCB+QDZaOScOLPCwXrY85JsY9+UCP&#10;Y8hEDGGfoIY8hCqR0qc5WfRdVxFH7uZqiyHCOpOmxmcMt6XsKzWSFguODTlW9J1Tej/+Wg3XE2+n&#10;2wvtf8ZUnK3NlFoPlNaddrOagQjUhH/xn3tnNAy/4tp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FAdIvwAAANwAAAAPAAAAAAAAAAAAAAAAAJgCAABkcnMvZG93bnJl&#10;di54bWxQSwUGAAAAAAQABAD1AAAAhA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6" o:spid="_x0000_s123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/rsYA&#10;AADcAAAADwAAAGRycy9kb3ducmV2LnhtbESPX0vDQBDE3wW/w7FC3+xFqWJjr6VKS32y2Bb6us1t&#10;/tDsXsxdmuin9wTBx2FmfsPMFgPX6kKtr5wYuBsnoEgyZyspDBz269snUD6gWKydkIEv8rCYX1/N&#10;MLWulw+67EKhIkR8igbKEJpUa5+VxOjHriGJXu5axhBlW2jbYh/hXOv7JHnUjJXEhRIbei0pO+86&#10;NpDr727Fy/79uN90ny+nnLerMxszuhmWz6ACDeE//Nd+swYeJl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h/rs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7" o:spid="_x0000_s123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OiMIA&#10;AADcAAAADwAAAGRycy9kb3ducmV2LnhtbERPTWsCMRC9F/wPYQq9FM0qKrI1iiiW4qmugtdhM+6m&#10;3UzWJNX135tDwePjfc+XnW3ElXwwjhUMBxkI4tJpw5WC42Hbn4EIEVlj45gU3CnActF7mWOu3Y33&#10;dC1iJVIIhxwV1DG2uZShrMliGLiWOHFn5y3GBH0ltcdbCreNHGXZVFo0nBpqbGldU/lb/FkFM3/+&#10;5rA7bTeH8efR/uzN+2VolHp77VYfICJ18Sn+d39pBZNJ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E6IwgAAANwAAAAPAAAAAAAAAAAAAAAAAJgCAABkcnMvZG93&#10;bnJldi54bWxQSwUGAAAAAAQABAD1AAAAhw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8" o:spid="_x0000_s123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ba8QA&#10;AADcAAAADwAAAGRycy9kb3ducmV2LnhtbESPQWvCQBSE70L/w/IKvZmNgqLRVYqlYMEWjHp/ZJ9J&#10;TPZtzG41+ffdguBxmJlvmOW6M7W4UetKywpGUQyCOLO65FzB8fA5nIFwHlljbZkU9ORgvXoZLDHR&#10;9s57uqU+FwHCLkEFhfdNIqXLCjLoItsQB+9sW4M+yDaXusV7gJtajuN4Kg2WHBYKbGhTUFalv0ZB&#10;uv/YzvtTtemr9Ov6gxf33dU7pd5eu/cFCE+df4Yf7a1WMJmM4P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W2v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9" o:spid="_x0000_s123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0gsUA&#10;AADcAAAADwAAAGRycy9kb3ducmV2LnhtbESPQWvCQBSE70L/w/IK3nTTgFpSV2kV0Zy0acEeH9nX&#10;JJh9G7Ibjf/eFQSPw8x8w8yXvanFmVpXWVbwNo5AEOdWV1wo+P3ZjN5BOI+ssbZMCq7kYLl4Gcwx&#10;0fbC33TOfCEChF2CCkrvm0RKl5dk0I1tQxy8f9sa9EG2hdQtXgLc1DKOoqk0WHFYKLGhVUn5KeuM&#10;Ajs7rk+7dNXFxy1+denBpvv6T6nha//5AcJT75/hR3unFUwmM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DSC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10" o:spid="_x0000_s123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YL8cA&#10;AADcAAAADwAAAGRycy9kb3ducmV2LnhtbESPT2vCQBTE74LfYXlCL6IbWyIluooUCtKL+KcBb8/s&#10;axKafZvurjH99m6h4HGYmd8wy3VvGtGR87VlBbNpAoK4sLrmUsHp+D55BeEDssbGMin4JQ/r1XCw&#10;xEzbG++pO4RSRAj7DBVUIbSZlL6oyKCf2pY4el/WGQxRulJqh7cIN418TpK5NFhzXKiwpbeKiu/D&#10;1Sg4/4zT03Zzcf76mX/kJt/NuvFOqadRv1mACNSHR/i/vdUK0vQF/s7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tWC/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11" o:spid="_x0000_s123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lN8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CR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JTfEAAAA3AAAAA8AAAAAAAAAAAAAAAAAmAIAAGRycy9k&#10;b3ducmV2LnhtbFBLBQYAAAAABAAEAPUAAACJAwAAAAA=&#10;" stroked="f"/>
                  <v:shape id="Freeform 212" o:spid="_x0000_s123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zbMUA&#10;AADcAAAADwAAAGRycy9kb3ducmV2LnhtbESPQWvCQBSE7wX/w/KEXkQ3SiM1dQ1SkPZSirHeH9ln&#10;Epp9G3e3Mf77riB4HGbmG2adD6YVPTnfWFYwnyUgiEurG64U/Bx201cQPiBrbC2Tgit5yDejpzVm&#10;2l54T30RKhEh7DNUUIfQZVL6siaDfmY74uidrDMYonSV1A4vEW5auUiSpTTYcFyosaP3msrf4s8o&#10;KL7ccSF33/Pr5KVyq4/mXJjJUqnn8bB9AxFoCI/wvf2pFaRpCr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DNs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13" o:spid="_x0000_s123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KJ74A&#10;AADcAAAADwAAAGRycy9kb3ducmV2LnhtbESPzQrCMBCE74LvEFbwIpoqWKQaRRTBqz8Hj0uzpsVm&#10;U5pY69sbQfA4zMw3zGrT2Uq01PjSsYLpJAFBnDtdslFwvRzGCxA+IGusHJOCN3nYrPu9FWbavfhE&#10;7TkYESHsM1RQhFBnUvq8IIt+4mri6N1dYzFE2RipG3xFuK3kLElSabHkuFBgTbuC8sf5aRV06XVf&#10;3w8jW5kt5regW2ucVGo46LZLEIG68A//2ketYD5P4X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8Cie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14" o:spid="_x0000_s123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KrcUA&#10;AADcAAAADwAAAGRycy9kb3ducmV2LnhtbESPT2vCQBTE7wW/w/KEXkqzUaotMauIkNLSk9qLt0f2&#10;5Q9m38bd1cRv3y0Uehxm5jdMvhlNJ27kfGtZwSxJQRCXVrdcK/g+Fs9vIHxA1thZJgV38rBZTx5y&#10;zLQdeE+3Q6hFhLDPUEETQp9J6cuGDPrE9sTRq6wzGKJ0tdQOhwg3nZyn6VIabDkuNNjTrqHyfLga&#10;BfUlPTl6KaqB7+9PVVF8nT6lU+pxOm5XIAKN4T/81/7QChaL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8qt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5" o:spid="_x0000_s1239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216" o:spid="_x0000_s124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p6MUA&#10;AADcAAAADwAAAGRycy9kb3ducmV2LnhtbESPQUvDQBSE7wX/w/IEL8VuFFI1dltECQj20hgKvT2y&#10;zyQ0+zZkn2n6712h0OMwM98wq83kOjXSEFrPBh4WCSjiytuWawPld37/DCoIssXOMxk4U4DN+ma2&#10;wsz6E+9oLKRWEcIhQwONSJ9pHaqGHIaF74mj9+MHhxLlUGs74CnCXacfk2SpHbYcFxrs6b2h6lj8&#10;OgPFmTCf4/jxVKYH2edfidvK0Zi72+ntFZTQJNfwpf1pDaTpC/yfiUd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ino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7" o:spid="_x0000_s124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h8cIA&#10;AADcAAAADwAAAGRycy9kb3ducmV2LnhtbERPz2vCMBS+D/Y/hDfwNlPrLFvXKCII4kGmzvujeWvK&#10;mpeSRFv/e3MY7Pjx/a5Wo+3EjXxoHSuYTTMQxLXTLTcKvs/b13cQISJr7ByTgjsFWC2fnyostRv4&#10;SLdTbEQK4VCiAhNjX0oZakMWw9T1xIn7cd5iTNA3UnscUrjtZJ5lhbTYcmow2NPGUP17uloFX/vD&#10;R26arZ/n98XlsC52s0t8U2ryMq4/QUQa47/4z73TChZFmp/O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eHxwgAAANw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8" o:spid="_x0000_s124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ytcMA&#10;AADcAAAADwAAAGRycy9kb3ducmV2LnhtbESPS4sCMRCE74L/IbTgTRNXfOxolFUU16OPxWsz6Z0Z&#10;dtIZJlHHf28WBI9FVX1FzZeNLcWNal841jDoKxDEqTMFZxrOp21vCsIHZIOlY9LwIA/LRbs1x8S4&#10;Ox/odgyZiBD2CWrIQ6gSKX2ak0XfdxVx9H5dbTFEWWfS1HiPcFvKD6XG0mLBcSHHitY5pX/Hq9Vw&#10;OfHuc/dD+82EirO1mVKrodK622m+ZiACNeEdfrW/jYbReAD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vytc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9" o:spid="_x0000_s124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v8UA&#10;AADcAAAADwAAAGRycy9kb3ducmV2LnhtbESPX2vCQBDE3wv9DscKvtWLQqWknqJFqU8t1UJf19zm&#10;D2b3Yu5i0n76XkHo4zAzv2EWq4FrdaXWV04MTCcJKJLM2UoKA5/H3cMTKB9QLNZOyMA3eVgt7+8W&#10;mFrXywddD6FQESI+RQNlCE2qtc9KYvQT15BEL3ctY4iyLbRtsY9wrvUsSeaasZK4UGJDLyVl50PH&#10;BnL902153b99HV+7y+aU8/v2zMaMR8P6GVSgIfyHb+29NfA4n8H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bG/xQAAANw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20" o:spid="_x0000_s124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aQsUA&#10;AADcAAAADwAAAGRycy9kb3ducmV2LnhtbESPT2sCMRTE7wW/Q3hCL0WztlVkNYooFump/gGvj81z&#10;N7p5WZNUt9/eFAo9DjPzG2Y6b20tbuSDcaxg0M9AEBdOGy4VHPbr3hhEiMgaa8ek4IcCzGedpynm&#10;2t15S7ddLEWCcMhRQRVjk0sZiooshr5riJN3ct5iTNKXUnu8J7it5WuWjaRFw2mhwoaWFRWX3bdV&#10;MPanLw6fx/Vq//5xsOetebkOjFLP3XYxARGpjf/hv/ZGKxiO3uD3TDo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hpC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21" o:spid="_x0000_s124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yTsQA&#10;AADcAAAADwAAAGRycy9kb3ducmV2LnhtbESPQWvCQBSE7wX/w/IEb3VjUWmjq4iloGAF03p/ZJ9J&#10;TPZtml01+feuUPA4zMw3zHzZmkpcqXGFZQWjYQSCOLW64EzB78/X6zsI55E1VpZJQUcOloveyxxj&#10;bW98oGviMxEg7GJUkHtfx1K6NCeDbmhr4uCdbGPQB9lkUjd4C3BTybcomkqDBYeFHGta55SWycUo&#10;SA6fm4/uWK67Mtn+7fHsvttqp9Sg365mIDy1/hn+b2+0gsl0DI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Mk7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22" o:spid="_x0000_s124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mS8QA&#10;AADcAAAADwAAAGRycy9kb3ducmV2LnhtbESPT4vCMBTE78J+h/AWvGmqoC7VKK6LrD35ZwU9Pppn&#10;W2xeSpNq99sbQfA4zMxvmNmiNaW4Ue0KywoG/QgEcWp1wZmC49+69wXCeWSNpWVS8E8OFvOPzgxj&#10;be+8p9vBZyJA2MWoIPe+iqV0aU4GXd9WxMG72NqgD7LOpK7xHuCmlMMoGkuDBYeFHCta5ZReD41R&#10;YCenn+smWTXD0y9+N8nOJtvyrFT3s11OQXhq/Tv8am+0gtF4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ZkvEAAAA3A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23" o:spid="_x0000_s124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xCsYA&#10;AADcAAAADwAAAGRycy9kb3ducmV2LnhtbESPQWvCQBSE74L/YXlCL1I3CgZJXUUEQbxI1Qa8vWZf&#10;k2D2bdxdY/rvu4VCj8PMfMMs171pREfO15YVTCcJCOLC6ppLBZfz7nUBwgdkjY1lUvBNHtar4WCJ&#10;mbZPfqfuFEoRIewzVFCF0GZS+qIig35iW+LofVlnMETpSqkdPiPcNHKWJKk0WHNcqLClbUXF7fQw&#10;Cq738fyy33w6//jID7nJj9NufFTqZdRv3kAE6sN/+K+91wrma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YxCs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24" o:spid="_x0000_s124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<v:shape id="Freeform 225" o:spid="_x0000_s124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WT8IA&#10;AADcAAAADwAAAGRycy9kb3ducmV2LnhtbERPz2vCMBS+D/wfwhO8yEwtW9mqaRkD0csYdtv90Tzb&#10;YvNSk1jrf78cBjt+fL+35WR6MZLznWUF61UCgri2uuNGwffX7vEFhA/IGnvLpOBOHspi9rDFXNsb&#10;H2msQiNiCPscFbQhDLmUvm7JoF/ZgThyJ+sMhghdI7XDWww3vUyTJJMGO44NLQ703lJ9rq5GQfXh&#10;flK5+1zfl0+Ne913l8osM6UW8+ltAyLQFP7Ff+6DVvCcxb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VZPwgAAANw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26" o:spid="_x0000_s125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U6MIA&#10;AADcAAAADwAAAGRycy9kb3ducmV2LnhtbESPQWvCQBSE74X+h+UJvZS6sdCgqauIEui1moPHx+5z&#10;E8y+DdltEv99VxA8DjPzDbPeTq4VA/Wh8axgMc9AEGtvGrYKqlP5sQQRIrLB1jMpuFGA7eb1ZY2F&#10;8SP/0nCMViQIhwIV1DF2hZRB1+QwzH1HnLyL7x3GJHsrTY9jgrtWfmZZLh02nBZq7Ghfk74e/5yC&#10;Ka8O3aV8d63doT5HMzjrpVJvs2n3DSLSFJ/hR/vHKPjKV3A/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1TowgAAANw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27" o:spid="_x0000_s125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8OucIA&#10;AADcAAAADwAAAGRycy9kb3ducmV2LnhtbERPy2rCQBTdC/2H4RbciE5a2irRMZRCpKUrUzfuLpmb&#10;B2bupDPTJP59ZyG4PJz3LptMJwZyvrWs4GmVgCAurW65VnD6yZcbED4ga+wsk4Irecj2D7MdptqO&#10;fKShCLWIIexTVNCE0KdS+rIhg35le+LIVdYZDBG6WmqHYww3nXxOkjdpsOXY0GBPHw2Vl+LPKKh/&#10;k7Ojl7wa+XpYVHn+ff6STqn54/S+BRFoCnfxzf2pFbyu4/x4Jh4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w65wgAAANw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28" o:spid="_x0000_s1252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group id="Group 229" o:spid="_x0000_s1253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Freeform 230" o:spid="_x0000_s125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baFsUA&#10;AADcAAAADwAAAGRycy9kb3ducmV2LnhtbESPQWvCQBSE74L/YXlCL0U3LVpL6ipSCQjtpVEKvT2y&#10;zySYfRuyzxj/fbdQ8DjMzDfMajO4RvXUhdqzgadZAoq48Lbm0sDxkE1fQQVBtth4JgM3CrBZj0cr&#10;TK2/8hf1uZQqQjikaKASaVOtQ1GRwzDzLXH0Tr5zKFF2pbYdXiPcNfo5SV60w5rjQoUtvVdUnPOL&#10;M5DfCLNH7HfL4+JHvrOPxH3K2ZiHybB9AyU0yD38395bA4vlHP7Ox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oWxQAAANwAAAAPAAAAAAAAAAAAAAAAAJgCAABkcnMv&#10;ZG93bnJldi54bWxQSwUGAAAAAAQABAD1AAAAig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31" o:spid="_x0000_s125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UtMUA&#10;AADcAAAADwAAAGRycy9kb3ducmV2LnhtbESPQWsCMRSE70L/Q3iF3jTrtmt1NYoUBOlBWqv3x+a5&#10;Wdy8LEmq679vCoLHYWa+YRar3rbiQj40jhWMRxkI4srphmsFh5/NcAoiRGSNrWNScKMAq+XTYIGl&#10;dlf+pss+1iJBOJSowMTYlVKGypDFMHIdcfJOzluMSfpaao/XBLetzLNsIi02nBYMdvRhqDrvf62C&#10;r8/dLDf1xr/mt+K4W0+242N8U+rluV/PQUTq4yN8b2+1guK9gP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9S0xQAAANw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32" o:spid="_x0000_s125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abMMA&#10;AADcAAAADwAAAGRycy9kb3ducmV2LnhtbESPQWvCQBSE70L/w/IEb7qrLdXGbEItLdajmuL1kX1N&#10;QrNvQ3bV9N93C4LHYWa+YdJ8sK24UO8bxxrmMwWCuHSm4UpDcfyYrkD4gGywdUwafslDnj2MUkyM&#10;u/KeLodQiQhhn6CGOoQukdKXNVn0M9cRR+/b9RZDlH0lTY/XCLetXCj1LC02HBdq7OitpvLncLYa&#10;Tkfevmy/aPe+pKawtlJq86i0noyH1zWIQEO4h2/tT6NhqZ7g/0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fabM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3" o:spid="_x0000_s125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iisYA&#10;AADcAAAADwAAAGRycy9kb3ducmV2LnhtbESPS2sCQRCE74H8h6EDucVZhTzYOIoJhuSkRAO5tju9&#10;D9zuWXdm3dVf7wiBHIuq+oqazgeu1ZFaXzkxMB4loEgyZyspDPxsPx5eQPmAYrF2QgZO5GE+u72Z&#10;YmpdL9903IRCRYj4FA2UITSp1j4ridGPXEMSvdy1jCHKttC2xT7CudaTJHnSjJXEhRIbei8p2286&#10;NpDrc7fkRb/63X52h7ddzuvlno25vxsWr6ACDeE//Nf+sgaek0e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uiis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4" o:spid="_x0000_s125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ym8UA&#10;AADcAAAADwAAAGRycy9kb3ducmV2LnhtbESPT2sCMRTE7wW/Q3iCl6JZpaisRhGLpXiqf8DrY/Pc&#10;jW5etkmq22/fCAWPw8z8hpkvW1uLG/lgHCsYDjIQxIXThksFx8OmPwURIrLG2jEp+KUAy0XnZY65&#10;dnfe0W0fS5EgHHJUUMXY5FKGoiKLYeAa4uSdnbcYk/Sl1B7vCW5rOcqysbRoOC1U2NC6ouK6/7EK&#10;pv78xWF72rwf3j6O9rIzr99Do1Sv265mICK18Rn+b39qBZNsDI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jKb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5" o:spid="_x0000_s125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neMQA&#10;AADcAAAADwAAAGRycy9kb3ducmV2LnhtbESPQWvCQBSE74X+h+UJ3upGD1Wjq4ilYKEWjHp/ZJ9J&#10;TPZtzK6a/Hu3IHgcZuYbZr5sTSVu1LjCsoLhIAJBnFpdcKbgsP/+mIBwHlljZZkUdORguXh/m2Os&#10;7Z13dEt8JgKEXYwKcu/rWEqX5mTQDWxNHLyTbQz6IJtM6gbvAW4qOYqiT2mw4LCQY03rnNIyuRoF&#10;ye5rM+2O5bork5/LH57dtq1+ler32tUMhKfWv8LP9kYrGEdj+D8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J3j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6" o:spid="_x0000_s126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ClMAA&#10;AADcAAAADwAAAGRycy9kb3ducmV2LnhtbERPy4rCMBTdC/5DuMLsNNWFSjWKD0S78gm6vDTXttjc&#10;lCbVzt+bxcAsD+c9X7amFG+qXWFZwXAQgSBOrS44U3C77vpTEM4jaywtk4JfcrBcdDtzjLX98Jne&#10;F5+JEMIuRgW591UspUtzMugGtiIO3NPWBn2AdSZ1jZ8Qbko5iqKxNFhwaMixok1O6evSGAV2ct++&#10;DsmmGd33uG6Sk02O5UOpn167moHw1Pp/8Z/7oBVMorA2nAlHQC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NClMAAAADcAAAADwAAAAAAAAAAAAAAAACYAgAAZHJzL2Rvd25y&#10;ZXYueG1sUEsFBgAAAAAEAAQA9QAAAIU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7" o:spid="_x0000_s126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uOcYA&#10;AADcAAAADwAAAGRycy9kb3ducmV2LnhtbESPQWvCQBSE74L/YXlCL1I3CrU1dRURBOlFtDbg7TX7&#10;moRm38bdNab/3hUKHoeZ+YaZLztTi5acrywrGI8SEMS51RUXCo6fm+c3ED4ga6wtk4I/8rBc9Htz&#10;TLW98p7aQyhEhLBPUUEZQpNK6fOSDPqRbYij92OdwRClK6R2eI1wU8tJkkylwYrjQokNrUvKfw8X&#10;o+B0Hr4ct6tv5y9f2Udmst24He6Uehp0q3cQgbrwCP+3t1rBazKD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IuOc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38" o:spid="_x0000_s126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<v:shape id="Freeform 239" o:spid="_x0000_s126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iTsQA&#10;AADcAAAADwAAAGRycy9kb3ducmV2LnhtbESPQWvCQBSE74L/YXlCL6KbiFibugmlIO1FSqO9P7Kv&#10;STD7Nu5uNf57Vyh4HGbmG2ZTDKYTZ3K+tawgnScgiCurW64VHPbb2RqED8gaO8uk4Eoeinw82mCm&#10;7YW/6VyGWkQI+wwVNCH0mZS+asign9ueOHq/1hkMUbpaaoeXCDedXCTJShpsOS402NN7Q9Wx/DMK&#10;yp37WcjtV3qdLmv38tGeSjNdKfU0Gd5eQQQawiP83/7UCp7TFO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4k7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40" o:spid="_x0000_s126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bBb4A&#10;AADcAAAADwAAAGRycy9kb3ducmV2LnhtbESPzQrCMBCE74LvEFbwIprqQaUaRRTBqz8Hj0uzTYvN&#10;pjSx1rc3guBxmJlvmPW2s5VoqfGlYwXTSQKCOHO6ZKPgdj2OlyB8QNZYOSYFb/Kw3fR7a0y1e/GZ&#10;2kswIkLYp6igCKFOpfRZQRb9xNXE0ctdYzFE2RipG3xFuK3kLEnm0mLJcaHAmvYFZY/L0yro5rdD&#10;nR9HtjI7zO5Bt9Y4qdRw0O1WIAJ14R/+tU9awWI6g++Ze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p2wW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41" o:spid="_x0000_s126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Ybj8UA&#10;AADcAAAADwAAAGRycy9kb3ducmV2LnhtbESPT2vCQBTE7wW/w/IEL8VstKVKmlVESGnpSevF2yP7&#10;8odm38bd1cRv3y0Uehxm5jdMvh1NJ27kfGtZwSJJQRCXVrdcKzh9FfM1CB+QNXaWScGdPGw3k4cc&#10;M20HPtDtGGoRIewzVNCE0GdS+rIhgz6xPXH0KusMhihdLbXDIcJNJ5dp+iINthwXGuxp31D5fbwa&#10;BfUlPTt6LqqB72+PVVF8nj+kU2o2HXevIAKN4T/8137XClaLJ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huP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42" o:spid="_x0000_s1266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fq8QA&#10;AADcAAAADwAAAGRycy9kb3ducmV2LnhtbESPQWvCQBSE70L/w/IKvUizSam2Td0EkZZ4NRZyfc0+&#10;k9Ds25BdNf33riB4HGbmG2aVT6YXJxpdZ1lBEsUgiGurO24U/Oy/n99BOI+ssbdMCv7JQZ49zFaY&#10;anvmHZ1K34gAYZeigtb7IZXS1S0ZdJEdiIN3sKNBH+TYSD3iOcBNL1/ieCkNdhwWWhxo01L9Vx6N&#10;grlLFq4qqDh8lZ0/6rL6rT8KpZ4ep/UnCE+Tv4dv7a1W8Ja8wvVMOAI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X6vEAAAA3AAAAA8AAAAAAAAAAAAAAAAAmAIAAGRycy9k&#10;b3ducmV2LnhtbFBLBQYAAAAABAAEAPUAAACJAwAAAAA=&#10;" filled="f" fillcolor="white [3212]" strokecolor="white [3212]">
                    <v:textbox>
                      <w:txbxContent>
                        <w:p w:rsidR="007E061B" w:rsidRPr="00CC6832" w:rsidRDefault="007E061B" w:rsidP="007E061B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yuca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3" o:spid="_x0000_s1267" style="position:absolute;left:2177;top:4722;width:2937;height:907" coordorigin="2177,4722" coordsize="293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group id="Group 244" o:spid="_x0000_s1268" style="position:absolute;left:2177;top:480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<v:shape id="Freeform 245" o:spid="_x0000_s126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PIMUA&#10;AADcAAAADwAAAGRycy9kb3ducmV2LnhtbESPQWvCQBSE7wX/w/KEXopuLNiU6CqlJVCwl0YpeHtk&#10;n0kw+zZkX2P8992C4HGYmW+Y9XZ0rRqoD41nA4t5Aoq49LbhysBhn89eQQVBtth6JgNXCrDdTB7W&#10;mFl/4W8aCqlUhHDI0EAt0mVah7Imh2HuO+LonXzvUKLsK217vES4a/Vzkrxohw3HhRo7eq+pPBe/&#10;zkBxJcyfcPhID8uj/OS7xH3J2ZjH6fi2AiU0yj18a39aA+kihf8z8Qj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88gxQAAANwAAAAPAAAAAAAAAAAAAAAAAJgCAABkcnMv&#10;ZG93bnJldi54bWxQSwUGAAAAAAQABAD1AAAAig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6" o:spid="_x0000_s127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V8MUA&#10;AADcAAAADwAAAGRycy9kb3ducmV2LnhtbESPQWsCMRSE70L/Q3iF3jS7a93q1igiCNKDtFbvj83r&#10;ZunmZUlSXf99Uyh4HGbmG2a5HmwnLuRD61hBPslAENdOt9woOH3uxnMQISJr7ByTghsFWK8eRkus&#10;tLvyB12OsREJwqFCBSbGvpIy1IYshonriZP35bzFmKRvpPZ4TXDbySLLSmmx5bRgsKetofr7+GMV&#10;vL8dFoVpdn5a3Gbnw6bc5+f4rNTT47B5BRFpiPfwf3uvFbzk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VXwxQAAANw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7" o:spid="_x0000_s127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AD78A&#10;AADcAAAADwAAAGRycy9kb3ducmV2LnhtbERPy4rCMBTdD/gP4QruxkSFcaxNRUXRWY4P3F6aa1ts&#10;bkoTtf79ZCHM8nDe6aKztXhQ6yvHGkZDBYI4d6biQsPpuP38BuEDssHaMWl4kYdF1vtIMTHuyb/0&#10;OIRCxBD2CWooQ2gSKX1ekkU/dA1x5K6utRgibAtpWnzGcFvLsVJf0mLFsaHEhtYl5bfD3Wq4HHk3&#10;253pZzOl6mRtodRqorQe9LvlHESgLvyL3+690TAdx/nxTDwCM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eYAPvwAAANwAAAAPAAAAAAAAAAAAAAAAAJgCAABkcnMvZG93bnJl&#10;di54bWxQSwUGAAAAAAQABAD1AAAAhA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8" o:spid="_x0000_s127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46cYA&#10;AADcAAAADwAAAGRycy9kb3ducmV2LnhtbESPT2vCQBTE74V+h+UVvNWNHqykrmKLYk8VtdDra/bl&#10;D+a9TbMbk/bTdwWhx2FmfsMsVgPX6kKtr5wYmIwTUCSZs5UUBj5O28c5KB9QLNZOyMAPeVgt7+8W&#10;mFrXy4Eux1CoCBGfooEyhCbV2mclMfqxa0iil7uWMUTZFtq22Ec413qaJDPNWElcKLGh15Ky87Fj&#10;A7n+7Ta87t8/T7vu++Ur5/3mzMaMHob1M6hAQ/gP39pv1sDTdALXM/E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X46c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9" o:spid="_x0000_s127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o+MUA&#10;AADcAAAADwAAAGRycy9kb3ducmV2LnhtbESPT2sCMRTE7wW/Q3iCl6JZF6myNYpYLMVT/QO9PjbP&#10;3bSbl20Sdf32plDwOMzMb5j5srONuJAPxrGC8SgDQVw6bbhScDxshjMQISJrbByTghsFWC56T3Ms&#10;tLvyji77WIkE4VCggjrGtpAylDVZDCPXEifv5LzFmKSvpPZ4TXDbyDzLXqRFw2mhxpbWNZU/+7NV&#10;MPOnTw7br83bYfJ+tN878/w7NkoN+t3qFUSkLj7C/+0PrWCa5/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Gj4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50" o:spid="_x0000_s127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8QA&#10;AADcAAAADwAAAGRycy9kb3ducmV2LnhtbESPQWvCQBSE7wX/w/IEb3WjBdtGVxGloGAF03p/ZJ9J&#10;TPZtzK6a/Hu3UPA4zMw3zGzRmkrcqHGFZQWjYQSCOLW64EzB78/X6wcI55E1VpZJQUcOFvPeywxj&#10;be98oFviMxEg7GJUkHtfx1K6NCeDbmhr4uCdbGPQB9lkUjd4D3BTyXEUTaTBgsNCjjWtckrL5GoU&#10;JIf15rM7lquuTLaXPZ7dd1vtlBr02+UUhKfWP8P/7Y1W8D5+g7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ofRv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1" o:spid="_x0000_s127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U8cUA&#10;AADcAAAADwAAAGRycy9kb3ducmV2LnhtbESPQWvCQBSE74X+h+UVvOmmQapEV2kVqTlVo6DHR/Y1&#10;CWbfhuxG4793C0KPw8x8w8yXvanFlVpXWVbwPopAEOdWV1woOB42wykI55E11pZJwZ0cLBevL3NM&#10;tL3xnq6ZL0SAsEtQQel9k0jp8pIMupFtiIP3a1uDPsi2kLrFW4CbWsZR9CENVhwWSmxoVVJ+yTqj&#10;wE5O68s2XXXx6Ru/unRn05/6rNTgrf+cgfDU+//ws73VCibxGP7O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xTx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52" o:spid="_x0000_s127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4XMYA&#10;AADcAAAADwAAAGRycy9kb3ducmV2LnhtbESPT2vCQBTE74LfYXmFXqRuFLQldRURBOlF/NNAb6/Z&#10;1yQ0+zburjF+e1cQPA4z8xtmtuhMLVpyvrKsYDRMQBDnVldcKDge1m8fIHxA1lhbJgVX8rCY93sz&#10;TLW98I7afShEhLBPUUEZQpNK6fOSDPqhbYij92edwRClK6R2eIlwU8txkkylwYrjQokNrUrK//dn&#10;o+DnNJgcN8tf58/f2Vdmsu2oHWyVen3plp8gAnXhGX60N1rB+3g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p4XM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3" o:spid="_x0000_s127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DR8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ZNh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A0fEAAAA3AAAAA8AAAAAAAAAAAAAAAAAmAIAAGRycy9k&#10;b3ducmV2LnhtbFBLBQYAAAAABAAEAPUAAACJAwAAAAA=&#10;" stroked="f"/>
                    <v:shape id="Freeform 254" o:spid="_x0000_s127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VHMQA&#10;AADcAAAADwAAAGRycy9kb3ducmV2LnhtbESPQWvCQBSE70L/w/IKXsRsDKI1dZUiiF5Emtb7I/tM&#10;QrNv091V4793CwWPw8x8wyzXvWnFlZxvLCuYJCkI4tLqhisF31/b8RsIH5A1tpZJwZ08rFcvgyXm&#10;2t74k65FqESEsM9RQR1Cl0vpy5oM+sR2xNE7W2cwROkqqR3eIty0MkvTmTTYcFyosaNNTeVPcTEK&#10;ioM7ZXJ7nNxH08otds1vYUYzpYav/cc7iEB9eIb/23utYJ7N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FRz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5" o:spid="_x0000_s127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mUrsA&#10;AADcAAAADwAAAGRycy9kb3ducmV2LnhtbERPuwrCMBTdBf8hXMFFNNVBpRpLUQRXH4Pjpbmmxeam&#10;NLHWvzeD4Hg4723W21p01PrKsYL5LAFBXDhdsVFwux6naxA+IGusHZOCD3nIdsPBFlPt3nym7hKM&#10;iCHsU1RQhtCkUvqiJIt+5hriyD1cazFE2BqpW3zHcFvLRZIspcWKY0OJDe1LKp6Xl1XQL2+H5nGc&#10;2NrkWNyD7qxxUqnxqM83IAL14S/+uU9awWoR18Yz8QjI3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1tJlK7AAAA3AAAAA8AAAAAAAAAAAAAAAAAmAIAAGRycy9kb3ducmV2Lnht&#10;bFBLBQYAAAAABAAEAPUAAACA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6" o:spid="_x0000_s128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m2MQA&#10;AADcAAAADwAAAGRycy9kb3ducmV2LnhtbESPT2sCMRTE7wW/Q3iCl1KzitR2NYoIK5ae1F68PTZv&#10;/+DmZU2iu357Uyj0OMzMb5jlujeNuJPztWUFk3ECgji3uuZSwc8pe/sA4QOyxsYyKXiQh/Vq8LLE&#10;VNuOD3Q/hlJECPsUFVQhtKmUPq/IoB/bljh6hXUGQ5SulNphF+GmkdMkeZcGa44LFba0rSi/HG9G&#10;QXlNzo5mWdHxY/daZNn3+Us6pUbDfrMAEagP/+G/9l4rmE8/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5tj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57" o:spid="_x0000_s1281" style="position:absolute;left:2716;top:4722;width:192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FyMAA&#10;AADcAAAADwAAAGRycy9kb3ducmV2LnhtbERPy4rCMBTdC/MP4Q64EU1V1LE2yiBK3doZcHunuX0w&#10;zU1pota/NwvB5eG8k11vGnGjztWWFUwnEQji3OqaSwW/P8fxFwjnkTU2lknBgxzsth+DBGNt73ym&#10;W+ZLEULYxaig8r6NpXR5RQbdxLbEgStsZ9AH2JVSd3gP4aaRsyhaSoM1h4YKW9pXlP9nV6Ng5KYL&#10;d0kpLQ5Z7a86u/zl61Sp4Wf/vQHhqfdv8ct90gpW8zA/nAlH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YFyMAAAADcAAAADwAAAAAAAAAAAAAAAACYAgAAZHJzL2Rvd25y&#10;ZXYueG1sUEsFBgAAAAAEAAQA9QAAAIUDAAAAAA==&#10;" filled="f" fillcolor="white [3212]" strokecolor="white [3212]">
                    <v:textbox>
                      <w:txbxContent>
                        <w:p w:rsidR="007E061B" w:rsidRPr="00CC6832" w:rsidRDefault="007E061B" w:rsidP="007E061B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rayo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E061B" w:rsidRDefault="007E061B" w:rsidP="007E061B">
      <w:pPr>
        <w:tabs>
          <w:tab w:val="left" w:pos="1440"/>
          <w:tab w:val="left" w:pos="1913"/>
          <w:tab w:val="left" w:pos="5326"/>
        </w:tabs>
      </w:pPr>
      <w:r>
        <w:tab/>
      </w:r>
      <w:r>
        <w:tab/>
      </w:r>
    </w:p>
    <w:sectPr w:rsidR="007E061B" w:rsidSect="00FB1E64">
      <w:headerReference w:type="default" r:id="rId20"/>
      <w:footerReference w:type="default" r:id="rId21"/>
      <w:headerReference w:type="first" r:id="rId2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CB" w:rsidRDefault="00F42DCB" w:rsidP="00926549">
      <w:r>
        <w:separator/>
      </w:r>
    </w:p>
  </w:endnote>
  <w:endnote w:type="continuationSeparator" w:id="0">
    <w:p w:rsidR="00F42DCB" w:rsidRDefault="00F42DC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F42DC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8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746D22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CB" w:rsidRDefault="00F42DCB" w:rsidP="00926549">
      <w:r>
        <w:separator/>
      </w:r>
    </w:p>
  </w:footnote>
  <w:footnote w:type="continuationSeparator" w:id="0">
    <w:p w:rsidR="00F42DCB" w:rsidRDefault="00F42DC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D31AC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06C435" wp14:editId="48A20443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D31AC3" w:rsidRDefault="00F42DC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A76D58" w:rsidRPr="00D31AC3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6C43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82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A76D58" w:rsidRPr="00D31AC3" w:rsidRDefault="00F42DCB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A76D58" w:rsidRPr="00D31AC3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D21B3C" wp14:editId="736B7495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C646346" wp14:editId="32416B0B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B44D28" wp14:editId="2A00A7F0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D31AC3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31AC3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4D28" id="Cuadro de texto 24" o:spid="_x0000_s128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D31AC3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31AC3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3762B3" wp14:editId="45D255ED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D31AC3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31AC3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762B3" id="Cuadro de texto 9" o:spid="_x0000_s128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D31AC3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31AC3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374A54" wp14:editId="312B3B3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D31AC3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31AC3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74A54" id="Cuadro de texto 11" o:spid="_x0000_s128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D31AC3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31AC3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B06B1" wp14:editId="0A8C951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30AD9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8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D31AC3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31AC3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87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D31AC3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31AC3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F42DC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8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746D22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9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9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9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F42DC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9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746D22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A76D58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45F4B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46D22"/>
    <w:rsid w:val="00751838"/>
    <w:rsid w:val="00762ACA"/>
    <w:rsid w:val="007B3962"/>
    <w:rsid w:val="007C43CD"/>
    <w:rsid w:val="007E061B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6D58"/>
    <w:rsid w:val="00A97B86"/>
    <w:rsid w:val="00AC06BE"/>
    <w:rsid w:val="00AE309B"/>
    <w:rsid w:val="00AE56D5"/>
    <w:rsid w:val="00B0393D"/>
    <w:rsid w:val="00B14D27"/>
    <w:rsid w:val="00B43166"/>
    <w:rsid w:val="00B44EBA"/>
    <w:rsid w:val="00B830F8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31AC3"/>
    <w:rsid w:val="00D46701"/>
    <w:rsid w:val="00DC510D"/>
    <w:rsid w:val="00DE729E"/>
    <w:rsid w:val="00E2519D"/>
    <w:rsid w:val="00E26F84"/>
    <w:rsid w:val="00E478F9"/>
    <w:rsid w:val="00E5197A"/>
    <w:rsid w:val="00E54651"/>
    <w:rsid w:val="00E75F27"/>
    <w:rsid w:val="00EC6C15"/>
    <w:rsid w:val="00F01757"/>
    <w:rsid w:val="00F04513"/>
    <w:rsid w:val="00F34CDA"/>
    <w:rsid w:val="00F42DCB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CBAF-34F9-4560-B5AC-F4B43D0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Y Para Niños de 5 Años</vt:lpstr>
    </vt:vector>
  </TitlesOfParts>
  <Company>www.educacionpreescolar.org;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Y Para Niños de 5 Años</dc:title>
  <dc:subject>Fichas de la letra Y</dc:subject>
  <dc:creator>www.educacionpreescolar.org</dc:creator>
  <cp:keywords>Actividades de la letra Y; Ejercicios de la letra Y; Aprendiendo la letra Y</cp:keywords>
  <dc:description>Comunicación Para Niños de 5 Años</dc:description>
  <cp:lastModifiedBy>Usuario de Windows</cp:lastModifiedBy>
  <cp:revision>51</cp:revision>
  <cp:lastPrinted>2020-07-02T19:32:00Z</cp:lastPrinted>
  <dcterms:created xsi:type="dcterms:W3CDTF">2020-06-08T13:18:00Z</dcterms:created>
  <dcterms:modified xsi:type="dcterms:W3CDTF">2020-07-02T19:35:00Z</dcterms:modified>
  <cp:category>Comunicación Para Niños de 5 Años</cp:category>
</cp:coreProperties>
</file>